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226" w:rsidRPr="00810DD3" w:rsidRDefault="00481226" w:rsidP="0048122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10DD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униципальное бюджетное общеобразовательное учреждение </w:t>
      </w:r>
    </w:p>
    <w:p w:rsidR="00481226" w:rsidRPr="00810DD3" w:rsidRDefault="00481226" w:rsidP="0048122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10DD3">
        <w:rPr>
          <w:rFonts w:ascii="Times New Roman" w:hAnsi="Times New Roman" w:cs="Times New Roman"/>
          <w:color w:val="000000"/>
          <w:sz w:val="24"/>
          <w:szCs w:val="24"/>
          <w:lang w:val="ru-RU"/>
        </w:rPr>
        <w:t>«Устино-Копьёвская средняя общеобразовательная школа»</w:t>
      </w:r>
    </w:p>
    <w:p w:rsidR="00481226" w:rsidRPr="000838E9" w:rsidRDefault="00481226" w:rsidP="0048122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81226" w:rsidRPr="000838E9" w:rsidRDefault="00481226" w:rsidP="0048122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215DA2" w:rsidRDefault="00215DA2" w:rsidP="00215DA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ru-RU"/>
        </w:rPr>
      </w:pPr>
      <w:bookmarkStart w:id="0" w:name="_Hlk160882398"/>
      <w:r>
        <w:rPr>
          <w:rFonts w:ascii="Times New Roman" w:hAnsi="Times New Roman" w:cs="Times New Roman"/>
          <w:b/>
          <w:bCs/>
          <w:color w:val="000000"/>
          <w:lang w:val="ru-RU"/>
        </w:rPr>
        <w:t>«РАССМОТРЕНО»</w:t>
      </w:r>
      <w:r>
        <w:rPr>
          <w:rFonts w:ascii="Times New Roman" w:hAnsi="Times New Roman" w:cs="Times New Roman"/>
          <w:color w:val="000000"/>
          <w:lang w:val="ru-RU"/>
        </w:rPr>
        <w:t xml:space="preserve">                                                                       </w:t>
      </w:r>
    </w:p>
    <w:p w:rsidR="00215DA2" w:rsidRDefault="00215DA2" w:rsidP="00215DA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 xml:space="preserve">Руководитель </w:t>
      </w:r>
      <w:proofErr w:type="gramStart"/>
      <w:r>
        <w:rPr>
          <w:rFonts w:ascii="Times New Roman" w:hAnsi="Times New Roman" w:cs="Times New Roman"/>
          <w:color w:val="000000"/>
          <w:lang w:val="ru-RU"/>
        </w:rPr>
        <w:t>МО КР</w:t>
      </w:r>
      <w:proofErr w:type="gramEnd"/>
      <w:r>
        <w:rPr>
          <w:rFonts w:ascii="Times New Roman" w:hAnsi="Times New Roman" w:cs="Times New Roman"/>
          <w:color w:val="000000"/>
          <w:lang w:val="ru-RU"/>
        </w:rPr>
        <w:t xml:space="preserve">: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993300"/>
          <w:lang w:val="ru-RU"/>
        </w:rPr>
        <w:t xml:space="preserve">                 </w:t>
      </w:r>
      <w:r>
        <w:rPr>
          <w:rFonts w:ascii="Times New Roman" w:hAnsi="Times New Roman" w:cs="Times New Roman"/>
          <w:lang w:val="ru-RU"/>
        </w:rPr>
        <w:t>М.А.Иванова</w:t>
      </w:r>
    </w:p>
    <w:p w:rsidR="00215DA2" w:rsidRDefault="00215DA2" w:rsidP="00215DA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lang w:val="ru-RU"/>
        </w:rPr>
        <w:t>Протокол МО  №1</w:t>
      </w:r>
      <w:r>
        <w:rPr>
          <w:rFonts w:ascii="Times New Roman" w:hAnsi="Times New Roman" w:cs="Times New Roman"/>
          <w:color w:val="000000"/>
          <w:lang w:val="ru-RU"/>
        </w:rPr>
        <w:t xml:space="preserve"> от 29.08.2023г.</w:t>
      </w:r>
    </w:p>
    <w:p w:rsidR="00215DA2" w:rsidRDefault="00215DA2" w:rsidP="00215DA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15DA2" w:rsidRDefault="00215DA2" w:rsidP="00215DA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lang w:val="ru-RU"/>
        </w:rPr>
        <w:t>«СОГЛАСОВАНО»</w:t>
      </w:r>
      <w:r>
        <w:rPr>
          <w:rFonts w:ascii="Times New Roman" w:hAnsi="Times New Roman" w:cs="Times New Roman"/>
          <w:color w:val="000000"/>
          <w:lang w:val="ru-RU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b/>
          <w:bCs/>
          <w:color w:val="000000"/>
          <w:lang w:val="ru-RU"/>
        </w:rPr>
        <w:t>«УТВЕРЖДЕНО»</w:t>
      </w:r>
    </w:p>
    <w:p w:rsidR="00215DA2" w:rsidRDefault="00215DA2" w:rsidP="00215DA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 xml:space="preserve">Зам. директора по УВР                                                                          Директор школы                                                          </w:t>
      </w:r>
    </w:p>
    <w:p w:rsidR="00215DA2" w:rsidRDefault="00215DA2" w:rsidP="00215DA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М.М. Корж    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lang w:val="ru-RU"/>
        </w:rPr>
        <w:t>Н.В. Кмита</w:t>
      </w:r>
    </w:p>
    <w:p w:rsidR="00215DA2" w:rsidRDefault="00215DA2" w:rsidP="00215DA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 w:themeColor="text1"/>
          <w:szCs w:val="28"/>
          <w:lang w:val="ru-RU"/>
        </w:rPr>
        <w:t>Протокол пед. сов. №1 от 30.08.2023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                                </w:t>
      </w:r>
      <w:r>
        <w:rPr>
          <w:rFonts w:ascii="Times New Roman" w:hAnsi="Times New Roman" w:cs="Times New Roman"/>
          <w:szCs w:val="28"/>
          <w:lang w:val="ru-RU"/>
        </w:rPr>
        <w:t xml:space="preserve"> П</w:t>
      </w:r>
      <w:proofErr w:type="gramEnd"/>
      <w:r>
        <w:rPr>
          <w:rFonts w:ascii="Times New Roman" w:hAnsi="Times New Roman" w:cs="Times New Roman"/>
          <w:szCs w:val="28"/>
          <w:lang w:val="ru-RU"/>
        </w:rPr>
        <w:t>р.№54  от 01.09.2023</w:t>
      </w:r>
      <w:r>
        <w:rPr>
          <w:rFonts w:ascii="Times New Roman" w:hAnsi="Times New Roman" w:cs="Times New Roman"/>
          <w:lang w:val="ru-RU"/>
        </w:rPr>
        <w:t>г</w:t>
      </w:r>
      <w:r>
        <w:rPr>
          <w:rFonts w:ascii="Times New Roman" w:hAnsi="Times New Roman" w:cs="Times New Roman"/>
          <w:color w:val="000000"/>
          <w:lang w:val="ru-RU"/>
        </w:rPr>
        <w:t>.</w:t>
      </w:r>
    </w:p>
    <w:p w:rsidR="00481226" w:rsidRPr="000838E9" w:rsidRDefault="00481226" w:rsidP="0048122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ru-RU"/>
        </w:rPr>
      </w:pPr>
    </w:p>
    <w:bookmarkEnd w:id="0"/>
    <w:p w:rsidR="00481226" w:rsidRPr="000838E9" w:rsidRDefault="00481226" w:rsidP="0048122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color w:val="000000"/>
          <w:lang w:val="ru-RU"/>
        </w:rPr>
      </w:pPr>
    </w:p>
    <w:p w:rsidR="00481226" w:rsidRPr="000838E9" w:rsidRDefault="00481226" w:rsidP="0048122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color w:val="000000"/>
          <w:lang w:val="ru-RU"/>
        </w:rPr>
      </w:pPr>
    </w:p>
    <w:p w:rsidR="00481226" w:rsidRPr="000838E9" w:rsidRDefault="00481226" w:rsidP="0048122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color w:val="000000"/>
          <w:lang w:val="ru-RU"/>
        </w:rPr>
      </w:pPr>
    </w:p>
    <w:p w:rsidR="00481226" w:rsidRPr="000838E9" w:rsidRDefault="00481226" w:rsidP="0048122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color w:val="000000"/>
          <w:lang w:val="ru-RU"/>
        </w:rPr>
      </w:pPr>
    </w:p>
    <w:p w:rsidR="00481226" w:rsidRPr="00340895" w:rsidRDefault="00481226" w:rsidP="0048122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  <w:lang w:val="ru-RU"/>
        </w:rPr>
      </w:pPr>
    </w:p>
    <w:p w:rsidR="00481226" w:rsidRPr="00851121" w:rsidRDefault="00481226" w:rsidP="00481226">
      <w:pPr>
        <w:spacing w:after="0"/>
        <w:rPr>
          <w:lang w:val="ru-RU"/>
        </w:rPr>
      </w:pPr>
    </w:p>
    <w:p w:rsidR="00481226" w:rsidRPr="000838E9" w:rsidRDefault="00481226" w:rsidP="00481226">
      <w:pPr>
        <w:spacing w:after="0"/>
        <w:ind w:left="120"/>
        <w:rPr>
          <w:lang w:val="ru-RU"/>
        </w:rPr>
      </w:pPr>
    </w:p>
    <w:p w:rsidR="00481226" w:rsidRPr="000838E9" w:rsidRDefault="00481226" w:rsidP="00481226">
      <w:pPr>
        <w:spacing w:after="0" w:line="240" w:lineRule="auto"/>
        <w:ind w:left="120"/>
        <w:jc w:val="center"/>
        <w:rPr>
          <w:lang w:val="ru-RU"/>
        </w:rPr>
      </w:pPr>
      <w:bookmarkStart w:id="1" w:name="_Hlk160882826"/>
      <w:r w:rsidRPr="000838E9">
        <w:rPr>
          <w:rFonts w:ascii="Times New Roman" w:hAnsi="Times New Roman"/>
          <w:b/>
          <w:sz w:val="28"/>
          <w:lang w:val="ru-RU"/>
        </w:rPr>
        <w:t>РАБОЧАЯ ПРОГРАММА</w:t>
      </w:r>
    </w:p>
    <w:p w:rsidR="00481226" w:rsidRPr="000838E9" w:rsidRDefault="00481226" w:rsidP="00481226">
      <w:pPr>
        <w:spacing w:after="0" w:line="240" w:lineRule="auto"/>
        <w:ind w:left="120"/>
        <w:jc w:val="center"/>
        <w:rPr>
          <w:lang w:val="ru-RU"/>
        </w:rPr>
      </w:pPr>
    </w:p>
    <w:p w:rsidR="00481226" w:rsidRDefault="00481226" w:rsidP="00481226">
      <w:pPr>
        <w:spacing w:after="0" w:line="240" w:lineRule="auto"/>
        <w:ind w:left="120"/>
        <w:jc w:val="center"/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>курса дополнительного образования</w:t>
      </w:r>
    </w:p>
    <w:p w:rsidR="00481226" w:rsidRDefault="00481226" w:rsidP="00481226">
      <w:pPr>
        <w:spacing w:after="0" w:line="240" w:lineRule="auto"/>
        <w:ind w:left="120"/>
        <w:jc w:val="center"/>
        <w:rPr>
          <w:rFonts w:ascii="Times New Roman" w:hAnsi="Times New Roman"/>
          <w:b/>
          <w:sz w:val="28"/>
          <w:lang w:val="ru-RU"/>
        </w:rPr>
      </w:pPr>
      <w:r w:rsidRPr="00851121">
        <w:rPr>
          <w:rFonts w:ascii="Times New Roman" w:hAnsi="Times New Roman"/>
          <w:b/>
          <w:sz w:val="28"/>
          <w:lang w:val="ru-RU"/>
        </w:rPr>
        <w:t xml:space="preserve"> «</w:t>
      </w:r>
      <w:r w:rsidR="00595095">
        <w:rPr>
          <w:rFonts w:ascii="Times New Roman" w:hAnsi="Times New Roman"/>
          <w:b/>
          <w:sz w:val="28"/>
          <w:lang w:val="ru-RU"/>
        </w:rPr>
        <w:t>Баскетбол</w:t>
      </w:r>
      <w:r w:rsidRPr="00851121">
        <w:rPr>
          <w:rFonts w:ascii="Times New Roman" w:hAnsi="Times New Roman"/>
          <w:b/>
          <w:sz w:val="28"/>
          <w:lang w:val="ru-RU"/>
        </w:rPr>
        <w:t>»</w:t>
      </w:r>
    </w:p>
    <w:p w:rsidR="00481226" w:rsidRDefault="00595095" w:rsidP="00481226">
      <w:pPr>
        <w:spacing w:after="0" w:line="240" w:lineRule="auto"/>
        <w:ind w:left="120"/>
        <w:jc w:val="center"/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>8-11</w:t>
      </w:r>
      <w:r w:rsidR="00481226">
        <w:rPr>
          <w:rFonts w:ascii="Times New Roman" w:hAnsi="Times New Roman"/>
          <w:b/>
          <w:sz w:val="28"/>
          <w:lang w:val="ru-RU"/>
        </w:rPr>
        <w:t xml:space="preserve"> классы</w:t>
      </w:r>
    </w:p>
    <w:bookmarkEnd w:id="1"/>
    <w:p w:rsidR="00481226" w:rsidRDefault="00481226" w:rsidP="00481226">
      <w:pPr>
        <w:ind w:left="664" w:right="670"/>
        <w:jc w:val="center"/>
        <w:rPr>
          <w:rFonts w:ascii="Times New Roman" w:hAnsi="Times New Roman"/>
          <w:sz w:val="28"/>
          <w:lang w:val="ru-RU"/>
        </w:rPr>
      </w:pPr>
    </w:p>
    <w:p w:rsidR="00481226" w:rsidRPr="001E039F" w:rsidRDefault="00481226" w:rsidP="00481226">
      <w:pPr>
        <w:spacing w:after="0"/>
        <w:ind w:left="120"/>
        <w:jc w:val="center"/>
        <w:rPr>
          <w:lang w:val="ru-RU"/>
        </w:rPr>
      </w:pPr>
    </w:p>
    <w:p w:rsidR="00481226" w:rsidRPr="001E039F" w:rsidRDefault="00481226" w:rsidP="00481226">
      <w:pPr>
        <w:spacing w:after="0"/>
        <w:ind w:left="120"/>
        <w:jc w:val="center"/>
        <w:rPr>
          <w:lang w:val="ru-RU"/>
        </w:rPr>
      </w:pPr>
    </w:p>
    <w:p w:rsidR="00481226" w:rsidRPr="001E039F" w:rsidRDefault="00481226" w:rsidP="00481226">
      <w:pPr>
        <w:spacing w:after="0"/>
        <w:rPr>
          <w:lang w:val="ru-RU"/>
        </w:rPr>
      </w:pPr>
    </w:p>
    <w:p w:rsidR="00481226" w:rsidRDefault="00481226" w:rsidP="00481226">
      <w:pPr>
        <w:spacing w:after="0"/>
        <w:ind w:left="120"/>
        <w:jc w:val="center"/>
        <w:rPr>
          <w:rFonts w:ascii="Times New Roman" w:hAnsi="Times New Roman"/>
          <w:sz w:val="28"/>
          <w:lang w:val="ru-RU"/>
        </w:rPr>
      </w:pPr>
      <w:r w:rsidRPr="00851121">
        <w:rPr>
          <w:rFonts w:ascii="Times New Roman" w:hAnsi="Times New Roman"/>
          <w:sz w:val="28"/>
          <w:lang w:val="ru-RU"/>
        </w:rPr>
        <w:t>​‌</w:t>
      </w:r>
    </w:p>
    <w:p w:rsidR="00481226" w:rsidRDefault="00481226" w:rsidP="00481226">
      <w:pPr>
        <w:spacing w:after="0"/>
        <w:ind w:left="120"/>
        <w:jc w:val="center"/>
        <w:rPr>
          <w:rFonts w:ascii="Times New Roman" w:hAnsi="Times New Roman"/>
          <w:sz w:val="28"/>
          <w:lang w:val="ru-RU"/>
        </w:rPr>
      </w:pPr>
    </w:p>
    <w:p w:rsidR="00481226" w:rsidRDefault="00481226" w:rsidP="00481226">
      <w:pPr>
        <w:spacing w:after="0"/>
        <w:ind w:left="120"/>
        <w:jc w:val="center"/>
        <w:rPr>
          <w:rFonts w:ascii="Times New Roman" w:hAnsi="Times New Roman"/>
          <w:sz w:val="28"/>
          <w:lang w:val="ru-RU"/>
        </w:rPr>
      </w:pPr>
    </w:p>
    <w:p w:rsidR="00481226" w:rsidRDefault="00481226" w:rsidP="00481226">
      <w:pPr>
        <w:spacing w:after="0"/>
        <w:ind w:left="120"/>
        <w:jc w:val="center"/>
        <w:rPr>
          <w:rFonts w:ascii="Times New Roman" w:hAnsi="Times New Roman"/>
          <w:sz w:val="28"/>
          <w:lang w:val="ru-RU"/>
        </w:rPr>
      </w:pPr>
    </w:p>
    <w:p w:rsidR="00481226" w:rsidRDefault="00481226" w:rsidP="00481226">
      <w:pPr>
        <w:spacing w:after="0"/>
        <w:ind w:left="120"/>
        <w:jc w:val="center"/>
        <w:rPr>
          <w:rFonts w:ascii="Times New Roman" w:hAnsi="Times New Roman"/>
          <w:sz w:val="28"/>
          <w:lang w:val="ru-RU"/>
        </w:rPr>
      </w:pPr>
    </w:p>
    <w:p w:rsidR="00481226" w:rsidRDefault="00481226" w:rsidP="00481226">
      <w:pPr>
        <w:spacing w:after="0"/>
        <w:ind w:left="120"/>
        <w:jc w:val="center"/>
        <w:rPr>
          <w:rFonts w:ascii="Times New Roman" w:hAnsi="Times New Roman"/>
          <w:sz w:val="28"/>
          <w:lang w:val="ru-RU"/>
        </w:rPr>
      </w:pPr>
    </w:p>
    <w:p w:rsidR="00481226" w:rsidRDefault="00481226" w:rsidP="00481226">
      <w:pPr>
        <w:spacing w:after="0"/>
        <w:ind w:left="120"/>
        <w:jc w:val="center"/>
        <w:rPr>
          <w:rFonts w:ascii="Times New Roman" w:hAnsi="Times New Roman"/>
          <w:sz w:val="28"/>
          <w:lang w:val="ru-RU"/>
        </w:rPr>
      </w:pPr>
    </w:p>
    <w:p w:rsidR="00481226" w:rsidRDefault="00481226" w:rsidP="00481226">
      <w:pPr>
        <w:spacing w:after="0"/>
        <w:ind w:left="120"/>
        <w:jc w:val="center"/>
        <w:rPr>
          <w:rFonts w:ascii="Times New Roman" w:hAnsi="Times New Roman"/>
          <w:sz w:val="28"/>
          <w:lang w:val="ru-RU"/>
        </w:rPr>
      </w:pPr>
    </w:p>
    <w:p w:rsidR="00481226" w:rsidRDefault="00481226" w:rsidP="00481226">
      <w:pPr>
        <w:spacing w:after="0"/>
        <w:ind w:left="120"/>
        <w:jc w:val="center"/>
        <w:rPr>
          <w:rFonts w:ascii="Times New Roman" w:hAnsi="Times New Roman"/>
          <w:sz w:val="28"/>
          <w:lang w:val="ru-RU"/>
        </w:rPr>
      </w:pPr>
    </w:p>
    <w:p w:rsidR="00481226" w:rsidRDefault="00481226" w:rsidP="00481226">
      <w:pPr>
        <w:spacing w:after="0"/>
        <w:ind w:left="120"/>
        <w:jc w:val="center"/>
        <w:rPr>
          <w:rFonts w:ascii="Times New Roman" w:hAnsi="Times New Roman"/>
          <w:sz w:val="28"/>
          <w:lang w:val="ru-RU"/>
        </w:rPr>
      </w:pPr>
    </w:p>
    <w:p w:rsidR="00481226" w:rsidRDefault="00481226" w:rsidP="00481226">
      <w:pPr>
        <w:spacing w:after="0"/>
        <w:ind w:left="120"/>
        <w:jc w:val="center"/>
        <w:rPr>
          <w:rFonts w:ascii="Times New Roman" w:hAnsi="Times New Roman"/>
          <w:sz w:val="28"/>
          <w:lang w:val="ru-RU"/>
        </w:rPr>
      </w:pPr>
    </w:p>
    <w:p w:rsidR="00481226" w:rsidRDefault="00481226" w:rsidP="00481226">
      <w:pPr>
        <w:spacing w:after="0"/>
        <w:ind w:left="120"/>
        <w:jc w:val="center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Устинкино, </w:t>
      </w:r>
      <w:bookmarkStart w:id="2" w:name="282c3466-5cb3-4ab4-9a19-f7da1f5cd792"/>
      <w:r w:rsidRPr="00851121">
        <w:rPr>
          <w:rFonts w:ascii="Times New Roman" w:hAnsi="Times New Roman"/>
          <w:sz w:val="28"/>
          <w:lang w:val="ru-RU"/>
        </w:rPr>
        <w:t>2</w:t>
      </w:r>
      <w:bookmarkEnd w:id="2"/>
      <w:r>
        <w:rPr>
          <w:rFonts w:ascii="Times New Roman" w:hAnsi="Times New Roman"/>
          <w:sz w:val="28"/>
          <w:lang w:val="ru-RU"/>
        </w:rPr>
        <w:t>023</w:t>
      </w:r>
    </w:p>
    <w:p w:rsidR="00481226" w:rsidRDefault="00481226" w:rsidP="00481226">
      <w:pPr>
        <w:spacing w:after="0"/>
        <w:rPr>
          <w:rFonts w:ascii="Times New Roman" w:hAnsi="Times New Roman"/>
          <w:sz w:val="28"/>
          <w:lang w:val="ru-RU"/>
        </w:rPr>
      </w:pPr>
    </w:p>
    <w:p w:rsidR="00481226" w:rsidRDefault="00481226" w:rsidP="00481226">
      <w:pPr>
        <w:spacing w:after="0"/>
        <w:rPr>
          <w:rFonts w:ascii="Times New Roman" w:hAnsi="Times New Roman"/>
          <w:sz w:val="28"/>
          <w:lang w:val="ru-RU"/>
        </w:rPr>
      </w:pPr>
    </w:p>
    <w:p w:rsidR="00481226" w:rsidRDefault="00481226" w:rsidP="00481226">
      <w:pPr>
        <w:spacing w:after="0"/>
        <w:rPr>
          <w:rFonts w:ascii="Times New Roman" w:hAnsi="Times New Roman"/>
          <w:sz w:val="28"/>
          <w:lang w:val="ru-RU"/>
        </w:rPr>
      </w:pPr>
    </w:p>
    <w:p w:rsidR="00CA3463" w:rsidRPr="001B4D67" w:rsidRDefault="00CA3463" w:rsidP="00E2177D">
      <w:pPr>
        <w:spacing w:after="0" w:line="240" w:lineRule="auto"/>
        <w:ind w:firstLine="709"/>
        <w:jc w:val="center"/>
        <w:rPr>
          <w:rFonts w:ascii="Times New Roman" w:hAnsi="Times New Roman"/>
          <w:b/>
          <w:kern w:val="2"/>
          <w:sz w:val="24"/>
          <w:szCs w:val="24"/>
          <w:lang w:val="ru-RU"/>
        </w:rPr>
      </w:pPr>
      <w:r w:rsidRPr="001B4D67">
        <w:rPr>
          <w:rFonts w:ascii="Times New Roman" w:hAnsi="Times New Roman"/>
          <w:b/>
          <w:kern w:val="2"/>
          <w:sz w:val="24"/>
          <w:szCs w:val="24"/>
          <w:lang w:val="ru-RU"/>
        </w:rPr>
        <w:lastRenderedPageBreak/>
        <w:t>ПОЯСНИТЕЛЬНАЯ ЗАПИСКА</w:t>
      </w:r>
    </w:p>
    <w:p w:rsidR="00CA3463" w:rsidRPr="001B4D67" w:rsidRDefault="00CA3463" w:rsidP="000D4577">
      <w:pPr>
        <w:spacing w:after="0" w:line="240" w:lineRule="auto"/>
        <w:ind w:firstLine="709"/>
        <w:jc w:val="both"/>
        <w:rPr>
          <w:rFonts w:ascii="Times New Roman" w:hAnsi="Times New Roman"/>
          <w:b/>
          <w:kern w:val="2"/>
          <w:sz w:val="24"/>
          <w:szCs w:val="24"/>
          <w:lang w:val="ru-RU"/>
        </w:rPr>
      </w:pPr>
    </w:p>
    <w:p w:rsidR="00CA3463" w:rsidRPr="001B4D67" w:rsidRDefault="00CA3463" w:rsidP="000D4577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val="ru-RU"/>
        </w:rPr>
      </w:pPr>
      <w:proofErr w:type="gramStart"/>
      <w:r w:rsidRPr="001B4D67">
        <w:rPr>
          <w:rFonts w:ascii="Times New Roman" w:hAnsi="Times New Roman"/>
          <w:kern w:val="2"/>
          <w:sz w:val="24"/>
          <w:szCs w:val="24"/>
          <w:lang w:val="ru-RU"/>
        </w:rPr>
        <w:t>Рабочая программа допол</w:t>
      </w:r>
      <w:r w:rsidR="00170119">
        <w:rPr>
          <w:rFonts w:ascii="Times New Roman" w:hAnsi="Times New Roman"/>
          <w:kern w:val="2"/>
          <w:sz w:val="24"/>
          <w:szCs w:val="24"/>
          <w:lang w:val="ru-RU"/>
        </w:rPr>
        <w:t>нительного образования «Баскетбол</w:t>
      </w:r>
      <w:r w:rsidRPr="001B4D67">
        <w:rPr>
          <w:rFonts w:ascii="Times New Roman" w:hAnsi="Times New Roman"/>
          <w:kern w:val="2"/>
          <w:sz w:val="24"/>
          <w:szCs w:val="24"/>
          <w:lang w:val="ru-RU"/>
        </w:rPr>
        <w:t>» на уровне основного общего образования составлена на основе Требований к результатам освоения программы основного общего образования Федерального государственного образовательного стандарта основного</w:t>
      </w:r>
      <w:r w:rsidR="00106E05">
        <w:rPr>
          <w:rFonts w:ascii="Times New Roman" w:hAnsi="Times New Roman"/>
          <w:kern w:val="2"/>
          <w:sz w:val="24"/>
          <w:szCs w:val="24"/>
          <w:lang w:val="ru-RU"/>
        </w:rPr>
        <w:t xml:space="preserve"> и среднего</w:t>
      </w:r>
      <w:r w:rsidRPr="001B4D67">
        <w:rPr>
          <w:rFonts w:ascii="Times New Roman" w:hAnsi="Times New Roman"/>
          <w:kern w:val="2"/>
          <w:sz w:val="24"/>
          <w:szCs w:val="24"/>
          <w:lang w:val="ru-RU"/>
        </w:rPr>
        <w:t xml:space="preserve"> общего образования (ФГОС ООО</w:t>
      </w:r>
      <w:r w:rsidR="00E2177D">
        <w:rPr>
          <w:rFonts w:ascii="Times New Roman" w:hAnsi="Times New Roman"/>
          <w:kern w:val="2"/>
          <w:sz w:val="24"/>
          <w:szCs w:val="24"/>
          <w:lang w:val="ru-RU"/>
        </w:rPr>
        <w:t>, СОО</w:t>
      </w:r>
      <w:r w:rsidRPr="001B4D67">
        <w:rPr>
          <w:rFonts w:ascii="Times New Roman" w:hAnsi="Times New Roman"/>
          <w:kern w:val="2"/>
          <w:sz w:val="24"/>
          <w:szCs w:val="24"/>
          <w:lang w:val="ru-RU"/>
        </w:rPr>
        <w:t>), Федеральной образовательной программы</w:t>
      </w:r>
      <w:r w:rsidR="00E2177D">
        <w:rPr>
          <w:rFonts w:ascii="Times New Roman" w:hAnsi="Times New Roman"/>
          <w:kern w:val="2"/>
          <w:sz w:val="24"/>
          <w:szCs w:val="24"/>
          <w:lang w:val="ru-RU"/>
        </w:rPr>
        <w:t xml:space="preserve"> основного</w:t>
      </w:r>
      <w:r w:rsidR="00106E05" w:rsidRPr="00106E05">
        <w:rPr>
          <w:rFonts w:ascii="Times New Roman" w:hAnsi="Times New Roman"/>
          <w:kern w:val="2"/>
          <w:sz w:val="24"/>
          <w:szCs w:val="24"/>
          <w:lang w:val="ru-RU"/>
        </w:rPr>
        <w:t xml:space="preserve"> </w:t>
      </w:r>
      <w:r w:rsidR="00106E05">
        <w:rPr>
          <w:rFonts w:ascii="Times New Roman" w:hAnsi="Times New Roman"/>
          <w:kern w:val="2"/>
          <w:sz w:val="24"/>
          <w:szCs w:val="24"/>
          <w:lang w:val="ru-RU"/>
        </w:rPr>
        <w:t>и среднего</w:t>
      </w:r>
      <w:r w:rsidR="00E2177D">
        <w:rPr>
          <w:rFonts w:ascii="Times New Roman" w:hAnsi="Times New Roman"/>
          <w:kern w:val="2"/>
          <w:sz w:val="24"/>
          <w:szCs w:val="24"/>
          <w:lang w:val="ru-RU"/>
        </w:rPr>
        <w:t xml:space="preserve"> общего образования (</w:t>
      </w:r>
      <w:r w:rsidRPr="001B4D67">
        <w:rPr>
          <w:rFonts w:ascii="Times New Roman" w:hAnsi="Times New Roman"/>
          <w:kern w:val="2"/>
          <w:sz w:val="24"/>
          <w:szCs w:val="24"/>
          <w:lang w:val="ru-RU"/>
        </w:rPr>
        <w:t>ФОП ООО</w:t>
      </w:r>
      <w:r w:rsidR="00E2177D">
        <w:rPr>
          <w:rFonts w:ascii="Times New Roman" w:hAnsi="Times New Roman"/>
          <w:kern w:val="2"/>
          <w:sz w:val="24"/>
          <w:szCs w:val="24"/>
          <w:lang w:val="ru-RU"/>
        </w:rPr>
        <w:t>, СОО</w:t>
      </w:r>
      <w:r w:rsidRPr="001B4D67">
        <w:rPr>
          <w:rFonts w:ascii="Times New Roman" w:hAnsi="Times New Roman"/>
          <w:kern w:val="2"/>
          <w:sz w:val="24"/>
          <w:szCs w:val="24"/>
          <w:lang w:val="ru-RU"/>
        </w:rPr>
        <w:t xml:space="preserve">), Федеральной рабочей программы по учебному курсу физическая культура, </w:t>
      </w:r>
      <w:r w:rsidR="00C8087A" w:rsidRPr="001B4D67">
        <w:rPr>
          <w:rFonts w:ascii="Times New Roman" w:hAnsi="Times New Roman"/>
          <w:kern w:val="2"/>
          <w:sz w:val="24"/>
          <w:szCs w:val="24"/>
          <w:lang w:val="ru-RU"/>
        </w:rPr>
        <w:t>а</w:t>
      </w:r>
      <w:r w:rsidRPr="001B4D67">
        <w:rPr>
          <w:rFonts w:ascii="Times New Roman" w:hAnsi="Times New Roman"/>
          <w:kern w:val="2"/>
          <w:sz w:val="24"/>
          <w:szCs w:val="24"/>
          <w:lang w:val="ru-RU"/>
        </w:rPr>
        <w:t>вторской программы</w:t>
      </w:r>
      <w:r w:rsidR="00037DE1" w:rsidRPr="00037DE1">
        <w:rPr>
          <w:rFonts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037DE1" w:rsidRPr="00037D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. И. Лях, М, Просвещение 2011</w:t>
      </w:r>
      <w:proofErr w:type="gramEnd"/>
      <w:r w:rsidR="00037DE1" w:rsidRPr="00037D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gramStart"/>
      <w:r w:rsidR="00037DE1" w:rsidRPr="00037D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Физическая культура</w:t>
      </w:r>
      <w:proofErr w:type="gramEnd"/>
      <w:r w:rsidR="006838B1" w:rsidRPr="009C429D">
        <w:rPr>
          <w:rFonts w:ascii="Times New Roman" w:hAnsi="Times New Roman"/>
          <w:kern w:val="2"/>
          <w:sz w:val="24"/>
          <w:szCs w:val="24"/>
          <w:lang w:val="ru-RU"/>
        </w:rPr>
        <w:t>,</w:t>
      </w:r>
      <w:r w:rsidR="00037DE1">
        <w:rPr>
          <w:rFonts w:ascii="Times New Roman" w:hAnsi="Times New Roman"/>
          <w:kern w:val="2"/>
          <w:sz w:val="24"/>
          <w:szCs w:val="24"/>
          <w:lang w:val="ru-RU"/>
        </w:rPr>
        <w:t xml:space="preserve"> </w:t>
      </w:r>
      <w:proofErr w:type="gramStart"/>
      <w:r w:rsidR="006838B1" w:rsidRPr="001B4D67">
        <w:rPr>
          <w:rFonts w:ascii="Times New Roman" w:hAnsi="Times New Roman" w:cs="Times New Roman"/>
          <w:sz w:val="24"/>
          <w:szCs w:val="24"/>
          <w:lang w:val="ru-RU"/>
        </w:rPr>
        <w:t>МБОУ</w:t>
      </w:r>
      <w:proofErr w:type="gramEnd"/>
      <w:r w:rsidR="006838B1" w:rsidRPr="001B4D67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proofErr w:type="gramStart"/>
      <w:r w:rsidR="006838B1" w:rsidRPr="001B4D67">
        <w:rPr>
          <w:rFonts w:ascii="Times New Roman" w:hAnsi="Times New Roman" w:cs="Times New Roman"/>
          <w:sz w:val="24"/>
          <w:szCs w:val="24"/>
          <w:lang w:val="ru-RU"/>
        </w:rPr>
        <w:t>Устино</w:t>
      </w:r>
      <w:proofErr w:type="gramEnd"/>
      <w:r w:rsidR="00E217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838B1" w:rsidRPr="001B4D67">
        <w:rPr>
          <w:rFonts w:ascii="Times New Roman" w:hAnsi="Times New Roman" w:cs="Times New Roman"/>
          <w:sz w:val="24"/>
          <w:szCs w:val="24"/>
          <w:lang w:val="ru-RU"/>
        </w:rPr>
        <w:t xml:space="preserve">- Копьевская СОШ» и </w:t>
      </w:r>
      <w:proofErr w:type="gramStart"/>
      <w:r w:rsidR="006838B1" w:rsidRPr="001B4D67">
        <w:rPr>
          <w:rFonts w:ascii="Times New Roman" w:hAnsi="Times New Roman" w:cs="Times New Roman"/>
          <w:sz w:val="24"/>
          <w:szCs w:val="24"/>
          <w:lang w:val="ru-RU"/>
        </w:rPr>
        <w:t>направлена</w:t>
      </w:r>
      <w:proofErr w:type="gramEnd"/>
      <w:r w:rsidR="006838B1" w:rsidRPr="001B4D67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r w:rsidR="006838B1" w:rsidRPr="001B4D67">
        <w:rPr>
          <w:rFonts w:ascii="Times New Roman" w:hAnsi="Times New Roman" w:cs="Times New Roman"/>
          <w:bCs/>
          <w:sz w:val="24"/>
          <w:szCs w:val="24"/>
          <w:lang w:val="ru-RU"/>
        </w:rPr>
        <w:t>развития двигательных способностей, приобщения к систематическим занятиям.</w:t>
      </w:r>
    </w:p>
    <w:p w:rsidR="00C8087A" w:rsidRPr="001B4D67" w:rsidRDefault="00C8087A" w:rsidP="000D4577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  <w:lang w:val="ru-RU"/>
        </w:rPr>
      </w:pPr>
    </w:p>
    <w:p w:rsidR="00CA3463" w:rsidRPr="001B4D67" w:rsidRDefault="00CA3463" w:rsidP="000D4577">
      <w:pPr>
        <w:spacing w:after="0" w:line="240" w:lineRule="auto"/>
        <w:ind w:firstLine="709"/>
        <w:jc w:val="both"/>
        <w:rPr>
          <w:rFonts w:ascii="Times New Roman" w:hAnsi="Times New Roman"/>
          <w:b/>
          <w:kern w:val="2"/>
          <w:sz w:val="24"/>
          <w:szCs w:val="24"/>
          <w:lang w:val="ru-RU"/>
        </w:rPr>
      </w:pPr>
      <w:r w:rsidRPr="001B4D67">
        <w:rPr>
          <w:rFonts w:ascii="Times New Roman" w:hAnsi="Times New Roman"/>
          <w:b/>
          <w:kern w:val="2"/>
          <w:sz w:val="24"/>
          <w:szCs w:val="24"/>
          <w:lang w:val="ru-RU"/>
        </w:rPr>
        <w:t>ОБЩАЯ ХАРАКТЕРИСТИКА КУРСА</w:t>
      </w:r>
    </w:p>
    <w:p w:rsidR="00CA3463" w:rsidRPr="001B4D67" w:rsidRDefault="00CA3463" w:rsidP="000D4577">
      <w:pPr>
        <w:spacing w:after="0" w:line="240" w:lineRule="auto"/>
        <w:ind w:firstLine="709"/>
        <w:jc w:val="both"/>
        <w:rPr>
          <w:rFonts w:ascii="Times New Roman" w:hAnsi="Times New Roman"/>
          <w:b/>
          <w:kern w:val="2"/>
          <w:sz w:val="24"/>
          <w:szCs w:val="24"/>
          <w:lang w:val="ru-RU"/>
        </w:rPr>
      </w:pPr>
    </w:p>
    <w:p w:rsidR="00CA3463" w:rsidRPr="001B4D67" w:rsidRDefault="00CA3463" w:rsidP="000D4577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  <w:lang w:val="ru-RU"/>
        </w:rPr>
      </w:pPr>
      <w:r w:rsidRPr="001B4D67">
        <w:rPr>
          <w:rFonts w:ascii="Times New Roman" w:hAnsi="Times New Roman"/>
          <w:kern w:val="2"/>
          <w:sz w:val="24"/>
          <w:szCs w:val="24"/>
          <w:lang w:val="ru-RU"/>
        </w:rPr>
        <w:t xml:space="preserve">   Рабочая программа предназначена для оздоровительной работы с детьми, проявляющими интерес к физической культуре и спорту. Программа направлена на создание условий для развития личности ребенка, развитие мотивации к познанию и творчеству, обеспечение эмоционального благополучия ребенка, профилактику асоциального поведения, целостность процесса психического и физического здоровья детей.</w:t>
      </w:r>
    </w:p>
    <w:p w:rsidR="00CA3463" w:rsidRPr="001B4D67" w:rsidRDefault="00441717" w:rsidP="000D4577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  <w:lang w:val="ru-RU"/>
        </w:rPr>
      </w:pPr>
      <w:r w:rsidRPr="001B4D67">
        <w:rPr>
          <w:rFonts w:ascii="Times New Roman" w:hAnsi="Times New Roman"/>
          <w:kern w:val="2"/>
          <w:sz w:val="24"/>
          <w:szCs w:val="24"/>
          <w:lang w:val="ru-RU"/>
        </w:rPr>
        <w:t>Программа</w:t>
      </w:r>
      <w:r w:rsidR="00CA3463" w:rsidRPr="001B4D67">
        <w:rPr>
          <w:rFonts w:ascii="Times New Roman" w:hAnsi="Times New Roman"/>
          <w:kern w:val="2"/>
          <w:sz w:val="24"/>
          <w:szCs w:val="24"/>
          <w:lang w:val="ru-RU"/>
        </w:rPr>
        <w:t xml:space="preserve"> способствуют развитию и совершенствованию у занимающихся основных физических качеств – выносливости, координации движений, скоростно-силовых качеств, формированию различных двигательных навыков, укреплению здоровья, а также формируют личностные качества ребенка: коммуникабельность, волю, чувство товарищества, чувство ответственности за свои действия перед собой и товарищами. Стремление превзойти соперника в быстроте действий, изобретательности, меткости подач, чёткости удара и других действий, направленных на достижение победы, приучает занимающихся мобилизовывать свои возможности, действовать с максимальным напряжением сил, преодолевать трудности, возникающие в ходе спортивной борьбы.</w:t>
      </w:r>
    </w:p>
    <w:p w:rsidR="00F21DEC" w:rsidRPr="001B4D67" w:rsidRDefault="00F21DEC" w:rsidP="006838B1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  <w:lang w:val="ru-RU"/>
        </w:rPr>
      </w:pPr>
      <w:r w:rsidRPr="001B4D67">
        <w:rPr>
          <w:rFonts w:ascii="Times New Roman" w:hAnsi="Times New Roman"/>
          <w:kern w:val="2"/>
          <w:sz w:val="24"/>
          <w:szCs w:val="24"/>
          <w:lang w:val="ru-RU"/>
        </w:rPr>
        <w:t xml:space="preserve">В условиях современной общеобразовательной школы у учащихся в связи с большими учебными нагрузками и объемами домашнего задания развивается гиподинамия. </w:t>
      </w:r>
      <w:r w:rsidR="007E43DE" w:rsidRPr="001B4D67">
        <w:rPr>
          <w:rFonts w:ascii="Times New Roman" w:hAnsi="Times New Roman"/>
          <w:kern w:val="2"/>
          <w:sz w:val="24"/>
          <w:szCs w:val="24"/>
          <w:lang w:val="ru-RU"/>
        </w:rPr>
        <w:t>П</w:t>
      </w:r>
      <w:r w:rsidRPr="001B4D67">
        <w:rPr>
          <w:rFonts w:ascii="Times New Roman" w:hAnsi="Times New Roman"/>
          <w:kern w:val="2"/>
          <w:sz w:val="24"/>
          <w:szCs w:val="24"/>
          <w:lang w:val="ru-RU"/>
        </w:rPr>
        <w:t>рограмма дополнительного образования «</w:t>
      </w:r>
      <w:r w:rsidR="00170119">
        <w:rPr>
          <w:rFonts w:ascii="Times New Roman" w:hAnsi="Times New Roman"/>
          <w:kern w:val="2"/>
          <w:sz w:val="24"/>
          <w:szCs w:val="24"/>
          <w:lang w:val="ru-RU"/>
        </w:rPr>
        <w:t>Баскетбол</w:t>
      </w:r>
      <w:r w:rsidRPr="001B4D67">
        <w:rPr>
          <w:rFonts w:ascii="Times New Roman" w:hAnsi="Times New Roman"/>
          <w:kern w:val="2"/>
          <w:sz w:val="24"/>
          <w:szCs w:val="24"/>
          <w:lang w:val="ru-RU"/>
        </w:rPr>
        <w:t xml:space="preserve">», </w:t>
      </w:r>
      <w:r w:rsidR="007E43DE" w:rsidRPr="001B4D67">
        <w:rPr>
          <w:rFonts w:ascii="Times New Roman" w:hAnsi="Times New Roman"/>
          <w:kern w:val="2"/>
          <w:sz w:val="24"/>
          <w:szCs w:val="24"/>
          <w:lang w:val="ru-RU"/>
        </w:rPr>
        <w:t>направленна на</w:t>
      </w:r>
      <w:r w:rsidRPr="001B4D67">
        <w:rPr>
          <w:rFonts w:ascii="Times New Roman" w:hAnsi="Times New Roman"/>
          <w:kern w:val="2"/>
          <w:sz w:val="24"/>
          <w:szCs w:val="24"/>
          <w:lang w:val="ru-RU"/>
        </w:rPr>
        <w:t xml:space="preserve"> удовлетворение потребностей в движении, оздоровлении и поддержании функциональности организма</w:t>
      </w:r>
      <w:r w:rsidR="006838B1" w:rsidRPr="001B4D67">
        <w:rPr>
          <w:rFonts w:ascii="Times New Roman" w:hAnsi="Times New Roman"/>
          <w:kern w:val="2"/>
          <w:sz w:val="24"/>
          <w:szCs w:val="24"/>
          <w:lang w:val="ru-RU"/>
        </w:rPr>
        <w:t>.</w:t>
      </w:r>
    </w:p>
    <w:p w:rsidR="00F21DEC" w:rsidRPr="001B4D67" w:rsidRDefault="00F21DEC" w:rsidP="006838B1">
      <w:pPr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  <w:lang w:val="ru-RU"/>
        </w:rPr>
      </w:pPr>
    </w:p>
    <w:p w:rsidR="00CA3463" w:rsidRPr="001B4D67" w:rsidRDefault="00DC6032" w:rsidP="006838B1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kern w:val="2"/>
          <w:sz w:val="24"/>
          <w:szCs w:val="24"/>
          <w:lang w:val="ru-RU"/>
        </w:rPr>
      </w:pPr>
      <w:r w:rsidRPr="001B4D67">
        <w:rPr>
          <w:rFonts w:ascii="Times New Roman" w:hAnsi="Times New Roman"/>
          <w:b/>
          <w:bCs/>
          <w:kern w:val="2"/>
          <w:sz w:val="24"/>
          <w:szCs w:val="24"/>
          <w:lang w:val="ru-RU"/>
        </w:rPr>
        <w:t>ЦЕЛИ И ЗАДАЧИ ИЗУЧЕНИЯ КУРСА</w:t>
      </w:r>
    </w:p>
    <w:p w:rsidR="00704114" w:rsidRPr="001B4D67" w:rsidRDefault="00704114" w:rsidP="000D457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kern w:val="2"/>
          <w:sz w:val="24"/>
          <w:szCs w:val="24"/>
          <w:lang w:val="ru-RU"/>
        </w:rPr>
      </w:pPr>
    </w:p>
    <w:p w:rsidR="0005347E" w:rsidRPr="001B4D67" w:rsidRDefault="0005347E" w:rsidP="000D4577">
      <w:pPr>
        <w:pStyle w:val="c5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1B4D67">
        <w:rPr>
          <w:b/>
        </w:rPr>
        <w:t>Цель программы</w:t>
      </w:r>
      <w:r w:rsidRPr="001B4D67">
        <w:t xml:space="preserve"> заключается в </w:t>
      </w:r>
      <w:r w:rsidRPr="001B4D67">
        <w:rPr>
          <w:rStyle w:val="c1"/>
          <w:color w:val="000000"/>
        </w:rPr>
        <w:t>овладение способами оздоровления и укрепления организма</w:t>
      </w:r>
      <w:r w:rsidR="00037DE1">
        <w:rPr>
          <w:rStyle w:val="c1"/>
          <w:color w:val="000000"/>
        </w:rPr>
        <w:t xml:space="preserve"> </w:t>
      </w:r>
      <w:r w:rsidRPr="001B4D67">
        <w:rPr>
          <w:rStyle w:val="c1"/>
          <w:color w:val="000000"/>
        </w:rPr>
        <w:t>обучающихс</w:t>
      </w:r>
      <w:r w:rsidR="00170119">
        <w:rPr>
          <w:rStyle w:val="c1"/>
          <w:color w:val="000000"/>
        </w:rPr>
        <w:t xml:space="preserve">я посредством занятий </w:t>
      </w:r>
      <w:r w:rsidR="00170119">
        <w:rPr>
          <w:kern w:val="2"/>
        </w:rPr>
        <w:t>баскетболом</w:t>
      </w:r>
      <w:r w:rsidRPr="001B4D67">
        <w:rPr>
          <w:rStyle w:val="c1"/>
          <w:color w:val="000000"/>
        </w:rPr>
        <w:t>.</w:t>
      </w:r>
    </w:p>
    <w:p w:rsidR="0005347E" w:rsidRPr="001B4D67" w:rsidRDefault="0005347E" w:rsidP="000D45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B4D67">
        <w:rPr>
          <w:rFonts w:ascii="Times New Roman" w:hAnsi="Times New Roman" w:cs="Times New Roman"/>
          <w:b/>
          <w:sz w:val="24"/>
          <w:szCs w:val="24"/>
          <w:lang w:val="ru-RU"/>
        </w:rPr>
        <w:t>Задачи:</w:t>
      </w:r>
    </w:p>
    <w:p w:rsidR="0005347E" w:rsidRPr="001B4D67" w:rsidRDefault="0005347E" w:rsidP="000D45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B4D67">
        <w:rPr>
          <w:rFonts w:ascii="Times New Roman" w:hAnsi="Times New Roman" w:cs="Times New Roman"/>
          <w:sz w:val="24"/>
          <w:szCs w:val="24"/>
          <w:lang w:val="ru-RU"/>
        </w:rPr>
        <w:t>- Познакомить обучающихся с таким видом спорта как волейбол; с правилами игры, техникой, тактикой, правилами судейства и организацией проведения соревнований.</w:t>
      </w:r>
    </w:p>
    <w:p w:rsidR="0005347E" w:rsidRPr="001B4D67" w:rsidRDefault="0005347E" w:rsidP="000D45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B4D67">
        <w:rPr>
          <w:rFonts w:ascii="Times New Roman" w:hAnsi="Times New Roman" w:cs="Times New Roman"/>
          <w:sz w:val="24"/>
          <w:szCs w:val="24"/>
          <w:lang w:val="ru-RU"/>
        </w:rPr>
        <w:t xml:space="preserve">- Углублять и дополнять знания, умения и навыки, получаемые </w:t>
      </w:r>
      <w:proofErr w:type="gramStart"/>
      <w:r w:rsidRPr="001B4D67">
        <w:rPr>
          <w:rFonts w:ascii="Times New Roman" w:hAnsi="Times New Roman" w:cs="Times New Roman"/>
          <w:sz w:val="24"/>
          <w:szCs w:val="24"/>
          <w:lang w:val="ru-RU"/>
        </w:rPr>
        <w:t>обучающимися</w:t>
      </w:r>
      <w:proofErr w:type="gramEnd"/>
      <w:r w:rsidRPr="001B4D67">
        <w:rPr>
          <w:rFonts w:ascii="Times New Roman" w:hAnsi="Times New Roman" w:cs="Times New Roman"/>
          <w:sz w:val="24"/>
          <w:szCs w:val="24"/>
          <w:lang w:val="ru-RU"/>
        </w:rPr>
        <w:t xml:space="preserve"> на уроках физкультуры.</w:t>
      </w:r>
    </w:p>
    <w:p w:rsidR="0005347E" w:rsidRPr="001B4D67" w:rsidRDefault="0005347E" w:rsidP="000D45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B4D67">
        <w:rPr>
          <w:rFonts w:ascii="Times New Roman" w:hAnsi="Times New Roman" w:cs="Times New Roman"/>
          <w:sz w:val="24"/>
          <w:szCs w:val="24"/>
          <w:lang w:val="ru-RU"/>
        </w:rPr>
        <w:t xml:space="preserve">- Способствовать разностороннему физическому развитию учащихся, укреплять здоровье, закаливать организм. </w:t>
      </w:r>
    </w:p>
    <w:p w:rsidR="0005347E" w:rsidRPr="001B4D67" w:rsidRDefault="0005347E" w:rsidP="000D45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B4D67">
        <w:rPr>
          <w:rFonts w:ascii="Times New Roman" w:hAnsi="Times New Roman" w:cs="Times New Roman"/>
          <w:sz w:val="24"/>
          <w:szCs w:val="24"/>
          <w:lang w:val="ru-RU"/>
        </w:rPr>
        <w:t>- Расшир</w:t>
      </w:r>
      <w:r w:rsidR="00BA2FF5" w:rsidRPr="001B4D67">
        <w:rPr>
          <w:rFonts w:ascii="Times New Roman" w:hAnsi="Times New Roman" w:cs="Times New Roman"/>
          <w:sz w:val="24"/>
          <w:szCs w:val="24"/>
          <w:lang w:val="ru-RU"/>
        </w:rPr>
        <w:t>ять</w:t>
      </w:r>
      <w:r w:rsidRPr="001B4D67">
        <w:rPr>
          <w:rFonts w:ascii="Times New Roman" w:hAnsi="Times New Roman" w:cs="Times New Roman"/>
          <w:sz w:val="24"/>
          <w:szCs w:val="24"/>
          <w:lang w:val="ru-RU"/>
        </w:rPr>
        <w:t xml:space="preserve"> спортивн</w:t>
      </w:r>
      <w:r w:rsidR="00BA2FF5" w:rsidRPr="001B4D67">
        <w:rPr>
          <w:rFonts w:ascii="Times New Roman" w:hAnsi="Times New Roman" w:cs="Times New Roman"/>
          <w:sz w:val="24"/>
          <w:szCs w:val="24"/>
          <w:lang w:val="ru-RU"/>
        </w:rPr>
        <w:t>ый</w:t>
      </w:r>
      <w:r w:rsidR="00037D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A2FF5" w:rsidRPr="001B4D67">
        <w:rPr>
          <w:rFonts w:ascii="Times New Roman" w:hAnsi="Times New Roman" w:cs="Times New Roman"/>
          <w:sz w:val="24"/>
          <w:szCs w:val="24"/>
          <w:lang w:val="ru-RU"/>
        </w:rPr>
        <w:t>кругозор детей</w:t>
      </w:r>
      <w:r w:rsidRPr="001B4D67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05347E" w:rsidRPr="001B4D67" w:rsidRDefault="0005347E" w:rsidP="000D45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B4D67">
        <w:rPr>
          <w:rFonts w:ascii="Times New Roman" w:hAnsi="Times New Roman" w:cs="Times New Roman"/>
          <w:sz w:val="24"/>
          <w:szCs w:val="24"/>
          <w:lang w:val="ru-RU"/>
        </w:rPr>
        <w:t xml:space="preserve">- Формировать дружный, сплоченный коллектив, способный решать поставленные задачи, воспитывать культуру поведения; </w:t>
      </w:r>
    </w:p>
    <w:p w:rsidR="0005347E" w:rsidRPr="001B4D67" w:rsidRDefault="0005347E" w:rsidP="000D45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B4D67">
        <w:rPr>
          <w:rFonts w:ascii="Times New Roman" w:hAnsi="Times New Roman" w:cs="Times New Roman"/>
          <w:sz w:val="24"/>
          <w:szCs w:val="24"/>
          <w:lang w:val="ru-RU"/>
        </w:rPr>
        <w:t>- Прививать любовь и устойчивый интерес к систематическим занятиям физкультурой и спортом.</w:t>
      </w:r>
    </w:p>
    <w:p w:rsidR="009526D2" w:rsidRPr="001B4D67" w:rsidRDefault="009526D2" w:rsidP="000D457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kern w:val="2"/>
          <w:sz w:val="24"/>
          <w:szCs w:val="24"/>
          <w:lang w:val="ru-RU"/>
        </w:rPr>
      </w:pPr>
    </w:p>
    <w:p w:rsidR="001B4D67" w:rsidRDefault="001B4D67" w:rsidP="006838B1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kern w:val="2"/>
          <w:sz w:val="24"/>
          <w:szCs w:val="24"/>
          <w:lang w:val="ru-RU"/>
        </w:rPr>
      </w:pPr>
    </w:p>
    <w:p w:rsidR="009526D2" w:rsidRPr="001B4D67" w:rsidRDefault="009526D2" w:rsidP="006838B1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kern w:val="2"/>
          <w:sz w:val="24"/>
          <w:szCs w:val="24"/>
          <w:lang w:val="ru-RU"/>
        </w:rPr>
      </w:pPr>
      <w:r w:rsidRPr="001B4D67">
        <w:rPr>
          <w:rFonts w:ascii="Times New Roman" w:hAnsi="Times New Roman"/>
          <w:b/>
          <w:bCs/>
          <w:kern w:val="2"/>
          <w:sz w:val="24"/>
          <w:szCs w:val="24"/>
          <w:lang w:val="ru-RU"/>
        </w:rPr>
        <w:t>МЕСТО УЧЕБНОГО КУРСА В УЧЕБНОМ ПЛАНЕ</w:t>
      </w:r>
    </w:p>
    <w:p w:rsidR="009526D2" w:rsidRPr="001B4D67" w:rsidRDefault="009526D2" w:rsidP="000D4577">
      <w:pPr>
        <w:spacing w:after="0" w:line="240" w:lineRule="auto"/>
        <w:ind w:firstLine="709"/>
        <w:jc w:val="both"/>
        <w:rPr>
          <w:rFonts w:ascii="Times New Roman" w:hAnsi="Times New Roman"/>
          <w:bCs/>
          <w:kern w:val="2"/>
          <w:sz w:val="24"/>
          <w:szCs w:val="24"/>
          <w:lang w:val="ru-RU"/>
        </w:rPr>
      </w:pPr>
    </w:p>
    <w:p w:rsidR="009526D2" w:rsidRDefault="009526D2" w:rsidP="000D4577">
      <w:pPr>
        <w:spacing w:after="0" w:line="240" w:lineRule="auto"/>
        <w:ind w:firstLine="709"/>
        <w:jc w:val="both"/>
        <w:rPr>
          <w:rFonts w:ascii="Times New Roman" w:hAnsi="Times New Roman"/>
          <w:bCs/>
          <w:kern w:val="2"/>
          <w:sz w:val="24"/>
          <w:szCs w:val="24"/>
          <w:lang w:val="ru-RU"/>
        </w:rPr>
      </w:pPr>
      <w:r w:rsidRPr="001B4D67">
        <w:rPr>
          <w:rFonts w:ascii="Times New Roman" w:hAnsi="Times New Roman"/>
          <w:bCs/>
          <w:kern w:val="2"/>
          <w:sz w:val="24"/>
          <w:szCs w:val="24"/>
          <w:lang w:val="ru-RU"/>
        </w:rPr>
        <w:t>Программа рассч</w:t>
      </w:r>
      <w:r w:rsidR="00CE3502">
        <w:rPr>
          <w:rFonts w:ascii="Times New Roman" w:hAnsi="Times New Roman"/>
          <w:bCs/>
          <w:kern w:val="2"/>
          <w:sz w:val="24"/>
          <w:szCs w:val="24"/>
          <w:lang w:val="ru-RU"/>
        </w:rPr>
        <w:t>и</w:t>
      </w:r>
      <w:r w:rsidR="00D200C0">
        <w:rPr>
          <w:rFonts w:ascii="Times New Roman" w:hAnsi="Times New Roman"/>
          <w:bCs/>
          <w:kern w:val="2"/>
          <w:sz w:val="24"/>
          <w:szCs w:val="24"/>
          <w:lang w:val="ru-RU"/>
        </w:rPr>
        <w:t>тана на 1 год,</w:t>
      </w:r>
      <w:r w:rsidRPr="001B4D67">
        <w:rPr>
          <w:rFonts w:ascii="Times New Roman" w:hAnsi="Times New Roman"/>
          <w:bCs/>
          <w:kern w:val="2"/>
          <w:sz w:val="24"/>
          <w:szCs w:val="24"/>
          <w:lang w:val="ru-RU"/>
        </w:rPr>
        <w:t xml:space="preserve"> занятия проводятся 2 раза в неделю. Программа рассчитана на 153 часа.</w:t>
      </w:r>
    </w:p>
    <w:p w:rsidR="00D200C0" w:rsidRDefault="00D200C0" w:rsidP="000D4577">
      <w:pPr>
        <w:spacing w:after="0" w:line="240" w:lineRule="auto"/>
        <w:ind w:firstLine="709"/>
        <w:jc w:val="both"/>
        <w:rPr>
          <w:rFonts w:ascii="Times New Roman" w:hAnsi="Times New Roman"/>
          <w:bCs/>
          <w:kern w:val="2"/>
          <w:sz w:val="24"/>
          <w:szCs w:val="24"/>
          <w:lang w:val="ru-RU"/>
        </w:rPr>
      </w:pPr>
    </w:p>
    <w:p w:rsidR="00D200C0" w:rsidRPr="00D200C0" w:rsidRDefault="00D200C0" w:rsidP="00D200C0">
      <w:pPr>
        <w:spacing w:after="0" w:line="264" w:lineRule="auto"/>
        <w:ind w:left="120" w:firstLine="58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00C0">
        <w:rPr>
          <w:rFonts w:ascii="Times New Roman" w:hAnsi="Times New Roman" w:cs="Times New Roman"/>
          <w:b/>
          <w:sz w:val="24"/>
          <w:szCs w:val="24"/>
          <w:lang w:val="ru-RU"/>
        </w:rPr>
        <w:t>НАПРАВЛЕНИЕ КУРСА ДОПОЛНИТЕЛЬНОГО ОБРАЗОВАНИЯ: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200C0">
        <w:rPr>
          <w:rFonts w:ascii="Times New Roman" w:hAnsi="Times New Roman" w:cs="Times New Roman"/>
          <w:sz w:val="28"/>
          <w:szCs w:val="28"/>
          <w:lang w:val="ru-RU"/>
        </w:rPr>
        <w:t>физкультурно - спортивное</w:t>
      </w:r>
    </w:p>
    <w:p w:rsidR="00D200C0" w:rsidRPr="001B4D67" w:rsidRDefault="00D200C0" w:rsidP="000D4577">
      <w:pPr>
        <w:spacing w:after="0" w:line="240" w:lineRule="auto"/>
        <w:ind w:firstLine="709"/>
        <w:jc w:val="both"/>
        <w:rPr>
          <w:rFonts w:ascii="Times New Roman" w:hAnsi="Times New Roman"/>
          <w:bCs/>
          <w:kern w:val="2"/>
          <w:sz w:val="24"/>
          <w:szCs w:val="24"/>
          <w:lang w:val="ru-RU"/>
        </w:rPr>
      </w:pPr>
    </w:p>
    <w:p w:rsidR="0058222A" w:rsidRPr="001B4D67" w:rsidRDefault="0058222A" w:rsidP="000D4577">
      <w:pPr>
        <w:spacing w:after="0" w:line="240" w:lineRule="auto"/>
        <w:ind w:firstLine="709"/>
        <w:jc w:val="both"/>
        <w:rPr>
          <w:rFonts w:ascii="Times New Roman" w:hAnsi="Times New Roman"/>
          <w:bCs/>
          <w:kern w:val="2"/>
          <w:sz w:val="24"/>
          <w:szCs w:val="24"/>
          <w:lang w:val="ru-RU"/>
        </w:rPr>
      </w:pPr>
    </w:p>
    <w:p w:rsidR="0058222A" w:rsidRPr="001B4D67" w:rsidRDefault="0058222A" w:rsidP="006838B1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kern w:val="2"/>
          <w:sz w:val="24"/>
          <w:szCs w:val="24"/>
          <w:lang w:val="ru-RU"/>
        </w:rPr>
      </w:pPr>
      <w:r w:rsidRPr="001B4D67">
        <w:rPr>
          <w:rFonts w:ascii="Times New Roman" w:hAnsi="Times New Roman"/>
          <w:b/>
          <w:bCs/>
          <w:kern w:val="2"/>
          <w:sz w:val="24"/>
          <w:szCs w:val="24"/>
          <w:lang w:val="ru-RU"/>
        </w:rPr>
        <w:t>СОДЕРЖАНИЕ УЧЕБНОГО КУРСА</w:t>
      </w:r>
    </w:p>
    <w:p w:rsidR="00BA2FF5" w:rsidRPr="00CE3502" w:rsidRDefault="00BA2FF5" w:rsidP="000D457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color w:val="FF0000"/>
          <w:kern w:val="2"/>
          <w:sz w:val="24"/>
          <w:szCs w:val="24"/>
          <w:lang w:val="ru-RU"/>
        </w:rPr>
      </w:pPr>
    </w:p>
    <w:p w:rsidR="00CE3502" w:rsidRPr="00CE3502" w:rsidRDefault="00CE3502" w:rsidP="00CE3502">
      <w:pPr>
        <w:spacing w:after="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E3502">
        <w:rPr>
          <w:rFonts w:ascii="Times New Roman" w:hAnsi="Times New Roman" w:cs="Times New Roman"/>
          <w:i/>
          <w:sz w:val="24"/>
          <w:szCs w:val="24"/>
          <w:lang w:val="ru-RU"/>
        </w:rPr>
        <w:t>Теоретическая подготовка.</w:t>
      </w:r>
    </w:p>
    <w:p w:rsidR="00CE3502" w:rsidRPr="00CE3502" w:rsidRDefault="00CE3502" w:rsidP="00CE350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CE3502">
        <w:rPr>
          <w:rFonts w:ascii="Times New Roman" w:hAnsi="Times New Roman" w:cs="Times New Roman"/>
          <w:sz w:val="24"/>
          <w:szCs w:val="24"/>
          <w:lang w:val="ru-RU"/>
        </w:rPr>
        <w:t xml:space="preserve"> Развитие баскетбола в России и за рубежом. Общая характеристика сторон подготовки спортсмена. Физическая подготовка баскетболиста. Техническая подготовка баскетболиста. Тактическая подготовка баскетболиста. Организация и проведение соревнований по баскетболу. Правила судейства соревнований по баскетболу. Элементы техники в баскетболе. Травматизм и его профилактика во время занятий баскетболом. </w:t>
      </w:r>
    </w:p>
    <w:p w:rsidR="00CE3502" w:rsidRPr="00CE3502" w:rsidRDefault="00CE3502" w:rsidP="00CE3502">
      <w:pPr>
        <w:spacing w:after="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E3502">
        <w:rPr>
          <w:rFonts w:ascii="Times New Roman" w:hAnsi="Times New Roman" w:cs="Times New Roman"/>
          <w:i/>
          <w:sz w:val="24"/>
          <w:szCs w:val="24"/>
          <w:lang w:val="ru-RU"/>
        </w:rPr>
        <w:t>Техническая подготовка.</w:t>
      </w:r>
    </w:p>
    <w:p w:rsidR="00CE3502" w:rsidRPr="00CE3502" w:rsidRDefault="00CE3502" w:rsidP="00CE350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CE35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E3502">
        <w:rPr>
          <w:rFonts w:ascii="Times New Roman" w:hAnsi="Times New Roman" w:cs="Times New Roman"/>
          <w:i/>
          <w:sz w:val="24"/>
          <w:szCs w:val="24"/>
          <w:lang w:val="ru-RU"/>
        </w:rPr>
        <w:t>1. Упражнения без мяча.</w:t>
      </w:r>
      <w:r w:rsidRPr="00CE3502">
        <w:rPr>
          <w:rFonts w:ascii="Times New Roman" w:hAnsi="Times New Roman" w:cs="Times New Roman"/>
          <w:sz w:val="24"/>
          <w:szCs w:val="24"/>
          <w:lang w:val="ru-RU"/>
        </w:rPr>
        <w:t xml:space="preserve"> Прыжок вверх-вперед толчком одной и приземлением на одну ногу. Передвижение приставными шагами правым (левым) боком: с разной скоростью; в одном и в разных направлениях. Передвижение правым – левым боком. Передвижение в стойке баскетболиста. Остановка прыжком после ускорения. Остановка в один шаг после ускорения. Остановка в два шага после ускорения. Повороты на месте. Повороты в движении. Имитация защитных действий против игрока нападения. Имитация действий атаки против игрока защиты. </w:t>
      </w:r>
    </w:p>
    <w:p w:rsidR="00CE3502" w:rsidRPr="00CE3502" w:rsidRDefault="00CE3502" w:rsidP="00CE350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CE3502">
        <w:rPr>
          <w:rFonts w:ascii="Times New Roman" w:hAnsi="Times New Roman" w:cs="Times New Roman"/>
          <w:i/>
          <w:sz w:val="24"/>
          <w:szCs w:val="24"/>
          <w:lang w:val="ru-RU"/>
        </w:rPr>
        <w:t>2. Ловля и передача мяча.</w:t>
      </w:r>
      <w:r w:rsidRPr="00CE3502">
        <w:rPr>
          <w:rFonts w:ascii="Times New Roman" w:hAnsi="Times New Roman" w:cs="Times New Roman"/>
          <w:sz w:val="24"/>
          <w:szCs w:val="24"/>
          <w:lang w:val="ru-RU"/>
        </w:rPr>
        <w:t xml:space="preserve"> Двумя руками от груди, стоя на месте. Двумя руками от груди с шагом вперед. Двумя руками от груди в движении. Передача одной рукой от плеча. Передача одной рукой с шагом вперед. То же после ведения мяча. Передача одной рукой с отскоком от пола. Передача двумя руками с отскоком от пола. Передача одной рукой снизу от пола. То же в движении. Ловля мяча после отскока. Ловля высоко летящего мяча. Ловля катящегося мяча, стоя на месте. Ловля катящегося мяча в движении. </w:t>
      </w:r>
    </w:p>
    <w:p w:rsidR="00CE3502" w:rsidRPr="00CE3502" w:rsidRDefault="00CE3502" w:rsidP="00CE350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CE3502">
        <w:rPr>
          <w:rFonts w:ascii="Times New Roman" w:hAnsi="Times New Roman" w:cs="Times New Roman"/>
          <w:i/>
          <w:sz w:val="24"/>
          <w:szCs w:val="24"/>
          <w:lang w:val="ru-RU"/>
        </w:rPr>
        <w:t>3. Ведение мяча.</w:t>
      </w:r>
      <w:r w:rsidRPr="00CE3502">
        <w:rPr>
          <w:rFonts w:ascii="Times New Roman" w:hAnsi="Times New Roman" w:cs="Times New Roman"/>
          <w:sz w:val="24"/>
          <w:szCs w:val="24"/>
          <w:lang w:val="ru-RU"/>
        </w:rPr>
        <w:t xml:space="preserve"> На месте. В движении шагом. В движении бегом. То же с изменением направления и скорости. То же с изменением высоты отскока. Правой и левой рукой поочередно на месте. Правой и левой рукой поочередно в движении. Перевод мяча с правой руки на </w:t>
      </w:r>
      <w:proofErr w:type="gramStart"/>
      <w:r w:rsidRPr="00CE3502">
        <w:rPr>
          <w:rFonts w:ascii="Times New Roman" w:hAnsi="Times New Roman" w:cs="Times New Roman"/>
          <w:sz w:val="24"/>
          <w:szCs w:val="24"/>
          <w:lang w:val="ru-RU"/>
        </w:rPr>
        <w:t>левую</w:t>
      </w:r>
      <w:proofErr w:type="gramEnd"/>
      <w:r w:rsidRPr="00CE3502">
        <w:rPr>
          <w:rFonts w:ascii="Times New Roman" w:hAnsi="Times New Roman" w:cs="Times New Roman"/>
          <w:sz w:val="24"/>
          <w:szCs w:val="24"/>
          <w:lang w:val="ru-RU"/>
        </w:rPr>
        <w:t xml:space="preserve"> и обратно, стоя на месте.</w:t>
      </w:r>
    </w:p>
    <w:p w:rsidR="00CE3502" w:rsidRPr="00CE3502" w:rsidRDefault="00CE3502" w:rsidP="00CE350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CE3502">
        <w:rPr>
          <w:rFonts w:ascii="Times New Roman" w:hAnsi="Times New Roman" w:cs="Times New Roman"/>
          <w:i/>
          <w:sz w:val="24"/>
          <w:szCs w:val="24"/>
          <w:lang w:val="ru-RU"/>
        </w:rPr>
        <w:t>4. Броски мяча.</w:t>
      </w:r>
      <w:r w:rsidRPr="00CE3502">
        <w:rPr>
          <w:rFonts w:ascii="Times New Roman" w:hAnsi="Times New Roman" w:cs="Times New Roman"/>
          <w:sz w:val="24"/>
          <w:szCs w:val="24"/>
          <w:lang w:val="ru-RU"/>
        </w:rPr>
        <w:t xml:space="preserve"> Одной рукой в баскетбольный щит с места. Двумя руками от груди в баскетбольный щит с места. Двумя руками от груди в баскетбольный щит после ведения и остановки. Двумя руками от груди в баскетбольную корзину с места. Двумя руками от груди в баскетбольную корзину после ведения. Одной рукой в баскетбольную корзину с места. Одной рукой в баскетбольную корзину после ведения. Одной рукой в баскетбольную корзину после двух шагов. В прыжке одной рукой с места. Штрафной. Двумя руками снизу в движении. Одной рукой в прыжке после ловли мяча в движении. В прыжке со средней дистанции. В прыжке с дальней дистанции. Вырывание мяча. Выбивание мяча. </w:t>
      </w:r>
    </w:p>
    <w:p w:rsidR="00CE3502" w:rsidRPr="00CE3502" w:rsidRDefault="00CE3502" w:rsidP="00CE3502">
      <w:pPr>
        <w:spacing w:after="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E3502">
        <w:rPr>
          <w:rFonts w:ascii="Times New Roman" w:hAnsi="Times New Roman" w:cs="Times New Roman"/>
          <w:i/>
          <w:sz w:val="24"/>
          <w:szCs w:val="24"/>
          <w:lang w:val="ru-RU"/>
        </w:rPr>
        <w:t xml:space="preserve">Тактическая подготовка. </w:t>
      </w:r>
    </w:p>
    <w:p w:rsidR="00CE3502" w:rsidRPr="00CE3502" w:rsidRDefault="00CE3502" w:rsidP="00CE350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CE3502">
        <w:rPr>
          <w:rFonts w:ascii="Times New Roman" w:hAnsi="Times New Roman" w:cs="Times New Roman"/>
          <w:sz w:val="24"/>
          <w:szCs w:val="24"/>
          <w:lang w:val="ru-RU"/>
        </w:rPr>
        <w:lastRenderedPageBreak/>
        <w:t>Защитные действия при опеке игрока без мяча, с мячом. Перехват мяча. Борьба за мяч после отскока от щита. Быстрый прорыв. Командные действия в защите, в нападении. Игра в баскетбол с заданными тактическими действиями.</w:t>
      </w:r>
    </w:p>
    <w:p w:rsidR="00CA3463" w:rsidRPr="001B4D67" w:rsidRDefault="00CA3463" w:rsidP="000D45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A5444" w:rsidRPr="001B4D67" w:rsidRDefault="002A5444" w:rsidP="006838B1">
      <w:pPr>
        <w:spacing w:after="0" w:line="240" w:lineRule="auto"/>
        <w:ind w:firstLine="709"/>
        <w:jc w:val="center"/>
        <w:rPr>
          <w:rFonts w:ascii="Times New Roman" w:hAnsi="Times New Roman"/>
          <w:kern w:val="2"/>
          <w:sz w:val="24"/>
          <w:szCs w:val="24"/>
          <w:lang w:val="ru-RU"/>
        </w:rPr>
      </w:pPr>
      <w:r w:rsidRPr="001B4D67">
        <w:rPr>
          <w:rFonts w:ascii="Times New Roman" w:hAnsi="Times New Roman"/>
          <w:b/>
          <w:kern w:val="2"/>
          <w:sz w:val="24"/>
          <w:szCs w:val="24"/>
          <w:lang w:val="ru-RU"/>
        </w:rPr>
        <w:t>ПЛАНИРУЕМЫЕ ОБРАЗОВАТЕЛЬНЫЕ РЕЗУЛЬТАТЫ</w:t>
      </w:r>
    </w:p>
    <w:p w:rsidR="002A5444" w:rsidRPr="001B4D67" w:rsidRDefault="002A5444" w:rsidP="000D4577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  <w:lang w:val="ru-RU"/>
        </w:rPr>
      </w:pPr>
    </w:p>
    <w:p w:rsidR="002A5444" w:rsidRPr="001B4D67" w:rsidRDefault="00170119" w:rsidP="000D4577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  <w:lang w:val="ru-RU"/>
        </w:rPr>
      </w:pPr>
      <w:r>
        <w:rPr>
          <w:rFonts w:ascii="Times New Roman" w:hAnsi="Times New Roman"/>
          <w:kern w:val="2"/>
          <w:sz w:val="24"/>
          <w:szCs w:val="24"/>
          <w:lang w:val="ru-RU"/>
        </w:rPr>
        <w:t>Изучение курса «Баскетбол</w:t>
      </w:r>
      <w:r w:rsidR="002A5444" w:rsidRPr="001B4D67">
        <w:rPr>
          <w:rFonts w:ascii="Times New Roman" w:hAnsi="Times New Roman"/>
          <w:kern w:val="2"/>
          <w:sz w:val="24"/>
          <w:szCs w:val="24"/>
          <w:lang w:val="ru-RU"/>
        </w:rPr>
        <w:t>» на уровне основного общего образования направлено на достижение обучающимися личностных, метапредметных и предметных результатов освоения учебного предмета.</w:t>
      </w:r>
    </w:p>
    <w:p w:rsidR="002A5444" w:rsidRPr="001B4D67" w:rsidRDefault="002A5444" w:rsidP="000D4577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  <w:lang w:val="ru-RU"/>
        </w:rPr>
      </w:pPr>
    </w:p>
    <w:p w:rsidR="002A5444" w:rsidRPr="001B4D67" w:rsidRDefault="002A5444" w:rsidP="006838B1">
      <w:pPr>
        <w:spacing w:after="0" w:line="240" w:lineRule="auto"/>
        <w:ind w:firstLine="709"/>
        <w:jc w:val="center"/>
        <w:rPr>
          <w:rFonts w:ascii="Times New Roman" w:hAnsi="Times New Roman"/>
          <w:b/>
          <w:kern w:val="2"/>
          <w:sz w:val="24"/>
          <w:szCs w:val="24"/>
          <w:lang w:val="ru-RU"/>
        </w:rPr>
      </w:pPr>
      <w:r w:rsidRPr="001B4D67">
        <w:rPr>
          <w:rFonts w:ascii="Times New Roman" w:hAnsi="Times New Roman"/>
          <w:b/>
          <w:kern w:val="2"/>
          <w:sz w:val="24"/>
          <w:szCs w:val="24"/>
          <w:lang w:val="ru-RU"/>
        </w:rPr>
        <w:t>ЛИЧНОСТНЫЕ РЕЗУЛЬТАТЫ</w:t>
      </w:r>
    </w:p>
    <w:p w:rsidR="002A5444" w:rsidRPr="001B4D67" w:rsidRDefault="002A5444" w:rsidP="000D4577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  <w:lang w:val="ru-RU"/>
        </w:rPr>
      </w:pPr>
      <w:proofErr w:type="gramStart"/>
      <w:r w:rsidRPr="001B4D67">
        <w:rPr>
          <w:rFonts w:ascii="Times New Roman" w:hAnsi="Times New Roman"/>
          <w:i/>
          <w:kern w:val="2"/>
          <w:sz w:val="24"/>
          <w:szCs w:val="24"/>
          <w:lang w:val="ru-RU"/>
        </w:rPr>
        <w:t xml:space="preserve">В сфере гражданского воспитания: </w:t>
      </w:r>
      <w:r w:rsidRPr="001B4D67">
        <w:rPr>
          <w:rFonts w:ascii="Times New Roman" w:hAnsi="Times New Roman"/>
          <w:kern w:val="2"/>
          <w:sz w:val="24"/>
          <w:szCs w:val="24"/>
          <w:lang w:val="ru-RU"/>
        </w:rPr>
        <w:t>уважение прав, свобод и законных интересов других людей; активное участие в жизни семьи, родного края, страны; неприятие любых форм экстремизма, дискриминации; понимание роли различных социальных институтов в жизни человека;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</w:t>
      </w:r>
      <w:proofErr w:type="gramEnd"/>
      <w:r w:rsidRPr="001B4D67">
        <w:rPr>
          <w:rFonts w:ascii="Times New Roman" w:hAnsi="Times New Roman"/>
          <w:kern w:val="2"/>
          <w:sz w:val="24"/>
          <w:szCs w:val="24"/>
          <w:lang w:val="ru-RU"/>
        </w:rPr>
        <w:t xml:space="preserve"> готовность к разнообразной совместной деятельности, стремление к взаимопониманию и взаимопомощи; готовность к участию в гуманитарной деятельности (волонтерство, помощь людям, нуждающимся в ней).</w:t>
      </w:r>
    </w:p>
    <w:p w:rsidR="002A5444" w:rsidRPr="001B4D67" w:rsidRDefault="002A5444" w:rsidP="000D4577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  <w:lang w:val="ru-RU"/>
        </w:rPr>
      </w:pPr>
      <w:r w:rsidRPr="001B4D67">
        <w:rPr>
          <w:rFonts w:ascii="Times New Roman" w:hAnsi="Times New Roman"/>
          <w:i/>
          <w:kern w:val="2"/>
          <w:sz w:val="24"/>
          <w:szCs w:val="24"/>
          <w:lang w:val="ru-RU"/>
        </w:rPr>
        <w:t xml:space="preserve">В сфере патриотического воспитания: </w:t>
      </w:r>
      <w:r w:rsidRPr="001B4D67">
        <w:rPr>
          <w:rFonts w:ascii="Times New Roman" w:hAnsi="Times New Roman"/>
          <w:kern w:val="2"/>
          <w:sz w:val="24"/>
          <w:szCs w:val="24"/>
          <w:lang w:val="ru-RU"/>
        </w:rPr>
        <w:t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ценностное отношение к достижениям своей Родины</w:t>
      </w:r>
    </w:p>
    <w:p w:rsidR="002A5444" w:rsidRPr="001B4D67" w:rsidRDefault="002A5444" w:rsidP="000D4577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  <w:lang w:val="ru-RU"/>
        </w:rPr>
      </w:pPr>
      <w:r w:rsidRPr="001B4D67">
        <w:rPr>
          <w:rFonts w:ascii="Times New Roman" w:hAnsi="Times New Roman"/>
          <w:kern w:val="2"/>
          <w:sz w:val="24"/>
          <w:szCs w:val="24"/>
          <w:lang w:val="ru-RU"/>
        </w:rPr>
        <w:t>- России, к науке, искусству, спорту, технологиям, боевым подвигам и 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 w:rsidR="002A5444" w:rsidRPr="001B4D67" w:rsidRDefault="002A5444" w:rsidP="000D4577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  <w:lang w:val="ru-RU"/>
        </w:rPr>
      </w:pPr>
      <w:r w:rsidRPr="001B4D67">
        <w:rPr>
          <w:rFonts w:ascii="Times New Roman" w:hAnsi="Times New Roman"/>
          <w:i/>
          <w:kern w:val="2"/>
          <w:sz w:val="24"/>
          <w:szCs w:val="24"/>
          <w:lang w:val="ru-RU"/>
        </w:rPr>
        <w:t xml:space="preserve">В сфере духовно-нравственного воспитания: </w:t>
      </w:r>
      <w:r w:rsidRPr="001B4D67">
        <w:rPr>
          <w:rFonts w:ascii="Times New Roman" w:hAnsi="Times New Roman"/>
          <w:kern w:val="2"/>
          <w:sz w:val="24"/>
          <w:szCs w:val="24"/>
          <w:lang w:val="ru-RU"/>
        </w:rPr>
        <w:t>ориентация на моральные ценности и нормы в ситуациях нравственного выбора; готовность оценивать свое поведение и поступки, поведение и поступки других людей с позиции нравственных и правовых норм с учетом осознания последствий поступков; свобода и ответственность личности в условиях индивидуального и общественного пространства; способность активно включаться в совместные</w:t>
      </w:r>
      <w:r w:rsidRPr="001B4D6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физкультурно-оздоровительные и спортивные мероприятия, принимать участие в их организации и проведении; способность управлять своими эмоциями, проявлять культуру общения и взаимодействия в процессе занятий физической культурой, игровой и соревновательной деятельности;</w:t>
      </w:r>
    </w:p>
    <w:p w:rsidR="002A5444" w:rsidRPr="001B4D67" w:rsidRDefault="002A5444" w:rsidP="000D4577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  <w:lang w:val="ru-RU"/>
        </w:rPr>
      </w:pPr>
      <w:proofErr w:type="gramStart"/>
      <w:r w:rsidRPr="001B4D67">
        <w:rPr>
          <w:rFonts w:ascii="Times New Roman" w:hAnsi="Times New Roman"/>
          <w:i/>
          <w:kern w:val="2"/>
          <w:sz w:val="24"/>
          <w:szCs w:val="24"/>
          <w:lang w:val="ru-RU"/>
        </w:rPr>
        <w:t xml:space="preserve">В сфере эстетического воспитания: </w:t>
      </w:r>
      <w:r w:rsidRPr="001B4D67">
        <w:rPr>
          <w:rFonts w:ascii="Times New Roman" w:hAnsi="Times New Roman"/>
          <w:kern w:val="2"/>
          <w:sz w:val="24"/>
          <w:szCs w:val="24"/>
          <w:lang w:val="ru-RU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; осознание важности художественной культуры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; умение длительно сохранять правильную осанку во время статичных поз и в процессе разнообразных видов двигательной деятельности;</w:t>
      </w:r>
      <w:proofErr w:type="gramEnd"/>
      <w:r w:rsidRPr="001B4D67">
        <w:rPr>
          <w:rFonts w:ascii="Times New Roman" w:hAnsi="Times New Roman"/>
          <w:kern w:val="2"/>
          <w:sz w:val="24"/>
          <w:szCs w:val="24"/>
          <w:lang w:val="ru-RU"/>
        </w:rPr>
        <w:t xml:space="preserve"> формировать потребность иметь хорошее телосложение в соответствии с принятыми нормами</w:t>
      </w:r>
    </w:p>
    <w:p w:rsidR="002A5444" w:rsidRPr="001B4D67" w:rsidRDefault="002A5444" w:rsidP="000D4577">
      <w:pPr>
        <w:spacing w:after="160" w:line="240" w:lineRule="auto"/>
        <w:jc w:val="both"/>
        <w:rPr>
          <w:rFonts w:ascii="Times New Roman" w:hAnsi="Times New Roman"/>
          <w:kern w:val="2"/>
          <w:sz w:val="24"/>
          <w:szCs w:val="24"/>
          <w:lang w:val="ru-RU"/>
        </w:rPr>
      </w:pPr>
      <w:r w:rsidRPr="001B4D67">
        <w:rPr>
          <w:rFonts w:ascii="Times New Roman" w:hAnsi="Times New Roman"/>
          <w:i/>
          <w:kern w:val="2"/>
          <w:sz w:val="24"/>
          <w:szCs w:val="24"/>
          <w:lang w:val="ru-RU"/>
        </w:rPr>
        <w:t xml:space="preserve">В сфере физического воспитания: </w:t>
      </w:r>
      <w:r w:rsidRPr="001B4D67">
        <w:rPr>
          <w:rFonts w:ascii="Times New Roman" w:hAnsi="Times New Roman"/>
          <w:kern w:val="2"/>
          <w:sz w:val="24"/>
          <w:szCs w:val="24"/>
          <w:lang w:val="ru-RU"/>
        </w:rPr>
        <w:t>осознание ценности жизни; соблюдение правил безопасности, в том числе навыков безопасного поведения в интерне</w:t>
      </w:r>
      <w:proofErr w:type="gramStart"/>
      <w:r w:rsidRPr="001B4D67">
        <w:rPr>
          <w:rFonts w:ascii="Times New Roman" w:hAnsi="Times New Roman"/>
          <w:kern w:val="2"/>
          <w:sz w:val="24"/>
          <w:szCs w:val="24"/>
          <w:lang w:val="ru-RU"/>
        </w:rPr>
        <w:t>т-</w:t>
      </w:r>
      <w:proofErr w:type="gramEnd"/>
      <w:r w:rsidRPr="001B4D67">
        <w:rPr>
          <w:rFonts w:ascii="Times New Roman" w:hAnsi="Times New Roman"/>
          <w:kern w:val="2"/>
          <w:sz w:val="24"/>
          <w:szCs w:val="24"/>
          <w:lang w:val="ru-RU"/>
        </w:rPr>
        <w:t xml:space="preserve"> среде;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 умение принимать себя и других, не осуждая; умение осознавать эмоциональное состояние себя и других, умение управлять собственным эмоциональным состоянием; сформированность навыка рефлексии, признание своего права на ошибку и такого же </w:t>
      </w:r>
      <w:r w:rsidRPr="001B4D67">
        <w:rPr>
          <w:rFonts w:ascii="Times New Roman" w:hAnsi="Times New Roman"/>
          <w:kern w:val="2"/>
          <w:sz w:val="24"/>
          <w:szCs w:val="24"/>
          <w:lang w:val="ru-RU"/>
        </w:rPr>
        <w:lastRenderedPageBreak/>
        <w:t>права другого человека, владение знаниями об индивидуальных особенностях физического развития и физической подготовленности.</w:t>
      </w:r>
    </w:p>
    <w:p w:rsidR="002A5444" w:rsidRPr="001B4D67" w:rsidRDefault="002A5444" w:rsidP="000D4577">
      <w:pPr>
        <w:spacing w:after="0" w:line="240" w:lineRule="auto"/>
        <w:ind w:firstLine="709"/>
        <w:jc w:val="both"/>
        <w:rPr>
          <w:rFonts w:ascii="Times New Roman" w:hAnsi="Times New Roman"/>
          <w:iCs/>
          <w:kern w:val="2"/>
          <w:sz w:val="24"/>
          <w:szCs w:val="24"/>
          <w:lang w:val="ru-RU"/>
        </w:rPr>
      </w:pPr>
      <w:r w:rsidRPr="001B4D67">
        <w:rPr>
          <w:rFonts w:ascii="Times New Roman" w:hAnsi="Times New Roman"/>
          <w:i/>
          <w:kern w:val="2"/>
          <w:sz w:val="24"/>
          <w:szCs w:val="24"/>
          <w:lang w:val="ru-RU"/>
        </w:rPr>
        <w:t xml:space="preserve">В сфере трудового воспитания: </w:t>
      </w:r>
      <w:r w:rsidRPr="001B4D67">
        <w:rPr>
          <w:rFonts w:ascii="Times New Roman" w:hAnsi="Times New Roman"/>
          <w:iCs/>
          <w:kern w:val="2"/>
          <w:sz w:val="24"/>
          <w:szCs w:val="24"/>
          <w:lang w:val="ru-RU"/>
        </w:rPr>
        <w:t xml:space="preserve">умение планировать режим дня, обеспечивать оптимальное сочетание умственных, физических нагрузок и отдыха; умение содержать в порядке спортивный инвентарь и оборудование, спортивную одежду, осуществлять их подготовку к занятиям и спортивным соревнованиям; установка </w:t>
      </w:r>
      <w:proofErr w:type="gramStart"/>
      <w:r w:rsidRPr="001B4D67">
        <w:rPr>
          <w:rFonts w:ascii="Times New Roman" w:hAnsi="Times New Roman"/>
          <w:iCs/>
          <w:kern w:val="2"/>
          <w:sz w:val="24"/>
          <w:szCs w:val="24"/>
          <w:lang w:val="ru-RU"/>
        </w:rPr>
        <w:t>на</w:t>
      </w:r>
      <w:proofErr w:type="gramEnd"/>
    </w:p>
    <w:p w:rsidR="002A5444" w:rsidRPr="001B4D67" w:rsidRDefault="002A5444" w:rsidP="000D4577">
      <w:pPr>
        <w:spacing w:after="0" w:line="240" w:lineRule="auto"/>
        <w:ind w:hanging="284"/>
        <w:jc w:val="both"/>
        <w:rPr>
          <w:rFonts w:ascii="Times New Roman" w:hAnsi="Times New Roman"/>
          <w:kern w:val="2"/>
          <w:sz w:val="24"/>
          <w:szCs w:val="24"/>
          <w:lang w:val="ru-RU"/>
        </w:rPr>
      </w:pPr>
      <w:r w:rsidRPr="001B4D67">
        <w:rPr>
          <w:rFonts w:ascii="Times New Roman" w:hAnsi="Times New Roman"/>
          <w:kern w:val="2"/>
          <w:sz w:val="24"/>
          <w:szCs w:val="24"/>
          <w:lang w:val="ru-RU"/>
        </w:rPr>
        <w:t xml:space="preserve">   активное участие в решении практических задач; осознание важности обучения на протяжении всей жизни; уважение к труду и результатам трудовой деятельности; </w:t>
      </w:r>
    </w:p>
    <w:p w:rsidR="002A5444" w:rsidRPr="001B4D67" w:rsidRDefault="002A5444" w:rsidP="000D4577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  <w:lang w:val="ru-RU"/>
        </w:rPr>
      </w:pPr>
      <w:r w:rsidRPr="001B4D67">
        <w:rPr>
          <w:rFonts w:ascii="Times New Roman" w:hAnsi="Times New Roman"/>
          <w:i/>
          <w:kern w:val="2"/>
          <w:sz w:val="24"/>
          <w:szCs w:val="24"/>
          <w:lang w:val="ru-RU"/>
        </w:rPr>
        <w:t xml:space="preserve">В сфере экологического воспитания: </w:t>
      </w:r>
      <w:r w:rsidRPr="001B4D67">
        <w:rPr>
          <w:rFonts w:ascii="Times New Roman" w:hAnsi="Times New Roman"/>
          <w:kern w:val="2"/>
          <w:sz w:val="24"/>
          <w:szCs w:val="24"/>
          <w:lang w:val="ru-RU"/>
        </w:rPr>
        <w:t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 готовность к участию в практической деятельности экологической направленности.</w:t>
      </w:r>
    </w:p>
    <w:p w:rsidR="002A5444" w:rsidRPr="001B4D67" w:rsidRDefault="002A5444" w:rsidP="000D4577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  <w:lang w:val="ru-RU"/>
        </w:rPr>
      </w:pPr>
      <w:proofErr w:type="gramStart"/>
      <w:r w:rsidRPr="001B4D67">
        <w:rPr>
          <w:rFonts w:ascii="Times New Roman" w:hAnsi="Times New Roman"/>
          <w:i/>
          <w:kern w:val="2"/>
          <w:sz w:val="24"/>
          <w:szCs w:val="24"/>
          <w:lang w:val="ru-RU"/>
        </w:rPr>
        <w:t xml:space="preserve">В сфере ценности научного познания: </w:t>
      </w:r>
      <w:r w:rsidRPr="001B4D67">
        <w:rPr>
          <w:rFonts w:ascii="Times New Roman" w:hAnsi="Times New Roman"/>
          <w:kern w:val="2"/>
          <w:sz w:val="24"/>
          <w:szCs w:val="24"/>
          <w:lang w:val="ru-RU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 овладение языковой и читательской культурой как средством познания мира; 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  <w:proofErr w:type="gramEnd"/>
    </w:p>
    <w:p w:rsidR="002A5444" w:rsidRPr="001B4D67" w:rsidRDefault="002A5444" w:rsidP="000D4577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  <w:lang w:val="ru-RU"/>
        </w:rPr>
      </w:pPr>
      <w:proofErr w:type="gramStart"/>
      <w:r w:rsidRPr="001B4D67">
        <w:rPr>
          <w:rFonts w:ascii="Times New Roman" w:hAnsi="Times New Roman"/>
          <w:i/>
          <w:kern w:val="2"/>
          <w:sz w:val="24"/>
          <w:szCs w:val="24"/>
          <w:lang w:val="ru-RU"/>
        </w:rPr>
        <w:t xml:space="preserve">В сфере адаптации обучающегося к изменяющимся условиям социальной и природной среды: </w:t>
      </w:r>
      <w:r w:rsidRPr="001B4D67">
        <w:rPr>
          <w:rFonts w:ascii="Times New Roman" w:hAnsi="Times New Roman"/>
          <w:kern w:val="2"/>
          <w:sz w:val="24"/>
          <w:szCs w:val="24"/>
          <w:lang w:val="ru-RU"/>
        </w:rPr>
        <w:t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  <w:proofErr w:type="gramEnd"/>
      <w:r w:rsidRPr="001B4D67">
        <w:rPr>
          <w:rFonts w:ascii="Times New Roman" w:hAnsi="Times New Roman"/>
          <w:kern w:val="2"/>
          <w:sz w:val="24"/>
          <w:szCs w:val="24"/>
          <w:lang w:val="ru-RU"/>
        </w:rPr>
        <w:t xml:space="preserve"> </w:t>
      </w:r>
      <w:proofErr w:type="gramStart"/>
      <w:r w:rsidRPr="001B4D67">
        <w:rPr>
          <w:rFonts w:ascii="Times New Roman" w:hAnsi="Times New Roman"/>
          <w:kern w:val="2"/>
          <w:sz w:val="24"/>
          <w:szCs w:val="24"/>
          <w:lang w:val="ru-RU"/>
        </w:rPr>
        <w:t>открытость опыту и знаниям других; повышение уровня своей компетентности через практическую деятельность, в том числе умение учиться у других людей, умение осознавать в совместной деятельности новые знания, навыки и компетенции из опыта других; осознавать дефициты собственных знаний и компетентностей, планировать свое развитие; умение анализировать и выявлять взаимосвязи природы, общества и экономики;</w:t>
      </w:r>
      <w:proofErr w:type="gramEnd"/>
      <w:r w:rsidRPr="001B4D67">
        <w:rPr>
          <w:rFonts w:ascii="Times New Roman" w:hAnsi="Times New Roman"/>
          <w:kern w:val="2"/>
          <w:sz w:val="24"/>
          <w:szCs w:val="24"/>
          <w:lang w:val="ru-RU"/>
        </w:rPr>
        <w:t xml:space="preserve"> умение оценивать свои действия с учетом влияния на окружающую среду, достижений целей и преодоления вызовов, возможных глобальных последствий.</w:t>
      </w:r>
    </w:p>
    <w:p w:rsidR="002A5444" w:rsidRPr="001B4D67" w:rsidRDefault="002A5444" w:rsidP="000D4577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  <w:lang w:val="ru-RU"/>
        </w:rPr>
      </w:pPr>
    </w:p>
    <w:p w:rsidR="001B4D67" w:rsidRDefault="001B4D67" w:rsidP="006838B1">
      <w:pPr>
        <w:spacing w:after="0" w:line="240" w:lineRule="auto"/>
        <w:ind w:firstLine="709"/>
        <w:jc w:val="center"/>
        <w:rPr>
          <w:rFonts w:ascii="Times New Roman" w:hAnsi="Times New Roman"/>
          <w:b/>
          <w:kern w:val="2"/>
          <w:sz w:val="24"/>
          <w:szCs w:val="24"/>
          <w:lang w:val="ru-RU"/>
        </w:rPr>
      </w:pPr>
    </w:p>
    <w:p w:rsidR="001B4D67" w:rsidRDefault="001B4D67" w:rsidP="006838B1">
      <w:pPr>
        <w:spacing w:after="0" w:line="240" w:lineRule="auto"/>
        <w:ind w:firstLine="709"/>
        <w:jc w:val="center"/>
        <w:rPr>
          <w:rFonts w:ascii="Times New Roman" w:hAnsi="Times New Roman"/>
          <w:b/>
          <w:kern w:val="2"/>
          <w:sz w:val="24"/>
          <w:szCs w:val="24"/>
          <w:lang w:val="ru-RU"/>
        </w:rPr>
      </w:pPr>
    </w:p>
    <w:p w:rsidR="002A5444" w:rsidRPr="001B4D67" w:rsidRDefault="002A5444" w:rsidP="006838B1">
      <w:pPr>
        <w:spacing w:after="0" w:line="240" w:lineRule="auto"/>
        <w:ind w:firstLine="709"/>
        <w:jc w:val="center"/>
        <w:rPr>
          <w:rFonts w:ascii="Times New Roman" w:hAnsi="Times New Roman"/>
          <w:b/>
          <w:kern w:val="2"/>
          <w:sz w:val="24"/>
          <w:szCs w:val="24"/>
          <w:lang w:val="ru-RU"/>
        </w:rPr>
      </w:pPr>
      <w:r w:rsidRPr="001B4D67">
        <w:rPr>
          <w:rFonts w:ascii="Times New Roman" w:hAnsi="Times New Roman"/>
          <w:b/>
          <w:kern w:val="2"/>
          <w:sz w:val="24"/>
          <w:szCs w:val="24"/>
          <w:lang w:val="ru-RU"/>
        </w:rPr>
        <w:t>МЕТАПРЕДМЕТНЫЕ РЕЗУЛЬТАТЫ</w:t>
      </w:r>
    </w:p>
    <w:p w:rsidR="002A5444" w:rsidRPr="001B4D67" w:rsidRDefault="002A5444" w:rsidP="000D4577">
      <w:pPr>
        <w:spacing w:after="0" w:line="240" w:lineRule="auto"/>
        <w:ind w:firstLine="709"/>
        <w:jc w:val="both"/>
        <w:rPr>
          <w:rFonts w:ascii="Times New Roman" w:hAnsi="Times New Roman"/>
          <w:b/>
          <w:kern w:val="2"/>
          <w:sz w:val="24"/>
          <w:szCs w:val="24"/>
          <w:lang w:val="ru-RU"/>
        </w:rPr>
      </w:pPr>
    </w:p>
    <w:p w:rsidR="002A5444" w:rsidRPr="001B4D67" w:rsidRDefault="002A5444" w:rsidP="000D4577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  <w:lang w:val="ru-RU"/>
        </w:rPr>
      </w:pPr>
      <w:r w:rsidRPr="001B4D67">
        <w:rPr>
          <w:rFonts w:ascii="Times New Roman" w:hAnsi="Times New Roman"/>
          <w:kern w:val="2"/>
          <w:sz w:val="24"/>
          <w:szCs w:val="24"/>
          <w:lang w:val="ru-RU"/>
        </w:rPr>
        <w:t xml:space="preserve">В результате освоения курса в основной школе </w:t>
      </w:r>
      <w:proofErr w:type="gramStart"/>
      <w:r w:rsidRPr="001B4D67">
        <w:rPr>
          <w:rFonts w:ascii="Times New Roman" w:hAnsi="Times New Roman"/>
          <w:kern w:val="2"/>
          <w:sz w:val="24"/>
          <w:szCs w:val="24"/>
          <w:lang w:val="ru-RU"/>
        </w:rPr>
        <w:t>у</w:t>
      </w:r>
      <w:proofErr w:type="gramEnd"/>
      <w:r w:rsidRPr="001B4D67">
        <w:rPr>
          <w:rFonts w:ascii="Times New Roman" w:hAnsi="Times New Roman"/>
          <w:kern w:val="2"/>
          <w:sz w:val="24"/>
          <w:szCs w:val="24"/>
          <w:lang w:val="ru-RU"/>
        </w:rPr>
        <w:t xml:space="preserve"> обучающегося будут сформированы следующие </w:t>
      </w:r>
      <w:r w:rsidRPr="001B4D67">
        <w:rPr>
          <w:rFonts w:ascii="Times New Roman" w:hAnsi="Times New Roman"/>
          <w:b/>
          <w:bCs/>
          <w:kern w:val="2"/>
          <w:sz w:val="24"/>
          <w:szCs w:val="24"/>
          <w:lang w:val="ru-RU"/>
        </w:rPr>
        <w:t>метапредметные</w:t>
      </w:r>
      <w:r w:rsidRPr="001B4D67">
        <w:rPr>
          <w:rFonts w:ascii="Times New Roman" w:hAnsi="Times New Roman"/>
          <w:kern w:val="2"/>
          <w:sz w:val="24"/>
          <w:szCs w:val="24"/>
          <w:lang w:val="ru-RU"/>
        </w:rPr>
        <w:t xml:space="preserve"> результаты:</w:t>
      </w:r>
    </w:p>
    <w:p w:rsidR="002A5444" w:rsidRPr="001B4D67" w:rsidRDefault="002A5444" w:rsidP="000D4577">
      <w:pPr>
        <w:spacing w:after="0" w:line="240" w:lineRule="auto"/>
        <w:ind w:firstLine="709"/>
        <w:jc w:val="both"/>
        <w:rPr>
          <w:rFonts w:ascii="Times New Roman" w:hAnsi="Times New Roman"/>
          <w:b/>
          <w:kern w:val="2"/>
          <w:sz w:val="24"/>
          <w:szCs w:val="24"/>
          <w:lang w:val="ru-RU"/>
        </w:rPr>
      </w:pPr>
      <w:r w:rsidRPr="001B4D67">
        <w:rPr>
          <w:rFonts w:ascii="Times New Roman" w:hAnsi="Times New Roman"/>
          <w:b/>
          <w:kern w:val="2"/>
          <w:sz w:val="24"/>
          <w:szCs w:val="24"/>
          <w:lang w:val="ru-RU"/>
        </w:rPr>
        <w:t>Регулятивные универсальные учебные действия:</w:t>
      </w:r>
    </w:p>
    <w:p w:rsidR="002A5444" w:rsidRPr="001B4D67" w:rsidRDefault="002A5444" w:rsidP="000D4577">
      <w:pPr>
        <w:numPr>
          <w:ilvl w:val="3"/>
          <w:numId w:val="1"/>
        </w:numPr>
        <w:tabs>
          <w:tab w:val="left" w:pos="1276"/>
        </w:tabs>
        <w:spacing w:after="0" w:line="240" w:lineRule="auto"/>
        <w:ind w:left="567" w:hanging="284"/>
        <w:contextualSpacing/>
        <w:jc w:val="both"/>
        <w:rPr>
          <w:rFonts w:ascii="Times New Roman" w:hAnsi="Times New Roman"/>
          <w:kern w:val="2"/>
          <w:sz w:val="24"/>
          <w:szCs w:val="24"/>
          <w:lang w:val="ru-RU"/>
        </w:rPr>
      </w:pPr>
      <w:r w:rsidRPr="001B4D67">
        <w:rPr>
          <w:rFonts w:ascii="Times New Roman" w:hAnsi="Times New Roman"/>
          <w:kern w:val="2"/>
          <w:sz w:val="24"/>
          <w:szCs w:val="24"/>
          <w:lang w:val="ru-RU"/>
        </w:rPr>
        <w:t xml:space="preserve"> </w:t>
      </w:r>
      <w:proofErr w:type="gramStart"/>
      <w:r w:rsidRPr="001B4D67">
        <w:rPr>
          <w:rFonts w:ascii="Times New Roman" w:hAnsi="Times New Roman"/>
          <w:kern w:val="2"/>
          <w:sz w:val="24"/>
          <w:szCs w:val="24"/>
          <w:lang w:val="ru-RU"/>
        </w:rPr>
        <w:t>овладеть способностью принимать</w:t>
      </w:r>
      <w:proofErr w:type="gramEnd"/>
      <w:r w:rsidRPr="001B4D67">
        <w:rPr>
          <w:rFonts w:ascii="Times New Roman" w:hAnsi="Times New Roman"/>
          <w:kern w:val="2"/>
          <w:sz w:val="24"/>
          <w:szCs w:val="24"/>
          <w:lang w:val="ru-RU"/>
        </w:rPr>
        <w:t xml:space="preserve"> и сохранять цели и задачи учебной деятельности, поиска средств ее осуществления; </w:t>
      </w:r>
    </w:p>
    <w:p w:rsidR="002A5444" w:rsidRPr="001B4D67" w:rsidRDefault="002A5444" w:rsidP="000D4577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567" w:hanging="284"/>
        <w:contextualSpacing/>
        <w:jc w:val="both"/>
        <w:rPr>
          <w:rFonts w:ascii="Times New Roman" w:hAnsi="Times New Roman"/>
          <w:kern w:val="2"/>
          <w:sz w:val="24"/>
          <w:szCs w:val="24"/>
          <w:lang w:val="ru-RU"/>
        </w:rPr>
      </w:pPr>
      <w:r w:rsidRPr="001B4D67">
        <w:rPr>
          <w:rFonts w:ascii="Times New Roman" w:hAnsi="Times New Roman"/>
          <w:kern w:val="2"/>
          <w:sz w:val="24"/>
          <w:szCs w:val="24"/>
          <w:lang w:val="ru-RU"/>
        </w:rPr>
        <w:t xml:space="preserve"> формировать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 </w:t>
      </w:r>
    </w:p>
    <w:p w:rsidR="00B25569" w:rsidRPr="001B4D67" w:rsidRDefault="002A5444" w:rsidP="000D4577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567" w:hanging="284"/>
        <w:contextualSpacing/>
        <w:jc w:val="both"/>
        <w:rPr>
          <w:rFonts w:ascii="Times New Roman" w:hAnsi="Times New Roman"/>
          <w:kern w:val="2"/>
          <w:sz w:val="24"/>
          <w:szCs w:val="24"/>
          <w:lang w:val="ru-RU"/>
        </w:rPr>
      </w:pPr>
      <w:r w:rsidRPr="001B4D67">
        <w:rPr>
          <w:rFonts w:ascii="Times New Roman" w:hAnsi="Times New Roman"/>
          <w:kern w:val="2"/>
          <w:sz w:val="24"/>
          <w:szCs w:val="24"/>
          <w:lang w:val="ru-RU"/>
        </w:rPr>
        <w:t xml:space="preserve"> формировать умения понимать причины успеха/неуспеха учебной деятельности и способности конструктивно действовать даже в ситуациях неуспеха;   </w:t>
      </w:r>
    </w:p>
    <w:p w:rsidR="00B25569" w:rsidRPr="001B4D67" w:rsidRDefault="00B25569" w:rsidP="000D4577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567" w:hanging="284"/>
        <w:contextualSpacing/>
        <w:jc w:val="both"/>
        <w:rPr>
          <w:rFonts w:ascii="Times New Roman" w:hAnsi="Times New Roman"/>
          <w:kern w:val="2"/>
          <w:sz w:val="24"/>
          <w:szCs w:val="24"/>
          <w:lang w:val="ru-RU"/>
        </w:rPr>
      </w:pPr>
      <w:r w:rsidRPr="001B4D67">
        <w:rPr>
          <w:rFonts w:ascii="Times New Roman" w:hAnsi="Times New Roman"/>
          <w:kern w:val="2"/>
          <w:sz w:val="24"/>
          <w:szCs w:val="24"/>
          <w:lang w:val="ru-RU"/>
        </w:rPr>
        <w:lastRenderedPageBreak/>
        <w:t xml:space="preserve">характеризовать явление (действия, поступки), дать им объективную оценку на основе освоенных знаний и имеющегося опыта. </w:t>
      </w:r>
    </w:p>
    <w:p w:rsidR="00B25569" w:rsidRPr="001B4D67" w:rsidRDefault="00B25569" w:rsidP="000D4577">
      <w:pPr>
        <w:tabs>
          <w:tab w:val="left" w:pos="1276"/>
        </w:tabs>
        <w:spacing w:after="0" w:line="240" w:lineRule="auto"/>
        <w:ind w:left="1366"/>
        <w:contextualSpacing/>
        <w:jc w:val="both"/>
        <w:rPr>
          <w:rFonts w:ascii="Times New Roman" w:hAnsi="Times New Roman"/>
          <w:kern w:val="2"/>
          <w:sz w:val="24"/>
          <w:szCs w:val="24"/>
          <w:lang w:val="ru-RU"/>
        </w:rPr>
      </w:pPr>
    </w:p>
    <w:p w:rsidR="002A5444" w:rsidRPr="001B4D67" w:rsidRDefault="002A5444" w:rsidP="000D457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kern w:val="2"/>
          <w:sz w:val="24"/>
          <w:szCs w:val="24"/>
          <w:lang w:val="ru-RU"/>
        </w:rPr>
      </w:pPr>
      <w:r w:rsidRPr="001B4D67">
        <w:rPr>
          <w:rFonts w:ascii="Times New Roman" w:hAnsi="Times New Roman"/>
          <w:b/>
          <w:bCs/>
          <w:kern w:val="2"/>
          <w:sz w:val="24"/>
          <w:szCs w:val="24"/>
          <w:lang w:val="ru-RU"/>
        </w:rPr>
        <w:t>Познавательные универсальные учебные действия:</w:t>
      </w:r>
    </w:p>
    <w:p w:rsidR="002A5444" w:rsidRPr="001B4D67" w:rsidRDefault="002A5444" w:rsidP="000D4577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284" w:firstLine="0"/>
        <w:contextualSpacing/>
        <w:jc w:val="both"/>
        <w:rPr>
          <w:rFonts w:ascii="Times New Roman" w:hAnsi="Times New Roman"/>
          <w:kern w:val="2"/>
          <w:sz w:val="24"/>
          <w:szCs w:val="24"/>
          <w:lang w:val="ru-RU"/>
        </w:rPr>
      </w:pPr>
      <w:bookmarkStart w:id="3" w:name="_Hlk160964090"/>
      <w:r w:rsidRPr="001B4D67">
        <w:rPr>
          <w:rFonts w:ascii="Times New Roman" w:hAnsi="Times New Roman"/>
          <w:kern w:val="2"/>
          <w:sz w:val="24"/>
          <w:szCs w:val="24"/>
          <w:lang w:val="ru-RU"/>
        </w:rPr>
        <w:t xml:space="preserve"> пользоваться приёмами анализа и синтеза при просмотре видеозаписей, проводить сравнение и анализ;  </w:t>
      </w:r>
    </w:p>
    <w:p w:rsidR="002A5444" w:rsidRPr="001B4D67" w:rsidRDefault="002A5444" w:rsidP="000D4577">
      <w:pPr>
        <w:numPr>
          <w:ilvl w:val="0"/>
          <w:numId w:val="2"/>
        </w:numPr>
        <w:spacing w:after="0" w:line="240" w:lineRule="auto"/>
        <w:ind w:left="567"/>
        <w:contextualSpacing/>
        <w:jc w:val="both"/>
        <w:rPr>
          <w:rFonts w:ascii="Times New Roman" w:hAnsi="Times New Roman"/>
          <w:kern w:val="2"/>
          <w:sz w:val="24"/>
          <w:szCs w:val="24"/>
          <w:lang w:val="ru-RU"/>
        </w:rPr>
      </w:pPr>
      <w:r w:rsidRPr="001B4D67">
        <w:rPr>
          <w:rFonts w:ascii="Times New Roman" w:hAnsi="Times New Roman"/>
          <w:kern w:val="2"/>
          <w:sz w:val="24"/>
          <w:szCs w:val="24"/>
          <w:lang w:val="ru-RU"/>
        </w:rPr>
        <w:t>понимать и применять полученную информацию при выполнении заданий;</w:t>
      </w:r>
    </w:p>
    <w:p w:rsidR="002A5444" w:rsidRPr="001B4D67" w:rsidRDefault="002A5444" w:rsidP="000D4577">
      <w:pPr>
        <w:numPr>
          <w:ilvl w:val="0"/>
          <w:numId w:val="2"/>
        </w:numPr>
        <w:spacing w:after="0" w:line="240" w:lineRule="auto"/>
        <w:ind w:left="567"/>
        <w:contextualSpacing/>
        <w:jc w:val="both"/>
        <w:rPr>
          <w:rFonts w:ascii="Times New Roman" w:hAnsi="Times New Roman"/>
          <w:kern w:val="2"/>
          <w:sz w:val="24"/>
          <w:szCs w:val="24"/>
          <w:lang w:val="ru-RU"/>
        </w:rPr>
      </w:pPr>
      <w:r w:rsidRPr="001B4D67">
        <w:rPr>
          <w:rFonts w:ascii="Times New Roman" w:hAnsi="Times New Roman"/>
          <w:kern w:val="2"/>
          <w:sz w:val="24"/>
          <w:szCs w:val="24"/>
          <w:lang w:val="ru-RU"/>
        </w:rPr>
        <w:t xml:space="preserve">проявлять индивидуальные командные способности в игре;  </w:t>
      </w:r>
    </w:p>
    <w:p w:rsidR="002A5444" w:rsidRPr="001B4D67" w:rsidRDefault="002A5444" w:rsidP="000D4577">
      <w:pPr>
        <w:numPr>
          <w:ilvl w:val="0"/>
          <w:numId w:val="2"/>
        </w:numPr>
        <w:spacing w:after="0" w:line="240" w:lineRule="auto"/>
        <w:ind w:left="567"/>
        <w:contextualSpacing/>
        <w:jc w:val="both"/>
        <w:rPr>
          <w:rFonts w:ascii="Times New Roman" w:hAnsi="Times New Roman"/>
          <w:kern w:val="2"/>
          <w:sz w:val="24"/>
          <w:szCs w:val="24"/>
          <w:lang w:val="ru-RU"/>
        </w:rPr>
      </w:pPr>
      <w:r w:rsidRPr="001B4D67">
        <w:rPr>
          <w:rFonts w:ascii="Times New Roman" w:hAnsi="Times New Roman"/>
          <w:kern w:val="2"/>
          <w:sz w:val="24"/>
          <w:szCs w:val="24"/>
          <w:lang w:val="ru-RU"/>
        </w:rPr>
        <w:t>планировать спортивные занятия в режиме дня, организовывать отдых досуг в течение дня с использованием средств физической культуры;</w:t>
      </w:r>
    </w:p>
    <w:p w:rsidR="002A5444" w:rsidRPr="001B4D67" w:rsidRDefault="002A5444" w:rsidP="000D4577">
      <w:pPr>
        <w:numPr>
          <w:ilvl w:val="0"/>
          <w:numId w:val="2"/>
        </w:numPr>
        <w:spacing w:after="0" w:line="240" w:lineRule="auto"/>
        <w:ind w:left="567"/>
        <w:contextualSpacing/>
        <w:jc w:val="both"/>
        <w:rPr>
          <w:rFonts w:ascii="Times New Roman" w:hAnsi="Times New Roman"/>
          <w:kern w:val="2"/>
          <w:sz w:val="24"/>
          <w:szCs w:val="24"/>
          <w:lang w:val="ru-RU"/>
        </w:rPr>
      </w:pPr>
      <w:r w:rsidRPr="001B4D67">
        <w:rPr>
          <w:rFonts w:ascii="Times New Roman" w:hAnsi="Times New Roman"/>
          <w:kern w:val="2"/>
          <w:sz w:val="24"/>
          <w:szCs w:val="24"/>
          <w:lang w:val="ru-RU"/>
        </w:rPr>
        <w:t>уметь выбрать для себя с учетом своих особенностей способ закаливания;</w:t>
      </w:r>
    </w:p>
    <w:p w:rsidR="002A5444" w:rsidRPr="001B4D67" w:rsidRDefault="002A5444" w:rsidP="000D4577">
      <w:pPr>
        <w:numPr>
          <w:ilvl w:val="0"/>
          <w:numId w:val="2"/>
        </w:numPr>
        <w:spacing w:after="0" w:line="240" w:lineRule="auto"/>
        <w:ind w:left="567"/>
        <w:contextualSpacing/>
        <w:jc w:val="both"/>
        <w:rPr>
          <w:rFonts w:ascii="Times New Roman" w:hAnsi="Times New Roman"/>
          <w:kern w:val="2"/>
          <w:sz w:val="24"/>
          <w:szCs w:val="24"/>
          <w:lang w:val="ru-RU"/>
        </w:rPr>
      </w:pPr>
      <w:r w:rsidRPr="001B4D67">
        <w:rPr>
          <w:rFonts w:ascii="Times New Roman" w:hAnsi="Times New Roman"/>
          <w:kern w:val="2"/>
          <w:sz w:val="24"/>
          <w:szCs w:val="24"/>
          <w:lang w:val="ru-RU"/>
        </w:rPr>
        <w:t>отслеживать состояния здоровья;</w:t>
      </w:r>
    </w:p>
    <w:p w:rsidR="002A5444" w:rsidRPr="001B4D67" w:rsidRDefault="002A5444" w:rsidP="000D4577">
      <w:pPr>
        <w:numPr>
          <w:ilvl w:val="0"/>
          <w:numId w:val="2"/>
        </w:numPr>
        <w:spacing w:after="0" w:line="240" w:lineRule="auto"/>
        <w:ind w:left="567"/>
        <w:contextualSpacing/>
        <w:jc w:val="both"/>
        <w:rPr>
          <w:rFonts w:ascii="Times New Roman" w:hAnsi="Times New Roman"/>
          <w:kern w:val="2"/>
          <w:sz w:val="24"/>
          <w:szCs w:val="24"/>
          <w:lang w:val="ru-RU"/>
        </w:rPr>
      </w:pPr>
      <w:r w:rsidRPr="001B4D67">
        <w:rPr>
          <w:rFonts w:ascii="Times New Roman" w:hAnsi="Times New Roman"/>
          <w:kern w:val="2"/>
          <w:sz w:val="24"/>
          <w:szCs w:val="24"/>
          <w:lang w:val="ru-RU"/>
        </w:rPr>
        <w:t xml:space="preserve">отслеживать двигательные действия составляющие содержание подвижных игр; </w:t>
      </w:r>
    </w:p>
    <w:p w:rsidR="002A5444" w:rsidRPr="001B4D67" w:rsidRDefault="002A5444" w:rsidP="000D4577">
      <w:pPr>
        <w:numPr>
          <w:ilvl w:val="0"/>
          <w:numId w:val="2"/>
        </w:numPr>
        <w:spacing w:after="0" w:line="240" w:lineRule="auto"/>
        <w:ind w:left="567"/>
        <w:contextualSpacing/>
        <w:jc w:val="both"/>
        <w:rPr>
          <w:rFonts w:ascii="Times New Roman" w:hAnsi="Times New Roman"/>
          <w:kern w:val="2"/>
          <w:sz w:val="24"/>
          <w:szCs w:val="24"/>
          <w:lang w:val="ru-RU"/>
        </w:rPr>
      </w:pPr>
      <w:r w:rsidRPr="001B4D67">
        <w:rPr>
          <w:rFonts w:ascii="Times New Roman" w:hAnsi="Times New Roman"/>
          <w:kern w:val="2"/>
          <w:sz w:val="24"/>
          <w:szCs w:val="24"/>
          <w:lang w:val="ru-RU"/>
        </w:rPr>
        <w:t>осваивать технику физических упражнений прикладной направленности;</w:t>
      </w:r>
    </w:p>
    <w:p w:rsidR="002A5444" w:rsidRPr="001B4D67" w:rsidRDefault="002A5444" w:rsidP="000D4577">
      <w:pPr>
        <w:numPr>
          <w:ilvl w:val="0"/>
          <w:numId w:val="2"/>
        </w:numPr>
        <w:spacing w:after="0" w:line="240" w:lineRule="auto"/>
        <w:ind w:left="567"/>
        <w:contextualSpacing/>
        <w:jc w:val="both"/>
        <w:rPr>
          <w:rFonts w:ascii="Times New Roman" w:hAnsi="Times New Roman"/>
          <w:kern w:val="2"/>
          <w:sz w:val="24"/>
          <w:szCs w:val="24"/>
          <w:lang w:val="ru-RU"/>
        </w:rPr>
      </w:pPr>
      <w:r w:rsidRPr="001B4D67">
        <w:rPr>
          <w:rFonts w:ascii="Times New Roman" w:hAnsi="Times New Roman"/>
          <w:kern w:val="2"/>
          <w:sz w:val="24"/>
          <w:szCs w:val="24"/>
          <w:lang w:val="ru-RU"/>
        </w:rPr>
        <w:t xml:space="preserve">владеть понятиями в </w:t>
      </w:r>
      <w:r w:rsidR="00170119">
        <w:rPr>
          <w:rFonts w:ascii="Times New Roman" w:hAnsi="Times New Roman"/>
          <w:kern w:val="2"/>
          <w:sz w:val="24"/>
          <w:szCs w:val="24"/>
          <w:lang w:val="ru-RU"/>
        </w:rPr>
        <w:t>игре баскетбол</w:t>
      </w:r>
      <w:r w:rsidR="00B167BB" w:rsidRPr="001B4D67">
        <w:rPr>
          <w:rFonts w:ascii="Times New Roman" w:hAnsi="Times New Roman"/>
          <w:kern w:val="2"/>
          <w:sz w:val="24"/>
          <w:szCs w:val="24"/>
          <w:lang w:val="ru-RU"/>
        </w:rPr>
        <w:t>;</w:t>
      </w:r>
    </w:p>
    <w:p w:rsidR="002A5444" w:rsidRPr="001B4D67" w:rsidRDefault="002A5444" w:rsidP="000D4577">
      <w:pPr>
        <w:numPr>
          <w:ilvl w:val="0"/>
          <w:numId w:val="2"/>
        </w:numPr>
        <w:spacing w:after="0" w:line="240" w:lineRule="auto"/>
        <w:ind w:left="567"/>
        <w:contextualSpacing/>
        <w:jc w:val="both"/>
        <w:rPr>
          <w:rFonts w:ascii="Times New Roman" w:hAnsi="Times New Roman"/>
          <w:kern w:val="2"/>
          <w:sz w:val="24"/>
          <w:szCs w:val="24"/>
          <w:lang w:val="ru-RU"/>
        </w:rPr>
      </w:pPr>
      <w:r w:rsidRPr="001B4D67">
        <w:rPr>
          <w:rFonts w:ascii="Times New Roman" w:hAnsi="Times New Roman"/>
          <w:kern w:val="2"/>
          <w:sz w:val="24"/>
          <w:szCs w:val="24"/>
          <w:lang w:val="ru-RU"/>
        </w:rPr>
        <w:t>применять полученные навыки в повседневной жизни;</w:t>
      </w:r>
    </w:p>
    <w:p w:rsidR="002A5444" w:rsidRPr="001B4D67" w:rsidRDefault="002A5444" w:rsidP="000D4577">
      <w:pPr>
        <w:numPr>
          <w:ilvl w:val="0"/>
          <w:numId w:val="2"/>
        </w:numPr>
        <w:spacing w:after="0" w:line="240" w:lineRule="auto"/>
        <w:ind w:left="567"/>
        <w:contextualSpacing/>
        <w:jc w:val="both"/>
        <w:rPr>
          <w:rFonts w:ascii="Times New Roman" w:hAnsi="Times New Roman"/>
          <w:kern w:val="2"/>
          <w:sz w:val="24"/>
          <w:szCs w:val="24"/>
          <w:lang w:val="ru-RU"/>
        </w:rPr>
      </w:pPr>
      <w:r w:rsidRPr="001B4D67">
        <w:rPr>
          <w:rFonts w:ascii="Times New Roman" w:hAnsi="Times New Roman"/>
          <w:kern w:val="2"/>
          <w:sz w:val="24"/>
          <w:szCs w:val="24"/>
          <w:lang w:val="ru-RU"/>
        </w:rPr>
        <w:t>формировать первичные навыки судейства;</w:t>
      </w:r>
    </w:p>
    <w:bookmarkEnd w:id="3"/>
    <w:p w:rsidR="002A5444" w:rsidRPr="001B4D67" w:rsidRDefault="002A5444" w:rsidP="000D4577">
      <w:pPr>
        <w:spacing w:after="0" w:line="240" w:lineRule="auto"/>
        <w:ind w:left="284"/>
        <w:jc w:val="both"/>
        <w:rPr>
          <w:rFonts w:ascii="Times New Roman" w:hAnsi="Times New Roman"/>
          <w:kern w:val="2"/>
          <w:sz w:val="24"/>
          <w:szCs w:val="24"/>
          <w:lang w:val="ru-RU"/>
        </w:rPr>
      </w:pPr>
    </w:p>
    <w:p w:rsidR="002A5444" w:rsidRPr="001B4D67" w:rsidRDefault="002A5444" w:rsidP="000D457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kern w:val="2"/>
          <w:sz w:val="24"/>
          <w:szCs w:val="24"/>
          <w:lang w:val="ru-RU"/>
        </w:rPr>
      </w:pPr>
      <w:r w:rsidRPr="001B4D67">
        <w:rPr>
          <w:rFonts w:ascii="Times New Roman" w:hAnsi="Times New Roman"/>
          <w:b/>
          <w:bCs/>
          <w:kern w:val="2"/>
          <w:sz w:val="24"/>
          <w:szCs w:val="24"/>
          <w:lang w:val="ru-RU"/>
        </w:rPr>
        <w:t>Коммуникативные универсальные учебные действия:</w:t>
      </w:r>
    </w:p>
    <w:p w:rsidR="002A5444" w:rsidRPr="001B4D67" w:rsidRDefault="002A5444" w:rsidP="000D4577">
      <w:pPr>
        <w:numPr>
          <w:ilvl w:val="0"/>
          <w:numId w:val="3"/>
        </w:numPr>
        <w:spacing w:after="0" w:line="240" w:lineRule="auto"/>
        <w:ind w:left="567"/>
        <w:contextualSpacing/>
        <w:jc w:val="both"/>
        <w:rPr>
          <w:rFonts w:ascii="Times New Roman" w:hAnsi="Times New Roman"/>
          <w:kern w:val="2"/>
          <w:sz w:val="24"/>
          <w:szCs w:val="24"/>
          <w:lang w:val="ru-RU"/>
        </w:rPr>
      </w:pPr>
      <w:r w:rsidRPr="001B4D67">
        <w:rPr>
          <w:rFonts w:ascii="Times New Roman" w:hAnsi="Times New Roman"/>
          <w:kern w:val="2"/>
          <w:sz w:val="24"/>
          <w:szCs w:val="24"/>
          <w:lang w:val="ru-RU"/>
        </w:rPr>
        <w:t>включаться в диалог, в коллективное обсуждение, проявлять инициативу и активность;</w:t>
      </w:r>
    </w:p>
    <w:p w:rsidR="002A5444" w:rsidRPr="001B4D67" w:rsidRDefault="002A5444" w:rsidP="000D4577">
      <w:pPr>
        <w:numPr>
          <w:ilvl w:val="0"/>
          <w:numId w:val="3"/>
        </w:numPr>
        <w:spacing w:after="0" w:line="240" w:lineRule="auto"/>
        <w:ind w:left="567"/>
        <w:contextualSpacing/>
        <w:jc w:val="both"/>
        <w:rPr>
          <w:rFonts w:ascii="Times New Roman" w:hAnsi="Times New Roman"/>
          <w:kern w:val="2"/>
          <w:sz w:val="24"/>
          <w:szCs w:val="24"/>
          <w:lang w:val="ru-RU"/>
        </w:rPr>
      </w:pPr>
      <w:r w:rsidRPr="001B4D67">
        <w:rPr>
          <w:rFonts w:ascii="Times New Roman" w:hAnsi="Times New Roman"/>
          <w:kern w:val="2"/>
          <w:sz w:val="24"/>
          <w:szCs w:val="24"/>
          <w:lang w:val="ru-RU"/>
        </w:rPr>
        <w:t>работать в группе, учитывать мнения партнёров;</w:t>
      </w:r>
    </w:p>
    <w:p w:rsidR="002A5444" w:rsidRPr="001B4D67" w:rsidRDefault="002A5444" w:rsidP="000D4577">
      <w:pPr>
        <w:numPr>
          <w:ilvl w:val="0"/>
          <w:numId w:val="3"/>
        </w:numPr>
        <w:spacing w:after="0" w:line="240" w:lineRule="auto"/>
        <w:ind w:left="567"/>
        <w:contextualSpacing/>
        <w:jc w:val="both"/>
        <w:rPr>
          <w:rFonts w:ascii="Times New Roman" w:hAnsi="Times New Roman"/>
          <w:kern w:val="2"/>
          <w:sz w:val="24"/>
          <w:szCs w:val="24"/>
          <w:lang w:val="ru-RU"/>
        </w:rPr>
      </w:pPr>
      <w:r w:rsidRPr="001B4D67">
        <w:rPr>
          <w:rFonts w:ascii="Times New Roman" w:hAnsi="Times New Roman"/>
          <w:kern w:val="2"/>
          <w:sz w:val="24"/>
          <w:szCs w:val="24"/>
          <w:lang w:val="ru-RU"/>
        </w:rPr>
        <w:t>обращаться за помощью;</w:t>
      </w:r>
    </w:p>
    <w:p w:rsidR="002A5444" w:rsidRPr="001B4D67" w:rsidRDefault="002A5444" w:rsidP="000D4577">
      <w:pPr>
        <w:numPr>
          <w:ilvl w:val="0"/>
          <w:numId w:val="3"/>
        </w:numPr>
        <w:spacing w:after="0" w:line="240" w:lineRule="auto"/>
        <w:ind w:left="567"/>
        <w:contextualSpacing/>
        <w:jc w:val="both"/>
        <w:rPr>
          <w:rFonts w:ascii="Times New Roman" w:hAnsi="Times New Roman"/>
          <w:kern w:val="2"/>
          <w:sz w:val="24"/>
          <w:szCs w:val="24"/>
          <w:lang w:val="ru-RU"/>
        </w:rPr>
      </w:pPr>
      <w:r w:rsidRPr="001B4D67">
        <w:rPr>
          <w:rFonts w:ascii="Times New Roman" w:hAnsi="Times New Roman"/>
          <w:kern w:val="2"/>
          <w:sz w:val="24"/>
          <w:szCs w:val="24"/>
          <w:lang w:val="ru-RU"/>
        </w:rPr>
        <w:t>формулировать свои затруднения;</w:t>
      </w:r>
    </w:p>
    <w:p w:rsidR="002A5444" w:rsidRPr="001B4D67" w:rsidRDefault="002A5444" w:rsidP="000D4577">
      <w:pPr>
        <w:numPr>
          <w:ilvl w:val="0"/>
          <w:numId w:val="3"/>
        </w:numPr>
        <w:spacing w:after="0" w:line="240" w:lineRule="auto"/>
        <w:ind w:left="567"/>
        <w:contextualSpacing/>
        <w:jc w:val="both"/>
        <w:rPr>
          <w:rFonts w:ascii="Times New Roman" w:hAnsi="Times New Roman"/>
          <w:kern w:val="2"/>
          <w:sz w:val="24"/>
          <w:szCs w:val="24"/>
          <w:lang w:val="ru-RU"/>
        </w:rPr>
      </w:pPr>
      <w:r w:rsidRPr="001B4D67">
        <w:rPr>
          <w:rFonts w:ascii="Times New Roman" w:hAnsi="Times New Roman"/>
          <w:kern w:val="2"/>
          <w:sz w:val="24"/>
          <w:szCs w:val="24"/>
          <w:lang w:val="ru-RU"/>
        </w:rPr>
        <w:t>предлагать помощь и сотрудничество;</w:t>
      </w:r>
    </w:p>
    <w:p w:rsidR="002A5444" w:rsidRPr="001B4D67" w:rsidRDefault="002A5444" w:rsidP="000D4577">
      <w:pPr>
        <w:numPr>
          <w:ilvl w:val="0"/>
          <w:numId w:val="3"/>
        </w:numPr>
        <w:spacing w:after="0" w:line="240" w:lineRule="auto"/>
        <w:ind w:left="567"/>
        <w:contextualSpacing/>
        <w:jc w:val="both"/>
        <w:rPr>
          <w:rFonts w:ascii="Times New Roman" w:hAnsi="Times New Roman"/>
          <w:kern w:val="2"/>
          <w:sz w:val="24"/>
          <w:szCs w:val="24"/>
          <w:lang w:val="ru-RU"/>
        </w:rPr>
      </w:pPr>
      <w:r w:rsidRPr="001B4D67">
        <w:rPr>
          <w:rFonts w:ascii="Times New Roman" w:hAnsi="Times New Roman"/>
          <w:kern w:val="2"/>
          <w:sz w:val="24"/>
          <w:szCs w:val="24"/>
          <w:lang w:val="ru-RU"/>
        </w:rPr>
        <w:t>слушать собеседника;</w:t>
      </w:r>
    </w:p>
    <w:p w:rsidR="002A5444" w:rsidRPr="001B4D67" w:rsidRDefault="002A5444" w:rsidP="000D4577">
      <w:pPr>
        <w:numPr>
          <w:ilvl w:val="0"/>
          <w:numId w:val="3"/>
        </w:numPr>
        <w:spacing w:after="0" w:line="240" w:lineRule="auto"/>
        <w:ind w:left="567"/>
        <w:contextualSpacing/>
        <w:jc w:val="both"/>
        <w:rPr>
          <w:rFonts w:ascii="Times New Roman" w:hAnsi="Times New Roman"/>
          <w:kern w:val="2"/>
          <w:sz w:val="24"/>
          <w:szCs w:val="24"/>
          <w:lang w:val="ru-RU"/>
        </w:rPr>
      </w:pPr>
      <w:r w:rsidRPr="001B4D67">
        <w:rPr>
          <w:rFonts w:ascii="Times New Roman" w:hAnsi="Times New Roman"/>
          <w:kern w:val="2"/>
          <w:sz w:val="24"/>
          <w:szCs w:val="24"/>
          <w:lang w:val="ru-RU"/>
        </w:rPr>
        <w:t>договариваться о распределении функций и ролей в совместной деятельности, приходить к общему решению;</w:t>
      </w:r>
    </w:p>
    <w:p w:rsidR="002A5444" w:rsidRPr="001B4D67" w:rsidRDefault="002A5444" w:rsidP="000D4577">
      <w:pPr>
        <w:numPr>
          <w:ilvl w:val="0"/>
          <w:numId w:val="3"/>
        </w:numPr>
        <w:spacing w:after="0" w:line="240" w:lineRule="auto"/>
        <w:ind w:left="567"/>
        <w:contextualSpacing/>
        <w:jc w:val="both"/>
        <w:rPr>
          <w:rFonts w:ascii="Times New Roman" w:hAnsi="Times New Roman"/>
          <w:kern w:val="2"/>
          <w:sz w:val="24"/>
          <w:szCs w:val="24"/>
          <w:lang w:val="ru-RU"/>
        </w:rPr>
      </w:pPr>
      <w:r w:rsidRPr="001B4D67">
        <w:rPr>
          <w:rFonts w:ascii="Times New Roman" w:hAnsi="Times New Roman"/>
          <w:kern w:val="2"/>
          <w:sz w:val="24"/>
          <w:szCs w:val="24"/>
          <w:lang w:val="ru-RU"/>
        </w:rPr>
        <w:t>осуществлять взаимный контроль;</w:t>
      </w:r>
    </w:p>
    <w:p w:rsidR="002A5444" w:rsidRPr="001B4D67" w:rsidRDefault="002A5444" w:rsidP="000D4577">
      <w:pPr>
        <w:numPr>
          <w:ilvl w:val="0"/>
          <w:numId w:val="3"/>
        </w:numPr>
        <w:spacing w:after="0" w:line="240" w:lineRule="auto"/>
        <w:ind w:left="567"/>
        <w:contextualSpacing/>
        <w:jc w:val="both"/>
        <w:rPr>
          <w:rFonts w:ascii="Times New Roman" w:hAnsi="Times New Roman"/>
          <w:kern w:val="2"/>
          <w:sz w:val="24"/>
          <w:szCs w:val="24"/>
          <w:lang w:val="ru-RU"/>
        </w:rPr>
      </w:pPr>
      <w:r w:rsidRPr="001B4D67">
        <w:rPr>
          <w:rFonts w:ascii="Times New Roman" w:hAnsi="Times New Roman"/>
          <w:kern w:val="2"/>
          <w:sz w:val="24"/>
          <w:szCs w:val="24"/>
          <w:lang w:val="ru-RU"/>
        </w:rPr>
        <w:t>адекватно оценивать собственное поведение и поведение окружающих</w:t>
      </w:r>
    </w:p>
    <w:p w:rsidR="002A5444" w:rsidRPr="001B4D67" w:rsidRDefault="002A5444" w:rsidP="000D4577">
      <w:pPr>
        <w:spacing w:after="0" w:line="240" w:lineRule="auto"/>
        <w:ind w:firstLine="709"/>
        <w:jc w:val="both"/>
        <w:rPr>
          <w:rFonts w:ascii="Times New Roman" w:hAnsi="Times New Roman"/>
          <w:b/>
          <w:kern w:val="2"/>
          <w:sz w:val="24"/>
          <w:szCs w:val="24"/>
          <w:lang w:val="ru-RU"/>
        </w:rPr>
      </w:pPr>
    </w:p>
    <w:p w:rsidR="002A5444" w:rsidRPr="001B4D67" w:rsidRDefault="002A5444" w:rsidP="006838B1">
      <w:pPr>
        <w:spacing w:after="0" w:line="240" w:lineRule="auto"/>
        <w:ind w:firstLine="709"/>
        <w:jc w:val="center"/>
        <w:rPr>
          <w:rFonts w:ascii="Times New Roman" w:hAnsi="Times New Roman"/>
          <w:kern w:val="2"/>
          <w:sz w:val="24"/>
          <w:szCs w:val="24"/>
          <w:lang w:val="ru-RU"/>
        </w:rPr>
      </w:pPr>
      <w:bookmarkStart w:id="4" w:name="_Hlk160964118"/>
      <w:r w:rsidRPr="001B4D67">
        <w:rPr>
          <w:rFonts w:ascii="Times New Roman" w:hAnsi="Times New Roman"/>
          <w:b/>
          <w:kern w:val="2"/>
          <w:sz w:val="24"/>
          <w:szCs w:val="24"/>
          <w:lang w:val="ru-RU"/>
        </w:rPr>
        <w:t>ПРЕДМЕТНЫЕ РЕЗУЛЬТАТЫ</w:t>
      </w:r>
    </w:p>
    <w:bookmarkEnd w:id="4"/>
    <w:p w:rsidR="002A5444" w:rsidRPr="001B4D67" w:rsidRDefault="002A5444" w:rsidP="000D457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kern w:val="2"/>
          <w:sz w:val="24"/>
          <w:szCs w:val="24"/>
          <w:lang w:val="ru-RU"/>
        </w:rPr>
      </w:pPr>
    </w:p>
    <w:p w:rsidR="002A5444" w:rsidRPr="001B4D67" w:rsidRDefault="002A5444" w:rsidP="000D4577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  <w:lang w:val="ru-RU"/>
        </w:rPr>
      </w:pPr>
      <w:bookmarkStart w:id="5" w:name="_Hlk160964146"/>
      <w:r w:rsidRPr="001B4D67">
        <w:rPr>
          <w:rFonts w:ascii="Times New Roman" w:hAnsi="Times New Roman"/>
          <w:kern w:val="2"/>
          <w:sz w:val="24"/>
          <w:szCs w:val="24"/>
          <w:lang w:val="ru-RU"/>
        </w:rPr>
        <w:t xml:space="preserve">К концу </w:t>
      </w:r>
      <w:r w:rsidR="00CB4C4C" w:rsidRPr="001B4D67">
        <w:rPr>
          <w:rFonts w:ascii="Times New Roman" w:hAnsi="Times New Roman"/>
          <w:kern w:val="2"/>
          <w:sz w:val="24"/>
          <w:szCs w:val="24"/>
          <w:lang w:val="ru-RU"/>
        </w:rPr>
        <w:t xml:space="preserve">обучения </w:t>
      </w:r>
      <w:proofErr w:type="gramStart"/>
      <w:r w:rsidR="00CB4C4C" w:rsidRPr="001B4D67">
        <w:rPr>
          <w:rFonts w:ascii="Times New Roman" w:hAnsi="Times New Roman"/>
          <w:kern w:val="2"/>
          <w:sz w:val="24"/>
          <w:szCs w:val="24"/>
          <w:lang w:val="ru-RU"/>
        </w:rPr>
        <w:t>обучающийся</w:t>
      </w:r>
      <w:proofErr w:type="gramEnd"/>
      <w:r w:rsidRPr="001B4D67">
        <w:rPr>
          <w:rFonts w:ascii="Times New Roman" w:hAnsi="Times New Roman"/>
          <w:kern w:val="2"/>
          <w:sz w:val="24"/>
          <w:szCs w:val="24"/>
          <w:lang w:val="ru-RU"/>
        </w:rPr>
        <w:t xml:space="preserve"> научится:</w:t>
      </w:r>
    </w:p>
    <w:p w:rsidR="00C63F19" w:rsidRPr="001B4D67" w:rsidRDefault="00C63F19" w:rsidP="000D4577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kern w:val="2"/>
          <w:sz w:val="24"/>
          <w:szCs w:val="24"/>
          <w:lang w:val="ru-RU"/>
        </w:rPr>
      </w:pPr>
      <w:r w:rsidRPr="001B4D67">
        <w:rPr>
          <w:rFonts w:ascii="Times New Roman" w:hAnsi="Times New Roman"/>
          <w:kern w:val="2"/>
          <w:sz w:val="24"/>
          <w:szCs w:val="24"/>
          <w:lang w:val="ru-RU"/>
        </w:rPr>
        <w:t>технически правильно осуществлять двигательные действия избранного вида спорта использовать их в условиях соревновательной деятельности и организации собственного досуга;</w:t>
      </w:r>
    </w:p>
    <w:p w:rsidR="00C63F19" w:rsidRPr="001B4D67" w:rsidRDefault="00C63F19" w:rsidP="000D457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  <w:lang w:val="ru-RU"/>
        </w:rPr>
      </w:pPr>
      <w:r w:rsidRPr="001B4D67">
        <w:rPr>
          <w:rFonts w:ascii="Times New Roman" w:hAnsi="Times New Roman"/>
          <w:kern w:val="2"/>
          <w:sz w:val="24"/>
          <w:szCs w:val="24"/>
          <w:lang w:val="ru-RU"/>
        </w:rPr>
        <w:t>проводить самостоятельные занятия по развитию основных физических способностей, коррекции осанки и телосложения;</w:t>
      </w:r>
    </w:p>
    <w:p w:rsidR="00C63F19" w:rsidRPr="001B4D67" w:rsidRDefault="00C63F19" w:rsidP="000D457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  <w:lang w:val="ru-RU"/>
        </w:rPr>
      </w:pPr>
      <w:r w:rsidRPr="001B4D67">
        <w:rPr>
          <w:rFonts w:ascii="Times New Roman" w:hAnsi="Times New Roman"/>
          <w:kern w:val="2"/>
          <w:sz w:val="24"/>
          <w:szCs w:val="24"/>
          <w:lang w:val="ru-RU"/>
        </w:rPr>
        <w:t>соблюдать правила безопасности и профилактики травматизма на занятиях физическими упражнениями, оказывать первую помощь при травмах и несчастных случаях;</w:t>
      </w:r>
    </w:p>
    <w:p w:rsidR="00C63F19" w:rsidRPr="001B4D67" w:rsidRDefault="00C63F19" w:rsidP="000D457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  <w:lang w:val="ru-RU"/>
        </w:rPr>
      </w:pPr>
      <w:r w:rsidRPr="001B4D67">
        <w:rPr>
          <w:rFonts w:ascii="Times New Roman" w:hAnsi="Times New Roman"/>
          <w:kern w:val="2"/>
          <w:sz w:val="24"/>
          <w:szCs w:val="24"/>
          <w:lang w:val="ru-RU"/>
        </w:rPr>
        <w:t>пользоваться современным спортивным инвентарем и оборудованием, специальными техническими средствами с целью повышения эффективности самостоятельных форм занятий физической культурой.</w:t>
      </w:r>
    </w:p>
    <w:p w:rsidR="00C63F19" w:rsidRPr="001B4D67" w:rsidRDefault="00C63F19" w:rsidP="000D457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  <w:lang w:val="ru-RU"/>
        </w:rPr>
      </w:pPr>
      <w:r w:rsidRPr="001B4D67">
        <w:rPr>
          <w:rFonts w:ascii="Times New Roman" w:hAnsi="Times New Roman"/>
          <w:kern w:val="2"/>
          <w:sz w:val="24"/>
          <w:szCs w:val="24"/>
          <w:lang w:val="ru-RU"/>
        </w:rPr>
        <w:t>владеть основными техническими приемами</w:t>
      </w:r>
    </w:p>
    <w:p w:rsidR="00C63F19" w:rsidRPr="001B4D67" w:rsidRDefault="00C63F19" w:rsidP="000D457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  <w:lang w:val="ru-RU"/>
        </w:rPr>
      </w:pPr>
      <w:r w:rsidRPr="001B4D67">
        <w:rPr>
          <w:rFonts w:ascii="Times New Roman" w:hAnsi="Times New Roman"/>
          <w:kern w:val="2"/>
          <w:sz w:val="24"/>
          <w:szCs w:val="24"/>
          <w:lang w:val="ru-RU"/>
        </w:rPr>
        <w:t xml:space="preserve">применять полученные знания в игре и организации самостоятельных занятий волейболом </w:t>
      </w:r>
    </w:p>
    <w:p w:rsidR="00C63F19" w:rsidRPr="001B4D67" w:rsidRDefault="00C63F19" w:rsidP="000D457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  <w:lang w:val="ru-RU"/>
        </w:rPr>
      </w:pPr>
      <w:r w:rsidRPr="001B4D67">
        <w:rPr>
          <w:rFonts w:ascii="Times New Roman" w:hAnsi="Times New Roman"/>
          <w:kern w:val="2"/>
          <w:sz w:val="24"/>
          <w:szCs w:val="24"/>
          <w:lang w:val="ru-RU"/>
        </w:rPr>
        <w:t>расширят знания по истории развития физической культуры, спорта и олимпийскому движению,</w:t>
      </w:r>
    </w:p>
    <w:p w:rsidR="00C63F19" w:rsidRPr="001B4D67" w:rsidRDefault="00C63F19" w:rsidP="000D457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  <w:lang w:val="ru-RU"/>
        </w:rPr>
      </w:pPr>
      <w:r w:rsidRPr="001B4D67">
        <w:rPr>
          <w:rFonts w:ascii="Times New Roman" w:hAnsi="Times New Roman"/>
          <w:kern w:val="2"/>
          <w:sz w:val="24"/>
          <w:szCs w:val="24"/>
          <w:lang w:val="ru-RU"/>
        </w:rPr>
        <w:lastRenderedPageBreak/>
        <w:t xml:space="preserve"> получат опыт организации самостоятельных систематических занятий физической культурой с соблюдением правил техники безопасности и профилактики травматизма;</w:t>
      </w:r>
    </w:p>
    <w:p w:rsidR="00C63F19" w:rsidRPr="001B4D67" w:rsidRDefault="00C63F19" w:rsidP="000D457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  <w:lang w:val="ru-RU"/>
        </w:rPr>
      </w:pPr>
      <w:r w:rsidRPr="001B4D67">
        <w:rPr>
          <w:rFonts w:ascii="Times New Roman" w:hAnsi="Times New Roman"/>
          <w:kern w:val="2"/>
          <w:sz w:val="24"/>
          <w:szCs w:val="24"/>
          <w:lang w:val="ru-RU"/>
        </w:rPr>
        <w:t xml:space="preserve"> научаться отслеживать уровень своей физической подготовки, вести</w:t>
      </w:r>
    </w:p>
    <w:p w:rsidR="00C63F19" w:rsidRPr="001B4D67" w:rsidRDefault="00C63F19" w:rsidP="000D4577">
      <w:pPr>
        <w:spacing w:after="0" w:line="240" w:lineRule="auto"/>
        <w:ind w:left="709" w:hanging="349"/>
        <w:jc w:val="both"/>
        <w:rPr>
          <w:rFonts w:ascii="Times New Roman" w:hAnsi="Times New Roman"/>
          <w:kern w:val="2"/>
          <w:sz w:val="24"/>
          <w:szCs w:val="24"/>
          <w:lang w:val="ru-RU"/>
        </w:rPr>
      </w:pPr>
      <w:r w:rsidRPr="001B4D67">
        <w:rPr>
          <w:rFonts w:ascii="Times New Roman" w:hAnsi="Times New Roman"/>
          <w:kern w:val="2"/>
          <w:sz w:val="24"/>
          <w:szCs w:val="24"/>
          <w:lang w:val="ru-RU"/>
        </w:rPr>
        <w:t xml:space="preserve">     наблюдения за динамикой развития своих физических качеств: оценивать текущее состояние организма и определять тренирующее воздействие на него призанятиях физической культурой посредством использования физически х нагрузок; </w:t>
      </w:r>
    </w:p>
    <w:p w:rsidR="00C63F19" w:rsidRPr="001B4D67" w:rsidRDefault="00C63F19" w:rsidP="000D457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  <w:lang w:val="ru-RU"/>
        </w:rPr>
      </w:pPr>
      <w:proofErr w:type="gramStart"/>
      <w:r w:rsidRPr="001B4D67">
        <w:rPr>
          <w:rFonts w:ascii="Times New Roman" w:hAnsi="Times New Roman"/>
          <w:kern w:val="2"/>
          <w:sz w:val="24"/>
          <w:szCs w:val="24"/>
          <w:lang w:val="ru-RU"/>
        </w:rPr>
        <w:t xml:space="preserve">расширить двигательный опыта за счёт упражнений, ориентированных на развитие основных физических качеств;  </w:t>
      </w:r>
      <w:proofErr w:type="gramEnd"/>
    </w:p>
    <w:p w:rsidR="00C63F19" w:rsidRPr="001B4D67" w:rsidRDefault="00C63F19" w:rsidP="000D4577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  <w:lang w:val="ru-RU"/>
        </w:rPr>
      </w:pPr>
    </w:p>
    <w:p w:rsidR="00C63F19" w:rsidRPr="001B4D67" w:rsidRDefault="00C63F19" w:rsidP="002A5444">
      <w:pPr>
        <w:spacing w:after="0" w:line="360" w:lineRule="auto"/>
        <w:ind w:firstLine="709"/>
        <w:jc w:val="both"/>
        <w:rPr>
          <w:rFonts w:ascii="Times New Roman" w:hAnsi="Times New Roman"/>
          <w:kern w:val="2"/>
          <w:sz w:val="24"/>
          <w:szCs w:val="24"/>
          <w:lang w:val="ru-RU"/>
        </w:rPr>
      </w:pPr>
    </w:p>
    <w:p w:rsidR="00CB4C4C" w:rsidRPr="001B4D67" w:rsidRDefault="00CB4C4C" w:rsidP="00C63F19">
      <w:pPr>
        <w:spacing w:after="0" w:line="240" w:lineRule="auto"/>
        <w:ind w:left="720"/>
        <w:jc w:val="both"/>
        <w:rPr>
          <w:rFonts w:ascii="Times New Roman" w:hAnsi="Times New Roman"/>
          <w:kern w:val="2"/>
          <w:sz w:val="24"/>
          <w:szCs w:val="24"/>
          <w:lang w:val="ru-RU"/>
        </w:rPr>
      </w:pPr>
      <w:bookmarkStart w:id="6" w:name="_Hlk161100655"/>
    </w:p>
    <w:bookmarkEnd w:id="6"/>
    <w:p w:rsidR="00CB4C4C" w:rsidRPr="001B4D67" w:rsidRDefault="00CB4C4C" w:rsidP="002A5444">
      <w:pPr>
        <w:spacing w:after="0" w:line="360" w:lineRule="auto"/>
        <w:ind w:firstLine="709"/>
        <w:jc w:val="both"/>
        <w:rPr>
          <w:rFonts w:ascii="Times New Roman" w:hAnsi="Times New Roman"/>
          <w:kern w:val="2"/>
          <w:sz w:val="24"/>
          <w:szCs w:val="24"/>
          <w:lang w:val="ru-RU"/>
        </w:rPr>
      </w:pPr>
    </w:p>
    <w:p w:rsidR="002A5444" w:rsidRPr="001B4D67" w:rsidRDefault="002A5444" w:rsidP="002A5444">
      <w:pPr>
        <w:spacing w:after="0" w:line="360" w:lineRule="auto"/>
        <w:ind w:firstLine="709"/>
        <w:jc w:val="both"/>
        <w:rPr>
          <w:rFonts w:ascii="Times New Roman" w:hAnsi="Times New Roman"/>
          <w:kern w:val="2"/>
          <w:sz w:val="24"/>
          <w:szCs w:val="24"/>
          <w:lang w:val="ru-RU"/>
        </w:rPr>
      </w:pPr>
    </w:p>
    <w:p w:rsidR="002A5444" w:rsidRPr="001B4D67" w:rsidRDefault="002A5444" w:rsidP="00C63F19">
      <w:pPr>
        <w:spacing w:after="0" w:line="360" w:lineRule="auto"/>
        <w:ind w:left="720"/>
        <w:jc w:val="both"/>
        <w:rPr>
          <w:rFonts w:ascii="Times New Roman" w:hAnsi="Times New Roman"/>
          <w:kern w:val="2"/>
          <w:sz w:val="24"/>
          <w:szCs w:val="24"/>
          <w:lang w:val="ru-RU"/>
        </w:rPr>
      </w:pPr>
    </w:p>
    <w:p w:rsidR="002A5444" w:rsidRPr="001B4D67" w:rsidRDefault="002A5444" w:rsidP="002A5444">
      <w:pPr>
        <w:spacing w:after="0" w:line="360" w:lineRule="auto"/>
        <w:ind w:firstLine="709"/>
        <w:jc w:val="both"/>
        <w:rPr>
          <w:rFonts w:ascii="Times New Roman" w:hAnsi="Times New Roman"/>
          <w:kern w:val="2"/>
          <w:sz w:val="24"/>
          <w:szCs w:val="24"/>
          <w:lang w:val="ru-RU"/>
        </w:rPr>
      </w:pPr>
    </w:p>
    <w:p w:rsidR="002A5444" w:rsidRPr="001B4D67" w:rsidRDefault="002A5444" w:rsidP="002A5444">
      <w:pPr>
        <w:spacing w:after="0" w:line="360" w:lineRule="auto"/>
        <w:ind w:firstLine="709"/>
        <w:jc w:val="both"/>
        <w:rPr>
          <w:rFonts w:ascii="Times New Roman" w:hAnsi="Times New Roman"/>
          <w:kern w:val="2"/>
          <w:sz w:val="24"/>
          <w:szCs w:val="24"/>
          <w:lang w:val="ru-RU"/>
        </w:rPr>
      </w:pPr>
    </w:p>
    <w:p w:rsidR="002A5444" w:rsidRPr="001B4D67" w:rsidRDefault="002A5444" w:rsidP="002A5444">
      <w:pPr>
        <w:spacing w:after="0" w:line="360" w:lineRule="auto"/>
        <w:ind w:firstLine="709"/>
        <w:jc w:val="both"/>
        <w:rPr>
          <w:rFonts w:ascii="Times New Roman" w:hAnsi="Times New Roman"/>
          <w:kern w:val="2"/>
          <w:sz w:val="24"/>
          <w:szCs w:val="24"/>
          <w:lang w:val="ru-RU"/>
        </w:rPr>
      </w:pPr>
    </w:p>
    <w:p w:rsidR="00D654BF" w:rsidRDefault="00D654BF" w:rsidP="002A5444">
      <w:pPr>
        <w:spacing w:after="0" w:line="360" w:lineRule="auto"/>
        <w:ind w:firstLine="709"/>
        <w:jc w:val="both"/>
        <w:rPr>
          <w:rFonts w:ascii="Times New Roman" w:hAnsi="Times New Roman"/>
          <w:kern w:val="2"/>
          <w:sz w:val="26"/>
          <w:szCs w:val="26"/>
          <w:lang w:val="ru-RU"/>
        </w:rPr>
        <w:sectPr w:rsidR="00D654BF" w:rsidSect="00E77B9A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7D2637" w:rsidRPr="001B4D67" w:rsidRDefault="007D2637" w:rsidP="007D2637">
      <w:pPr>
        <w:spacing w:after="0"/>
        <w:ind w:firstLine="709"/>
        <w:jc w:val="center"/>
        <w:rPr>
          <w:rFonts w:ascii="Times New Roman" w:hAnsi="Times New Roman"/>
          <w:b/>
          <w:kern w:val="2"/>
          <w:sz w:val="24"/>
          <w:szCs w:val="24"/>
          <w:lang w:val="ru-RU"/>
        </w:rPr>
      </w:pPr>
      <w:bookmarkStart w:id="7" w:name="_Hlk160964285"/>
      <w:r w:rsidRPr="001B4D67">
        <w:rPr>
          <w:rFonts w:ascii="Times New Roman" w:hAnsi="Times New Roman"/>
          <w:b/>
          <w:kern w:val="2"/>
          <w:sz w:val="24"/>
          <w:szCs w:val="24"/>
          <w:lang w:val="ru-RU"/>
        </w:rPr>
        <w:lastRenderedPageBreak/>
        <w:t>КАЛЕНДАРНО</w:t>
      </w:r>
      <w:r w:rsidR="00D200C0">
        <w:rPr>
          <w:rFonts w:ascii="Times New Roman" w:hAnsi="Times New Roman"/>
          <w:b/>
          <w:kern w:val="2"/>
          <w:sz w:val="24"/>
          <w:szCs w:val="24"/>
          <w:lang w:val="ru-RU"/>
        </w:rPr>
        <w:t xml:space="preserve"> </w:t>
      </w:r>
      <w:r w:rsidRPr="001B4D67">
        <w:rPr>
          <w:rFonts w:ascii="Times New Roman" w:hAnsi="Times New Roman"/>
          <w:b/>
          <w:kern w:val="2"/>
          <w:sz w:val="24"/>
          <w:szCs w:val="24"/>
          <w:lang w:val="ru-RU"/>
        </w:rPr>
        <w:t xml:space="preserve">- ТЕМАТИЧЕСКОЕ ПЛАНИРОВАНИЕ </w:t>
      </w:r>
    </w:p>
    <w:tbl>
      <w:tblPr>
        <w:tblW w:w="15702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2"/>
        <w:gridCol w:w="2553"/>
        <w:gridCol w:w="424"/>
        <w:gridCol w:w="1985"/>
        <w:gridCol w:w="3826"/>
        <w:gridCol w:w="2979"/>
        <w:gridCol w:w="1209"/>
        <w:gridCol w:w="1484"/>
      </w:tblGrid>
      <w:tr w:rsidR="007D2637" w:rsidRPr="007D2637" w:rsidTr="00595095">
        <w:trPr>
          <w:trHeight w:val="482"/>
        </w:trPr>
        <w:tc>
          <w:tcPr>
            <w:tcW w:w="1242" w:type="dxa"/>
            <w:vMerge w:val="restart"/>
          </w:tcPr>
          <w:bookmarkEnd w:id="7"/>
          <w:p w:rsidR="007D2637" w:rsidRPr="001B4D67" w:rsidRDefault="007D2637" w:rsidP="007D2637">
            <w:pPr>
              <w:spacing w:after="0"/>
              <w:ind w:firstLine="180"/>
              <w:jc w:val="both"/>
              <w:rPr>
                <w:rFonts w:ascii="Times New Roman" w:hAnsi="Times New Roman"/>
                <w:bCs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bCs/>
                <w:kern w:val="2"/>
                <w:sz w:val="24"/>
                <w:szCs w:val="24"/>
                <w:lang w:val="ru-RU" w:bidi="ru-RU"/>
              </w:rPr>
              <w:t xml:space="preserve">№ </w:t>
            </w:r>
          </w:p>
        </w:tc>
        <w:tc>
          <w:tcPr>
            <w:tcW w:w="2553" w:type="dxa"/>
            <w:vMerge w:val="restart"/>
          </w:tcPr>
          <w:p w:rsidR="007D2637" w:rsidRPr="001B4D67" w:rsidRDefault="007D2637" w:rsidP="007D2637">
            <w:pPr>
              <w:spacing w:after="0" w:line="240" w:lineRule="auto"/>
              <w:ind w:firstLine="66"/>
              <w:rPr>
                <w:rFonts w:ascii="Times New Roman" w:hAnsi="Times New Roman"/>
                <w:bCs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bCs/>
                <w:kern w:val="2"/>
                <w:sz w:val="24"/>
                <w:szCs w:val="24"/>
                <w:lang w:val="ru-RU" w:bidi="ru-RU"/>
              </w:rPr>
              <w:t xml:space="preserve">Наименование разделов и тем, планируемых для освоения </w:t>
            </w:r>
            <w:proofErr w:type="gramStart"/>
            <w:r w:rsidRPr="001B4D67">
              <w:rPr>
                <w:rFonts w:ascii="Times New Roman" w:hAnsi="Times New Roman"/>
                <w:bCs/>
                <w:kern w:val="2"/>
                <w:sz w:val="24"/>
                <w:szCs w:val="24"/>
                <w:lang w:val="ru-RU" w:bidi="ru-RU"/>
              </w:rPr>
              <w:t>обучающимися</w:t>
            </w:r>
            <w:proofErr w:type="gramEnd"/>
          </w:p>
        </w:tc>
        <w:tc>
          <w:tcPr>
            <w:tcW w:w="424" w:type="dxa"/>
            <w:vMerge w:val="restart"/>
            <w:textDirection w:val="btLr"/>
          </w:tcPr>
          <w:p w:rsidR="007D2637" w:rsidRPr="001B4D67" w:rsidRDefault="007D2637" w:rsidP="007D2637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bCs/>
                <w:kern w:val="2"/>
                <w:sz w:val="24"/>
                <w:szCs w:val="24"/>
                <w:lang w:val="ru-RU" w:bidi="ru-RU"/>
              </w:rPr>
              <w:t>Количество ччасов</w:t>
            </w:r>
          </w:p>
        </w:tc>
        <w:tc>
          <w:tcPr>
            <w:tcW w:w="1985" w:type="dxa"/>
            <w:vMerge w:val="restart"/>
          </w:tcPr>
          <w:p w:rsidR="007D2637" w:rsidRPr="001B4D67" w:rsidRDefault="007D2637" w:rsidP="007D2637">
            <w:pPr>
              <w:spacing w:after="0" w:line="240" w:lineRule="auto"/>
              <w:ind w:firstLine="67"/>
              <w:jc w:val="both"/>
              <w:rPr>
                <w:rFonts w:ascii="Times New Roman" w:hAnsi="Times New Roman"/>
                <w:bCs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bCs/>
                <w:kern w:val="2"/>
                <w:sz w:val="24"/>
                <w:szCs w:val="24"/>
                <w:lang w:val="ru-RU" w:bidi="ru-RU"/>
              </w:rPr>
              <w:t>Форма организации</w:t>
            </w:r>
          </w:p>
        </w:tc>
        <w:tc>
          <w:tcPr>
            <w:tcW w:w="3826" w:type="dxa"/>
            <w:vMerge w:val="restart"/>
          </w:tcPr>
          <w:p w:rsidR="007D2637" w:rsidRPr="001B4D67" w:rsidRDefault="007D2637" w:rsidP="007D2637">
            <w:pPr>
              <w:spacing w:after="0" w:line="240" w:lineRule="auto"/>
              <w:ind w:left="-212" w:firstLine="142"/>
              <w:rPr>
                <w:rFonts w:ascii="Times New Roman" w:hAnsi="Times New Roman"/>
                <w:bCs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bCs/>
                <w:kern w:val="2"/>
                <w:sz w:val="24"/>
                <w:szCs w:val="24"/>
                <w:lang w:val="ru-RU" w:bidi="ru-RU"/>
              </w:rPr>
              <w:t xml:space="preserve">Виды деятельности </w:t>
            </w:r>
            <w:proofErr w:type="gramStart"/>
            <w:r w:rsidRPr="001B4D67">
              <w:rPr>
                <w:rFonts w:ascii="Times New Roman" w:hAnsi="Times New Roman"/>
                <w:bCs/>
                <w:kern w:val="2"/>
                <w:sz w:val="24"/>
                <w:szCs w:val="24"/>
                <w:lang w:val="ru-RU" w:bidi="ru-RU"/>
              </w:rPr>
              <w:t>обучающихся</w:t>
            </w:r>
            <w:proofErr w:type="gramEnd"/>
            <w:r w:rsidRPr="001B4D67">
              <w:rPr>
                <w:rFonts w:ascii="Times New Roman" w:hAnsi="Times New Roman"/>
                <w:bCs/>
                <w:kern w:val="2"/>
                <w:sz w:val="24"/>
                <w:szCs w:val="24"/>
                <w:lang w:val="ru-RU" w:bidi="ru-RU"/>
              </w:rPr>
              <w:t>, направленные на достижение результата</w:t>
            </w:r>
          </w:p>
        </w:tc>
        <w:tc>
          <w:tcPr>
            <w:tcW w:w="2979" w:type="dxa"/>
            <w:vMerge w:val="restart"/>
          </w:tcPr>
          <w:p w:rsidR="007D2637" w:rsidRPr="001B4D67" w:rsidRDefault="007D2637" w:rsidP="007D2637">
            <w:pPr>
              <w:spacing w:after="0" w:line="240" w:lineRule="auto"/>
              <w:ind w:left="-213" w:firstLine="284"/>
              <w:jc w:val="both"/>
              <w:rPr>
                <w:rFonts w:ascii="Times New Roman" w:hAnsi="Times New Roman"/>
                <w:bCs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bCs/>
                <w:kern w:val="2"/>
                <w:sz w:val="24"/>
                <w:szCs w:val="24"/>
                <w:lang w:val="ru-RU" w:bidi="ru-RU"/>
              </w:rPr>
              <w:t>Электронные (цифровые) образовательные ресурсы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7D2637" w:rsidRPr="001B4D67" w:rsidRDefault="007D2637" w:rsidP="007D263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bCs/>
                <w:kern w:val="2"/>
                <w:sz w:val="24"/>
                <w:szCs w:val="24"/>
                <w:lang w:val="ru-RU" w:bidi="ru-RU"/>
              </w:rPr>
              <w:t>Дата</w:t>
            </w:r>
          </w:p>
        </w:tc>
      </w:tr>
      <w:tr w:rsidR="007D2637" w:rsidRPr="007D2637" w:rsidTr="00595095">
        <w:trPr>
          <w:trHeight w:val="638"/>
        </w:trPr>
        <w:tc>
          <w:tcPr>
            <w:tcW w:w="1242" w:type="dxa"/>
            <w:vMerge/>
          </w:tcPr>
          <w:p w:rsidR="007D2637" w:rsidRPr="001B4D67" w:rsidRDefault="007D2637" w:rsidP="007D2637">
            <w:pPr>
              <w:spacing w:after="0"/>
              <w:ind w:firstLine="709"/>
              <w:jc w:val="both"/>
              <w:rPr>
                <w:rFonts w:ascii="Times New Roman" w:hAnsi="Times New Roman"/>
                <w:bCs/>
                <w:kern w:val="2"/>
                <w:sz w:val="24"/>
                <w:szCs w:val="24"/>
                <w:lang w:val="ru-RU" w:bidi="ru-RU"/>
              </w:rPr>
            </w:pPr>
          </w:p>
        </w:tc>
        <w:tc>
          <w:tcPr>
            <w:tcW w:w="2553" w:type="dxa"/>
            <w:vMerge/>
          </w:tcPr>
          <w:p w:rsidR="007D2637" w:rsidRPr="001B4D67" w:rsidRDefault="007D2637" w:rsidP="007D263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kern w:val="2"/>
                <w:sz w:val="24"/>
                <w:szCs w:val="24"/>
                <w:lang w:val="ru-RU" w:bidi="ru-RU"/>
              </w:rPr>
            </w:pPr>
          </w:p>
        </w:tc>
        <w:tc>
          <w:tcPr>
            <w:tcW w:w="424" w:type="dxa"/>
            <w:vMerge/>
            <w:textDirection w:val="btLr"/>
          </w:tcPr>
          <w:p w:rsidR="007D2637" w:rsidRPr="001B4D67" w:rsidRDefault="007D2637" w:rsidP="007D263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kern w:val="2"/>
                <w:sz w:val="24"/>
                <w:szCs w:val="24"/>
                <w:lang w:val="ru-RU" w:bidi="ru-RU"/>
              </w:rPr>
            </w:pPr>
          </w:p>
        </w:tc>
        <w:tc>
          <w:tcPr>
            <w:tcW w:w="1985" w:type="dxa"/>
            <w:vMerge/>
          </w:tcPr>
          <w:p w:rsidR="007D2637" w:rsidRPr="001B4D67" w:rsidRDefault="007D2637" w:rsidP="007D263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kern w:val="2"/>
                <w:sz w:val="24"/>
                <w:szCs w:val="24"/>
                <w:lang w:val="ru-RU" w:bidi="ru-RU"/>
              </w:rPr>
            </w:pPr>
          </w:p>
        </w:tc>
        <w:tc>
          <w:tcPr>
            <w:tcW w:w="3826" w:type="dxa"/>
            <w:vMerge/>
          </w:tcPr>
          <w:p w:rsidR="007D2637" w:rsidRPr="001B4D67" w:rsidRDefault="007D2637" w:rsidP="007D263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kern w:val="2"/>
                <w:sz w:val="24"/>
                <w:szCs w:val="24"/>
                <w:lang w:val="ru-RU" w:bidi="ru-RU"/>
              </w:rPr>
            </w:pPr>
          </w:p>
        </w:tc>
        <w:tc>
          <w:tcPr>
            <w:tcW w:w="2979" w:type="dxa"/>
            <w:vMerge/>
          </w:tcPr>
          <w:p w:rsidR="007D2637" w:rsidRPr="001B4D67" w:rsidRDefault="007D2637" w:rsidP="007D263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kern w:val="2"/>
                <w:sz w:val="24"/>
                <w:szCs w:val="24"/>
                <w:lang w:val="ru-RU" w:bidi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right w:val="single" w:sz="4" w:space="0" w:color="auto"/>
            </w:tcBorders>
          </w:tcPr>
          <w:p w:rsidR="007D2637" w:rsidRPr="001B4D67" w:rsidRDefault="007D2637" w:rsidP="007D263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bCs/>
                <w:kern w:val="2"/>
                <w:sz w:val="24"/>
                <w:szCs w:val="24"/>
                <w:lang w:val="ru-RU" w:bidi="ru-RU"/>
              </w:rPr>
              <w:t xml:space="preserve"> План 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</w:tcBorders>
          </w:tcPr>
          <w:p w:rsidR="007D2637" w:rsidRPr="001B4D67" w:rsidRDefault="007D2637" w:rsidP="007D263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kern w:val="2"/>
                <w:sz w:val="24"/>
                <w:szCs w:val="24"/>
                <w:lang w:val="ru-RU" w:bidi="ru-RU"/>
              </w:rPr>
            </w:pPr>
          </w:p>
          <w:p w:rsidR="007D2637" w:rsidRPr="001B4D67" w:rsidRDefault="007D2637" w:rsidP="007D263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bCs/>
                <w:kern w:val="2"/>
                <w:sz w:val="24"/>
                <w:szCs w:val="24"/>
                <w:lang w:val="ru-RU" w:bidi="ru-RU"/>
              </w:rPr>
              <w:t xml:space="preserve">Факт </w:t>
            </w:r>
          </w:p>
        </w:tc>
      </w:tr>
      <w:tr w:rsidR="007D2637" w:rsidRPr="007D2637" w:rsidTr="00595095">
        <w:trPr>
          <w:trHeight w:val="309"/>
        </w:trPr>
        <w:tc>
          <w:tcPr>
            <w:tcW w:w="13009" w:type="dxa"/>
            <w:gridSpan w:val="6"/>
          </w:tcPr>
          <w:p w:rsidR="007D2637" w:rsidRPr="001B4D67" w:rsidRDefault="007D2637" w:rsidP="007D2637">
            <w:pPr>
              <w:spacing w:after="0"/>
              <w:ind w:firstLine="709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val="ru-RU" w:bidi="ru-RU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7D2637" w:rsidRPr="001B4D67" w:rsidRDefault="007D2637" w:rsidP="007D2637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7D2637" w:rsidRPr="001B4D67" w:rsidRDefault="007D2637" w:rsidP="007D2637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</w:p>
        </w:tc>
      </w:tr>
      <w:tr w:rsidR="007D2637" w:rsidRPr="007D2637" w:rsidTr="00595095">
        <w:trPr>
          <w:trHeight w:val="827"/>
        </w:trPr>
        <w:tc>
          <w:tcPr>
            <w:tcW w:w="1242" w:type="dxa"/>
          </w:tcPr>
          <w:p w:rsidR="007D2637" w:rsidRPr="001B4D67" w:rsidRDefault="007D2637" w:rsidP="007D2637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</w:t>
            </w:r>
          </w:p>
        </w:tc>
        <w:tc>
          <w:tcPr>
            <w:tcW w:w="2553" w:type="dxa"/>
          </w:tcPr>
          <w:p w:rsidR="00C40338" w:rsidRPr="00DE01A0" w:rsidRDefault="00C40338" w:rsidP="009C42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01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Вводное занятие. Техника безопасности на занятиях баскетболом. </w:t>
            </w:r>
          </w:p>
        </w:tc>
        <w:tc>
          <w:tcPr>
            <w:tcW w:w="424" w:type="dxa"/>
          </w:tcPr>
          <w:p w:rsidR="007D2637" w:rsidRPr="001B4D67" w:rsidRDefault="006838B1" w:rsidP="007D2637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7D2637" w:rsidRPr="001B4D67" w:rsidRDefault="00BA2FF5" w:rsidP="007D2637">
            <w:pPr>
              <w:spacing w:after="0" w:line="240" w:lineRule="auto"/>
              <w:ind w:hanging="75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proofErr w:type="gramStart"/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Групповая</w:t>
            </w:r>
            <w:proofErr w:type="gramEnd"/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 xml:space="preserve"> с организацией индивидуальных форм работы внутри группы, подгрупповая, фронтальная. </w:t>
            </w:r>
          </w:p>
        </w:tc>
        <w:tc>
          <w:tcPr>
            <w:tcW w:w="3826" w:type="dxa"/>
          </w:tcPr>
          <w:p w:rsidR="007D2637" w:rsidRPr="00DE01A0" w:rsidRDefault="00C40338" w:rsidP="00DE01A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</w:pPr>
            <w:r w:rsidRPr="00DE01A0"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>Инструктаж по ТБ.</w:t>
            </w:r>
          </w:p>
        </w:tc>
        <w:tc>
          <w:tcPr>
            <w:tcW w:w="2979" w:type="dxa"/>
            <w:tcBorders>
              <w:bottom w:val="single" w:sz="4" w:space="0" w:color="auto"/>
            </w:tcBorders>
          </w:tcPr>
          <w:p w:rsidR="007D2637" w:rsidRPr="001B4D67" w:rsidRDefault="007D60AF" w:rsidP="007D2637">
            <w:pPr>
              <w:spacing w:after="0"/>
              <w:ind w:firstLine="71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6" w:history="1">
              <w:r w:rsidR="007D2637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www</w:t>
              </w:r>
              <w:r w:rsidR="007D2637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7D2637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edu</w:t>
              </w:r>
              <w:r w:rsidR="007D2637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7D2637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ru</w:t>
              </w:r>
            </w:hyperlink>
          </w:p>
          <w:p w:rsidR="007D2637" w:rsidRPr="001B4D67" w:rsidRDefault="007D60AF" w:rsidP="007D2637">
            <w:pPr>
              <w:spacing w:after="0"/>
              <w:ind w:firstLine="71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7" w:history="1">
              <w:r w:rsidR="007D2637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www</w:t>
              </w:r>
              <w:r w:rsidR="007D2637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7D2637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shool</w:t>
              </w:r>
              <w:r w:rsidR="007D2637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7D2637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edu</w:t>
              </w:r>
              <w:r w:rsidR="007D2637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7D2637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ru</w:t>
              </w:r>
            </w:hyperlink>
          </w:p>
          <w:p w:rsidR="007D2637" w:rsidRPr="001B4D67" w:rsidRDefault="007D60AF" w:rsidP="007D2637">
            <w:pPr>
              <w:spacing w:after="0"/>
              <w:ind w:firstLine="71"/>
              <w:jc w:val="center"/>
              <w:rPr>
                <w:rFonts w:ascii="Times New Roman" w:hAnsi="Times New Roman"/>
                <w:kern w:val="2"/>
                <w:sz w:val="24"/>
                <w:szCs w:val="24"/>
                <w:lang w:bidi="ru-RU"/>
              </w:rPr>
            </w:pPr>
            <w:hyperlink r:id="rId8" w:history="1">
              <w:r w:rsidR="007D2637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https</w:t>
              </w:r>
              <w:r w:rsidR="007D2637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:</w:t>
              </w:r>
              <w:r w:rsidR="007D2637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//uchi.ru</w:t>
              </w:r>
            </w:hyperlink>
          </w:p>
          <w:p w:rsidR="007D2637" w:rsidRPr="001B4D67" w:rsidRDefault="007D2637" w:rsidP="007D2637">
            <w:pPr>
              <w:spacing w:after="0"/>
              <w:ind w:firstLine="71"/>
              <w:jc w:val="both"/>
              <w:rPr>
                <w:rFonts w:ascii="Times New Roman" w:hAnsi="Times New Roman"/>
                <w:kern w:val="2"/>
                <w:sz w:val="24"/>
                <w:szCs w:val="24"/>
                <w:lang w:bidi="ru-RU"/>
              </w:rPr>
            </w:pPr>
          </w:p>
        </w:tc>
        <w:tc>
          <w:tcPr>
            <w:tcW w:w="1209" w:type="dxa"/>
            <w:tcBorders>
              <w:bottom w:val="single" w:sz="4" w:space="0" w:color="auto"/>
              <w:right w:val="single" w:sz="4" w:space="0" w:color="auto"/>
            </w:tcBorders>
          </w:tcPr>
          <w:p w:rsidR="007D2637" w:rsidRPr="001B4D67" w:rsidRDefault="007D2637" w:rsidP="007D2637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</w:tcBorders>
          </w:tcPr>
          <w:p w:rsidR="007D2637" w:rsidRPr="001B4D67" w:rsidRDefault="007D2637" w:rsidP="007D2637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</w:p>
        </w:tc>
      </w:tr>
      <w:tr w:rsidR="009C429D" w:rsidRPr="009C429D" w:rsidTr="00595095">
        <w:trPr>
          <w:trHeight w:val="827"/>
        </w:trPr>
        <w:tc>
          <w:tcPr>
            <w:tcW w:w="1242" w:type="dxa"/>
          </w:tcPr>
          <w:p w:rsidR="009C429D" w:rsidRPr="001B4D67" w:rsidRDefault="009C429D" w:rsidP="007D2637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2</w:t>
            </w:r>
          </w:p>
        </w:tc>
        <w:tc>
          <w:tcPr>
            <w:tcW w:w="2553" w:type="dxa"/>
          </w:tcPr>
          <w:p w:rsidR="009C429D" w:rsidRPr="00DE01A0" w:rsidRDefault="009C429D" w:rsidP="00DE01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DE01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Правила игры, организация и проведение соревнований.</w:t>
            </w:r>
          </w:p>
        </w:tc>
        <w:tc>
          <w:tcPr>
            <w:tcW w:w="424" w:type="dxa"/>
          </w:tcPr>
          <w:p w:rsidR="009C429D" w:rsidRPr="001B4D67" w:rsidRDefault="009C429D" w:rsidP="007D2637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9C429D" w:rsidRPr="001B4D67" w:rsidRDefault="009C429D" w:rsidP="00037DE1">
            <w:pPr>
              <w:spacing w:after="0" w:line="240" w:lineRule="auto"/>
              <w:ind w:hanging="75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proofErr w:type="gramStart"/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Групповая</w:t>
            </w:r>
            <w:proofErr w:type="gramEnd"/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 xml:space="preserve"> с организацией индивидуальных форм работы внутри группы, подгрупповая, фронтальная. </w:t>
            </w:r>
          </w:p>
        </w:tc>
        <w:tc>
          <w:tcPr>
            <w:tcW w:w="3826" w:type="dxa"/>
          </w:tcPr>
          <w:p w:rsidR="009C429D" w:rsidRPr="00DE01A0" w:rsidRDefault="009C429D" w:rsidP="00037DE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</w:pPr>
            <w:r w:rsidRPr="00DE01A0"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>Инструктаж по ТБ.</w:t>
            </w:r>
          </w:p>
        </w:tc>
        <w:tc>
          <w:tcPr>
            <w:tcW w:w="2979" w:type="dxa"/>
            <w:tcBorders>
              <w:bottom w:val="single" w:sz="4" w:space="0" w:color="auto"/>
            </w:tcBorders>
          </w:tcPr>
          <w:p w:rsidR="009C429D" w:rsidRPr="001B4D67" w:rsidRDefault="007D60AF" w:rsidP="00037DE1">
            <w:pPr>
              <w:spacing w:after="0"/>
              <w:ind w:firstLine="71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9" w:history="1"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www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edu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ru</w:t>
              </w:r>
            </w:hyperlink>
          </w:p>
          <w:p w:rsidR="009C429D" w:rsidRPr="001B4D67" w:rsidRDefault="007D60AF" w:rsidP="00037DE1">
            <w:pPr>
              <w:spacing w:after="0"/>
              <w:ind w:firstLine="71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10" w:history="1"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www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shool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edu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ru</w:t>
              </w:r>
            </w:hyperlink>
          </w:p>
          <w:p w:rsidR="009C429D" w:rsidRPr="001B4D67" w:rsidRDefault="007D60AF" w:rsidP="00037DE1">
            <w:pPr>
              <w:spacing w:after="0"/>
              <w:ind w:firstLine="71"/>
              <w:jc w:val="center"/>
              <w:rPr>
                <w:rFonts w:ascii="Times New Roman" w:hAnsi="Times New Roman"/>
                <w:kern w:val="2"/>
                <w:sz w:val="24"/>
                <w:szCs w:val="24"/>
                <w:lang w:bidi="ru-RU"/>
              </w:rPr>
            </w:pPr>
            <w:hyperlink r:id="rId11" w:history="1"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https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: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//uchi.ru</w:t>
              </w:r>
            </w:hyperlink>
          </w:p>
          <w:p w:rsidR="009C429D" w:rsidRPr="001B4D67" w:rsidRDefault="009C429D" w:rsidP="00037DE1">
            <w:pPr>
              <w:spacing w:after="0"/>
              <w:ind w:firstLine="71"/>
              <w:jc w:val="both"/>
              <w:rPr>
                <w:rFonts w:ascii="Times New Roman" w:hAnsi="Times New Roman"/>
                <w:kern w:val="2"/>
                <w:sz w:val="24"/>
                <w:szCs w:val="24"/>
                <w:lang w:bidi="ru-RU"/>
              </w:rPr>
            </w:pPr>
          </w:p>
        </w:tc>
        <w:tc>
          <w:tcPr>
            <w:tcW w:w="1209" w:type="dxa"/>
            <w:tcBorders>
              <w:bottom w:val="single" w:sz="4" w:space="0" w:color="auto"/>
              <w:right w:val="single" w:sz="4" w:space="0" w:color="auto"/>
            </w:tcBorders>
          </w:tcPr>
          <w:p w:rsidR="009C429D" w:rsidRPr="001B4D67" w:rsidRDefault="009C429D" w:rsidP="007D2637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</w:tcBorders>
          </w:tcPr>
          <w:p w:rsidR="009C429D" w:rsidRPr="001B4D67" w:rsidRDefault="009C429D" w:rsidP="007D2637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</w:p>
        </w:tc>
      </w:tr>
      <w:tr w:rsidR="009C429D" w:rsidRPr="007D2637" w:rsidTr="00595095">
        <w:trPr>
          <w:trHeight w:val="621"/>
        </w:trPr>
        <w:tc>
          <w:tcPr>
            <w:tcW w:w="1242" w:type="dxa"/>
          </w:tcPr>
          <w:p w:rsidR="009C429D" w:rsidRPr="001B4D67" w:rsidRDefault="005E0EDC" w:rsidP="007D2637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3</w:t>
            </w:r>
          </w:p>
        </w:tc>
        <w:tc>
          <w:tcPr>
            <w:tcW w:w="2553" w:type="dxa"/>
          </w:tcPr>
          <w:p w:rsidR="009C429D" w:rsidRPr="00DE01A0" w:rsidRDefault="009C429D" w:rsidP="00DE01A0">
            <w:pPr>
              <w:spacing w:after="0" w:line="240" w:lineRule="auto"/>
              <w:ind w:hanging="75"/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</w:pPr>
            <w:r w:rsidRPr="00DE01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ойки игрока. Перемещения</w:t>
            </w:r>
          </w:p>
        </w:tc>
        <w:tc>
          <w:tcPr>
            <w:tcW w:w="424" w:type="dxa"/>
          </w:tcPr>
          <w:p w:rsidR="009C429D" w:rsidRPr="001B4D67" w:rsidRDefault="009C429D" w:rsidP="007D2637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9C429D" w:rsidRPr="001B4D67" w:rsidRDefault="009C429D" w:rsidP="007D2637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 xml:space="preserve">Индивидуальная групповая, подгрупповая, поточная, фронтальная </w:t>
            </w:r>
          </w:p>
        </w:tc>
        <w:tc>
          <w:tcPr>
            <w:tcW w:w="3826" w:type="dxa"/>
          </w:tcPr>
          <w:p w:rsidR="009C429D" w:rsidRPr="00DE01A0" w:rsidRDefault="009C429D" w:rsidP="00DE01A0">
            <w:pPr>
              <w:spacing w:after="0" w:line="240" w:lineRule="auto"/>
              <w:ind w:hanging="7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E01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ставные шаги, скрестный шаг-скачок.</w:t>
            </w:r>
          </w:p>
          <w:p w:rsidR="009C429D" w:rsidRPr="00DE01A0" w:rsidRDefault="009C429D" w:rsidP="00DE01A0">
            <w:pPr>
              <w:spacing w:after="0" w:line="240" w:lineRule="auto"/>
              <w:ind w:hanging="70"/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</w:pPr>
            <w:r w:rsidRPr="00DE01A0">
              <w:rPr>
                <w:rFonts w:ascii="Times New Roman" w:hAnsi="Times New Roman" w:cs="Times New Roman"/>
                <w:sz w:val="24"/>
                <w:szCs w:val="24"/>
              </w:rPr>
              <w:t xml:space="preserve">Учебно-тренировочная игра.  </w:t>
            </w:r>
          </w:p>
        </w:tc>
        <w:tc>
          <w:tcPr>
            <w:tcW w:w="2979" w:type="dxa"/>
          </w:tcPr>
          <w:p w:rsidR="009C429D" w:rsidRPr="001B4D67" w:rsidRDefault="007D60AF" w:rsidP="007D2637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12" w:history="1"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www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edu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ru</w:t>
              </w:r>
            </w:hyperlink>
          </w:p>
          <w:p w:rsidR="009C429D" w:rsidRPr="001B4D67" w:rsidRDefault="007D60AF" w:rsidP="007D2637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13" w:history="1"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www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shool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edu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ru</w:t>
              </w:r>
            </w:hyperlink>
          </w:p>
          <w:p w:rsidR="009C429D" w:rsidRPr="001B4D67" w:rsidRDefault="007D60AF" w:rsidP="007D2637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bidi="ru-RU"/>
              </w:rPr>
            </w:pPr>
            <w:hyperlink r:id="rId14" w:history="1"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https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: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//uchi.ru</w:t>
              </w:r>
            </w:hyperlink>
          </w:p>
          <w:p w:rsidR="009C429D" w:rsidRPr="001B4D67" w:rsidRDefault="009C429D" w:rsidP="007D2637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9D" w:rsidRPr="001B4D67" w:rsidRDefault="009C429D" w:rsidP="007D2637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429D" w:rsidRPr="001B4D67" w:rsidRDefault="009C429D" w:rsidP="007D2637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9C429D" w:rsidRPr="007D2637" w:rsidTr="00595095">
        <w:trPr>
          <w:trHeight w:val="414"/>
        </w:trPr>
        <w:tc>
          <w:tcPr>
            <w:tcW w:w="1242" w:type="dxa"/>
          </w:tcPr>
          <w:p w:rsidR="009C429D" w:rsidRPr="001B4D67" w:rsidRDefault="005E0EDC" w:rsidP="007D2637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4</w:t>
            </w:r>
          </w:p>
        </w:tc>
        <w:tc>
          <w:tcPr>
            <w:tcW w:w="2553" w:type="dxa"/>
          </w:tcPr>
          <w:p w:rsidR="009C429D" w:rsidRPr="00DE01A0" w:rsidRDefault="009C429D" w:rsidP="00DE01A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</w:pPr>
            <w:r w:rsidRPr="00DE01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тановка двумя шагами и прыжком Повороты без мяча и с мячом</w:t>
            </w:r>
          </w:p>
        </w:tc>
        <w:tc>
          <w:tcPr>
            <w:tcW w:w="424" w:type="dxa"/>
          </w:tcPr>
          <w:p w:rsidR="009C429D" w:rsidRPr="001B4D67" w:rsidRDefault="009C429D" w:rsidP="007D2637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9C429D" w:rsidRPr="001B4D67" w:rsidRDefault="009C429D" w:rsidP="007D2637">
            <w:pPr>
              <w:spacing w:after="0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индивидуальная коллективная, групповая работа, игра;</w:t>
            </w:r>
          </w:p>
        </w:tc>
        <w:tc>
          <w:tcPr>
            <w:tcW w:w="3826" w:type="dxa"/>
          </w:tcPr>
          <w:p w:rsidR="009C429D" w:rsidRPr="008F7290" w:rsidRDefault="009C429D" w:rsidP="00DE01A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01A0"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 xml:space="preserve"> </w:t>
            </w:r>
            <w:r w:rsidRPr="00DE0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Ходьба, один шаг короткий, 2-ой длинный. Бег, один шаг короткий, второй длинный. У игрока мяч - подбросить вперед - поймать от пола с шагом </w:t>
            </w:r>
            <w:proofErr w:type="gramStart"/>
            <w:r w:rsidRPr="00DE0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авой</w:t>
            </w:r>
            <w:proofErr w:type="gramEnd"/>
            <w:r w:rsidRPr="00DE0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(длинный), 2-ой шаг левой стопорящий короткий.</w:t>
            </w:r>
          </w:p>
          <w:p w:rsidR="009C429D" w:rsidRPr="00DE01A0" w:rsidRDefault="009C429D" w:rsidP="00DE01A0">
            <w:pPr>
              <w:spacing w:after="0" w:line="240" w:lineRule="auto"/>
              <w:ind w:firstLine="72"/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</w:pPr>
          </w:p>
        </w:tc>
        <w:tc>
          <w:tcPr>
            <w:tcW w:w="2979" w:type="dxa"/>
          </w:tcPr>
          <w:p w:rsidR="009C429D" w:rsidRPr="001B4D67" w:rsidRDefault="007D60AF" w:rsidP="007D2637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15" w:history="1"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www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edu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ru</w:t>
              </w:r>
            </w:hyperlink>
          </w:p>
          <w:p w:rsidR="009C429D" w:rsidRPr="001B4D67" w:rsidRDefault="007D60AF" w:rsidP="007D2637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16" w:history="1"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www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shool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edu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ru</w:t>
              </w:r>
            </w:hyperlink>
          </w:p>
          <w:p w:rsidR="009C429D" w:rsidRPr="001B4D67" w:rsidRDefault="007D60AF" w:rsidP="007D2637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bidi="ru-RU"/>
              </w:rPr>
            </w:pPr>
            <w:hyperlink r:id="rId17" w:history="1"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https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: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//uchi.ru</w:t>
              </w:r>
            </w:hyperlink>
          </w:p>
          <w:p w:rsidR="009C429D" w:rsidRPr="001B4D67" w:rsidRDefault="009C429D" w:rsidP="007D2637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right w:val="single" w:sz="4" w:space="0" w:color="auto"/>
            </w:tcBorders>
          </w:tcPr>
          <w:p w:rsidR="009C429D" w:rsidRPr="001B4D67" w:rsidRDefault="009C429D" w:rsidP="007D2637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</w:tcBorders>
          </w:tcPr>
          <w:p w:rsidR="009C429D" w:rsidRPr="001B4D67" w:rsidRDefault="009C429D" w:rsidP="007D2637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7A00E9" w:rsidRPr="007D2637" w:rsidTr="00595095">
        <w:trPr>
          <w:trHeight w:val="414"/>
        </w:trPr>
        <w:tc>
          <w:tcPr>
            <w:tcW w:w="1242" w:type="dxa"/>
          </w:tcPr>
          <w:p w:rsidR="007A00E9" w:rsidRPr="001B4D67" w:rsidRDefault="005E0EDC" w:rsidP="007D2637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lastRenderedPageBreak/>
              <w:t>5</w:t>
            </w:r>
          </w:p>
        </w:tc>
        <w:tc>
          <w:tcPr>
            <w:tcW w:w="2553" w:type="dxa"/>
          </w:tcPr>
          <w:p w:rsidR="007A00E9" w:rsidRPr="003E4A05" w:rsidRDefault="007A00E9" w:rsidP="00215D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4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подготовка спортсмена.</w:t>
            </w:r>
          </w:p>
          <w:p w:rsidR="007A00E9" w:rsidRPr="001B4D67" w:rsidRDefault="007A00E9" w:rsidP="00215DA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E4A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ФП</w:t>
            </w:r>
          </w:p>
        </w:tc>
        <w:tc>
          <w:tcPr>
            <w:tcW w:w="424" w:type="dxa"/>
          </w:tcPr>
          <w:p w:rsidR="007A00E9" w:rsidRPr="001B4D67" w:rsidRDefault="007A00E9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7A00E9" w:rsidRPr="001B4D67" w:rsidRDefault="007A00E9" w:rsidP="00215DA2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Индивидуальная групповая, подгрупповая, поточная, фронтальная, игра.</w:t>
            </w:r>
          </w:p>
        </w:tc>
        <w:tc>
          <w:tcPr>
            <w:tcW w:w="3826" w:type="dxa"/>
          </w:tcPr>
          <w:p w:rsidR="007A00E9" w:rsidRPr="00DE01A0" w:rsidRDefault="007A00E9" w:rsidP="00215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DE01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тягивание на высокой перекладине, приседания, отжимание в упо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ежа</w:t>
            </w:r>
            <w:r w:rsidRPr="00DE01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7A00E9" w:rsidRPr="00DE01A0" w:rsidRDefault="007A00E9" w:rsidP="00215DA2">
            <w:pPr>
              <w:spacing w:after="0" w:line="240" w:lineRule="auto"/>
              <w:ind w:hanging="7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0040B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DE01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ФП – броски на месте и в движении со средней и дальней дистанции, упражнения </w:t>
            </w:r>
            <w:proofErr w:type="gramStart"/>
            <w:r w:rsidRPr="00DE01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 б</w:t>
            </w:r>
            <w:proofErr w:type="gramEnd"/>
            <w:r w:rsidRPr="00DE01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б мячами у стены, броски с отскоком от щи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979" w:type="dxa"/>
          </w:tcPr>
          <w:p w:rsidR="007A00E9" w:rsidRPr="001B4D67" w:rsidRDefault="007D60AF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18" w:history="1">
              <w:r w:rsidR="007A00E9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7A00E9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7A00E9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7A00E9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7A00E9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7A00E9" w:rsidRPr="001B4D67" w:rsidRDefault="007D60AF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19" w:history="1">
              <w:r w:rsidR="007A00E9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7A00E9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7A00E9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shool</w:t>
              </w:r>
              <w:r w:rsidR="007A00E9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7A00E9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7A00E9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7A00E9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7A00E9" w:rsidRPr="001B4D67" w:rsidRDefault="007D60AF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20" w:history="1">
              <w:r w:rsidR="007A00E9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https</w:t>
              </w:r>
              <w:r w:rsidR="007A00E9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:</w:t>
              </w:r>
              <w:r w:rsidR="007A00E9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//uchi.ru</w:t>
              </w:r>
            </w:hyperlink>
          </w:p>
          <w:p w:rsidR="007A00E9" w:rsidRPr="001B4D67" w:rsidRDefault="007A00E9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right w:val="single" w:sz="4" w:space="0" w:color="auto"/>
            </w:tcBorders>
          </w:tcPr>
          <w:p w:rsidR="007A00E9" w:rsidRPr="001B4D67" w:rsidRDefault="007A00E9" w:rsidP="007D2637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</w:tcBorders>
          </w:tcPr>
          <w:p w:rsidR="007A00E9" w:rsidRPr="001B4D67" w:rsidRDefault="007A00E9" w:rsidP="007D2637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9C429D" w:rsidRPr="007D2637" w:rsidTr="001F730A">
        <w:trPr>
          <w:trHeight w:val="3690"/>
        </w:trPr>
        <w:tc>
          <w:tcPr>
            <w:tcW w:w="1242" w:type="dxa"/>
          </w:tcPr>
          <w:p w:rsidR="009C429D" w:rsidRPr="001B4D67" w:rsidRDefault="005E0EDC" w:rsidP="006838B1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6</w:t>
            </w:r>
          </w:p>
        </w:tc>
        <w:tc>
          <w:tcPr>
            <w:tcW w:w="2553" w:type="dxa"/>
          </w:tcPr>
          <w:p w:rsidR="009C429D" w:rsidRPr="00DE01A0" w:rsidRDefault="009C429D" w:rsidP="00DE01A0">
            <w:pPr>
              <w:spacing w:after="0" w:line="240" w:lineRule="auto"/>
              <w:ind w:hanging="75"/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</w:pPr>
            <w:r w:rsidRPr="00DE01A0"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 xml:space="preserve"> </w:t>
            </w:r>
            <w:r w:rsidRPr="00DE01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овля и передача мяча двумя руками от груди на месте </w:t>
            </w:r>
          </w:p>
        </w:tc>
        <w:tc>
          <w:tcPr>
            <w:tcW w:w="424" w:type="dxa"/>
          </w:tcPr>
          <w:p w:rsidR="009C429D" w:rsidRPr="001B4D67" w:rsidRDefault="009C429D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9C429D" w:rsidRPr="001B4D67" w:rsidRDefault="009C429D" w:rsidP="006838B1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индивидуальная коллективная</w:t>
            </w:r>
            <w:proofErr w:type="gramStart"/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.</w:t>
            </w:r>
            <w:proofErr w:type="gramEnd"/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 xml:space="preserve"> </w:t>
            </w:r>
            <w:proofErr w:type="gramStart"/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и</w:t>
            </w:r>
            <w:proofErr w:type="gramEnd"/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гра.</w:t>
            </w:r>
          </w:p>
        </w:tc>
        <w:tc>
          <w:tcPr>
            <w:tcW w:w="3826" w:type="dxa"/>
          </w:tcPr>
          <w:p w:rsidR="009C429D" w:rsidRPr="00DE01A0" w:rsidRDefault="009C429D" w:rsidP="00DE01A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DE0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нимающиеся разбиваются на пары.</w:t>
            </w:r>
            <w:proofErr w:type="gramEnd"/>
            <w:r w:rsidRPr="00DE0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В 5-6 м от стены </w:t>
            </w:r>
            <w:proofErr w:type="gramStart"/>
            <w:r w:rsidRPr="00DE0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</w:t>
            </w:r>
            <w:proofErr w:type="gramEnd"/>
            <w:r w:rsidRPr="00DE0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занимающегося, на вытянутой в сторону руке, находится мяч. Его партнер идет широкими шагами с расстояния 3-4 м и с шагом правой ноги берет мяч с руки, выполняет замах, шаг левой, выносит руки вперед и, не ставя на опору правую ногу, финальным, захлестывающим движением посылает мяч в стену, ставит правую ногу на опору.</w:t>
            </w:r>
          </w:p>
          <w:p w:rsidR="009C429D" w:rsidRPr="00DE01A0" w:rsidRDefault="009C429D" w:rsidP="00DE01A0">
            <w:pPr>
              <w:spacing w:after="0" w:line="240" w:lineRule="auto"/>
              <w:ind w:hanging="70"/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</w:pPr>
          </w:p>
        </w:tc>
        <w:tc>
          <w:tcPr>
            <w:tcW w:w="2979" w:type="dxa"/>
          </w:tcPr>
          <w:p w:rsidR="009C429D" w:rsidRPr="001B4D67" w:rsidRDefault="007D60AF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21" w:history="1"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9C429D" w:rsidRPr="001B4D67" w:rsidRDefault="007D60AF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22" w:history="1"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shool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9C429D" w:rsidRPr="001B4D67" w:rsidRDefault="007D60AF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23" w:history="1"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https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: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//uchi.ru</w:t>
              </w:r>
            </w:hyperlink>
          </w:p>
          <w:p w:rsidR="009C429D" w:rsidRPr="001B4D67" w:rsidRDefault="009C429D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9C429D" w:rsidRPr="001B4D67" w:rsidRDefault="009C429D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9C429D" w:rsidRPr="001B4D67" w:rsidRDefault="009C429D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1F730A" w:rsidRPr="007D2637" w:rsidTr="001F730A">
        <w:trPr>
          <w:trHeight w:val="2076"/>
        </w:trPr>
        <w:tc>
          <w:tcPr>
            <w:tcW w:w="1242" w:type="dxa"/>
          </w:tcPr>
          <w:p w:rsidR="001F730A" w:rsidRPr="001B4D67" w:rsidRDefault="005E0EDC" w:rsidP="006838B1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7</w:t>
            </w:r>
          </w:p>
        </w:tc>
        <w:tc>
          <w:tcPr>
            <w:tcW w:w="2553" w:type="dxa"/>
          </w:tcPr>
          <w:p w:rsidR="001F730A" w:rsidRPr="00DE01A0" w:rsidRDefault="001F730A" w:rsidP="00215DA2">
            <w:pPr>
              <w:spacing w:after="0" w:line="240" w:lineRule="auto"/>
              <w:ind w:hanging="75"/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</w:pPr>
            <w:r w:rsidRPr="00DE0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становки прыжком, шагом и прыжком после бега и ведения мяча.</w:t>
            </w:r>
          </w:p>
        </w:tc>
        <w:tc>
          <w:tcPr>
            <w:tcW w:w="424" w:type="dxa"/>
          </w:tcPr>
          <w:p w:rsidR="001F730A" w:rsidRPr="001B4D67" w:rsidRDefault="001F730A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1F730A" w:rsidRPr="001B4D67" w:rsidRDefault="001F730A" w:rsidP="00215DA2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bidi="ru-RU"/>
              </w:rPr>
              <w:t>коллективно-групповая</w:t>
            </w:r>
          </w:p>
        </w:tc>
        <w:tc>
          <w:tcPr>
            <w:tcW w:w="3826" w:type="dxa"/>
          </w:tcPr>
          <w:p w:rsidR="001F730A" w:rsidRPr="00166378" w:rsidRDefault="001F730A" w:rsidP="00215D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/>
              </w:rPr>
            </w:pPr>
            <w:r w:rsidRPr="0016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ыполнение прыжка с 2-х шагов с правой ноги (без мяча)</w:t>
            </w:r>
            <w:r w:rsidRPr="00DE01A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/>
              </w:rPr>
              <w:t xml:space="preserve">, </w:t>
            </w:r>
            <w:r w:rsidRPr="00DE0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</w:t>
            </w:r>
            <w:r w:rsidRPr="0016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ыполнение прыжка с 2-х шагов с левой ноги (без мяча)</w:t>
            </w:r>
            <w:r w:rsidRPr="00DE01A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/>
              </w:rPr>
              <w:t xml:space="preserve">, </w:t>
            </w:r>
            <w:r w:rsidRPr="00DE0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</w:t>
            </w:r>
            <w:r w:rsidRPr="0016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ыполнение прыжка с 2-х шагов с правой ноги (с мячом)</w:t>
            </w:r>
            <w:proofErr w:type="gramStart"/>
            <w:r w:rsidRPr="0016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 </w:t>
            </w:r>
            <w:r w:rsidRPr="00DE01A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/>
              </w:rPr>
              <w:t>,</w:t>
            </w:r>
            <w:proofErr w:type="gramEnd"/>
            <w:r w:rsidRPr="00DE01A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/>
              </w:rPr>
              <w:t xml:space="preserve"> </w:t>
            </w:r>
            <w:r w:rsidRPr="0016637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/>
              </w:rPr>
              <w:t> </w:t>
            </w:r>
            <w:r w:rsidRPr="00DE0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</w:t>
            </w:r>
            <w:r w:rsidRPr="0016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ыполнение прыжка с 2-х шагов с левой ноги  (с мячом)</w:t>
            </w:r>
          </w:p>
          <w:p w:rsidR="001F730A" w:rsidRPr="00DE01A0" w:rsidRDefault="001F730A" w:rsidP="00215D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/>
              </w:rPr>
            </w:pPr>
            <w:r w:rsidRPr="0016637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shd w:val="clear" w:color="auto" w:fill="FFFFFF"/>
                <w:lang w:val="ru-RU" w:eastAsia="ru-RU"/>
              </w:rPr>
              <w:t> </w:t>
            </w:r>
          </w:p>
        </w:tc>
        <w:tc>
          <w:tcPr>
            <w:tcW w:w="2979" w:type="dxa"/>
          </w:tcPr>
          <w:p w:rsidR="001F730A" w:rsidRPr="001B4D67" w:rsidRDefault="007D60AF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24" w:history="1">
              <w:r w:rsidR="001F730A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1F730A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1F730A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1F730A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1F730A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1F730A" w:rsidRPr="001B4D67" w:rsidRDefault="007D60AF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25" w:history="1">
              <w:r w:rsidR="001F730A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1F730A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1F730A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shool</w:t>
              </w:r>
              <w:r w:rsidR="001F730A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1F730A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1F730A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1F730A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1F730A" w:rsidRPr="001B4D67" w:rsidRDefault="007D60AF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26" w:history="1">
              <w:r w:rsidR="001F730A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https</w:t>
              </w:r>
              <w:r w:rsidR="001F730A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:</w:t>
              </w:r>
              <w:r w:rsidR="001F730A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//uchi.ru</w:t>
              </w:r>
            </w:hyperlink>
          </w:p>
          <w:p w:rsidR="001F730A" w:rsidRPr="001B4D67" w:rsidRDefault="001F730A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1F730A" w:rsidRPr="001B4D67" w:rsidRDefault="001F730A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1F730A" w:rsidRPr="001B4D67" w:rsidRDefault="001F730A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9C429D" w:rsidRPr="00912263" w:rsidTr="00595095">
        <w:trPr>
          <w:trHeight w:val="827"/>
        </w:trPr>
        <w:tc>
          <w:tcPr>
            <w:tcW w:w="1242" w:type="dxa"/>
          </w:tcPr>
          <w:p w:rsidR="009C429D" w:rsidRPr="001B4D67" w:rsidRDefault="005E0EDC" w:rsidP="006838B1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lastRenderedPageBreak/>
              <w:t>8</w:t>
            </w:r>
          </w:p>
        </w:tc>
        <w:tc>
          <w:tcPr>
            <w:tcW w:w="2553" w:type="dxa"/>
          </w:tcPr>
          <w:p w:rsidR="009C429D" w:rsidRPr="00DE01A0" w:rsidRDefault="009C429D" w:rsidP="00DE01A0">
            <w:pPr>
              <w:spacing w:after="0" w:line="240" w:lineRule="auto"/>
              <w:ind w:hanging="75"/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</w:pPr>
            <w:r w:rsidRPr="00DE01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овля и передача мяча двумя руками от груди и одной рукой </w:t>
            </w:r>
            <w:proofErr w:type="gramStart"/>
            <w:r w:rsidRPr="00DE01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proofErr w:type="gramEnd"/>
            <w:r w:rsidRPr="00DE01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движении </w:t>
            </w:r>
          </w:p>
        </w:tc>
        <w:tc>
          <w:tcPr>
            <w:tcW w:w="424" w:type="dxa"/>
          </w:tcPr>
          <w:p w:rsidR="009C429D" w:rsidRPr="001B4D67" w:rsidRDefault="009C429D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9C429D" w:rsidRPr="001B4D67" w:rsidRDefault="009C429D" w:rsidP="001F730A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 xml:space="preserve">Групповая с организацией индивидуальных форм работы внутри группы, подгрупповая, фронтальная, коллективно-групповая, </w:t>
            </w:r>
            <w:proofErr w:type="gramStart"/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в</w:t>
            </w:r>
            <w:proofErr w:type="gramEnd"/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 xml:space="preserve"> пара</w:t>
            </w:r>
          </w:p>
        </w:tc>
        <w:tc>
          <w:tcPr>
            <w:tcW w:w="3826" w:type="dxa"/>
          </w:tcPr>
          <w:p w:rsidR="009C429D" w:rsidRPr="008F7290" w:rsidRDefault="009C429D" w:rsidP="00DE01A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0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вижение на передачу вправо (влево), не выпуская мяч, резко изменить направление и передать его. Движение на передачу вправо (влево), изменить способ передачи после ложного движения.</w:t>
            </w:r>
          </w:p>
          <w:p w:rsidR="009C429D" w:rsidRPr="00DE01A0" w:rsidRDefault="009C429D" w:rsidP="00DE01A0">
            <w:pPr>
              <w:spacing w:after="0" w:line="240" w:lineRule="auto"/>
              <w:ind w:hanging="70"/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</w:pPr>
          </w:p>
        </w:tc>
        <w:tc>
          <w:tcPr>
            <w:tcW w:w="2979" w:type="dxa"/>
          </w:tcPr>
          <w:p w:rsidR="009C429D" w:rsidRPr="001B4D67" w:rsidRDefault="007D60AF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27" w:history="1"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9C429D" w:rsidRPr="001B4D67" w:rsidRDefault="007D60AF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28" w:history="1"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shool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9C429D" w:rsidRPr="001B4D67" w:rsidRDefault="007D60AF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29" w:history="1"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https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: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//uchi.ru</w:t>
              </w:r>
            </w:hyperlink>
          </w:p>
          <w:p w:rsidR="009C429D" w:rsidRPr="001B4D67" w:rsidRDefault="009C429D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9C429D" w:rsidRPr="001B4D67" w:rsidRDefault="009C429D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9C429D" w:rsidRPr="001B4D67" w:rsidRDefault="009C429D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1F730A" w:rsidRPr="00912263" w:rsidTr="00595095">
        <w:trPr>
          <w:trHeight w:val="827"/>
        </w:trPr>
        <w:tc>
          <w:tcPr>
            <w:tcW w:w="1242" w:type="dxa"/>
          </w:tcPr>
          <w:p w:rsidR="001F730A" w:rsidRPr="001B4D67" w:rsidRDefault="005E0EDC" w:rsidP="006838B1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9</w:t>
            </w:r>
          </w:p>
        </w:tc>
        <w:tc>
          <w:tcPr>
            <w:tcW w:w="2553" w:type="dxa"/>
          </w:tcPr>
          <w:p w:rsidR="001F730A" w:rsidRPr="00DE01A0" w:rsidRDefault="001F730A" w:rsidP="00215DA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E01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хника высоко летящего мяча одной рукой, нападение двумя центрами и их взаимодействие</w:t>
            </w:r>
          </w:p>
        </w:tc>
        <w:tc>
          <w:tcPr>
            <w:tcW w:w="424" w:type="dxa"/>
          </w:tcPr>
          <w:p w:rsidR="001F730A" w:rsidRPr="001B4D67" w:rsidRDefault="001F730A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1F730A" w:rsidRPr="001B4D67" w:rsidRDefault="001F730A" w:rsidP="00215DA2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Индивидуальная в парах, тройках, групповая, игра</w:t>
            </w:r>
          </w:p>
        </w:tc>
        <w:tc>
          <w:tcPr>
            <w:tcW w:w="3826" w:type="dxa"/>
          </w:tcPr>
          <w:p w:rsidR="001F730A" w:rsidRPr="00DE01A0" w:rsidRDefault="001F730A" w:rsidP="00215DA2">
            <w:pPr>
              <w:spacing w:after="0" w:line="240" w:lineRule="auto"/>
              <w:ind w:hanging="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01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Ловля высоко летящего мяча; нападение двумя центрами и их взаимодействия; выполнение технических приемов</w:t>
            </w:r>
          </w:p>
        </w:tc>
        <w:tc>
          <w:tcPr>
            <w:tcW w:w="2979" w:type="dxa"/>
          </w:tcPr>
          <w:p w:rsidR="001F730A" w:rsidRPr="001B4D67" w:rsidRDefault="007D60AF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30" w:history="1">
              <w:r w:rsidR="001F730A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1F730A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1F730A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1F730A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1F730A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1F730A" w:rsidRPr="001B4D67" w:rsidRDefault="007D60AF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31" w:history="1">
              <w:r w:rsidR="001F730A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1F730A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1F730A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shool</w:t>
              </w:r>
              <w:r w:rsidR="001F730A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1F730A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1F730A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1F730A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1F730A" w:rsidRPr="001B4D67" w:rsidRDefault="007D60AF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32" w:history="1">
              <w:r w:rsidR="001F730A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https</w:t>
              </w:r>
              <w:r w:rsidR="001F730A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:</w:t>
              </w:r>
              <w:r w:rsidR="001F730A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//uchi.ru</w:t>
              </w:r>
            </w:hyperlink>
          </w:p>
          <w:p w:rsidR="001F730A" w:rsidRPr="001B4D67" w:rsidRDefault="001F730A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1F730A" w:rsidRPr="001B4D67" w:rsidRDefault="001F730A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1F730A" w:rsidRPr="001B4D67" w:rsidRDefault="001F730A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9C429D" w:rsidRPr="00B167BB" w:rsidTr="00912263">
        <w:trPr>
          <w:trHeight w:val="2194"/>
        </w:trPr>
        <w:tc>
          <w:tcPr>
            <w:tcW w:w="1242" w:type="dxa"/>
          </w:tcPr>
          <w:p w:rsidR="009C429D" w:rsidRPr="001B4D67" w:rsidRDefault="005E0EDC" w:rsidP="006838B1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0</w:t>
            </w:r>
          </w:p>
        </w:tc>
        <w:tc>
          <w:tcPr>
            <w:tcW w:w="2553" w:type="dxa"/>
          </w:tcPr>
          <w:p w:rsidR="009C429D" w:rsidRPr="00DE01A0" w:rsidRDefault="009C429D" w:rsidP="00DE01A0">
            <w:pPr>
              <w:spacing w:after="0" w:line="240" w:lineRule="auto"/>
              <w:ind w:hanging="75"/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</w:pPr>
            <w:r w:rsidRPr="00DE01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вля и передача мяча двумя руками от груди и одной рукой от плеча на месте и в движении с пассивным сопротивлением защитника</w:t>
            </w:r>
          </w:p>
        </w:tc>
        <w:tc>
          <w:tcPr>
            <w:tcW w:w="424" w:type="dxa"/>
          </w:tcPr>
          <w:p w:rsidR="009C429D" w:rsidRPr="001B4D67" w:rsidRDefault="009C429D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9C429D" w:rsidRPr="001B4D67" w:rsidRDefault="009C429D" w:rsidP="006838B1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proofErr w:type="gramStart"/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Групповая</w:t>
            </w:r>
            <w:proofErr w:type="gramEnd"/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 xml:space="preserve"> с организацией индивидуальных форм работы внутри группы, подгрупповая, коллективно-групповая, в парах, тройках</w:t>
            </w:r>
          </w:p>
        </w:tc>
        <w:tc>
          <w:tcPr>
            <w:tcW w:w="3826" w:type="dxa"/>
          </w:tcPr>
          <w:p w:rsidR="009C429D" w:rsidRPr="00DE01A0" w:rsidRDefault="009C429D" w:rsidP="00DE01A0">
            <w:pPr>
              <w:pStyle w:val="c1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E01A0">
              <w:rPr>
                <w:rStyle w:val="c3"/>
                <w:color w:val="000000"/>
              </w:rPr>
              <w:t>Передачи в парах на расстоянии 5-7 м, между ними защитник. Задача защитника</w:t>
            </w:r>
            <w:r w:rsidRPr="00DE01A0">
              <w:rPr>
                <w:color w:val="000000"/>
              </w:rPr>
              <w:br/>
            </w:r>
            <w:r w:rsidRPr="00DE01A0">
              <w:rPr>
                <w:rStyle w:val="c3"/>
                <w:color w:val="000000"/>
              </w:rPr>
              <w:t>перехватить мяч. Перед передачей, чтобы вывести из равновесия защитника, выполнить</w:t>
            </w:r>
            <w:r w:rsidRPr="00DE01A0">
              <w:rPr>
                <w:color w:val="000000"/>
              </w:rPr>
              <w:br/>
            </w:r>
            <w:r w:rsidRPr="00DE01A0">
              <w:rPr>
                <w:rStyle w:val="c3"/>
                <w:color w:val="000000"/>
              </w:rPr>
              <w:t>обманное движение на передачу вправо или влево.</w:t>
            </w:r>
          </w:p>
          <w:p w:rsidR="009C429D" w:rsidRPr="00DE01A0" w:rsidRDefault="009C429D" w:rsidP="00DE01A0">
            <w:pPr>
              <w:spacing w:after="0" w:line="240" w:lineRule="auto"/>
              <w:ind w:hanging="70"/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</w:pPr>
          </w:p>
        </w:tc>
        <w:tc>
          <w:tcPr>
            <w:tcW w:w="2979" w:type="dxa"/>
          </w:tcPr>
          <w:p w:rsidR="009C429D" w:rsidRPr="001B4D67" w:rsidRDefault="007D60AF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33" w:history="1"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9C429D" w:rsidRPr="001B4D67" w:rsidRDefault="007D60AF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34" w:history="1"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shool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9C429D" w:rsidRPr="001B4D67" w:rsidRDefault="007D60AF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35" w:history="1"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https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: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//uchi.ru</w:t>
              </w:r>
            </w:hyperlink>
          </w:p>
          <w:p w:rsidR="009C429D" w:rsidRPr="001B4D67" w:rsidRDefault="009C429D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9C429D" w:rsidRPr="001B4D67" w:rsidRDefault="009C429D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9C429D" w:rsidRPr="001B4D67" w:rsidRDefault="009C429D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7A00E9" w:rsidRPr="00B167BB" w:rsidTr="00912263">
        <w:trPr>
          <w:trHeight w:val="2194"/>
        </w:trPr>
        <w:tc>
          <w:tcPr>
            <w:tcW w:w="1242" w:type="dxa"/>
          </w:tcPr>
          <w:p w:rsidR="007A00E9" w:rsidRPr="001B4D67" w:rsidRDefault="005E0EDC" w:rsidP="006838B1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2553" w:type="dxa"/>
          </w:tcPr>
          <w:p w:rsidR="007A00E9" w:rsidRPr="00DE01A0" w:rsidRDefault="007A00E9" w:rsidP="00215DA2">
            <w:pPr>
              <w:spacing w:after="0" w:line="240" w:lineRule="auto"/>
              <w:ind w:hanging="75"/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</w:pPr>
            <w:r w:rsidRPr="00DE01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ение через центрового, заслоны.</w:t>
            </w:r>
          </w:p>
        </w:tc>
        <w:tc>
          <w:tcPr>
            <w:tcW w:w="424" w:type="dxa"/>
          </w:tcPr>
          <w:p w:rsidR="007A00E9" w:rsidRPr="001B4D67" w:rsidRDefault="007A00E9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7A00E9" w:rsidRPr="001B4D67" w:rsidRDefault="007A00E9" w:rsidP="00215DA2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Индивидуальная групповая, подгрупповая, поточная, фронтальная</w:t>
            </w:r>
          </w:p>
        </w:tc>
        <w:tc>
          <w:tcPr>
            <w:tcW w:w="3826" w:type="dxa"/>
          </w:tcPr>
          <w:p w:rsidR="007A00E9" w:rsidRPr="00DE01A0" w:rsidRDefault="007A00E9" w:rsidP="00215DA2">
            <w:pPr>
              <w:spacing w:after="0" w:line="240" w:lineRule="auto"/>
              <w:ind w:hanging="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01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Броски в движении с двух сторон; нападение через центрового, входящего в штрафную площадку; заслоны; добивание мяча в корзину</w:t>
            </w:r>
          </w:p>
        </w:tc>
        <w:tc>
          <w:tcPr>
            <w:tcW w:w="2979" w:type="dxa"/>
          </w:tcPr>
          <w:p w:rsidR="007A00E9" w:rsidRPr="001B4D67" w:rsidRDefault="007D60AF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36" w:history="1">
              <w:r w:rsidR="007A00E9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7A00E9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7A00E9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7A00E9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7A00E9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7A00E9" w:rsidRPr="001B4D67" w:rsidRDefault="007D60AF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37" w:history="1">
              <w:r w:rsidR="007A00E9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7A00E9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7A00E9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shool</w:t>
              </w:r>
              <w:r w:rsidR="007A00E9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7A00E9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7A00E9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7A00E9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7A00E9" w:rsidRPr="001B4D67" w:rsidRDefault="007D60AF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38" w:history="1">
              <w:r w:rsidR="007A00E9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https</w:t>
              </w:r>
              <w:r w:rsidR="007A00E9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:</w:t>
              </w:r>
              <w:r w:rsidR="007A00E9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//uchi.ru</w:t>
              </w:r>
            </w:hyperlink>
          </w:p>
          <w:p w:rsidR="007A00E9" w:rsidRPr="001B4D67" w:rsidRDefault="007A00E9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7A00E9" w:rsidRPr="001B4D67" w:rsidRDefault="007A00E9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7A00E9" w:rsidRPr="001B4D67" w:rsidRDefault="007A00E9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9C429D" w:rsidRPr="00912263" w:rsidTr="00F5573B">
        <w:trPr>
          <w:trHeight w:val="1556"/>
        </w:trPr>
        <w:tc>
          <w:tcPr>
            <w:tcW w:w="1242" w:type="dxa"/>
          </w:tcPr>
          <w:p w:rsidR="009C429D" w:rsidRPr="001B4D67" w:rsidRDefault="005E0EDC" w:rsidP="006838B1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lastRenderedPageBreak/>
              <w:t>12</w:t>
            </w:r>
          </w:p>
        </w:tc>
        <w:tc>
          <w:tcPr>
            <w:tcW w:w="2553" w:type="dxa"/>
          </w:tcPr>
          <w:p w:rsidR="009C429D" w:rsidRPr="00DE01A0" w:rsidRDefault="009C429D" w:rsidP="00DE01A0">
            <w:pPr>
              <w:spacing w:after="0" w:line="240" w:lineRule="auto"/>
              <w:ind w:hanging="75"/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</w:pPr>
            <w:r w:rsidRPr="00DE01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вля и передача мяча двумя руками от груди и одной рукой от плеча на месте и в движении с пассивным сопротивлением защитника</w:t>
            </w:r>
          </w:p>
        </w:tc>
        <w:tc>
          <w:tcPr>
            <w:tcW w:w="424" w:type="dxa"/>
          </w:tcPr>
          <w:p w:rsidR="009C429D" w:rsidRPr="001B4D67" w:rsidRDefault="009C429D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9C429D" w:rsidRPr="001B4D67" w:rsidRDefault="009C429D" w:rsidP="006838B1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Индивидуальная групповая, подгрупповая, поточная, фронтальная, ирга.</w:t>
            </w:r>
          </w:p>
        </w:tc>
        <w:tc>
          <w:tcPr>
            <w:tcW w:w="3826" w:type="dxa"/>
          </w:tcPr>
          <w:p w:rsidR="009C429D" w:rsidRPr="00DE01A0" w:rsidRDefault="009C429D" w:rsidP="00DE01A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0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ередача в движении после ловли, передача без зрительного контроля - мяч передается вправо, игрок смотрит влево.</w:t>
            </w:r>
          </w:p>
          <w:p w:rsidR="009C429D" w:rsidRPr="00817CED" w:rsidRDefault="009C429D" w:rsidP="00DE01A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9C429D" w:rsidRPr="00DE01A0" w:rsidRDefault="009C429D" w:rsidP="00DE01A0">
            <w:pPr>
              <w:spacing w:after="0" w:line="240" w:lineRule="auto"/>
              <w:ind w:hanging="70"/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</w:pPr>
          </w:p>
        </w:tc>
        <w:tc>
          <w:tcPr>
            <w:tcW w:w="2979" w:type="dxa"/>
          </w:tcPr>
          <w:p w:rsidR="009C429D" w:rsidRPr="001B4D67" w:rsidRDefault="007D60AF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39" w:history="1"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9C429D" w:rsidRPr="001B4D67" w:rsidRDefault="007D60AF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40" w:history="1"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shool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9C429D" w:rsidRPr="001B4D67" w:rsidRDefault="007D60AF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41" w:history="1"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https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: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//uchi.ru</w:t>
              </w:r>
            </w:hyperlink>
          </w:p>
          <w:p w:rsidR="009C429D" w:rsidRPr="001B4D67" w:rsidRDefault="009C429D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9C429D" w:rsidRPr="001B4D67" w:rsidRDefault="009C429D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9C429D" w:rsidRPr="001B4D67" w:rsidRDefault="009C429D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5E0EDC" w:rsidRPr="00912263" w:rsidTr="00F5573B">
        <w:trPr>
          <w:trHeight w:val="1556"/>
        </w:trPr>
        <w:tc>
          <w:tcPr>
            <w:tcW w:w="1242" w:type="dxa"/>
          </w:tcPr>
          <w:p w:rsidR="005E0EDC" w:rsidRPr="001B4D67" w:rsidRDefault="005E0EDC" w:rsidP="006838B1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3</w:t>
            </w:r>
          </w:p>
        </w:tc>
        <w:tc>
          <w:tcPr>
            <w:tcW w:w="2553" w:type="dxa"/>
          </w:tcPr>
          <w:p w:rsidR="005E0EDC" w:rsidRPr="00DE01A0" w:rsidRDefault="005E0EDC" w:rsidP="00215DA2">
            <w:pPr>
              <w:spacing w:after="0" w:line="240" w:lineRule="auto"/>
              <w:ind w:hanging="75"/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E01A0">
              <w:rPr>
                <w:rFonts w:ascii="Times New Roman" w:hAnsi="Times New Roman" w:cs="Times New Roman"/>
                <w:sz w:val="24"/>
                <w:szCs w:val="24"/>
              </w:rPr>
              <w:t>тренировочная игра.</w:t>
            </w:r>
          </w:p>
        </w:tc>
        <w:tc>
          <w:tcPr>
            <w:tcW w:w="424" w:type="dxa"/>
          </w:tcPr>
          <w:p w:rsidR="005E0EDC" w:rsidRPr="001B4D67" w:rsidRDefault="005E0EDC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5E0EDC" w:rsidRPr="001B4D67" w:rsidRDefault="005E0EDC" w:rsidP="00215DA2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Индивидуальная групповая, подгрупповая, игра.</w:t>
            </w:r>
          </w:p>
        </w:tc>
        <w:tc>
          <w:tcPr>
            <w:tcW w:w="3826" w:type="dxa"/>
          </w:tcPr>
          <w:p w:rsidR="005E0EDC" w:rsidRPr="00DE01A0" w:rsidRDefault="005E0EDC" w:rsidP="00215DA2">
            <w:pPr>
              <w:spacing w:after="0"/>
              <w:ind w:firstLine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01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варищеская встреча с сельской командой</w:t>
            </w:r>
          </w:p>
        </w:tc>
        <w:tc>
          <w:tcPr>
            <w:tcW w:w="2979" w:type="dxa"/>
          </w:tcPr>
          <w:p w:rsidR="005E0EDC" w:rsidRPr="001B4D67" w:rsidRDefault="007D60AF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42" w:history="1">
              <w:r w:rsidR="005E0ED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5E0ED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5E0ED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5E0ED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5E0ED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5E0EDC" w:rsidRPr="001B4D67" w:rsidRDefault="007D60AF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43" w:history="1">
              <w:r w:rsidR="005E0ED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5E0ED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5E0ED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shool</w:t>
              </w:r>
              <w:r w:rsidR="005E0ED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5E0ED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5E0ED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5E0ED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5E0EDC" w:rsidRPr="001B4D67" w:rsidRDefault="007D60AF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44" w:history="1">
              <w:r w:rsidR="005E0ED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https</w:t>
              </w:r>
              <w:r w:rsidR="005E0ED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:</w:t>
              </w:r>
              <w:r w:rsidR="005E0ED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//uchi.ru</w:t>
              </w:r>
            </w:hyperlink>
          </w:p>
          <w:p w:rsidR="005E0EDC" w:rsidRPr="001B4D67" w:rsidRDefault="005E0EDC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5E0EDC" w:rsidRPr="001B4D67" w:rsidRDefault="005E0EDC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5E0EDC" w:rsidRPr="001B4D67" w:rsidRDefault="005E0EDC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7A00E9" w:rsidRPr="00912263" w:rsidTr="00F5573B">
        <w:trPr>
          <w:trHeight w:val="1556"/>
        </w:trPr>
        <w:tc>
          <w:tcPr>
            <w:tcW w:w="1242" w:type="dxa"/>
          </w:tcPr>
          <w:p w:rsidR="007A00E9" w:rsidRPr="001B4D67" w:rsidRDefault="005E0EDC" w:rsidP="006838B1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4</w:t>
            </w:r>
          </w:p>
        </w:tc>
        <w:tc>
          <w:tcPr>
            <w:tcW w:w="2553" w:type="dxa"/>
          </w:tcPr>
          <w:p w:rsidR="007A00E9" w:rsidRPr="003E4A05" w:rsidRDefault="007A00E9" w:rsidP="00215D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4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подготовка спортсмена.</w:t>
            </w:r>
          </w:p>
          <w:p w:rsidR="007A00E9" w:rsidRPr="001B4D67" w:rsidRDefault="007A00E9" w:rsidP="00215DA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E4A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ФП</w:t>
            </w:r>
          </w:p>
        </w:tc>
        <w:tc>
          <w:tcPr>
            <w:tcW w:w="424" w:type="dxa"/>
          </w:tcPr>
          <w:p w:rsidR="007A00E9" w:rsidRPr="001B4D67" w:rsidRDefault="007A00E9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7A00E9" w:rsidRPr="001B4D67" w:rsidRDefault="007A00E9" w:rsidP="00215DA2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Индивидуальная групповая, подгрупповая, поточная, фронтальная, игра.</w:t>
            </w:r>
          </w:p>
        </w:tc>
        <w:tc>
          <w:tcPr>
            <w:tcW w:w="3826" w:type="dxa"/>
          </w:tcPr>
          <w:p w:rsidR="007A00E9" w:rsidRPr="00DE01A0" w:rsidRDefault="007A00E9" w:rsidP="00215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DE01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тягивание на высокой перекладине, приседания, отжимание в упо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ежа</w:t>
            </w:r>
            <w:r w:rsidRPr="00DE01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7A00E9" w:rsidRPr="00DE01A0" w:rsidRDefault="007A00E9" w:rsidP="00215DA2">
            <w:pPr>
              <w:spacing w:after="0" w:line="240" w:lineRule="auto"/>
              <w:ind w:hanging="7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0040B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DE01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ФП – броски на месте и в движении со средней и дальней дистанции, упражнения </w:t>
            </w:r>
            <w:proofErr w:type="gramStart"/>
            <w:r w:rsidRPr="00DE01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 б</w:t>
            </w:r>
            <w:proofErr w:type="gramEnd"/>
            <w:r w:rsidRPr="00DE01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б мячами у стены, броски с отскоком от щи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979" w:type="dxa"/>
          </w:tcPr>
          <w:p w:rsidR="007A00E9" w:rsidRPr="001B4D67" w:rsidRDefault="007D60AF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45" w:history="1">
              <w:r w:rsidR="007A00E9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7A00E9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7A00E9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7A00E9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7A00E9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7A00E9" w:rsidRPr="001B4D67" w:rsidRDefault="007D60AF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46" w:history="1">
              <w:r w:rsidR="007A00E9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7A00E9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7A00E9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shool</w:t>
              </w:r>
              <w:r w:rsidR="007A00E9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7A00E9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7A00E9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7A00E9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7A00E9" w:rsidRPr="001B4D67" w:rsidRDefault="007D60AF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47" w:history="1">
              <w:r w:rsidR="007A00E9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https</w:t>
              </w:r>
              <w:r w:rsidR="007A00E9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:</w:t>
              </w:r>
              <w:r w:rsidR="007A00E9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//uchi.ru</w:t>
              </w:r>
            </w:hyperlink>
          </w:p>
          <w:p w:rsidR="007A00E9" w:rsidRPr="001B4D67" w:rsidRDefault="007A00E9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7A00E9" w:rsidRPr="001B4D67" w:rsidRDefault="007A00E9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7A00E9" w:rsidRPr="001B4D67" w:rsidRDefault="007A00E9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9C429D" w:rsidRPr="00B167BB" w:rsidTr="00F5573B">
        <w:trPr>
          <w:trHeight w:val="1556"/>
        </w:trPr>
        <w:tc>
          <w:tcPr>
            <w:tcW w:w="1242" w:type="dxa"/>
          </w:tcPr>
          <w:p w:rsidR="009C429D" w:rsidRPr="001B4D67" w:rsidRDefault="005E0EDC" w:rsidP="006838B1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5</w:t>
            </w:r>
          </w:p>
        </w:tc>
        <w:tc>
          <w:tcPr>
            <w:tcW w:w="2553" w:type="dxa"/>
          </w:tcPr>
          <w:p w:rsidR="009C429D" w:rsidRPr="00DE01A0" w:rsidRDefault="009C429D" w:rsidP="00DE01A0">
            <w:pPr>
              <w:spacing w:after="0" w:line="240" w:lineRule="auto"/>
              <w:ind w:hanging="75"/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</w:pPr>
            <w:r w:rsidRPr="00DE01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едение мяча в низкой средней и высокой стойке на месте </w:t>
            </w:r>
          </w:p>
        </w:tc>
        <w:tc>
          <w:tcPr>
            <w:tcW w:w="424" w:type="dxa"/>
          </w:tcPr>
          <w:p w:rsidR="009C429D" w:rsidRPr="001B4D67" w:rsidRDefault="009C429D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9C429D" w:rsidRPr="001B4D67" w:rsidRDefault="009C429D" w:rsidP="006838B1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Индивидуальная групповая, подгрупповая, поточная, фронтальная.</w:t>
            </w:r>
          </w:p>
        </w:tc>
        <w:tc>
          <w:tcPr>
            <w:tcW w:w="3826" w:type="dxa"/>
          </w:tcPr>
          <w:p w:rsidR="009C429D" w:rsidRPr="002A1B88" w:rsidRDefault="009C429D" w:rsidP="00DE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E0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</w:t>
            </w:r>
            <w:r w:rsidRPr="002A1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дение мяча на месте попеременно правой и левой рукой, правая рука посылает мяч влево, а левая -</w:t>
            </w:r>
            <w:r w:rsidRPr="002A1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2A1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вправо.</w:t>
            </w:r>
          </w:p>
          <w:p w:rsidR="009C429D" w:rsidRPr="00DE01A0" w:rsidRDefault="009C429D" w:rsidP="00DE01A0">
            <w:pPr>
              <w:spacing w:after="0" w:line="240" w:lineRule="auto"/>
              <w:ind w:hanging="70"/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</w:pPr>
          </w:p>
        </w:tc>
        <w:tc>
          <w:tcPr>
            <w:tcW w:w="2979" w:type="dxa"/>
          </w:tcPr>
          <w:p w:rsidR="009C429D" w:rsidRPr="001B4D67" w:rsidRDefault="007D60AF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48" w:history="1"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9C429D" w:rsidRPr="001B4D67" w:rsidRDefault="007D60AF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49" w:history="1"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shool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9C429D" w:rsidRPr="001B4D67" w:rsidRDefault="007D60AF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50" w:history="1"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https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: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//uchi.ru</w:t>
              </w:r>
            </w:hyperlink>
          </w:p>
          <w:p w:rsidR="009C429D" w:rsidRPr="001B4D67" w:rsidRDefault="009C429D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9C429D" w:rsidRPr="001B4D67" w:rsidRDefault="009C429D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9C429D" w:rsidRPr="001B4D67" w:rsidRDefault="009C429D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7A00E9" w:rsidRPr="00B167BB" w:rsidTr="00F5573B">
        <w:trPr>
          <w:trHeight w:val="1556"/>
        </w:trPr>
        <w:tc>
          <w:tcPr>
            <w:tcW w:w="1242" w:type="dxa"/>
          </w:tcPr>
          <w:p w:rsidR="007A00E9" w:rsidRPr="001B4D67" w:rsidRDefault="005E0EDC" w:rsidP="006838B1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6</w:t>
            </w:r>
          </w:p>
        </w:tc>
        <w:tc>
          <w:tcPr>
            <w:tcW w:w="2553" w:type="dxa"/>
          </w:tcPr>
          <w:p w:rsidR="007A00E9" w:rsidRPr="00DE01A0" w:rsidRDefault="007A00E9" w:rsidP="00215DA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E01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хника нападения через центрового, входящего в область штрафной площадки</w:t>
            </w:r>
          </w:p>
        </w:tc>
        <w:tc>
          <w:tcPr>
            <w:tcW w:w="424" w:type="dxa"/>
          </w:tcPr>
          <w:p w:rsidR="007A00E9" w:rsidRPr="001B4D67" w:rsidRDefault="007A00E9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7A00E9" w:rsidRPr="001B4D67" w:rsidRDefault="007A00E9" w:rsidP="00215DA2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Индивидуальная групповая, подгрупповая, поточная, фронтальная, игра.</w:t>
            </w:r>
          </w:p>
        </w:tc>
        <w:tc>
          <w:tcPr>
            <w:tcW w:w="3826" w:type="dxa"/>
          </w:tcPr>
          <w:p w:rsidR="007A00E9" w:rsidRPr="00DE01A0" w:rsidRDefault="007A00E9" w:rsidP="00215DA2">
            <w:pPr>
              <w:spacing w:after="0" w:line="240" w:lineRule="auto"/>
              <w:ind w:hanging="7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DE01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Ведение мяча и выбивание; нападение через центрового, входящего в область штрафной площадки; заслоны; передачи мяча</w:t>
            </w:r>
            <w:r w:rsidRPr="00DE01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979" w:type="dxa"/>
          </w:tcPr>
          <w:p w:rsidR="007A00E9" w:rsidRPr="001B4D67" w:rsidRDefault="007D60AF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51" w:history="1">
              <w:r w:rsidR="007A00E9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7A00E9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7A00E9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7A00E9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7A00E9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7A00E9" w:rsidRPr="001B4D67" w:rsidRDefault="007D60AF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52" w:history="1">
              <w:r w:rsidR="007A00E9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7A00E9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7A00E9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shool</w:t>
              </w:r>
              <w:r w:rsidR="007A00E9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7A00E9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7A00E9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7A00E9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7A00E9" w:rsidRPr="001B4D67" w:rsidRDefault="007D60AF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53" w:history="1">
              <w:r w:rsidR="007A00E9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https</w:t>
              </w:r>
              <w:r w:rsidR="007A00E9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:</w:t>
              </w:r>
              <w:r w:rsidR="007A00E9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//uchi.ru</w:t>
              </w:r>
            </w:hyperlink>
          </w:p>
          <w:p w:rsidR="007A00E9" w:rsidRPr="001B4D67" w:rsidRDefault="007A00E9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7A00E9" w:rsidRPr="001B4D67" w:rsidRDefault="007A00E9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7A00E9" w:rsidRPr="001B4D67" w:rsidRDefault="007A00E9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9C429D" w:rsidRPr="00912263" w:rsidTr="00F5573B">
        <w:trPr>
          <w:trHeight w:val="1556"/>
        </w:trPr>
        <w:tc>
          <w:tcPr>
            <w:tcW w:w="1242" w:type="dxa"/>
          </w:tcPr>
          <w:p w:rsidR="009C429D" w:rsidRPr="001B4D67" w:rsidRDefault="005E0EDC" w:rsidP="006838B1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lastRenderedPageBreak/>
              <w:t>17</w:t>
            </w:r>
          </w:p>
        </w:tc>
        <w:tc>
          <w:tcPr>
            <w:tcW w:w="2553" w:type="dxa"/>
          </w:tcPr>
          <w:p w:rsidR="009C429D" w:rsidRPr="00DE01A0" w:rsidRDefault="009C429D" w:rsidP="00DE01A0">
            <w:pPr>
              <w:spacing w:after="0" w:line="240" w:lineRule="auto"/>
              <w:ind w:hanging="75"/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</w:pPr>
            <w:r w:rsidRPr="00DE01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едение мяча в низкой, средней и высокой стойке  в движении по прямой с изменением направления движения и скорости </w:t>
            </w:r>
          </w:p>
        </w:tc>
        <w:tc>
          <w:tcPr>
            <w:tcW w:w="424" w:type="dxa"/>
          </w:tcPr>
          <w:p w:rsidR="009C429D" w:rsidRPr="001B4D67" w:rsidRDefault="009C429D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9C429D" w:rsidRPr="001B4D67" w:rsidRDefault="009C429D" w:rsidP="006838B1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Индивидуальная групповая, подгрупповая, поточная, фронтальная, игра.</w:t>
            </w:r>
          </w:p>
        </w:tc>
        <w:tc>
          <w:tcPr>
            <w:tcW w:w="3826" w:type="dxa"/>
          </w:tcPr>
          <w:p w:rsidR="009C429D" w:rsidRPr="002A1B88" w:rsidRDefault="009C429D" w:rsidP="00DE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DE0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</w:t>
            </w:r>
            <w:r w:rsidRPr="002A1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дение мяча вокруг себя правой и левой рукой, ноги вместе, слегка согнуты в коленях</w:t>
            </w:r>
            <w:r w:rsidRPr="00DE0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r w:rsidRPr="002A1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едение мяча в движении по прямой с обводкой кругов баскетбольной разметки</w:t>
            </w:r>
            <w:proofErr w:type="gramEnd"/>
          </w:p>
          <w:p w:rsidR="009C429D" w:rsidRPr="002A1B88" w:rsidRDefault="009C429D" w:rsidP="00DE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C429D" w:rsidRPr="00DE01A0" w:rsidRDefault="009C429D" w:rsidP="00DE01A0">
            <w:pPr>
              <w:spacing w:after="0" w:line="240" w:lineRule="auto"/>
              <w:ind w:hanging="70"/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</w:pPr>
          </w:p>
        </w:tc>
        <w:tc>
          <w:tcPr>
            <w:tcW w:w="2979" w:type="dxa"/>
          </w:tcPr>
          <w:p w:rsidR="009C429D" w:rsidRPr="001B4D67" w:rsidRDefault="007D60AF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54" w:history="1"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9C429D" w:rsidRPr="001B4D67" w:rsidRDefault="007D60AF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55" w:history="1"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shool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9C429D" w:rsidRPr="001B4D67" w:rsidRDefault="007D60AF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56" w:history="1"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https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: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//uchi.ru</w:t>
              </w:r>
            </w:hyperlink>
          </w:p>
          <w:p w:rsidR="009C429D" w:rsidRPr="001B4D67" w:rsidRDefault="009C429D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9C429D" w:rsidRPr="001B4D67" w:rsidRDefault="009C429D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9C429D" w:rsidRPr="001B4D67" w:rsidRDefault="009C429D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9C429D" w:rsidRPr="005B2BFE" w:rsidTr="00927B75">
        <w:trPr>
          <w:trHeight w:val="2429"/>
        </w:trPr>
        <w:tc>
          <w:tcPr>
            <w:tcW w:w="1242" w:type="dxa"/>
          </w:tcPr>
          <w:p w:rsidR="009C429D" w:rsidRPr="001B4D67" w:rsidRDefault="005E0EDC" w:rsidP="006838B1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8</w:t>
            </w:r>
          </w:p>
        </w:tc>
        <w:tc>
          <w:tcPr>
            <w:tcW w:w="2553" w:type="dxa"/>
          </w:tcPr>
          <w:p w:rsidR="009C429D" w:rsidRPr="00DE01A0" w:rsidRDefault="009C429D" w:rsidP="00DE01A0">
            <w:pPr>
              <w:spacing w:after="0" w:line="240" w:lineRule="auto"/>
              <w:ind w:hanging="75"/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</w:pPr>
            <w:r w:rsidRPr="00DE01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ление техники броскам в движении после ловли мяча</w:t>
            </w:r>
          </w:p>
        </w:tc>
        <w:tc>
          <w:tcPr>
            <w:tcW w:w="424" w:type="dxa"/>
          </w:tcPr>
          <w:p w:rsidR="009C429D" w:rsidRPr="001B4D67" w:rsidRDefault="009C429D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9C429D" w:rsidRPr="001B4D67" w:rsidRDefault="009C429D" w:rsidP="006838B1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Групповая с организацией индивидуальных форм работы внутри группы, подгрупповая, в парах, тройках, игра.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429D" w:rsidRPr="001D539F" w:rsidRDefault="009C429D" w:rsidP="00DE01A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0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роски мяча в корзину с близкого расстояния сначала под углом 45 градусов к щиту (с отскоком), затем прямо перед корзиной. Броски мяча с линии штрафного, соблюдая все правила его выполнения.</w:t>
            </w:r>
          </w:p>
          <w:p w:rsidR="009C429D" w:rsidRPr="00DE01A0" w:rsidRDefault="009C429D" w:rsidP="00DE01A0">
            <w:pPr>
              <w:spacing w:after="0" w:line="240" w:lineRule="auto"/>
              <w:ind w:left="-74" w:firstLine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9" w:type="dxa"/>
          </w:tcPr>
          <w:p w:rsidR="009C429D" w:rsidRPr="001B4D67" w:rsidRDefault="007D60AF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57" w:history="1"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9C429D" w:rsidRPr="001B4D67" w:rsidRDefault="007D60AF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58" w:history="1"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shool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9C429D" w:rsidRPr="001B4D67" w:rsidRDefault="007D60AF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59" w:history="1"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https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: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//uchi.ru</w:t>
              </w:r>
            </w:hyperlink>
          </w:p>
          <w:p w:rsidR="009C429D" w:rsidRPr="001B4D67" w:rsidRDefault="009C429D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9C429D" w:rsidRPr="001B4D67" w:rsidRDefault="009C429D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9C429D" w:rsidRPr="001B4D67" w:rsidRDefault="009C429D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7A00E9" w:rsidRPr="005B2BFE" w:rsidTr="00927B75">
        <w:trPr>
          <w:trHeight w:val="2429"/>
        </w:trPr>
        <w:tc>
          <w:tcPr>
            <w:tcW w:w="1242" w:type="dxa"/>
          </w:tcPr>
          <w:p w:rsidR="007A00E9" w:rsidRPr="001B4D67" w:rsidRDefault="005E0EDC" w:rsidP="006838B1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9</w:t>
            </w:r>
          </w:p>
        </w:tc>
        <w:tc>
          <w:tcPr>
            <w:tcW w:w="2553" w:type="dxa"/>
          </w:tcPr>
          <w:p w:rsidR="007A00E9" w:rsidRPr="001B4D67" w:rsidRDefault="007A00E9" w:rsidP="00215DA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B4D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Учебно- </w:t>
            </w:r>
            <w:r w:rsidRPr="00DE01A0">
              <w:rPr>
                <w:rFonts w:ascii="Times New Roman" w:hAnsi="Times New Roman"/>
                <w:sz w:val="24"/>
                <w:szCs w:val="24"/>
              </w:rPr>
              <w:t>тренировочная</w:t>
            </w:r>
            <w:proofErr w:type="gramEnd"/>
            <w:r w:rsidRPr="00DE01A0">
              <w:rPr>
                <w:rFonts w:ascii="Times New Roman" w:hAnsi="Times New Roman"/>
                <w:sz w:val="24"/>
                <w:szCs w:val="24"/>
              </w:rPr>
              <w:t xml:space="preserve"> игра.</w:t>
            </w:r>
          </w:p>
        </w:tc>
        <w:tc>
          <w:tcPr>
            <w:tcW w:w="424" w:type="dxa"/>
          </w:tcPr>
          <w:p w:rsidR="007A00E9" w:rsidRPr="001B4D67" w:rsidRDefault="007A00E9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7A00E9" w:rsidRPr="001B4D67" w:rsidRDefault="007A00E9" w:rsidP="00215DA2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Индивидуальная групповая, подгрупповая, поточная, фронтальная, игра.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00E9" w:rsidRPr="001B4D67" w:rsidRDefault="007A00E9" w:rsidP="00215DA2">
            <w:pPr>
              <w:spacing w:after="0" w:line="240" w:lineRule="auto"/>
              <w:ind w:hanging="7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DE01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варищеская встреча с сельской командой</w:t>
            </w:r>
          </w:p>
        </w:tc>
        <w:tc>
          <w:tcPr>
            <w:tcW w:w="2979" w:type="dxa"/>
          </w:tcPr>
          <w:p w:rsidR="007A00E9" w:rsidRPr="001B4D67" w:rsidRDefault="007A00E9" w:rsidP="007A00E9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7A00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hyperlink r:id="rId60" w:history="1">
              <w:r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7A00E9" w:rsidRPr="001B4D67" w:rsidRDefault="007D60AF" w:rsidP="007A00E9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61" w:history="1">
              <w:r w:rsidR="007A00E9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7A00E9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7A00E9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shool</w:t>
              </w:r>
              <w:r w:rsidR="007A00E9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7A00E9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7A00E9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7A00E9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7A00E9" w:rsidRPr="001B4D67" w:rsidRDefault="007D60AF" w:rsidP="007A00E9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62" w:history="1">
              <w:r w:rsidR="007A00E9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https</w:t>
              </w:r>
              <w:r w:rsidR="007A00E9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:</w:t>
              </w:r>
              <w:r w:rsidR="007A00E9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//uchi.ru</w:t>
              </w:r>
            </w:hyperlink>
          </w:p>
          <w:p w:rsidR="007A00E9" w:rsidRPr="001B4D67" w:rsidRDefault="007A00E9" w:rsidP="007A00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7A00E9" w:rsidRPr="001B4D67" w:rsidRDefault="007A00E9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7A00E9" w:rsidRPr="001B4D67" w:rsidRDefault="007A00E9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9C429D" w:rsidRPr="00912263" w:rsidTr="00447E5B">
        <w:trPr>
          <w:trHeight w:val="1066"/>
        </w:trPr>
        <w:tc>
          <w:tcPr>
            <w:tcW w:w="1242" w:type="dxa"/>
          </w:tcPr>
          <w:p w:rsidR="009C429D" w:rsidRPr="001B4D67" w:rsidRDefault="005E0EDC" w:rsidP="006838B1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20</w:t>
            </w:r>
          </w:p>
        </w:tc>
        <w:tc>
          <w:tcPr>
            <w:tcW w:w="2553" w:type="dxa"/>
          </w:tcPr>
          <w:p w:rsidR="009C429D" w:rsidRPr="00DE01A0" w:rsidRDefault="009C429D" w:rsidP="00DE01A0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</w:pPr>
            <w:r w:rsidRPr="00DE01A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корости</w:t>
            </w:r>
          </w:p>
        </w:tc>
        <w:tc>
          <w:tcPr>
            <w:tcW w:w="424" w:type="dxa"/>
          </w:tcPr>
          <w:p w:rsidR="009C429D" w:rsidRPr="001B4D67" w:rsidRDefault="009C429D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9C429D" w:rsidRPr="001B4D67" w:rsidRDefault="009C429D" w:rsidP="006838B1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Групповая с организацией индивидуальных форм работы внутри группы, в парах, тройках, игра.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429D" w:rsidRPr="00DE01A0" w:rsidRDefault="009C429D" w:rsidP="00DE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DE01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</w:t>
            </w:r>
            <w:proofErr w:type="gramEnd"/>
            <w:r w:rsidRPr="00DE01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Бегов. Упражнения</w:t>
            </w:r>
            <w:proofErr w:type="gramStart"/>
            <w:r w:rsidRPr="00DE01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DE01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тжимание в упоре лежа мяч в левой, правой руке (упор), прыжки через гимнастические скамейки, ускорения старты из различных положений.</w:t>
            </w:r>
          </w:p>
          <w:p w:rsidR="009C429D" w:rsidRPr="00DE01A0" w:rsidRDefault="009C429D" w:rsidP="00DE01A0">
            <w:pPr>
              <w:spacing w:after="0" w:line="240" w:lineRule="auto"/>
              <w:ind w:hanging="70"/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</w:pPr>
          </w:p>
        </w:tc>
        <w:tc>
          <w:tcPr>
            <w:tcW w:w="2979" w:type="dxa"/>
          </w:tcPr>
          <w:p w:rsidR="009C429D" w:rsidRPr="001B4D67" w:rsidRDefault="007D60AF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63" w:history="1"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9C429D" w:rsidRPr="001B4D67" w:rsidRDefault="007D60AF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64" w:history="1"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shool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9C429D" w:rsidRPr="001B4D67" w:rsidRDefault="007D60AF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65" w:history="1"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https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: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//uchi.ru</w:t>
              </w:r>
            </w:hyperlink>
          </w:p>
          <w:p w:rsidR="009C429D" w:rsidRPr="001B4D67" w:rsidRDefault="009C429D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9C429D" w:rsidRPr="001B4D67" w:rsidRDefault="009C429D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9C429D" w:rsidRPr="001B4D67" w:rsidRDefault="009C429D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7A00E9" w:rsidRPr="007A00E9" w:rsidTr="00447E5B">
        <w:trPr>
          <w:trHeight w:val="1066"/>
        </w:trPr>
        <w:tc>
          <w:tcPr>
            <w:tcW w:w="1242" w:type="dxa"/>
          </w:tcPr>
          <w:p w:rsidR="007A00E9" w:rsidRPr="001B4D67" w:rsidRDefault="005E0EDC" w:rsidP="006838B1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lastRenderedPageBreak/>
              <w:t>21</w:t>
            </w:r>
          </w:p>
        </w:tc>
        <w:tc>
          <w:tcPr>
            <w:tcW w:w="2553" w:type="dxa"/>
          </w:tcPr>
          <w:p w:rsidR="007A00E9" w:rsidRPr="00DE01A0" w:rsidRDefault="007A00E9" w:rsidP="00215DA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</w:pPr>
            <w:r w:rsidRPr="00DE01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тановка двумя шагами и прыжком Повороты без мяча и с мячом</w:t>
            </w:r>
          </w:p>
        </w:tc>
        <w:tc>
          <w:tcPr>
            <w:tcW w:w="424" w:type="dxa"/>
          </w:tcPr>
          <w:p w:rsidR="007A00E9" w:rsidRPr="001B4D67" w:rsidRDefault="007A00E9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7A00E9" w:rsidRPr="001B4D67" w:rsidRDefault="007A00E9" w:rsidP="00215DA2">
            <w:pPr>
              <w:spacing w:after="0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индивидуальная коллективная, групповая работа, игра;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00E9" w:rsidRPr="008F7290" w:rsidRDefault="007A00E9" w:rsidP="00215DA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01A0"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 xml:space="preserve"> </w:t>
            </w:r>
            <w:r w:rsidRPr="00DE0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Ходьба, один шаг короткий, 2-ой длинный. Бег, один шаг короткий, второй длинный. У игрока мяч - подбросить вперед - поймать от пола с шагом </w:t>
            </w:r>
            <w:proofErr w:type="gramStart"/>
            <w:r w:rsidRPr="00DE0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авой</w:t>
            </w:r>
            <w:proofErr w:type="gramEnd"/>
            <w:r w:rsidRPr="00DE0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(длинный), 2-ой шаг левой стопорящий короткий.</w:t>
            </w:r>
          </w:p>
          <w:p w:rsidR="007A00E9" w:rsidRPr="00DE01A0" w:rsidRDefault="007A00E9" w:rsidP="00215DA2">
            <w:pPr>
              <w:spacing w:after="0" w:line="240" w:lineRule="auto"/>
              <w:ind w:firstLine="72"/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</w:pPr>
          </w:p>
        </w:tc>
        <w:tc>
          <w:tcPr>
            <w:tcW w:w="2979" w:type="dxa"/>
          </w:tcPr>
          <w:p w:rsidR="007A00E9" w:rsidRPr="001B4D67" w:rsidRDefault="007D60AF" w:rsidP="007A00E9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66" w:history="1">
              <w:r w:rsidR="007A00E9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7A00E9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7A00E9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7A00E9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7A00E9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7A00E9" w:rsidRPr="001B4D67" w:rsidRDefault="007D60AF" w:rsidP="007A00E9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67" w:history="1">
              <w:r w:rsidR="007A00E9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7A00E9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7A00E9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shool</w:t>
              </w:r>
              <w:r w:rsidR="007A00E9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7A00E9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7A00E9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7A00E9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7A00E9" w:rsidRPr="001B4D67" w:rsidRDefault="007D60AF" w:rsidP="007A00E9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68" w:history="1">
              <w:r w:rsidR="007A00E9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https</w:t>
              </w:r>
              <w:r w:rsidR="007A00E9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:</w:t>
              </w:r>
              <w:r w:rsidR="007A00E9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//uchi.ru</w:t>
              </w:r>
            </w:hyperlink>
          </w:p>
          <w:p w:rsidR="007A00E9" w:rsidRPr="00DE01A0" w:rsidRDefault="007A00E9" w:rsidP="00215DA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7A00E9" w:rsidRPr="001B4D67" w:rsidRDefault="007A00E9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7A00E9" w:rsidRPr="001B4D67" w:rsidRDefault="007A00E9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9C429D" w:rsidRPr="00912263" w:rsidTr="00447E5B">
        <w:trPr>
          <w:trHeight w:val="1082"/>
        </w:trPr>
        <w:tc>
          <w:tcPr>
            <w:tcW w:w="1242" w:type="dxa"/>
          </w:tcPr>
          <w:p w:rsidR="009C429D" w:rsidRPr="001B4D67" w:rsidRDefault="005E0EDC" w:rsidP="006838B1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22</w:t>
            </w:r>
          </w:p>
        </w:tc>
        <w:tc>
          <w:tcPr>
            <w:tcW w:w="2553" w:type="dxa"/>
          </w:tcPr>
          <w:p w:rsidR="009C429D" w:rsidRPr="00DE01A0" w:rsidRDefault="009C429D" w:rsidP="00DE01A0">
            <w:pPr>
              <w:spacing w:after="0" w:line="240" w:lineRule="auto"/>
              <w:ind w:hanging="75"/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</w:pPr>
            <w:r w:rsidRPr="00DE01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дение мяча ведущей и не ведущей рукой с пассивным сопротивлением защитника</w:t>
            </w:r>
          </w:p>
        </w:tc>
        <w:tc>
          <w:tcPr>
            <w:tcW w:w="424" w:type="dxa"/>
          </w:tcPr>
          <w:p w:rsidR="009C429D" w:rsidRPr="001B4D67" w:rsidRDefault="009C429D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9C429D" w:rsidRPr="001B4D67" w:rsidRDefault="009C429D" w:rsidP="006838B1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proofErr w:type="gramStart"/>
            <w:r w:rsidRPr="001B4D67">
              <w:rPr>
                <w:rFonts w:ascii="Times New Roman" w:hAnsi="Times New Roman"/>
                <w:kern w:val="2"/>
                <w:sz w:val="24"/>
                <w:szCs w:val="24"/>
                <w:lang w:bidi="ru-RU"/>
              </w:rPr>
              <w:t>групповая</w:t>
            </w:r>
            <w:proofErr w:type="gramEnd"/>
            <w:r w:rsidRPr="001B4D67">
              <w:rPr>
                <w:rFonts w:ascii="Times New Roman" w:hAnsi="Times New Roman"/>
                <w:kern w:val="2"/>
                <w:sz w:val="24"/>
                <w:szCs w:val="24"/>
                <w:lang w:bidi="ru-RU"/>
              </w:rPr>
              <w:t>, подгрупповая, коллективно-</w:t>
            </w: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игра.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429D" w:rsidRPr="002A1B88" w:rsidRDefault="009C429D" w:rsidP="00DE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DE0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</w:t>
            </w:r>
            <w:r w:rsidRPr="002A1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дение мяча вокруг себя правой и левой рукой, ноги вместе, слегка согнуты в коленях</w:t>
            </w:r>
            <w:r w:rsidRPr="00DE0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r w:rsidRPr="002A1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едение мяча в движении по прямой с обводкой кругов баскетбольной разметки</w:t>
            </w:r>
            <w:proofErr w:type="gramEnd"/>
          </w:p>
          <w:p w:rsidR="009C429D" w:rsidRPr="00DE01A0" w:rsidRDefault="009C429D" w:rsidP="00DE01A0">
            <w:pPr>
              <w:spacing w:after="0" w:line="240" w:lineRule="auto"/>
              <w:ind w:hanging="70"/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</w:pPr>
          </w:p>
        </w:tc>
        <w:tc>
          <w:tcPr>
            <w:tcW w:w="2979" w:type="dxa"/>
          </w:tcPr>
          <w:p w:rsidR="009C429D" w:rsidRPr="001B4D67" w:rsidRDefault="007D60AF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69" w:history="1"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9C429D" w:rsidRPr="001B4D67" w:rsidRDefault="007D60AF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70" w:history="1"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shool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9C429D" w:rsidRPr="001B4D67" w:rsidRDefault="007D60AF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71" w:history="1"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https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: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//uchi.ru</w:t>
              </w:r>
            </w:hyperlink>
          </w:p>
          <w:p w:rsidR="009C429D" w:rsidRPr="001B4D67" w:rsidRDefault="009C429D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9C429D" w:rsidRPr="001B4D67" w:rsidRDefault="009C429D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9C429D" w:rsidRPr="001B4D67" w:rsidRDefault="009C429D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1F730A" w:rsidRPr="00912263" w:rsidTr="00447E5B">
        <w:trPr>
          <w:trHeight w:val="1082"/>
        </w:trPr>
        <w:tc>
          <w:tcPr>
            <w:tcW w:w="1242" w:type="dxa"/>
          </w:tcPr>
          <w:p w:rsidR="001F730A" w:rsidRPr="001B4D67" w:rsidRDefault="005E0EDC" w:rsidP="006838B1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23</w:t>
            </w:r>
          </w:p>
        </w:tc>
        <w:tc>
          <w:tcPr>
            <w:tcW w:w="2553" w:type="dxa"/>
          </w:tcPr>
          <w:p w:rsidR="001F730A" w:rsidRPr="00DE01A0" w:rsidRDefault="001F730A" w:rsidP="00215DA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E01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хника добивания мяча в корзину</w:t>
            </w:r>
          </w:p>
        </w:tc>
        <w:tc>
          <w:tcPr>
            <w:tcW w:w="424" w:type="dxa"/>
          </w:tcPr>
          <w:p w:rsidR="001F730A" w:rsidRPr="001B4D67" w:rsidRDefault="001F730A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1F730A" w:rsidRPr="001B4D67" w:rsidRDefault="001F730A" w:rsidP="00215DA2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Индивидуальная в парах, тройках, групповая, игра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F730A" w:rsidRPr="00DE01A0" w:rsidRDefault="001F730A" w:rsidP="00215DA2">
            <w:pPr>
              <w:spacing w:after="0" w:line="240" w:lineRule="auto"/>
              <w:ind w:hanging="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01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Добивание мяча в корзину; переключени</w:t>
            </w:r>
            <w:proofErr w:type="gramStart"/>
            <w:r w:rsidRPr="00DE01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я-</w:t>
            </w:r>
            <w:proofErr w:type="gramEnd"/>
            <w:r w:rsidRPr="00DE01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подводящие упражнения; броски в движении.</w:t>
            </w:r>
          </w:p>
        </w:tc>
        <w:tc>
          <w:tcPr>
            <w:tcW w:w="2979" w:type="dxa"/>
          </w:tcPr>
          <w:p w:rsidR="001F730A" w:rsidRPr="001B4D67" w:rsidRDefault="007D60AF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72" w:history="1">
              <w:r w:rsidR="001F730A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1F730A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1F730A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1F730A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1F730A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1F730A" w:rsidRPr="001B4D67" w:rsidRDefault="007D60AF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73" w:history="1">
              <w:r w:rsidR="001F730A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1F730A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1F730A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shool</w:t>
              </w:r>
              <w:r w:rsidR="001F730A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1F730A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1F730A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1F730A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1F730A" w:rsidRPr="001B4D67" w:rsidRDefault="007D60AF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74" w:history="1">
              <w:r w:rsidR="001F730A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https</w:t>
              </w:r>
              <w:r w:rsidR="001F730A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:</w:t>
              </w:r>
              <w:r w:rsidR="001F730A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//uchi.ru</w:t>
              </w:r>
            </w:hyperlink>
          </w:p>
          <w:p w:rsidR="001F730A" w:rsidRPr="001B4D67" w:rsidRDefault="001F730A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1F730A" w:rsidRPr="001B4D67" w:rsidRDefault="001F730A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1F730A" w:rsidRPr="001B4D67" w:rsidRDefault="001F730A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1F730A" w:rsidRPr="00912263" w:rsidTr="00447E5B">
        <w:trPr>
          <w:trHeight w:val="1082"/>
        </w:trPr>
        <w:tc>
          <w:tcPr>
            <w:tcW w:w="1242" w:type="dxa"/>
          </w:tcPr>
          <w:p w:rsidR="001F730A" w:rsidRPr="001B4D67" w:rsidRDefault="005E0EDC" w:rsidP="006838B1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24</w:t>
            </w:r>
          </w:p>
        </w:tc>
        <w:tc>
          <w:tcPr>
            <w:tcW w:w="2553" w:type="dxa"/>
          </w:tcPr>
          <w:p w:rsidR="001F730A" w:rsidRPr="00DE01A0" w:rsidRDefault="001F730A" w:rsidP="00215DA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E01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хника отвлекающих действий на получении мяча с последующим проходом по щит, передачи через центрового игрока</w:t>
            </w:r>
          </w:p>
        </w:tc>
        <w:tc>
          <w:tcPr>
            <w:tcW w:w="424" w:type="dxa"/>
          </w:tcPr>
          <w:p w:rsidR="001F730A" w:rsidRPr="001B4D67" w:rsidRDefault="001F730A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1F730A" w:rsidRPr="001B4D67" w:rsidRDefault="001F730A" w:rsidP="00215DA2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Индивидуальная групповая, подгрупповая, поточная, фронтальная, игра.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F730A" w:rsidRPr="00DE01A0" w:rsidRDefault="001F730A" w:rsidP="00215DA2">
            <w:pPr>
              <w:spacing w:after="0" w:line="240" w:lineRule="auto"/>
              <w:ind w:hanging="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DE01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Отвлекающие действия на получение мяча с последующим проходом под щит; передачи через центрового; нападение через центрового; выбивание мяча при ведении</w:t>
            </w:r>
            <w:proofErr w:type="gramEnd"/>
          </w:p>
        </w:tc>
        <w:tc>
          <w:tcPr>
            <w:tcW w:w="2979" w:type="dxa"/>
          </w:tcPr>
          <w:p w:rsidR="001F730A" w:rsidRPr="001B4D67" w:rsidRDefault="007D60AF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75" w:history="1">
              <w:r w:rsidR="001F730A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1F730A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1F730A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1F730A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1F730A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1F730A" w:rsidRPr="001B4D67" w:rsidRDefault="007D60AF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76" w:history="1">
              <w:r w:rsidR="001F730A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1F730A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1F730A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shool</w:t>
              </w:r>
              <w:r w:rsidR="001F730A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1F730A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1F730A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1F730A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1F730A" w:rsidRPr="001B4D67" w:rsidRDefault="007D60AF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77" w:history="1">
              <w:r w:rsidR="001F730A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https</w:t>
              </w:r>
              <w:r w:rsidR="001F730A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:</w:t>
              </w:r>
              <w:r w:rsidR="001F730A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//uchi.ru</w:t>
              </w:r>
            </w:hyperlink>
          </w:p>
          <w:p w:rsidR="001F730A" w:rsidRPr="001B4D67" w:rsidRDefault="001F730A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1F730A" w:rsidRPr="001B4D67" w:rsidRDefault="001F730A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1F730A" w:rsidRPr="001B4D67" w:rsidRDefault="001F730A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9C429D" w:rsidRPr="00912263" w:rsidTr="00595095">
        <w:trPr>
          <w:trHeight w:val="1556"/>
        </w:trPr>
        <w:tc>
          <w:tcPr>
            <w:tcW w:w="1242" w:type="dxa"/>
          </w:tcPr>
          <w:p w:rsidR="009C429D" w:rsidRPr="001B4D67" w:rsidRDefault="005E0EDC" w:rsidP="006838B1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25</w:t>
            </w:r>
          </w:p>
        </w:tc>
        <w:tc>
          <w:tcPr>
            <w:tcW w:w="2553" w:type="dxa"/>
          </w:tcPr>
          <w:p w:rsidR="009C429D" w:rsidRPr="00DE01A0" w:rsidRDefault="009C429D" w:rsidP="00DE01A0">
            <w:pPr>
              <w:spacing w:after="0" w:line="240" w:lineRule="auto"/>
              <w:ind w:hanging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0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чебная игра.</w:t>
            </w:r>
          </w:p>
          <w:p w:rsidR="009C429D" w:rsidRPr="00DE01A0" w:rsidRDefault="009C429D" w:rsidP="00DE01A0">
            <w:pPr>
              <w:spacing w:after="0" w:line="240" w:lineRule="auto"/>
              <w:ind w:hanging="75"/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</w:pPr>
            <w:r w:rsidRPr="00DE0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ФП</w:t>
            </w:r>
          </w:p>
        </w:tc>
        <w:tc>
          <w:tcPr>
            <w:tcW w:w="424" w:type="dxa"/>
          </w:tcPr>
          <w:p w:rsidR="009C429D" w:rsidRPr="001B4D67" w:rsidRDefault="009C429D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9C429D" w:rsidRPr="001B4D67" w:rsidRDefault="009C429D" w:rsidP="006838B1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Групповая с организацией индивидуальных форм работы внутри группы, в парах, тройках, игра.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429D" w:rsidRPr="00DE01A0" w:rsidRDefault="009C429D" w:rsidP="00DE01A0">
            <w:pPr>
              <w:spacing w:after="0" w:line="240" w:lineRule="auto"/>
              <w:ind w:hanging="7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01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тягивание на высокой перекладине, приседания, отжимание в упоре лежа</w:t>
            </w:r>
          </w:p>
          <w:p w:rsidR="009C429D" w:rsidRPr="00DE01A0" w:rsidRDefault="009C429D" w:rsidP="00DE01A0">
            <w:pPr>
              <w:spacing w:after="0" w:line="240" w:lineRule="auto"/>
              <w:ind w:hanging="70"/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</w:pPr>
          </w:p>
        </w:tc>
        <w:tc>
          <w:tcPr>
            <w:tcW w:w="2979" w:type="dxa"/>
          </w:tcPr>
          <w:p w:rsidR="009C429D" w:rsidRPr="001B4D67" w:rsidRDefault="007D60AF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78" w:history="1"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9C429D" w:rsidRPr="001B4D67" w:rsidRDefault="007D60AF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79" w:history="1"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shool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9C429D" w:rsidRPr="001B4D67" w:rsidRDefault="007D60AF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80" w:history="1"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https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: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//uchi.ru</w:t>
              </w:r>
            </w:hyperlink>
          </w:p>
          <w:p w:rsidR="009C429D" w:rsidRPr="001B4D67" w:rsidRDefault="009C429D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9C429D" w:rsidRPr="001B4D67" w:rsidRDefault="009C429D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9C429D" w:rsidRPr="001B4D67" w:rsidRDefault="009C429D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3E4A05" w:rsidRPr="00912263" w:rsidTr="00595095">
        <w:trPr>
          <w:trHeight w:val="1556"/>
        </w:trPr>
        <w:tc>
          <w:tcPr>
            <w:tcW w:w="1242" w:type="dxa"/>
          </w:tcPr>
          <w:p w:rsidR="003E4A05" w:rsidRPr="001B4D67" w:rsidRDefault="005E0EDC" w:rsidP="006838B1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lastRenderedPageBreak/>
              <w:t>26</w:t>
            </w:r>
          </w:p>
        </w:tc>
        <w:tc>
          <w:tcPr>
            <w:tcW w:w="2553" w:type="dxa"/>
          </w:tcPr>
          <w:p w:rsidR="003E4A05" w:rsidRPr="00DE01A0" w:rsidRDefault="003E4A05" w:rsidP="00215DA2">
            <w:pPr>
              <w:spacing w:after="0" w:line="240" w:lineRule="auto"/>
              <w:ind w:hanging="75"/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</w:pPr>
            <w:r w:rsidRPr="00DE0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е двух игроков</w:t>
            </w:r>
            <w:r w:rsidRPr="00DE0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DE0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дстраховка».</w:t>
            </w:r>
          </w:p>
        </w:tc>
        <w:tc>
          <w:tcPr>
            <w:tcW w:w="424" w:type="dxa"/>
          </w:tcPr>
          <w:p w:rsidR="003E4A05" w:rsidRPr="001B4D67" w:rsidRDefault="003E4A05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3E4A05" w:rsidRPr="001B4D67" w:rsidRDefault="003E4A05" w:rsidP="00215DA2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Индивидуальная групповая, подгрупповая, игра.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E4A05" w:rsidRPr="00A3297B" w:rsidRDefault="003E4A05" w:rsidP="00215D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0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 игрок располагается у лицевой линии с мячом. 2 – у средней линии в центральном круге, 3- вблизи баскетбольного кольца справа от него. 1 – выполняет передачу второму, ловит обратно мяч и перемещается к 3 игроку. Передаёт мяч 3 игроку, ловит его обратно и выполняет бросок с двух шагов. После броска 2 игрок меняется местами с 3 игроком, 3 игрок меняется местами со 2 игроком, а 2 игрок выполняет подбор и уходит в конец колонны</w:t>
            </w:r>
          </w:p>
          <w:p w:rsidR="003E4A05" w:rsidRPr="00DE01A0" w:rsidRDefault="003E4A05" w:rsidP="00215DA2">
            <w:pPr>
              <w:spacing w:after="0"/>
              <w:ind w:firstLine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9" w:type="dxa"/>
          </w:tcPr>
          <w:p w:rsidR="003E4A05" w:rsidRPr="001B4D67" w:rsidRDefault="007D60AF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81" w:history="1">
              <w:r w:rsidR="003E4A05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3E4A05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3E4A05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3E4A05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3E4A05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3E4A05" w:rsidRPr="001B4D67" w:rsidRDefault="007D60AF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82" w:history="1">
              <w:r w:rsidR="003E4A05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3E4A05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3E4A05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shool</w:t>
              </w:r>
              <w:r w:rsidR="003E4A05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3E4A05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3E4A05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3E4A05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3E4A05" w:rsidRPr="001B4D67" w:rsidRDefault="007D60AF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83" w:history="1">
              <w:r w:rsidR="003E4A05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https</w:t>
              </w:r>
              <w:r w:rsidR="003E4A05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:</w:t>
              </w:r>
              <w:r w:rsidR="003E4A05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//uchi.ru</w:t>
              </w:r>
            </w:hyperlink>
          </w:p>
          <w:p w:rsidR="003E4A05" w:rsidRPr="001B4D67" w:rsidRDefault="003E4A05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3E4A05" w:rsidRPr="001B4D67" w:rsidRDefault="003E4A05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3E4A05" w:rsidRPr="001B4D67" w:rsidRDefault="003E4A05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9C429D" w:rsidRPr="00912263" w:rsidTr="00595095">
        <w:trPr>
          <w:trHeight w:val="1556"/>
        </w:trPr>
        <w:tc>
          <w:tcPr>
            <w:tcW w:w="1242" w:type="dxa"/>
          </w:tcPr>
          <w:p w:rsidR="009C429D" w:rsidRPr="001B4D67" w:rsidRDefault="005E0EDC" w:rsidP="006838B1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27</w:t>
            </w:r>
          </w:p>
        </w:tc>
        <w:tc>
          <w:tcPr>
            <w:tcW w:w="2553" w:type="dxa"/>
          </w:tcPr>
          <w:p w:rsidR="009C429D" w:rsidRPr="00DE01A0" w:rsidRDefault="009C429D" w:rsidP="00DE01A0">
            <w:pPr>
              <w:spacing w:after="0" w:line="240" w:lineRule="auto"/>
              <w:ind w:hanging="75"/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</w:pPr>
            <w:r w:rsidRPr="00DE01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дение мяча ведущей и не ведущей рукой в движении</w:t>
            </w:r>
          </w:p>
        </w:tc>
        <w:tc>
          <w:tcPr>
            <w:tcW w:w="424" w:type="dxa"/>
          </w:tcPr>
          <w:p w:rsidR="009C429D" w:rsidRPr="001B4D67" w:rsidRDefault="009C429D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9C429D" w:rsidRPr="001B4D67" w:rsidRDefault="009C429D" w:rsidP="006838B1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Групповая с организацией индивидуальных форм работы внутри группы, в парах, тройках, игра.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429D" w:rsidRPr="002A1B88" w:rsidRDefault="009C429D" w:rsidP="00DE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E0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</w:t>
            </w:r>
            <w:r w:rsidRPr="002A1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дение мяча на месте попеременно правой и левой рукой, правая рука посылает мяч влево, а левая -</w:t>
            </w:r>
            <w:r w:rsidRPr="002A1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2A1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вправо.</w:t>
            </w:r>
          </w:p>
          <w:p w:rsidR="009C429D" w:rsidRPr="00DE01A0" w:rsidRDefault="009C429D" w:rsidP="00DE01A0">
            <w:pPr>
              <w:spacing w:after="0" w:line="240" w:lineRule="auto"/>
              <w:ind w:hanging="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9" w:type="dxa"/>
          </w:tcPr>
          <w:p w:rsidR="009C429D" w:rsidRPr="001B4D67" w:rsidRDefault="007D60AF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84" w:history="1"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9C429D" w:rsidRPr="001B4D67" w:rsidRDefault="007D60AF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85" w:history="1"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shool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9C429D" w:rsidRPr="001B4D67" w:rsidRDefault="007D60AF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86" w:history="1"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https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: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//uchi.ru</w:t>
              </w:r>
            </w:hyperlink>
          </w:p>
          <w:p w:rsidR="009C429D" w:rsidRPr="001B4D67" w:rsidRDefault="009C429D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9C429D" w:rsidRPr="001B4D67" w:rsidRDefault="009C429D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9C429D" w:rsidRPr="001B4D67" w:rsidRDefault="009C429D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5E0EDC" w:rsidRPr="00912263" w:rsidTr="00595095">
        <w:trPr>
          <w:trHeight w:val="1556"/>
        </w:trPr>
        <w:tc>
          <w:tcPr>
            <w:tcW w:w="1242" w:type="dxa"/>
          </w:tcPr>
          <w:p w:rsidR="005E0EDC" w:rsidRPr="001B4D67" w:rsidRDefault="005E0EDC" w:rsidP="006838B1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28</w:t>
            </w:r>
          </w:p>
        </w:tc>
        <w:tc>
          <w:tcPr>
            <w:tcW w:w="2553" w:type="dxa"/>
          </w:tcPr>
          <w:p w:rsidR="005E0EDC" w:rsidRPr="00DE01A0" w:rsidRDefault="005E0EDC" w:rsidP="00215DA2">
            <w:pPr>
              <w:spacing w:after="0" w:line="240" w:lineRule="auto"/>
              <w:ind w:hanging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0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ередача мяча двумя руками с отскоком от пола. </w:t>
            </w:r>
          </w:p>
          <w:p w:rsidR="005E0EDC" w:rsidRPr="00DE01A0" w:rsidRDefault="005E0EDC" w:rsidP="00215DA2">
            <w:pPr>
              <w:spacing w:after="0" w:line="240" w:lineRule="auto"/>
              <w:ind w:hanging="75"/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</w:pPr>
            <w:r w:rsidRPr="00DE0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ФП</w:t>
            </w:r>
          </w:p>
        </w:tc>
        <w:tc>
          <w:tcPr>
            <w:tcW w:w="424" w:type="dxa"/>
          </w:tcPr>
          <w:p w:rsidR="005E0EDC" w:rsidRPr="001B4D67" w:rsidRDefault="005E0EDC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5E0EDC" w:rsidRPr="001B4D67" w:rsidRDefault="005E0EDC" w:rsidP="00215DA2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Индивидуальная групповая, подгрупповая, игра.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0EDC" w:rsidRPr="00DE01A0" w:rsidRDefault="005E0EDC" w:rsidP="00215DA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01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яем передачу мяча в парах с отскоком от пола в движении</w:t>
            </w:r>
          </w:p>
          <w:p w:rsidR="005E0EDC" w:rsidRPr="00DE01A0" w:rsidRDefault="005E0EDC" w:rsidP="00215DA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01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ередачи мяча на месте и в движении, передачи правой, левой рукой, передачи в кругу. </w:t>
            </w:r>
            <w:r w:rsidRPr="00DE01A0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б/бол 4х4.</w:t>
            </w:r>
          </w:p>
        </w:tc>
        <w:tc>
          <w:tcPr>
            <w:tcW w:w="2979" w:type="dxa"/>
          </w:tcPr>
          <w:p w:rsidR="005E0EDC" w:rsidRPr="001B4D67" w:rsidRDefault="007D60AF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87" w:history="1">
              <w:r w:rsidR="005E0ED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5E0ED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5E0ED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5E0ED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5E0ED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5E0EDC" w:rsidRPr="001B4D67" w:rsidRDefault="007D60AF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88" w:history="1">
              <w:r w:rsidR="005E0ED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5E0ED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5E0ED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shool</w:t>
              </w:r>
              <w:r w:rsidR="005E0ED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5E0ED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5E0ED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5E0ED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5E0EDC" w:rsidRPr="001B4D67" w:rsidRDefault="007D60AF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89" w:history="1">
              <w:r w:rsidR="005E0ED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https</w:t>
              </w:r>
              <w:r w:rsidR="005E0ED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:</w:t>
              </w:r>
              <w:r w:rsidR="005E0ED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//uchi.ru</w:t>
              </w:r>
            </w:hyperlink>
          </w:p>
          <w:p w:rsidR="005E0EDC" w:rsidRPr="001B4D67" w:rsidRDefault="005E0EDC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5E0EDC" w:rsidRPr="001B4D67" w:rsidRDefault="005E0EDC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5E0EDC" w:rsidRPr="001B4D67" w:rsidRDefault="005E0EDC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9C429D" w:rsidRPr="00912263" w:rsidTr="00595095">
        <w:trPr>
          <w:trHeight w:val="1556"/>
        </w:trPr>
        <w:tc>
          <w:tcPr>
            <w:tcW w:w="1242" w:type="dxa"/>
          </w:tcPr>
          <w:p w:rsidR="009C429D" w:rsidRPr="001B4D67" w:rsidRDefault="005E0EDC" w:rsidP="006838B1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29</w:t>
            </w:r>
          </w:p>
        </w:tc>
        <w:tc>
          <w:tcPr>
            <w:tcW w:w="2553" w:type="dxa"/>
          </w:tcPr>
          <w:p w:rsidR="009C429D" w:rsidRPr="00DE01A0" w:rsidRDefault="009C429D" w:rsidP="00DE01A0">
            <w:pPr>
              <w:spacing w:after="0" w:line="240" w:lineRule="auto"/>
              <w:ind w:hanging="75"/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</w:pPr>
            <w:r w:rsidRPr="00DE01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Техника отвлекающих действий на бросок</w:t>
            </w:r>
          </w:p>
        </w:tc>
        <w:tc>
          <w:tcPr>
            <w:tcW w:w="424" w:type="dxa"/>
          </w:tcPr>
          <w:p w:rsidR="009C429D" w:rsidRPr="001B4D67" w:rsidRDefault="009C429D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9C429D" w:rsidRPr="001B4D67" w:rsidRDefault="009C429D" w:rsidP="00E71D3C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proofErr w:type="gramStart"/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Групповая</w:t>
            </w:r>
            <w:proofErr w:type="gramEnd"/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 xml:space="preserve"> с организацией индивидуальных форм работы внутри группы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.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429D" w:rsidRPr="00DE01A0" w:rsidRDefault="009C429D" w:rsidP="00DE01A0">
            <w:pPr>
              <w:spacing w:after="0" w:line="240" w:lineRule="auto"/>
              <w:ind w:hanging="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01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Выполнять изучаемый прием, перехват мяча, взаимодействие с центровым игроком, броски; применять изучаемые приемы в учебной игре</w:t>
            </w:r>
          </w:p>
        </w:tc>
        <w:tc>
          <w:tcPr>
            <w:tcW w:w="2979" w:type="dxa"/>
          </w:tcPr>
          <w:p w:rsidR="009C429D" w:rsidRPr="001B4D67" w:rsidRDefault="007D60AF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90" w:history="1"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9C429D" w:rsidRPr="001B4D67" w:rsidRDefault="007D60AF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91" w:history="1"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shool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9C429D" w:rsidRPr="001B4D67" w:rsidRDefault="007D60AF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92" w:history="1"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https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: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//uchi.ru</w:t>
              </w:r>
            </w:hyperlink>
          </w:p>
          <w:p w:rsidR="009C429D" w:rsidRPr="001B4D67" w:rsidRDefault="009C429D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9C429D" w:rsidRPr="001B4D67" w:rsidRDefault="009C429D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9C429D" w:rsidRPr="001B4D67" w:rsidRDefault="009C429D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1F730A" w:rsidRPr="00912263" w:rsidTr="00595095">
        <w:trPr>
          <w:trHeight w:val="1556"/>
        </w:trPr>
        <w:tc>
          <w:tcPr>
            <w:tcW w:w="1242" w:type="dxa"/>
          </w:tcPr>
          <w:p w:rsidR="001F730A" w:rsidRPr="001B4D67" w:rsidRDefault="005E0EDC" w:rsidP="006838B1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lastRenderedPageBreak/>
              <w:t>30</w:t>
            </w:r>
          </w:p>
        </w:tc>
        <w:tc>
          <w:tcPr>
            <w:tcW w:w="2553" w:type="dxa"/>
          </w:tcPr>
          <w:p w:rsidR="001F730A" w:rsidRPr="00DE01A0" w:rsidRDefault="001F730A" w:rsidP="00215DA2">
            <w:pPr>
              <w:spacing w:after="0" w:line="240" w:lineRule="auto"/>
              <w:ind w:hanging="75"/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</w:pPr>
            <w:r w:rsidRPr="00DE01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едение мяча в низкой средней и высокой стойке на месте </w:t>
            </w:r>
          </w:p>
        </w:tc>
        <w:tc>
          <w:tcPr>
            <w:tcW w:w="424" w:type="dxa"/>
          </w:tcPr>
          <w:p w:rsidR="001F730A" w:rsidRPr="001B4D67" w:rsidRDefault="001F730A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1F730A" w:rsidRPr="001B4D67" w:rsidRDefault="001F730A" w:rsidP="00215DA2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Индивидуальная групповая, подгрупповая, поточная, фронтальная.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F730A" w:rsidRPr="002A1B88" w:rsidRDefault="001F730A" w:rsidP="00215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E0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</w:t>
            </w:r>
            <w:r w:rsidRPr="002A1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дение мяча на месте попеременно правой и левой рукой, правая рука посылает мяч влево, а левая -</w:t>
            </w:r>
            <w:r w:rsidRPr="002A1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2A1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вправо.</w:t>
            </w:r>
          </w:p>
          <w:p w:rsidR="001F730A" w:rsidRPr="00DE01A0" w:rsidRDefault="001F730A" w:rsidP="00215DA2">
            <w:pPr>
              <w:spacing w:after="0" w:line="240" w:lineRule="auto"/>
              <w:ind w:hanging="70"/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</w:pPr>
          </w:p>
        </w:tc>
        <w:tc>
          <w:tcPr>
            <w:tcW w:w="2979" w:type="dxa"/>
          </w:tcPr>
          <w:p w:rsidR="001F730A" w:rsidRPr="001B4D67" w:rsidRDefault="007D60AF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93" w:history="1">
              <w:r w:rsidR="001F730A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1F730A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1F730A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1F730A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1F730A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1F730A" w:rsidRPr="001B4D67" w:rsidRDefault="007D60AF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94" w:history="1">
              <w:r w:rsidR="001F730A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1F730A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1F730A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shool</w:t>
              </w:r>
              <w:r w:rsidR="001F730A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1F730A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1F730A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1F730A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1F730A" w:rsidRPr="001B4D67" w:rsidRDefault="007D60AF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95" w:history="1">
              <w:r w:rsidR="001F730A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https</w:t>
              </w:r>
              <w:r w:rsidR="001F730A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:</w:t>
              </w:r>
              <w:r w:rsidR="001F730A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//uchi.ru</w:t>
              </w:r>
            </w:hyperlink>
          </w:p>
          <w:p w:rsidR="001F730A" w:rsidRPr="001B4D67" w:rsidRDefault="001F730A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1F730A" w:rsidRPr="001B4D67" w:rsidRDefault="001F730A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1F730A" w:rsidRPr="001B4D67" w:rsidRDefault="001F730A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9C429D" w:rsidRPr="00912263" w:rsidTr="00595095">
        <w:trPr>
          <w:trHeight w:val="1556"/>
        </w:trPr>
        <w:tc>
          <w:tcPr>
            <w:tcW w:w="1242" w:type="dxa"/>
          </w:tcPr>
          <w:p w:rsidR="009C429D" w:rsidRPr="001B4D67" w:rsidRDefault="005E0EDC" w:rsidP="006838B1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31</w:t>
            </w:r>
          </w:p>
        </w:tc>
        <w:tc>
          <w:tcPr>
            <w:tcW w:w="2553" w:type="dxa"/>
          </w:tcPr>
          <w:p w:rsidR="009C429D" w:rsidRPr="00DE01A0" w:rsidRDefault="009C429D" w:rsidP="00DE01A0">
            <w:pPr>
              <w:spacing w:after="0" w:line="240" w:lineRule="auto"/>
              <w:ind w:hanging="75"/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</w:pPr>
            <w:r w:rsidRPr="00DE01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Техника высоко летящего мяча одной рукой, нападение двумя центрами и их взаимодействие</w:t>
            </w:r>
          </w:p>
        </w:tc>
        <w:tc>
          <w:tcPr>
            <w:tcW w:w="424" w:type="dxa"/>
          </w:tcPr>
          <w:p w:rsidR="009C429D" w:rsidRPr="001B4D67" w:rsidRDefault="009C429D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9C429D" w:rsidRPr="001B4D67" w:rsidRDefault="009C429D" w:rsidP="006838B1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Групповая с организацией индивидуальных форм работы внутри группы, в парах, тройках, игра.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429D" w:rsidRPr="00DE01A0" w:rsidRDefault="009C429D" w:rsidP="00DE01A0">
            <w:pPr>
              <w:spacing w:after="0" w:line="240" w:lineRule="auto"/>
              <w:ind w:hanging="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01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Ловля высоко летящего мяча; нападение двумя центрами и их взаимодействия; выполнение технических приемов.</w:t>
            </w:r>
          </w:p>
        </w:tc>
        <w:tc>
          <w:tcPr>
            <w:tcW w:w="2979" w:type="dxa"/>
          </w:tcPr>
          <w:p w:rsidR="009C429D" w:rsidRPr="001B4D67" w:rsidRDefault="007D60AF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96" w:history="1"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9C429D" w:rsidRPr="001B4D67" w:rsidRDefault="007D60AF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97" w:history="1"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shool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9C429D" w:rsidRPr="001B4D67" w:rsidRDefault="007D60AF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98" w:history="1"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https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: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//uchi.ru</w:t>
              </w:r>
            </w:hyperlink>
          </w:p>
          <w:p w:rsidR="009C429D" w:rsidRPr="001B4D67" w:rsidRDefault="009C429D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9C429D" w:rsidRPr="001B4D67" w:rsidRDefault="009C429D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9C429D" w:rsidRPr="001B4D67" w:rsidRDefault="009C429D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5E0EDC" w:rsidRPr="00912263" w:rsidTr="00595095">
        <w:trPr>
          <w:trHeight w:val="1556"/>
        </w:trPr>
        <w:tc>
          <w:tcPr>
            <w:tcW w:w="1242" w:type="dxa"/>
          </w:tcPr>
          <w:p w:rsidR="005E0EDC" w:rsidRPr="001B4D67" w:rsidRDefault="005E0EDC" w:rsidP="006838B1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32</w:t>
            </w:r>
          </w:p>
        </w:tc>
        <w:tc>
          <w:tcPr>
            <w:tcW w:w="2553" w:type="dxa"/>
          </w:tcPr>
          <w:p w:rsidR="005E0EDC" w:rsidRPr="00DE01A0" w:rsidRDefault="005E0EDC" w:rsidP="00215DA2">
            <w:pPr>
              <w:spacing w:after="0" w:line="240" w:lineRule="auto"/>
              <w:ind w:hanging="75"/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</w:pPr>
            <w:r w:rsidRPr="00DE01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E0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пециальные упражнения и комбинации. Упражнения на развитие выносливости.</w:t>
            </w:r>
          </w:p>
        </w:tc>
        <w:tc>
          <w:tcPr>
            <w:tcW w:w="424" w:type="dxa"/>
          </w:tcPr>
          <w:p w:rsidR="005E0EDC" w:rsidRPr="001B4D67" w:rsidRDefault="005E0EDC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5E0EDC" w:rsidRPr="001B4D67" w:rsidRDefault="005E0EDC" w:rsidP="00215DA2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Индивидуальная групповая, подгрупповая, игра.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0EDC" w:rsidRPr="00DE01A0" w:rsidRDefault="005E0EDC" w:rsidP="00215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01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ыжки в длину, выпрыгивания вверх, ускорения с мячом.</w:t>
            </w:r>
          </w:p>
          <w:p w:rsidR="005E0EDC" w:rsidRPr="00DE01A0" w:rsidRDefault="005E0EDC" w:rsidP="00215DA2">
            <w:pPr>
              <w:spacing w:after="0" w:line="240" w:lineRule="auto"/>
              <w:ind w:lef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01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едение мяча в основной стойке, правой, левой рукой, попеременно. Обводка препятствий. </w:t>
            </w:r>
          </w:p>
        </w:tc>
        <w:tc>
          <w:tcPr>
            <w:tcW w:w="2979" w:type="dxa"/>
          </w:tcPr>
          <w:p w:rsidR="005E0EDC" w:rsidRPr="001B4D67" w:rsidRDefault="007D60AF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99" w:history="1">
              <w:r w:rsidR="005E0ED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5E0ED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5E0ED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5E0ED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5E0ED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5E0EDC" w:rsidRPr="001B4D67" w:rsidRDefault="007D60AF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100" w:history="1">
              <w:r w:rsidR="005E0ED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5E0ED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5E0ED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shool</w:t>
              </w:r>
              <w:r w:rsidR="005E0ED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5E0ED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5E0ED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5E0ED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5E0EDC" w:rsidRPr="001B4D67" w:rsidRDefault="007D60AF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101" w:history="1">
              <w:r w:rsidR="005E0ED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https</w:t>
              </w:r>
              <w:r w:rsidR="005E0ED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:</w:t>
              </w:r>
              <w:r w:rsidR="005E0ED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//uchi.ru</w:t>
              </w:r>
            </w:hyperlink>
          </w:p>
          <w:p w:rsidR="005E0EDC" w:rsidRPr="001B4D67" w:rsidRDefault="005E0EDC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5E0EDC" w:rsidRPr="001B4D67" w:rsidRDefault="005E0EDC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5E0EDC" w:rsidRPr="001B4D67" w:rsidRDefault="005E0EDC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7A00E9" w:rsidRPr="00912263" w:rsidTr="00595095">
        <w:trPr>
          <w:trHeight w:val="1556"/>
        </w:trPr>
        <w:tc>
          <w:tcPr>
            <w:tcW w:w="1242" w:type="dxa"/>
          </w:tcPr>
          <w:p w:rsidR="007A00E9" w:rsidRPr="001B4D67" w:rsidRDefault="005E0EDC" w:rsidP="006838B1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33</w:t>
            </w:r>
          </w:p>
        </w:tc>
        <w:tc>
          <w:tcPr>
            <w:tcW w:w="2553" w:type="dxa"/>
          </w:tcPr>
          <w:p w:rsidR="007A00E9" w:rsidRPr="00DE01A0" w:rsidRDefault="007A00E9" w:rsidP="00215DA2">
            <w:pPr>
              <w:spacing w:after="0" w:line="240" w:lineRule="auto"/>
              <w:ind w:hanging="75"/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</w:pPr>
            <w:r w:rsidRPr="00DE0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роски мяча в корзину с трёх секундной зоны. </w:t>
            </w:r>
            <w:r w:rsidRPr="00DE0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рафной бросок.</w:t>
            </w:r>
          </w:p>
        </w:tc>
        <w:tc>
          <w:tcPr>
            <w:tcW w:w="424" w:type="dxa"/>
          </w:tcPr>
          <w:p w:rsidR="007A00E9" w:rsidRPr="001B4D67" w:rsidRDefault="007A00E9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7A00E9" w:rsidRPr="001B4D67" w:rsidRDefault="007A00E9" w:rsidP="00215DA2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proofErr w:type="gramStart"/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Индивидуальная</w:t>
            </w:r>
            <w:proofErr w:type="gramEnd"/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 xml:space="preserve"> в парах, тройках, групповая.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00E9" w:rsidRPr="00DE01A0" w:rsidRDefault="007A00E9" w:rsidP="00215DA2">
            <w:pPr>
              <w:spacing w:after="0" w:line="240" w:lineRule="auto"/>
              <w:ind w:hanging="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01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роски на месте и в движении с трёх секундной зоны. </w:t>
            </w:r>
          </w:p>
        </w:tc>
        <w:tc>
          <w:tcPr>
            <w:tcW w:w="2979" w:type="dxa"/>
          </w:tcPr>
          <w:p w:rsidR="007A00E9" w:rsidRPr="001B4D67" w:rsidRDefault="007D60AF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102" w:history="1">
              <w:r w:rsidR="007A00E9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7A00E9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7A00E9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7A00E9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7A00E9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7A00E9" w:rsidRPr="001B4D67" w:rsidRDefault="007D60AF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103" w:history="1">
              <w:r w:rsidR="007A00E9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7A00E9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7A00E9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shool</w:t>
              </w:r>
              <w:r w:rsidR="007A00E9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7A00E9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7A00E9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7A00E9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7A00E9" w:rsidRPr="001B4D67" w:rsidRDefault="007D60AF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104" w:history="1">
              <w:r w:rsidR="007A00E9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https</w:t>
              </w:r>
              <w:r w:rsidR="007A00E9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:</w:t>
              </w:r>
              <w:r w:rsidR="007A00E9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//uchi.ru</w:t>
              </w:r>
            </w:hyperlink>
          </w:p>
          <w:p w:rsidR="007A00E9" w:rsidRPr="001B4D67" w:rsidRDefault="007A00E9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7A00E9" w:rsidRPr="001B4D67" w:rsidRDefault="007A00E9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7A00E9" w:rsidRPr="001B4D67" w:rsidRDefault="007A00E9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9C429D" w:rsidRPr="00912263" w:rsidTr="00AE48B4">
        <w:trPr>
          <w:trHeight w:val="696"/>
        </w:trPr>
        <w:tc>
          <w:tcPr>
            <w:tcW w:w="1242" w:type="dxa"/>
          </w:tcPr>
          <w:p w:rsidR="009C429D" w:rsidRPr="001B4D67" w:rsidRDefault="005E0EDC" w:rsidP="006838B1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34</w:t>
            </w:r>
          </w:p>
        </w:tc>
        <w:tc>
          <w:tcPr>
            <w:tcW w:w="2553" w:type="dxa"/>
          </w:tcPr>
          <w:p w:rsidR="009C429D" w:rsidRPr="00DE01A0" w:rsidRDefault="009C429D" w:rsidP="00DE01A0">
            <w:pPr>
              <w:spacing w:after="0" w:line="240" w:lineRule="auto"/>
              <w:ind w:hanging="75"/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</w:pPr>
            <w:r w:rsidRPr="00DE01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Техника выбивания мяча после ведения</w:t>
            </w:r>
          </w:p>
        </w:tc>
        <w:tc>
          <w:tcPr>
            <w:tcW w:w="424" w:type="dxa"/>
          </w:tcPr>
          <w:p w:rsidR="009C429D" w:rsidRPr="001B4D67" w:rsidRDefault="009C429D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9C429D" w:rsidRPr="001B4D67" w:rsidRDefault="009C429D" w:rsidP="006838B1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Групповая с организацией индивидуальных форм работы внутри группы, в парах, тройках, игра.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429D" w:rsidRPr="00DE01A0" w:rsidRDefault="009C429D" w:rsidP="00DE01A0">
            <w:pPr>
              <w:spacing w:after="0" w:line="240" w:lineRule="auto"/>
              <w:ind w:hanging="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01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выполнять изучаемые приемы, передачи «убегающему игроку», ведение мяча, броски в движении</w:t>
            </w:r>
          </w:p>
        </w:tc>
        <w:tc>
          <w:tcPr>
            <w:tcW w:w="2979" w:type="dxa"/>
          </w:tcPr>
          <w:p w:rsidR="009C429D" w:rsidRPr="001B4D67" w:rsidRDefault="007D60AF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105" w:history="1"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9C429D" w:rsidRPr="001B4D67" w:rsidRDefault="007D60AF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106" w:history="1"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shool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9C429D" w:rsidRPr="001B4D67" w:rsidRDefault="007D60AF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107" w:history="1"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https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: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//uchi.ru</w:t>
              </w:r>
            </w:hyperlink>
          </w:p>
          <w:p w:rsidR="009C429D" w:rsidRPr="001B4D67" w:rsidRDefault="009C429D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9C429D" w:rsidRPr="001B4D67" w:rsidRDefault="009C429D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9C429D" w:rsidRPr="001B4D67" w:rsidRDefault="009C429D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7A00E9" w:rsidRPr="00912263" w:rsidTr="00AE48B4">
        <w:trPr>
          <w:trHeight w:val="696"/>
        </w:trPr>
        <w:tc>
          <w:tcPr>
            <w:tcW w:w="1242" w:type="dxa"/>
          </w:tcPr>
          <w:p w:rsidR="007A00E9" w:rsidRPr="001B4D67" w:rsidRDefault="005E0EDC" w:rsidP="006838B1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35</w:t>
            </w:r>
          </w:p>
        </w:tc>
        <w:tc>
          <w:tcPr>
            <w:tcW w:w="2553" w:type="dxa"/>
          </w:tcPr>
          <w:p w:rsidR="007A00E9" w:rsidRPr="00DE01A0" w:rsidRDefault="007A00E9" w:rsidP="00215DA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E01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Техника передач одной рукой с поворотом и </w:t>
            </w:r>
            <w:r w:rsidRPr="00DE01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твлекающим действиям на передачу</w:t>
            </w:r>
          </w:p>
        </w:tc>
        <w:tc>
          <w:tcPr>
            <w:tcW w:w="424" w:type="dxa"/>
          </w:tcPr>
          <w:p w:rsidR="007A00E9" w:rsidRPr="001B4D67" w:rsidRDefault="007A00E9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lastRenderedPageBreak/>
              <w:t>11</w:t>
            </w:r>
          </w:p>
        </w:tc>
        <w:tc>
          <w:tcPr>
            <w:tcW w:w="1985" w:type="dxa"/>
          </w:tcPr>
          <w:p w:rsidR="007A00E9" w:rsidRPr="001B4D67" w:rsidRDefault="007A00E9" w:rsidP="00215DA2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 xml:space="preserve">Индивидуальная групповая, подгрупповая, </w:t>
            </w: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lastRenderedPageBreak/>
              <w:t>поточная, фронтальная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00E9" w:rsidRPr="00DE01A0" w:rsidRDefault="007A00E9" w:rsidP="00215DA2">
            <w:pPr>
              <w:spacing w:after="0" w:line="240" w:lineRule="auto"/>
              <w:ind w:hanging="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01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 xml:space="preserve">Выполнять изучаемые приемы, взаимодействие с центровым игроком, броски в движении; </w:t>
            </w:r>
            <w:r w:rsidRPr="00DE01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>применять изучаемые приемы в учебной игре</w:t>
            </w:r>
          </w:p>
        </w:tc>
        <w:tc>
          <w:tcPr>
            <w:tcW w:w="2979" w:type="dxa"/>
          </w:tcPr>
          <w:p w:rsidR="007A00E9" w:rsidRPr="001B4D67" w:rsidRDefault="007D60AF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108" w:history="1">
              <w:r w:rsidR="007A00E9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7A00E9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7A00E9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7A00E9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7A00E9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7A00E9" w:rsidRPr="001B4D67" w:rsidRDefault="007D60AF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109" w:history="1">
              <w:r w:rsidR="007A00E9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7A00E9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7A00E9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shool</w:t>
              </w:r>
              <w:r w:rsidR="007A00E9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7A00E9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7A00E9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7A00E9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7A00E9" w:rsidRPr="001B4D67" w:rsidRDefault="007D60AF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110" w:history="1">
              <w:r w:rsidR="007A00E9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https</w:t>
              </w:r>
              <w:r w:rsidR="007A00E9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:</w:t>
              </w:r>
              <w:r w:rsidR="007A00E9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//uchi.ru</w:t>
              </w:r>
            </w:hyperlink>
          </w:p>
          <w:p w:rsidR="007A00E9" w:rsidRPr="001B4D67" w:rsidRDefault="007A00E9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7A00E9" w:rsidRPr="001B4D67" w:rsidRDefault="007A00E9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7A00E9" w:rsidRPr="001B4D67" w:rsidRDefault="007A00E9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9C429D" w:rsidRPr="00912263" w:rsidTr="00EA6BE8">
        <w:trPr>
          <w:trHeight w:val="1095"/>
        </w:trPr>
        <w:tc>
          <w:tcPr>
            <w:tcW w:w="1242" w:type="dxa"/>
          </w:tcPr>
          <w:p w:rsidR="009C429D" w:rsidRPr="001B4D67" w:rsidRDefault="005E0EDC" w:rsidP="006838B1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lastRenderedPageBreak/>
              <w:t>36</w:t>
            </w:r>
          </w:p>
        </w:tc>
        <w:tc>
          <w:tcPr>
            <w:tcW w:w="2553" w:type="dxa"/>
          </w:tcPr>
          <w:p w:rsidR="009C429D" w:rsidRPr="00DE01A0" w:rsidRDefault="009C429D" w:rsidP="00DE01A0">
            <w:pPr>
              <w:spacing w:after="0" w:line="240" w:lineRule="auto"/>
              <w:ind w:hanging="75"/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</w:pPr>
            <w:r w:rsidRPr="00DE01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Передачи в тройках в движении</w:t>
            </w:r>
          </w:p>
        </w:tc>
        <w:tc>
          <w:tcPr>
            <w:tcW w:w="424" w:type="dxa"/>
          </w:tcPr>
          <w:p w:rsidR="009C429D" w:rsidRPr="001B4D67" w:rsidRDefault="009C429D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9C429D" w:rsidRPr="001B4D67" w:rsidRDefault="009C429D" w:rsidP="006838B1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Групповая с организацией индивидуальных форм работы внутри группы, в парах, тройках, игра.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429D" w:rsidRPr="00DE01A0" w:rsidRDefault="009C429D" w:rsidP="00DE01A0">
            <w:pPr>
              <w:spacing w:after="0" w:line="240" w:lineRule="auto"/>
              <w:ind w:hanging="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01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передачи в тройках в движении; быстрый прорыв – упражнения; перехват мяча; штрафные броски – 20 бросков. </w:t>
            </w:r>
          </w:p>
        </w:tc>
        <w:tc>
          <w:tcPr>
            <w:tcW w:w="2979" w:type="dxa"/>
          </w:tcPr>
          <w:p w:rsidR="009C429D" w:rsidRPr="001B4D67" w:rsidRDefault="007D60AF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111" w:history="1"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9C429D" w:rsidRPr="001B4D67" w:rsidRDefault="007D60AF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112" w:history="1"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shool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9C429D" w:rsidRPr="001B4D67" w:rsidRDefault="007D60AF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113" w:history="1"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https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: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//uchi.ru</w:t>
              </w:r>
            </w:hyperlink>
          </w:p>
          <w:p w:rsidR="009C429D" w:rsidRPr="001B4D67" w:rsidRDefault="009C429D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9C429D" w:rsidRPr="001B4D67" w:rsidRDefault="009C429D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9C429D" w:rsidRPr="001B4D67" w:rsidRDefault="009C429D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7A00E9" w:rsidRPr="00912263" w:rsidTr="00EA6BE8">
        <w:trPr>
          <w:trHeight w:val="1095"/>
        </w:trPr>
        <w:tc>
          <w:tcPr>
            <w:tcW w:w="1242" w:type="dxa"/>
          </w:tcPr>
          <w:p w:rsidR="007A00E9" w:rsidRPr="001B4D67" w:rsidRDefault="005E0EDC" w:rsidP="006838B1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37</w:t>
            </w:r>
          </w:p>
        </w:tc>
        <w:tc>
          <w:tcPr>
            <w:tcW w:w="2553" w:type="dxa"/>
          </w:tcPr>
          <w:p w:rsidR="007A00E9" w:rsidRPr="00DE01A0" w:rsidRDefault="007A00E9" w:rsidP="00215DA2">
            <w:pPr>
              <w:spacing w:after="0" w:line="240" w:lineRule="auto"/>
              <w:ind w:hanging="75"/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</w:pPr>
            <w:r w:rsidRPr="00DE0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е двух игроков</w:t>
            </w:r>
            <w:r w:rsidRPr="00DE0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DE0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дстраховка».</w:t>
            </w:r>
          </w:p>
        </w:tc>
        <w:tc>
          <w:tcPr>
            <w:tcW w:w="424" w:type="dxa"/>
          </w:tcPr>
          <w:p w:rsidR="007A00E9" w:rsidRPr="001B4D67" w:rsidRDefault="007A00E9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7A00E9" w:rsidRPr="001B4D67" w:rsidRDefault="007A00E9" w:rsidP="00215DA2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Индивидуальная групповая, подгрупповая, игра.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00E9" w:rsidRPr="00A3297B" w:rsidRDefault="007A00E9" w:rsidP="00215D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0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 игрок располагается у лицевой линии с мячом. 2 – у средней линии в центральном круге, 3- вблизи баскетбольного кольца справа от него. 1 – выполняет передачу второму, ловит обратно мяч и перемещается к 3 игроку. Передаёт мяч 3 игроку, ловит его обратно и выполняет бросок с двух шагов. После броска 2 игрок меняется местами с 3 игроком, 3 игрок меняется местами со 2 игроком, а 2 игрок выполняет подбор и уходит в конец колонны</w:t>
            </w:r>
          </w:p>
          <w:p w:rsidR="007A00E9" w:rsidRPr="00DE01A0" w:rsidRDefault="007A00E9" w:rsidP="00215DA2">
            <w:pPr>
              <w:spacing w:after="0"/>
              <w:ind w:firstLine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9" w:type="dxa"/>
          </w:tcPr>
          <w:p w:rsidR="007A00E9" w:rsidRPr="001B4D67" w:rsidRDefault="007D60AF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114" w:history="1">
              <w:r w:rsidR="007A00E9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7A00E9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7A00E9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7A00E9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7A00E9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7A00E9" w:rsidRPr="001B4D67" w:rsidRDefault="007D60AF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115" w:history="1">
              <w:r w:rsidR="007A00E9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7A00E9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7A00E9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shool</w:t>
              </w:r>
              <w:r w:rsidR="007A00E9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7A00E9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7A00E9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7A00E9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7A00E9" w:rsidRPr="001B4D67" w:rsidRDefault="007D60AF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116" w:history="1">
              <w:r w:rsidR="007A00E9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https</w:t>
              </w:r>
              <w:r w:rsidR="007A00E9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:</w:t>
              </w:r>
              <w:r w:rsidR="007A00E9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//uchi.ru</w:t>
              </w:r>
            </w:hyperlink>
          </w:p>
          <w:p w:rsidR="007A00E9" w:rsidRPr="001B4D67" w:rsidRDefault="007A00E9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7A00E9" w:rsidRPr="001B4D67" w:rsidRDefault="007A00E9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7A00E9" w:rsidRPr="001B4D67" w:rsidRDefault="007A00E9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9C429D" w:rsidRPr="00912263" w:rsidTr="00EA6BE8">
        <w:trPr>
          <w:trHeight w:val="1095"/>
        </w:trPr>
        <w:tc>
          <w:tcPr>
            <w:tcW w:w="1242" w:type="dxa"/>
          </w:tcPr>
          <w:p w:rsidR="009C429D" w:rsidRPr="001B4D67" w:rsidRDefault="005E0EDC" w:rsidP="006838B1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38</w:t>
            </w:r>
          </w:p>
        </w:tc>
        <w:tc>
          <w:tcPr>
            <w:tcW w:w="2553" w:type="dxa"/>
          </w:tcPr>
          <w:p w:rsidR="009C429D" w:rsidRPr="00DE01A0" w:rsidRDefault="009C429D" w:rsidP="00DE01A0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</w:pPr>
            <w:r w:rsidRPr="00DE01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Техника борьбы за мяч, отскочившего от щита</w:t>
            </w:r>
          </w:p>
        </w:tc>
        <w:tc>
          <w:tcPr>
            <w:tcW w:w="424" w:type="dxa"/>
          </w:tcPr>
          <w:p w:rsidR="009C429D" w:rsidRPr="001B4D67" w:rsidRDefault="009C429D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9C429D" w:rsidRPr="001B4D67" w:rsidRDefault="009C429D" w:rsidP="006838B1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Индивидуальная групповая, подгрупповая, поточная, фронтальная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429D" w:rsidRPr="00DE01A0" w:rsidRDefault="009C429D" w:rsidP="00DE01A0">
            <w:pPr>
              <w:spacing w:after="0" w:line="240" w:lineRule="auto"/>
              <w:ind w:hanging="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DE01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Борьба за мяч, отскочившего от щита – 3 х 3; быстрый прорыв (схема); передачи через центрового; броски в прыжке с сопротивлением – в парах; </w:t>
            </w:r>
            <w:proofErr w:type="gramEnd"/>
          </w:p>
        </w:tc>
        <w:tc>
          <w:tcPr>
            <w:tcW w:w="2979" w:type="dxa"/>
          </w:tcPr>
          <w:p w:rsidR="009C429D" w:rsidRPr="001B4D67" w:rsidRDefault="007D60AF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117" w:history="1"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9C429D" w:rsidRPr="001B4D67" w:rsidRDefault="007D60AF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118" w:history="1"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shool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9C429D" w:rsidRPr="001B4D67" w:rsidRDefault="007D60AF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119" w:history="1"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https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: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//uchi.ru</w:t>
              </w:r>
            </w:hyperlink>
          </w:p>
          <w:p w:rsidR="009C429D" w:rsidRPr="001B4D67" w:rsidRDefault="009C429D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9C429D" w:rsidRPr="001B4D67" w:rsidRDefault="009C429D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9C429D" w:rsidRPr="001B4D67" w:rsidRDefault="009C429D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7A00E9" w:rsidRPr="00912263" w:rsidTr="00EA6BE8">
        <w:trPr>
          <w:trHeight w:val="1095"/>
        </w:trPr>
        <w:tc>
          <w:tcPr>
            <w:tcW w:w="1242" w:type="dxa"/>
          </w:tcPr>
          <w:p w:rsidR="007A00E9" w:rsidRPr="001B4D67" w:rsidRDefault="005E0EDC" w:rsidP="006838B1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39</w:t>
            </w:r>
          </w:p>
        </w:tc>
        <w:tc>
          <w:tcPr>
            <w:tcW w:w="2553" w:type="dxa"/>
          </w:tcPr>
          <w:p w:rsidR="007A00E9" w:rsidRPr="00DE01A0" w:rsidRDefault="007A00E9" w:rsidP="00215DA2">
            <w:pPr>
              <w:spacing w:after="0" w:line="240" w:lineRule="auto"/>
              <w:ind w:hanging="75"/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</w:pPr>
            <w:r w:rsidRPr="00DE01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E0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пециальные упражнения и комбинации. Упражнения на </w:t>
            </w:r>
            <w:r w:rsidRPr="00DE0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развитие выносливости.</w:t>
            </w:r>
          </w:p>
        </w:tc>
        <w:tc>
          <w:tcPr>
            <w:tcW w:w="424" w:type="dxa"/>
          </w:tcPr>
          <w:p w:rsidR="007A00E9" w:rsidRPr="001B4D67" w:rsidRDefault="007A00E9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lastRenderedPageBreak/>
              <w:t>11</w:t>
            </w:r>
          </w:p>
        </w:tc>
        <w:tc>
          <w:tcPr>
            <w:tcW w:w="1985" w:type="dxa"/>
          </w:tcPr>
          <w:p w:rsidR="007A00E9" w:rsidRPr="001B4D67" w:rsidRDefault="007A00E9" w:rsidP="00215DA2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Индивидуальная групповая, подгрупповая, игра.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00E9" w:rsidRPr="00DE01A0" w:rsidRDefault="007A00E9" w:rsidP="00215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01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ыжки в длину, выпрыгивания вверх, ускорения с мячом.</w:t>
            </w:r>
          </w:p>
          <w:p w:rsidR="007A00E9" w:rsidRPr="00DE01A0" w:rsidRDefault="007A00E9" w:rsidP="00215DA2">
            <w:pPr>
              <w:spacing w:after="0" w:line="240" w:lineRule="auto"/>
              <w:ind w:lef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01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едение мяча в основной стойке, правой, левой рукой, попеременно. </w:t>
            </w:r>
            <w:r w:rsidRPr="00DE01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бводка препятствий. </w:t>
            </w:r>
          </w:p>
        </w:tc>
        <w:tc>
          <w:tcPr>
            <w:tcW w:w="2979" w:type="dxa"/>
          </w:tcPr>
          <w:p w:rsidR="007A00E9" w:rsidRPr="001B4D67" w:rsidRDefault="007D60AF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120" w:history="1">
              <w:r w:rsidR="007A00E9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7A00E9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7A00E9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7A00E9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7A00E9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7A00E9" w:rsidRPr="001B4D67" w:rsidRDefault="007D60AF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121" w:history="1">
              <w:r w:rsidR="007A00E9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7A00E9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7A00E9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shool</w:t>
              </w:r>
              <w:r w:rsidR="007A00E9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7A00E9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7A00E9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7A00E9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7A00E9" w:rsidRPr="001B4D67" w:rsidRDefault="007D60AF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122" w:history="1">
              <w:r w:rsidR="007A00E9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https</w:t>
              </w:r>
              <w:r w:rsidR="007A00E9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:</w:t>
              </w:r>
              <w:r w:rsidR="007A00E9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//uchi.ru</w:t>
              </w:r>
            </w:hyperlink>
          </w:p>
          <w:p w:rsidR="007A00E9" w:rsidRPr="001B4D67" w:rsidRDefault="007A00E9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7A00E9" w:rsidRPr="001B4D67" w:rsidRDefault="007A00E9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7A00E9" w:rsidRPr="001B4D67" w:rsidRDefault="007A00E9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9C429D" w:rsidRPr="00912263" w:rsidTr="00EA6BE8">
        <w:trPr>
          <w:trHeight w:val="1095"/>
        </w:trPr>
        <w:tc>
          <w:tcPr>
            <w:tcW w:w="1242" w:type="dxa"/>
          </w:tcPr>
          <w:p w:rsidR="009C429D" w:rsidRPr="001B4D67" w:rsidRDefault="005E0EDC" w:rsidP="006838B1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lastRenderedPageBreak/>
              <w:t>4</w:t>
            </w:r>
            <w:r w:rsidR="009C429D"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0</w:t>
            </w:r>
          </w:p>
        </w:tc>
        <w:tc>
          <w:tcPr>
            <w:tcW w:w="2553" w:type="dxa"/>
          </w:tcPr>
          <w:p w:rsidR="009C429D" w:rsidRPr="00DE01A0" w:rsidRDefault="009C429D" w:rsidP="00DE01A0">
            <w:pPr>
              <w:spacing w:after="0" w:line="240" w:lineRule="auto"/>
              <w:ind w:hanging="75"/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</w:pPr>
            <w:r w:rsidRPr="00DE01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ение через центрового, заслоны.</w:t>
            </w:r>
          </w:p>
        </w:tc>
        <w:tc>
          <w:tcPr>
            <w:tcW w:w="424" w:type="dxa"/>
          </w:tcPr>
          <w:p w:rsidR="009C429D" w:rsidRPr="001B4D67" w:rsidRDefault="009C429D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9C429D" w:rsidRPr="001B4D67" w:rsidRDefault="009C429D" w:rsidP="006838B1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Индивидуальная групповая, подгрупповая, поточная, фронтальная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429D" w:rsidRPr="00DE01A0" w:rsidRDefault="009C429D" w:rsidP="00DE01A0">
            <w:pPr>
              <w:spacing w:after="0" w:line="240" w:lineRule="auto"/>
              <w:ind w:hanging="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01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Броски в движении с двух сторон; нападение через центрового, входящего в штрафную площадку; заслоны; добивание мяча в корзину</w:t>
            </w:r>
          </w:p>
        </w:tc>
        <w:tc>
          <w:tcPr>
            <w:tcW w:w="2979" w:type="dxa"/>
          </w:tcPr>
          <w:p w:rsidR="009C429D" w:rsidRPr="001B4D67" w:rsidRDefault="007D60AF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123" w:history="1"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9C429D" w:rsidRPr="001B4D67" w:rsidRDefault="007D60AF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124" w:history="1"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shool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9C429D" w:rsidRPr="001B4D67" w:rsidRDefault="007D60AF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125" w:history="1"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https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: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//uchi.ru</w:t>
              </w:r>
            </w:hyperlink>
          </w:p>
          <w:p w:rsidR="009C429D" w:rsidRPr="001B4D67" w:rsidRDefault="009C429D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9C429D" w:rsidRPr="001B4D67" w:rsidRDefault="009C429D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9C429D" w:rsidRPr="001B4D67" w:rsidRDefault="009C429D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9C429D" w:rsidRPr="00912263" w:rsidTr="00EA6BE8">
        <w:trPr>
          <w:trHeight w:val="1095"/>
        </w:trPr>
        <w:tc>
          <w:tcPr>
            <w:tcW w:w="1242" w:type="dxa"/>
          </w:tcPr>
          <w:p w:rsidR="009C429D" w:rsidRPr="001B4D67" w:rsidRDefault="005E0EDC" w:rsidP="006838B1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41</w:t>
            </w:r>
          </w:p>
        </w:tc>
        <w:tc>
          <w:tcPr>
            <w:tcW w:w="2553" w:type="dxa"/>
          </w:tcPr>
          <w:p w:rsidR="009C429D" w:rsidRPr="00DE01A0" w:rsidRDefault="009C429D" w:rsidP="00DE01A0">
            <w:pPr>
              <w:spacing w:after="0" w:line="240" w:lineRule="auto"/>
              <w:ind w:hanging="75"/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</w:pPr>
            <w:r w:rsidRPr="00DE01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дение мяча правой и левой рукой поочередно стоя на месте и в движении</w:t>
            </w:r>
          </w:p>
        </w:tc>
        <w:tc>
          <w:tcPr>
            <w:tcW w:w="424" w:type="dxa"/>
          </w:tcPr>
          <w:p w:rsidR="009C429D" w:rsidRPr="001B4D67" w:rsidRDefault="009C429D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9C429D" w:rsidRPr="001B4D67" w:rsidRDefault="009C429D" w:rsidP="006838B1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Индивидуальная групповая, подгрупповая, поточная, фронтальная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429D" w:rsidRPr="002A1B88" w:rsidRDefault="009C429D" w:rsidP="00DE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DE0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</w:t>
            </w:r>
            <w:r w:rsidRPr="002A1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дение мяча вокруг себя правой и левой рукой, ноги вместе, слегка согнуты в коленях</w:t>
            </w:r>
            <w:r w:rsidRPr="00DE0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r w:rsidRPr="002A1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едение мяча в движении по прямой с обводкой кругов баскетбольной разметки</w:t>
            </w:r>
            <w:proofErr w:type="gramEnd"/>
          </w:p>
          <w:p w:rsidR="009C429D" w:rsidRPr="00DE01A0" w:rsidRDefault="009C429D" w:rsidP="00DE01A0">
            <w:pPr>
              <w:spacing w:after="0" w:line="240" w:lineRule="auto"/>
              <w:ind w:hanging="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9" w:type="dxa"/>
          </w:tcPr>
          <w:p w:rsidR="009C429D" w:rsidRPr="001B4D67" w:rsidRDefault="007D60AF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126" w:history="1"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9C429D" w:rsidRPr="001B4D67" w:rsidRDefault="007D60AF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127" w:history="1"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shool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9C429D" w:rsidRPr="001B4D67" w:rsidRDefault="007D60AF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128" w:history="1"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https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: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//uchi.ru</w:t>
              </w:r>
            </w:hyperlink>
          </w:p>
          <w:p w:rsidR="009C429D" w:rsidRPr="001B4D67" w:rsidRDefault="009C429D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9C429D" w:rsidRPr="001B4D67" w:rsidRDefault="009C429D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9C429D" w:rsidRPr="001B4D67" w:rsidRDefault="009C429D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7A00E9" w:rsidRPr="00912263" w:rsidTr="00EA6BE8">
        <w:trPr>
          <w:trHeight w:val="1095"/>
        </w:trPr>
        <w:tc>
          <w:tcPr>
            <w:tcW w:w="1242" w:type="dxa"/>
          </w:tcPr>
          <w:p w:rsidR="007A00E9" w:rsidRPr="001B4D67" w:rsidRDefault="005E0EDC" w:rsidP="006838B1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42</w:t>
            </w:r>
          </w:p>
        </w:tc>
        <w:tc>
          <w:tcPr>
            <w:tcW w:w="2553" w:type="dxa"/>
          </w:tcPr>
          <w:p w:rsidR="007A00E9" w:rsidRPr="00DE01A0" w:rsidRDefault="007A00E9" w:rsidP="00215DA2">
            <w:pPr>
              <w:spacing w:after="0" w:line="240" w:lineRule="auto"/>
              <w:ind w:hanging="75"/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</w:pPr>
            <w:r w:rsidRPr="00DE01A0"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 xml:space="preserve"> </w:t>
            </w:r>
            <w:r w:rsidRPr="00DE01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овля и передача мяча двумя руками от груди на месте </w:t>
            </w:r>
          </w:p>
        </w:tc>
        <w:tc>
          <w:tcPr>
            <w:tcW w:w="424" w:type="dxa"/>
          </w:tcPr>
          <w:p w:rsidR="007A00E9" w:rsidRPr="001B4D67" w:rsidRDefault="007A00E9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7A00E9" w:rsidRPr="001B4D67" w:rsidRDefault="007A00E9" w:rsidP="00215DA2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индивидуальная коллективная</w:t>
            </w:r>
            <w:proofErr w:type="gramStart"/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.</w:t>
            </w:r>
            <w:proofErr w:type="gramEnd"/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 xml:space="preserve"> </w:t>
            </w:r>
            <w:proofErr w:type="gramStart"/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и</w:t>
            </w:r>
            <w:proofErr w:type="gramEnd"/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гра.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00E9" w:rsidRPr="00DE01A0" w:rsidRDefault="007A00E9" w:rsidP="00215DA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DE0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нимающиеся разбиваются на пары.</w:t>
            </w:r>
            <w:proofErr w:type="gramEnd"/>
            <w:r w:rsidRPr="00DE0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В 5-6 м от стены </w:t>
            </w:r>
            <w:proofErr w:type="gramStart"/>
            <w:r w:rsidRPr="00DE0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</w:t>
            </w:r>
            <w:proofErr w:type="gramEnd"/>
            <w:r w:rsidRPr="00DE0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занимающегося, на вытянутой в сторону руке, находится мяч. Его партнер идет широкими шагами с расстояния 3-4 м и с шагом правой ноги берет мяч с руки, выполняет замах, шаг левой, выносит руки вперед и, не ставя на опору правую ногу, финальным, захлестывающим движением посылает мяч в стену, ставит правую ногу на опору.</w:t>
            </w:r>
          </w:p>
          <w:p w:rsidR="007A00E9" w:rsidRPr="00DE01A0" w:rsidRDefault="007A00E9" w:rsidP="00215DA2">
            <w:pPr>
              <w:spacing w:after="0" w:line="240" w:lineRule="auto"/>
              <w:ind w:hanging="70"/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</w:pPr>
          </w:p>
        </w:tc>
        <w:tc>
          <w:tcPr>
            <w:tcW w:w="2979" w:type="dxa"/>
          </w:tcPr>
          <w:p w:rsidR="007A00E9" w:rsidRPr="001B4D67" w:rsidRDefault="007D60AF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129" w:history="1">
              <w:r w:rsidR="007A00E9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7A00E9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7A00E9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7A00E9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7A00E9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7A00E9" w:rsidRPr="001B4D67" w:rsidRDefault="007D60AF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130" w:history="1">
              <w:r w:rsidR="007A00E9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7A00E9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7A00E9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shool</w:t>
              </w:r>
              <w:r w:rsidR="007A00E9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7A00E9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7A00E9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7A00E9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7A00E9" w:rsidRPr="001B4D67" w:rsidRDefault="007D60AF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131" w:history="1">
              <w:r w:rsidR="007A00E9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https</w:t>
              </w:r>
              <w:r w:rsidR="007A00E9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:</w:t>
              </w:r>
              <w:r w:rsidR="007A00E9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//uchi.ru</w:t>
              </w:r>
            </w:hyperlink>
          </w:p>
          <w:p w:rsidR="007A00E9" w:rsidRPr="001B4D67" w:rsidRDefault="007A00E9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7A00E9" w:rsidRPr="001B4D67" w:rsidRDefault="007A00E9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7A00E9" w:rsidRPr="001B4D67" w:rsidRDefault="007A00E9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9C429D" w:rsidRPr="00912263" w:rsidTr="00EA6BE8">
        <w:trPr>
          <w:trHeight w:val="1095"/>
        </w:trPr>
        <w:tc>
          <w:tcPr>
            <w:tcW w:w="1242" w:type="dxa"/>
          </w:tcPr>
          <w:p w:rsidR="009C429D" w:rsidRPr="001B4D67" w:rsidRDefault="005E0EDC" w:rsidP="006838B1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43</w:t>
            </w:r>
          </w:p>
        </w:tc>
        <w:tc>
          <w:tcPr>
            <w:tcW w:w="2553" w:type="dxa"/>
          </w:tcPr>
          <w:p w:rsidR="009C429D" w:rsidRPr="00DE01A0" w:rsidRDefault="009C429D" w:rsidP="00DE01A0">
            <w:pPr>
              <w:spacing w:after="0" w:line="240" w:lineRule="auto"/>
              <w:ind w:hanging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0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ая игра.</w:t>
            </w:r>
          </w:p>
          <w:p w:rsidR="009C429D" w:rsidRPr="00DE01A0" w:rsidRDefault="009C429D" w:rsidP="00DE01A0">
            <w:pPr>
              <w:spacing w:after="0" w:line="240" w:lineRule="auto"/>
              <w:ind w:hanging="75"/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</w:pPr>
            <w:r w:rsidRPr="00DE0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ФП</w:t>
            </w:r>
          </w:p>
        </w:tc>
        <w:tc>
          <w:tcPr>
            <w:tcW w:w="424" w:type="dxa"/>
          </w:tcPr>
          <w:p w:rsidR="009C429D" w:rsidRPr="001B4D67" w:rsidRDefault="009C429D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9C429D" w:rsidRPr="001B4D67" w:rsidRDefault="009C429D" w:rsidP="006838B1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Индивидуальная групповая, подгрупповая, поточная, фронтальная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429D" w:rsidRPr="00DE01A0" w:rsidRDefault="009C429D" w:rsidP="00DE01A0">
            <w:pPr>
              <w:spacing w:after="0" w:line="240" w:lineRule="auto"/>
              <w:ind w:hanging="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01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роски мяча с малой дистанции, броски с различных точек, броски после ведения и двух шагов. </w:t>
            </w:r>
            <w:r w:rsidRPr="00DE01A0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по упрощенным правилам 3х3</w:t>
            </w:r>
          </w:p>
        </w:tc>
        <w:tc>
          <w:tcPr>
            <w:tcW w:w="2979" w:type="dxa"/>
          </w:tcPr>
          <w:p w:rsidR="009C429D" w:rsidRPr="001B4D67" w:rsidRDefault="007D60AF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132" w:history="1"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9C429D" w:rsidRPr="001B4D67" w:rsidRDefault="007D60AF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133" w:history="1"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shool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9C429D" w:rsidRPr="001B4D67" w:rsidRDefault="007D60AF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134" w:history="1"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https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: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//uchi.ru</w:t>
              </w:r>
            </w:hyperlink>
          </w:p>
          <w:p w:rsidR="009C429D" w:rsidRPr="001B4D67" w:rsidRDefault="009C429D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9C429D" w:rsidRPr="001B4D67" w:rsidRDefault="009C429D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9C429D" w:rsidRPr="001B4D67" w:rsidRDefault="009C429D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5E0EDC" w:rsidRPr="00912263" w:rsidTr="00EA6BE8">
        <w:trPr>
          <w:trHeight w:val="1095"/>
        </w:trPr>
        <w:tc>
          <w:tcPr>
            <w:tcW w:w="1242" w:type="dxa"/>
          </w:tcPr>
          <w:p w:rsidR="005E0EDC" w:rsidRPr="001B4D67" w:rsidRDefault="005E0EDC" w:rsidP="006838B1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lastRenderedPageBreak/>
              <w:t>44</w:t>
            </w:r>
          </w:p>
        </w:tc>
        <w:tc>
          <w:tcPr>
            <w:tcW w:w="2553" w:type="dxa"/>
          </w:tcPr>
          <w:p w:rsidR="005E0EDC" w:rsidRPr="00DE01A0" w:rsidRDefault="005E0EDC" w:rsidP="00215DA2">
            <w:pPr>
              <w:spacing w:after="0" w:line="240" w:lineRule="auto"/>
              <w:ind w:hanging="75"/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</w:pPr>
            <w:r w:rsidRPr="00DE0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вершенствование техники бросков.</w:t>
            </w:r>
            <w:r w:rsidRPr="00DE0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E0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росок мяча в движении после двух шагов.</w:t>
            </w:r>
          </w:p>
        </w:tc>
        <w:tc>
          <w:tcPr>
            <w:tcW w:w="424" w:type="dxa"/>
          </w:tcPr>
          <w:p w:rsidR="005E0EDC" w:rsidRPr="001B4D67" w:rsidRDefault="005E0EDC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5E0EDC" w:rsidRPr="001B4D67" w:rsidRDefault="005E0EDC" w:rsidP="00215DA2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Индивидуальная групповая, подгрупповая, поточная, фронтальная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0EDC" w:rsidRPr="00A3297B" w:rsidRDefault="005E0EDC" w:rsidP="00215DA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0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росок с расстояния 1,5-2 м, б</w:t>
            </w:r>
            <w:r w:rsidRPr="00DE01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росок в прыжке после ведения мяча.</w:t>
            </w:r>
          </w:p>
          <w:p w:rsidR="005E0EDC" w:rsidRPr="00DE01A0" w:rsidRDefault="005E0EDC" w:rsidP="00215DA2">
            <w:pPr>
              <w:spacing w:after="0" w:line="240" w:lineRule="auto"/>
              <w:ind w:hanging="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9" w:type="dxa"/>
          </w:tcPr>
          <w:p w:rsidR="005E0EDC" w:rsidRPr="001B4D67" w:rsidRDefault="007D60AF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135" w:history="1">
              <w:r w:rsidR="005E0ED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5E0ED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5E0ED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5E0ED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5E0ED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5E0EDC" w:rsidRPr="001B4D67" w:rsidRDefault="007D60AF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136" w:history="1">
              <w:r w:rsidR="005E0ED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5E0ED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5E0ED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shool</w:t>
              </w:r>
              <w:r w:rsidR="005E0ED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5E0ED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5E0ED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5E0ED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5E0EDC" w:rsidRPr="001B4D67" w:rsidRDefault="007D60AF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137" w:history="1">
              <w:r w:rsidR="005E0ED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https</w:t>
              </w:r>
              <w:r w:rsidR="005E0ED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:</w:t>
              </w:r>
              <w:r w:rsidR="005E0ED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//uchi.ru</w:t>
              </w:r>
            </w:hyperlink>
          </w:p>
          <w:p w:rsidR="005E0EDC" w:rsidRPr="001B4D67" w:rsidRDefault="005E0EDC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5E0EDC" w:rsidRPr="001B4D67" w:rsidRDefault="005E0EDC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5E0EDC" w:rsidRPr="001B4D67" w:rsidRDefault="005E0EDC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9C429D" w:rsidRPr="00912263" w:rsidTr="00EA6BE8">
        <w:trPr>
          <w:trHeight w:val="1095"/>
        </w:trPr>
        <w:tc>
          <w:tcPr>
            <w:tcW w:w="1242" w:type="dxa"/>
          </w:tcPr>
          <w:p w:rsidR="009C429D" w:rsidRPr="001B4D67" w:rsidRDefault="005E0EDC" w:rsidP="006838B1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45</w:t>
            </w:r>
          </w:p>
        </w:tc>
        <w:tc>
          <w:tcPr>
            <w:tcW w:w="2553" w:type="dxa"/>
          </w:tcPr>
          <w:p w:rsidR="009C429D" w:rsidRPr="00DE01A0" w:rsidRDefault="009C429D" w:rsidP="00DE01A0">
            <w:pPr>
              <w:spacing w:after="0" w:line="240" w:lineRule="auto"/>
              <w:ind w:hanging="75"/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</w:pPr>
            <w:r w:rsidRPr="00DE01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Техника плотной защиты, заслона с выходом на получение мяча от центрального, техника</w:t>
            </w:r>
          </w:p>
        </w:tc>
        <w:tc>
          <w:tcPr>
            <w:tcW w:w="424" w:type="dxa"/>
          </w:tcPr>
          <w:p w:rsidR="009C429D" w:rsidRPr="001B4D67" w:rsidRDefault="009C429D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9C429D" w:rsidRPr="001B4D67" w:rsidRDefault="009C429D" w:rsidP="006838B1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Индивидуальная групповая, подгрупповая, поточная, фронтальная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429D" w:rsidRPr="00DE01A0" w:rsidRDefault="009C429D" w:rsidP="00DE01A0">
            <w:pPr>
              <w:spacing w:after="0" w:line="240" w:lineRule="auto"/>
              <w:ind w:hanging="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01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«Салки»; Встречная эстафета с передачами</w:t>
            </w:r>
            <w:proofErr w:type="gramStart"/>
            <w:r w:rsidRPr="00DE01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;</w:t>
            </w:r>
            <w:proofErr w:type="gramEnd"/>
            <w:r w:rsidRPr="00DE01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заслон с выходом на получение мяча от центрального; плотная система защиты; броски в движении потоком с двух сторон.</w:t>
            </w:r>
          </w:p>
        </w:tc>
        <w:tc>
          <w:tcPr>
            <w:tcW w:w="2979" w:type="dxa"/>
          </w:tcPr>
          <w:p w:rsidR="009C429D" w:rsidRPr="001B4D67" w:rsidRDefault="007D60AF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138" w:history="1"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9C429D" w:rsidRPr="001B4D67" w:rsidRDefault="007D60AF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139" w:history="1"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shool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9C429D" w:rsidRPr="001B4D67" w:rsidRDefault="007D60AF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140" w:history="1"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https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: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//uchi.ru</w:t>
              </w:r>
            </w:hyperlink>
          </w:p>
          <w:p w:rsidR="009C429D" w:rsidRPr="001B4D67" w:rsidRDefault="009C429D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9C429D" w:rsidRPr="001B4D67" w:rsidRDefault="009C429D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9C429D" w:rsidRPr="001B4D67" w:rsidRDefault="009C429D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086D5C" w:rsidRPr="00912263" w:rsidTr="00EA6BE8">
        <w:trPr>
          <w:trHeight w:val="1095"/>
        </w:trPr>
        <w:tc>
          <w:tcPr>
            <w:tcW w:w="1242" w:type="dxa"/>
          </w:tcPr>
          <w:p w:rsidR="00086D5C" w:rsidRPr="001B4D67" w:rsidRDefault="005E0EDC" w:rsidP="006838B1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46</w:t>
            </w:r>
          </w:p>
        </w:tc>
        <w:tc>
          <w:tcPr>
            <w:tcW w:w="2553" w:type="dxa"/>
          </w:tcPr>
          <w:p w:rsidR="00086D5C" w:rsidRPr="00DE01A0" w:rsidRDefault="00086D5C" w:rsidP="00215DA2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</w:pPr>
            <w:r w:rsidRPr="00DE01A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корости</w:t>
            </w:r>
          </w:p>
        </w:tc>
        <w:tc>
          <w:tcPr>
            <w:tcW w:w="424" w:type="dxa"/>
          </w:tcPr>
          <w:p w:rsidR="00086D5C" w:rsidRPr="001B4D67" w:rsidRDefault="00086D5C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086D5C" w:rsidRPr="001B4D67" w:rsidRDefault="00086D5C" w:rsidP="00215DA2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Групповая с организацией индивидуальных форм работы внутри группы, в парах, тройках, игра.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6D5C" w:rsidRPr="00DE01A0" w:rsidRDefault="00086D5C" w:rsidP="00215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DE01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</w:t>
            </w:r>
            <w:proofErr w:type="gramEnd"/>
            <w:r w:rsidRPr="00DE01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Бегов. Упражнения</w:t>
            </w:r>
            <w:proofErr w:type="gramStart"/>
            <w:r w:rsidRPr="00DE01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DE01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тжимание в упоре лежа мяч в левой, правой руке (упор), прыжки через гимнастические скамейки, ускорения старты из различных положений.</w:t>
            </w:r>
          </w:p>
          <w:p w:rsidR="00086D5C" w:rsidRPr="00DE01A0" w:rsidRDefault="00086D5C" w:rsidP="00215DA2">
            <w:pPr>
              <w:spacing w:after="0" w:line="240" w:lineRule="auto"/>
              <w:ind w:hanging="70"/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</w:pPr>
          </w:p>
        </w:tc>
        <w:tc>
          <w:tcPr>
            <w:tcW w:w="2979" w:type="dxa"/>
          </w:tcPr>
          <w:p w:rsidR="00086D5C" w:rsidRPr="001B4D67" w:rsidRDefault="007D60AF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141" w:history="1">
              <w:r w:rsidR="00086D5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086D5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086D5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086D5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086D5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086D5C" w:rsidRPr="001B4D67" w:rsidRDefault="007D60AF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142" w:history="1">
              <w:r w:rsidR="00086D5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086D5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086D5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shool</w:t>
              </w:r>
              <w:r w:rsidR="00086D5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086D5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086D5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086D5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086D5C" w:rsidRPr="001B4D67" w:rsidRDefault="007D60AF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143" w:history="1">
              <w:r w:rsidR="00086D5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https</w:t>
              </w:r>
              <w:r w:rsidR="00086D5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:</w:t>
              </w:r>
              <w:r w:rsidR="00086D5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//uchi.ru</w:t>
              </w:r>
            </w:hyperlink>
          </w:p>
          <w:p w:rsidR="00086D5C" w:rsidRPr="001B4D67" w:rsidRDefault="00086D5C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086D5C" w:rsidRPr="001B4D67" w:rsidRDefault="00086D5C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086D5C" w:rsidRPr="001B4D67" w:rsidRDefault="00086D5C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9C429D" w:rsidRPr="00AE48B4" w:rsidTr="00EA6BE8">
        <w:trPr>
          <w:trHeight w:val="1095"/>
        </w:trPr>
        <w:tc>
          <w:tcPr>
            <w:tcW w:w="1242" w:type="dxa"/>
          </w:tcPr>
          <w:p w:rsidR="009C429D" w:rsidRPr="001B4D67" w:rsidRDefault="005E0EDC" w:rsidP="006838B1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47</w:t>
            </w:r>
          </w:p>
        </w:tc>
        <w:tc>
          <w:tcPr>
            <w:tcW w:w="2553" w:type="dxa"/>
          </w:tcPr>
          <w:p w:rsidR="009C429D" w:rsidRPr="00DE01A0" w:rsidRDefault="009C429D" w:rsidP="00DE01A0">
            <w:pPr>
              <w:spacing w:after="0" w:line="240" w:lineRule="auto"/>
              <w:ind w:hanging="75"/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</w:pPr>
            <w:r w:rsidRPr="00DE01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Ведение мяча с обводкой противника. </w:t>
            </w:r>
            <w:r w:rsidRPr="00DE01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манные действия.</w:t>
            </w:r>
          </w:p>
        </w:tc>
        <w:tc>
          <w:tcPr>
            <w:tcW w:w="424" w:type="dxa"/>
          </w:tcPr>
          <w:p w:rsidR="009C429D" w:rsidRPr="001B4D67" w:rsidRDefault="009C429D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9C429D" w:rsidRPr="001B4D67" w:rsidRDefault="009C429D" w:rsidP="006838B1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proofErr w:type="gramStart"/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Индивидуальная</w:t>
            </w:r>
            <w:proofErr w:type="gramEnd"/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 xml:space="preserve"> в парах, тройках, групповая.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429D" w:rsidRPr="002A1B88" w:rsidRDefault="009C429D" w:rsidP="00DE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E0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</w:t>
            </w:r>
            <w:r w:rsidRPr="002A1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едение мяча в движении </w:t>
            </w:r>
            <w:proofErr w:type="gramStart"/>
            <w:r w:rsidRPr="002A1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</w:t>
            </w:r>
            <w:proofErr w:type="gramEnd"/>
            <w:r w:rsidRPr="002A1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2A1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ямой</w:t>
            </w:r>
            <w:proofErr w:type="gramEnd"/>
            <w:r w:rsidRPr="002A1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с обводкой кругов баскетбольной разметки</w:t>
            </w:r>
            <w:r w:rsidRPr="00DE0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, защитника</w:t>
            </w:r>
          </w:p>
          <w:p w:rsidR="009C429D" w:rsidRPr="00DE01A0" w:rsidRDefault="009C429D" w:rsidP="00DE01A0">
            <w:pPr>
              <w:spacing w:after="0" w:line="240" w:lineRule="auto"/>
              <w:ind w:hanging="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9" w:type="dxa"/>
          </w:tcPr>
          <w:p w:rsidR="009C429D" w:rsidRPr="001B4D67" w:rsidRDefault="007D60AF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144" w:history="1"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9C429D" w:rsidRPr="001B4D67" w:rsidRDefault="007D60AF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145" w:history="1"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shool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9C429D" w:rsidRPr="001B4D67" w:rsidRDefault="007D60AF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146" w:history="1"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https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: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//uchi.ru</w:t>
              </w:r>
            </w:hyperlink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9C429D" w:rsidRPr="001B4D67" w:rsidRDefault="009C429D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9C429D" w:rsidRPr="001B4D67" w:rsidRDefault="009C429D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7A00E9" w:rsidRPr="00AE48B4" w:rsidTr="00EA6BE8">
        <w:trPr>
          <w:trHeight w:val="1095"/>
        </w:trPr>
        <w:tc>
          <w:tcPr>
            <w:tcW w:w="1242" w:type="dxa"/>
          </w:tcPr>
          <w:p w:rsidR="007A00E9" w:rsidRPr="001B4D67" w:rsidRDefault="005E0EDC" w:rsidP="006838B1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48</w:t>
            </w:r>
          </w:p>
        </w:tc>
        <w:tc>
          <w:tcPr>
            <w:tcW w:w="2553" w:type="dxa"/>
          </w:tcPr>
          <w:p w:rsidR="007A00E9" w:rsidRPr="00DE01A0" w:rsidRDefault="007A00E9" w:rsidP="00215DA2">
            <w:pPr>
              <w:spacing w:after="0" w:line="240" w:lineRule="auto"/>
              <w:ind w:hanging="75"/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</w:pPr>
            <w:r w:rsidRPr="00DE0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роски мяча в движении после двух шагов правой и левой рукой.</w:t>
            </w:r>
            <w:r w:rsidRPr="00DE0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4" w:type="dxa"/>
          </w:tcPr>
          <w:p w:rsidR="007A00E9" w:rsidRPr="001B4D67" w:rsidRDefault="007A00E9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7A00E9" w:rsidRPr="001B4D67" w:rsidRDefault="007A00E9" w:rsidP="00215DA2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Индивидуальная групповая, подгрупповая, игра.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00E9" w:rsidRPr="00817CED" w:rsidRDefault="007A00E9" w:rsidP="00215DA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0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росок в движении, после ловли мяча, бросок в движении, после ведения мяча.</w:t>
            </w:r>
          </w:p>
          <w:p w:rsidR="007A00E9" w:rsidRPr="00DE01A0" w:rsidRDefault="007A00E9" w:rsidP="00215DA2">
            <w:pPr>
              <w:spacing w:after="0" w:line="240" w:lineRule="auto"/>
              <w:ind w:hanging="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9" w:type="dxa"/>
          </w:tcPr>
          <w:p w:rsidR="007A00E9" w:rsidRPr="001B4D67" w:rsidRDefault="007D60AF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147" w:history="1">
              <w:r w:rsidR="007A00E9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7A00E9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7A00E9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7A00E9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7A00E9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7A00E9" w:rsidRPr="001B4D67" w:rsidRDefault="007D60AF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148" w:history="1">
              <w:r w:rsidR="007A00E9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7A00E9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7A00E9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shool</w:t>
              </w:r>
              <w:r w:rsidR="007A00E9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7A00E9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7A00E9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7A00E9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7A00E9" w:rsidRPr="001B4D67" w:rsidRDefault="007D60AF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149" w:history="1">
              <w:r w:rsidR="007A00E9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https</w:t>
              </w:r>
              <w:r w:rsidR="007A00E9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:</w:t>
              </w:r>
              <w:r w:rsidR="007A00E9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//uchi.ru</w:t>
              </w:r>
            </w:hyperlink>
          </w:p>
          <w:p w:rsidR="007A00E9" w:rsidRPr="001B4D67" w:rsidRDefault="007A00E9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7A00E9" w:rsidRPr="001B4D67" w:rsidRDefault="007A00E9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7A00E9" w:rsidRPr="001B4D67" w:rsidRDefault="007A00E9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9C429D" w:rsidRPr="00912263" w:rsidTr="00B3530F">
        <w:trPr>
          <w:trHeight w:val="995"/>
        </w:trPr>
        <w:tc>
          <w:tcPr>
            <w:tcW w:w="1242" w:type="dxa"/>
          </w:tcPr>
          <w:p w:rsidR="009C429D" w:rsidRPr="001B4D67" w:rsidRDefault="005E0EDC" w:rsidP="006838B1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49</w:t>
            </w:r>
          </w:p>
        </w:tc>
        <w:tc>
          <w:tcPr>
            <w:tcW w:w="2553" w:type="dxa"/>
          </w:tcPr>
          <w:p w:rsidR="009C429D" w:rsidRPr="00DE01A0" w:rsidRDefault="009C429D" w:rsidP="00DE01A0">
            <w:pPr>
              <w:spacing w:after="0" w:line="240" w:lineRule="auto"/>
              <w:ind w:hanging="75"/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</w:pPr>
            <w:r w:rsidRPr="00DE01A0"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>ОФП</w:t>
            </w:r>
          </w:p>
        </w:tc>
        <w:tc>
          <w:tcPr>
            <w:tcW w:w="424" w:type="dxa"/>
          </w:tcPr>
          <w:p w:rsidR="009C429D" w:rsidRPr="001B4D67" w:rsidRDefault="009C429D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9C429D" w:rsidRPr="001B4D67" w:rsidRDefault="009C429D" w:rsidP="006838B1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proofErr w:type="gramStart"/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Индивидуальная</w:t>
            </w:r>
            <w:proofErr w:type="gramEnd"/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 xml:space="preserve"> в парах, тройках, групповая.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429D" w:rsidRPr="00DE01A0" w:rsidRDefault="009C429D" w:rsidP="00DE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DE01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</w:t>
            </w:r>
            <w:proofErr w:type="gramEnd"/>
            <w:r w:rsidRPr="00DE01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Бегов. Упражнения, </w:t>
            </w:r>
            <w:proofErr w:type="gramStart"/>
            <w:r w:rsidRPr="00DE01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жимание</w:t>
            </w:r>
            <w:proofErr w:type="gramEnd"/>
            <w:r w:rsidRPr="00DE01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 упоре лежа, прыжки через гимнастические скамейки, ускорения 20м, старты из различных положений по 20м.</w:t>
            </w:r>
          </w:p>
          <w:p w:rsidR="009C429D" w:rsidRPr="00DE01A0" w:rsidRDefault="009C429D" w:rsidP="00DE0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01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тягивание на высокой перекладине, приседания.</w:t>
            </w:r>
          </w:p>
        </w:tc>
        <w:tc>
          <w:tcPr>
            <w:tcW w:w="2979" w:type="dxa"/>
          </w:tcPr>
          <w:p w:rsidR="009C429D" w:rsidRPr="001B4D67" w:rsidRDefault="007D60AF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150" w:history="1"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9C429D" w:rsidRPr="001B4D67" w:rsidRDefault="007D60AF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151" w:history="1"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shool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9C429D" w:rsidRPr="001B4D67" w:rsidRDefault="007D60AF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152" w:history="1"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https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: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//uchi.ru</w:t>
              </w:r>
            </w:hyperlink>
          </w:p>
          <w:p w:rsidR="009C429D" w:rsidRPr="001B4D67" w:rsidRDefault="009C429D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9C429D" w:rsidRPr="001B4D67" w:rsidRDefault="009C429D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9C429D" w:rsidRPr="001B4D67" w:rsidRDefault="009C429D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3E4A05" w:rsidRPr="00912263" w:rsidTr="00B3530F">
        <w:trPr>
          <w:trHeight w:val="995"/>
        </w:trPr>
        <w:tc>
          <w:tcPr>
            <w:tcW w:w="1242" w:type="dxa"/>
          </w:tcPr>
          <w:p w:rsidR="003E4A05" w:rsidRPr="001B4D67" w:rsidRDefault="005E0EDC" w:rsidP="006838B1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lastRenderedPageBreak/>
              <w:t>50</w:t>
            </w:r>
          </w:p>
        </w:tc>
        <w:tc>
          <w:tcPr>
            <w:tcW w:w="2553" w:type="dxa"/>
          </w:tcPr>
          <w:p w:rsidR="003E4A05" w:rsidRPr="00DE01A0" w:rsidRDefault="003E4A05" w:rsidP="00215DA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E01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хника накрывания мяча при броске, наведение защитника на центрового игрока</w:t>
            </w:r>
          </w:p>
        </w:tc>
        <w:tc>
          <w:tcPr>
            <w:tcW w:w="424" w:type="dxa"/>
          </w:tcPr>
          <w:p w:rsidR="003E4A05" w:rsidRPr="001B4D67" w:rsidRDefault="003E4A05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3E4A05" w:rsidRPr="001B4D67" w:rsidRDefault="003E4A05" w:rsidP="00215DA2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Индивидуальная групповая, подгрупповая, поточная, фронтальная, игра.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E4A05" w:rsidRPr="00DE01A0" w:rsidRDefault="003E4A05" w:rsidP="00215DA2">
            <w:pPr>
              <w:spacing w:after="0" w:line="240" w:lineRule="auto"/>
              <w:ind w:hanging="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01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Накрывание мяча при броске</w:t>
            </w:r>
            <w:proofErr w:type="gramStart"/>
            <w:r w:rsidRPr="00DE01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;</w:t>
            </w:r>
            <w:proofErr w:type="gramEnd"/>
            <w:r w:rsidRPr="00DE01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наведение защитника на центрового игрока (схема); перехваты мяча, адресуемого центровому; броски в прыжке.</w:t>
            </w:r>
          </w:p>
        </w:tc>
        <w:tc>
          <w:tcPr>
            <w:tcW w:w="2979" w:type="dxa"/>
          </w:tcPr>
          <w:p w:rsidR="003E4A05" w:rsidRPr="001B4D67" w:rsidRDefault="007D60AF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153" w:history="1">
              <w:r w:rsidR="003E4A05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3E4A05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3E4A05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3E4A05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3E4A05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3E4A05" w:rsidRPr="001B4D67" w:rsidRDefault="007D60AF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154" w:history="1">
              <w:r w:rsidR="003E4A05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3E4A05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3E4A05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shool</w:t>
              </w:r>
              <w:r w:rsidR="003E4A05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3E4A05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3E4A05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3E4A05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3E4A05" w:rsidRPr="001B4D67" w:rsidRDefault="007D60AF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155" w:history="1">
              <w:r w:rsidR="003E4A05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https</w:t>
              </w:r>
              <w:r w:rsidR="003E4A05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:</w:t>
              </w:r>
              <w:r w:rsidR="003E4A05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//uchi.ru</w:t>
              </w:r>
            </w:hyperlink>
          </w:p>
          <w:p w:rsidR="003E4A05" w:rsidRPr="001B4D67" w:rsidRDefault="003E4A05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3E4A05" w:rsidRPr="001B4D67" w:rsidRDefault="003E4A05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3E4A05" w:rsidRPr="001B4D67" w:rsidRDefault="003E4A05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9C429D" w:rsidRPr="00912263" w:rsidTr="00EA6BE8">
        <w:trPr>
          <w:trHeight w:val="1095"/>
        </w:trPr>
        <w:tc>
          <w:tcPr>
            <w:tcW w:w="1242" w:type="dxa"/>
          </w:tcPr>
          <w:p w:rsidR="009C429D" w:rsidRPr="001B4D67" w:rsidRDefault="005E0EDC" w:rsidP="006838B1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51</w:t>
            </w:r>
          </w:p>
        </w:tc>
        <w:tc>
          <w:tcPr>
            <w:tcW w:w="2553" w:type="dxa"/>
          </w:tcPr>
          <w:p w:rsidR="009C429D" w:rsidRPr="00DE01A0" w:rsidRDefault="009C429D" w:rsidP="00DE01A0">
            <w:pPr>
              <w:spacing w:after="0" w:line="240" w:lineRule="auto"/>
              <w:ind w:hanging="75"/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</w:pPr>
            <w:r w:rsidRPr="00DE0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ая игра в стритбол</w:t>
            </w:r>
          </w:p>
        </w:tc>
        <w:tc>
          <w:tcPr>
            <w:tcW w:w="424" w:type="dxa"/>
          </w:tcPr>
          <w:p w:rsidR="009C429D" w:rsidRPr="001B4D67" w:rsidRDefault="009C429D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9C429D" w:rsidRPr="001B4D67" w:rsidRDefault="009C429D" w:rsidP="006838B1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proofErr w:type="gramStart"/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Индивидуальная</w:t>
            </w:r>
            <w:proofErr w:type="gramEnd"/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 xml:space="preserve"> в парах, тройках, групповая.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429D" w:rsidRPr="00DE01A0" w:rsidRDefault="009C429D" w:rsidP="00DE01A0">
            <w:pPr>
              <w:spacing w:after="0" w:line="240" w:lineRule="auto"/>
              <w:ind w:hanging="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01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 на одно кольцо 3х3</w:t>
            </w:r>
          </w:p>
        </w:tc>
        <w:tc>
          <w:tcPr>
            <w:tcW w:w="2979" w:type="dxa"/>
          </w:tcPr>
          <w:p w:rsidR="009C429D" w:rsidRPr="001B4D67" w:rsidRDefault="007D60AF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156" w:history="1"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9C429D" w:rsidRPr="001B4D67" w:rsidRDefault="007D60AF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157" w:history="1"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shool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9C429D" w:rsidRPr="001B4D67" w:rsidRDefault="007D60AF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158" w:history="1"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https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: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//uchi.ru</w:t>
              </w:r>
            </w:hyperlink>
          </w:p>
          <w:p w:rsidR="009C429D" w:rsidRPr="001B4D67" w:rsidRDefault="009C429D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9C429D" w:rsidRPr="001B4D67" w:rsidRDefault="009C429D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9C429D" w:rsidRPr="001B4D67" w:rsidRDefault="009C429D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086D5C" w:rsidRPr="00912263" w:rsidTr="00EA6BE8">
        <w:trPr>
          <w:trHeight w:val="1095"/>
        </w:trPr>
        <w:tc>
          <w:tcPr>
            <w:tcW w:w="1242" w:type="dxa"/>
          </w:tcPr>
          <w:p w:rsidR="00086D5C" w:rsidRPr="001B4D67" w:rsidRDefault="005E0EDC" w:rsidP="006838B1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52</w:t>
            </w:r>
          </w:p>
        </w:tc>
        <w:tc>
          <w:tcPr>
            <w:tcW w:w="2553" w:type="dxa"/>
          </w:tcPr>
          <w:p w:rsidR="00086D5C" w:rsidRPr="00DE01A0" w:rsidRDefault="00086D5C" w:rsidP="00215DA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E01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01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хника передач одной рукой сбоку и одной рукой в прыжке</w:t>
            </w:r>
          </w:p>
        </w:tc>
        <w:tc>
          <w:tcPr>
            <w:tcW w:w="424" w:type="dxa"/>
          </w:tcPr>
          <w:p w:rsidR="00086D5C" w:rsidRPr="001B4D67" w:rsidRDefault="00086D5C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086D5C" w:rsidRPr="001B4D67" w:rsidRDefault="00086D5C" w:rsidP="00215DA2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Индивидуальная в парах, тройках, групповая, игра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6D5C" w:rsidRPr="00DE01A0" w:rsidRDefault="00086D5C" w:rsidP="00215DA2">
            <w:pPr>
              <w:spacing w:after="0" w:line="240" w:lineRule="auto"/>
              <w:ind w:hanging="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01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Выполнять броски в прыжке с места, изучаемые приемы, броски в движении, ведение мяча с обводкой предметов.</w:t>
            </w:r>
          </w:p>
        </w:tc>
        <w:tc>
          <w:tcPr>
            <w:tcW w:w="2979" w:type="dxa"/>
          </w:tcPr>
          <w:p w:rsidR="00086D5C" w:rsidRPr="001B4D67" w:rsidRDefault="007D60AF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159" w:history="1">
              <w:r w:rsidR="00086D5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086D5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086D5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086D5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086D5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086D5C" w:rsidRPr="001B4D67" w:rsidRDefault="007D60AF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160" w:history="1">
              <w:r w:rsidR="00086D5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086D5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086D5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shool</w:t>
              </w:r>
              <w:r w:rsidR="00086D5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086D5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086D5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086D5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086D5C" w:rsidRPr="001B4D67" w:rsidRDefault="007D60AF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161" w:history="1">
              <w:r w:rsidR="00086D5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https</w:t>
              </w:r>
              <w:r w:rsidR="00086D5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:</w:t>
              </w:r>
              <w:r w:rsidR="00086D5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//uchi.ru</w:t>
              </w:r>
            </w:hyperlink>
          </w:p>
          <w:p w:rsidR="00086D5C" w:rsidRPr="001B4D67" w:rsidRDefault="00086D5C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086D5C" w:rsidRPr="001B4D67" w:rsidRDefault="00086D5C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086D5C" w:rsidRPr="001B4D67" w:rsidRDefault="00086D5C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9C429D" w:rsidRPr="00912263" w:rsidTr="00C57A63">
        <w:trPr>
          <w:trHeight w:val="65"/>
        </w:trPr>
        <w:tc>
          <w:tcPr>
            <w:tcW w:w="1242" w:type="dxa"/>
          </w:tcPr>
          <w:p w:rsidR="009C429D" w:rsidRPr="001B4D67" w:rsidRDefault="005E0EDC" w:rsidP="006838B1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53</w:t>
            </w:r>
          </w:p>
        </w:tc>
        <w:tc>
          <w:tcPr>
            <w:tcW w:w="2553" w:type="dxa"/>
          </w:tcPr>
          <w:p w:rsidR="009C429D" w:rsidRPr="00DE01A0" w:rsidRDefault="009C429D" w:rsidP="00DE01A0">
            <w:pPr>
              <w:spacing w:after="0" w:line="240" w:lineRule="auto"/>
              <w:ind w:hanging="75"/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</w:pPr>
            <w:r w:rsidRPr="00DE0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роски мяча в корзину с трёх секундной зоны. </w:t>
            </w:r>
            <w:r w:rsidRPr="00DE0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рафной бросок.</w:t>
            </w:r>
          </w:p>
        </w:tc>
        <w:tc>
          <w:tcPr>
            <w:tcW w:w="424" w:type="dxa"/>
          </w:tcPr>
          <w:p w:rsidR="009C429D" w:rsidRPr="001B4D67" w:rsidRDefault="009C429D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9C429D" w:rsidRPr="001B4D67" w:rsidRDefault="009C429D" w:rsidP="006838B1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proofErr w:type="gramStart"/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Индивидуальная</w:t>
            </w:r>
            <w:proofErr w:type="gramEnd"/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 xml:space="preserve"> в парах, тройках, групповая.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429D" w:rsidRPr="00DE01A0" w:rsidRDefault="009C429D" w:rsidP="00DE01A0">
            <w:pPr>
              <w:spacing w:after="0" w:line="240" w:lineRule="auto"/>
              <w:ind w:hanging="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01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роски на месте и в движении с трёх секундной зоны. </w:t>
            </w:r>
          </w:p>
        </w:tc>
        <w:tc>
          <w:tcPr>
            <w:tcW w:w="2979" w:type="dxa"/>
          </w:tcPr>
          <w:p w:rsidR="009C429D" w:rsidRPr="001B4D67" w:rsidRDefault="007D60AF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162" w:history="1"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9C429D" w:rsidRPr="001B4D67" w:rsidRDefault="007D60AF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163" w:history="1"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shool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9C429D" w:rsidRPr="001B4D67" w:rsidRDefault="007D60AF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164" w:history="1"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https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: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//uchi.ru</w:t>
              </w:r>
            </w:hyperlink>
          </w:p>
          <w:p w:rsidR="009C429D" w:rsidRPr="001B4D67" w:rsidRDefault="009C429D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9C429D" w:rsidRPr="001B4D67" w:rsidRDefault="009C429D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9C429D" w:rsidRPr="001B4D67" w:rsidRDefault="009C429D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037DE1" w:rsidRPr="00912263" w:rsidTr="00C57A63">
        <w:trPr>
          <w:trHeight w:val="65"/>
        </w:trPr>
        <w:tc>
          <w:tcPr>
            <w:tcW w:w="1242" w:type="dxa"/>
          </w:tcPr>
          <w:p w:rsidR="00037DE1" w:rsidRPr="001B4D67" w:rsidRDefault="005E0EDC" w:rsidP="006838B1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54</w:t>
            </w:r>
          </w:p>
        </w:tc>
        <w:tc>
          <w:tcPr>
            <w:tcW w:w="2553" w:type="dxa"/>
          </w:tcPr>
          <w:p w:rsidR="00037DE1" w:rsidRPr="00DE01A0" w:rsidRDefault="00037DE1" w:rsidP="00037DE1">
            <w:pPr>
              <w:spacing w:after="0" w:line="240" w:lineRule="auto"/>
              <w:ind w:hanging="75"/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</w:pPr>
            <w:r w:rsidRPr="00DE0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росок мяча в движении после двух шагов.</w:t>
            </w:r>
          </w:p>
        </w:tc>
        <w:tc>
          <w:tcPr>
            <w:tcW w:w="424" w:type="dxa"/>
          </w:tcPr>
          <w:p w:rsidR="00037DE1" w:rsidRPr="001B4D67" w:rsidRDefault="00037DE1" w:rsidP="00037DE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037DE1" w:rsidRPr="001B4D67" w:rsidRDefault="00037DE1" w:rsidP="00037DE1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Индивидуальная групповая, подгрупповая, поточная, фронтальная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DE1" w:rsidRPr="00A3297B" w:rsidRDefault="00037DE1" w:rsidP="00037DE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0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росок с расстояния 1,5-2 м, б</w:t>
            </w:r>
            <w:r w:rsidRPr="00DE01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росок в прыжке после ведения мяча.</w:t>
            </w:r>
          </w:p>
          <w:p w:rsidR="00037DE1" w:rsidRPr="00DE01A0" w:rsidRDefault="00037DE1" w:rsidP="00037DE1">
            <w:pPr>
              <w:spacing w:after="0" w:line="240" w:lineRule="auto"/>
              <w:ind w:hanging="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9" w:type="dxa"/>
          </w:tcPr>
          <w:p w:rsidR="00037DE1" w:rsidRPr="001B4D67" w:rsidRDefault="007D60AF" w:rsidP="00037DE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165" w:history="1">
              <w:r w:rsidR="00037DE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037DE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037DE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037DE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037DE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037DE1" w:rsidRPr="001B4D67" w:rsidRDefault="007D60AF" w:rsidP="00037DE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166" w:history="1">
              <w:r w:rsidR="00037DE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037DE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037DE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shool</w:t>
              </w:r>
              <w:r w:rsidR="00037DE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037DE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037DE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037DE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037DE1" w:rsidRPr="001B4D67" w:rsidRDefault="007D60AF" w:rsidP="00037DE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167" w:history="1">
              <w:r w:rsidR="00037DE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https</w:t>
              </w:r>
              <w:r w:rsidR="00037DE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:</w:t>
              </w:r>
              <w:r w:rsidR="00037DE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//uchi.ru</w:t>
              </w:r>
            </w:hyperlink>
          </w:p>
          <w:p w:rsidR="00037DE1" w:rsidRPr="001B4D67" w:rsidRDefault="00037DE1" w:rsidP="00037DE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037DE1" w:rsidRPr="001B4D67" w:rsidRDefault="00037DE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037DE1" w:rsidRPr="001B4D67" w:rsidRDefault="00037DE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9C429D" w:rsidRPr="009E5761" w:rsidTr="00EA6BE8">
        <w:trPr>
          <w:trHeight w:val="1095"/>
        </w:trPr>
        <w:tc>
          <w:tcPr>
            <w:tcW w:w="1242" w:type="dxa"/>
          </w:tcPr>
          <w:p w:rsidR="009C429D" w:rsidRPr="001B4D67" w:rsidRDefault="005E0EDC" w:rsidP="006838B1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55</w:t>
            </w:r>
          </w:p>
        </w:tc>
        <w:tc>
          <w:tcPr>
            <w:tcW w:w="2553" w:type="dxa"/>
          </w:tcPr>
          <w:p w:rsidR="009C429D" w:rsidRPr="00DE01A0" w:rsidRDefault="009C429D" w:rsidP="00DE01A0">
            <w:pPr>
              <w:spacing w:after="0" w:line="240" w:lineRule="auto"/>
              <w:ind w:hanging="75"/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</w:pPr>
            <w:r w:rsidRPr="00DE0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очетание выполнения бросков мяча из различных точек </w:t>
            </w:r>
          </w:p>
        </w:tc>
        <w:tc>
          <w:tcPr>
            <w:tcW w:w="424" w:type="dxa"/>
          </w:tcPr>
          <w:p w:rsidR="009C429D" w:rsidRPr="001B4D67" w:rsidRDefault="009C429D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9C429D" w:rsidRPr="001B4D67" w:rsidRDefault="009C429D" w:rsidP="006838B1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proofErr w:type="gramStart"/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Групповая</w:t>
            </w:r>
            <w:proofErr w:type="gramEnd"/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, коллективно-групповая, соревнования.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429D" w:rsidRPr="00A3297B" w:rsidRDefault="009C429D" w:rsidP="00DE01A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0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росок с расстояния 1,5-2 м, б</w:t>
            </w:r>
            <w:r w:rsidRPr="00DE01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росок в прыжке после ведения мяча.</w:t>
            </w:r>
          </w:p>
          <w:p w:rsidR="009C429D" w:rsidRPr="00DE01A0" w:rsidRDefault="009C429D" w:rsidP="00DE01A0">
            <w:pPr>
              <w:spacing w:after="0" w:line="240" w:lineRule="auto"/>
              <w:ind w:hanging="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9" w:type="dxa"/>
          </w:tcPr>
          <w:p w:rsidR="009C429D" w:rsidRPr="001B4D67" w:rsidRDefault="007D60AF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168" w:history="1"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9C429D" w:rsidRPr="001B4D67" w:rsidRDefault="007D60AF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169" w:history="1"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shool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9C429D" w:rsidRPr="001B4D67" w:rsidRDefault="007D60AF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170" w:history="1"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https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: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//uchi.ru</w:t>
              </w:r>
            </w:hyperlink>
          </w:p>
          <w:p w:rsidR="009C429D" w:rsidRPr="001B4D67" w:rsidRDefault="009C429D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9C429D" w:rsidRPr="001B4D67" w:rsidRDefault="009C429D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9C429D" w:rsidRPr="001B4D67" w:rsidRDefault="009C429D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086D5C" w:rsidRPr="009E5761" w:rsidTr="00EA6BE8">
        <w:trPr>
          <w:trHeight w:val="1095"/>
        </w:trPr>
        <w:tc>
          <w:tcPr>
            <w:tcW w:w="1242" w:type="dxa"/>
          </w:tcPr>
          <w:p w:rsidR="00086D5C" w:rsidRPr="001B4D67" w:rsidRDefault="005E0EDC" w:rsidP="006838B1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56</w:t>
            </w:r>
          </w:p>
        </w:tc>
        <w:tc>
          <w:tcPr>
            <w:tcW w:w="2553" w:type="dxa"/>
          </w:tcPr>
          <w:p w:rsidR="00086D5C" w:rsidRPr="00DE01A0" w:rsidRDefault="00086D5C" w:rsidP="00215DA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E01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хника ведения на максимальной скорости</w:t>
            </w:r>
          </w:p>
        </w:tc>
        <w:tc>
          <w:tcPr>
            <w:tcW w:w="424" w:type="dxa"/>
          </w:tcPr>
          <w:p w:rsidR="00086D5C" w:rsidRPr="001B4D67" w:rsidRDefault="00086D5C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086D5C" w:rsidRPr="001B4D67" w:rsidRDefault="00086D5C" w:rsidP="00215DA2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Индивидуальная в парах, тройках, групповая, игра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6D5C" w:rsidRPr="00DE01A0" w:rsidRDefault="00086D5C" w:rsidP="00215DA2">
            <w:pPr>
              <w:spacing w:after="0" w:line="240" w:lineRule="auto"/>
              <w:ind w:hanging="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01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E01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Эстафета с ведением мяча; устранение ошибок; плотная опека игроков в тыловой зоне; броски с места.</w:t>
            </w:r>
          </w:p>
        </w:tc>
        <w:tc>
          <w:tcPr>
            <w:tcW w:w="2979" w:type="dxa"/>
          </w:tcPr>
          <w:p w:rsidR="00086D5C" w:rsidRPr="001B4D67" w:rsidRDefault="007D60AF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171" w:history="1">
              <w:r w:rsidR="00086D5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086D5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086D5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086D5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086D5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086D5C" w:rsidRPr="001B4D67" w:rsidRDefault="007D60AF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172" w:history="1">
              <w:r w:rsidR="00086D5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086D5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086D5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shool</w:t>
              </w:r>
              <w:r w:rsidR="00086D5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086D5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086D5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086D5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086D5C" w:rsidRPr="001B4D67" w:rsidRDefault="007D60AF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173" w:history="1">
              <w:r w:rsidR="00086D5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https</w:t>
              </w:r>
              <w:r w:rsidR="00086D5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:</w:t>
              </w:r>
              <w:r w:rsidR="00086D5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//uchi.ru</w:t>
              </w:r>
            </w:hyperlink>
          </w:p>
          <w:p w:rsidR="00086D5C" w:rsidRPr="001B4D67" w:rsidRDefault="00086D5C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086D5C" w:rsidRPr="001B4D67" w:rsidRDefault="00086D5C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086D5C" w:rsidRPr="001B4D67" w:rsidRDefault="00086D5C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9C429D" w:rsidRPr="00B167BB" w:rsidTr="00086D5C">
        <w:trPr>
          <w:trHeight w:val="2638"/>
        </w:trPr>
        <w:tc>
          <w:tcPr>
            <w:tcW w:w="1242" w:type="dxa"/>
          </w:tcPr>
          <w:p w:rsidR="009C429D" w:rsidRPr="001B4D67" w:rsidRDefault="005E0EDC" w:rsidP="006838B1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lastRenderedPageBreak/>
              <w:t>57</w:t>
            </w:r>
          </w:p>
        </w:tc>
        <w:tc>
          <w:tcPr>
            <w:tcW w:w="2553" w:type="dxa"/>
          </w:tcPr>
          <w:p w:rsidR="009C429D" w:rsidRPr="00DE01A0" w:rsidRDefault="009C429D" w:rsidP="00DE01A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</w:pPr>
            <w:r w:rsidRPr="00DE0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роски мяча</w:t>
            </w:r>
            <w:bookmarkStart w:id="8" w:name="_GoBack"/>
            <w:bookmarkEnd w:id="8"/>
            <w:r w:rsidRPr="00DE0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со средней и дальней дистанции.</w:t>
            </w:r>
          </w:p>
        </w:tc>
        <w:tc>
          <w:tcPr>
            <w:tcW w:w="424" w:type="dxa"/>
          </w:tcPr>
          <w:p w:rsidR="009C429D" w:rsidRPr="001B4D67" w:rsidRDefault="009C429D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9C429D" w:rsidRPr="001B4D67" w:rsidRDefault="009C429D" w:rsidP="006838B1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Индивидуальная групповая, подгрупповая, поточная, фронтальная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429D" w:rsidRPr="00007AEE" w:rsidRDefault="009C429D" w:rsidP="00DE01A0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/>
              </w:rPr>
            </w:pPr>
            <w:r w:rsidRPr="00007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вершенствование разных бросков с разных рас</w:t>
            </w:r>
            <w:r w:rsidRPr="00007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стояний. Игрок бросает мяч с дальней дистанции, бежит к корзине, ловит мяч, выполняет бросок с ближнего рас</w:t>
            </w:r>
            <w:r w:rsidRPr="00007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стояния, ведет мяч от корзины, поворачивается, ведет к корзине и бросает со среднего расстояния в прыжке.</w:t>
            </w:r>
          </w:p>
          <w:p w:rsidR="009C429D" w:rsidRPr="00DE01A0" w:rsidRDefault="009C429D" w:rsidP="00DE01A0">
            <w:pPr>
              <w:spacing w:after="0" w:line="240" w:lineRule="auto"/>
              <w:ind w:hanging="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9" w:type="dxa"/>
          </w:tcPr>
          <w:p w:rsidR="009C429D" w:rsidRPr="001B4D67" w:rsidRDefault="007D60AF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174" w:history="1"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9C429D" w:rsidRPr="001B4D67" w:rsidRDefault="007D60AF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175" w:history="1"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shool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9C429D" w:rsidRPr="001B4D67" w:rsidRDefault="007D60AF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176" w:history="1"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https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: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//uchi.ru</w:t>
              </w:r>
            </w:hyperlink>
          </w:p>
          <w:p w:rsidR="009C429D" w:rsidRPr="001B4D67" w:rsidRDefault="009C429D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9C429D" w:rsidRPr="001B4D67" w:rsidRDefault="009C429D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9C429D" w:rsidRPr="001B4D67" w:rsidRDefault="009C429D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1F730A" w:rsidRPr="00B167BB" w:rsidTr="001F730A">
        <w:trPr>
          <w:trHeight w:val="1830"/>
        </w:trPr>
        <w:tc>
          <w:tcPr>
            <w:tcW w:w="1242" w:type="dxa"/>
          </w:tcPr>
          <w:p w:rsidR="001F730A" w:rsidRPr="001B4D67" w:rsidRDefault="005E0EDC" w:rsidP="006838B1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58</w:t>
            </w:r>
          </w:p>
        </w:tc>
        <w:tc>
          <w:tcPr>
            <w:tcW w:w="2553" w:type="dxa"/>
          </w:tcPr>
          <w:p w:rsidR="001F730A" w:rsidRPr="00DE01A0" w:rsidRDefault="001F730A" w:rsidP="00215DA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DE01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падение двумя центрами</w:t>
            </w:r>
          </w:p>
        </w:tc>
        <w:tc>
          <w:tcPr>
            <w:tcW w:w="424" w:type="dxa"/>
          </w:tcPr>
          <w:p w:rsidR="001F730A" w:rsidRPr="001B4D67" w:rsidRDefault="001F730A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1F730A" w:rsidRPr="001B4D67" w:rsidRDefault="001F730A" w:rsidP="00215DA2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Индивидуальная в парах, тройках, групповая, игра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F730A" w:rsidRPr="00DE01A0" w:rsidRDefault="001F730A" w:rsidP="00215DA2">
            <w:pPr>
              <w:spacing w:after="0" w:line="240" w:lineRule="auto"/>
              <w:ind w:hanging="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Н</w:t>
            </w:r>
            <w:r w:rsidRPr="00DE01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ападение двумя центрами; штрафной бросок</w:t>
            </w:r>
            <w:proofErr w:type="gramStart"/>
            <w:r w:rsidRPr="00DE01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.</w:t>
            </w:r>
            <w:proofErr w:type="gramEnd"/>
          </w:p>
        </w:tc>
        <w:tc>
          <w:tcPr>
            <w:tcW w:w="2979" w:type="dxa"/>
          </w:tcPr>
          <w:p w:rsidR="001F730A" w:rsidRPr="001B4D67" w:rsidRDefault="007D60AF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177" w:history="1">
              <w:r w:rsidR="001F730A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1F730A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1F730A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1F730A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1F730A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1F730A" w:rsidRPr="001B4D67" w:rsidRDefault="007D60AF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178" w:history="1">
              <w:r w:rsidR="001F730A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1F730A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1F730A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shool</w:t>
              </w:r>
              <w:r w:rsidR="001F730A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1F730A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1F730A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1F730A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1F730A" w:rsidRPr="001B4D67" w:rsidRDefault="007D60AF" w:rsidP="00215DA2">
            <w:pPr>
              <w:spacing w:after="0"/>
              <w:ind w:firstLine="709"/>
              <w:jc w:val="both"/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</w:pPr>
            <w:hyperlink r:id="rId179" w:history="1">
              <w:r w:rsidR="001F730A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https</w:t>
              </w:r>
              <w:r w:rsidR="001F730A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:</w:t>
              </w:r>
              <w:r w:rsidR="001F730A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//uchi.ru</w:t>
              </w:r>
            </w:hyperlink>
          </w:p>
          <w:p w:rsidR="001F730A" w:rsidRPr="001B4D67" w:rsidRDefault="001F730A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1F730A" w:rsidRPr="001B4D67" w:rsidRDefault="001F730A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1F730A" w:rsidRPr="001B4D67" w:rsidRDefault="001F730A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9C429D" w:rsidRPr="00D67ADD" w:rsidTr="00EA6BE8">
        <w:trPr>
          <w:trHeight w:val="1095"/>
        </w:trPr>
        <w:tc>
          <w:tcPr>
            <w:tcW w:w="1242" w:type="dxa"/>
          </w:tcPr>
          <w:p w:rsidR="009C429D" w:rsidRPr="001B4D67" w:rsidRDefault="005E0EDC" w:rsidP="006838B1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59</w:t>
            </w:r>
          </w:p>
        </w:tc>
        <w:tc>
          <w:tcPr>
            <w:tcW w:w="2553" w:type="dxa"/>
          </w:tcPr>
          <w:p w:rsidR="009C429D" w:rsidRPr="00DE01A0" w:rsidRDefault="009C429D" w:rsidP="00DE01A0">
            <w:pPr>
              <w:spacing w:after="0" w:line="240" w:lineRule="auto"/>
              <w:ind w:hanging="75"/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</w:pPr>
            <w:r w:rsidRPr="00DE0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Штрафной бросок. </w:t>
            </w:r>
          </w:p>
        </w:tc>
        <w:tc>
          <w:tcPr>
            <w:tcW w:w="424" w:type="dxa"/>
          </w:tcPr>
          <w:p w:rsidR="009C429D" w:rsidRPr="001B4D67" w:rsidRDefault="009C429D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9C429D" w:rsidRPr="001B4D67" w:rsidRDefault="009C429D" w:rsidP="006838B1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Индивидуальная групповая, подгрупповая, поточная, фронтальная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429D" w:rsidRPr="00DE01A0" w:rsidRDefault="009C429D" w:rsidP="00DE01A0">
            <w:pPr>
              <w:spacing w:after="0" w:line="240" w:lineRule="auto"/>
              <w:ind w:hanging="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01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Игрок выполняет 1-1,5-минутную серию прыжков, после чего сразу же бросает 10-15 штрафных подряд. </w:t>
            </w:r>
            <w:r w:rsidRPr="00DE01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считывается наибольшее количество попаданий среди игроков.</w:t>
            </w:r>
          </w:p>
        </w:tc>
        <w:tc>
          <w:tcPr>
            <w:tcW w:w="2979" w:type="dxa"/>
          </w:tcPr>
          <w:p w:rsidR="009C429D" w:rsidRPr="001B4D67" w:rsidRDefault="007D60AF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180" w:history="1"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9C429D" w:rsidRPr="001B4D67" w:rsidRDefault="007D60AF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181" w:history="1"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shool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9C429D" w:rsidRPr="001B4D67" w:rsidRDefault="007D60AF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182" w:history="1"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https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: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//uchi.ru</w:t>
              </w:r>
            </w:hyperlink>
          </w:p>
          <w:p w:rsidR="009C429D" w:rsidRPr="001B4D67" w:rsidRDefault="009C429D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9C429D" w:rsidRPr="001B4D67" w:rsidRDefault="009C429D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9C429D" w:rsidRPr="001B4D67" w:rsidRDefault="009C429D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5E0EDC" w:rsidRPr="00D67ADD" w:rsidTr="00EA6BE8">
        <w:trPr>
          <w:trHeight w:val="1095"/>
        </w:trPr>
        <w:tc>
          <w:tcPr>
            <w:tcW w:w="1242" w:type="dxa"/>
          </w:tcPr>
          <w:p w:rsidR="005E0EDC" w:rsidRPr="001B4D67" w:rsidRDefault="005E0EDC" w:rsidP="006838B1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60</w:t>
            </w:r>
          </w:p>
        </w:tc>
        <w:tc>
          <w:tcPr>
            <w:tcW w:w="2553" w:type="dxa"/>
          </w:tcPr>
          <w:p w:rsidR="005E0EDC" w:rsidRPr="00DE01A0" w:rsidRDefault="005E0EDC" w:rsidP="00215DA2">
            <w:pPr>
              <w:spacing w:after="0" w:line="240" w:lineRule="auto"/>
              <w:ind w:hanging="75"/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</w:pPr>
            <w:r w:rsidRPr="00DE0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роски после остановки прыжком, в движении после двух шагов.</w:t>
            </w:r>
          </w:p>
        </w:tc>
        <w:tc>
          <w:tcPr>
            <w:tcW w:w="424" w:type="dxa"/>
          </w:tcPr>
          <w:p w:rsidR="005E0EDC" w:rsidRPr="001B4D67" w:rsidRDefault="005E0EDC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5E0EDC" w:rsidRPr="001B4D67" w:rsidRDefault="005E0EDC" w:rsidP="00215DA2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Индивидуальная групповая, подгрупповая, игра.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0EDC" w:rsidRPr="00DE01A0" w:rsidRDefault="005E0EDC" w:rsidP="00215DA2">
            <w:pPr>
              <w:spacing w:after="0" w:line="240" w:lineRule="auto"/>
              <w:ind w:hanging="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01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Выполнять броски в движении после ловли мяча, изучаемый прием, передачи с отскоком от земли, штрафные броски; </w:t>
            </w:r>
          </w:p>
        </w:tc>
        <w:tc>
          <w:tcPr>
            <w:tcW w:w="2979" w:type="dxa"/>
          </w:tcPr>
          <w:p w:rsidR="005E0EDC" w:rsidRPr="001B4D67" w:rsidRDefault="007D60AF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183" w:history="1">
              <w:r w:rsidR="005E0ED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5E0ED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5E0ED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5E0ED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5E0ED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5E0EDC" w:rsidRPr="001B4D67" w:rsidRDefault="007D60AF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184" w:history="1">
              <w:r w:rsidR="005E0ED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5E0ED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5E0ED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shool</w:t>
              </w:r>
              <w:r w:rsidR="005E0ED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5E0ED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5E0ED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5E0ED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5E0EDC" w:rsidRPr="001B4D67" w:rsidRDefault="007D60AF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185" w:history="1">
              <w:r w:rsidR="005E0ED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https</w:t>
              </w:r>
              <w:r w:rsidR="005E0ED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:</w:t>
              </w:r>
              <w:r w:rsidR="005E0ED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//uchi.ru</w:t>
              </w:r>
            </w:hyperlink>
          </w:p>
          <w:p w:rsidR="005E0EDC" w:rsidRPr="001B4D67" w:rsidRDefault="005E0EDC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5E0EDC" w:rsidRPr="001B4D67" w:rsidRDefault="005E0EDC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5E0EDC" w:rsidRPr="001B4D67" w:rsidRDefault="005E0EDC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9C429D" w:rsidRPr="00B167BB" w:rsidTr="00B167BB">
        <w:trPr>
          <w:trHeight w:val="694"/>
        </w:trPr>
        <w:tc>
          <w:tcPr>
            <w:tcW w:w="1242" w:type="dxa"/>
          </w:tcPr>
          <w:p w:rsidR="009C429D" w:rsidRPr="001B4D67" w:rsidRDefault="005E0EDC" w:rsidP="006838B1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61</w:t>
            </w:r>
          </w:p>
        </w:tc>
        <w:tc>
          <w:tcPr>
            <w:tcW w:w="2553" w:type="dxa"/>
          </w:tcPr>
          <w:p w:rsidR="009C429D" w:rsidRPr="00DE01A0" w:rsidRDefault="009C429D" w:rsidP="00DE01A0">
            <w:pPr>
              <w:spacing w:after="0" w:line="240" w:lineRule="auto"/>
              <w:ind w:hanging="75"/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</w:pPr>
            <w:r w:rsidRPr="00DE0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ая игра в стритбол</w:t>
            </w:r>
          </w:p>
        </w:tc>
        <w:tc>
          <w:tcPr>
            <w:tcW w:w="424" w:type="dxa"/>
          </w:tcPr>
          <w:p w:rsidR="009C429D" w:rsidRPr="001B4D67" w:rsidRDefault="009C429D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9C429D" w:rsidRPr="001B4D67" w:rsidRDefault="009C429D" w:rsidP="006838B1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Индивидуальная групповая, подгрупповая, поточная, фронтальная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429D" w:rsidRPr="00DE01A0" w:rsidRDefault="009C429D" w:rsidP="00DE01A0">
            <w:pPr>
              <w:spacing w:after="0" w:line="240" w:lineRule="auto"/>
              <w:ind w:hanging="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01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 на одно кольцо 3х3</w:t>
            </w:r>
          </w:p>
        </w:tc>
        <w:tc>
          <w:tcPr>
            <w:tcW w:w="2979" w:type="dxa"/>
          </w:tcPr>
          <w:p w:rsidR="009C429D" w:rsidRPr="001B4D67" w:rsidRDefault="007D60AF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186" w:history="1"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9C429D" w:rsidRPr="001B4D67" w:rsidRDefault="007D60AF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187" w:history="1"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shool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9C429D" w:rsidRPr="001B4D67" w:rsidRDefault="007D60AF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188" w:history="1"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https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: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//uchi.ru</w:t>
              </w:r>
            </w:hyperlink>
          </w:p>
          <w:p w:rsidR="009C429D" w:rsidRPr="001B4D67" w:rsidRDefault="009C429D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9C429D" w:rsidRPr="001B4D67" w:rsidRDefault="009C429D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9C429D" w:rsidRPr="001B4D67" w:rsidRDefault="009C429D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9C429D" w:rsidRPr="00912263" w:rsidTr="00EA6BE8">
        <w:trPr>
          <w:trHeight w:val="1095"/>
        </w:trPr>
        <w:tc>
          <w:tcPr>
            <w:tcW w:w="1242" w:type="dxa"/>
          </w:tcPr>
          <w:p w:rsidR="009C429D" w:rsidRPr="001B4D67" w:rsidRDefault="005E0EDC" w:rsidP="006838B1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lastRenderedPageBreak/>
              <w:t>61</w:t>
            </w:r>
          </w:p>
        </w:tc>
        <w:tc>
          <w:tcPr>
            <w:tcW w:w="2553" w:type="dxa"/>
          </w:tcPr>
          <w:p w:rsidR="009C429D" w:rsidRPr="00DE01A0" w:rsidRDefault="009C429D" w:rsidP="00DE01A0">
            <w:pPr>
              <w:spacing w:after="0" w:line="240" w:lineRule="auto"/>
              <w:ind w:hanging="75"/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</w:pPr>
            <w:r w:rsidRPr="00DE0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Закрепление техники борьбы за мяч, отскочивший от щита. </w:t>
            </w:r>
            <w:r w:rsidRPr="00DE0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ая игра.</w:t>
            </w:r>
          </w:p>
        </w:tc>
        <w:tc>
          <w:tcPr>
            <w:tcW w:w="424" w:type="dxa"/>
          </w:tcPr>
          <w:p w:rsidR="009C429D" w:rsidRPr="001B4D67" w:rsidRDefault="009C429D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9C429D" w:rsidRPr="001B4D67" w:rsidRDefault="009C429D" w:rsidP="006838B1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Индивидуальная групповая, подгрупповая, поточная, фронтальная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429D" w:rsidRPr="00DE01A0" w:rsidRDefault="009C429D" w:rsidP="00DE01A0">
            <w:pPr>
              <w:spacing w:after="0" w:line="240" w:lineRule="auto"/>
              <w:ind w:hanging="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01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Борьбы за мяч, отскочившего от щита выполняется на двух щитах; зонная защита 2+1+2 и игра против неброски с места с расстояния 6 – 7 м</w:t>
            </w:r>
            <w:proofErr w:type="gramStart"/>
            <w:r w:rsidRPr="00DE01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.У</w:t>
            </w:r>
            <w:proofErr w:type="gramEnd"/>
            <w:r w:rsidRPr="00DE01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чебная игра</w:t>
            </w:r>
          </w:p>
        </w:tc>
        <w:tc>
          <w:tcPr>
            <w:tcW w:w="2979" w:type="dxa"/>
          </w:tcPr>
          <w:p w:rsidR="009C429D" w:rsidRPr="001B4D67" w:rsidRDefault="007D60AF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189" w:history="1"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9C429D" w:rsidRPr="001B4D67" w:rsidRDefault="007D60AF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190" w:history="1"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shool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9C429D" w:rsidRPr="001B4D67" w:rsidRDefault="007D60AF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191" w:history="1"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https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: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//uchi.ru</w:t>
              </w:r>
            </w:hyperlink>
          </w:p>
          <w:p w:rsidR="009C429D" w:rsidRPr="001B4D67" w:rsidRDefault="009C429D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9C429D" w:rsidRPr="001B4D67" w:rsidRDefault="009C429D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9C429D" w:rsidRPr="001B4D67" w:rsidRDefault="009C429D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7A00E9" w:rsidRPr="00912263" w:rsidTr="00EA6BE8">
        <w:trPr>
          <w:trHeight w:val="1095"/>
        </w:trPr>
        <w:tc>
          <w:tcPr>
            <w:tcW w:w="1242" w:type="dxa"/>
          </w:tcPr>
          <w:p w:rsidR="007A00E9" w:rsidRPr="001B4D67" w:rsidRDefault="005E0EDC" w:rsidP="006838B1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63</w:t>
            </w:r>
          </w:p>
        </w:tc>
        <w:tc>
          <w:tcPr>
            <w:tcW w:w="2553" w:type="dxa"/>
          </w:tcPr>
          <w:p w:rsidR="007A00E9" w:rsidRPr="00DE01A0" w:rsidRDefault="007A00E9" w:rsidP="00215DA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E01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ием нормативов по технической и специальной подготовки</w:t>
            </w:r>
            <w:proofErr w:type="gramEnd"/>
          </w:p>
        </w:tc>
        <w:tc>
          <w:tcPr>
            <w:tcW w:w="424" w:type="dxa"/>
          </w:tcPr>
          <w:p w:rsidR="007A00E9" w:rsidRPr="001B4D67" w:rsidRDefault="007A00E9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7A00E9" w:rsidRPr="001B4D67" w:rsidRDefault="007A00E9" w:rsidP="00215DA2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Индивидуальная в парах, тройках, групповая, игра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00E9" w:rsidRPr="00DE01A0" w:rsidRDefault="007A00E9" w:rsidP="00215DA2">
            <w:pPr>
              <w:spacing w:after="0" w:line="240" w:lineRule="auto"/>
              <w:ind w:hanging="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01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Бег челночным способом, бег на 30 м. с максимальной скоростью.</w:t>
            </w:r>
          </w:p>
        </w:tc>
        <w:tc>
          <w:tcPr>
            <w:tcW w:w="2979" w:type="dxa"/>
          </w:tcPr>
          <w:p w:rsidR="007A00E9" w:rsidRPr="001B4D67" w:rsidRDefault="007D60AF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192" w:history="1">
              <w:r w:rsidR="007A00E9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7A00E9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7A00E9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7A00E9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7A00E9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7A00E9" w:rsidRPr="001B4D67" w:rsidRDefault="007D60AF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193" w:history="1">
              <w:r w:rsidR="007A00E9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7A00E9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7A00E9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shool</w:t>
              </w:r>
              <w:r w:rsidR="007A00E9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7A00E9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7A00E9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7A00E9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7A00E9" w:rsidRPr="001B4D67" w:rsidRDefault="007D60AF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194" w:history="1">
              <w:r w:rsidR="007A00E9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https</w:t>
              </w:r>
              <w:r w:rsidR="007A00E9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:</w:t>
              </w:r>
              <w:r w:rsidR="007A00E9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//uchi.ru</w:t>
              </w:r>
            </w:hyperlink>
          </w:p>
          <w:p w:rsidR="007A00E9" w:rsidRPr="001B4D67" w:rsidRDefault="007A00E9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7A00E9" w:rsidRPr="001B4D67" w:rsidRDefault="007A00E9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7A00E9" w:rsidRPr="001B4D67" w:rsidRDefault="007A00E9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9C429D" w:rsidRPr="00912263" w:rsidTr="00EA6BE8">
        <w:trPr>
          <w:trHeight w:val="1095"/>
        </w:trPr>
        <w:tc>
          <w:tcPr>
            <w:tcW w:w="1242" w:type="dxa"/>
          </w:tcPr>
          <w:p w:rsidR="009C429D" w:rsidRPr="001B4D67" w:rsidRDefault="005E0EDC" w:rsidP="006838B1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64</w:t>
            </w:r>
          </w:p>
        </w:tc>
        <w:tc>
          <w:tcPr>
            <w:tcW w:w="2553" w:type="dxa"/>
          </w:tcPr>
          <w:p w:rsidR="009C429D" w:rsidRPr="00DE01A0" w:rsidRDefault="009C429D" w:rsidP="00DE01A0">
            <w:pPr>
              <w:spacing w:after="0" w:line="240" w:lineRule="auto"/>
              <w:ind w:hanging="75"/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</w:pPr>
            <w:r w:rsidRPr="00DE0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роски мяча в движении после двух шагов правой и левой рукой.</w:t>
            </w:r>
            <w:r w:rsidRPr="00DE0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4" w:type="dxa"/>
          </w:tcPr>
          <w:p w:rsidR="009C429D" w:rsidRPr="001B4D67" w:rsidRDefault="009C429D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9C429D" w:rsidRPr="001B4D67" w:rsidRDefault="009C429D" w:rsidP="006838B1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Индивидуальная групповая, подгрупповая, игра.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429D" w:rsidRPr="00817CED" w:rsidRDefault="009C429D" w:rsidP="00DE01A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0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росок в движении, после ловли мяча, бросок в движении, после ведения мяча.</w:t>
            </w:r>
          </w:p>
          <w:p w:rsidR="009C429D" w:rsidRPr="00DE01A0" w:rsidRDefault="009C429D" w:rsidP="00DE01A0">
            <w:pPr>
              <w:spacing w:after="0" w:line="240" w:lineRule="auto"/>
              <w:ind w:hanging="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9" w:type="dxa"/>
          </w:tcPr>
          <w:p w:rsidR="009C429D" w:rsidRPr="001B4D67" w:rsidRDefault="007D60AF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195" w:history="1"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9C429D" w:rsidRPr="001B4D67" w:rsidRDefault="007D60AF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196" w:history="1"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shool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9C429D" w:rsidRPr="001B4D67" w:rsidRDefault="007D60AF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197" w:history="1"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https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: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//uchi.ru</w:t>
              </w:r>
            </w:hyperlink>
          </w:p>
          <w:p w:rsidR="009C429D" w:rsidRPr="001B4D67" w:rsidRDefault="009C429D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9C429D" w:rsidRPr="001B4D67" w:rsidRDefault="009C429D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9C429D" w:rsidRPr="001B4D67" w:rsidRDefault="009C429D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5E0EDC" w:rsidRPr="00912263" w:rsidTr="00EA6BE8">
        <w:trPr>
          <w:trHeight w:val="1095"/>
        </w:trPr>
        <w:tc>
          <w:tcPr>
            <w:tcW w:w="1242" w:type="dxa"/>
          </w:tcPr>
          <w:p w:rsidR="005E0EDC" w:rsidRPr="001B4D67" w:rsidRDefault="005E0EDC" w:rsidP="006838B1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65</w:t>
            </w:r>
          </w:p>
        </w:tc>
        <w:tc>
          <w:tcPr>
            <w:tcW w:w="2553" w:type="dxa"/>
          </w:tcPr>
          <w:p w:rsidR="005E0EDC" w:rsidRPr="00DE01A0" w:rsidRDefault="005E0EDC" w:rsidP="00215DA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E01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хника ведения и передач в движении</w:t>
            </w:r>
          </w:p>
        </w:tc>
        <w:tc>
          <w:tcPr>
            <w:tcW w:w="424" w:type="dxa"/>
          </w:tcPr>
          <w:p w:rsidR="005E0EDC" w:rsidRPr="001B4D67" w:rsidRDefault="005E0EDC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5E0EDC" w:rsidRPr="001B4D67" w:rsidRDefault="005E0EDC" w:rsidP="00215DA2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Индивидуальная в парах, тройках, групповая, игра.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0EDC" w:rsidRPr="00DE01A0" w:rsidRDefault="005E0EDC" w:rsidP="00215DA2">
            <w:pPr>
              <w:spacing w:after="0" w:line="240" w:lineRule="auto"/>
              <w:ind w:hanging="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01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выполнять изучаемые приемы, взаимодействие 2 х 2, броск; применять изучаемые приемы в учебной игре</w:t>
            </w:r>
          </w:p>
        </w:tc>
        <w:tc>
          <w:tcPr>
            <w:tcW w:w="2979" w:type="dxa"/>
          </w:tcPr>
          <w:p w:rsidR="005E0EDC" w:rsidRPr="001B4D67" w:rsidRDefault="007D60AF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198" w:history="1">
              <w:r w:rsidR="005E0ED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5E0ED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5E0ED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5E0ED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5E0ED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5E0EDC" w:rsidRPr="001B4D67" w:rsidRDefault="007D60AF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199" w:history="1">
              <w:r w:rsidR="005E0ED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5E0ED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5E0ED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shool</w:t>
              </w:r>
              <w:r w:rsidR="005E0ED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5E0ED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5E0ED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5E0ED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5E0EDC" w:rsidRPr="001B4D67" w:rsidRDefault="007D60AF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200" w:history="1">
              <w:r w:rsidR="005E0ED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https</w:t>
              </w:r>
              <w:r w:rsidR="005E0ED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:</w:t>
              </w:r>
              <w:r w:rsidR="005E0ED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//uchi.ru</w:t>
              </w:r>
            </w:hyperlink>
          </w:p>
          <w:p w:rsidR="005E0EDC" w:rsidRPr="001B4D67" w:rsidRDefault="005E0EDC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5E0EDC" w:rsidRPr="001B4D67" w:rsidRDefault="005E0EDC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5E0EDC" w:rsidRPr="001B4D67" w:rsidRDefault="005E0EDC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086D5C" w:rsidRPr="00912263" w:rsidTr="00EA6BE8">
        <w:trPr>
          <w:trHeight w:val="1095"/>
        </w:trPr>
        <w:tc>
          <w:tcPr>
            <w:tcW w:w="1242" w:type="dxa"/>
          </w:tcPr>
          <w:p w:rsidR="00086D5C" w:rsidRPr="001B4D67" w:rsidRDefault="005E0EDC" w:rsidP="006838B1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66</w:t>
            </w:r>
          </w:p>
        </w:tc>
        <w:tc>
          <w:tcPr>
            <w:tcW w:w="2553" w:type="dxa"/>
          </w:tcPr>
          <w:p w:rsidR="00086D5C" w:rsidRPr="00DE01A0" w:rsidRDefault="00086D5C" w:rsidP="00215DA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E01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хника отвлекающих действий на получении мяча с последующим проходом по щит, передачи через центрового игрока</w:t>
            </w:r>
          </w:p>
        </w:tc>
        <w:tc>
          <w:tcPr>
            <w:tcW w:w="424" w:type="dxa"/>
          </w:tcPr>
          <w:p w:rsidR="00086D5C" w:rsidRPr="001B4D67" w:rsidRDefault="00086D5C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086D5C" w:rsidRPr="001B4D67" w:rsidRDefault="00086D5C" w:rsidP="00215DA2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Индивидуальная групповая, подгрупповая, поточная, фронтальная, игра.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6D5C" w:rsidRPr="00DE01A0" w:rsidRDefault="00086D5C" w:rsidP="00215DA2">
            <w:pPr>
              <w:spacing w:after="0" w:line="240" w:lineRule="auto"/>
              <w:ind w:hanging="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DE01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Отвлекающие действия на получение мяча с последующим проходом под щит; передачи через центрового; нападение через центрового; выбивание мяча при ведении</w:t>
            </w:r>
            <w:proofErr w:type="gramEnd"/>
          </w:p>
        </w:tc>
        <w:tc>
          <w:tcPr>
            <w:tcW w:w="2979" w:type="dxa"/>
          </w:tcPr>
          <w:p w:rsidR="00086D5C" w:rsidRPr="001B4D67" w:rsidRDefault="007D60AF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201" w:history="1">
              <w:r w:rsidR="00086D5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086D5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086D5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086D5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086D5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086D5C" w:rsidRPr="001B4D67" w:rsidRDefault="007D60AF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202" w:history="1">
              <w:r w:rsidR="00086D5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086D5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086D5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shool</w:t>
              </w:r>
              <w:r w:rsidR="00086D5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086D5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086D5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086D5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086D5C" w:rsidRPr="001B4D67" w:rsidRDefault="007D60AF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203" w:history="1">
              <w:r w:rsidR="00086D5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https</w:t>
              </w:r>
              <w:r w:rsidR="00086D5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:</w:t>
              </w:r>
              <w:r w:rsidR="00086D5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//uchi.ru</w:t>
              </w:r>
            </w:hyperlink>
          </w:p>
          <w:p w:rsidR="00086D5C" w:rsidRPr="001B4D67" w:rsidRDefault="00086D5C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086D5C" w:rsidRPr="001B4D67" w:rsidRDefault="00086D5C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086D5C" w:rsidRPr="001B4D67" w:rsidRDefault="00086D5C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9C429D" w:rsidRPr="00B167BB" w:rsidTr="00FE46FC">
        <w:trPr>
          <w:trHeight w:val="2221"/>
        </w:trPr>
        <w:tc>
          <w:tcPr>
            <w:tcW w:w="1242" w:type="dxa"/>
          </w:tcPr>
          <w:p w:rsidR="009C429D" w:rsidRPr="001B4D67" w:rsidRDefault="005E0EDC" w:rsidP="006838B1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67</w:t>
            </w:r>
          </w:p>
        </w:tc>
        <w:tc>
          <w:tcPr>
            <w:tcW w:w="2553" w:type="dxa"/>
          </w:tcPr>
          <w:p w:rsidR="009C429D" w:rsidRPr="00DE01A0" w:rsidRDefault="009C429D" w:rsidP="00DE01A0">
            <w:pPr>
              <w:spacing w:after="0" w:line="240" w:lineRule="auto"/>
              <w:ind w:hanging="75"/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</w:pPr>
            <w:r w:rsidRPr="00DE0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росок одной рукой от плеча с места и в прыжке.</w:t>
            </w:r>
          </w:p>
        </w:tc>
        <w:tc>
          <w:tcPr>
            <w:tcW w:w="424" w:type="dxa"/>
          </w:tcPr>
          <w:p w:rsidR="009C429D" w:rsidRPr="001B4D67" w:rsidRDefault="009C429D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9C429D" w:rsidRPr="001B4D67" w:rsidRDefault="009C429D" w:rsidP="006838B1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Индивидуальная групповая, подгрупповая, поточная, фронтальная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429D" w:rsidRPr="00817CED" w:rsidRDefault="009C429D" w:rsidP="00DE01A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DE0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нимающиеся разбиваются на пары.</w:t>
            </w:r>
            <w:proofErr w:type="gramEnd"/>
            <w:r w:rsidRPr="00DE0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У одного, на вытянутой в сторону руке, находится мяч. Его партнер идет широким шагом с расстояния 2-3 м. и под шаг правой берет мяч с руки партнера, делает шаг левой, отталкивается, мах правой - вынос мяча - бросок </w:t>
            </w:r>
            <w:r w:rsidRPr="00DE0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над собой.</w:t>
            </w:r>
          </w:p>
          <w:p w:rsidR="009C429D" w:rsidRPr="00DE01A0" w:rsidRDefault="009C429D" w:rsidP="00DE01A0">
            <w:pPr>
              <w:spacing w:after="0" w:line="240" w:lineRule="auto"/>
              <w:ind w:hanging="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9" w:type="dxa"/>
          </w:tcPr>
          <w:p w:rsidR="009C429D" w:rsidRPr="001B4D67" w:rsidRDefault="007D60AF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204" w:history="1"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9C429D" w:rsidRPr="001B4D67" w:rsidRDefault="007D60AF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205" w:history="1"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shool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9C429D" w:rsidRPr="001B4D67" w:rsidRDefault="007D60AF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206" w:history="1"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https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: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//uchi.ru</w:t>
              </w:r>
            </w:hyperlink>
          </w:p>
          <w:p w:rsidR="009C429D" w:rsidRPr="001B4D67" w:rsidRDefault="009C429D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9C429D" w:rsidRPr="001B4D67" w:rsidRDefault="009C429D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9C429D" w:rsidRPr="001B4D67" w:rsidRDefault="009C429D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9C429D" w:rsidRPr="00FE46FC" w:rsidTr="00EA6BE8">
        <w:trPr>
          <w:trHeight w:val="1095"/>
        </w:trPr>
        <w:tc>
          <w:tcPr>
            <w:tcW w:w="1242" w:type="dxa"/>
          </w:tcPr>
          <w:p w:rsidR="009C429D" w:rsidRPr="001B4D67" w:rsidRDefault="005E0EDC" w:rsidP="006838B1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lastRenderedPageBreak/>
              <w:t>68</w:t>
            </w:r>
          </w:p>
        </w:tc>
        <w:tc>
          <w:tcPr>
            <w:tcW w:w="2553" w:type="dxa"/>
          </w:tcPr>
          <w:p w:rsidR="009C429D" w:rsidRPr="00DE01A0" w:rsidRDefault="009C429D" w:rsidP="00DE01A0">
            <w:pPr>
              <w:spacing w:after="0" w:line="240" w:lineRule="auto"/>
              <w:ind w:hanging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0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чебная игра.</w:t>
            </w:r>
          </w:p>
          <w:p w:rsidR="009C429D" w:rsidRPr="00DE01A0" w:rsidRDefault="009C429D" w:rsidP="00DE01A0">
            <w:pPr>
              <w:spacing w:after="0" w:line="240" w:lineRule="auto"/>
              <w:ind w:hanging="75"/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</w:pPr>
            <w:r w:rsidRPr="00DE0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ФП</w:t>
            </w:r>
          </w:p>
        </w:tc>
        <w:tc>
          <w:tcPr>
            <w:tcW w:w="424" w:type="dxa"/>
          </w:tcPr>
          <w:p w:rsidR="009C429D" w:rsidRPr="001B4D67" w:rsidRDefault="009C429D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9C429D" w:rsidRPr="001B4D67" w:rsidRDefault="009C429D" w:rsidP="006838B1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Индивидуальная групповая, подгрупповая, поточная, фронтальная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429D" w:rsidRPr="00DE01A0" w:rsidRDefault="009C429D" w:rsidP="00DE01A0">
            <w:pPr>
              <w:spacing w:after="0" w:line="240" w:lineRule="auto"/>
              <w:ind w:hanging="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01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тягивание на высокой перекладине, приседания, отжимание в упоре лежа</w:t>
            </w:r>
          </w:p>
        </w:tc>
        <w:tc>
          <w:tcPr>
            <w:tcW w:w="2979" w:type="dxa"/>
          </w:tcPr>
          <w:p w:rsidR="009C429D" w:rsidRPr="001B4D67" w:rsidRDefault="007D60AF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207" w:history="1"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9C429D" w:rsidRPr="001B4D67" w:rsidRDefault="007D60AF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208" w:history="1"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shool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9C429D" w:rsidRPr="001B4D67" w:rsidRDefault="007D60AF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209" w:history="1"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https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: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//uchi.ru</w:t>
              </w:r>
            </w:hyperlink>
          </w:p>
          <w:p w:rsidR="009C429D" w:rsidRPr="001B4D67" w:rsidRDefault="009C429D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9C429D" w:rsidRPr="001B4D67" w:rsidRDefault="009C429D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9C429D" w:rsidRPr="001B4D67" w:rsidRDefault="009C429D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1F730A" w:rsidRPr="00FE46FC" w:rsidTr="00EA6BE8">
        <w:trPr>
          <w:trHeight w:val="1095"/>
        </w:trPr>
        <w:tc>
          <w:tcPr>
            <w:tcW w:w="1242" w:type="dxa"/>
          </w:tcPr>
          <w:p w:rsidR="001F730A" w:rsidRPr="001B4D67" w:rsidRDefault="005E0EDC" w:rsidP="006838B1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69</w:t>
            </w:r>
          </w:p>
        </w:tc>
        <w:tc>
          <w:tcPr>
            <w:tcW w:w="2553" w:type="dxa"/>
          </w:tcPr>
          <w:p w:rsidR="001F730A" w:rsidRPr="00DE01A0" w:rsidRDefault="001F730A" w:rsidP="00215DA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E01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хника передач. Разучивание нападения «тройкой»</w:t>
            </w:r>
          </w:p>
        </w:tc>
        <w:tc>
          <w:tcPr>
            <w:tcW w:w="424" w:type="dxa"/>
          </w:tcPr>
          <w:p w:rsidR="001F730A" w:rsidRPr="001B4D67" w:rsidRDefault="001F730A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1F730A" w:rsidRPr="001B4D67" w:rsidRDefault="001F730A" w:rsidP="00215DA2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Индивидуальная групповая, подгрупповая, поточная, фронтальная, игра.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F730A" w:rsidRPr="00DE01A0" w:rsidRDefault="001F730A" w:rsidP="00215DA2">
            <w:pPr>
              <w:spacing w:after="0" w:line="240" w:lineRule="auto"/>
              <w:ind w:hanging="7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DE01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Передачи; нападение «тройкой»- подводящие упражнения; обводка области штрафного броска; добивание мяча в корзину</w:t>
            </w:r>
            <w:proofErr w:type="gramStart"/>
            <w:r w:rsidRPr="00DE01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;</w:t>
            </w:r>
            <w:proofErr w:type="gramEnd"/>
            <w:r w:rsidRPr="00DE01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броски со средних расстояний в прыжке.</w:t>
            </w:r>
            <w:r w:rsidRPr="00DE01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979" w:type="dxa"/>
          </w:tcPr>
          <w:p w:rsidR="001F730A" w:rsidRPr="001B4D67" w:rsidRDefault="007D60AF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210" w:history="1">
              <w:r w:rsidR="001F730A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1F730A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1F730A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1F730A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1F730A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1F730A" w:rsidRPr="001B4D67" w:rsidRDefault="007D60AF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211" w:history="1">
              <w:r w:rsidR="001F730A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1F730A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1F730A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shool</w:t>
              </w:r>
              <w:r w:rsidR="001F730A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1F730A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1F730A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1F730A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1F730A" w:rsidRPr="001B4D67" w:rsidRDefault="007D60AF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212" w:history="1">
              <w:r w:rsidR="001F730A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https</w:t>
              </w:r>
              <w:r w:rsidR="001F730A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:</w:t>
              </w:r>
              <w:r w:rsidR="001F730A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//uchi.ru</w:t>
              </w:r>
            </w:hyperlink>
          </w:p>
          <w:p w:rsidR="001F730A" w:rsidRPr="001B4D67" w:rsidRDefault="001F730A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1F730A" w:rsidRPr="001B4D67" w:rsidRDefault="001F730A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1F730A" w:rsidRPr="001B4D67" w:rsidRDefault="001F730A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9C429D" w:rsidRPr="00FE46FC" w:rsidTr="00EA6BE8">
        <w:trPr>
          <w:trHeight w:val="1095"/>
        </w:trPr>
        <w:tc>
          <w:tcPr>
            <w:tcW w:w="1242" w:type="dxa"/>
          </w:tcPr>
          <w:p w:rsidR="009C429D" w:rsidRPr="001B4D67" w:rsidRDefault="005E0EDC" w:rsidP="006838B1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70</w:t>
            </w:r>
          </w:p>
        </w:tc>
        <w:tc>
          <w:tcPr>
            <w:tcW w:w="2553" w:type="dxa"/>
          </w:tcPr>
          <w:p w:rsidR="009C429D" w:rsidRPr="00DE01A0" w:rsidRDefault="009C429D" w:rsidP="00DE01A0">
            <w:pPr>
              <w:spacing w:after="0" w:line="240" w:lineRule="auto"/>
              <w:ind w:hanging="75"/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</w:pPr>
            <w:r w:rsidRPr="00DE0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вершенствование техники бросков.</w:t>
            </w:r>
            <w:r w:rsidRPr="00DE0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E0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росок мяча в движении после двух шагов.</w:t>
            </w:r>
          </w:p>
        </w:tc>
        <w:tc>
          <w:tcPr>
            <w:tcW w:w="424" w:type="dxa"/>
          </w:tcPr>
          <w:p w:rsidR="009C429D" w:rsidRPr="001B4D67" w:rsidRDefault="009C429D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9C429D" w:rsidRPr="001B4D67" w:rsidRDefault="009C429D" w:rsidP="006838B1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Индивидуальная групповая, подгрупповая, поточная, фронтальная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429D" w:rsidRPr="00A3297B" w:rsidRDefault="009C429D" w:rsidP="00DE01A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0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росок с расстояния 1,5-2 м, б</w:t>
            </w:r>
            <w:r w:rsidRPr="00DE01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росок в прыжке после ведения мяча.</w:t>
            </w:r>
          </w:p>
          <w:p w:rsidR="009C429D" w:rsidRPr="00DE01A0" w:rsidRDefault="009C429D" w:rsidP="00DE01A0">
            <w:pPr>
              <w:spacing w:after="0" w:line="240" w:lineRule="auto"/>
              <w:ind w:hanging="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9" w:type="dxa"/>
          </w:tcPr>
          <w:p w:rsidR="009C429D" w:rsidRPr="001B4D67" w:rsidRDefault="007D60AF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213" w:history="1"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9C429D" w:rsidRPr="001B4D67" w:rsidRDefault="007D60AF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214" w:history="1"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shool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9C429D" w:rsidRPr="001B4D67" w:rsidRDefault="007D60AF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215" w:history="1"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https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: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//uchi.ru</w:t>
              </w:r>
            </w:hyperlink>
          </w:p>
          <w:p w:rsidR="009C429D" w:rsidRPr="001B4D67" w:rsidRDefault="009C429D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9C429D" w:rsidRPr="001B4D67" w:rsidRDefault="009C429D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9C429D" w:rsidRPr="001B4D67" w:rsidRDefault="009C429D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1F730A" w:rsidRPr="00FE46FC" w:rsidTr="00EA6BE8">
        <w:trPr>
          <w:trHeight w:val="1095"/>
        </w:trPr>
        <w:tc>
          <w:tcPr>
            <w:tcW w:w="1242" w:type="dxa"/>
          </w:tcPr>
          <w:p w:rsidR="001F730A" w:rsidRPr="001B4D67" w:rsidRDefault="005E0EDC" w:rsidP="006838B1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71</w:t>
            </w:r>
          </w:p>
        </w:tc>
        <w:tc>
          <w:tcPr>
            <w:tcW w:w="2553" w:type="dxa"/>
          </w:tcPr>
          <w:p w:rsidR="001F730A" w:rsidRPr="00DE01A0" w:rsidRDefault="001F730A" w:rsidP="00215DA2">
            <w:pPr>
              <w:spacing w:after="0" w:line="240" w:lineRule="auto"/>
              <w:ind w:hanging="75"/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</w:pPr>
            <w:r w:rsidRPr="00DE0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ая игра в стритбол</w:t>
            </w:r>
          </w:p>
        </w:tc>
        <w:tc>
          <w:tcPr>
            <w:tcW w:w="424" w:type="dxa"/>
          </w:tcPr>
          <w:p w:rsidR="001F730A" w:rsidRPr="001B4D67" w:rsidRDefault="001F730A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1F730A" w:rsidRPr="001B4D67" w:rsidRDefault="001F730A" w:rsidP="00215DA2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proofErr w:type="gramStart"/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Индивидуальная</w:t>
            </w:r>
            <w:proofErr w:type="gramEnd"/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 xml:space="preserve"> в парах, тройках, групповая.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F730A" w:rsidRPr="00DE01A0" w:rsidRDefault="001F730A" w:rsidP="00215DA2">
            <w:pPr>
              <w:spacing w:after="0" w:line="240" w:lineRule="auto"/>
              <w:ind w:hanging="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01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 на одно кольцо 3х3</w:t>
            </w:r>
          </w:p>
        </w:tc>
        <w:tc>
          <w:tcPr>
            <w:tcW w:w="2979" w:type="dxa"/>
          </w:tcPr>
          <w:p w:rsidR="00086D5C" w:rsidRPr="001B4D67" w:rsidRDefault="007D60AF" w:rsidP="00086D5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216" w:history="1">
              <w:r w:rsidR="00086D5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086D5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086D5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086D5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086D5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086D5C" w:rsidRPr="001B4D67" w:rsidRDefault="007D60AF" w:rsidP="00086D5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217" w:history="1">
              <w:r w:rsidR="00086D5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086D5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086D5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shool</w:t>
              </w:r>
              <w:r w:rsidR="00086D5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086D5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086D5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086D5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086D5C" w:rsidRPr="001B4D67" w:rsidRDefault="007D60AF" w:rsidP="00086D5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218" w:history="1">
              <w:r w:rsidR="00086D5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https</w:t>
              </w:r>
              <w:r w:rsidR="00086D5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:</w:t>
              </w:r>
              <w:r w:rsidR="00086D5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//uchi.ru</w:t>
              </w:r>
            </w:hyperlink>
          </w:p>
          <w:p w:rsidR="001F730A" w:rsidRPr="00DE01A0" w:rsidRDefault="001F730A" w:rsidP="00215DA2">
            <w:pPr>
              <w:spacing w:after="0" w:line="240" w:lineRule="auto"/>
              <w:ind w:hanging="75"/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1F730A" w:rsidRPr="001B4D67" w:rsidRDefault="001F730A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1F730A" w:rsidRPr="001B4D67" w:rsidRDefault="001F730A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9C429D" w:rsidRPr="00FE46FC" w:rsidTr="00FE46FC">
        <w:trPr>
          <w:trHeight w:val="1420"/>
        </w:trPr>
        <w:tc>
          <w:tcPr>
            <w:tcW w:w="1242" w:type="dxa"/>
          </w:tcPr>
          <w:p w:rsidR="009C429D" w:rsidRPr="001B4D67" w:rsidRDefault="005E0EDC" w:rsidP="006838B1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72</w:t>
            </w:r>
          </w:p>
        </w:tc>
        <w:tc>
          <w:tcPr>
            <w:tcW w:w="2553" w:type="dxa"/>
          </w:tcPr>
          <w:p w:rsidR="009C429D" w:rsidRPr="00DE01A0" w:rsidRDefault="009C429D" w:rsidP="00DE01A0">
            <w:pPr>
              <w:spacing w:after="0" w:line="240" w:lineRule="auto"/>
              <w:ind w:hanging="75"/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</w:pPr>
            <w:r w:rsidRPr="00DE0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е двух игроков</w:t>
            </w:r>
            <w:r w:rsidRPr="00DE0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DE0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дстраховка».</w:t>
            </w:r>
          </w:p>
        </w:tc>
        <w:tc>
          <w:tcPr>
            <w:tcW w:w="424" w:type="dxa"/>
          </w:tcPr>
          <w:p w:rsidR="009C429D" w:rsidRPr="001B4D67" w:rsidRDefault="009C429D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9C429D" w:rsidRPr="001B4D67" w:rsidRDefault="009C429D" w:rsidP="006838B1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Индивидуальная групповая, подгрупповая, игра.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429D" w:rsidRPr="00A3297B" w:rsidRDefault="009C429D" w:rsidP="00DE01A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0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 игрок располагается у лицевой линии с мячом. 2 – у средней линии в центральном круге, 3- вблизи баскетбольного кольца справа от него. 1 – выполняет передачу второму, ловит обратно </w:t>
            </w:r>
            <w:r w:rsidRPr="00DE0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мяч и перемещается к 3 игроку. Передаёт мяч 3 игроку, ловит его обратно и выполняет бросок с двух шагов. После броска 2 игрок меняется местами с 3 игроком, 3 игрок меняется местами со 2 игроком, а 2 игрок выполняет подбор и уходит в конец колонны</w:t>
            </w:r>
          </w:p>
          <w:p w:rsidR="009C429D" w:rsidRPr="00DE01A0" w:rsidRDefault="009C429D" w:rsidP="00DE01A0">
            <w:pPr>
              <w:spacing w:after="0"/>
              <w:ind w:firstLine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9" w:type="dxa"/>
          </w:tcPr>
          <w:p w:rsidR="009C429D" w:rsidRPr="001B4D67" w:rsidRDefault="007D60AF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219" w:history="1"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9C429D" w:rsidRPr="001B4D67" w:rsidRDefault="007D60AF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220" w:history="1"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shool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9C429D" w:rsidRPr="001B4D67" w:rsidRDefault="007D60AF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221" w:history="1"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https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: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//uchi.ru</w:t>
              </w:r>
            </w:hyperlink>
          </w:p>
          <w:p w:rsidR="009C429D" w:rsidRPr="001B4D67" w:rsidRDefault="009C429D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9C429D" w:rsidRPr="001B4D67" w:rsidRDefault="009C429D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9C429D" w:rsidRPr="001B4D67" w:rsidRDefault="009C429D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3E4A05" w:rsidRPr="00FE46FC" w:rsidTr="00FE46FC">
        <w:trPr>
          <w:trHeight w:val="1420"/>
        </w:trPr>
        <w:tc>
          <w:tcPr>
            <w:tcW w:w="1242" w:type="dxa"/>
          </w:tcPr>
          <w:p w:rsidR="003E4A05" w:rsidRPr="001B4D67" w:rsidRDefault="005E0EDC" w:rsidP="006838B1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lastRenderedPageBreak/>
              <w:t>73</w:t>
            </w:r>
          </w:p>
        </w:tc>
        <w:tc>
          <w:tcPr>
            <w:tcW w:w="2553" w:type="dxa"/>
          </w:tcPr>
          <w:p w:rsidR="003E4A05" w:rsidRPr="00DE01A0" w:rsidRDefault="003E4A05" w:rsidP="003E4A05">
            <w:pPr>
              <w:spacing w:after="0" w:line="240" w:lineRule="auto"/>
              <w:ind w:hanging="75"/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</w:pPr>
            <w:r w:rsidRPr="00DE0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роски мяча в корзину с трёх секундной зоны. </w:t>
            </w:r>
          </w:p>
        </w:tc>
        <w:tc>
          <w:tcPr>
            <w:tcW w:w="424" w:type="dxa"/>
          </w:tcPr>
          <w:p w:rsidR="003E4A05" w:rsidRPr="001B4D67" w:rsidRDefault="003E4A05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3E4A05" w:rsidRPr="001B4D67" w:rsidRDefault="003E4A05" w:rsidP="00215DA2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proofErr w:type="gramStart"/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Индивидуальная</w:t>
            </w:r>
            <w:proofErr w:type="gramEnd"/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 xml:space="preserve"> в парах, тройках, групповая.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E4A05" w:rsidRPr="00DE01A0" w:rsidRDefault="003E4A05" w:rsidP="00215DA2">
            <w:pPr>
              <w:spacing w:after="0" w:line="240" w:lineRule="auto"/>
              <w:ind w:hanging="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01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роски на месте и в движении с трёх секундной зоны. </w:t>
            </w:r>
          </w:p>
        </w:tc>
        <w:tc>
          <w:tcPr>
            <w:tcW w:w="2979" w:type="dxa"/>
          </w:tcPr>
          <w:p w:rsidR="003E4A05" w:rsidRPr="001B4D67" w:rsidRDefault="007D60AF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222" w:history="1">
              <w:r w:rsidR="003E4A05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3E4A05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3E4A05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3E4A05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3E4A05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3E4A05" w:rsidRPr="001B4D67" w:rsidRDefault="007D60AF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223" w:history="1">
              <w:r w:rsidR="003E4A05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3E4A05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3E4A05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shool</w:t>
              </w:r>
              <w:r w:rsidR="003E4A05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3E4A05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3E4A05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3E4A05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3E4A05" w:rsidRPr="001B4D67" w:rsidRDefault="007D60AF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224" w:history="1">
              <w:r w:rsidR="003E4A05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https</w:t>
              </w:r>
              <w:r w:rsidR="003E4A05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:</w:t>
              </w:r>
              <w:r w:rsidR="003E4A05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//uchi.ru</w:t>
              </w:r>
            </w:hyperlink>
          </w:p>
          <w:p w:rsidR="003E4A05" w:rsidRPr="001B4D67" w:rsidRDefault="003E4A05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3E4A05" w:rsidRPr="001B4D67" w:rsidRDefault="003E4A05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3E4A05" w:rsidRPr="001B4D67" w:rsidRDefault="003E4A05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9C429D" w:rsidRPr="00B167BB" w:rsidTr="00EA6BE8">
        <w:trPr>
          <w:trHeight w:val="1095"/>
        </w:trPr>
        <w:tc>
          <w:tcPr>
            <w:tcW w:w="1242" w:type="dxa"/>
          </w:tcPr>
          <w:p w:rsidR="009C429D" w:rsidRPr="001B4D67" w:rsidRDefault="005E0EDC" w:rsidP="006838B1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74</w:t>
            </w:r>
          </w:p>
        </w:tc>
        <w:tc>
          <w:tcPr>
            <w:tcW w:w="2553" w:type="dxa"/>
          </w:tcPr>
          <w:p w:rsidR="009C429D" w:rsidRPr="00DE01A0" w:rsidRDefault="009C429D" w:rsidP="00DE01A0">
            <w:pPr>
              <w:spacing w:after="0" w:line="240" w:lineRule="auto"/>
              <w:ind w:hanging="75"/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E01A0">
              <w:rPr>
                <w:rFonts w:ascii="Times New Roman" w:hAnsi="Times New Roman" w:cs="Times New Roman"/>
                <w:sz w:val="24"/>
                <w:szCs w:val="24"/>
              </w:rPr>
              <w:t>тренировочная игра.</w:t>
            </w:r>
          </w:p>
        </w:tc>
        <w:tc>
          <w:tcPr>
            <w:tcW w:w="424" w:type="dxa"/>
          </w:tcPr>
          <w:p w:rsidR="009C429D" w:rsidRPr="001B4D67" w:rsidRDefault="009C429D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9C429D" w:rsidRPr="001B4D67" w:rsidRDefault="009C429D" w:rsidP="006838B1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Индивидуальная групповая, подгрупповая, игра.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429D" w:rsidRPr="00DE01A0" w:rsidRDefault="009C429D" w:rsidP="00DE01A0">
            <w:pPr>
              <w:spacing w:after="0"/>
              <w:ind w:firstLine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01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варищеская встреча с сельской командой</w:t>
            </w:r>
          </w:p>
        </w:tc>
        <w:tc>
          <w:tcPr>
            <w:tcW w:w="2979" w:type="dxa"/>
          </w:tcPr>
          <w:p w:rsidR="009C429D" w:rsidRPr="001B4D67" w:rsidRDefault="007D60AF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225" w:history="1"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9C429D" w:rsidRPr="001B4D67" w:rsidRDefault="007D60AF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226" w:history="1"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shool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9C429D" w:rsidRPr="001B4D67" w:rsidRDefault="007D60AF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227" w:history="1"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https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: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//uchi.ru</w:t>
              </w:r>
            </w:hyperlink>
          </w:p>
          <w:p w:rsidR="009C429D" w:rsidRPr="001B4D67" w:rsidRDefault="009C429D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9C429D" w:rsidRPr="001B4D67" w:rsidRDefault="009C429D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9C429D" w:rsidRPr="001B4D67" w:rsidRDefault="009C429D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1F730A" w:rsidRPr="00B167BB" w:rsidTr="00EA6BE8">
        <w:trPr>
          <w:trHeight w:val="1095"/>
        </w:trPr>
        <w:tc>
          <w:tcPr>
            <w:tcW w:w="1242" w:type="dxa"/>
          </w:tcPr>
          <w:p w:rsidR="001F730A" w:rsidRPr="001B4D67" w:rsidRDefault="005E0EDC" w:rsidP="006838B1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75</w:t>
            </w:r>
          </w:p>
        </w:tc>
        <w:tc>
          <w:tcPr>
            <w:tcW w:w="2553" w:type="dxa"/>
          </w:tcPr>
          <w:p w:rsidR="001F730A" w:rsidRPr="00DE01A0" w:rsidRDefault="001F730A" w:rsidP="001F730A">
            <w:pPr>
              <w:spacing w:after="0" w:line="240" w:lineRule="auto"/>
              <w:ind w:hanging="75"/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росок одной рукой от плеча</w:t>
            </w:r>
            <w:r w:rsidRPr="00DE0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в прыжке.</w:t>
            </w:r>
          </w:p>
        </w:tc>
        <w:tc>
          <w:tcPr>
            <w:tcW w:w="424" w:type="dxa"/>
          </w:tcPr>
          <w:p w:rsidR="001F730A" w:rsidRPr="001B4D67" w:rsidRDefault="001F730A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1F730A" w:rsidRPr="001B4D67" w:rsidRDefault="001F730A" w:rsidP="00215DA2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Индивидуальная групповая, подгрупповая, поточная, фронтальная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F730A" w:rsidRPr="00817CED" w:rsidRDefault="001F730A" w:rsidP="00215DA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DE0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нимающиеся разбиваются на пары.</w:t>
            </w:r>
            <w:proofErr w:type="gramEnd"/>
            <w:r w:rsidRPr="00DE0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У одного, на вытянутой в сторону руке, находится мяч. Его партнер идет широким шагом с расстояния 2-3 м. и под шаг правой берет мяч с руки партнера, делает шаг левой, отталкивается, мах правой - вынос мяча - бросок над собой.</w:t>
            </w:r>
          </w:p>
          <w:p w:rsidR="001F730A" w:rsidRPr="00DE01A0" w:rsidRDefault="001F730A" w:rsidP="00215DA2">
            <w:pPr>
              <w:spacing w:after="0" w:line="240" w:lineRule="auto"/>
              <w:ind w:hanging="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9" w:type="dxa"/>
          </w:tcPr>
          <w:p w:rsidR="001F730A" w:rsidRPr="001B4D67" w:rsidRDefault="007D60AF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228" w:history="1">
              <w:r w:rsidR="001F730A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1F730A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1F730A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1F730A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1F730A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1F730A" w:rsidRPr="001B4D67" w:rsidRDefault="007D60AF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229" w:history="1">
              <w:r w:rsidR="001F730A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1F730A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1F730A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shool</w:t>
              </w:r>
              <w:r w:rsidR="001F730A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1F730A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1F730A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1F730A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1F730A" w:rsidRPr="001B4D67" w:rsidRDefault="007D60AF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230" w:history="1">
              <w:r w:rsidR="001F730A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https</w:t>
              </w:r>
              <w:r w:rsidR="001F730A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:</w:t>
              </w:r>
              <w:r w:rsidR="001F730A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//uchi.ru</w:t>
              </w:r>
            </w:hyperlink>
          </w:p>
          <w:p w:rsidR="001F730A" w:rsidRPr="001B4D67" w:rsidRDefault="001F730A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1F730A" w:rsidRPr="001B4D67" w:rsidRDefault="001F730A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1F730A" w:rsidRPr="001B4D67" w:rsidRDefault="001F730A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9C429D" w:rsidRPr="00B167BB" w:rsidTr="00EA6BE8">
        <w:trPr>
          <w:trHeight w:val="1095"/>
        </w:trPr>
        <w:tc>
          <w:tcPr>
            <w:tcW w:w="1242" w:type="dxa"/>
          </w:tcPr>
          <w:p w:rsidR="009C429D" w:rsidRPr="001B4D67" w:rsidRDefault="005E0EDC" w:rsidP="006838B1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76</w:t>
            </w:r>
          </w:p>
        </w:tc>
        <w:tc>
          <w:tcPr>
            <w:tcW w:w="2553" w:type="dxa"/>
          </w:tcPr>
          <w:p w:rsidR="009C429D" w:rsidRPr="00DE01A0" w:rsidRDefault="009C429D" w:rsidP="00DE01A0">
            <w:pPr>
              <w:spacing w:after="0" w:line="240" w:lineRule="auto"/>
              <w:ind w:hanging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0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ередача мяча двумя руками с отскоком от пола. </w:t>
            </w:r>
          </w:p>
          <w:p w:rsidR="009C429D" w:rsidRPr="00DE01A0" w:rsidRDefault="009C429D" w:rsidP="00DE01A0">
            <w:pPr>
              <w:spacing w:after="0" w:line="240" w:lineRule="auto"/>
              <w:ind w:hanging="75"/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</w:pPr>
            <w:r w:rsidRPr="00DE0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ФП</w:t>
            </w:r>
          </w:p>
        </w:tc>
        <w:tc>
          <w:tcPr>
            <w:tcW w:w="424" w:type="dxa"/>
          </w:tcPr>
          <w:p w:rsidR="009C429D" w:rsidRPr="001B4D67" w:rsidRDefault="009C429D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9C429D" w:rsidRPr="001B4D67" w:rsidRDefault="009C429D" w:rsidP="006838B1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Индивидуальная групповая, подгрупповая, игра.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429D" w:rsidRPr="00DE01A0" w:rsidRDefault="009C429D" w:rsidP="00DE01A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01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яем передачу мяча в парах с отскоком от пола в движении</w:t>
            </w:r>
          </w:p>
          <w:p w:rsidR="009C429D" w:rsidRPr="00DE01A0" w:rsidRDefault="009C429D" w:rsidP="00DE01A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01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ередачи мяча на месте и в движении, передачи правой, левой </w:t>
            </w:r>
            <w:r w:rsidRPr="00DE01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укой, передачи в кругу. </w:t>
            </w:r>
            <w:r w:rsidRPr="00DE01A0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б/бол 4х4.</w:t>
            </w:r>
          </w:p>
        </w:tc>
        <w:tc>
          <w:tcPr>
            <w:tcW w:w="2979" w:type="dxa"/>
          </w:tcPr>
          <w:p w:rsidR="009C429D" w:rsidRPr="001B4D67" w:rsidRDefault="007D60AF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231" w:history="1"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9C429D" w:rsidRPr="001B4D67" w:rsidRDefault="007D60AF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232" w:history="1"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shool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9C429D" w:rsidRPr="001B4D67" w:rsidRDefault="007D60AF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233" w:history="1"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https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: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//uchi.ru</w:t>
              </w:r>
            </w:hyperlink>
          </w:p>
          <w:p w:rsidR="009C429D" w:rsidRPr="001B4D67" w:rsidRDefault="009C429D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9C429D" w:rsidRPr="001B4D67" w:rsidRDefault="009C429D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9C429D" w:rsidRPr="001B4D67" w:rsidRDefault="009C429D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5E0EDC" w:rsidRPr="00B167BB" w:rsidTr="00EA6BE8">
        <w:trPr>
          <w:trHeight w:val="1095"/>
        </w:trPr>
        <w:tc>
          <w:tcPr>
            <w:tcW w:w="1242" w:type="dxa"/>
          </w:tcPr>
          <w:p w:rsidR="005E0EDC" w:rsidRPr="001B4D67" w:rsidRDefault="005E0EDC" w:rsidP="006838B1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lastRenderedPageBreak/>
              <w:t>77</w:t>
            </w:r>
          </w:p>
        </w:tc>
        <w:tc>
          <w:tcPr>
            <w:tcW w:w="2553" w:type="dxa"/>
          </w:tcPr>
          <w:p w:rsidR="005E0EDC" w:rsidRPr="00DE01A0" w:rsidRDefault="005E0EDC" w:rsidP="005E0ED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E01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заимодействие двух игроков  - «заслон в движении». </w:t>
            </w:r>
          </w:p>
        </w:tc>
        <w:tc>
          <w:tcPr>
            <w:tcW w:w="424" w:type="dxa"/>
          </w:tcPr>
          <w:p w:rsidR="005E0EDC" w:rsidRPr="001B4D67" w:rsidRDefault="005E0EDC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5E0EDC" w:rsidRPr="001B4D67" w:rsidRDefault="005E0EDC" w:rsidP="00215DA2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Индивидуальная в парах, тройках, групповая, игра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0EDC" w:rsidRPr="00DE01A0" w:rsidRDefault="005E0EDC" w:rsidP="00215DA2">
            <w:pPr>
              <w:spacing w:after="0" w:line="240" w:lineRule="auto"/>
              <w:ind w:hanging="7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DE01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Упражнение в заслоне против своего защитника (втроем).</w:t>
            </w:r>
          </w:p>
          <w:p w:rsidR="005E0EDC" w:rsidRPr="00DE01A0" w:rsidRDefault="005E0EDC" w:rsidP="00215DA2">
            <w:pPr>
              <w:spacing w:after="0" w:line="240" w:lineRule="auto"/>
              <w:ind w:hanging="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01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Игра в одну корзину трех нападающих против трех защитников </w:t>
            </w:r>
            <w:proofErr w:type="gramStart"/>
            <w:r w:rsidRPr="00DE01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-(</w:t>
            </w:r>
            <w:proofErr w:type="gramEnd"/>
            <w:r w:rsidRPr="00DE01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только в нападении и только в за</w:t>
            </w:r>
            <w:r w:rsidRPr="00DE01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softHyphen/>
              <w:t>щите) .</w:t>
            </w:r>
          </w:p>
        </w:tc>
        <w:tc>
          <w:tcPr>
            <w:tcW w:w="2979" w:type="dxa"/>
          </w:tcPr>
          <w:p w:rsidR="005E0EDC" w:rsidRPr="001B4D67" w:rsidRDefault="007D60AF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234" w:history="1">
              <w:r w:rsidR="005E0ED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5E0ED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5E0ED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5E0ED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5E0ED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5E0EDC" w:rsidRPr="001B4D67" w:rsidRDefault="007D60AF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235" w:history="1">
              <w:r w:rsidR="005E0ED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5E0ED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5E0ED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shool</w:t>
              </w:r>
              <w:r w:rsidR="005E0ED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5E0ED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5E0ED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5E0ED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5E0EDC" w:rsidRPr="001B4D67" w:rsidRDefault="007D60AF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236" w:history="1">
              <w:r w:rsidR="005E0ED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https</w:t>
              </w:r>
              <w:r w:rsidR="005E0ED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:</w:t>
              </w:r>
              <w:r w:rsidR="005E0ED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//uchi.ru</w:t>
              </w:r>
            </w:hyperlink>
          </w:p>
          <w:p w:rsidR="005E0EDC" w:rsidRPr="001B4D67" w:rsidRDefault="005E0EDC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5E0EDC" w:rsidRPr="001B4D67" w:rsidRDefault="005E0EDC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5E0EDC" w:rsidRPr="001B4D67" w:rsidRDefault="005E0EDC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9C429D" w:rsidRPr="00B167BB" w:rsidTr="00EA6BE8">
        <w:trPr>
          <w:trHeight w:val="1095"/>
        </w:trPr>
        <w:tc>
          <w:tcPr>
            <w:tcW w:w="1242" w:type="dxa"/>
          </w:tcPr>
          <w:p w:rsidR="009C429D" w:rsidRPr="001B4D67" w:rsidRDefault="005E0EDC" w:rsidP="006838B1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78</w:t>
            </w:r>
          </w:p>
        </w:tc>
        <w:tc>
          <w:tcPr>
            <w:tcW w:w="2553" w:type="dxa"/>
          </w:tcPr>
          <w:p w:rsidR="009C429D" w:rsidRPr="00DE01A0" w:rsidRDefault="009C429D" w:rsidP="00DE01A0">
            <w:pPr>
              <w:spacing w:after="0" w:line="240" w:lineRule="auto"/>
              <w:ind w:hanging="75"/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</w:pPr>
            <w:r w:rsidRPr="00DE0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роски после остановки прыжком, в движении после двух шагов.</w:t>
            </w:r>
          </w:p>
        </w:tc>
        <w:tc>
          <w:tcPr>
            <w:tcW w:w="424" w:type="dxa"/>
          </w:tcPr>
          <w:p w:rsidR="009C429D" w:rsidRPr="001B4D67" w:rsidRDefault="009C429D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9C429D" w:rsidRPr="001B4D67" w:rsidRDefault="009C429D" w:rsidP="006838B1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Индивидуальная групповая, подгрупповая, игра.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429D" w:rsidRPr="00DE01A0" w:rsidRDefault="009C429D" w:rsidP="00DE01A0">
            <w:pPr>
              <w:spacing w:after="0" w:line="240" w:lineRule="auto"/>
              <w:ind w:hanging="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01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Выполнять броски в движении после ловли мяча, изучаемый прием, передачи с отскоком от земли, штрафные броски; </w:t>
            </w:r>
          </w:p>
        </w:tc>
        <w:tc>
          <w:tcPr>
            <w:tcW w:w="2979" w:type="dxa"/>
          </w:tcPr>
          <w:p w:rsidR="009C429D" w:rsidRPr="001B4D67" w:rsidRDefault="007D60AF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237" w:history="1"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9C429D" w:rsidRPr="001B4D67" w:rsidRDefault="007D60AF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238" w:history="1"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shool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9C429D" w:rsidRPr="001B4D67" w:rsidRDefault="007D60AF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239" w:history="1"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https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: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//uchi.ru</w:t>
              </w:r>
            </w:hyperlink>
          </w:p>
          <w:p w:rsidR="009C429D" w:rsidRPr="001B4D67" w:rsidRDefault="009C429D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9C429D" w:rsidRPr="001B4D67" w:rsidRDefault="009C429D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9C429D" w:rsidRPr="001B4D67" w:rsidRDefault="009C429D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086D5C" w:rsidRPr="00B167BB" w:rsidTr="00EA6BE8">
        <w:trPr>
          <w:trHeight w:val="1095"/>
        </w:trPr>
        <w:tc>
          <w:tcPr>
            <w:tcW w:w="1242" w:type="dxa"/>
          </w:tcPr>
          <w:p w:rsidR="00086D5C" w:rsidRPr="001B4D67" w:rsidRDefault="005E0EDC" w:rsidP="006838B1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79</w:t>
            </w:r>
          </w:p>
        </w:tc>
        <w:tc>
          <w:tcPr>
            <w:tcW w:w="2553" w:type="dxa"/>
          </w:tcPr>
          <w:p w:rsidR="00086D5C" w:rsidRPr="00DE01A0" w:rsidRDefault="00086D5C" w:rsidP="00215DA2">
            <w:pPr>
              <w:pStyle w:val="a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01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01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рафной бросок.</w:t>
            </w:r>
          </w:p>
          <w:p w:rsidR="00086D5C" w:rsidRPr="00DE01A0" w:rsidRDefault="00086D5C" w:rsidP="00215DA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E01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ФП</w:t>
            </w:r>
          </w:p>
        </w:tc>
        <w:tc>
          <w:tcPr>
            <w:tcW w:w="424" w:type="dxa"/>
          </w:tcPr>
          <w:p w:rsidR="00086D5C" w:rsidRPr="001B4D67" w:rsidRDefault="00086D5C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086D5C" w:rsidRPr="001B4D67" w:rsidRDefault="00086D5C" w:rsidP="00215DA2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 xml:space="preserve">Индивидуальная 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6D5C" w:rsidRPr="00DE01A0" w:rsidRDefault="00086D5C" w:rsidP="00215DA2">
            <w:pPr>
              <w:spacing w:after="0" w:line="240" w:lineRule="auto"/>
              <w:ind w:hanging="7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DE01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Штрафные броски в парах до второго промаха. Серии штрафных бросков в начале и в конце тренировки.</w:t>
            </w:r>
          </w:p>
          <w:p w:rsidR="00086D5C" w:rsidRPr="00DE01A0" w:rsidRDefault="00086D5C" w:rsidP="00215DA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01A0">
              <w:rPr>
                <w:rFonts w:ascii="Times New Roman" w:hAnsi="Times New Roman" w:cs="Times New Roman"/>
                <w:color w:val="181818"/>
                <w:sz w:val="24"/>
                <w:szCs w:val="24"/>
                <w:lang w:val="ru-RU"/>
              </w:rPr>
              <w:t xml:space="preserve"> Бег с высоким подниманием бедра на месте в максимально быстром темпе, пробегание коротких отрезков с максимальной скоростью, челночный </w:t>
            </w:r>
          </w:p>
        </w:tc>
        <w:tc>
          <w:tcPr>
            <w:tcW w:w="2979" w:type="dxa"/>
          </w:tcPr>
          <w:p w:rsidR="00086D5C" w:rsidRPr="00DE01A0" w:rsidRDefault="00086D5C" w:rsidP="00086D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E01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86D5C" w:rsidRPr="001B4D67" w:rsidRDefault="007D60AF" w:rsidP="00086D5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240" w:history="1">
              <w:r w:rsidR="00086D5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086D5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086D5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086D5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086D5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086D5C" w:rsidRPr="001B4D67" w:rsidRDefault="007D60AF" w:rsidP="00086D5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241" w:history="1">
              <w:r w:rsidR="00086D5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086D5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086D5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shool</w:t>
              </w:r>
              <w:r w:rsidR="00086D5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086D5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086D5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086D5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086D5C" w:rsidRPr="001B4D67" w:rsidRDefault="007D60AF" w:rsidP="00086D5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242" w:history="1">
              <w:r w:rsidR="00086D5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https</w:t>
              </w:r>
              <w:r w:rsidR="00086D5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:</w:t>
              </w:r>
              <w:r w:rsidR="00086D5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//uchi.ru</w:t>
              </w:r>
            </w:hyperlink>
          </w:p>
          <w:p w:rsidR="00086D5C" w:rsidRPr="00DE01A0" w:rsidRDefault="00086D5C" w:rsidP="00215DA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086D5C" w:rsidRPr="001B4D67" w:rsidRDefault="00086D5C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086D5C" w:rsidRPr="001B4D67" w:rsidRDefault="00086D5C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9C429D" w:rsidRPr="00B167BB" w:rsidTr="00EA6BE8">
        <w:trPr>
          <w:trHeight w:val="1095"/>
        </w:trPr>
        <w:tc>
          <w:tcPr>
            <w:tcW w:w="1242" w:type="dxa"/>
          </w:tcPr>
          <w:p w:rsidR="009C429D" w:rsidRPr="001B4D67" w:rsidRDefault="005E0EDC" w:rsidP="006838B1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80</w:t>
            </w:r>
          </w:p>
        </w:tc>
        <w:tc>
          <w:tcPr>
            <w:tcW w:w="2553" w:type="dxa"/>
          </w:tcPr>
          <w:p w:rsidR="009C429D" w:rsidRPr="00DE01A0" w:rsidRDefault="009C429D" w:rsidP="00DE01A0">
            <w:pPr>
              <w:spacing w:after="0" w:line="240" w:lineRule="auto"/>
              <w:ind w:hanging="75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DE01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Техника броска после ведения мяча</w:t>
            </w:r>
          </w:p>
          <w:p w:rsidR="009C429D" w:rsidRPr="00DE01A0" w:rsidRDefault="009C429D" w:rsidP="00DE01A0">
            <w:pPr>
              <w:spacing w:after="0" w:line="240" w:lineRule="auto"/>
              <w:ind w:hanging="75"/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</w:pPr>
            <w:r w:rsidRPr="00DE01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Учебная игра</w:t>
            </w:r>
          </w:p>
        </w:tc>
        <w:tc>
          <w:tcPr>
            <w:tcW w:w="424" w:type="dxa"/>
          </w:tcPr>
          <w:p w:rsidR="009C429D" w:rsidRPr="001B4D67" w:rsidRDefault="009C429D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9C429D" w:rsidRPr="001B4D67" w:rsidRDefault="009C429D" w:rsidP="006838B1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Индивидуальная групповая, подгрупповая, игра.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429D" w:rsidRPr="00DE01A0" w:rsidRDefault="009C429D" w:rsidP="00DE01A0">
            <w:pPr>
              <w:spacing w:after="0" w:line="240" w:lineRule="auto"/>
              <w:ind w:hanging="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01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выполнять перемещение в защитной стойке, передачи во встречном движении, передачи после поворотов на месте; применять изучаемые приемы в учебной игре</w:t>
            </w:r>
          </w:p>
        </w:tc>
        <w:tc>
          <w:tcPr>
            <w:tcW w:w="2979" w:type="dxa"/>
          </w:tcPr>
          <w:p w:rsidR="009C429D" w:rsidRPr="001B4D67" w:rsidRDefault="007D60AF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243" w:history="1"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9C429D" w:rsidRPr="001B4D67" w:rsidRDefault="007D60AF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244" w:history="1"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shool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9C429D" w:rsidRPr="001B4D67" w:rsidRDefault="007D60AF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245" w:history="1"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https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: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//uchi.ru</w:t>
              </w:r>
            </w:hyperlink>
          </w:p>
          <w:p w:rsidR="009C429D" w:rsidRPr="001B4D67" w:rsidRDefault="009C429D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9C429D" w:rsidRPr="001B4D67" w:rsidRDefault="009C429D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9C429D" w:rsidRPr="001B4D67" w:rsidRDefault="009C429D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3E4A05" w:rsidRPr="00B167BB" w:rsidTr="00EA6BE8">
        <w:trPr>
          <w:trHeight w:val="1095"/>
        </w:trPr>
        <w:tc>
          <w:tcPr>
            <w:tcW w:w="1242" w:type="dxa"/>
          </w:tcPr>
          <w:p w:rsidR="003E4A05" w:rsidRPr="001B4D67" w:rsidRDefault="005E0EDC" w:rsidP="006838B1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81</w:t>
            </w:r>
          </w:p>
        </w:tc>
        <w:tc>
          <w:tcPr>
            <w:tcW w:w="2553" w:type="dxa"/>
          </w:tcPr>
          <w:p w:rsidR="003E4A05" w:rsidRPr="00DE01A0" w:rsidRDefault="003E4A05" w:rsidP="00215DA2">
            <w:pPr>
              <w:spacing w:after="0" w:line="240" w:lineRule="auto"/>
              <w:ind w:hanging="75"/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</w:pPr>
            <w:r w:rsidRPr="00DE01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Передачи в тройках в движении</w:t>
            </w:r>
          </w:p>
        </w:tc>
        <w:tc>
          <w:tcPr>
            <w:tcW w:w="424" w:type="dxa"/>
          </w:tcPr>
          <w:p w:rsidR="003E4A05" w:rsidRPr="001B4D67" w:rsidRDefault="003E4A05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3E4A05" w:rsidRPr="001B4D67" w:rsidRDefault="003E4A05" w:rsidP="00215DA2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 xml:space="preserve">Групповая с организацией индивидуальных форм работы </w:t>
            </w: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lastRenderedPageBreak/>
              <w:t>внутри группы, в парах, тройках, игра.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E4A05" w:rsidRPr="00DE01A0" w:rsidRDefault="003E4A05" w:rsidP="00215DA2">
            <w:pPr>
              <w:spacing w:after="0" w:line="240" w:lineRule="auto"/>
              <w:ind w:hanging="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01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 xml:space="preserve">передачи в тройках в движении; быстрый прорыв – упражнения; перехват мяча; штрафные броски – 20 бросков. </w:t>
            </w:r>
          </w:p>
        </w:tc>
        <w:tc>
          <w:tcPr>
            <w:tcW w:w="2979" w:type="dxa"/>
          </w:tcPr>
          <w:p w:rsidR="003E4A05" w:rsidRPr="001B4D67" w:rsidRDefault="007D60AF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246" w:history="1">
              <w:r w:rsidR="003E4A05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3E4A05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3E4A05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3E4A05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3E4A05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3E4A05" w:rsidRPr="001B4D67" w:rsidRDefault="007D60AF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247" w:history="1">
              <w:r w:rsidR="003E4A05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3E4A05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3E4A05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shool</w:t>
              </w:r>
              <w:r w:rsidR="003E4A05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3E4A05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3E4A05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3E4A05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3E4A05" w:rsidRPr="001B4D67" w:rsidRDefault="007D60AF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248" w:history="1">
              <w:r w:rsidR="003E4A05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https</w:t>
              </w:r>
              <w:r w:rsidR="003E4A05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:</w:t>
              </w:r>
              <w:r w:rsidR="003E4A05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//uchi.ru</w:t>
              </w:r>
            </w:hyperlink>
          </w:p>
          <w:p w:rsidR="003E4A05" w:rsidRPr="001B4D67" w:rsidRDefault="003E4A05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3E4A05" w:rsidRPr="001B4D67" w:rsidRDefault="003E4A05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3E4A05" w:rsidRPr="001B4D67" w:rsidRDefault="003E4A05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1F730A" w:rsidRPr="00B167BB" w:rsidTr="00EA6BE8">
        <w:trPr>
          <w:trHeight w:val="1095"/>
        </w:trPr>
        <w:tc>
          <w:tcPr>
            <w:tcW w:w="1242" w:type="dxa"/>
          </w:tcPr>
          <w:p w:rsidR="001F730A" w:rsidRPr="001B4D67" w:rsidRDefault="005E0EDC" w:rsidP="006838B1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lastRenderedPageBreak/>
              <w:t>82</w:t>
            </w:r>
          </w:p>
        </w:tc>
        <w:tc>
          <w:tcPr>
            <w:tcW w:w="2553" w:type="dxa"/>
          </w:tcPr>
          <w:p w:rsidR="001F730A" w:rsidRPr="00DE01A0" w:rsidRDefault="001F730A" w:rsidP="00215DA2">
            <w:pPr>
              <w:spacing w:after="0" w:line="240" w:lineRule="auto"/>
              <w:ind w:hanging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0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чебная игра.</w:t>
            </w:r>
          </w:p>
          <w:p w:rsidR="001F730A" w:rsidRPr="00DE01A0" w:rsidRDefault="001F730A" w:rsidP="00215DA2">
            <w:pPr>
              <w:spacing w:after="0" w:line="240" w:lineRule="auto"/>
              <w:ind w:hanging="75"/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</w:pPr>
            <w:r w:rsidRPr="00DE0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ФП</w:t>
            </w:r>
          </w:p>
        </w:tc>
        <w:tc>
          <w:tcPr>
            <w:tcW w:w="424" w:type="dxa"/>
          </w:tcPr>
          <w:p w:rsidR="001F730A" w:rsidRPr="001B4D67" w:rsidRDefault="001F730A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1F730A" w:rsidRPr="001B4D67" w:rsidRDefault="001F730A" w:rsidP="00215DA2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Индивидуальная групповая, подгрупповая, поточная, фронтальная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F730A" w:rsidRPr="00DE01A0" w:rsidRDefault="001F730A" w:rsidP="00215DA2">
            <w:pPr>
              <w:spacing w:after="0" w:line="240" w:lineRule="auto"/>
              <w:ind w:hanging="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01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тягивание на высокой перекладине, приседания, отжимание в упоре лежа</w:t>
            </w:r>
          </w:p>
        </w:tc>
        <w:tc>
          <w:tcPr>
            <w:tcW w:w="2979" w:type="dxa"/>
          </w:tcPr>
          <w:p w:rsidR="001F730A" w:rsidRPr="001B4D67" w:rsidRDefault="007D60AF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249" w:history="1">
              <w:r w:rsidR="001F730A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1F730A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1F730A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1F730A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1F730A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1F730A" w:rsidRPr="001B4D67" w:rsidRDefault="007D60AF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250" w:history="1">
              <w:r w:rsidR="001F730A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1F730A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1F730A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shool</w:t>
              </w:r>
              <w:r w:rsidR="001F730A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1F730A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1F730A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1F730A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1F730A" w:rsidRPr="001B4D67" w:rsidRDefault="007D60AF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251" w:history="1">
              <w:r w:rsidR="001F730A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https</w:t>
              </w:r>
              <w:r w:rsidR="001F730A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:</w:t>
              </w:r>
              <w:r w:rsidR="001F730A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//uchi.ru</w:t>
              </w:r>
            </w:hyperlink>
          </w:p>
          <w:p w:rsidR="001F730A" w:rsidRPr="001B4D67" w:rsidRDefault="001F730A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1F730A" w:rsidRPr="001B4D67" w:rsidRDefault="001F730A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1F730A" w:rsidRPr="001B4D67" w:rsidRDefault="001F730A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9C429D" w:rsidRPr="00B167BB" w:rsidTr="00EA6BE8">
        <w:trPr>
          <w:trHeight w:val="1095"/>
        </w:trPr>
        <w:tc>
          <w:tcPr>
            <w:tcW w:w="1242" w:type="dxa"/>
          </w:tcPr>
          <w:p w:rsidR="009C429D" w:rsidRPr="001B4D67" w:rsidRDefault="005E0EDC" w:rsidP="006838B1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83</w:t>
            </w:r>
          </w:p>
        </w:tc>
        <w:tc>
          <w:tcPr>
            <w:tcW w:w="2553" w:type="dxa"/>
          </w:tcPr>
          <w:p w:rsidR="009C429D" w:rsidRPr="00DE01A0" w:rsidRDefault="009C429D" w:rsidP="00DE01A0">
            <w:pPr>
              <w:spacing w:after="0" w:line="240" w:lineRule="auto"/>
              <w:ind w:hanging="75"/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</w:pPr>
            <w:r w:rsidRPr="00DE01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E0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пециальные упражнения и комбинации. Упражнения на развитие выносливости.</w:t>
            </w:r>
          </w:p>
        </w:tc>
        <w:tc>
          <w:tcPr>
            <w:tcW w:w="424" w:type="dxa"/>
          </w:tcPr>
          <w:p w:rsidR="009C429D" w:rsidRPr="001B4D67" w:rsidRDefault="009C429D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9C429D" w:rsidRPr="001B4D67" w:rsidRDefault="009C429D" w:rsidP="006838B1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Индивидуальная групповая, подгрупповая, игра.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429D" w:rsidRPr="00DE01A0" w:rsidRDefault="009C429D" w:rsidP="00DE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01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ыжки в длину, выпрыгивания вверх, ускорения с мячом.</w:t>
            </w:r>
          </w:p>
          <w:p w:rsidR="009C429D" w:rsidRPr="00DE01A0" w:rsidRDefault="009C429D" w:rsidP="00DE01A0">
            <w:pPr>
              <w:spacing w:after="0" w:line="240" w:lineRule="auto"/>
              <w:ind w:lef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01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едение мяча в основной стойке, правой, левой рукой, попеременно. Обводка препятствий. </w:t>
            </w:r>
          </w:p>
        </w:tc>
        <w:tc>
          <w:tcPr>
            <w:tcW w:w="2979" w:type="dxa"/>
          </w:tcPr>
          <w:p w:rsidR="009C429D" w:rsidRPr="001B4D67" w:rsidRDefault="007D60AF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252" w:history="1"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9C429D" w:rsidRPr="001B4D67" w:rsidRDefault="007D60AF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253" w:history="1"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shool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9C429D" w:rsidRPr="001B4D67" w:rsidRDefault="007D60AF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254" w:history="1"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https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: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//uchi.ru</w:t>
              </w:r>
            </w:hyperlink>
          </w:p>
          <w:p w:rsidR="009C429D" w:rsidRPr="001B4D67" w:rsidRDefault="009C429D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9C429D" w:rsidRPr="001B4D67" w:rsidRDefault="009C429D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9C429D" w:rsidRPr="001B4D67" w:rsidRDefault="009C429D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1F730A" w:rsidRPr="00B167BB" w:rsidTr="00EA6BE8">
        <w:trPr>
          <w:trHeight w:val="1095"/>
        </w:trPr>
        <w:tc>
          <w:tcPr>
            <w:tcW w:w="1242" w:type="dxa"/>
          </w:tcPr>
          <w:p w:rsidR="001F730A" w:rsidRPr="001B4D67" w:rsidRDefault="005E0EDC" w:rsidP="006838B1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84</w:t>
            </w:r>
          </w:p>
        </w:tc>
        <w:tc>
          <w:tcPr>
            <w:tcW w:w="2553" w:type="dxa"/>
          </w:tcPr>
          <w:p w:rsidR="001F730A" w:rsidRPr="00DE01A0" w:rsidRDefault="001F730A" w:rsidP="00215DA2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</w:pPr>
            <w:r w:rsidRPr="00DE01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Техника борьбы за мяч, отскочившего от щита</w:t>
            </w:r>
          </w:p>
        </w:tc>
        <w:tc>
          <w:tcPr>
            <w:tcW w:w="424" w:type="dxa"/>
          </w:tcPr>
          <w:p w:rsidR="001F730A" w:rsidRPr="001B4D67" w:rsidRDefault="001F730A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1F730A" w:rsidRPr="001B4D67" w:rsidRDefault="001F730A" w:rsidP="00215DA2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Индивидуальная групповая, подгрупповая, поточная, фронтальная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F730A" w:rsidRPr="00DE01A0" w:rsidRDefault="001F730A" w:rsidP="00215DA2">
            <w:pPr>
              <w:spacing w:after="0" w:line="240" w:lineRule="auto"/>
              <w:ind w:hanging="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DE01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Борьба за мяч, отскочившего от щита – 3 х 3; быстрый прорыв (схема); передачи через центрового; броски в прыжке с сопротивлением – в парах; </w:t>
            </w:r>
            <w:proofErr w:type="gramEnd"/>
          </w:p>
        </w:tc>
        <w:tc>
          <w:tcPr>
            <w:tcW w:w="2979" w:type="dxa"/>
          </w:tcPr>
          <w:p w:rsidR="001F730A" w:rsidRPr="001B4D67" w:rsidRDefault="007D60AF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255" w:history="1">
              <w:r w:rsidR="001F730A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1F730A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1F730A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1F730A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1F730A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1F730A" w:rsidRPr="001B4D67" w:rsidRDefault="007D60AF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256" w:history="1">
              <w:r w:rsidR="001F730A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1F730A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1F730A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shool</w:t>
              </w:r>
              <w:r w:rsidR="001F730A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1F730A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1F730A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1F730A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1F730A" w:rsidRPr="001B4D67" w:rsidRDefault="007D60AF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257" w:history="1">
              <w:r w:rsidR="001F730A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https</w:t>
              </w:r>
              <w:r w:rsidR="001F730A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:</w:t>
              </w:r>
              <w:r w:rsidR="001F730A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//uchi.ru</w:t>
              </w:r>
            </w:hyperlink>
          </w:p>
          <w:p w:rsidR="001F730A" w:rsidRPr="001B4D67" w:rsidRDefault="001F730A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1F730A" w:rsidRPr="001B4D67" w:rsidRDefault="001F730A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1F730A" w:rsidRPr="001B4D67" w:rsidRDefault="001F730A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9C429D" w:rsidRPr="00B167BB" w:rsidTr="00595095">
        <w:trPr>
          <w:trHeight w:val="1095"/>
        </w:trPr>
        <w:tc>
          <w:tcPr>
            <w:tcW w:w="1242" w:type="dxa"/>
          </w:tcPr>
          <w:p w:rsidR="009C429D" w:rsidRPr="001B4D67" w:rsidRDefault="005E0EDC" w:rsidP="006838B1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85</w:t>
            </w:r>
          </w:p>
        </w:tc>
        <w:tc>
          <w:tcPr>
            <w:tcW w:w="2553" w:type="dxa"/>
          </w:tcPr>
          <w:p w:rsidR="009C429D" w:rsidRPr="00DE01A0" w:rsidRDefault="009C429D" w:rsidP="00DE01A0">
            <w:pPr>
              <w:spacing w:after="0" w:line="240" w:lineRule="auto"/>
              <w:ind w:hanging="75"/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</w:pPr>
            <w:r w:rsidRPr="00DE0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тические действия в защите.</w:t>
            </w:r>
          </w:p>
        </w:tc>
        <w:tc>
          <w:tcPr>
            <w:tcW w:w="424" w:type="dxa"/>
          </w:tcPr>
          <w:p w:rsidR="009C429D" w:rsidRPr="001B4D67" w:rsidRDefault="009C429D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9C429D" w:rsidRPr="001B4D67" w:rsidRDefault="009C429D" w:rsidP="006838B1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proofErr w:type="gramStart"/>
            <w:r w:rsidRPr="001B4D67">
              <w:rPr>
                <w:rFonts w:ascii="Times New Roman" w:hAnsi="Times New Roman"/>
                <w:kern w:val="2"/>
                <w:sz w:val="24"/>
                <w:szCs w:val="24"/>
                <w:lang w:bidi="ru-RU"/>
              </w:rPr>
              <w:t>коллективно-групповая</w:t>
            </w:r>
            <w:proofErr w:type="gramEnd"/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.</w:t>
            </w:r>
          </w:p>
        </w:tc>
        <w:tc>
          <w:tcPr>
            <w:tcW w:w="3826" w:type="dxa"/>
          </w:tcPr>
          <w:p w:rsidR="009C429D" w:rsidRPr="00DE01A0" w:rsidRDefault="009C429D" w:rsidP="00DE01A0">
            <w:pPr>
              <w:spacing w:after="0" w:line="240" w:lineRule="auto"/>
              <w:ind w:hanging="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01A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>Игроки разбиваются на зоны, и каждый контролирует свою зону, команда выходит на поле с целью создать давление на противника и лишить его времени на подготовку к броску.</w:t>
            </w:r>
          </w:p>
        </w:tc>
        <w:tc>
          <w:tcPr>
            <w:tcW w:w="2979" w:type="dxa"/>
          </w:tcPr>
          <w:p w:rsidR="009C429D" w:rsidRPr="001B4D67" w:rsidRDefault="007D60AF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258" w:history="1"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9C429D" w:rsidRPr="001B4D67" w:rsidRDefault="007D60AF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259" w:history="1"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shool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9C429D" w:rsidRPr="001B4D67" w:rsidRDefault="007D60AF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260" w:history="1"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https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: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//uchi.ru</w:t>
              </w:r>
            </w:hyperlink>
          </w:p>
          <w:p w:rsidR="009C429D" w:rsidRPr="001B4D67" w:rsidRDefault="009C429D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9C429D" w:rsidRPr="001B4D67" w:rsidRDefault="009C429D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9C429D" w:rsidRPr="001B4D67" w:rsidRDefault="009C429D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086D5C" w:rsidRPr="00B167BB" w:rsidTr="00595095">
        <w:trPr>
          <w:trHeight w:val="1095"/>
        </w:trPr>
        <w:tc>
          <w:tcPr>
            <w:tcW w:w="1242" w:type="dxa"/>
          </w:tcPr>
          <w:p w:rsidR="00086D5C" w:rsidRPr="001B4D67" w:rsidRDefault="005E0EDC" w:rsidP="006838B1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86</w:t>
            </w:r>
          </w:p>
        </w:tc>
        <w:tc>
          <w:tcPr>
            <w:tcW w:w="2553" w:type="dxa"/>
          </w:tcPr>
          <w:p w:rsidR="00086D5C" w:rsidRPr="001B4D67" w:rsidRDefault="00086D5C" w:rsidP="00215DA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B4D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E01A0">
              <w:rPr>
                <w:rFonts w:ascii="Times New Roman" w:hAnsi="Times New Roman"/>
                <w:sz w:val="24"/>
                <w:szCs w:val="24"/>
              </w:rPr>
              <w:t>Учебно- тренировочная</w:t>
            </w:r>
            <w:proofErr w:type="gramEnd"/>
            <w:r w:rsidRPr="00DE01A0">
              <w:rPr>
                <w:rFonts w:ascii="Times New Roman" w:hAnsi="Times New Roman"/>
                <w:sz w:val="24"/>
                <w:szCs w:val="24"/>
              </w:rPr>
              <w:t xml:space="preserve"> игра.</w:t>
            </w:r>
          </w:p>
        </w:tc>
        <w:tc>
          <w:tcPr>
            <w:tcW w:w="424" w:type="dxa"/>
          </w:tcPr>
          <w:p w:rsidR="00086D5C" w:rsidRPr="001B4D67" w:rsidRDefault="00086D5C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086D5C" w:rsidRPr="001B4D67" w:rsidRDefault="00086D5C" w:rsidP="00215DA2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Индивидуальная групповая, подгрупповая, поточная, фронтальная, игра.</w:t>
            </w:r>
          </w:p>
        </w:tc>
        <w:tc>
          <w:tcPr>
            <w:tcW w:w="3826" w:type="dxa"/>
          </w:tcPr>
          <w:p w:rsidR="00086D5C" w:rsidRPr="001B4D67" w:rsidRDefault="00086D5C" w:rsidP="00215DA2">
            <w:pPr>
              <w:spacing w:after="0" w:line="240" w:lineRule="auto"/>
              <w:ind w:hanging="7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DE01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варищеская встреча с сельской командой</w:t>
            </w:r>
          </w:p>
        </w:tc>
        <w:tc>
          <w:tcPr>
            <w:tcW w:w="2979" w:type="dxa"/>
          </w:tcPr>
          <w:p w:rsidR="00086D5C" w:rsidRPr="001B4D67" w:rsidRDefault="007D60AF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261" w:history="1">
              <w:r w:rsidR="00086D5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086D5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086D5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086D5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086D5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086D5C" w:rsidRPr="001B4D67" w:rsidRDefault="007D60AF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262" w:history="1">
              <w:r w:rsidR="00086D5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086D5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086D5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shool</w:t>
              </w:r>
              <w:r w:rsidR="00086D5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086D5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086D5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086D5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086D5C" w:rsidRPr="001B4D67" w:rsidRDefault="007D60AF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263" w:history="1">
              <w:r w:rsidR="00086D5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https</w:t>
              </w:r>
              <w:r w:rsidR="00086D5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:</w:t>
              </w:r>
              <w:r w:rsidR="00086D5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//uchi.ru</w:t>
              </w:r>
            </w:hyperlink>
          </w:p>
          <w:p w:rsidR="00086D5C" w:rsidRPr="001B4D67" w:rsidRDefault="00086D5C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086D5C" w:rsidRPr="001B4D67" w:rsidRDefault="00086D5C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086D5C" w:rsidRPr="001B4D67" w:rsidRDefault="00086D5C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9C429D" w:rsidRPr="00B167BB" w:rsidTr="00595095">
        <w:trPr>
          <w:trHeight w:val="1095"/>
        </w:trPr>
        <w:tc>
          <w:tcPr>
            <w:tcW w:w="1242" w:type="dxa"/>
          </w:tcPr>
          <w:p w:rsidR="009C429D" w:rsidRPr="001B4D67" w:rsidRDefault="005E0EDC" w:rsidP="006838B1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lastRenderedPageBreak/>
              <w:t>87</w:t>
            </w:r>
          </w:p>
        </w:tc>
        <w:tc>
          <w:tcPr>
            <w:tcW w:w="2553" w:type="dxa"/>
          </w:tcPr>
          <w:p w:rsidR="009C429D" w:rsidRPr="00DE01A0" w:rsidRDefault="009C429D" w:rsidP="00DE01A0">
            <w:pPr>
              <w:spacing w:after="0" w:line="240" w:lineRule="auto"/>
              <w:ind w:hanging="75"/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</w:pPr>
            <w:r w:rsidRPr="00DE0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Эстафета с броском баскетбольного мяча в корзину.</w:t>
            </w:r>
          </w:p>
        </w:tc>
        <w:tc>
          <w:tcPr>
            <w:tcW w:w="424" w:type="dxa"/>
          </w:tcPr>
          <w:p w:rsidR="009C429D" w:rsidRPr="001B4D67" w:rsidRDefault="009C429D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9C429D" w:rsidRPr="001B4D67" w:rsidRDefault="009C429D" w:rsidP="006838B1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Индивидуальная групповая, подгрупповая, поточная, фронтальная</w:t>
            </w:r>
          </w:p>
        </w:tc>
        <w:tc>
          <w:tcPr>
            <w:tcW w:w="3826" w:type="dxa"/>
          </w:tcPr>
          <w:p w:rsidR="009C429D" w:rsidRPr="00DE01A0" w:rsidRDefault="009C429D" w:rsidP="00DE01A0">
            <w:pPr>
              <w:spacing w:after="0" w:line="240" w:lineRule="auto"/>
              <w:ind w:hanging="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01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Команды построены в одну колону по одному перед баскетбольными щитами на расстоянии 2 – 3 метра. За сигналом первый номер выполняет бросок мяча по кольцу, затем кладет мяч, а второй игрок тоже берет мяч и бросает его в кольцо.</w:t>
            </w:r>
          </w:p>
        </w:tc>
        <w:tc>
          <w:tcPr>
            <w:tcW w:w="2979" w:type="dxa"/>
          </w:tcPr>
          <w:p w:rsidR="009C429D" w:rsidRPr="001B4D67" w:rsidRDefault="007D60AF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264" w:history="1"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9C429D" w:rsidRPr="001B4D67" w:rsidRDefault="007D60AF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265" w:history="1"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shool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9C429D" w:rsidRPr="001B4D67" w:rsidRDefault="007D60AF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266" w:history="1"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https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: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//uchi.ru</w:t>
              </w:r>
            </w:hyperlink>
          </w:p>
          <w:p w:rsidR="009C429D" w:rsidRPr="001B4D67" w:rsidRDefault="009C429D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9C429D" w:rsidRPr="001B4D67" w:rsidRDefault="009C429D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9C429D" w:rsidRPr="001B4D67" w:rsidRDefault="009C429D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086D5C" w:rsidRPr="00B167BB" w:rsidTr="00595095">
        <w:trPr>
          <w:trHeight w:val="1095"/>
        </w:trPr>
        <w:tc>
          <w:tcPr>
            <w:tcW w:w="1242" w:type="dxa"/>
          </w:tcPr>
          <w:p w:rsidR="00086D5C" w:rsidRPr="001B4D67" w:rsidRDefault="005E0EDC" w:rsidP="006838B1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88</w:t>
            </w:r>
          </w:p>
        </w:tc>
        <w:tc>
          <w:tcPr>
            <w:tcW w:w="2553" w:type="dxa"/>
          </w:tcPr>
          <w:p w:rsidR="00086D5C" w:rsidRPr="00DE01A0" w:rsidRDefault="00086D5C" w:rsidP="00215DA2">
            <w:pPr>
              <w:spacing w:after="0" w:line="240" w:lineRule="auto"/>
              <w:ind w:hanging="75"/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</w:pPr>
            <w:r w:rsidRPr="00DE0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очетание выполнения бросков мяча из различных точек </w:t>
            </w:r>
          </w:p>
        </w:tc>
        <w:tc>
          <w:tcPr>
            <w:tcW w:w="424" w:type="dxa"/>
          </w:tcPr>
          <w:p w:rsidR="00086D5C" w:rsidRPr="001B4D67" w:rsidRDefault="00086D5C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086D5C" w:rsidRPr="001B4D67" w:rsidRDefault="00086D5C" w:rsidP="00215DA2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proofErr w:type="gramStart"/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Групповая</w:t>
            </w:r>
            <w:proofErr w:type="gramEnd"/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, коллективно-групповая, соревнования.</w:t>
            </w:r>
          </w:p>
        </w:tc>
        <w:tc>
          <w:tcPr>
            <w:tcW w:w="3826" w:type="dxa"/>
          </w:tcPr>
          <w:p w:rsidR="00086D5C" w:rsidRPr="00A3297B" w:rsidRDefault="00086D5C" w:rsidP="00215DA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0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росок с расстояния 1,5-2 м, б</w:t>
            </w:r>
            <w:r w:rsidRPr="00DE01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росок в прыжке после ведения мяча.</w:t>
            </w:r>
          </w:p>
          <w:p w:rsidR="00086D5C" w:rsidRPr="00DE01A0" w:rsidRDefault="00086D5C" w:rsidP="00215DA2">
            <w:pPr>
              <w:spacing w:after="0" w:line="240" w:lineRule="auto"/>
              <w:ind w:hanging="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9" w:type="dxa"/>
          </w:tcPr>
          <w:p w:rsidR="00086D5C" w:rsidRPr="001B4D67" w:rsidRDefault="007D60AF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267" w:history="1">
              <w:r w:rsidR="00086D5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086D5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086D5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086D5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086D5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086D5C" w:rsidRPr="001B4D67" w:rsidRDefault="007D60AF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268" w:history="1">
              <w:r w:rsidR="00086D5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086D5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086D5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shool</w:t>
              </w:r>
              <w:r w:rsidR="00086D5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086D5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086D5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086D5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086D5C" w:rsidRPr="001B4D67" w:rsidRDefault="007D60AF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269" w:history="1">
              <w:r w:rsidR="00086D5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https</w:t>
              </w:r>
              <w:r w:rsidR="00086D5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:</w:t>
              </w:r>
              <w:r w:rsidR="00086D5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//uchi.ru</w:t>
              </w:r>
            </w:hyperlink>
          </w:p>
          <w:p w:rsidR="00086D5C" w:rsidRPr="001B4D67" w:rsidRDefault="00086D5C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086D5C" w:rsidRPr="001B4D67" w:rsidRDefault="00086D5C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086D5C" w:rsidRPr="001B4D67" w:rsidRDefault="00086D5C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9C429D" w:rsidRPr="00B167BB" w:rsidTr="005B523F">
        <w:trPr>
          <w:trHeight w:val="2042"/>
        </w:trPr>
        <w:tc>
          <w:tcPr>
            <w:tcW w:w="1242" w:type="dxa"/>
          </w:tcPr>
          <w:p w:rsidR="009C429D" w:rsidRPr="001B4D67" w:rsidRDefault="005E0EDC" w:rsidP="006838B1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89</w:t>
            </w:r>
          </w:p>
        </w:tc>
        <w:tc>
          <w:tcPr>
            <w:tcW w:w="2553" w:type="dxa"/>
          </w:tcPr>
          <w:p w:rsidR="009C429D" w:rsidRPr="00DE01A0" w:rsidRDefault="009C429D" w:rsidP="00DE01A0">
            <w:pPr>
              <w:spacing w:after="0" w:line="240" w:lineRule="auto"/>
              <w:ind w:hanging="75"/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</w:pPr>
            <w:r w:rsidRPr="00DE0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становки прыжком, шагом и прыжком после бега и ведения мяча.</w:t>
            </w:r>
          </w:p>
        </w:tc>
        <w:tc>
          <w:tcPr>
            <w:tcW w:w="424" w:type="dxa"/>
          </w:tcPr>
          <w:p w:rsidR="009C429D" w:rsidRPr="001B4D67" w:rsidRDefault="009C429D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9C429D" w:rsidRPr="001B4D67" w:rsidRDefault="009C429D" w:rsidP="006838B1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bidi="ru-RU"/>
              </w:rPr>
              <w:t>коллективно-групповая</w:t>
            </w:r>
          </w:p>
        </w:tc>
        <w:tc>
          <w:tcPr>
            <w:tcW w:w="3826" w:type="dxa"/>
          </w:tcPr>
          <w:p w:rsidR="009C429D" w:rsidRPr="00166378" w:rsidRDefault="009C429D" w:rsidP="00DE01A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/>
              </w:rPr>
            </w:pPr>
            <w:r w:rsidRPr="0016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ыполнение прыжка с 2-х шагов с правой ноги (без мяча)</w:t>
            </w:r>
            <w:r w:rsidRPr="00DE01A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/>
              </w:rPr>
              <w:t xml:space="preserve">, </w:t>
            </w:r>
            <w:r w:rsidRPr="00DE0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</w:t>
            </w:r>
            <w:r w:rsidRPr="0016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ыполнение прыжка с 2-х шагов с левой ноги (без мяча)</w:t>
            </w:r>
            <w:r w:rsidRPr="00DE01A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/>
              </w:rPr>
              <w:t xml:space="preserve">, </w:t>
            </w:r>
            <w:r w:rsidRPr="00DE0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</w:t>
            </w:r>
            <w:r w:rsidRPr="0016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ыполнение прыжка с 2-х шагов с правой ноги (с мячом)</w:t>
            </w:r>
            <w:proofErr w:type="gramStart"/>
            <w:r w:rsidRPr="0016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 </w:t>
            </w:r>
            <w:r w:rsidRPr="00DE01A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/>
              </w:rPr>
              <w:t>,</w:t>
            </w:r>
            <w:proofErr w:type="gramEnd"/>
            <w:r w:rsidRPr="00DE01A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/>
              </w:rPr>
              <w:t xml:space="preserve"> </w:t>
            </w:r>
            <w:r w:rsidRPr="0016637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/>
              </w:rPr>
              <w:t> </w:t>
            </w:r>
            <w:r w:rsidRPr="00DE0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</w:t>
            </w:r>
            <w:r w:rsidRPr="0016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ыполнение прыжка с 2-х шагов с левой ноги  (с мячом)</w:t>
            </w:r>
          </w:p>
          <w:p w:rsidR="009C429D" w:rsidRPr="00DE01A0" w:rsidRDefault="009C429D" w:rsidP="00DE01A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/>
              </w:rPr>
            </w:pPr>
            <w:r w:rsidRPr="0016637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shd w:val="clear" w:color="auto" w:fill="FFFFFF"/>
                <w:lang w:val="ru-RU" w:eastAsia="ru-RU"/>
              </w:rPr>
              <w:t> </w:t>
            </w:r>
          </w:p>
        </w:tc>
        <w:tc>
          <w:tcPr>
            <w:tcW w:w="2979" w:type="dxa"/>
          </w:tcPr>
          <w:p w:rsidR="009C429D" w:rsidRPr="001B4D67" w:rsidRDefault="007D60AF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270" w:history="1"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9C429D" w:rsidRPr="001B4D67" w:rsidRDefault="007D60AF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271" w:history="1"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shool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9C429D" w:rsidRPr="001B4D67" w:rsidRDefault="007D60AF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272" w:history="1"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https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: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//uchi.ru</w:t>
              </w:r>
            </w:hyperlink>
          </w:p>
          <w:p w:rsidR="009C429D" w:rsidRPr="001B4D67" w:rsidRDefault="009C429D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9C429D" w:rsidRPr="001B4D67" w:rsidRDefault="009C429D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9C429D" w:rsidRPr="001B4D67" w:rsidRDefault="009C429D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5E0EDC" w:rsidRPr="00B167BB" w:rsidTr="005B523F">
        <w:trPr>
          <w:trHeight w:val="2042"/>
        </w:trPr>
        <w:tc>
          <w:tcPr>
            <w:tcW w:w="1242" w:type="dxa"/>
          </w:tcPr>
          <w:p w:rsidR="005E0EDC" w:rsidRPr="001B4D67" w:rsidRDefault="005E0EDC" w:rsidP="006838B1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90</w:t>
            </w:r>
          </w:p>
        </w:tc>
        <w:tc>
          <w:tcPr>
            <w:tcW w:w="2553" w:type="dxa"/>
          </w:tcPr>
          <w:p w:rsidR="005E0EDC" w:rsidRPr="00DE01A0" w:rsidRDefault="005E0EDC" w:rsidP="00215DA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E01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хника ведения на максимальной скорости</w:t>
            </w:r>
          </w:p>
        </w:tc>
        <w:tc>
          <w:tcPr>
            <w:tcW w:w="424" w:type="dxa"/>
          </w:tcPr>
          <w:p w:rsidR="005E0EDC" w:rsidRPr="001B4D67" w:rsidRDefault="005E0EDC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5E0EDC" w:rsidRPr="001B4D67" w:rsidRDefault="005E0EDC" w:rsidP="00215DA2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Индивидуальная в парах, тройках, групповая, игра</w:t>
            </w:r>
          </w:p>
        </w:tc>
        <w:tc>
          <w:tcPr>
            <w:tcW w:w="3826" w:type="dxa"/>
          </w:tcPr>
          <w:p w:rsidR="005E0EDC" w:rsidRPr="00DE01A0" w:rsidRDefault="005E0EDC" w:rsidP="00215DA2">
            <w:pPr>
              <w:spacing w:after="0" w:line="240" w:lineRule="auto"/>
              <w:ind w:hanging="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01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E01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Эстафета с ведением мяча; устранение ошибок; плотная опека игроков в тыловой зоне; броски с места.</w:t>
            </w:r>
          </w:p>
        </w:tc>
        <w:tc>
          <w:tcPr>
            <w:tcW w:w="2979" w:type="dxa"/>
          </w:tcPr>
          <w:p w:rsidR="005E0EDC" w:rsidRPr="001B4D67" w:rsidRDefault="007D60AF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273" w:history="1">
              <w:r w:rsidR="005E0ED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5E0ED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5E0ED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5E0ED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5E0ED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5E0EDC" w:rsidRPr="001B4D67" w:rsidRDefault="007D60AF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274" w:history="1">
              <w:r w:rsidR="005E0ED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5E0ED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5E0ED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shool</w:t>
              </w:r>
              <w:r w:rsidR="005E0ED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5E0ED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5E0ED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5E0ED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5E0EDC" w:rsidRPr="001B4D67" w:rsidRDefault="007D60AF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275" w:history="1">
              <w:r w:rsidR="005E0ED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https</w:t>
              </w:r>
              <w:r w:rsidR="005E0ED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:</w:t>
              </w:r>
              <w:r w:rsidR="005E0ED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//uchi.ru</w:t>
              </w:r>
            </w:hyperlink>
          </w:p>
          <w:p w:rsidR="005E0EDC" w:rsidRPr="001B4D67" w:rsidRDefault="005E0EDC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5E0EDC" w:rsidRPr="001B4D67" w:rsidRDefault="005E0EDC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5E0EDC" w:rsidRPr="001B4D67" w:rsidRDefault="005E0EDC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9C429D" w:rsidRPr="00B167BB" w:rsidTr="00595095">
        <w:trPr>
          <w:trHeight w:val="1095"/>
        </w:trPr>
        <w:tc>
          <w:tcPr>
            <w:tcW w:w="1242" w:type="dxa"/>
          </w:tcPr>
          <w:p w:rsidR="009C429D" w:rsidRPr="001B4D67" w:rsidRDefault="005E0EDC" w:rsidP="006838B1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91</w:t>
            </w: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9C429D" w:rsidRPr="00DE01A0" w:rsidRDefault="009C429D" w:rsidP="00DE01A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E01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ы, развивающие физические способности</w:t>
            </w:r>
          </w:p>
        </w:tc>
        <w:tc>
          <w:tcPr>
            <w:tcW w:w="424" w:type="dxa"/>
          </w:tcPr>
          <w:p w:rsidR="009C429D" w:rsidRPr="001B4D67" w:rsidRDefault="009C429D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9C429D" w:rsidRPr="001B4D67" w:rsidRDefault="009C429D" w:rsidP="006838B1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Индивидуальная групповая, подгрупповая, поточная, фронтальная</w:t>
            </w:r>
          </w:p>
        </w:tc>
        <w:tc>
          <w:tcPr>
            <w:tcW w:w="3826" w:type="dxa"/>
          </w:tcPr>
          <w:p w:rsidR="009C429D" w:rsidRPr="00DE01A0" w:rsidRDefault="009C429D" w:rsidP="00DE01A0">
            <w:pPr>
              <w:spacing w:after="0" w:line="240" w:lineRule="auto"/>
              <w:ind w:hanging="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01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ятнашки, пятнашки в тройках, удержи нападающего</w:t>
            </w:r>
          </w:p>
        </w:tc>
        <w:tc>
          <w:tcPr>
            <w:tcW w:w="2979" w:type="dxa"/>
          </w:tcPr>
          <w:p w:rsidR="009C429D" w:rsidRPr="001B4D67" w:rsidRDefault="007D60AF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276" w:history="1"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9C429D" w:rsidRPr="001B4D67" w:rsidRDefault="007D60AF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277" w:history="1"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shool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9C429D" w:rsidRPr="001B4D67" w:rsidRDefault="007D60AF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278" w:history="1"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https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: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//uchi.ru</w:t>
              </w:r>
            </w:hyperlink>
          </w:p>
          <w:p w:rsidR="009C429D" w:rsidRPr="001B4D67" w:rsidRDefault="009C429D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9C429D" w:rsidRPr="001B4D67" w:rsidRDefault="009C429D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9C429D" w:rsidRPr="001B4D67" w:rsidRDefault="009C429D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3E4A05" w:rsidRPr="00B167BB" w:rsidTr="00595095">
        <w:trPr>
          <w:trHeight w:val="1095"/>
        </w:trPr>
        <w:tc>
          <w:tcPr>
            <w:tcW w:w="1242" w:type="dxa"/>
          </w:tcPr>
          <w:p w:rsidR="003E4A05" w:rsidRPr="001B4D67" w:rsidRDefault="005E0EDC" w:rsidP="006838B1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lastRenderedPageBreak/>
              <w:t>92</w:t>
            </w: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3E4A05" w:rsidRPr="00DE01A0" w:rsidRDefault="003E4A05" w:rsidP="00215DA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E01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хника нападения через центрового, входящего в область штрафной площадки</w:t>
            </w:r>
          </w:p>
        </w:tc>
        <w:tc>
          <w:tcPr>
            <w:tcW w:w="424" w:type="dxa"/>
          </w:tcPr>
          <w:p w:rsidR="003E4A05" w:rsidRPr="001B4D67" w:rsidRDefault="003E4A05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3E4A05" w:rsidRPr="001B4D67" w:rsidRDefault="003E4A05" w:rsidP="00215DA2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Индивидуальная групповая, подгрупповая, поточная, фронтальная, игра.</w:t>
            </w:r>
          </w:p>
        </w:tc>
        <w:tc>
          <w:tcPr>
            <w:tcW w:w="3826" w:type="dxa"/>
          </w:tcPr>
          <w:p w:rsidR="003E4A05" w:rsidRPr="00DE01A0" w:rsidRDefault="003E4A05" w:rsidP="00215DA2">
            <w:pPr>
              <w:spacing w:after="0" w:line="240" w:lineRule="auto"/>
              <w:ind w:hanging="7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DE01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Ведение мяча и выбивание; нападение через центрового, входящего в область штрафной площадки; заслоны; передачи мяча</w:t>
            </w:r>
            <w:r w:rsidRPr="00DE01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979" w:type="dxa"/>
          </w:tcPr>
          <w:p w:rsidR="003E4A05" w:rsidRPr="001B4D67" w:rsidRDefault="007D60AF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279" w:history="1">
              <w:r w:rsidR="003E4A05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3E4A05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3E4A05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3E4A05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3E4A05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3E4A05" w:rsidRPr="001B4D67" w:rsidRDefault="007D60AF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280" w:history="1">
              <w:r w:rsidR="003E4A05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3E4A05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3E4A05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shool</w:t>
              </w:r>
              <w:r w:rsidR="003E4A05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3E4A05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3E4A05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3E4A05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3E4A05" w:rsidRPr="001B4D67" w:rsidRDefault="007D60AF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281" w:history="1">
              <w:r w:rsidR="003E4A05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https</w:t>
              </w:r>
              <w:r w:rsidR="003E4A05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:</w:t>
              </w:r>
              <w:r w:rsidR="003E4A05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//uchi.ru</w:t>
              </w:r>
            </w:hyperlink>
          </w:p>
          <w:p w:rsidR="003E4A05" w:rsidRPr="001B4D67" w:rsidRDefault="003E4A05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3E4A05" w:rsidRPr="001B4D67" w:rsidRDefault="003E4A05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3E4A05" w:rsidRPr="001B4D67" w:rsidRDefault="003E4A05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9C429D" w:rsidRPr="00FE46FC" w:rsidTr="00595095">
        <w:trPr>
          <w:trHeight w:val="1095"/>
        </w:trPr>
        <w:tc>
          <w:tcPr>
            <w:tcW w:w="1242" w:type="dxa"/>
          </w:tcPr>
          <w:p w:rsidR="009C429D" w:rsidRPr="001B4D67" w:rsidRDefault="005E0EDC" w:rsidP="006838B1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93</w:t>
            </w:r>
          </w:p>
        </w:tc>
        <w:tc>
          <w:tcPr>
            <w:tcW w:w="2553" w:type="dxa"/>
          </w:tcPr>
          <w:p w:rsidR="009C429D" w:rsidRPr="00DE01A0" w:rsidRDefault="009C429D" w:rsidP="00DE01A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E01A0">
              <w:rPr>
                <w:rFonts w:ascii="Times New Roman" w:hAnsi="Times New Roman"/>
                <w:sz w:val="24"/>
                <w:szCs w:val="24"/>
              </w:rPr>
              <w:t>Учебно- тренировочная</w:t>
            </w:r>
            <w:proofErr w:type="gramEnd"/>
            <w:r w:rsidRPr="00DE01A0">
              <w:rPr>
                <w:rFonts w:ascii="Times New Roman" w:hAnsi="Times New Roman"/>
                <w:sz w:val="24"/>
                <w:szCs w:val="24"/>
              </w:rPr>
              <w:t xml:space="preserve"> игра.</w:t>
            </w:r>
          </w:p>
        </w:tc>
        <w:tc>
          <w:tcPr>
            <w:tcW w:w="424" w:type="dxa"/>
          </w:tcPr>
          <w:p w:rsidR="009C429D" w:rsidRPr="001B4D67" w:rsidRDefault="009C429D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9C429D" w:rsidRPr="001B4D67" w:rsidRDefault="009C429D" w:rsidP="006838B1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Индивидуальная групповая, подгрупповая, поточная, фронтальная</w:t>
            </w:r>
          </w:p>
        </w:tc>
        <w:tc>
          <w:tcPr>
            <w:tcW w:w="3826" w:type="dxa"/>
          </w:tcPr>
          <w:p w:rsidR="009C429D" w:rsidRPr="00DE01A0" w:rsidRDefault="009C429D" w:rsidP="00DE01A0">
            <w:pPr>
              <w:spacing w:after="0" w:line="240" w:lineRule="auto"/>
              <w:ind w:hanging="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01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варищеская встреча с сельской командой</w:t>
            </w:r>
          </w:p>
        </w:tc>
        <w:tc>
          <w:tcPr>
            <w:tcW w:w="2979" w:type="dxa"/>
          </w:tcPr>
          <w:p w:rsidR="009C429D" w:rsidRPr="001B4D67" w:rsidRDefault="007D60AF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282" w:history="1"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9C429D" w:rsidRPr="001B4D67" w:rsidRDefault="007D60AF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283" w:history="1"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shool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9C429D" w:rsidRPr="001B4D67" w:rsidRDefault="007D60AF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284" w:history="1"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https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: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//uchi.ru</w:t>
              </w:r>
            </w:hyperlink>
          </w:p>
          <w:p w:rsidR="009C429D" w:rsidRPr="001B4D67" w:rsidRDefault="009C429D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9C429D" w:rsidRPr="001B4D67" w:rsidRDefault="009C429D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9C429D" w:rsidRPr="001B4D67" w:rsidRDefault="009C429D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1F730A" w:rsidRPr="00FE46FC" w:rsidTr="00595095">
        <w:trPr>
          <w:trHeight w:val="1095"/>
        </w:trPr>
        <w:tc>
          <w:tcPr>
            <w:tcW w:w="1242" w:type="dxa"/>
          </w:tcPr>
          <w:p w:rsidR="001F730A" w:rsidRPr="001B4D67" w:rsidRDefault="005E0EDC" w:rsidP="006838B1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94</w:t>
            </w:r>
          </w:p>
        </w:tc>
        <w:tc>
          <w:tcPr>
            <w:tcW w:w="2553" w:type="dxa"/>
          </w:tcPr>
          <w:p w:rsidR="001F730A" w:rsidRPr="00DE01A0" w:rsidRDefault="001F730A" w:rsidP="00215DA2">
            <w:pPr>
              <w:spacing w:after="0" w:line="240" w:lineRule="auto"/>
              <w:ind w:hanging="75"/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</w:pPr>
            <w:r w:rsidRPr="00DE01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едение мяча в низкой, средней и высокой стойке  в движении по прямой с изменением направления движения и скорости </w:t>
            </w:r>
          </w:p>
        </w:tc>
        <w:tc>
          <w:tcPr>
            <w:tcW w:w="424" w:type="dxa"/>
          </w:tcPr>
          <w:p w:rsidR="001F730A" w:rsidRPr="001B4D67" w:rsidRDefault="001F730A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1F730A" w:rsidRPr="001B4D67" w:rsidRDefault="001F730A" w:rsidP="00215DA2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Индивидуальная групповая, подгрупповая, поточная, фронтальная, игра.</w:t>
            </w:r>
          </w:p>
        </w:tc>
        <w:tc>
          <w:tcPr>
            <w:tcW w:w="3826" w:type="dxa"/>
          </w:tcPr>
          <w:p w:rsidR="001F730A" w:rsidRPr="002A1B88" w:rsidRDefault="001F730A" w:rsidP="00215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DE0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</w:t>
            </w:r>
            <w:r w:rsidRPr="002A1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дение мяча вокруг себя правой и левой рукой, ноги вместе, слегка согнуты в коленях</w:t>
            </w:r>
            <w:r w:rsidRPr="00DE0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r w:rsidRPr="002A1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едение мяча в движении по прямой с обводкой кругов баскетбольной разметки</w:t>
            </w:r>
            <w:proofErr w:type="gramEnd"/>
          </w:p>
          <w:p w:rsidR="001F730A" w:rsidRPr="002A1B88" w:rsidRDefault="001F730A" w:rsidP="00215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1F730A" w:rsidRPr="00DE01A0" w:rsidRDefault="001F730A" w:rsidP="00215DA2">
            <w:pPr>
              <w:spacing w:after="0" w:line="240" w:lineRule="auto"/>
              <w:ind w:hanging="70"/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</w:pPr>
          </w:p>
        </w:tc>
        <w:tc>
          <w:tcPr>
            <w:tcW w:w="2979" w:type="dxa"/>
          </w:tcPr>
          <w:p w:rsidR="001F730A" w:rsidRPr="001B4D67" w:rsidRDefault="007D60AF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285" w:history="1">
              <w:r w:rsidR="001F730A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1F730A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1F730A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1F730A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1F730A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1F730A" w:rsidRPr="001B4D67" w:rsidRDefault="007D60AF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286" w:history="1">
              <w:r w:rsidR="001F730A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1F730A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1F730A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shool</w:t>
              </w:r>
              <w:r w:rsidR="001F730A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1F730A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1F730A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1F730A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1F730A" w:rsidRPr="001B4D67" w:rsidRDefault="007D60AF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287" w:history="1">
              <w:r w:rsidR="001F730A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https</w:t>
              </w:r>
              <w:r w:rsidR="001F730A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:</w:t>
              </w:r>
              <w:r w:rsidR="001F730A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//uchi.ru</w:t>
              </w:r>
            </w:hyperlink>
          </w:p>
          <w:p w:rsidR="001F730A" w:rsidRPr="001B4D67" w:rsidRDefault="001F730A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1F730A" w:rsidRPr="001B4D67" w:rsidRDefault="001F730A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1F730A" w:rsidRPr="001B4D67" w:rsidRDefault="001F730A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9C429D" w:rsidRPr="00FE46FC" w:rsidTr="00595095">
        <w:trPr>
          <w:trHeight w:val="1095"/>
        </w:trPr>
        <w:tc>
          <w:tcPr>
            <w:tcW w:w="1242" w:type="dxa"/>
          </w:tcPr>
          <w:p w:rsidR="009C429D" w:rsidRPr="001B4D67" w:rsidRDefault="005E0EDC" w:rsidP="006838B1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95</w:t>
            </w:r>
          </w:p>
        </w:tc>
        <w:tc>
          <w:tcPr>
            <w:tcW w:w="2553" w:type="dxa"/>
          </w:tcPr>
          <w:p w:rsidR="009C429D" w:rsidRPr="00DE01A0" w:rsidRDefault="009C429D" w:rsidP="00DE01A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E01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ередачи одной рукой с поворотом</w:t>
            </w:r>
          </w:p>
        </w:tc>
        <w:tc>
          <w:tcPr>
            <w:tcW w:w="424" w:type="dxa"/>
          </w:tcPr>
          <w:p w:rsidR="009C429D" w:rsidRPr="001B4D67" w:rsidRDefault="009C429D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9C429D" w:rsidRPr="001B4D67" w:rsidRDefault="009C429D" w:rsidP="006838B1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Индивидуальная групповая, подгрупповая, поточная, фронтальная</w:t>
            </w:r>
          </w:p>
        </w:tc>
        <w:tc>
          <w:tcPr>
            <w:tcW w:w="3826" w:type="dxa"/>
          </w:tcPr>
          <w:p w:rsidR="009C429D" w:rsidRPr="00DE01A0" w:rsidRDefault="009C429D" w:rsidP="00DE01A0">
            <w:pPr>
              <w:spacing w:after="0" w:line="240" w:lineRule="auto"/>
              <w:ind w:hanging="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01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Передачи одной рукой с поворотом</w:t>
            </w:r>
            <w:proofErr w:type="gramStart"/>
            <w:r w:rsidRPr="00DE01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;</w:t>
            </w:r>
            <w:proofErr w:type="gramEnd"/>
            <w:r w:rsidRPr="00DE01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броски двумя руками снизу; добивание мяча в корзину; броски в прыжке с сопротивлением защитника.</w:t>
            </w:r>
          </w:p>
        </w:tc>
        <w:tc>
          <w:tcPr>
            <w:tcW w:w="2979" w:type="dxa"/>
          </w:tcPr>
          <w:p w:rsidR="009C429D" w:rsidRPr="001B4D67" w:rsidRDefault="007D60AF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288" w:history="1"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9C429D" w:rsidRPr="001B4D67" w:rsidRDefault="007D60AF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289" w:history="1"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shool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9C429D" w:rsidRPr="001B4D67" w:rsidRDefault="007D60AF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290" w:history="1"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https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: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//uchi.ru</w:t>
              </w:r>
            </w:hyperlink>
          </w:p>
          <w:p w:rsidR="009C429D" w:rsidRPr="001B4D67" w:rsidRDefault="009C429D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9C429D" w:rsidRPr="001B4D67" w:rsidRDefault="009C429D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9C429D" w:rsidRPr="001B4D67" w:rsidRDefault="009C429D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1F730A" w:rsidRPr="00FE46FC" w:rsidTr="00595095">
        <w:trPr>
          <w:trHeight w:val="1095"/>
        </w:trPr>
        <w:tc>
          <w:tcPr>
            <w:tcW w:w="1242" w:type="dxa"/>
          </w:tcPr>
          <w:p w:rsidR="001F730A" w:rsidRPr="001B4D67" w:rsidRDefault="005E0EDC" w:rsidP="006838B1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96</w:t>
            </w:r>
          </w:p>
        </w:tc>
        <w:tc>
          <w:tcPr>
            <w:tcW w:w="2553" w:type="dxa"/>
          </w:tcPr>
          <w:p w:rsidR="001F730A" w:rsidRPr="00DE01A0" w:rsidRDefault="001F730A" w:rsidP="00215DA2">
            <w:pPr>
              <w:spacing w:after="0" w:line="240" w:lineRule="auto"/>
              <w:ind w:hanging="75"/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</w:pPr>
            <w:r w:rsidRPr="00DE01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дение мяча правой и левой рукой поочередно стоя на месте и в движении</w:t>
            </w:r>
          </w:p>
        </w:tc>
        <w:tc>
          <w:tcPr>
            <w:tcW w:w="424" w:type="dxa"/>
          </w:tcPr>
          <w:p w:rsidR="001F730A" w:rsidRPr="001B4D67" w:rsidRDefault="001F730A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1F730A" w:rsidRPr="001B4D67" w:rsidRDefault="001F730A" w:rsidP="00215DA2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Индивидуальная групповая, подгрупповая, поточная, фронтальная</w:t>
            </w:r>
          </w:p>
        </w:tc>
        <w:tc>
          <w:tcPr>
            <w:tcW w:w="3826" w:type="dxa"/>
          </w:tcPr>
          <w:p w:rsidR="001F730A" w:rsidRPr="002A1B88" w:rsidRDefault="001F730A" w:rsidP="00215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DE0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</w:t>
            </w:r>
            <w:r w:rsidRPr="002A1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дение мяча вокруг себя правой и левой рукой, ноги вместе, слегка согнуты в коленях</w:t>
            </w:r>
            <w:r w:rsidRPr="00DE0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r w:rsidRPr="002A1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едение мяча в движении по прямой с обводкой кругов баскетбольной разметки</w:t>
            </w:r>
            <w:proofErr w:type="gramEnd"/>
          </w:p>
          <w:p w:rsidR="001F730A" w:rsidRPr="00DE01A0" w:rsidRDefault="001F730A" w:rsidP="00215DA2">
            <w:pPr>
              <w:spacing w:after="0" w:line="240" w:lineRule="auto"/>
              <w:ind w:hanging="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9" w:type="dxa"/>
          </w:tcPr>
          <w:p w:rsidR="001F730A" w:rsidRPr="001B4D67" w:rsidRDefault="007D60AF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291" w:history="1">
              <w:r w:rsidR="001F730A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1F730A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1F730A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1F730A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1F730A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1F730A" w:rsidRPr="001B4D67" w:rsidRDefault="007D60AF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292" w:history="1">
              <w:r w:rsidR="001F730A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1F730A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1F730A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shool</w:t>
              </w:r>
              <w:r w:rsidR="001F730A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1F730A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1F730A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1F730A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1F730A" w:rsidRPr="001B4D67" w:rsidRDefault="007D60AF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293" w:history="1">
              <w:r w:rsidR="001F730A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https</w:t>
              </w:r>
              <w:r w:rsidR="001F730A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:</w:t>
              </w:r>
              <w:r w:rsidR="001F730A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//uchi.ru</w:t>
              </w:r>
            </w:hyperlink>
          </w:p>
          <w:p w:rsidR="001F730A" w:rsidRPr="001B4D67" w:rsidRDefault="001F730A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1F730A" w:rsidRPr="001B4D67" w:rsidRDefault="001F730A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1F730A" w:rsidRPr="001B4D67" w:rsidRDefault="001F730A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9C429D" w:rsidRPr="00FE46FC" w:rsidTr="00595095">
        <w:trPr>
          <w:trHeight w:val="1095"/>
        </w:trPr>
        <w:tc>
          <w:tcPr>
            <w:tcW w:w="1242" w:type="dxa"/>
          </w:tcPr>
          <w:p w:rsidR="009C429D" w:rsidRPr="001B4D67" w:rsidRDefault="005E0EDC" w:rsidP="006838B1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97</w:t>
            </w:r>
          </w:p>
        </w:tc>
        <w:tc>
          <w:tcPr>
            <w:tcW w:w="2553" w:type="dxa"/>
          </w:tcPr>
          <w:p w:rsidR="009C429D" w:rsidRPr="00DE01A0" w:rsidRDefault="009C429D" w:rsidP="00DE01A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E01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хника отвлекающих действий на бросок</w:t>
            </w:r>
          </w:p>
        </w:tc>
        <w:tc>
          <w:tcPr>
            <w:tcW w:w="424" w:type="dxa"/>
          </w:tcPr>
          <w:p w:rsidR="009C429D" w:rsidRPr="001B4D67" w:rsidRDefault="009C429D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9C429D" w:rsidRPr="001B4D67" w:rsidRDefault="009C429D" w:rsidP="006838B1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Индивидуальная групповая, подгрупповая, поточная, фронтальная</w:t>
            </w:r>
          </w:p>
        </w:tc>
        <w:tc>
          <w:tcPr>
            <w:tcW w:w="3826" w:type="dxa"/>
          </w:tcPr>
          <w:p w:rsidR="009C429D" w:rsidRPr="00DE01A0" w:rsidRDefault="009C429D" w:rsidP="00DE01A0">
            <w:pPr>
              <w:spacing w:after="0" w:line="240" w:lineRule="auto"/>
              <w:ind w:hanging="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01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выполнять изучаемый прием, перехват мяча, взаимодействие с центровым игроком, броски</w:t>
            </w:r>
          </w:p>
        </w:tc>
        <w:tc>
          <w:tcPr>
            <w:tcW w:w="2979" w:type="dxa"/>
          </w:tcPr>
          <w:p w:rsidR="009C429D" w:rsidRPr="001B4D67" w:rsidRDefault="007D60AF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294" w:history="1"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9C429D" w:rsidRPr="001B4D67" w:rsidRDefault="007D60AF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295" w:history="1"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shool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9C429D" w:rsidRPr="001B4D67" w:rsidRDefault="007D60AF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296" w:history="1"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https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: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//uchi.ru</w:t>
              </w:r>
            </w:hyperlink>
          </w:p>
          <w:p w:rsidR="009C429D" w:rsidRPr="001B4D67" w:rsidRDefault="009C429D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9C429D" w:rsidRPr="001B4D67" w:rsidRDefault="009C429D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9C429D" w:rsidRPr="001B4D67" w:rsidRDefault="009C429D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7A00E9" w:rsidRPr="00FE46FC" w:rsidTr="00595095">
        <w:trPr>
          <w:trHeight w:val="1095"/>
        </w:trPr>
        <w:tc>
          <w:tcPr>
            <w:tcW w:w="1242" w:type="dxa"/>
          </w:tcPr>
          <w:p w:rsidR="007A00E9" w:rsidRPr="001B4D67" w:rsidRDefault="005E0EDC" w:rsidP="006838B1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lastRenderedPageBreak/>
              <w:t>98</w:t>
            </w:r>
          </w:p>
        </w:tc>
        <w:tc>
          <w:tcPr>
            <w:tcW w:w="2553" w:type="dxa"/>
          </w:tcPr>
          <w:p w:rsidR="007A00E9" w:rsidRPr="00DE01A0" w:rsidRDefault="007A00E9" w:rsidP="00215DA2">
            <w:pPr>
              <w:spacing w:after="0" w:line="240" w:lineRule="auto"/>
              <w:ind w:hanging="75"/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</w:pPr>
            <w:r w:rsidRPr="00DE01A0"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>ОФП</w:t>
            </w:r>
          </w:p>
        </w:tc>
        <w:tc>
          <w:tcPr>
            <w:tcW w:w="424" w:type="dxa"/>
          </w:tcPr>
          <w:p w:rsidR="007A00E9" w:rsidRPr="001B4D67" w:rsidRDefault="007A00E9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7A00E9" w:rsidRPr="001B4D67" w:rsidRDefault="007A00E9" w:rsidP="00215DA2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proofErr w:type="gramStart"/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Индивидуальная</w:t>
            </w:r>
            <w:proofErr w:type="gramEnd"/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 xml:space="preserve"> в парах, тройках, групповая.</w:t>
            </w:r>
          </w:p>
        </w:tc>
        <w:tc>
          <w:tcPr>
            <w:tcW w:w="3826" w:type="dxa"/>
          </w:tcPr>
          <w:p w:rsidR="007A00E9" w:rsidRPr="00DE01A0" w:rsidRDefault="007A00E9" w:rsidP="00215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DE01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</w:t>
            </w:r>
            <w:proofErr w:type="gramEnd"/>
            <w:r w:rsidRPr="00DE01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Бегов. Упражнения, </w:t>
            </w:r>
            <w:proofErr w:type="gramStart"/>
            <w:r w:rsidRPr="00DE01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жимание</w:t>
            </w:r>
            <w:proofErr w:type="gramEnd"/>
            <w:r w:rsidRPr="00DE01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 упоре лежа, прыжки через гимнастические скамейки, ускорения 20м, старты из различных положений по 20м.</w:t>
            </w:r>
          </w:p>
          <w:p w:rsidR="007A00E9" w:rsidRPr="00DE01A0" w:rsidRDefault="007A00E9" w:rsidP="00215D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01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тягивание на высокой перекладине, приседания.</w:t>
            </w:r>
          </w:p>
        </w:tc>
        <w:tc>
          <w:tcPr>
            <w:tcW w:w="2979" w:type="dxa"/>
          </w:tcPr>
          <w:p w:rsidR="007A00E9" w:rsidRPr="001B4D67" w:rsidRDefault="007D60AF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297" w:history="1">
              <w:r w:rsidR="007A00E9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7A00E9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7A00E9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7A00E9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7A00E9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7A00E9" w:rsidRPr="001B4D67" w:rsidRDefault="007D60AF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298" w:history="1">
              <w:r w:rsidR="007A00E9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7A00E9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7A00E9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shool</w:t>
              </w:r>
              <w:r w:rsidR="007A00E9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7A00E9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7A00E9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7A00E9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7A00E9" w:rsidRPr="001B4D67" w:rsidRDefault="007D60AF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299" w:history="1">
              <w:r w:rsidR="007A00E9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https</w:t>
              </w:r>
              <w:r w:rsidR="007A00E9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:</w:t>
              </w:r>
              <w:r w:rsidR="007A00E9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//uchi.ru</w:t>
              </w:r>
            </w:hyperlink>
          </w:p>
          <w:p w:rsidR="007A00E9" w:rsidRPr="001B4D67" w:rsidRDefault="007A00E9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7A00E9" w:rsidRPr="001B4D67" w:rsidRDefault="007A00E9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7A00E9" w:rsidRPr="001B4D67" w:rsidRDefault="007A00E9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9C429D" w:rsidRPr="00B167BB" w:rsidTr="00EA6BE8">
        <w:trPr>
          <w:trHeight w:val="1095"/>
        </w:trPr>
        <w:tc>
          <w:tcPr>
            <w:tcW w:w="1242" w:type="dxa"/>
          </w:tcPr>
          <w:p w:rsidR="009C429D" w:rsidRPr="001B4D67" w:rsidRDefault="005E0EDC" w:rsidP="006838B1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99</w:t>
            </w:r>
          </w:p>
        </w:tc>
        <w:tc>
          <w:tcPr>
            <w:tcW w:w="2553" w:type="dxa"/>
          </w:tcPr>
          <w:p w:rsidR="009C429D" w:rsidRPr="00DE01A0" w:rsidRDefault="009C429D" w:rsidP="00DE01A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E01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хника передач одной рукой с поворотом и отвлекающим действиям на передачу</w:t>
            </w:r>
          </w:p>
        </w:tc>
        <w:tc>
          <w:tcPr>
            <w:tcW w:w="424" w:type="dxa"/>
          </w:tcPr>
          <w:p w:rsidR="009C429D" w:rsidRPr="001B4D67" w:rsidRDefault="009C429D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9C429D" w:rsidRPr="001B4D67" w:rsidRDefault="009C429D" w:rsidP="006838B1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Индивидуальная групповая, подгрупповая, поточная, фронтальная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429D" w:rsidRPr="00DE01A0" w:rsidRDefault="009C429D" w:rsidP="00DE01A0">
            <w:pPr>
              <w:spacing w:after="0" w:line="240" w:lineRule="auto"/>
              <w:ind w:hanging="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01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Выполнять изучаемые приемы, взаимодействие с центровым игроком, броски в движении; применять изучаемые приемы в учебной игре</w:t>
            </w:r>
          </w:p>
        </w:tc>
        <w:tc>
          <w:tcPr>
            <w:tcW w:w="2979" w:type="dxa"/>
          </w:tcPr>
          <w:p w:rsidR="009C429D" w:rsidRPr="001B4D67" w:rsidRDefault="007D60AF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300" w:history="1"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9C429D" w:rsidRPr="001B4D67" w:rsidRDefault="007D60AF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301" w:history="1"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shool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9C429D" w:rsidRPr="001B4D67" w:rsidRDefault="007D60AF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302" w:history="1"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https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: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//uchi.ru</w:t>
              </w:r>
            </w:hyperlink>
          </w:p>
          <w:p w:rsidR="009C429D" w:rsidRPr="001B4D67" w:rsidRDefault="009C429D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9C429D" w:rsidRPr="001B4D67" w:rsidRDefault="009C429D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9C429D" w:rsidRPr="001B4D67" w:rsidRDefault="009C429D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1F730A" w:rsidRPr="00B167BB" w:rsidTr="00EA6BE8">
        <w:trPr>
          <w:trHeight w:val="1095"/>
        </w:trPr>
        <w:tc>
          <w:tcPr>
            <w:tcW w:w="1242" w:type="dxa"/>
          </w:tcPr>
          <w:p w:rsidR="001F730A" w:rsidRPr="001B4D67" w:rsidRDefault="005E0EDC" w:rsidP="006838B1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00</w:t>
            </w:r>
          </w:p>
        </w:tc>
        <w:tc>
          <w:tcPr>
            <w:tcW w:w="2553" w:type="dxa"/>
          </w:tcPr>
          <w:p w:rsidR="001F730A" w:rsidRPr="00DE01A0" w:rsidRDefault="001F730A" w:rsidP="00215DA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E01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хника плотной защиты, заслона с выходом на получение мяча от центрального, техника</w:t>
            </w:r>
          </w:p>
        </w:tc>
        <w:tc>
          <w:tcPr>
            <w:tcW w:w="424" w:type="dxa"/>
          </w:tcPr>
          <w:p w:rsidR="001F730A" w:rsidRPr="001B4D67" w:rsidRDefault="001F730A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1F730A" w:rsidRPr="001B4D67" w:rsidRDefault="001F730A" w:rsidP="00215DA2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Индивидуальная групповая, подгрупповая, поточная, фронтальная, игра.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F730A" w:rsidRPr="00DE01A0" w:rsidRDefault="001F730A" w:rsidP="00215DA2">
            <w:pPr>
              <w:spacing w:after="0" w:line="240" w:lineRule="auto"/>
              <w:ind w:hanging="7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DE01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«Салки»; Встречная эстафета с передачами</w:t>
            </w:r>
            <w:proofErr w:type="gramStart"/>
            <w:r w:rsidRPr="00DE01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;</w:t>
            </w:r>
            <w:proofErr w:type="gramEnd"/>
            <w:r w:rsidRPr="00DE01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заслон с выходом на получение мяча от центрального; плотная система защиты; броски в движении потоком с двух сторон.</w:t>
            </w:r>
            <w:r w:rsidRPr="00DE01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979" w:type="dxa"/>
          </w:tcPr>
          <w:p w:rsidR="001F730A" w:rsidRPr="001B4D67" w:rsidRDefault="007D60AF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303" w:history="1">
              <w:r w:rsidR="001F730A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1F730A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1F730A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1F730A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1F730A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1F730A" w:rsidRPr="001B4D67" w:rsidRDefault="007D60AF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304" w:history="1">
              <w:r w:rsidR="001F730A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1F730A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1F730A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shool</w:t>
              </w:r>
              <w:r w:rsidR="001F730A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1F730A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1F730A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1F730A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1F730A" w:rsidRPr="001B4D67" w:rsidRDefault="007D60AF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305" w:history="1">
              <w:r w:rsidR="001F730A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https</w:t>
              </w:r>
              <w:r w:rsidR="001F730A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:</w:t>
              </w:r>
              <w:r w:rsidR="001F730A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//uchi.ru</w:t>
              </w:r>
            </w:hyperlink>
          </w:p>
          <w:p w:rsidR="001F730A" w:rsidRPr="001B4D67" w:rsidRDefault="001F730A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1F730A" w:rsidRPr="001B4D67" w:rsidRDefault="001F730A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1F730A" w:rsidRPr="001B4D67" w:rsidRDefault="001F730A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9C429D" w:rsidRPr="00B167BB" w:rsidTr="00EA6BE8">
        <w:trPr>
          <w:trHeight w:val="1095"/>
        </w:trPr>
        <w:tc>
          <w:tcPr>
            <w:tcW w:w="1242" w:type="dxa"/>
          </w:tcPr>
          <w:p w:rsidR="009C429D" w:rsidRPr="001B4D67" w:rsidRDefault="000C0038" w:rsidP="006838B1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01</w:t>
            </w:r>
          </w:p>
        </w:tc>
        <w:tc>
          <w:tcPr>
            <w:tcW w:w="2553" w:type="dxa"/>
          </w:tcPr>
          <w:p w:rsidR="009C429D" w:rsidRPr="00DE01A0" w:rsidRDefault="009C429D" w:rsidP="00DE01A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E01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хника ведения и передач в движении</w:t>
            </w:r>
          </w:p>
        </w:tc>
        <w:tc>
          <w:tcPr>
            <w:tcW w:w="424" w:type="dxa"/>
          </w:tcPr>
          <w:p w:rsidR="009C429D" w:rsidRPr="001B4D67" w:rsidRDefault="009C429D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9C429D" w:rsidRPr="001B4D67" w:rsidRDefault="009C429D" w:rsidP="006838B1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Индивидуальная в парах, тройках, групповая, игра.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429D" w:rsidRPr="00DE01A0" w:rsidRDefault="009C429D" w:rsidP="00DE01A0">
            <w:pPr>
              <w:spacing w:after="0" w:line="240" w:lineRule="auto"/>
              <w:ind w:hanging="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01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выполнять изучаемые приемы, взаимодействие 2 х 2, броск; применять изучаемые приемы в учебной игре</w:t>
            </w:r>
          </w:p>
        </w:tc>
        <w:tc>
          <w:tcPr>
            <w:tcW w:w="2979" w:type="dxa"/>
          </w:tcPr>
          <w:p w:rsidR="009C429D" w:rsidRPr="001B4D67" w:rsidRDefault="007D60AF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306" w:history="1"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9C429D" w:rsidRPr="001B4D67" w:rsidRDefault="007D60AF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307" w:history="1"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shool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9C429D" w:rsidRPr="001B4D67" w:rsidRDefault="007D60AF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308" w:history="1"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https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: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//uchi.ru</w:t>
              </w:r>
            </w:hyperlink>
          </w:p>
          <w:p w:rsidR="009C429D" w:rsidRPr="001B4D67" w:rsidRDefault="009C429D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9C429D" w:rsidRPr="001B4D67" w:rsidRDefault="009C429D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9C429D" w:rsidRPr="001B4D67" w:rsidRDefault="009C429D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3E4A05" w:rsidRPr="00B167BB" w:rsidTr="00EA6BE8">
        <w:trPr>
          <w:trHeight w:val="1095"/>
        </w:trPr>
        <w:tc>
          <w:tcPr>
            <w:tcW w:w="1242" w:type="dxa"/>
          </w:tcPr>
          <w:p w:rsidR="003E4A05" w:rsidRPr="001B4D67" w:rsidRDefault="000C0038" w:rsidP="006838B1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02</w:t>
            </w:r>
          </w:p>
        </w:tc>
        <w:tc>
          <w:tcPr>
            <w:tcW w:w="2553" w:type="dxa"/>
          </w:tcPr>
          <w:p w:rsidR="003E4A05" w:rsidRPr="00DE01A0" w:rsidRDefault="003E4A05" w:rsidP="001F730A">
            <w:pPr>
              <w:spacing w:after="0" w:line="240" w:lineRule="auto"/>
              <w:ind w:hanging="75"/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</w:pPr>
            <w:r w:rsidRPr="00DE0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росок одной рукой от плеча с места </w:t>
            </w:r>
          </w:p>
        </w:tc>
        <w:tc>
          <w:tcPr>
            <w:tcW w:w="424" w:type="dxa"/>
          </w:tcPr>
          <w:p w:rsidR="003E4A05" w:rsidRPr="001B4D67" w:rsidRDefault="003E4A05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3E4A05" w:rsidRPr="001B4D67" w:rsidRDefault="003E4A05" w:rsidP="00215DA2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Индивидуальная групповая, подгрупповая, поточная, фронтальная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E4A05" w:rsidRPr="00817CED" w:rsidRDefault="003E4A05" w:rsidP="00215DA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DE0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нимающиеся разбиваются на пары.</w:t>
            </w:r>
            <w:proofErr w:type="gramEnd"/>
            <w:r w:rsidRPr="00DE0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У одного, на вытянутой в сторону руке, находится мяч. Его партнер идет широким шагом с расстояния 2-3 м. и под шаг правой берет мяч с руки партнера, делает шаг левой, отталкивается, мах правой - вынос мяча - бросок над собой.</w:t>
            </w:r>
          </w:p>
          <w:p w:rsidR="003E4A05" w:rsidRPr="00DE01A0" w:rsidRDefault="003E4A05" w:rsidP="00215DA2">
            <w:pPr>
              <w:spacing w:after="0" w:line="240" w:lineRule="auto"/>
              <w:ind w:hanging="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9" w:type="dxa"/>
          </w:tcPr>
          <w:p w:rsidR="003E4A05" w:rsidRPr="001B4D67" w:rsidRDefault="007D60AF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309" w:history="1">
              <w:r w:rsidR="003E4A05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3E4A05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3E4A05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3E4A05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3E4A05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3E4A05" w:rsidRPr="001B4D67" w:rsidRDefault="007D60AF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310" w:history="1">
              <w:r w:rsidR="003E4A05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3E4A05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3E4A05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shool</w:t>
              </w:r>
              <w:r w:rsidR="003E4A05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3E4A05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3E4A05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3E4A05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3E4A05" w:rsidRPr="001B4D67" w:rsidRDefault="007D60AF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311" w:history="1">
              <w:r w:rsidR="003E4A05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https</w:t>
              </w:r>
              <w:r w:rsidR="003E4A05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:</w:t>
              </w:r>
              <w:r w:rsidR="003E4A05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//uchi.ru</w:t>
              </w:r>
            </w:hyperlink>
          </w:p>
          <w:p w:rsidR="003E4A05" w:rsidRPr="001B4D67" w:rsidRDefault="003E4A05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3E4A05" w:rsidRPr="001B4D67" w:rsidRDefault="003E4A05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3E4A05" w:rsidRPr="001B4D67" w:rsidRDefault="003E4A05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9C429D" w:rsidRPr="00B167BB" w:rsidTr="00EA6BE8">
        <w:trPr>
          <w:trHeight w:val="1095"/>
        </w:trPr>
        <w:tc>
          <w:tcPr>
            <w:tcW w:w="1242" w:type="dxa"/>
          </w:tcPr>
          <w:p w:rsidR="009C429D" w:rsidRPr="001B4D67" w:rsidRDefault="000C0038" w:rsidP="006838B1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lastRenderedPageBreak/>
              <w:t>103</w:t>
            </w:r>
          </w:p>
        </w:tc>
        <w:tc>
          <w:tcPr>
            <w:tcW w:w="2553" w:type="dxa"/>
          </w:tcPr>
          <w:p w:rsidR="009C429D" w:rsidRPr="00DE01A0" w:rsidRDefault="009C429D" w:rsidP="00DE01A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E01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01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хника передач одной рукой сбоку и одной рукой в прыжке</w:t>
            </w:r>
          </w:p>
        </w:tc>
        <w:tc>
          <w:tcPr>
            <w:tcW w:w="424" w:type="dxa"/>
          </w:tcPr>
          <w:p w:rsidR="009C429D" w:rsidRPr="001B4D67" w:rsidRDefault="009C429D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9C429D" w:rsidRPr="001B4D67" w:rsidRDefault="009C429D" w:rsidP="006838B1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Индивидуальная в парах, тройках, групповая, игра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429D" w:rsidRPr="00DE01A0" w:rsidRDefault="009C429D" w:rsidP="00DE01A0">
            <w:pPr>
              <w:spacing w:after="0" w:line="240" w:lineRule="auto"/>
              <w:ind w:hanging="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01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Выполнять броски в прыжке с места, изучаемые приемы, броски в движении, ведение мяча с обводкой предметов.</w:t>
            </w:r>
          </w:p>
        </w:tc>
        <w:tc>
          <w:tcPr>
            <w:tcW w:w="2979" w:type="dxa"/>
          </w:tcPr>
          <w:p w:rsidR="009C429D" w:rsidRPr="001B4D67" w:rsidRDefault="007D60AF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312" w:history="1"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9C429D" w:rsidRPr="001B4D67" w:rsidRDefault="007D60AF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313" w:history="1"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shool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9C429D" w:rsidRPr="001B4D67" w:rsidRDefault="007D60AF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314" w:history="1"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https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: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//uchi.ru</w:t>
              </w:r>
            </w:hyperlink>
          </w:p>
          <w:p w:rsidR="009C429D" w:rsidRPr="001B4D67" w:rsidRDefault="009C429D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9C429D" w:rsidRPr="001B4D67" w:rsidRDefault="009C429D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9C429D" w:rsidRPr="001B4D67" w:rsidRDefault="009C429D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1F730A" w:rsidRPr="00B167BB" w:rsidTr="00EA6BE8">
        <w:trPr>
          <w:trHeight w:val="1095"/>
        </w:trPr>
        <w:tc>
          <w:tcPr>
            <w:tcW w:w="1242" w:type="dxa"/>
          </w:tcPr>
          <w:p w:rsidR="001F730A" w:rsidRPr="001B4D67" w:rsidRDefault="000C0038" w:rsidP="006838B1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04</w:t>
            </w:r>
          </w:p>
        </w:tc>
        <w:tc>
          <w:tcPr>
            <w:tcW w:w="2553" w:type="dxa"/>
          </w:tcPr>
          <w:p w:rsidR="001F730A" w:rsidRPr="00DE01A0" w:rsidRDefault="001F730A" w:rsidP="00215DA2">
            <w:pPr>
              <w:spacing w:after="0" w:line="240" w:lineRule="auto"/>
              <w:ind w:hanging="75"/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</w:pPr>
            <w:r w:rsidRPr="00DE0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становки прыжком, шагом и прыжком после бега и ведения мяча.</w:t>
            </w:r>
          </w:p>
        </w:tc>
        <w:tc>
          <w:tcPr>
            <w:tcW w:w="424" w:type="dxa"/>
          </w:tcPr>
          <w:p w:rsidR="001F730A" w:rsidRPr="001B4D67" w:rsidRDefault="001F730A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1F730A" w:rsidRPr="001B4D67" w:rsidRDefault="001F730A" w:rsidP="00215DA2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bidi="ru-RU"/>
              </w:rPr>
              <w:t>коллективно-групповая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F730A" w:rsidRPr="00166378" w:rsidRDefault="001F730A" w:rsidP="00215D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/>
              </w:rPr>
            </w:pPr>
            <w:r w:rsidRPr="0016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ыполнение прыжка с 2-х шагов с правой ноги (без мяча)</w:t>
            </w:r>
            <w:r w:rsidRPr="00DE01A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/>
              </w:rPr>
              <w:t xml:space="preserve">, </w:t>
            </w:r>
            <w:r w:rsidRPr="00DE0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</w:t>
            </w:r>
            <w:r w:rsidRPr="0016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ыполнение прыжка с 2-х шагов с левой ноги (без мяча)</w:t>
            </w:r>
            <w:r w:rsidRPr="00DE01A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/>
              </w:rPr>
              <w:t xml:space="preserve">, </w:t>
            </w:r>
            <w:r w:rsidRPr="00DE0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</w:t>
            </w:r>
            <w:r w:rsidRPr="0016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ыполнение прыжка с 2-х шагов с правой ноги (с мячом)</w:t>
            </w:r>
            <w:proofErr w:type="gramStart"/>
            <w:r w:rsidRPr="0016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 </w:t>
            </w:r>
            <w:r w:rsidRPr="00DE01A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/>
              </w:rPr>
              <w:t>,</w:t>
            </w:r>
            <w:proofErr w:type="gramEnd"/>
            <w:r w:rsidRPr="00DE01A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/>
              </w:rPr>
              <w:t xml:space="preserve"> </w:t>
            </w:r>
            <w:r w:rsidRPr="0016637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/>
              </w:rPr>
              <w:t> </w:t>
            </w:r>
            <w:r w:rsidRPr="00DE0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</w:t>
            </w:r>
            <w:r w:rsidRPr="0016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ыполнение прыжка с 2-х шагов с левой ноги  (с мячом)</w:t>
            </w:r>
          </w:p>
          <w:p w:rsidR="001F730A" w:rsidRPr="00DE01A0" w:rsidRDefault="001F730A" w:rsidP="00215D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/>
              </w:rPr>
            </w:pPr>
            <w:r w:rsidRPr="0016637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shd w:val="clear" w:color="auto" w:fill="FFFFFF"/>
                <w:lang w:val="ru-RU" w:eastAsia="ru-RU"/>
              </w:rPr>
              <w:t> </w:t>
            </w:r>
          </w:p>
        </w:tc>
        <w:tc>
          <w:tcPr>
            <w:tcW w:w="2979" w:type="dxa"/>
          </w:tcPr>
          <w:p w:rsidR="001F730A" w:rsidRPr="001B4D67" w:rsidRDefault="007D60AF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315" w:history="1">
              <w:r w:rsidR="001F730A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1F730A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1F730A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1F730A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1F730A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1F730A" w:rsidRPr="001B4D67" w:rsidRDefault="007D60AF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316" w:history="1">
              <w:r w:rsidR="001F730A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1F730A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1F730A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shool</w:t>
              </w:r>
              <w:r w:rsidR="001F730A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1F730A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1F730A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1F730A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1F730A" w:rsidRPr="001B4D67" w:rsidRDefault="007D60AF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317" w:history="1">
              <w:r w:rsidR="001F730A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https</w:t>
              </w:r>
              <w:r w:rsidR="001F730A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:</w:t>
              </w:r>
              <w:r w:rsidR="001F730A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//uchi.ru</w:t>
              </w:r>
            </w:hyperlink>
          </w:p>
          <w:p w:rsidR="001F730A" w:rsidRPr="001B4D67" w:rsidRDefault="001F730A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1F730A" w:rsidRPr="001B4D67" w:rsidRDefault="001F730A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1F730A" w:rsidRPr="001B4D67" w:rsidRDefault="001F730A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9C429D" w:rsidRPr="00B167BB" w:rsidTr="00EA6BE8">
        <w:trPr>
          <w:trHeight w:val="1095"/>
        </w:trPr>
        <w:tc>
          <w:tcPr>
            <w:tcW w:w="1242" w:type="dxa"/>
          </w:tcPr>
          <w:p w:rsidR="009C429D" w:rsidRPr="001B4D67" w:rsidRDefault="000C0038" w:rsidP="006838B1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05</w:t>
            </w:r>
          </w:p>
        </w:tc>
        <w:tc>
          <w:tcPr>
            <w:tcW w:w="2553" w:type="dxa"/>
          </w:tcPr>
          <w:p w:rsidR="009C429D" w:rsidRPr="00DE01A0" w:rsidRDefault="009C429D" w:rsidP="00DE01A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E01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еревод мяча с правой руки на </w:t>
            </w:r>
            <w:proofErr w:type="gramStart"/>
            <w:r w:rsidRPr="00DE01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вую</w:t>
            </w:r>
            <w:proofErr w:type="gramEnd"/>
            <w:r w:rsidRPr="00DE01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обратно, стоя на месте.</w:t>
            </w:r>
          </w:p>
        </w:tc>
        <w:tc>
          <w:tcPr>
            <w:tcW w:w="424" w:type="dxa"/>
          </w:tcPr>
          <w:p w:rsidR="009C429D" w:rsidRPr="001B4D67" w:rsidRDefault="009C429D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9C429D" w:rsidRPr="001B4D67" w:rsidRDefault="009C429D" w:rsidP="006838B1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Индивидуальная в парах, тройках, групповая, игра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429D" w:rsidRPr="00DE01A0" w:rsidRDefault="009C429D" w:rsidP="00DE01A0">
            <w:pPr>
              <w:pStyle w:val="a3"/>
              <w:shd w:val="clear" w:color="auto" w:fill="FFFFFF"/>
              <w:spacing w:after="150" w:line="240" w:lineRule="auto"/>
              <w:rPr>
                <w:rFonts w:eastAsia="Times New Roman"/>
                <w:color w:val="000000"/>
                <w:lang w:val="ru-RU" w:eastAsia="ru-RU"/>
              </w:rPr>
            </w:pPr>
            <w:r w:rsidRPr="00436409">
              <w:rPr>
                <w:rFonts w:eastAsia="Times New Roman"/>
                <w:color w:val="000000"/>
                <w:lang w:val="ru-RU" w:eastAsia="ru-RU"/>
              </w:rPr>
              <w:t>«Восьмерка» – переводы мяча вокруг и между ног в параллельной стойке, стоя на месте.</w:t>
            </w:r>
            <w:r w:rsidRPr="00DE01A0">
              <w:rPr>
                <w:rFonts w:eastAsia="Times New Roman"/>
                <w:color w:val="000000"/>
                <w:lang w:val="ru-RU" w:eastAsia="ru-RU"/>
              </w:rPr>
              <w:t xml:space="preserve"> Подбросив мяч над собой, поворот на 360 градусов и ловля мяча.</w:t>
            </w:r>
          </w:p>
          <w:p w:rsidR="009C429D" w:rsidRPr="00436409" w:rsidRDefault="009C429D" w:rsidP="00DE01A0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9C429D" w:rsidRPr="00DE01A0" w:rsidRDefault="009C429D" w:rsidP="00DE01A0">
            <w:pPr>
              <w:spacing w:after="0" w:line="240" w:lineRule="auto"/>
              <w:ind w:hanging="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9" w:type="dxa"/>
          </w:tcPr>
          <w:p w:rsidR="009C429D" w:rsidRPr="001B4D67" w:rsidRDefault="007D60AF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318" w:history="1"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9C429D" w:rsidRPr="001B4D67" w:rsidRDefault="007D60AF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319" w:history="1"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shool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9C429D" w:rsidRPr="001B4D67" w:rsidRDefault="007D60AF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320" w:history="1"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https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: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//uchi.ru</w:t>
              </w:r>
            </w:hyperlink>
          </w:p>
          <w:p w:rsidR="009C429D" w:rsidRPr="001B4D67" w:rsidRDefault="009C429D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9C429D" w:rsidRPr="001B4D67" w:rsidRDefault="009C429D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9C429D" w:rsidRPr="001B4D67" w:rsidRDefault="009C429D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9C429D" w:rsidRPr="00B167BB" w:rsidTr="009E6869">
        <w:trPr>
          <w:trHeight w:val="696"/>
        </w:trPr>
        <w:tc>
          <w:tcPr>
            <w:tcW w:w="1242" w:type="dxa"/>
          </w:tcPr>
          <w:p w:rsidR="009C429D" w:rsidRPr="001B4D67" w:rsidRDefault="000C0038" w:rsidP="006838B1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06</w:t>
            </w:r>
          </w:p>
        </w:tc>
        <w:tc>
          <w:tcPr>
            <w:tcW w:w="2553" w:type="dxa"/>
          </w:tcPr>
          <w:p w:rsidR="009C429D" w:rsidRPr="00DE01A0" w:rsidRDefault="009C429D" w:rsidP="00DE01A0">
            <w:pPr>
              <w:pStyle w:val="a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01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01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рафной бросок.</w:t>
            </w:r>
          </w:p>
          <w:p w:rsidR="009C429D" w:rsidRPr="00DE01A0" w:rsidRDefault="009C429D" w:rsidP="00DE01A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E01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ФП</w:t>
            </w:r>
          </w:p>
        </w:tc>
        <w:tc>
          <w:tcPr>
            <w:tcW w:w="424" w:type="dxa"/>
          </w:tcPr>
          <w:p w:rsidR="009C429D" w:rsidRPr="001B4D67" w:rsidRDefault="009C429D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9C429D" w:rsidRPr="001B4D67" w:rsidRDefault="009C429D" w:rsidP="006838B1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 xml:space="preserve">Индивидуальная 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429D" w:rsidRPr="00DE01A0" w:rsidRDefault="009C429D" w:rsidP="00DE01A0">
            <w:pPr>
              <w:spacing w:after="0" w:line="240" w:lineRule="auto"/>
              <w:ind w:hanging="7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DE01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Штрафные броски в парах до второго промаха. Серии штрафных бросков в начале и в конце тренировки.</w:t>
            </w:r>
          </w:p>
          <w:p w:rsidR="009C429D" w:rsidRPr="00DE01A0" w:rsidRDefault="009C429D" w:rsidP="00DE01A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01A0">
              <w:rPr>
                <w:rFonts w:ascii="Times New Roman" w:hAnsi="Times New Roman" w:cs="Times New Roman"/>
                <w:color w:val="181818"/>
                <w:sz w:val="24"/>
                <w:szCs w:val="24"/>
                <w:lang w:val="ru-RU"/>
              </w:rPr>
              <w:t xml:space="preserve"> Бег с высоким подниманием бедра на месте в максимально быстром темпе, пробегание коротких отрезков с максимальной скоростью, челночный </w:t>
            </w:r>
          </w:p>
        </w:tc>
        <w:tc>
          <w:tcPr>
            <w:tcW w:w="2979" w:type="dxa"/>
          </w:tcPr>
          <w:p w:rsidR="009C429D" w:rsidRPr="001B4D67" w:rsidRDefault="007D60AF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321" w:history="1"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9C429D" w:rsidRPr="001B4D67" w:rsidRDefault="007D60AF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322" w:history="1"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shool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9C429D" w:rsidRPr="001B4D67" w:rsidRDefault="007D60AF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323" w:history="1"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https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: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//uchi.ru</w:t>
              </w:r>
            </w:hyperlink>
          </w:p>
          <w:p w:rsidR="009C429D" w:rsidRPr="001B4D67" w:rsidRDefault="009C429D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9C429D" w:rsidRPr="001B4D67" w:rsidRDefault="009C429D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9C429D" w:rsidRPr="001B4D67" w:rsidRDefault="009C429D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3E4A05" w:rsidRPr="00B167BB" w:rsidTr="009E6869">
        <w:trPr>
          <w:trHeight w:val="696"/>
        </w:trPr>
        <w:tc>
          <w:tcPr>
            <w:tcW w:w="1242" w:type="dxa"/>
          </w:tcPr>
          <w:p w:rsidR="003E4A05" w:rsidRPr="001B4D67" w:rsidRDefault="000C0038" w:rsidP="006838B1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07</w:t>
            </w:r>
          </w:p>
        </w:tc>
        <w:tc>
          <w:tcPr>
            <w:tcW w:w="2553" w:type="dxa"/>
          </w:tcPr>
          <w:p w:rsidR="003E4A05" w:rsidRPr="00DE01A0" w:rsidRDefault="003E4A05" w:rsidP="00215DA2">
            <w:pPr>
              <w:spacing w:after="0" w:line="240" w:lineRule="auto"/>
              <w:ind w:hanging="75"/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</w:pPr>
            <w:r w:rsidRPr="00DE01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едение мяча ведущей и не ведущей рукой с </w:t>
            </w:r>
            <w:r w:rsidRPr="00DE01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ассивным сопротивлением защитника</w:t>
            </w:r>
          </w:p>
        </w:tc>
        <w:tc>
          <w:tcPr>
            <w:tcW w:w="424" w:type="dxa"/>
          </w:tcPr>
          <w:p w:rsidR="003E4A05" w:rsidRPr="001B4D67" w:rsidRDefault="003E4A05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lastRenderedPageBreak/>
              <w:t>11</w:t>
            </w:r>
          </w:p>
        </w:tc>
        <w:tc>
          <w:tcPr>
            <w:tcW w:w="1985" w:type="dxa"/>
          </w:tcPr>
          <w:p w:rsidR="003E4A05" w:rsidRPr="001B4D67" w:rsidRDefault="003E4A05" w:rsidP="00215DA2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proofErr w:type="gramStart"/>
            <w:r w:rsidRPr="001B4D67">
              <w:rPr>
                <w:rFonts w:ascii="Times New Roman" w:hAnsi="Times New Roman"/>
                <w:kern w:val="2"/>
                <w:sz w:val="24"/>
                <w:szCs w:val="24"/>
                <w:lang w:bidi="ru-RU"/>
              </w:rPr>
              <w:t>групповая</w:t>
            </w:r>
            <w:proofErr w:type="gramEnd"/>
            <w:r w:rsidRPr="001B4D67">
              <w:rPr>
                <w:rFonts w:ascii="Times New Roman" w:hAnsi="Times New Roman"/>
                <w:kern w:val="2"/>
                <w:sz w:val="24"/>
                <w:szCs w:val="24"/>
                <w:lang w:bidi="ru-RU"/>
              </w:rPr>
              <w:t xml:space="preserve">, подгрупповая, </w:t>
            </w:r>
            <w:r w:rsidRPr="001B4D67">
              <w:rPr>
                <w:rFonts w:ascii="Times New Roman" w:hAnsi="Times New Roman"/>
                <w:kern w:val="2"/>
                <w:sz w:val="24"/>
                <w:szCs w:val="24"/>
                <w:lang w:bidi="ru-RU"/>
              </w:rPr>
              <w:lastRenderedPageBreak/>
              <w:t>коллективно-</w:t>
            </w: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игра.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E4A05" w:rsidRPr="002A1B88" w:rsidRDefault="003E4A05" w:rsidP="00215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DE0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В</w:t>
            </w:r>
            <w:r w:rsidRPr="002A1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едение мяча вокруг себя правой и левой рукой, ноги вместе, слегка </w:t>
            </w:r>
            <w:r w:rsidRPr="002A1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согнуты в коленях</w:t>
            </w:r>
            <w:r w:rsidRPr="00DE0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r w:rsidRPr="002A1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едение мяча в движении по прямой с обводкой кругов баскетбольной разметки</w:t>
            </w:r>
            <w:proofErr w:type="gramEnd"/>
          </w:p>
          <w:p w:rsidR="003E4A05" w:rsidRPr="00DE01A0" w:rsidRDefault="003E4A05" w:rsidP="00215DA2">
            <w:pPr>
              <w:spacing w:after="0" w:line="240" w:lineRule="auto"/>
              <w:ind w:hanging="70"/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</w:pPr>
          </w:p>
        </w:tc>
        <w:tc>
          <w:tcPr>
            <w:tcW w:w="2979" w:type="dxa"/>
          </w:tcPr>
          <w:p w:rsidR="003E4A05" w:rsidRPr="001B4D67" w:rsidRDefault="007D60AF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324" w:history="1">
              <w:r w:rsidR="003E4A05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3E4A05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3E4A05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3E4A05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3E4A05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3E4A05" w:rsidRPr="001B4D67" w:rsidRDefault="007D60AF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325" w:history="1">
              <w:r w:rsidR="003E4A05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3E4A05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3E4A05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shool</w:t>
              </w:r>
              <w:r w:rsidR="003E4A05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3E4A05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3E4A05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3E4A05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3E4A05" w:rsidRPr="001B4D67" w:rsidRDefault="007D60AF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326" w:history="1">
              <w:r w:rsidR="003E4A05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https</w:t>
              </w:r>
              <w:r w:rsidR="003E4A05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:</w:t>
              </w:r>
              <w:r w:rsidR="003E4A05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//uchi.ru</w:t>
              </w:r>
            </w:hyperlink>
          </w:p>
          <w:p w:rsidR="003E4A05" w:rsidRPr="001B4D67" w:rsidRDefault="003E4A05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3E4A05" w:rsidRPr="001B4D67" w:rsidRDefault="003E4A05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3E4A05" w:rsidRPr="001B4D67" w:rsidRDefault="003E4A05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037DE1" w:rsidRPr="00037DE1" w:rsidTr="009E6869">
        <w:trPr>
          <w:trHeight w:val="696"/>
        </w:trPr>
        <w:tc>
          <w:tcPr>
            <w:tcW w:w="1242" w:type="dxa"/>
          </w:tcPr>
          <w:p w:rsidR="00037DE1" w:rsidRPr="001B4D67" w:rsidRDefault="000C0038" w:rsidP="006838B1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lastRenderedPageBreak/>
              <w:t>108</w:t>
            </w:r>
          </w:p>
        </w:tc>
        <w:tc>
          <w:tcPr>
            <w:tcW w:w="2553" w:type="dxa"/>
          </w:tcPr>
          <w:p w:rsidR="00037DE1" w:rsidRPr="00DE01A0" w:rsidRDefault="00037DE1" w:rsidP="00DE01A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E01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хника отвлекающих действий на бросок</w:t>
            </w:r>
          </w:p>
        </w:tc>
        <w:tc>
          <w:tcPr>
            <w:tcW w:w="424" w:type="dxa"/>
          </w:tcPr>
          <w:p w:rsidR="00037DE1" w:rsidRPr="001B4D67" w:rsidRDefault="00037DE1" w:rsidP="00037DE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037DE1" w:rsidRPr="001B4D67" w:rsidRDefault="00037DE1" w:rsidP="00037DE1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Индивидуальная групповая, подгрупповая, поточная, фронтальная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DE1" w:rsidRPr="00DE01A0" w:rsidRDefault="00037DE1" w:rsidP="00037DE1">
            <w:pPr>
              <w:spacing w:after="0" w:line="240" w:lineRule="auto"/>
              <w:ind w:hanging="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01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выполнять изучаемый прием, перехват мяча, взаимодействие с центровым игроком, броски</w:t>
            </w:r>
          </w:p>
        </w:tc>
        <w:tc>
          <w:tcPr>
            <w:tcW w:w="2979" w:type="dxa"/>
          </w:tcPr>
          <w:p w:rsidR="00037DE1" w:rsidRPr="001B4D67" w:rsidRDefault="007D60AF" w:rsidP="00037DE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327" w:history="1">
              <w:r w:rsidR="00037DE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037DE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037DE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037DE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037DE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037DE1" w:rsidRPr="001B4D67" w:rsidRDefault="007D60AF" w:rsidP="00037DE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328" w:history="1">
              <w:r w:rsidR="00037DE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037DE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037DE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shool</w:t>
              </w:r>
              <w:r w:rsidR="00037DE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037DE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037DE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037DE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037DE1" w:rsidRPr="001B4D67" w:rsidRDefault="007D60AF" w:rsidP="00037DE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329" w:history="1">
              <w:r w:rsidR="00037DE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https</w:t>
              </w:r>
              <w:r w:rsidR="00037DE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:</w:t>
              </w:r>
              <w:r w:rsidR="00037DE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//uchi.ru</w:t>
              </w:r>
            </w:hyperlink>
          </w:p>
          <w:p w:rsidR="00037DE1" w:rsidRPr="001B4D67" w:rsidRDefault="00037DE1" w:rsidP="00037DE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037DE1" w:rsidRPr="001B4D67" w:rsidRDefault="00037DE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037DE1" w:rsidRPr="001B4D67" w:rsidRDefault="00037DE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086D5C" w:rsidRPr="00037DE1" w:rsidTr="009E6869">
        <w:trPr>
          <w:trHeight w:val="696"/>
        </w:trPr>
        <w:tc>
          <w:tcPr>
            <w:tcW w:w="1242" w:type="dxa"/>
          </w:tcPr>
          <w:p w:rsidR="00086D5C" w:rsidRDefault="000C0038" w:rsidP="006838B1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09</w:t>
            </w:r>
          </w:p>
        </w:tc>
        <w:tc>
          <w:tcPr>
            <w:tcW w:w="2553" w:type="dxa"/>
          </w:tcPr>
          <w:p w:rsidR="00086D5C" w:rsidRPr="00DE01A0" w:rsidRDefault="00086D5C" w:rsidP="00215DA2">
            <w:pPr>
              <w:spacing w:after="0" w:line="240" w:lineRule="auto"/>
              <w:ind w:hanging="75"/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</w:pPr>
            <w:r w:rsidRPr="00DE01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Техника плотной защиты, заслона с выходом на получение мяча от центрального, техника</w:t>
            </w:r>
          </w:p>
        </w:tc>
        <w:tc>
          <w:tcPr>
            <w:tcW w:w="424" w:type="dxa"/>
          </w:tcPr>
          <w:p w:rsidR="00086D5C" w:rsidRPr="001B4D67" w:rsidRDefault="00086D5C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086D5C" w:rsidRPr="001B4D67" w:rsidRDefault="00086D5C" w:rsidP="00215DA2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Индивидуальная групповая, подгрупповая, поточная, фронтальная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6D5C" w:rsidRPr="00DE01A0" w:rsidRDefault="00086D5C" w:rsidP="00215DA2">
            <w:pPr>
              <w:spacing w:after="0" w:line="240" w:lineRule="auto"/>
              <w:ind w:hanging="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01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«Салки»; Встречная эстафета с передачами</w:t>
            </w:r>
            <w:proofErr w:type="gramStart"/>
            <w:r w:rsidRPr="00DE01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;</w:t>
            </w:r>
            <w:proofErr w:type="gramEnd"/>
            <w:r w:rsidRPr="00DE01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заслон с выходом на получение мяча от центрального; плотная система защиты; броски в движении потоком с двух сторон.</w:t>
            </w:r>
          </w:p>
        </w:tc>
        <w:tc>
          <w:tcPr>
            <w:tcW w:w="2979" w:type="dxa"/>
          </w:tcPr>
          <w:p w:rsidR="00086D5C" w:rsidRPr="001B4D67" w:rsidRDefault="007D60AF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330" w:history="1">
              <w:r w:rsidR="00086D5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086D5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086D5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086D5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086D5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086D5C" w:rsidRPr="001B4D67" w:rsidRDefault="007D60AF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331" w:history="1">
              <w:r w:rsidR="00086D5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086D5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086D5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shool</w:t>
              </w:r>
              <w:r w:rsidR="00086D5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086D5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086D5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086D5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086D5C" w:rsidRPr="001B4D67" w:rsidRDefault="007D60AF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332" w:history="1">
              <w:r w:rsidR="00086D5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https</w:t>
              </w:r>
              <w:r w:rsidR="00086D5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:</w:t>
              </w:r>
              <w:r w:rsidR="00086D5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//uchi.ru</w:t>
              </w:r>
            </w:hyperlink>
          </w:p>
          <w:p w:rsidR="00086D5C" w:rsidRPr="001B4D67" w:rsidRDefault="00086D5C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086D5C" w:rsidRPr="001B4D67" w:rsidRDefault="00086D5C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086D5C" w:rsidRPr="001B4D67" w:rsidRDefault="00086D5C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9C429D" w:rsidRPr="00FE46FC" w:rsidTr="00EA6BE8">
        <w:trPr>
          <w:trHeight w:val="1095"/>
        </w:trPr>
        <w:tc>
          <w:tcPr>
            <w:tcW w:w="1242" w:type="dxa"/>
          </w:tcPr>
          <w:p w:rsidR="009C429D" w:rsidRPr="001B4D67" w:rsidRDefault="000C0038" w:rsidP="006838B1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0</w:t>
            </w:r>
          </w:p>
        </w:tc>
        <w:tc>
          <w:tcPr>
            <w:tcW w:w="2553" w:type="dxa"/>
          </w:tcPr>
          <w:p w:rsidR="009C429D" w:rsidRPr="00DE01A0" w:rsidRDefault="009C429D" w:rsidP="00DE01A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E01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заимодействие двух игроков  - «заслон в движении». Учебная игра.</w:t>
            </w:r>
          </w:p>
        </w:tc>
        <w:tc>
          <w:tcPr>
            <w:tcW w:w="424" w:type="dxa"/>
          </w:tcPr>
          <w:p w:rsidR="009C429D" w:rsidRPr="001B4D67" w:rsidRDefault="009C429D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9C429D" w:rsidRPr="001B4D67" w:rsidRDefault="009C429D" w:rsidP="006838B1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Индивидуальная в парах, тройках, групповая, игра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429D" w:rsidRPr="00DE01A0" w:rsidRDefault="009C429D" w:rsidP="00DE01A0">
            <w:pPr>
              <w:spacing w:after="0" w:line="240" w:lineRule="auto"/>
              <w:ind w:hanging="7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DE01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Упражнение в заслоне против своего защитника (втроем).</w:t>
            </w:r>
          </w:p>
          <w:p w:rsidR="009C429D" w:rsidRPr="00DE01A0" w:rsidRDefault="009C429D" w:rsidP="00DE01A0">
            <w:pPr>
              <w:spacing w:after="0" w:line="240" w:lineRule="auto"/>
              <w:ind w:hanging="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01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Игра в одну корзину трех нападающих против трех защитников </w:t>
            </w:r>
            <w:proofErr w:type="gramStart"/>
            <w:r w:rsidRPr="00DE01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-(</w:t>
            </w:r>
            <w:proofErr w:type="gramEnd"/>
            <w:r w:rsidRPr="00DE01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только в нападении и только в за</w:t>
            </w:r>
            <w:r w:rsidRPr="00DE01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softHyphen/>
              <w:t>щите) .</w:t>
            </w:r>
          </w:p>
        </w:tc>
        <w:tc>
          <w:tcPr>
            <w:tcW w:w="2979" w:type="dxa"/>
          </w:tcPr>
          <w:p w:rsidR="009C429D" w:rsidRPr="001B4D67" w:rsidRDefault="007D60AF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333" w:history="1"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9C429D" w:rsidRPr="001B4D67" w:rsidRDefault="007D60AF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334" w:history="1"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shool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9C429D" w:rsidRPr="001B4D67" w:rsidRDefault="007D60AF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335" w:history="1"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https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: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//uchi.ru</w:t>
              </w:r>
            </w:hyperlink>
          </w:p>
          <w:p w:rsidR="009C429D" w:rsidRPr="001B4D67" w:rsidRDefault="009C429D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9C429D" w:rsidRPr="001B4D67" w:rsidRDefault="009C429D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9C429D" w:rsidRPr="001B4D67" w:rsidRDefault="009C429D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3E4A05" w:rsidRPr="00FE46FC" w:rsidTr="00EA6BE8">
        <w:trPr>
          <w:trHeight w:val="1095"/>
        </w:trPr>
        <w:tc>
          <w:tcPr>
            <w:tcW w:w="1242" w:type="dxa"/>
          </w:tcPr>
          <w:p w:rsidR="003E4A05" w:rsidRPr="001B4D67" w:rsidRDefault="000C0038" w:rsidP="006838B1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1</w:t>
            </w:r>
          </w:p>
        </w:tc>
        <w:tc>
          <w:tcPr>
            <w:tcW w:w="2553" w:type="dxa"/>
          </w:tcPr>
          <w:p w:rsidR="003E4A05" w:rsidRPr="00DE01A0" w:rsidRDefault="003E4A05" w:rsidP="003E4A05">
            <w:pPr>
              <w:spacing w:after="0" w:line="240" w:lineRule="auto"/>
              <w:ind w:hanging="75"/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</w:pPr>
            <w:r w:rsidRPr="00DE01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E0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пециальные упражнения и комбинации. </w:t>
            </w:r>
          </w:p>
        </w:tc>
        <w:tc>
          <w:tcPr>
            <w:tcW w:w="424" w:type="dxa"/>
          </w:tcPr>
          <w:p w:rsidR="003E4A05" w:rsidRPr="001B4D67" w:rsidRDefault="003E4A05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3E4A05" w:rsidRPr="001B4D67" w:rsidRDefault="003E4A05" w:rsidP="00215DA2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Индивидуальная групповая, подгрупповая, игра.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E4A05" w:rsidRPr="00DE01A0" w:rsidRDefault="003E4A05" w:rsidP="00215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01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ыжки в длину, выпрыгивания вверх, ускорения с мячом.</w:t>
            </w:r>
          </w:p>
          <w:p w:rsidR="003E4A05" w:rsidRPr="00DE01A0" w:rsidRDefault="003E4A05" w:rsidP="00215DA2">
            <w:pPr>
              <w:spacing w:after="0" w:line="240" w:lineRule="auto"/>
              <w:ind w:lef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01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едение мяча в основной стойке, правой, левой рукой, попеременно. Обводка препятствий. </w:t>
            </w:r>
          </w:p>
        </w:tc>
        <w:tc>
          <w:tcPr>
            <w:tcW w:w="2979" w:type="dxa"/>
          </w:tcPr>
          <w:p w:rsidR="003E4A05" w:rsidRPr="001B4D67" w:rsidRDefault="007D60AF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336" w:history="1">
              <w:r w:rsidR="003E4A05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3E4A05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3E4A05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3E4A05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3E4A05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3E4A05" w:rsidRPr="001B4D67" w:rsidRDefault="007D60AF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337" w:history="1">
              <w:r w:rsidR="003E4A05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3E4A05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3E4A05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shool</w:t>
              </w:r>
              <w:r w:rsidR="003E4A05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3E4A05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3E4A05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3E4A05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3E4A05" w:rsidRPr="001B4D67" w:rsidRDefault="007D60AF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338" w:history="1">
              <w:r w:rsidR="003E4A05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https</w:t>
              </w:r>
              <w:r w:rsidR="003E4A05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:</w:t>
              </w:r>
              <w:r w:rsidR="003E4A05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//uchi.ru</w:t>
              </w:r>
            </w:hyperlink>
          </w:p>
          <w:p w:rsidR="003E4A05" w:rsidRPr="001B4D67" w:rsidRDefault="003E4A05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3E4A05" w:rsidRPr="001B4D67" w:rsidRDefault="003E4A05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3E4A05" w:rsidRPr="001B4D67" w:rsidRDefault="003E4A05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9C429D" w:rsidRPr="00FE46FC" w:rsidTr="00595095">
        <w:trPr>
          <w:trHeight w:val="1095"/>
        </w:trPr>
        <w:tc>
          <w:tcPr>
            <w:tcW w:w="1242" w:type="dxa"/>
          </w:tcPr>
          <w:p w:rsidR="009C429D" w:rsidRPr="001B4D67" w:rsidRDefault="000C0038" w:rsidP="006838B1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2</w:t>
            </w:r>
          </w:p>
        </w:tc>
        <w:tc>
          <w:tcPr>
            <w:tcW w:w="2553" w:type="dxa"/>
          </w:tcPr>
          <w:p w:rsidR="009C429D" w:rsidRPr="00DE01A0" w:rsidRDefault="009C429D" w:rsidP="00DE01A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E01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едения мяча, комбинации при выполнении штрафных бросков</w:t>
            </w:r>
          </w:p>
        </w:tc>
        <w:tc>
          <w:tcPr>
            <w:tcW w:w="424" w:type="dxa"/>
          </w:tcPr>
          <w:p w:rsidR="009C429D" w:rsidRPr="001B4D67" w:rsidRDefault="009C429D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9C429D" w:rsidRPr="001B4D67" w:rsidRDefault="009C429D" w:rsidP="006838B1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Индивидуальная в парах, тройках, групповая, игра</w:t>
            </w:r>
          </w:p>
        </w:tc>
        <w:tc>
          <w:tcPr>
            <w:tcW w:w="3826" w:type="dxa"/>
          </w:tcPr>
          <w:p w:rsidR="009C429D" w:rsidRPr="00DE01A0" w:rsidRDefault="009C429D" w:rsidP="00DE01A0">
            <w:pPr>
              <w:spacing w:after="0" w:line="240" w:lineRule="auto"/>
              <w:ind w:hanging="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01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Ведение мяча в парах; комбинации при выполнении штрафных бросков; освобождение от заслонов; перехваты мяча;</w:t>
            </w:r>
          </w:p>
        </w:tc>
        <w:tc>
          <w:tcPr>
            <w:tcW w:w="2979" w:type="dxa"/>
          </w:tcPr>
          <w:p w:rsidR="009C429D" w:rsidRPr="001B4D67" w:rsidRDefault="007D60AF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339" w:history="1"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9C429D" w:rsidRPr="001B4D67" w:rsidRDefault="007D60AF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340" w:history="1"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shool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9C429D" w:rsidRPr="001B4D67" w:rsidRDefault="007D60AF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341" w:history="1"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https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: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//uchi.ru</w:t>
              </w:r>
            </w:hyperlink>
          </w:p>
          <w:p w:rsidR="009C429D" w:rsidRPr="001B4D67" w:rsidRDefault="009C429D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9C429D" w:rsidRPr="001B4D67" w:rsidRDefault="009C429D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9C429D" w:rsidRPr="001B4D67" w:rsidRDefault="009C429D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1F730A" w:rsidRPr="00FE46FC" w:rsidTr="00595095">
        <w:trPr>
          <w:trHeight w:val="1095"/>
        </w:trPr>
        <w:tc>
          <w:tcPr>
            <w:tcW w:w="1242" w:type="dxa"/>
          </w:tcPr>
          <w:p w:rsidR="001F730A" w:rsidRPr="001B4D67" w:rsidRDefault="000C0038" w:rsidP="006838B1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3</w:t>
            </w:r>
          </w:p>
        </w:tc>
        <w:tc>
          <w:tcPr>
            <w:tcW w:w="2553" w:type="dxa"/>
          </w:tcPr>
          <w:p w:rsidR="001F730A" w:rsidRPr="00DE01A0" w:rsidRDefault="001F730A" w:rsidP="00215DA2">
            <w:pPr>
              <w:spacing w:after="0" w:line="240" w:lineRule="auto"/>
              <w:ind w:hanging="75"/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</w:pPr>
            <w:r w:rsidRPr="00DE0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Эстафета с броском баскетбольного мяча в корзину.</w:t>
            </w:r>
          </w:p>
        </w:tc>
        <w:tc>
          <w:tcPr>
            <w:tcW w:w="424" w:type="dxa"/>
          </w:tcPr>
          <w:p w:rsidR="001F730A" w:rsidRPr="001B4D67" w:rsidRDefault="001F730A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1F730A" w:rsidRPr="001B4D67" w:rsidRDefault="001F730A" w:rsidP="00215DA2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Индивидуальная групповая, подгрупповая, поточная, фронтальная</w:t>
            </w:r>
          </w:p>
        </w:tc>
        <w:tc>
          <w:tcPr>
            <w:tcW w:w="3826" w:type="dxa"/>
          </w:tcPr>
          <w:p w:rsidR="001F730A" w:rsidRPr="00DE01A0" w:rsidRDefault="001F730A" w:rsidP="00215DA2">
            <w:pPr>
              <w:spacing w:after="0" w:line="240" w:lineRule="auto"/>
              <w:ind w:hanging="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01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Команды построены в одну колону по одному перед баскетбольными щитами на расстоянии 2 – 3 метра. За сигналом первый номер выполняет бросок мяча по кольцу, </w:t>
            </w:r>
            <w:r w:rsidRPr="00DE01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>затем кладет мяч, а второй игрок тоже берет мяч и бросает его в кольцо.</w:t>
            </w:r>
          </w:p>
        </w:tc>
        <w:tc>
          <w:tcPr>
            <w:tcW w:w="2979" w:type="dxa"/>
          </w:tcPr>
          <w:p w:rsidR="001F730A" w:rsidRPr="001B4D67" w:rsidRDefault="007D60AF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342" w:history="1">
              <w:r w:rsidR="001F730A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1F730A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1F730A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1F730A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1F730A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1F730A" w:rsidRPr="001B4D67" w:rsidRDefault="007D60AF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343" w:history="1">
              <w:r w:rsidR="001F730A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1F730A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1F730A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shool</w:t>
              </w:r>
              <w:r w:rsidR="001F730A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1F730A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1F730A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1F730A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1F730A" w:rsidRPr="001B4D67" w:rsidRDefault="007D60AF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344" w:history="1">
              <w:r w:rsidR="001F730A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https</w:t>
              </w:r>
              <w:r w:rsidR="001F730A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:</w:t>
              </w:r>
              <w:r w:rsidR="001F730A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//uchi.ru</w:t>
              </w:r>
            </w:hyperlink>
          </w:p>
          <w:p w:rsidR="001F730A" w:rsidRPr="001B4D67" w:rsidRDefault="001F730A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1F730A" w:rsidRPr="001B4D67" w:rsidRDefault="001F730A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1F730A" w:rsidRPr="001B4D67" w:rsidRDefault="001F730A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9C429D" w:rsidRPr="00B167BB" w:rsidTr="00595095">
        <w:trPr>
          <w:trHeight w:val="1095"/>
        </w:trPr>
        <w:tc>
          <w:tcPr>
            <w:tcW w:w="1242" w:type="dxa"/>
          </w:tcPr>
          <w:p w:rsidR="009C429D" w:rsidRPr="001B4D67" w:rsidRDefault="000C0038" w:rsidP="006838B1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lastRenderedPageBreak/>
              <w:t>114</w:t>
            </w:r>
          </w:p>
        </w:tc>
        <w:tc>
          <w:tcPr>
            <w:tcW w:w="2553" w:type="dxa"/>
          </w:tcPr>
          <w:p w:rsidR="009C429D" w:rsidRPr="00DE01A0" w:rsidRDefault="009C429D" w:rsidP="00DE01A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E01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хника добивания мяча в корзину</w:t>
            </w:r>
          </w:p>
        </w:tc>
        <w:tc>
          <w:tcPr>
            <w:tcW w:w="424" w:type="dxa"/>
          </w:tcPr>
          <w:p w:rsidR="009C429D" w:rsidRPr="001B4D67" w:rsidRDefault="009C429D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9C429D" w:rsidRPr="001B4D67" w:rsidRDefault="009C429D" w:rsidP="006838B1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Индивидуальная в парах, тройках, групповая, игра</w:t>
            </w:r>
          </w:p>
        </w:tc>
        <w:tc>
          <w:tcPr>
            <w:tcW w:w="3826" w:type="dxa"/>
          </w:tcPr>
          <w:p w:rsidR="009C429D" w:rsidRPr="00DE01A0" w:rsidRDefault="009C429D" w:rsidP="00DE01A0">
            <w:pPr>
              <w:spacing w:after="0" w:line="240" w:lineRule="auto"/>
              <w:ind w:hanging="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01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Добивание мяча в корзину; переключени</w:t>
            </w:r>
            <w:proofErr w:type="gramStart"/>
            <w:r w:rsidRPr="00DE01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я-</w:t>
            </w:r>
            <w:proofErr w:type="gramEnd"/>
            <w:r w:rsidRPr="00DE01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подводящие упражнения; броски в движении.</w:t>
            </w:r>
          </w:p>
        </w:tc>
        <w:tc>
          <w:tcPr>
            <w:tcW w:w="2979" w:type="dxa"/>
          </w:tcPr>
          <w:p w:rsidR="009C429D" w:rsidRPr="001B4D67" w:rsidRDefault="007D60AF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345" w:history="1"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9C429D" w:rsidRPr="001B4D67" w:rsidRDefault="007D60AF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346" w:history="1"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shool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9C429D" w:rsidRPr="001B4D67" w:rsidRDefault="007D60AF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347" w:history="1"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https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: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//uchi.ru</w:t>
              </w:r>
            </w:hyperlink>
          </w:p>
          <w:p w:rsidR="009C429D" w:rsidRPr="001B4D67" w:rsidRDefault="009C429D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9C429D" w:rsidRPr="001B4D67" w:rsidRDefault="009C429D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9C429D" w:rsidRPr="001B4D67" w:rsidRDefault="009C429D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086D5C" w:rsidRPr="00B167BB" w:rsidTr="00595095">
        <w:trPr>
          <w:trHeight w:val="1095"/>
        </w:trPr>
        <w:tc>
          <w:tcPr>
            <w:tcW w:w="1242" w:type="dxa"/>
          </w:tcPr>
          <w:p w:rsidR="00086D5C" w:rsidRPr="001B4D67" w:rsidRDefault="000C0038" w:rsidP="006838B1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5</w:t>
            </w:r>
          </w:p>
        </w:tc>
        <w:tc>
          <w:tcPr>
            <w:tcW w:w="2553" w:type="dxa"/>
          </w:tcPr>
          <w:p w:rsidR="00086D5C" w:rsidRPr="00DE01A0" w:rsidRDefault="00086D5C" w:rsidP="00215DA2">
            <w:pPr>
              <w:spacing w:after="0" w:line="240" w:lineRule="auto"/>
              <w:ind w:hanging="75"/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</w:pPr>
            <w:r w:rsidRPr="00DE0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роски мяча в движении после двух шагов правой и левой рукой.</w:t>
            </w:r>
            <w:r w:rsidRPr="00DE0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4" w:type="dxa"/>
          </w:tcPr>
          <w:p w:rsidR="00086D5C" w:rsidRPr="001B4D67" w:rsidRDefault="00086D5C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086D5C" w:rsidRPr="001B4D67" w:rsidRDefault="00086D5C" w:rsidP="00215DA2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Индивидуальная групповая, подгрупповая, игра.</w:t>
            </w:r>
          </w:p>
        </w:tc>
        <w:tc>
          <w:tcPr>
            <w:tcW w:w="3826" w:type="dxa"/>
          </w:tcPr>
          <w:p w:rsidR="00086D5C" w:rsidRPr="00817CED" w:rsidRDefault="00086D5C" w:rsidP="00215DA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0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росок в движении, после ловли мяча, бросок в движении, после ведения мяча.</w:t>
            </w:r>
          </w:p>
          <w:p w:rsidR="00086D5C" w:rsidRPr="00DE01A0" w:rsidRDefault="00086D5C" w:rsidP="00215DA2">
            <w:pPr>
              <w:spacing w:after="0" w:line="240" w:lineRule="auto"/>
              <w:ind w:hanging="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9" w:type="dxa"/>
          </w:tcPr>
          <w:p w:rsidR="00086D5C" w:rsidRPr="001B4D67" w:rsidRDefault="007D60AF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348" w:history="1">
              <w:r w:rsidR="00086D5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086D5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086D5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086D5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086D5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086D5C" w:rsidRPr="001B4D67" w:rsidRDefault="007D60AF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349" w:history="1">
              <w:r w:rsidR="00086D5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086D5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086D5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shool</w:t>
              </w:r>
              <w:r w:rsidR="00086D5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086D5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086D5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086D5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086D5C" w:rsidRPr="001B4D67" w:rsidRDefault="007D60AF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350" w:history="1">
              <w:r w:rsidR="00086D5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https</w:t>
              </w:r>
              <w:r w:rsidR="00086D5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:</w:t>
              </w:r>
              <w:r w:rsidR="00086D5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//uchi.ru</w:t>
              </w:r>
            </w:hyperlink>
          </w:p>
          <w:p w:rsidR="00086D5C" w:rsidRPr="001B4D67" w:rsidRDefault="00086D5C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086D5C" w:rsidRPr="001B4D67" w:rsidRDefault="00086D5C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086D5C" w:rsidRPr="001B4D67" w:rsidRDefault="00086D5C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9C429D" w:rsidRPr="00B167BB" w:rsidTr="00595095">
        <w:trPr>
          <w:trHeight w:val="1095"/>
        </w:trPr>
        <w:tc>
          <w:tcPr>
            <w:tcW w:w="1242" w:type="dxa"/>
          </w:tcPr>
          <w:p w:rsidR="009C429D" w:rsidRPr="001B4D67" w:rsidRDefault="000C0038" w:rsidP="006838B1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6</w:t>
            </w:r>
          </w:p>
        </w:tc>
        <w:tc>
          <w:tcPr>
            <w:tcW w:w="2553" w:type="dxa"/>
          </w:tcPr>
          <w:p w:rsidR="009C429D" w:rsidRPr="00DE01A0" w:rsidRDefault="009C429D" w:rsidP="00DE01A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E01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ием нормативов по технической и специальной подготовки</w:t>
            </w:r>
            <w:proofErr w:type="gramEnd"/>
          </w:p>
        </w:tc>
        <w:tc>
          <w:tcPr>
            <w:tcW w:w="424" w:type="dxa"/>
          </w:tcPr>
          <w:p w:rsidR="009C429D" w:rsidRPr="001B4D67" w:rsidRDefault="009C429D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9C429D" w:rsidRPr="001B4D67" w:rsidRDefault="009C429D" w:rsidP="006838B1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Индивидуальная в парах, тройках, групповая, игра</w:t>
            </w:r>
          </w:p>
        </w:tc>
        <w:tc>
          <w:tcPr>
            <w:tcW w:w="3826" w:type="dxa"/>
          </w:tcPr>
          <w:p w:rsidR="009C429D" w:rsidRPr="00DE01A0" w:rsidRDefault="009C429D" w:rsidP="00DE01A0">
            <w:pPr>
              <w:spacing w:after="0" w:line="240" w:lineRule="auto"/>
              <w:ind w:hanging="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01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Бег челночным способом, бег на 30 м. с максимальной скоростью.</w:t>
            </w:r>
          </w:p>
        </w:tc>
        <w:tc>
          <w:tcPr>
            <w:tcW w:w="2979" w:type="dxa"/>
          </w:tcPr>
          <w:p w:rsidR="009C429D" w:rsidRPr="001B4D67" w:rsidRDefault="007D60AF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351" w:history="1"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9C429D" w:rsidRPr="001B4D67" w:rsidRDefault="007D60AF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352" w:history="1"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shool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9C429D" w:rsidRPr="001B4D67" w:rsidRDefault="007D60AF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353" w:history="1"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https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: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//uchi.ru</w:t>
              </w:r>
            </w:hyperlink>
          </w:p>
          <w:p w:rsidR="009C429D" w:rsidRPr="001B4D67" w:rsidRDefault="009C429D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9C429D" w:rsidRPr="001B4D67" w:rsidRDefault="009C429D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9C429D" w:rsidRPr="001B4D67" w:rsidRDefault="009C429D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037DE1" w:rsidRPr="00B167BB" w:rsidTr="00595095">
        <w:trPr>
          <w:trHeight w:val="1095"/>
        </w:trPr>
        <w:tc>
          <w:tcPr>
            <w:tcW w:w="1242" w:type="dxa"/>
          </w:tcPr>
          <w:p w:rsidR="00037DE1" w:rsidRPr="001B4D67" w:rsidRDefault="000C0038" w:rsidP="006838B1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7</w:t>
            </w:r>
          </w:p>
        </w:tc>
        <w:tc>
          <w:tcPr>
            <w:tcW w:w="2553" w:type="dxa"/>
          </w:tcPr>
          <w:p w:rsidR="00037DE1" w:rsidRPr="00DE01A0" w:rsidRDefault="00037DE1" w:rsidP="00037DE1">
            <w:pPr>
              <w:spacing w:after="0" w:line="240" w:lineRule="auto"/>
              <w:ind w:hanging="75"/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</w:pPr>
            <w:r w:rsidRPr="00DE01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E0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пециальные упражнения и комбинации. Упражнения на развитие выносливости.</w:t>
            </w:r>
          </w:p>
        </w:tc>
        <w:tc>
          <w:tcPr>
            <w:tcW w:w="424" w:type="dxa"/>
          </w:tcPr>
          <w:p w:rsidR="00037DE1" w:rsidRPr="001B4D67" w:rsidRDefault="00037DE1" w:rsidP="00037DE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037DE1" w:rsidRPr="001B4D67" w:rsidRDefault="00037DE1" w:rsidP="00037DE1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Индивидуальная групповая, подгрупповая, игра.</w:t>
            </w:r>
          </w:p>
        </w:tc>
        <w:tc>
          <w:tcPr>
            <w:tcW w:w="3826" w:type="dxa"/>
          </w:tcPr>
          <w:p w:rsidR="00037DE1" w:rsidRPr="00DE01A0" w:rsidRDefault="00037DE1" w:rsidP="00037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01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ыжки в длину, выпрыгивания вверх, ускорения с мячом.</w:t>
            </w:r>
          </w:p>
          <w:p w:rsidR="00037DE1" w:rsidRPr="00DE01A0" w:rsidRDefault="00037DE1" w:rsidP="00037DE1">
            <w:pPr>
              <w:spacing w:after="0" w:line="240" w:lineRule="auto"/>
              <w:ind w:lef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01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едение мяча в основной стойке, правой, левой рукой, попеременно. Обводка препятствий. </w:t>
            </w:r>
          </w:p>
        </w:tc>
        <w:tc>
          <w:tcPr>
            <w:tcW w:w="2979" w:type="dxa"/>
          </w:tcPr>
          <w:p w:rsidR="00037DE1" w:rsidRPr="001B4D67" w:rsidRDefault="007D60AF" w:rsidP="00037DE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354" w:history="1">
              <w:r w:rsidR="00037DE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037DE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037DE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037DE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037DE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037DE1" w:rsidRPr="001B4D67" w:rsidRDefault="007D60AF" w:rsidP="00037DE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355" w:history="1">
              <w:r w:rsidR="00037DE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037DE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037DE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shool</w:t>
              </w:r>
              <w:r w:rsidR="00037DE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037DE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037DE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037DE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037DE1" w:rsidRPr="001B4D67" w:rsidRDefault="007D60AF" w:rsidP="00037DE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356" w:history="1">
              <w:r w:rsidR="00037DE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https</w:t>
              </w:r>
              <w:r w:rsidR="00037DE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:</w:t>
              </w:r>
              <w:r w:rsidR="00037DE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//uchi.ru</w:t>
              </w:r>
            </w:hyperlink>
          </w:p>
          <w:p w:rsidR="00037DE1" w:rsidRPr="001B4D67" w:rsidRDefault="00037DE1" w:rsidP="00037DE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037DE1" w:rsidRPr="001B4D67" w:rsidRDefault="00037DE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037DE1" w:rsidRPr="001B4D67" w:rsidRDefault="00037DE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9C429D" w:rsidRPr="00B167BB" w:rsidTr="00595095">
        <w:trPr>
          <w:trHeight w:val="1095"/>
        </w:trPr>
        <w:tc>
          <w:tcPr>
            <w:tcW w:w="1242" w:type="dxa"/>
          </w:tcPr>
          <w:p w:rsidR="009C429D" w:rsidRPr="001B4D67" w:rsidRDefault="000C0038" w:rsidP="006838B1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8</w:t>
            </w:r>
          </w:p>
        </w:tc>
        <w:tc>
          <w:tcPr>
            <w:tcW w:w="2553" w:type="dxa"/>
          </w:tcPr>
          <w:p w:rsidR="009C429D" w:rsidRPr="00DE01A0" w:rsidRDefault="009C429D" w:rsidP="00DE01A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E01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хника ведения на максимальной скорости</w:t>
            </w:r>
          </w:p>
        </w:tc>
        <w:tc>
          <w:tcPr>
            <w:tcW w:w="424" w:type="dxa"/>
          </w:tcPr>
          <w:p w:rsidR="009C429D" w:rsidRPr="001B4D67" w:rsidRDefault="009C429D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9C429D" w:rsidRPr="001B4D67" w:rsidRDefault="009C429D" w:rsidP="006838B1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Индивидуальная в парах, тройках, групповая, игра</w:t>
            </w:r>
          </w:p>
        </w:tc>
        <w:tc>
          <w:tcPr>
            <w:tcW w:w="3826" w:type="dxa"/>
          </w:tcPr>
          <w:p w:rsidR="009C429D" w:rsidRPr="00DE01A0" w:rsidRDefault="009C429D" w:rsidP="00DE01A0">
            <w:pPr>
              <w:spacing w:after="0" w:line="240" w:lineRule="auto"/>
              <w:ind w:hanging="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01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E01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Эстафета с ведением мяча; устранение ошибок; плотная опека игроков в тыловой зоне; броски с места.</w:t>
            </w:r>
          </w:p>
        </w:tc>
        <w:tc>
          <w:tcPr>
            <w:tcW w:w="2979" w:type="dxa"/>
          </w:tcPr>
          <w:p w:rsidR="009C429D" w:rsidRPr="001B4D67" w:rsidRDefault="007D60AF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357" w:history="1"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9C429D" w:rsidRPr="001B4D67" w:rsidRDefault="007D60AF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358" w:history="1"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shool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9C429D" w:rsidRPr="001B4D67" w:rsidRDefault="007D60AF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359" w:history="1"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https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: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//uchi.ru</w:t>
              </w:r>
            </w:hyperlink>
          </w:p>
          <w:p w:rsidR="009C429D" w:rsidRPr="001B4D67" w:rsidRDefault="009C429D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9C429D" w:rsidRPr="001B4D67" w:rsidRDefault="009C429D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9C429D" w:rsidRPr="001B4D67" w:rsidRDefault="009C429D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086D5C" w:rsidRPr="00B167BB" w:rsidTr="00595095">
        <w:trPr>
          <w:trHeight w:val="1095"/>
        </w:trPr>
        <w:tc>
          <w:tcPr>
            <w:tcW w:w="1242" w:type="dxa"/>
          </w:tcPr>
          <w:p w:rsidR="00086D5C" w:rsidRPr="001B4D67" w:rsidRDefault="000C0038" w:rsidP="006838B1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9</w:t>
            </w:r>
          </w:p>
        </w:tc>
        <w:tc>
          <w:tcPr>
            <w:tcW w:w="2553" w:type="dxa"/>
          </w:tcPr>
          <w:p w:rsidR="00086D5C" w:rsidRPr="00DE01A0" w:rsidRDefault="00086D5C" w:rsidP="00215DA2">
            <w:pPr>
              <w:spacing w:after="0" w:line="240" w:lineRule="auto"/>
              <w:ind w:hanging="75"/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</w:pPr>
            <w:r w:rsidRPr="00DE0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Эстафета с броском баскетбольного мяча в корзину.</w:t>
            </w:r>
          </w:p>
        </w:tc>
        <w:tc>
          <w:tcPr>
            <w:tcW w:w="424" w:type="dxa"/>
          </w:tcPr>
          <w:p w:rsidR="00086D5C" w:rsidRPr="001B4D67" w:rsidRDefault="00086D5C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086D5C" w:rsidRPr="001B4D67" w:rsidRDefault="00086D5C" w:rsidP="00215DA2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Индивидуальная групповая, подгрупповая, поточная, фронтальная</w:t>
            </w:r>
          </w:p>
        </w:tc>
        <w:tc>
          <w:tcPr>
            <w:tcW w:w="3826" w:type="dxa"/>
          </w:tcPr>
          <w:p w:rsidR="00086D5C" w:rsidRPr="00DE01A0" w:rsidRDefault="00086D5C" w:rsidP="00215DA2">
            <w:pPr>
              <w:spacing w:after="0" w:line="240" w:lineRule="auto"/>
              <w:ind w:hanging="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01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Команды построены в одну колону по одному перед баскетбольными щитами на расстоянии 2 – 3 метра. За сигналом первый номер выполняет бросок мяча по кольцу, затем кладет мяч, а второй игрок </w:t>
            </w:r>
            <w:r w:rsidRPr="00DE01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>тоже берет мяч и бросает его в кольцо.</w:t>
            </w:r>
          </w:p>
        </w:tc>
        <w:tc>
          <w:tcPr>
            <w:tcW w:w="2979" w:type="dxa"/>
          </w:tcPr>
          <w:p w:rsidR="00086D5C" w:rsidRPr="001B4D67" w:rsidRDefault="007D60AF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360" w:history="1">
              <w:r w:rsidR="00086D5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086D5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086D5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086D5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086D5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086D5C" w:rsidRPr="001B4D67" w:rsidRDefault="007D60AF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361" w:history="1">
              <w:r w:rsidR="00086D5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086D5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086D5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shool</w:t>
              </w:r>
              <w:r w:rsidR="00086D5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086D5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086D5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086D5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086D5C" w:rsidRPr="001B4D67" w:rsidRDefault="007D60AF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362" w:history="1">
              <w:r w:rsidR="00086D5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https</w:t>
              </w:r>
              <w:r w:rsidR="00086D5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:</w:t>
              </w:r>
              <w:r w:rsidR="00086D5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//uchi.ru</w:t>
              </w:r>
            </w:hyperlink>
          </w:p>
          <w:p w:rsidR="00086D5C" w:rsidRPr="001B4D67" w:rsidRDefault="00086D5C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086D5C" w:rsidRPr="001B4D67" w:rsidRDefault="00086D5C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086D5C" w:rsidRPr="001B4D67" w:rsidRDefault="00086D5C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9C429D" w:rsidRPr="00B167BB" w:rsidTr="009E5761">
        <w:trPr>
          <w:trHeight w:val="559"/>
        </w:trPr>
        <w:tc>
          <w:tcPr>
            <w:tcW w:w="1242" w:type="dxa"/>
          </w:tcPr>
          <w:p w:rsidR="009C429D" w:rsidRPr="001B4D67" w:rsidRDefault="000C0038" w:rsidP="006838B1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lastRenderedPageBreak/>
              <w:t>120</w:t>
            </w:r>
          </w:p>
        </w:tc>
        <w:tc>
          <w:tcPr>
            <w:tcW w:w="2553" w:type="dxa"/>
          </w:tcPr>
          <w:p w:rsidR="009C429D" w:rsidRPr="00DE01A0" w:rsidRDefault="009C429D" w:rsidP="00DE01A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E01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ередача на максимальной скорости, нападение двумя центрами</w:t>
            </w:r>
          </w:p>
        </w:tc>
        <w:tc>
          <w:tcPr>
            <w:tcW w:w="424" w:type="dxa"/>
          </w:tcPr>
          <w:p w:rsidR="009C429D" w:rsidRPr="001B4D67" w:rsidRDefault="009C429D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9C429D" w:rsidRPr="001B4D67" w:rsidRDefault="009C429D" w:rsidP="006838B1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Индивидуальная в парах, тройках, групповая, игра</w:t>
            </w:r>
          </w:p>
        </w:tc>
        <w:tc>
          <w:tcPr>
            <w:tcW w:w="3826" w:type="dxa"/>
          </w:tcPr>
          <w:p w:rsidR="009C429D" w:rsidRPr="00DE01A0" w:rsidRDefault="009C429D" w:rsidP="00DE01A0">
            <w:pPr>
              <w:spacing w:after="0" w:line="240" w:lineRule="auto"/>
              <w:ind w:hanging="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01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Передачи на максимальной скорости; нападение двумя центрами; штрафной бросок</w:t>
            </w:r>
            <w:proofErr w:type="gramStart"/>
            <w:r w:rsidRPr="00DE01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.</w:t>
            </w:r>
            <w:proofErr w:type="gramEnd"/>
          </w:p>
        </w:tc>
        <w:tc>
          <w:tcPr>
            <w:tcW w:w="2979" w:type="dxa"/>
          </w:tcPr>
          <w:p w:rsidR="009C429D" w:rsidRPr="001B4D67" w:rsidRDefault="007D60AF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363" w:history="1"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9C429D" w:rsidRPr="001B4D67" w:rsidRDefault="007D60AF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364" w:history="1"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shool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9C429D" w:rsidRPr="001B4D67" w:rsidRDefault="007D60AF" w:rsidP="006838B1">
            <w:pPr>
              <w:spacing w:after="0"/>
              <w:ind w:firstLine="709"/>
              <w:jc w:val="both"/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</w:pPr>
            <w:hyperlink r:id="rId365" w:history="1"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https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: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//uchi.ru</w:t>
              </w:r>
            </w:hyperlink>
          </w:p>
          <w:p w:rsidR="009C429D" w:rsidRPr="001B4D67" w:rsidRDefault="009C429D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9C429D" w:rsidRPr="001B4D67" w:rsidRDefault="009C429D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9C429D" w:rsidRPr="001B4D67" w:rsidRDefault="009C429D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7A00E9" w:rsidRPr="00B167BB" w:rsidTr="009E5761">
        <w:trPr>
          <w:trHeight w:val="559"/>
        </w:trPr>
        <w:tc>
          <w:tcPr>
            <w:tcW w:w="1242" w:type="dxa"/>
          </w:tcPr>
          <w:p w:rsidR="007A00E9" w:rsidRPr="001B4D67" w:rsidRDefault="000C0038" w:rsidP="006838B1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21</w:t>
            </w:r>
          </w:p>
        </w:tc>
        <w:tc>
          <w:tcPr>
            <w:tcW w:w="2553" w:type="dxa"/>
          </w:tcPr>
          <w:p w:rsidR="007A00E9" w:rsidRPr="00DE01A0" w:rsidRDefault="007A00E9" w:rsidP="007A00E9">
            <w:pPr>
              <w:spacing w:after="0" w:line="240" w:lineRule="auto"/>
              <w:ind w:hanging="75"/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</w:pPr>
            <w:r w:rsidRPr="00DE01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вля и передача мяча двумя руками от груди и одной рукой месте и в движении с пассивным сопротивлением защитника</w:t>
            </w:r>
          </w:p>
        </w:tc>
        <w:tc>
          <w:tcPr>
            <w:tcW w:w="424" w:type="dxa"/>
          </w:tcPr>
          <w:p w:rsidR="007A00E9" w:rsidRPr="001B4D67" w:rsidRDefault="007A00E9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7A00E9" w:rsidRPr="001B4D67" w:rsidRDefault="007A00E9" w:rsidP="00215DA2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proofErr w:type="gramStart"/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Групповая</w:t>
            </w:r>
            <w:proofErr w:type="gramEnd"/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 xml:space="preserve"> с организацией индивидуальных форм работы внутри группы, подгрупповая, коллективно-групповая, в парах, тройках</w:t>
            </w:r>
          </w:p>
        </w:tc>
        <w:tc>
          <w:tcPr>
            <w:tcW w:w="3826" w:type="dxa"/>
          </w:tcPr>
          <w:p w:rsidR="007A00E9" w:rsidRPr="00DE01A0" w:rsidRDefault="007A00E9" w:rsidP="00215DA2">
            <w:pPr>
              <w:pStyle w:val="c1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E01A0">
              <w:rPr>
                <w:rStyle w:val="c3"/>
                <w:color w:val="000000"/>
              </w:rPr>
              <w:t>Передачи в парах на расстоянии 5-7 м, между ними защитник. Задача защитника</w:t>
            </w:r>
            <w:r w:rsidRPr="00DE01A0">
              <w:rPr>
                <w:color w:val="000000"/>
              </w:rPr>
              <w:br/>
            </w:r>
            <w:r w:rsidRPr="00DE01A0">
              <w:rPr>
                <w:rStyle w:val="c3"/>
                <w:color w:val="000000"/>
              </w:rPr>
              <w:t>перехватить мяч. Перед передачей, чтобы вывести из равновесия защитника, выполнить</w:t>
            </w:r>
            <w:r w:rsidRPr="00DE01A0">
              <w:rPr>
                <w:color w:val="000000"/>
              </w:rPr>
              <w:br/>
            </w:r>
            <w:r w:rsidRPr="00DE01A0">
              <w:rPr>
                <w:rStyle w:val="c3"/>
                <w:color w:val="000000"/>
              </w:rPr>
              <w:t>обманное движение на передачу вправо или влево.</w:t>
            </w:r>
          </w:p>
          <w:p w:rsidR="007A00E9" w:rsidRPr="00DE01A0" w:rsidRDefault="007A00E9" w:rsidP="00215DA2">
            <w:pPr>
              <w:spacing w:after="0" w:line="240" w:lineRule="auto"/>
              <w:ind w:hanging="70"/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</w:pPr>
          </w:p>
        </w:tc>
        <w:tc>
          <w:tcPr>
            <w:tcW w:w="2979" w:type="dxa"/>
          </w:tcPr>
          <w:p w:rsidR="007A00E9" w:rsidRPr="001B4D67" w:rsidRDefault="007D60AF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366" w:history="1">
              <w:r w:rsidR="007A00E9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7A00E9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7A00E9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7A00E9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7A00E9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7A00E9" w:rsidRPr="001B4D67" w:rsidRDefault="007D60AF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367" w:history="1">
              <w:r w:rsidR="007A00E9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7A00E9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7A00E9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shool</w:t>
              </w:r>
              <w:r w:rsidR="007A00E9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7A00E9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7A00E9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7A00E9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7A00E9" w:rsidRPr="001B4D67" w:rsidRDefault="007D60AF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368" w:history="1">
              <w:r w:rsidR="007A00E9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https</w:t>
              </w:r>
              <w:r w:rsidR="007A00E9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:</w:t>
              </w:r>
              <w:r w:rsidR="007A00E9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//uchi.ru</w:t>
              </w:r>
            </w:hyperlink>
          </w:p>
          <w:p w:rsidR="007A00E9" w:rsidRPr="001B4D67" w:rsidRDefault="007A00E9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7A00E9" w:rsidRPr="001B4D67" w:rsidRDefault="007A00E9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7A00E9" w:rsidRPr="001B4D67" w:rsidRDefault="007A00E9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9C429D" w:rsidRPr="00FE46FC" w:rsidTr="00595095">
        <w:trPr>
          <w:trHeight w:val="1095"/>
        </w:trPr>
        <w:tc>
          <w:tcPr>
            <w:tcW w:w="1242" w:type="dxa"/>
          </w:tcPr>
          <w:p w:rsidR="009C429D" w:rsidRPr="001B4D67" w:rsidRDefault="000C0038" w:rsidP="006838B1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22</w:t>
            </w:r>
          </w:p>
        </w:tc>
        <w:tc>
          <w:tcPr>
            <w:tcW w:w="2553" w:type="dxa"/>
          </w:tcPr>
          <w:p w:rsidR="009C429D" w:rsidRPr="00DE01A0" w:rsidRDefault="009C429D" w:rsidP="00DE01A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E01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хника высоко летящего мяча одной рукой, нападение двумя центрами и их взаимодействие</w:t>
            </w:r>
          </w:p>
        </w:tc>
        <w:tc>
          <w:tcPr>
            <w:tcW w:w="424" w:type="dxa"/>
          </w:tcPr>
          <w:p w:rsidR="009C429D" w:rsidRPr="001B4D67" w:rsidRDefault="009C429D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9C429D" w:rsidRPr="001B4D67" w:rsidRDefault="009C429D" w:rsidP="006838B1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Индивидуальная в парах, тройках, групповая, игра</w:t>
            </w:r>
          </w:p>
        </w:tc>
        <w:tc>
          <w:tcPr>
            <w:tcW w:w="3826" w:type="dxa"/>
          </w:tcPr>
          <w:p w:rsidR="009C429D" w:rsidRPr="00DE01A0" w:rsidRDefault="009C429D" w:rsidP="00DE01A0">
            <w:pPr>
              <w:spacing w:after="0" w:line="240" w:lineRule="auto"/>
              <w:ind w:hanging="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01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Ловля высоко летящего мяча; нападение двумя центрами и их взаимодействия; выполнение технических приемов</w:t>
            </w:r>
          </w:p>
        </w:tc>
        <w:tc>
          <w:tcPr>
            <w:tcW w:w="2979" w:type="dxa"/>
          </w:tcPr>
          <w:p w:rsidR="009C429D" w:rsidRPr="001B4D67" w:rsidRDefault="007D60AF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369" w:history="1"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9C429D" w:rsidRPr="001B4D67" w:rsidRDefault="007D60AF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370" w:history="1"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shool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9C429D" w:rsidRPr="001B4D67" w:rsidRDefault="007D60AF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371" w:history="1"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https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: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//uchi.ru</w:t>
              </w:r>
            </w:hyperlink>
          </w:p>
          <w:p w:rsidR="009C429D" w:rsidRPr="001B4D67" w:rsidRDefault="009C429D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9C429D" w:rsidRPr="001B4D67" w:rsidRDefault="009C429D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9C429D" w:rsidRPr="001B4D67" w:rsidRDefault="009C429D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1F730A" w:rsidRPr="00FE46FC" w:rsidTr="00595095">
        <w:trPr>
          <w:trHeight w:val="1095"/>
        </w:trPr>
        <w:tc>
          <w:tcPr>
            <w:tcW w:w="1242" w:type="dxa"/>
          </w:tcPr>
          <w:p w:rsidR="001F730A" w:rsidRPr="001B4D67" w:rsidRDefault="000C0038" w:rsidP="006838B1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23</w:t>
            </w:r>
          </w:p>
        </w:tc>
        <w:tc>
          <w:tcPr>
            <w:tcW w:w="2553" w:type="dxa"/>
          </w:tcPr>
          <w:p w:rsidR="001F730A" w:rsidRPr="00DE01A0" w:rsidRDefault="001F730A" w:rsidP="00215DA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E01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заимодействие двух игроков  - «заслон в движении». Учебная игра.</w:t>
            </w:r>
          </w:p>
        </w:tc>
        <w:tc>
          <w:tcPr>
            <w:tcW w:w="424" w:type="dxa"/>
          </w:tcPr>
          <w:p w:rsidR="001F730A" w:rsidRPr="001B4D67" w:rsidRDefault="001F730A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1F730A" w:rsidRPr="001B4D67" w:rsidRDefault="001F730A" w:rsidP="00215DA2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Индивидуальная в парах, тройках, групповая, игра</w:t>
            </w:r>
          </w:p>
        </w:tc>
        <w:tc>
          <w:tcPr>
            <w:tcW w:w="3826" w:type="dxa"/>
          </w:tcPr>
          <w:p w:rsidR="001F730A" w:rsidRPr="00DE01A0" w:rsidRDefault="001F730A" w:rsidP="00215DA2">
            <w:pPr>
              <w:spacing w:after="0" w:line="240" w:lineRule="auto"/>
              <w:ind w:hanging="7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DE01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Упражнение в заслоне против своего защитника (втроем).</w:t>
            </w:r>
          </w:p>
          <w:p w:rsidR="001F730A" w:rsidRPr="00DE01A0" w:rsidRDefault="001F730A" w:rsidP="00215DA2">
            <w:pPr>
              <w:spacing w:after="0" w:line="240" w:lineRule="auto"/>
              <w:ind w:hanging="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01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Игра в одну корзину трех нападающих против трех защитников </w:t>
            </w:r>
            <w:proofErr w:type="gramStart"/>
            <w:r w:rsidRPr="00DE01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-(</w:t>
            </w:r>
            <w:proofErr w:type="gramEnd"/>
            <w:r w:rsidRPr="00DE01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только в нападении и только в за</w:t>
            </w:r>
            <w:r w:rsidRPr="00DE01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softHyphen/>
              <w:t>щите) .</w:t>
            </w:r>
          </w:p>
        </w:tc>
        <w:tc>
          <w:tcPr>
            <w:tcW w:w="2979" w:type="dxa"/>
          </w:tcPr>
          <w:p w:rsidR="001F730A" w:rsidRPr="001B4D67" w:rsidRDefault="007D60AF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372" w:history="1">
              <w:r w:rsidR="001F730A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1F730A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1F730A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1F730A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1F730A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1F730A" w:rsidRPr="001B4D67" w:rsidRDefault="007D60AF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373" w:history="1">
              <w:r w:rsidR="001F730A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1F730A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1F730A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shool</w:t>
              </w:r>
              <w:r w:rsidR="001F730A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1F730A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1F730A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1F730A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1F730A" w:rsidRPr="001B4D67" w:rsidRDefault="007D60AF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374" w:history="1">
              <w:r w:rsidR="001F730A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https</w:t>
              </w:r>
              <w:r w:rsidR="001F730A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:</w:t>
              </w:r>
              <w:r w:rsidR="001F730A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//uchi.ru</w:t>
              </w:r>
            </w:hyperlink>
          </w:p>
          <w:p w:rsidR="001F730A" w:rsidRPr="001B4D67" w:rsidRDefault="001F730A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1F730A" w:rsidRPr="001B4D67" w:rsidRDefault="001F730A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1F730A" w:rsidRPr="001B4D67" w:rsidRDefault="001F730A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9C429D" w:rsidRPr="00B167BB" w:rsidTr="00595095">
        <w:trPr>
          <w:trHeight w:val="1095"/>
        </w:trPr>
        <w:tc>
          <w:tcPr>
            <w:tcW w:w="1242" w:type="dxa"/>
          </w:tcPr>
          <w:p w:rsidR="009C429D" w:rsidRPr="001B4D67" w:rsidRDefault="000C0038" w:rsidP="006838B1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24</w:t>
            </w:r>
          </w:p>
        </w:tc>
        <w:tc>
          <w:tcPr>
            <w:tcW w:w="2553" w:type="dxa"/>
          </w:tcPr>
          <w:p w:rsidR="009C429D" w:rsidRPr="00DE01A0" w:rsidRDefault="009C429D" w:rsidP="00DE01A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E01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хника накрывания мяча при броске, наведение защитника на центрового игрока</w:t>
            </w:r>
          </w:p>
        </w:tc>
        <w:tc>
          <w:tcPr>
            <w:tcW w:w="424" w:type="dxa"/>
          </w:tcPr>
          <w:p w:rsidR="009C429D" w:rsidRPr="001B4D67" w:rsidRDefault="009C429D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9C429D" w:rsidRPr="001B4D67" w:rsidRDefault="009C429D" w:rsidP="006838B1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Индивидуальная групповая, подгрупповая, поточная, фронтальная, игра.</w:t>
            </w:r>
          </w:p>
        </w:tc>
        <w:tc>
          <w:tcPr>
            <w:tcW w:w="3826" w:type="dxa"/>
          </w:tcPr>
          <w:p w:rsidR="009C429D" w:rsidRPr="00DE01A0" w:rsidRDefault="009C429D" w:rsidP="00DE01A0">
            <w:pPr>
              <w:spacing w:after="0" w:line="240" w:lineRule="auto"/>
              <w:ind w:hanging="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01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Накрывание мяча при броске</w:t>
            </w:r>
            <w:proofErr w:type="gramStart"/>
            <w:r w:rsidRPr="00DE01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;</w:t>
            </w:r>
            <w:proofErr w:type="gramEnd"/>
            <w:r w:rsidRPr="00DE01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наведение защитника на центрового игрока (схема); перехваты мяча, адресуемого центровому; броски в прыжке.</w:t>
            </w:r>
          </w:p>
        </w:tc>
        <w:tc>
          <w:tcPr>
            <w:tcW w:w="2979" w:type="dxa"/>
          </w:tcPr>
          <w:p w:rsidR="009C429D" w:rsidRPr="001B4D67" w:rsidRDefault="007D60AF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375" w:history="1"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9C429D" w:rsidRPr="001B4D67" w:rsidRDefault="007D60AF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376" w:history="1"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shool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9C429D" w:rsidRPr="001B4D67" w:rsidRDefault="007D60AF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377" w:history="1"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https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: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//uchi.ru</w:t>
              </w:r>
            </w:hyperlink>
          </w:p>
          <w:p w:rsidR="009C429D" w:rsidRPr="001B4D67" w:rsidRDefault="009C429D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9C429D" w:rsidRPr="001B4D67" w:rsidRDefault="009C429D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9C429D" w:rsidRPr="001B4D67" w:rsidRDefault="009C429D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086D5C" w:rsidRPr="00086D5C" w:rsidTr="00595095">
        <w:trPr>
          <w:trHeight w:val="1095"/>
        </w:trPr>
        <w:tc>
          <w:tcPr>
            <w:tcW w:w="1242" w:type="dxa"/>
          </w:tcPr>
          <w:p w:rsidR="00086D5C" w:rsidRPr="001B4D67" w:rsidRDefault="000C0038" w:rsidP="006838B1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lastRenderedPageBreak/>
              <w:t>125</w:t>
            </w:r>
          </w:p>
        </w:tc>
        <w:tc>
          <w:tcPr>
            <w:tcW w:w="2553" w:type="dxa"/>
          </w:tcPr>
          <w:p w:rsidR="00086D5C" w:rsidRPr="00DE01A0" w:rsidRDefault="00086D5C" w:rsidP="00215DA2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</w:pPr>
            <w:r w:rsidRPr="00DE01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Техника борьбы за мяч, отскочившего от щита</w:t>
            </w:r>
          </w:p>
        </w:tc>
        <w:tc>
          <w:tcPr>
            <w:tcW w:w="424" w:type="dxa"/>
          </w:tcPr>
          <w:p w:rsidR="00086D5C" w:rsidRPr="001B4D67" w:rsidRDefault="00086D5C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086D5C" w:rsidRPr="001B4D67" w:rsidRDefault="00086D5C" w:rsidP="00215DA2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Индивидуальная групповая, подгрупповая, поточная, фронтальная</w:t>
            </w:r>
          </w:p>
        </w:tc>
        <w:tc>
          <w:tcPr>
            <w:tcW w:w="3826" w:type="dxa"/>
          </w:tcPr>
          <w:p w:rsidR="00086D5C" w:rsidRPr="00DE01A0" w:rsidRDefault="00086D5C" w:rsidP="00215DA2">
            <w:pPr>
              <w:spacing w:after="0" w:line="240" w:lineRule="auto"/>
              <w:ind w:hanging="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DE01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Борьба за мяч, отскочившего от щита – 3 х 3; быстрый прорыв (схема); передачи через центрового; броски в прыжке с сопротивлением – в парах; </w:t>
            </w:r>
            <w:proofErr w:type="gramEnd"/>
          </w:p>
        </w:tc>
        <w:tc>
          <w:tcPr>
            <w:tcW w:w="2979" w:type="dxa"/>
          </w:tcPr>
          <w:p w:rsidR="005E0EDC" w:rsidRPr="001B4D67" w:rsidRDefault="007D60AF" w:rsidP="005E0ED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378" w:history="1">
              <w:r w:rsidR="005E0ED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5E0ED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5E0ED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5E0ED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5E0ED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5E0EDC" w:rsidRPr="001B4D67" w:rsidRDefault="007D60AF" w:rsidP="005E0ED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379" w:history="1">
              <w:r w:rsidR="005E0ED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5E0ED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5E0ED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shool</w:t>
              </w:r>
              <w:r w:rsidR="005E0ED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5E0ED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5E0ED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5E0ED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5E0EDC" w:rsidRPr="001B4D67" w:rsidRDefault="007D60AF" w:rsidP="005E0ED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380" w:history="1">
              <w:r w:rsidR="005E0ED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https</w:t>
              </w:r>
              <w:r w:rsidR="005E0ED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:</w:t>
              </w:r>
              <w:r w:rsidR="005E0ED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//uchi.ru</w:t>
              </w:r>
            </w:hyperlink>
          </w:p>
          <w:p w:rsidR="00086D5C" w:rsidRPr="00DE01A0" w:rsidRDefault="00086D5C" w:rsidP="00215DA2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086D5C" w:rsidRPr="001B4D67" w:rsidRDefault="00086D5C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086D5C" w:rsidRPr="001B4D67" w:rsidRDefault="00086D5C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9C429D" w:rsidRPr="00B167BB" w:rsidTr="00595095">
        <w:trPr>
          <w:trHeight w:val="1095"/>
        </w:trPr>
        <w:tc>
          <w:tcPr>
            <w:tcW w:w="1242" w:type="dxa"/>
          </w:tcPr>
          <w:p w:rsidR="009C429D" w:rsidRPr="001B4D67" w:rsidRDefault="000C0038" w:rsidP="006838B1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26</w:t>
            </w:r>
          </w:p>
        </w:tc>
        <w:tc>
          <w:tcPr>
            <w:tcW w:w="2553" w:type="dxa"/>
          </w:tcPr>
          <w:p w:rsidR="009C429D" w:rsidRPr="00DE01A0" w:rsidRDefault="009C429D" w:rsidP="00DE01A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E01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хника отвлекающих действий на получении мяча с последующим проходом по щит, передачи через центрового игрока</w:t>
            </w:r>
          </w:p>
        </w:tc>
        <w:tc>
          <w:tcPr>
            <w:tcW w:w="424" w:type="dxa"/>
          </w:tcPr>
          <w:p w:rsidR="009C429D" w:rsidRPr="001B4D67" w:rsidRDefault="009C429D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9C429D" w:rsidRPr="001B4D67" w:rsidRDefault="009C429D" w:rsidP="006838B1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Индивидуальная групповая, подгрупповая, поточная, фронтальная, игра.</w:t>
            </w:r>
          </w:p>
        </w:tc>
        <w:tc>
          <w:tcPr>
            <w:tcW w:w="3826" w:type="dxa"/>
          </w:tcPr>
          <w:p w:rsidR="009C429D" w:rsidRPr="00DE01A0" w:rsidRDefault="009C429D" w:rsidP="00DE01A0">
            <w:pPr>
              <w:spacing w:after="0" w:line="240" w:lineRule="auto"/>
              <w:ind w:hanging="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DE01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Отвлекающие действия на получение мяча с последующим проходом под щит; передачи через центрового; нападение через центрового; выбивание мяча при ведении</w:t>
            </w:r>
            <w:proofErr w:type="gramEnd"/>
          </w:p>
        </w:tc>
        <w:tc>
          <w:tcPr>
            <w:tcW w:w="2979" w:type="dxa"/>
          </w:tcPr>
          <w:p w:rsidR="009C429D" w:rsidRPr="001B4D67" w:rsidRDefault="007D60AF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381" w:history="1"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9C429D" w:rsidRPr="001B4D67" w:rsidRDefault="007D60AF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382" w:history="1"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shool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9C429D" w:rsidRPr="001B4D67" w:rsidRDefault="007D60AF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383" w:history="1"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https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: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//uchi.ru</w:t>
              </w:r>
            </w:hyperlink>
          </w:p>
          <w:p w:rsidR="009C429D" w:rsidRPr="001B4D67" w:rsidRDefault="009C429D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9C429D" w:rsidRPr="001B4D67" w:rsidRDefault="009C429D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9C429D" w:rsidRPr="001B4D67" w:rsidRDefault="009C429D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086D5C" w:rsidRPr="00B167BB" w:rsidTr="00595095">
        <w:trPr>
          <w:trHeight w:val="1095"/>
        </w:trPr>
        <w:tc>
          <w:tcPr>
            <w:tcW w:w="1242" w:type="dxa"/>
          </w:tcPr>
          <w:p w:rsidR="00086D5C" w:rsidRPr="001B4D67" w:rsidRDefault="000C0038" w:rsidP="006838B1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27</w:t>
            </w:r>
          </w:p>
        </w:tc>
        <w:tc>
          <w:tcPr>
            <w:tcW w:w="2553" w:type="dxa"/>
          </w:tcPr>
          <w:p w:rsidR="00086D5C" w:rsidRPr="00DE01A0" w:rsidRDefault="00086D5C" w:rsidP="00215DA2">
            <w:pPr>
              <w:spacing w:after="0" w:line="240" w:lineRule="auto"/>
              <w:ind w:hanging="75"/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</w:pPr>
            <w:r w:rsidRPr="00DE0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вершенствование техники бросков.</w:t>
            </w:r>
            <w:r w:rsidRPr="00DE0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E0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росок мяча в движении после двух шагов.</w:t>
            </w:r>
          </w:p>
        </w:tc>
        <w:tc>
          <w:tcPr>
            <w:tcW w:w="424" w:type="dxa"/>
          </w:tcPr>
          <w:p w:rsidR="00086D5C" w:rsidRPr="001B4D67" w:rsidRDefault="00086D5C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086D5C" w:rsidRPr="001B4D67" w:rsidRDefault="00086D5C" w:rsidP="00215DA2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Индивидуальная групповая, подгрупповая, поточная, фронтальная</w:t>
            </w:r>
          </w:p>
        </w:tc>
        <w:tc>
          <w:tcPr>
            <w:tcW w:w="3826" w:type="dxa"/>
          </w:tcPr>
          <w:p w:rsidR="00086D5C" w:rsidRPr="00A3297B" w:rsidRDefault="00086D5C" w:rsidP="00215DA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0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росок с расстояния 1,5-2 м, б</w:t>
            </w:r>
            <w:r w:rsidRPr="00DE01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росок в прыжке после ведения мяча.</w:t>
            </w:r>
          </w:p>
          <w:p w:rsidR="00086D5C" w:rsidRPr="00DE01A0" w:rsidRDefault="00086D5C" w:rsidP="00215DA2">
            <w:pPr>
              <w:spacing w:after="0" w:line="240" w:lineRule="auto"/>
              <w:ind w:hanging="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9" w:type="dxa"/>
          </w:tcPr>
          <w:p w:rsidR="00086D5C" w:rsidRPr="001B4D67" w:rsidRDefault="007D60AF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384" w:history="1">
              <w:r w:rsidR="00086D5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086D5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086D5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086D5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086D5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086D5C" w:rsidRPr="001B4D67" w:rsidRDefault="007D60AF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385" w:history="1">
              <w:r w:rsidR="00086D5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086D5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086D5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shool</w:t>
              </w:r>
              <w:r w:rsidR="00086D5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086D5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086D5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086D5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086D5C" w:rsidRPr="001B4D67" w:rsidRDefault="007D60AF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386" w:history="1">
              <w:r w:rsidR="00086D5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https</w:t>
              </w:r>
              <w:r w:rsidR="00086D5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:</w:t>
              </w:r>
              <w:r w:rsidR="00086D5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//uchi.ru</w:t>
              </w:r>
            </w:hyperlink>
          </w:p>
          <w:p w:rsidR="00086D5C" w:rsidRPr="001B4D67" w:rsidRDefault="00086D5C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086D5C" w:rsidRPr="001B4D67" w:rsidRDefault="00086D5C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086D5C" w:rsidRPr="001B4D67" w:rsidRDefault="00086D5C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9C429D" w:rsidRPr="00037DE1" w:rsidTr="00595095">
        <w:trPr>
          <w:trHeight w:val="1095"/>
        </w:trPr>
        <w:tc>
          <w:tcPr>
            <w:tcW w:w="1242" w:type="dxa"/>
          </w:tcPr>
          <w:p w:rsidR="009C429D" w:rsidRPr="001B4D67" w:rsidRDefault="000C0038" w:rsidP="006838B1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28</w:t>
            </w:r>
          </w:p>
        </w:tc>
        <w:tc>
          <w:tcPr>
            <w:tcW w:w="2553" w:type="dxa"/>
          </w:tcPr>
          <w:p w:rsidR="009C429D" w:rsidRPr="00DE01A0" w:rsidRDefault="009C429D" w:rsidP="00DE01A0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DE01A0">
              <w:rPr>
                <w:rFonts w:ascii="Times New Roman" w:hAnsi="Times New Roman"/>
                <w:sz w:val="24"/>
                <w:szCs w:val="24"/>
              </w:rPr>
              <w:t>Учебно- тренировочная</w:t>
            </w:r>
            <w:proofErr w:type="gramEnd"/>
            <w:r w:rsidRPr="00DE01A0">
              <w:rPr>
                <w:rFonts w:ascii="Times New Roman" w:hAnsi="Times New Roman"/>
                <w:sz w:val="24"/>
                <w:szCs w:val="24"/>
              </w:rPr>
              <w:t xml:space="preserve"> игра.</w:t>
            </w:r>
          </w:p>
        </w:tc>
        <w:tc>
          <w:tcPr>
            <w:tcW w:w="424" w:type="dxa"/>
          </w:tcPr>
          <w:p w:rsidR="005E0EDC" w:rsidRDefault="005E0EDC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</w:t>
            </w:r>
          </w:p>
          <w:p w:rsidR="009C429D" w:rsidRPr="005E0EDC" w:rsidRDefault="005E0EDC" w:rsidP="005E0EDC">
            <w:pPr>
              <w:rPr>
                <w:rFonts w:ascii="Times New Roman" w:hAnsi="Times New Roman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bidi="ru-RU"/>
              </w:rPr>
              <w:t>1</w:t>
            </w:r>
          </w:p>
        </w:tc>
        <w:tc>
          <w:tcPr>
            <w:tcW w:w="1985" w:type="dxa"/>
          </w:tcPr>
          <w:p w:rsidR="009C429D" w:rsidRPr="001B4D67" w:rsidRDefault="009C429D" w:rsidP="008260FB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 xml:space="preserve">Коллективная, </w:t>
            </w:r>
          </w:p>
          <w:p w:rsidR="009C429D" w:rsidRPr="001B4D67" w:rsidRDefault="009C429D" w:rsidP="008260FB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Соревнования.</w:t>
            </w:r>
          </w:p>
        </w:tc>
        <w:tc>
          <w:tcPr>
            <w:tcW w:w="3826" w:type="dxa"/>
          </w:tcPr>
          <w:p w:rsidR="009C429D" w:rsidRPr="00DE01A0" w:rsidRDefault="009C429D" w:rsidP="00DE01A0">
            <w:pPr>
              <w:spacing w:after="0" w:line="240" w:lineRule="auto"/>
              <w:ind w:hanging="7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DE01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варищеская встреча с сельской командой</w:t>
            </w:r>
          </w:p>
        </w:tc>
        <w:tc>
          <w:tcPr>
            <w:tcW w:w="2979" w:type="dxa"/>
          </w:tcPr>
          <w:p w:rsidR="00037DE1" w:rsidRPr="001B4D67" w:rsidRDefault="007D60AF" w:rsidP="00037DE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387" w:history="1">
              <w:r w:rsidR="00037DE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037DE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037DE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037DE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037DE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037DE1" w:rsidRPr="001B4D67" w:rsidRDefault="007D60AF" w:rsidP="00037DE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388" w:history="1">
              <w:r w:rsidR="00037DE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037DE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037DE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shool</w:t>
              </w:r>
              <w:r w:rsidR="00037DE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037DE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037DE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037DE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037DE1" w:rsidRPr="001B4D67" w:rsidRDefault="007D60AF" w:rsidP="00037DE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389" w:history="1">
              <w:r w:rsidR="00037DE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https</w:t>
              </w:r>
              <w:r w:rsidR="00037DE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:</w:t>
              </w:r>
              <w:r w:rsidR="00037DE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//uchi.ru</w:t>
              </w:r>
            </w:hyperlink>
          </w:p>
          <w:p w:rsidR="009C429D" w:rsidRPr="008260FB" w:rsidRDefault="009C429D" w:rsidP="006838B1">
            <w:pPr>
              <w:spacing w:after="0"/>
              <w:ind w:firstLine="709"/>
              <w:jc w:val="both"/>
              <w:rPr>
                <w:lang w:val="ru-RU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9C429D" w:rsidRPr="001B4D67" w:rsidRDefault="009C429D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9C429D" w:rsidRPr="001B4D67" w:rsidRDefault="009C429D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7A00E9" w:rsidRPr="00037DE1" w:rsidTr="00595095">
        <w:trPr>
          <w:trHeight w:val="1095"/>
        </w:trPr>
        <w:tc>
          <w:tcPr>
            <w:tcW w:w="1242" w:type="dxa"/>
          </w:tcPr>
          <w:p w:rsidR="007A00E9" w:rsidRDefault="000C0038" w:rsidP="006838B1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29</w:t>
            </w:r>
          </w:p>
        </w:tc>
        <w:tc>
          <w:tcPr>
            <w:tcW w:w="2553" w:type="dxa"/>
          </w:tcPr>
          <w:p w:rsidR="007A00E9" w:rsidRPr="00DE01A0" w:rsidRDefault="007A00E9" w:rsidP="00215DA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</w:pPr>
            <w:r w:rsidRPr="00DE01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тановка двумя шагами и прыжком Повороты без мяча и с мячом</w:t>
            </w:r>
          </w:p>
        </w:tc>
        <w:tc>
          <w:tcPr>
            <w:tcW w:w="424" w:type="dxa"/>
          </w:tcPr>
          <w:p w:rsidR="007A00E9" w:rsidRPr="001B4D67" w:rsidRDefault="007A00E9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7A00E9" w:rsidRPr="001B4D67" w:rsidRDefault="007A00E9" w:rsidP="00215DA2">
            <w:pPr>
              <w:spacing w:after="0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индивидуальная коллективная, групповая работа, игра;</w:t>
            </w:r>
          </w:p>
        </w:tc>
        <w:tc>
          <w:tcPr>
            <w:tcW w:w="3826" w:type="dxa"/>
          </w:tcPr>
          <w:p w:rsidR="007A00E9" w:rsidRPr="008F7290" w:rsidRDefault="007A00E9" w:rsidP="00215DA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01A0"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 xml:space="preserve"> </w:t>
            </w:r>
            <w:r w:rsidRPr="00DE0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Ходьба, один шаг короткий, 2-ой длинный. Бег, один шаг короткий, второй длинный. У игрока мяч - подбросить вперед - поймать от пола с шагом </w:t>
            </w:r>
            <w:proofErr w:type="gramStart"/>
            <w:r w:rsidRPr="00DE0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авой</w:t>
            </w:r>
            <w:proofErr w:type="gramEnd"/>
            <w:r w:rsidRPr="00DE0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(длинный), 2-ой шаг левой стопорящий короткий.</w:t>
            </w:r>
          </w:p>
          <w:p w:rsidR="007A00E9" w:rsidRPr="00DE01A0" w:rsidRDefault="007A00E9" w:rsidP="00215DA2">
            <w:pPr>
              <w:spacing w:after="0" w:line="240" w:lineRule="auto"/>
              <w:ind w:firstLine="72"/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</w:pPr>
          </w:p>
        </w:tc>
        <w:tc>
          <w:tcPr>
            <w:tcW w:w="2979" w:type="dxa"/>
          </w:tcPr>
          <w:p w:rsidR="007A00E9" w:rsidRPr="001B4D67" w:rsidRDefault="007D60AF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390" w:history="1">
              <w:r w:rsidR="007A00E9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www</w:t>
              </w:r>
              <w:r w:rsidR="007A00E9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7A00E9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edu</w:t>
              </w:r>
              <w:r w:rsidR="007A00E9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7A00E9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ru</w:t>
              </w:r>
            </w:hyperlink>
          </w:p>
          <w:p w:rsidR="007A00E9" w:rsidRPr="001B4D67" w:rsidRDefault="007D60AF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391" w:history="1">
              <w:r w:rsidR="007A00E9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www</w:t>
              </w:r>
              <w:r w:rsidR="007A00E9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7A00E9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shool</w:t>
              </w:r>
              <w:r w:rsidR="007A00E9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7A00E9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edu</w:t>
              </w:r>
              <w:r w:rsidR="007A00E9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7A00E9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ru</w:t>
              </w:r>
            </w:hyperlink>
          </w:p>
          <w:p w:rsidR="007A00E9" w:rsidRPr="001B4D67" w:rsidRDefault="007D60AF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bidi="ru-RU"/>
              </w:rPr>
            </w:pPr>
            <w:hyperlink r:id="rId392" w:history="1">
              <w:r w:rsidR="007A00E9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https</w:t>
              </w:r>
              <w:r w:rsidR="007A00E9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:</w:t>
              </w:r>
              <w:r w:rsidR="007A00E9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//uchi.ru</w:t>
              </w:r>
            </w:hyperlink>
          </w:p>
          <w:p w:rsidR="007A00E9" w:rsidRPr="001B4D67" w:rsidRDefault="007A00E9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7A00E9" w:rsidRPr="001B4D67" w:rsidRDefault="007A00E9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7A00E9" w:rsidRPr="001B4D67" w:rsidRDefault="007A00E9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9C429D" w:rsidRPr="00FE46FC" w:rsidTr="00595095">
        <w:trPr>
          <w:trHeight w:val="1095"/>
        </w:trPr>
        <w:tc>
          <w:tcPr>
            <w:tcW w:w="1242" w:type="dxa"/>
          </w:tcPr>
          <w:p w:rsidR="009C429D" w:rsidRPr="001B4D67" w:rsidRDefault="000C0038" w:rsidP="006838B1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30</w:t>
            </w:r>
          </w:p>
        </w:tc>
        <w:tc>
          <w:tcPr>
            <w:tcW w:w="2553" w:type="dxa"/>
          </w:tcPr>
          <w:p w:rsidR="009C429D" w:rsidRPr="00DE01A0" w:rsidRDefault="009C429D" w:rsidP="00DE01A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E01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Техника плотной защиты, заслона с выходом на получение мяча от </w:t>
            </w:r>
            <w:r w:rsidRPr="00DE01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центрального, техника</w:t>
            </w:r>
          </w:p>
        </w:tc>
        <w:tc>
          <w:tcPr>
            <w:tcW w:w="424" w:type="dxa"/>
          </w:tcPr>
          <w:p w:rsidR="009C429D" w:rsidRPr="001B4D67" w:rsidRDefault="009C429D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lastRenderedPageBreak/>
              <w:t>11</w:t>
            </w:r>
          </w:p>
        </w:tc>
        <w:tc>
          <w:tcPr>
            <w:tcW w:w="1985" w:type="dxa"/>
          </w:tcPr>
          <w:p w:rsidR="009C429D" w:rsidRPr="001B4D67" w:rsidRDefault="009C429D" w:rsidP="006838B1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 xml:space="preserve">Индивидуальная групповая, подгрупповая, поточная, </w:t>
            </w: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lastRenderedPageBreak/>
              <w:t>фронтальная, игра.</w:t>
            </w:r>
          </w:p>
        </w:tc>
        <w:tc>
          <w:tcPr>
            <w:tcW w:w="3826" w:type="dxa"/>
          </w:tcPr>
          <w:p w:rsidR="009C429D" w:rsidRPr="00DE01A0" w:rsidRDefault="009C429D" w:rsidP="00DE01A0">
            <w:pPr>
              <w:spacing w:after="0" w:line="240" w:lineRule="auto"/>
              <w:ind w:hanging="7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DE01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>«Салки»; Встречная эстафета с передачами</w:t>
            </w:r>
            <w:proofErr w:type="gramStart"/>
            <w:r w:rsidRPr="00DE01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;</w:t>
            </w:r>
            <w:proofErr w:type="gramEnd"/>
            <w:r w:rsidRPr="00DE01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заслон с выходом на получение мяча от центрального; плотная система защиты; броски в </w:t>
            </w:r>
            <w:r w:rsidRPr="00DE01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>движении потоком с двух сторон.</w:t>
            </w:r>
            <w:r w:rsidRPr="00DE01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979" w:type="dxa"/>
          </w:tcPr>
          <w:p w:rsidR="009C429D" w:rsidRPr="001B4D67" w:rsidRDefault="007D60AF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393" w:history="1"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9C429D" w:rsidRPr="001B4D67" w:rsidRDefault="007D60AF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394" w:history="1"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shool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9C429D" w:rsidRPr="001B4D67" w:rsidRDefault="007D60AF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395" w:history="1"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https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: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//uchi.ru</w:t>
              </w:r>
            </w:hyperlink>
          </w:p>
          <w:p w:rsidR="009C429D" w:rsidRPr="001B4D67" w:rsidRDefault="009C429D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9C429D" w:rsidRPr="001B4D67" w:rsidRDefault="009C429D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9C429D" w:rsidRPr="001B4D67" w:rsidRDefault="009C429D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037DE1" w:rsidRPr="00FE46FC" w:rsidTr="00595095">
        <w:trPr>
          <w:trHeight w:val="1095"/>
        </w:trPr>
        <w:tc>
          <w:tcPr>
            <w:tcW w:w="1242" w:type="dxa"/>
          </w:tcPr>
          <w:p w:rsidR="00037DE1" w:rsidRDefault="000C0038" w:rsidP="006838B1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lastRenderedPageBreak/>
              <w:t>131</w:t>
            </w:r>
          </w:p>
        </w:tc>
        <w:tc>
          <w:tcPr>
            <w:tcW w:w="2553" w:type="dxa"/>
          </w:tcPr>
          <w:p w:rsidR="00037DE1" w:rsidRPr="00DE01A0" w:rsidRDefault="00037DE1" w:rsidP="00037DE1">
            <w:pPr>
              <w:spacing w:after="0" w:line="240" w:lineRule="auto"/>
              <w:ind w:hanging="75"/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</w:pPr>
            <w:r w:rsidRPr="00DE01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дение мяча правой и левой рукой поочередно стоя на месте и в движении</w:t>
            </w:r>
          </w:p>
        </w:tc>
        <w:tc>
          <w:tcPr>
            <w:tcW w:w="424" w:type="dxa"/>
          </w:tcPr>
          <w:p w:rsidR="00037DE1" w:rsidRPr="001B4D67" w:rsidRDefault="00037DE1" w:rsidP="00037DE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037DE1" w:rsidRPr="001B4D67" w:rsidRDefault="00037DE1" w:rsidP="00037DE1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Индивидуальная групповая, подгрупповая, поточная, фронтальная</w:t>
            </w:r>
          </w:p>
        </w:tc>
        <w:tc>
          <w:tcPr>
            <w:tcW w:w="3826" w:type="dxa"/>
          </w:tcPr>
          <w:p w:rsidR="00037DE1" w:rsidRPr="002A1B88" w:rsidRDefault="00037DE1" w:rsidP="00037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DE0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</w:t>
            </w:r>
            <w:r w:rsidRPr="002A1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дение мяча вокруг себя правой и левой рукой, ноги вместе, слегка согнуты в коленях</w:t>
            </w:r>
            <w:r w:rsidRPr="00DE0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r w:rsidRPr="002A1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едение мяча в движении по прямой с обводкой кругов баскетбольной разметки</w:t>
            </w:r>
            <w:proofErr w:type="gramEnd"/>
          </w:p>
          <w:p w:rsidR="00037DE1" w:rsidRPr="00DE01A0" w:rsidRDefault="00037DE1" w:rsidP="00037DE1">
            <w:pPr>
              <w:spacing w:after="0" w:line="240" w:lineRule="auto"/>
              <w:ind w:hanging="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9" w:type="dxa"/>
          </w:tcPr>
          <w:p w:rsidR="00037DE1" w:rsidRPr="001B4D67" w:rsidRDefault="007D60AF" w:rsidP="00037DE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396" w:history="1">
              <w:r w:rsidR="00037DE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037DE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037DE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037DE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037DE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037DE1" w:rsidRPr="001B4D67" w:rsidRDefault="007D60AF" w:rsidP="00037DE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397" w:history="1">
              <w:r w:rsidR="00037DE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037DE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037DE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shool</w:t>
              </w:r>
              <w:r w:rsidR="00037DE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037DE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037DE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037DE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037DE1" w:rsidRPr="001B4D67" w:rsidRDefault="007D60AF" w:rsidP="00037DE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398" w:history="1">
              <w:r w:rsidR="00037DE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https</w:t>
              </w:r>
              <w:r w:rsidR="00037DE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:</w:t>
              </w:r>
              <w:r w:rsidR="00037DE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//uchi.ru</w:t>
              </w:r>
            </w:hyperlink>
          </w:p>
          <w:p w:rsidR="00037DE1" w:rsidRPr="001B4D67" w:rsidRDefault="00037DE1" w:rsidP="00037DE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037DE1" w:rsidRPr="001B4D67" w:rsidRDefault="00037DE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037DE1" w:rsidRPr="001B4D67" w:rsidRDefault="00037DE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9C429D" w:rsidRPr="00B167BB" w:rsidTr="00014B78">
        <w:trPr>
          <w:trHeight w:val="559"/>
        </w:trPr>
        <w:tc>
          <w:tcPr>
            <w:tcW w:w="1242" w:type="dxa"/>
          </w:tcPr>
          <w:p w:rsidR="009C429D" w:rsidRPr="001B4D67" w:rsidRDefault="000C0038" w:rsidP="006838B1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32</w:t>
            </w:r>
          </w:p>
        </w:tc>
        <w:tc>
          <w:tcPr>
            <w:tcW w:w="2553" w:type="dxa"/>
          </w:tcPr>
          <w:p w:rsidR="009C429D" w:rsidRPr="00DE01A0" w:rsidRDefault="009C429D" w:rsidP="00DE01A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E01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крепление техники и тактики в игре, бросков</w:t>
            </w:r>
          </w:p>
        </w:tc>
        <w:tc>
          <w:tcPr>
            <w:tcW w:w="424" w:type="dxa"/>
          </w:tcPr>
          <w:p w:rsidR="009C429D" w:rsidRPr="001B4D67" w:rsidRDefault="009C429D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9C429D" w:rsidRPr="001B4D67" w:rsidRDefault="009C429D" w:rsidP="006838B1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bidi="ru-RU"/>
              </w:rPr>
              <w:t>коллективно-групповая</w:t>
            </w:r>
          </w:p>
        </w:tc>
        <w:tc>
          <w:tcPr>
            <w:tcW w:w="3826" w:type="dxa"/>
          </w:tcPr>
          <w:p w:rsidR="009C429D" w:rsidRPr="00DE01A0" w:rsidRDefault="009C429D" w:rsidP="00DE01A0">
            <w:pPr>
              <w:spacing w:after="0" w:line="240" w:lineRule="auto"/>
              <w:ind w:hanging="7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DE01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ебная игра. Броски</w:t>
            </w:r>
          </w:p>
        </w:tc>
        <w:tc>
          <w:tcPr>
            <w:tcW w:w="2979" w:type="dxa"/>
          </w:tcPr>
          <w:p w:rsidR="009C429D" w:rsidRPr="001B4D67" w:rsidRDefault="007D60AF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399" w:history="1"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9C429D" w:rsidRPr="001B4D67" w:rsidRDefault="007D60AF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400" w:history="1"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shool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9C429D" w:rsidRPr="001B4D67" w:rsidRDefault="007D60AF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401" w:history="1"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https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: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//uchi.ru</w:t>
              </w:r>
            </w:hyperlink>
          </w:p>
          <w:p w:rsidR="009C429D" w:rsidRPr="001B4D67" w:rsidRDefault="009C429D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9C429D" w:rsidRPr="001B4D67" w:rsidRDefault="009C429D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9C429D" w:rsidRPr="001B4D67" w:rsidRDefault="009C429D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037DE1" w:rsidRPr="00B167BB" w:rsidTr="00014B78">
        <w:trPr>
          <w:trHeight w:val="559"/>
        </w:trPr>
        <w:tc>
          <w:tcPr>
            <w:tcW w:w="1242" w:type="dxa"/>
          </w:tcPr>
          <w:p w:rsidR="00037DE1" w:rsidRDefault="000C0038" w:rsidP="006838B1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33</w:t>
            </w:r>
          </w:p>
        </w:tc>
        <w:tc>
          <w:tcPr>
            <w:tcW w:w="2553" w:type="dxa"/>
          </w:tcPr>
          <w:p w:rsidR="00037DE1" w:rsidRPr="00DE01A0" w:rsidRDefault="00037DE1" w:rsidP="00037DE1">
            <w:pPr>
              <w:spacing w:after="0" w:line="240" w:lineRule="auto"/>
              <w:ind w:hanging="75"/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</w:pPr>
            <w:r w:rsidRPr="00DE0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росок одной рукой от плеча с места и в прыжке.</w:t>
            </w:r>
          </w:p>
        </w:tc>
        <w:tc>
          <w:tcPr>
            <w:tcW w:w="424" w:type="dxa"/>
          </w:tcPr>
          <w:p w:rsidR="00037DE1" w:rsidRPr="001B4D67" w:rsidRDefault="00037DE1" w:rsidP="00037DE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037DE1" w:rsidRPr="001B4D67" w:rsidRDefault="00037DE1" w:rsidP="00037DE1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Индивидуальная групповая, подгрупповая, поточная, фронтальная</w:t>
            </w:r>
          </w:p>
        </w:tc>
        <w:tc>
          <w:tcPr>
            <w:tcW w:w="3826" w:type="dxa"/>
          </w:tcPr>
          <w:p w:rsidR="00037DE1" w:rsidRPr="00817CED" w:rsidRDefault="00037DE1" w:rsidP="00037DE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DE0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нимающиеся разбиваются на пары.</w:t>
            </w:r>
            <w:proofErr w:type="gramEnd"/>
            <w:r w:rsidRPr="00DE0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У одного, на вытянутой в сторону руке, находится мяч. Его партнер идет широким шагом с расстояния 2-3 м. и под шаг правой берет мяч с руки партнера, делает шаг левой, отталкивается, мах правой - вынос мяча - бросок над собой.</w:t>
            </w:r>
          </w:p>
          <w:p w:rsidR="00037DE1" w:rsidRPr="00DE01A0" w:rsidRDefault="00037DE1" w:rsidP="00037DE1">
            <w:pPr>
              <w:spacing w:after="0" w:line="240" w:lineRule="auto"/>
              <w:ind w:hanging="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9" w:type="dxa"/>
          </w:tcPr>
          <w:p w:rsidR="00037DE1" w:rsidRPr="001B4D67" w:rsidRDefault="007D60AF" w:rsidP="00037DE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402" w:history="1">
              <w:r w:rsidR="00037DE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037DE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037DE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037DE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037DE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037DE1" w:rsidRPr="001B4D67" w:rsidRDefault="007D60AF" w:rsidP="00037DE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403" w:history="1">
              <w:r w:rsidR="00037DE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037DE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037DE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shool</w:t>
              </w:r>
              <w:r w:rsidR="00037DE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037DE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037DE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037DE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037DE1" w:rsidRPr="001B4D67" w:rsidRDefault="007D60AF" w:rsidP="00037DE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404" w:history="1">
              <w:r w:rsidR="00037DE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https</w:t>
              </w:r>
              <w:r w:rsidR="00037DE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:</w:t>
              </w:r>
              <w:r w:rsidR="00037DE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//uchi.ru</w:t>
              </w:r>
            </w:hyperlink>
          </w:p>
          <w:p w:rsidR="00037DE1" w:rsidRPr="001B4D67" w:rsidRDefault="00037DE1" w:rsidP="00037DE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037DE1" w:rsidRPr="001B4D67" w:rsidRDefault="00037DE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037DE1" w:rsidRPr="001B4D67" w:rsidRDefault="00037DE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9C429D" w:rsidRPr="00B167BB" w:rsidTr="00595095">
        <w:trPr>
          <w:trHeight w:val="1095"/>
        </w:trPr>
        <w:tc>
          <w:tcPr>
            <w:tcW w:w="1242" w:type="dxa"/>
          </w:tcPr>
          <w:p w:rsidR="009C429D" w:rsidRPr="001B4D67" w:rsidRDefault="000C0038" w:rsidP="006838B1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34</w:t>
            </w:r>
          </w:p>
        </w:tc>
        <w:tc>
          <w:tcPr>
            <w:tcW w:w="2553" w:type="dxa"/>
          </w:tcPr>
          <w:p w:rsidR="009C429D" w:rsidRPr="00DE01A0" w:rsidRDefault="009C429D" w:rsidP="00DE01A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E01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мбинации при вбрасывании мяча из-за боковой линии. Заслоны. Техника</w:t>
            </w:r>
          </w:p>
        </w:tc>
        <w:tc>
          <w:tcPr>
            <w:tcW w:w="424" w:type="dxa"/>
          </w:tcPr>
          <w:p w:rsidR="009C429D" w:rsidRPr="001B4D67" w:rsidRDefault="009C429D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9C429D" w:rsidRPr="001B4D67" w:rsidRDefault="009C429D" w:rsidP="006838B1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Индивидуальная групповая, подгрупповая, поточная, фронтальная, игра.</w:t>
            </w:r>
          </w:p>
        </w:tc>
        <w:tc>
          <w:tcPr>
            <w:tcW w:w="3826" w:type="dxa"/>
          </w:tcPr>
          <w:p w:rsidR="009C429D" w:rsidRPr="00DE01A0" w:rsidRDefault="009C429D" w:rsidP="00DE01A0">
            <w:pPr>
              <w:spacing w:after="0" w:line="240" w:lineRule="auto"/>
              <w:ind w:hanging="7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DE01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Передачи мяча в тройках с продвижением вперед; комбинации при вбрасывании мяча из-за боковой линии; заслоны; передачи на месте; броски в прыжке со средних расстояний</w:t>
            </w:r>
          </w:p>
        </w:tc>
        <w:tc>
          <w:tcPr>
            <w:tcW w:w="2979" w:type="dxa"/>
          </w:tcPr>
          <w:p w:rsidR="009C429D" w:rsidRPr="001B4D67" w:rsidRDefault="007D60AF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405" w:history="1"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9C429D" w:rsidRPr="001B4D67" w:rsidRDefault="007D60AF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406" w:history="1"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shool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9C429D" w:rsidRPr="001B4D67" w:rsidRDefault="007D60AF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407" w:history="1"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https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: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//uchi.ru</w:t>
              </w:r>
            </w:hyperlink>
          </w:p>
          <w:p w:rsidR="009C429D" w:rsidRPr="001B4D67" w:rsidRDefault="009C429D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9C429D" w:rsidRPr="001B4D67" w:rsidRDefault="009C429D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9C429D" w:rsidRPr="001B4D67" w:rsidRDefault="009C429D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3E4A05" w:rsidRPr="00B167BB" w:rsidTr="00595095">
        <w:trPr>
          <w:trHeight w:val="1095"/>
        </w:trPr>
        <w:tc>
          <w:tcPr>
            <w:tcW w:w="1242" w:type="dxa"/>
          </w:tcPr>
          <w:p w:rsidR="003E4A05" w:rsidRDefault="000C0038" w:rsidP="006838B1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lastRenderedPageBreak/>
              <w:t>135</w:t>
            </w:r>
          </w:p>
        </w:tc>
        <w:tc>
          <w:tcPr>
            <w:tcW w:w="2553" w:type="dxa"/>
          </w:tcPr>
          <w:p w:rsidR="003E4A05" w:rsidRPr="00DE01A0" w:rsidRDefault="003E4A05" w:rsidP="003E4A0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E01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ередача на максимальной скоро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24" w:type="dxa"/>
          </w:tcPr>
          <w:p w:rsidR="003E4A05" w:rsidRPr="001B4D67" w:rsidRDefault="003E4A05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3E4A05" w:rsidRPr="001B4D67" w:rsidRDefault="003E4A05" w:rsidP="00215DA2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Индивидуальная в парах, тройках, групповая, игра</w:t>
            </w:r>
          </w:p>
        </w:tc>
        <w:tc>
          <w:tcPr>
            <w:tcW w:w="3826" w:type="dxa"/>
          </w:tcPr>
          <w:p w:rsidR="003E4A05" w:rsidRPr="00DE01A0" w:rsidRDefault="003E4A05" w:rsidP="00215DA2">
            <w:pPr>
              <w:spacing w:after="0" w:line="240" w:lineRule="auto"/>
              <w:ind w:hanging="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01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Передачи на максимальной скорости; нападение двумя центрами; штрафной бросок</w:t>
            </w:r>
            <w:proofErr w:type="gramStart"/>
            <w:r w:rsidRPr="00DE01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.</w:t>
            </w:r>
            <w:proofErr w:type="gramEnd"/>
          </w:p>
        </w:tc>
        <w:tc>
          <w:tcPr>
            <w:tcW w:w="2979" w:type="dxa"/>
          </w:tcPr>
          <w:p w:rsidR="003E4A05" w:rsidRPr="001B4D67" w:rsidRDefault="007D60AF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408" w:history="1">
              <w:r w:rsidR="003E4A05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3E4A05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3E4A05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3E4A05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3E4A05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3E4A05" w:rsidRPr="001B4D67" w:rsidRDefault="007D60AF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409" w:history="1">
              <w:r w:rsidR="003E4A05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3E4A05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3E4A05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shool</w:t>
              </w:r>
              <w:r w:rsidR="003E4A05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3E4A05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3E4A05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3E4A05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3E4A05" w:rsidRPr="001B4D67" w:rsidRDefault="007D60AF" w:rsidP="00215DA2">
            <w:pPr>
              <w:spacing w:after="0"/>
              <w:ind w:firstLine="709"/>
              <w:jc w:val="both"/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</w:pPr>
            <w:hyperlink r:id="rId410" w:history="1">
              <w:r w:rsidR="003E4A05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https</w:t>
              </w:r>
              <w:r w:rsidR="003E4A05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:</w:t>
              </w:r>
              <w:r w:rsidR="003E4A05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//uchi.ru</w:t>
              </w:r>
            </w:hyperlink>
          </w:p>
          <w:p w:rsidR="003E4A05" w:rsidRPr="001B4D67" w:rsidRDefault="003E4A05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3E4A05" w:rsidRPr="001B4D67" w:rsidRDefault="003E4A05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3E4A05" w:rsidRPr="001B4D67" w:rsidRDefault="003E4A05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3E4A05" w:rsidRPr="00B167BB" w:rsidTr="00595095">
        <w:trPr>
          <w:trHeight w:val="1095"/>
        </w:trPr>
        <w:tc>
          <w:tcPr>
            <w:tcW w:w="1242" w:type="dxa"/>
          </w:tcPr>
          <w:p w:rsidR="003E4A05" w:rsidRDefault="000C0038" w:rsidP="006838B1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36</w:t>
            </w:r>
          </w:p>
        </w:tc>
        <w:tc>
          <w:tcPr>
            <w:tcW w:w="2553" w:type="dxa"/>
          </w:tcPr>
          <w:p w:rsidR="003E4A05" w:rsidRPr="00DE01A0" w:rsidRDefault="003E4A05" w:rsidP="00215DA2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</w:pPr>
            <w:r w:rsidRPr="00DE01A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корости</w:t>
            </w:r>
          </w:p>
        </w:tc>
        <w:tc>
          <w:tcPr>
            <w:tcW w:w="424" w:type="dxa"/>
          </w:tcPr>
          <w:p w:rsidR="003E4A05" w:rsidRPr="001B4D67" w:rsidRDefault="003E4A05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3E4A05" w:rsidRPr="001B4D67" w:rsidRDefault="003E4A05" w:rsidP="00215DA2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Групповая с организацией индивидуальных форм работы внутри группы, в парах, тройках, игра.</w:t>
            </w:r>
          </w:p>
        </w:tc>
        <w:tc>
          <w:tcPr>
            <w:tcW w:w="3826" w:type="dxa"/>
          </w:tcPr>
          <w:p w:rsidR="003E4A05" w:rsidRPr="00DE01A0" w:rsidRDefault="003E4A05" w:rsidP="00215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DE01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</w:t>
            </w:r>
            <w:proofErr w:type="gramEnd"/>
            <w:r w:rsidRPr="00DE01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Бегов. Упражнения</w:t>
            </w:r>
            <w:proofErr w:type="gramStart"/>
            <w:r w:rsidRPr="00DE01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DE01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тжимание в упоре лежа мяч в левой, правой руке (упор), прыжки через гимнастические скамейки, ускорения старты из различных положений.</w:t>
            </w:r>
          </w:p>
          <w:p w:rsidR="003E4A05" w:rsidRPr="00DE01A0" w:rsidRDefault="003E4A05" w:rsidP="00215DA2">
            <w:pPr>
              <w:spacing w:after="0" w:line="240" w:lineRule="auto"/>
              <w:ind w:hanging="70"/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</w:pPr>
          </w:p>
        </w:tc>
        <w:tc>
          <w:tcPr>
            <w:tcW w:w="2979" w:type="dxa"/>
          </w:tcPr>
          <w:p w:rsidR="003E4A05" w:rsidRPr="001B4D67" w:rsidRDefault="007D60AF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411" w:history="1">
              <w:r w:rsidR="003E4A05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3E4A05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3E4A05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3E4A05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3E4A05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3E4A05" w:rsidRPr="001B4D67" w:rsidRDefault="007D60AF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412" w:history="1">
              <w:r w:rsidR="003E4A05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3E4A05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3E4A05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shool</w:t>
              </w:r>
              <w:r w:rsidR="003E4A05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3E4A05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3E4A05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3E4A05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3E4A05" w:rsidRPr="001B4D67" w:rsidRDefault="007D60AF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413" w:history="1">
              <w:r w:rsidR="003E4A05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https</w:t>
              </w:r>
              <w:r w:rsidR="003E4A05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:</w:t>
              </w:r>
              <w:r w:rsidR="003E4A05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//uchi.ru</w:t>
              </w:r>
            </w:hyperlink>
          </w:p>
          <w:p w:rsidR="003E4A05" w:rsidRPr="001B4D67" w:rsidRDefault="003E4A05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3E4A05" w:rsidRPr="001B4D67" w:rsidRDefault="003E4A05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3E4A05" w:rsidRPr="001B4D67" w:rsidRDefault="003E4A05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9C429D" w:rsidRPr="00B167BB" w:rsidTr="00595095">
        <w:trPr>
          <w:trHeight w:val="1095"/>
        </w:trPr>
        <w:tc>
          <w:tcPr>
            <w:tcW w:w="1242" w:type="dxa"/>
          </w:tcPr>
          <w:p w:rsidR="009C429D" w:rsidRPr="001B4D67" w:rsidRDefault="000C0038" w:rsidP="006838B1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37</w:t>
            </w:r>
          </w:p>
        </w:tc>
        <w:tc>
          <w:tcPr>
            <w:tcW w:w="2553" w:type="dxa"/>
          </w:tcPr>
          <w:p w:rsidR="009C429D" w:rsidRPr="00DE01A0" w:rsidRDefault="009C429D" w:rsidP="00DE01A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E01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хника передач. Разучивание нападения «тройкой»</w:t>
            </w:r>
          </w:p>
        </w:tc>
        <w:tc>
          <w:tcPr>
            <w:tcW w:w="424" w:type="dxa"/>
          </w:tcPr>
          <w:p w:rsidR="009C429D" w:rsidRPr="001B4D67" w:rsidRDefault="009C429D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9C429D" w:rsidRPr="001B4D67" w:rsidRDefault="009C429D" w:rsidP="006838B1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Индивидуальная групповая, подгрупповая, поточная, фронтальная, игра.</w:t>
            </w:r>
          </w:p>
        </w:tc>
        <w:tc>
          <w:tcPr>
            <w:tcW w:w="3826" w:type="dxa"/>
          </w:tcPr>
          <w:p w:rsidR="009C429D" w:rsidRPr="00DE01A0" w:rsidRDefault="009C429D" w:rsidP="00DE01A0">
            <w:pPr>
              <w:spacing w:after="0" w:line="240" w:lineRule="auto"/>
              <w:ind w:hanging="7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DE01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Передачи; нападение «тройкой»- подводящие упражнения; обводка области штрафного броска; добивание мяча в корзину</w:t>
            </w:r>
            <w:proofErr w:type="gramStart"/>
            <w:r w:rsidRPr="00DE01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;</w:t>
            </w:r>
            <w:proofErr w:type="gramEnd"/>
            <w:r w:rsidRPr="00DE01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броски со средних расстояний в прыжке.</w:t>
            </w:r>
            <w:r w:rsidRPr="00DE01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979" w:type="dxa"/>
          </w:tcPr>
          <w:p w:rsidR="009C429D" w:rsidRPr="001B4D67" w:rsidRDefault="007D60AF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414" w:history="1"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9C429D" w:rsidRPr="001B4D67" w:rsidRDefault="007D60AF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415" w:history="1"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shool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9C429D" w:rsidRPr="001B4D67" w:rsidRDefault="007D60AF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416" w:history="1"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https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: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//uchi.ru</w:t>
              </w:r>
            </w:hyperlink>
          </w:p>
          <w:p w:rsidR="009C429D" w:rsidRPr="001B4D67" w:rsidRDefault="009C429D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9C429D" w:rsidRPr="001B4D67" w:rsidRDefault="009C429D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9C429D" w:rsidRPr="001B4D67" w:rsidRDefault="009C429D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9C429D" w:rsidRPr="00FE46FC" w:rsidTr="00595095">
        <w:trPr>
          <w:trHeight w:val="1095"/>
        </w:trPr>
        <w:tc>
          <w:tcPr>
            <w:tcW w:w="1242" w:type="dxa"/>
          </w:tcPr>
          <w:p w:rsidR="009C429D" w:rsidRPr="001B4D67" w:rsidRDefault="000C0038" w:rsidP="006838B1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38</w:t>
            </w:r>
          </w:p>
        </w:tc>
        <w:tc>
          <w:tcPr>
            <w:tcW w:w="2553" w:type="dxa"/>
          </w:tcPr>
          <w:p w:rsidR="009C429D" w:rsidRPr="00DE01A0" w:rsidRDefault="009C429D" w:rsidP="00DE01A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E01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хника нападения через центрового, входящего в область штрафной площадки</w:t>
            </w:r>
          </w:p>
        </w:tc>
        <w:tc>
          <w:tcPr>
            <w:tcW w:w="424" w:type="dxa"/>
          </w:tcPr>
          <w:p w:rsidR="009C429D" w:rsidRPr="001B4D67" w:rsidRDefault="009C429D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9C429D" w:rsidRPr="001B4D67" w:rsidRDefault="009C429D" w:rsidP="006838B1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Индивидуальная групповая, подгрупповая, поточная, фронтальная, игра.</w:t>
            </w:r>
          </w:p>
        </w:tc>
        <w:tc>
          <w:tcPr>
            <w:tcW w:w="3826" w:type="dxa"/>
          </w:tcPr>
          <w:p w:rsidR="009C429D" w:rsidRPr="00DE01A0" w:rsidRDefault="009C429D" w:rsidP="00DE01A0">
            <w:pPr>
              <w:spacing w:after="0" w:line="240" w:lineRule="auto"/>
              <w:ind w:hanging="7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DE01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Ведение мяча и выбивание; нападение через центрового, входящего в область штрафной площадки; заслоны; передачи мяча</w:t>
            </w:r>
            <w:r w:rsidRPr="00DE01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979" w:type="dxa"/>
          </w:tcPr>
          <w:p w:rsidR="009C429D" w:rsidRPr="001B4D67" w:rsidRDefault="007D60AF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417" w:history="1"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9C429D" w:rsidRPr="001B4D67" w:rsidRDefault="007D60AF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418" w:history="1"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shool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9C429D" w:rsidRPr="001B4D67" w:rsidRDefault="007D60AF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419" w:history="1"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https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: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//uchi.ru</w:t>
              </w:r>
            </w:hyperlink>
          </w:p>
          <w:p w:rsidR="009C429D" w:rsidRPr="001B4D67" w:rsidRDefault="009C429D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9C429D" w:rsidRPr="001B4D67" w:rsidRDefault="009C429D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9C429D" w:rsidRPr="001B4D67" w:rsidRDefault="009C429D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3E4A05" w:rsidRPr="00FE46FC" w:rsidTr="00595095">
        <w:trPr>
          <w:trHeight w:val="1095"/>
        </w:trPr>
        <w:tc>
          <w:tcPr>
            <w:tcW w:w="1242" w:type="dxa"/>
          </w:tcPr>
          <w:p w:rsidR="003E4A05" w:rsidRDefault="000C0038" w:rsidP="006838B1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39</w:t>
            </w:r>
          </w:p>
        </w:tc>
        <w:tc>
          <w:tcPr>
            <w:tcW w:w="2553" w:type="dxa"/>
          </w:tcPr>
          <w:p w:rsidR="003E4A05" w:rsidRPr="00DE01A0" w:rsidRDefault="003E4A05" w:rsidP="00215DA2">
            <w:pPr>
              <w:spacing w:after="0" w:line="240" w:lineRule="auto"/>
              <w:ind w:hanging="75"/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</w:pPr>
            <w:r w:rsidRPr="00DE0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вершенствование техники бросков.</w:t>
            </w:r>
            <w:r w:rsidRPr="00DE0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E0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росок мяча в движении после двух шагов.</w:t>
            </w:r>
          </w:p>
        </w:tc>
        <w:tc>
          <w:tcPr>
            <w:tcW w:w="424" w:type="dxa"/>
          </w:tcPr>
          <w:p w:rsidR="003E4A05" w:rsidRPr="001B4D67" w:rsidRDefault="003E4A05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3E4A05" w:rsidRPr="001B4D67" w:rsidRDefault="003E4A05" w:rsidP="00215DA2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Индивидуальная групповая, подгрупповая, поточная, фронтальная</w:t>
            </w:r>
          </w:p>
        </w:tc>
        <w:tc>
          <w:tcPr>
            <w:tcW w:w="3826" w:type="dxa"/>
          </w:tcPr>
          <w:p w:rsidR="003E4A05" w:rsidRPr="00A3297B" w:rsidRDefault="003E4A05" w:rsidP="00215DA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0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росок с расстояния 1,5-2 м, б</w:t>
            </w:r>
            <w:r w:rsidRPr="00DE01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росок в прыжке после ведения мяча.</w:t>
            </w:r>
          </w:p>
          <w:p w:rsidR="003E4A05" w:rsidRPr="00DE01A0" w:rsidRDefault="003E4A05" w:rsidP="00215DA2">
            <w:pPr>
              <w:spacing w:after="0" w:line="240" w:lineRule="auto"/>
              <w:ind w:hanging="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9" w:type="dxa"/>
          </w:tcPr>
          <w:p w:rsidR="003E4A05" w:rsidRPr="001B4D67" w:rsidRDefault="007D60AF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420" w:history="1">
              <w:r w:rsidR="003E4A05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3E4A05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3E4A05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3E4A05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3E4A05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3E4A05" w:rsidRPr="001B4D67" w:rsidRDefault="007D60AF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421" w:history="1">
              <w:r w:rsidR="003E4A05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3E4A05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3E4A05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shool</w:t>
              </w:r>
              <w:r w:rsidR="003E4A05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3E4A05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3E4A05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3E4A05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3E4A05" w:rsidRPr="001B4D67" w:rsidRDefault="007D60AF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422" w:history="1">
              <w:r w:rsidR="003E4A05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https</w:t>
              </w:r>
              <w:r w:rsidR="003E4A05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:</w:t>
              </w:r>
              <w:r w:rsidR="003E4A05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//uchi.ru</w:t>
              </w:r>
            </w:hyperlink>
          </w:p>
          <w:p w:rsidR="003E4A05" w:rsidRPr="001B4D67" w:rsidRDefault="003E4A05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3E4A05" w:rsidRPr="001B4D67" w:rsidRDefault="003E4A05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3E4A05" w:rsidRPr="001B4D67" w:rsidRDefault="003E4A05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9C429D" w:rsidRPr="00C7178C" w:rsidTr="00595095">
        <w:trPr>
          <w:trHeight w:val="1095"/>
        </w:trPr>
        <w:tc>
          <w:tcPr>
            <w:tcW w:w="1242" w:type="dxa"/>
          </w:tcPr>
          <w:p w:rsidR="009C429D" w:rsidRPr="009C429D" w:rsidRDefault="000C0038" w:rsidP="006838B1">
            <w:pPr>
              <w:spacing w:after="0"/>
              <w:ind w:firstLine="322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>14</w:t>
            </w:r>
            <w:r w:rsidR="009C429D" w:rsidRPr="009C429D"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>0</w:t>
            </w:r>
          </w:p>
        </w:tc>
        <w:tc>
          <w:tcPr>
            <w:tcW w:w="2553" w:type="dxa"/>
          </w:tcPr>
          <w:p w:rsidR="009C429D" w:rsidRPr="009C429D" w:rsidRDefault="009C429D" w:rsidP="00DE01A0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C429D">
              <w:rPr>
                <w:rFonts w:ascii="Times New Roman" w:hAnsi="Times New Roman"/>
                <w:color w:val="000000"/>
                <w:shd w:val="clear" w:color="auto" w:fill="FFFFFF"/>
              </w:rPr>
              <w:t>Закрепление пройденного материала</w:t>
            </w:r>
          </w:p>
        </w:tc>
        <w:tc>
          <w:tcPr>
            <w:tcW w:w="424" w:type="dxa"/>
          </w:tcPr>
          <w:p w:rsidR="000C0038" w:rsidRDefault="000C0038" w:rsidP="006838B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</w:pPr>
          </w:p>
          <w:p w:rsidR="009C429D" w:rsidRPr="000C0038" w:rsidRDefault="000C0038" w:rsidP="000C0038">
            <w:pP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1</w:t>
            </w:r>
          </w:p>
        </w:tc>
        <w:tc>
          <w:tcPr>
            <w:tcW w:w="1985" w:type="dxa"/>
          </w:tcPr>
          <w:p w:rsidR="009C429D" w:rsidRPr="009C429D" w:rsidRDefault="009C429D" w:rsidP="006838B1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</w:pPr>
            <w:r w:rsidRPr="009C429D"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t>Индивидуальная групповая, подгрупповая, поточная, фронтальная, игра.</w:t>
            </w:r>
          </w:p>
        </w:tc>
        <w:tc>
          <w:tcPr>
            <w:tcW w:w="3826" w:type="dxa"/>
          </w:tcPr>
          <w:p w:rsidR="009C429D" w:rsidRPr="009C429D" w:rsidRDefault="009C429D" w:rsidP="00DE01A0">
            <w:pPr>
              <w:spacing w:after="0" w:line="240" w:lineRule="auto"/>
              <w:ind w:hanging="7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9C429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чебная игра. ОФП.</w:t>
            </w:r>
          </w:p>
        </w:tc>
        <w:tc>
          <w:tcPr>
            <w:tcW w:w="2979" w:type="dxa"/>
          </w:tcPr>
          <w:p w:rsidR="00037DE1" w:rsidRPr="001B4D67" w:rsidRDefault="007D60AF" w:rsidP="00037DE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423" w:history="1">
              <w:r w:rsidR="00037DE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037DE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037DE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037DE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037DE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037DE1" w:rsidRPr="001B4D67" w:rsidRDefault="007D60AF" w:rsidP="00037DE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424" w:history="1">
              <w:r w:rsidR="00037DE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037DE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037DE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shool</w:t>
              </w:r>
              <w:r w:rsidR="00037DE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037DE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037DE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037DE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037DE1" w:rsidRPr="001B4D67" w:rsidRDefault="007D60AF" w:rsidP="00037DE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425" w:history="1">
              <w:r w:rsidR="00037DE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https</w:t>
              </w:r>
              <w:r w:rsidR="00037DE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:</w:t>
              </w:r>
              <w:r w:rsidR="00037DE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//uchi.ru</w:t>
              </w:r>
            </w:hyperlink>
          </w:p>
          <w:p w:rsidR="009C429D" w:rsidRPr="00C7178C" w:rsidRDefault="009C429D" w:rsidP="006838B1">
            <w:pPr>
              <w:spacing w:after="0"/>
              <w:ind w:firstLine="709"/>
              <w:jc w:val="both"/>
              <w:rPr>
                <w:lang w:val="ru-RU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9C429D" w:rsidRPr="001B4D67" w:rsidRDefault="009C429D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9C429D" w:rsidRPr="001B4D67" w:rsidRDefault="009C429D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5E0EDC" w:rsidRPr="00C7178C" w:rsidTr="00595095">
        <w:trPr>
          <w:trHeight w:val="1095"/>
        </w:trPr>
        <w:tc>
          <w:tcPr>
            <w:tcW w:w="1242" w:type="dxa"/>
          </w:tcPr>
          <w:p w:rsidR="005E0EDC" w:rsidRPr="009C429D" w:rsidRDefault="000C0038" w:rsidP="006838B1">
            <w:pPr>
              <w:spacing w:after="0"/>
              <w:ind w:firstLine="322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  <w:lastRenderedPageBreak/>
              <w:t>141</w:t>
            </w:r>
          </w:p>
        </w:tc>
        <w:tc>
          <w:tcPr>
            <w:tcW w:w="2553" w:type="dxa"/>
          </w:tcPr>
          <w:p w:rsidR="005E0EDC" w:rsidRPr="00DE01A0" w:rsidRDefault="005E0EDC" w:rsidP="00215DA2">
            <w:pPr>
              <w:spacing w:after="0" w:line="240" w:lineRule="auto"/>
              <w:ind w:hanging="75"/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</w:pPr>
            <w:r w:rsidRPr="00DE0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очетание выполнения бросков мяча из различных точек </w:t>
            </w:r>
          </w:p>
        </w:tc>
        <w:tc>
          <w:tcPr>
            <w:tcW w:w="424" w:type="dxa"/>
          </w:tcPr>
          <w:p w:rsidR="005E0EDC" w:rsidRPr="001B4D67" w:rsidRDefault="005E0EDC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5E0EDC" w:rsidRPr="001B4D67" w:rsidRDefault="005E0EDC" w:rsidP="00215DA2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proofErr w:type="gramStart"/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Групповая</w:t>
            </w:r>
            <w:proofErr w:type="gramEnd"/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, коллективно-групповая, соревнования.</w:t>
            </w:r>
          </w:p>
        </w:tc>
        <w:tc>
          <w:tcPr>
            <w:tcW w:w="3826" w:type="dxa"/>
          </w:tcPr>
          <w:p w:rsidR="005E0EDC" w:rsidRPr="00A3297B" w:rsidRDefault="005E0EDC" w:rsidP="00215DA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0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росок с расстояния 1,5-2 м, б</w:t>
            </w:r>
            <w:r w:rsidRPr="00DE01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росок в прыжке после ведения мяча.</w:t>
            </w:r>
          </w:p>
          <w:p w:rsidR="005E0EDC" w:rsidRPr="00DE01A0" w:rsidRDefault="005E0EDC" w:rsidP="00215DA2">
            <w:pPr>
              <w:spacing w:after="0" w:line="240" w:lineRule="auto"/>
              <w:ind w:hanging="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9" w:type="dxa"/>
          </w:tcPr>
          <w:p w:rsidR="005E0EDC" w:rsidRPr="001B4D67" w:rsidRDefault="007D60AF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426" w:history="1">
              <w:r w:rsidR="005E0ED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5E0ED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5E0ED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5E0ED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5E0ED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5E0EDC" w:rsidRPr="001B4D67" w:rsidRDefault="007D60AF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427" w:history="1">
              <w:r w:rsidR="005E0ED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5E0ED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5E0ED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shool</w:t>
              </w:r>
              <w:r w:rsidR="005E0ED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5E0ED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5E0ED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5E0ED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5E0EDC" w:rsidRPr="001B4D67" w:rsidRDefault="007D60AF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428" w:history="1">
              <w:r w:rsidR="005E0ED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https</w:t>
              </w:r>
              <w:r w:rsidR="005E0ED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:</w:t>
              </w:r>
              <w:r w:rsidR="005E0ED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//uchi.ru</w:t>
              </w:r>
            </w:hyperlink>
          </w:p>
          <w:p w:rsidR="005E0EDC" w:rsidRPr="001B4D67" w:rsidRDefault="005E0EDC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5E0EDC" w:rsidRPr="001B4D67" w:rsidRDefault="005E0EDC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5E0EDC" w:rsidRPr="001B4D67" w:rsidRDefault="005E0EDC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9C429D" w:rsidRPr="00B167BB" w:rsidTr="00595095">
        <w:trPr>
          <w:trHeight w:val="1095"/>
        </w:trPr>
        <w:tc>
          <w:tcPr>
            <w:tcW w:w="1242" w:type="dxa"/>
          </w:tcPr>
          <w:p w:rsidR="009C429D" w:rsidRPr="001B4D67" w:rsidRDefault="000C0038" w:rsidP="006838B1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42</w:t>
            </w:r>
          </w:p>
        </w:tc>
        <w:tc>
          <w:tcPr>
            <w:tcW w:w="2553" w:type="dxa"/>
          </w:tcPr>
          <w:p w:rsidR="009C429D" w:rsidRPr="003E4A05" w:rsidRDefault="009C429D" w:rsidP="00DE01A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4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подготовка спортсмена.</w:t>
            </w:r>
          </w:p>
          <w:p w:rsidR="009C429D" w:rsidRPr="001B4D67" w:rsidRDefault="009C429D" w:rsidP="00DE01A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E4A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ФП</w:t>
            </w:r>
          </w:p>
        </w:tc>
        <w:tc>
          <w:tcPr>
            <w:tcW w:w="424" w:type="dxa"/>
          </w:tcPr>
          <w:p w:rsidR="009C429D" w:rsidRPr="001B4D67" w:rsidRDefault="009C429D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9C429D" w:rsidRPr="001B4D67" w:rsidRDefault="009C429D" w:rsidP="006838B1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Индивидуальная групповая, подгрупповая, поточная, фронтальная, игра.</w:t>
            </w:r>
          </w:p>
        </w:tc>
        <w:tc>
          <w:tcPr>
            <w:tcW w:w="3826" w:type="dxa"/>
          </w:tcPr>
          <w:p w:rsidR="009C429D" w:rsidRPr="00DE01A0" w:rsidRDefault="009C429D" w:rsidP="00DE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DE01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тягивание на высокой перекладине, приседания, отжимание в упо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ежа</w:t>
            </w:r>
            <w:r w:rsidRPr="00DE01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9C429D" w:rsidRPr="00DE01A0" w:rsidRDefault="009C429D" w:rsidP="00DE01A0">
            <w:pPr>
              <w:spacing w:after="0" w:line="240" w:lineRule="auto"/>
              <w:ind w:hanging="7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0040B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DE01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ФП – броски на месте и в движении со средней и дальней дистанции, упражнения </w:t>
            </w:r>
            <w:proofErr w:type="gramStart"/>
            <w:r w:rsidRPr="00DE01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 б</w:t>
            </w:r>
            <w:proofErr w:type="gramEnd"/>
            <w:r w:rsidRPr="00DE01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б мячами у стены, броски с отскоком от щи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979" w:type="dxa"/>
          </w:tcPr>
          <w:p w:rsidR="009C429D" w:rsidRPr="001B4D67" w:rsidRDefault="007D60AF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429" w:history="1"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9C429D" w:rsidRPr="001B4D67" w:rsidRDefault="007D60AF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430" w:history="1"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shool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9C429D" w:rsidRPr="001B4D67" w:rsidRDefault="007D60AF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431" w:history="1"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https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: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//uchi.ru</w:t>
              </w:r>
            </w:hyperlink>
          </w:p>
          <w:p w:rsidR="009C429D" w:rsidRPr="001B4D67" w:rsidRDefault="009C429D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9C429D" w:rsidRPr="001B4D67" w:rsidRDefault="009C429D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9C429D" w:rsidRPr="001B4D67" w:rsidRDefault="009C429D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3E4A05" w:rsidRPr="00B167BB" w:rsidTr="00595095">
        <w:trPr>
          <w:trHeight w:val="1095"/>
        </w:trPr>
        <w:tc>
          <w:tcPr>
            <w:tcW w:w="1242" w:type="dxa"/>
          </w:tcPr>
          <w:p w:rsidR="003E4A05" w:rsidRDefault="000C0038" w:rsidP="006838B1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43</w:t>
            </w:r>
          </w:p>
        </w:tc>
        <w:tc>
          <w:tcPr>
            <w:tcW w:w="2553" w:type="dxa"/>
          </w:tcPr>
          <w:p w:rsidR="003E4A05" w:rsidRPr="00DE01A0" w:rsidRDefault="003E4A05" w:rsidP="00215DA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DE01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падение двумя центрами</w:t>
            </w:r>
          </w:p>
        </w:tc>
        <w:tc>
          <w:tcPr>
            <w:tcW w:w="424" w:type="dxa"/>
          </w:tcPr>
          <w:p w:rsidR="003E4A05" w:rsidRPr="001B4D67" w:rsidRDefault="003E4A05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3E4A05" w:rsidRPr="001B4D67" w:rsidRDefault="003E4A05" w:rsidP="00215DA2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Индивидуальная в парах, тройках, групповая, игра</w:t>
            </w:r>
          </w:p>
        </w:tc>
        <w:tc>
          <w:tcPr>
            <w:tcW w:w="3826" w:type="dxa"/>
          </w:tcPr>
          <w:p w:rsidR="003E4A05" w:rsidRPr="00DE01A0" w:rsidRDefault="003E4A05" w:rsidP="00215DA2">
            <w:pPr>
              <w:spacing w:after="0" w:line="240" w:lineRule="auto"/>
              <w:ind w:hanging="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Н</w:t>
            </w:r>
            <w:r w:rsidRPr="00DE01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ападение двумя центрами; штрафной бросок</w:t>
            </w:r>
            <w:proofErr w:type="gramStart"/>
            <w:r w:rsidRPr="00DE01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.</w:t>
            </w:r>
            <w:proofErr w:type="gramEnd"/>
          </w:p>
        </w:tc>
        <w:tc>
          <w:tcPr>
            <w:tcW w:w="2979" w:type="dxa"/>
          </w:tcPr>
          <w:p w:rsidR="003E4A05" w:rsidRPr="001B4D67" w:rsidRDefault="007D60AF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432" w:history="1">
              <w:r w:rsidR="003E4A05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3E4A05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3E4A05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3E4A05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3E4A05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3E4A05" w:rsidRPr="001B4D67" w:rsidRDefault="007D60AF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433" w:history="1">
              <w:r w:rsidR="003E4A05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3E4A05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3E4A05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shool</w:t>
              </w:r>
              <w:r w:rsidR="003E4A05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3E4A05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3E4A05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3E4A05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3E4A05" w:rsidRPr="001B4D67" w:rsidRDefault="007D60AF" w:rsidP="00215DA2">
            <w:pPr>
              <w:spacing w:after="0"/>
              <w:ind w:firstLine="709"/>
              <w:jc w:val="both"/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</w:pPr>
            <w:hyperlink r:id="rId434" w:history="1">
              <w:r w:rsidR="003E4A05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https</w:t>
              </w:r>
              <w:r w:rsidR="003E4A05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:</w:t>
              </w:r>
              <w:r w:rsidR="003E4A05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//uchi.ru</w:t>
              </w:r>
            </w:hyperlink>
          </w:p>
          <w:p w:rsidR="003E4A05" w:rsidRPr="001B4D67" w:rsidRDefault="003E4A05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3E4A05" w:rsidRPr="001B4D67" w:rsidRDefault="003E4A05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3E4A05" w:rsidRPr="001B4D67" w:rsidRDefault="003E4A05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9C429D" w:rsidRPr="00FE46FC" w:rsidTr="00CF54A5">
        <w:trPr>
          <w:trHeight w:val="701"/>
        </w:trPr>
        <w:tc>
          <w:tcPr>
            <w:tcW w:w="1242" w:type="dxa"/>
          </w:tcPr>
          <w:p w:rsidR="009C429D" w:rsidRPr="001B4D67" w:rsidRDefault="000C0038" w:rsidP="006838B1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44</w:t>
            </w:r>
          </w:p>
        </w:tc>
        <w:tc>
          <w:tcPr>
            <w:tcW w:w="2553" w:type="dxa"/>
          </w:tcPr>
          <w:p w:rsidR="009C429D" w:rsidRPr="001B4D67" w:rsidRDefault="009C429D" w:rsidP="005950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B4D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E01A0">
              <w:rPr>
                <w:rFonts w:ascii="Times New Roman" w:hAnsi="Times New Roman"/>
                <w:sz w:val="24"/>
                <w:szCs w:val="24"/>
              </w:rPr>
              <w:t>Учебно- тренировочная</w:t>
            </w:r>
            <w:proofErr w:type="gramEnd"/>
            <w:r w:rsidRPr="00DE01A0">
              <w:rPr>
                <w:rFonts w:ascii="Times New Roman" w:hAnsi="Times New Roman"/>
                <w:sz w:val="24"/>
                <w:szCs w:val="24"/>
              </w:rPr>
              <w:t xml:space="preserve"> игра.</w:t>
            </w:r>
          </w:p>
        </w:tc>
        <w:tc>
          <w:tcPr>
            <w:tcW w:w="424" w:type="dxa"/>
          </w:tcPr>
          <w:p w:rsidR="009C429D" w:rsidRPr="001B4D67" w:rsidRDefault="009C429D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9C429D" w:rsidRPr="001B4D67" w:rsidRDefault="009C429D" w:rsidP="006838B1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Индивидуальная групповая, подгрупповая, поточная, фронтальная, игра.</w:t>
            </w:r>
          </w:p>
        </w:tc>
        <w:tc>
          <w:tcPr>
            <w:tcW w:w="3826" w:type="dxa"/>
          </w:tcPr>
          <w:p w:rsidR="009C429D" w:rsidRPr="001B4D67" w:rsidRDefault="009C429D" w:rsidP="006838B1">
            <w:pPr>
              <w:spacing w:after="0" w:line="240" w:lineRule="auto"/>
              <w:ind w:hanging="7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DE01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варищеская встреча с сельской командой</w:t>
            </w:r>
          </w:p>
        </w:tc>
        <w:tc>
          <w:tcPr>
            <w:tcW w:w="2979" w:type="dxa"/>
          </w:tcPr>
          <w:p w:rsidR="009C429D" w:rsidRPr="001B4D67" w:rsidRDefault="007D60AF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435" w:history="1"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9C429D" w:rsidRPr="001B4D67" w:rsidRDefault="007D60AF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436" w:history="1"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shool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9C429D" w:rsidRPr="001B4D67" w:rsidRDefault="007D60AF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437" w:history="1"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https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: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//uchi.ru</w:t>
              </w:r>
            </w:hyperlink>
          </w:p>
          <w:p w:rsidR="009C429D" w:rsidRPr="001B4D67" w:rsidRDefault="009C429D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9C429D" w:rsidRPr="001B4D67" w:rsidRDefault="009C429D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9C429D" w:rsidRPr="001B4D67" w:rsidRDefault="009C429D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7A00E9" w:rsidRPr="00FE46FC" w:rsidTr="00CF54A5">
        <w:trPr>
          <w:trHeight w:val="701"/>
        </w:trPr>
        <w:tc>
          <w:tcPr>
            <w:tcW w:w="1242" w:type="dxa"/>
          </w:tcPr>
          <w:p w:rsidR="007A00E9" w:rsidRDefault="000C0038" w:rsidP="006838B1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45</w:t>
            </w:r>
          </w:p>
        </w:tc>
        <w:tc>
          <w:tcPr>
            <w:tcW w:w="2553" w:type="dxa"/>
          </w:tcPr>
          <w:p w:rsidR="007A00E9" w:rsidRPr="00DE01A0" w:rsidRDefault="007A00E9" w:rsidP="00215DA2">
            <w:pPr>
              <w:spacing w:after="0" w:line="240" w:lineRule="auto"/>
              <w:ind w:hanging="75"/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</w:pPr>
            <w:r w:rsidRPr="00DE01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вля и передача мяча двумя руками от груди и одной рукой от плеча на месте и в движении с пассивным сопротивлением защитника</w:t>
            </w:r>
          </w:p>
        </w:tc>
        <w:tc>
          <w:tcPr>
            <w:tcW w:w="424" w:type="dxa"/>
          </w:tcPr>
          <w:p w:rsidR="007A00E9" w:rsidRPr="001B4D67" w:rsidRDefault="007A00E9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7A00E9" w:rsidRPr="001B4D67" w:rsidRDefault="007A00E9" w:rsidP="00215DA2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proofErr w:type="gramStart"/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Групповая</w:t>
            </w:r>
            <w:proofErr w:type="gramEnd"/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 xml:space="preserve"> с организацией индивидуальных форм работы внутри группы, подгрупповая, коллективно-групповая, в парах, тройках</w:t>
            </w:r>
          </w:p>
        </w:tc>
        <w:tc>
          <w:tcPr>
            <w:tcW w:w="3826" w:type="dxa"/>
          </w:tcPr>
          <w:p w:rsidR="007A00E9" w:rsidRPr="00DE01A0" w:rsidRDefault="007A00E9" w:rsidP="00215DA2">
            <w:pPr>
              <w:pStyle w:val="c1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E01A0">
              <w:rPr>
                <w:rStyle w:val="c3"/>
                <w:color w:val="000000"/>
              </w:rPr>
              <w:t>Передачи в парах на расстоянии 5-7 м, между ними защитник. Задача защитника</w:t>
            </w:r>
            <w:r w:rsidRPr="00DE01A0">
              <w:rPr>
                <w:color w:val="000000"/>
              </w:rPr>
              <w:br/>
            </w:r>
            <w:r w:rsidRPr="00DE01A0">
              <w:rPr>
                <w:rStyle w:val="c3"/>
                <w:color w:val="000000"/>
              </w:rPr>
              <w:t>перехватить мяч. Перед передачей, чтобы вывести из равновесия защитника, выполнить</w:t>
            </w:r>
            <w:r w:rsidRPr="00DE01A0">
              <w:rPr>
                <w:color w:val="000000"/>
              </w:rPr>
              <w:br/>
            </w:r>
            <w:r w:rsidRPr="00DE01A0">
              <w:rPr>
                <w:rStyle w:val="c3"/>
                <w:color w:val="000000"/>
              </w:rPr>
              <w:t>обманное движение на передачу вправо или влево.</w:t>
            </w:r>
          </w:p>
          <w:p w:rsidR="007A00E9" w:rsidRPr="00DE01A0" w:rsidRDefault="007A00E9" w:rsidP="00215DA2">
            <w:pPr>
              <w:spacing w:after="0" w:line="240" w:lineRule="auto"/>
              <w:ind w:hanging="70"/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</w:pPr>
          </w:p>
        </w:tc>
        <w:tc>
          <w:tcPr>
            <w:tcW w:w="2979" w:type="dxa"/>
          </w:tcPr>
          <w:p w:rsidR="007A00E9" w:rsidRPr="001B4D67" w:rsidRDefault="007D60AF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438" w:history="1">
              <w:r w:rsidR="007A00E9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7A00E9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7A00E9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7A00E9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7A00E9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7A00E9" w:rsidRPr="001B4D67" w:rsidRDefault="007D60AF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439" w:history="1">
              <w:r w:rsidR="007A00E9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7A00E9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7A00E9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shool</w:t>
              </w:r>
              <w:r w:rsidR="007A00E9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7A00E9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7A00E9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7A00E9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7A00E9" w:rsidRPr="001B4D67" w:rsidRDefault="007D60AF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440" w:history="1">
              <w:r w:rsidR="007A00E9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https</w:t>
              </w:r>
              <w:r w:rsidR="007A00E9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:</w:t>
              </w:r>
              <w:r w:rsidR="007A00E9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//uchi.ru</w:t>
              </w:r>
            </w:hyperlink>
          </w:p>
          <w:p w:rsidR="007A00E9" w:rsidRPr="001B4D67" w:rsidRDefault="007A00E9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7A00E9" w:rsidRPr="001B4D67" w:rsidRDefault="007A00E9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7A00E9" w:rsidRPr="001B4D67" w:rsidRDefault="007A00E9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9C429D" w:rsidRPr="00FE46FC" w:rsidTr="00595095">
        <w:trPr>
          <w:trHeight w:val="1095"/>
        </w:trPr>
        <w:tc>
          <w:tcPr>
            <w:tcW w:w="1242" w:type="dxa"/>
          </w:tcPr>
          <w:p w:rsidR="009C429D" w:rsidRPr="001B4D67" w:rsidRDefault="000C0038" w:rsidP="006838B1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lastRenderedPageBreak/>
              <w:t>146</w:t>
            </w:r>
          </w:p>
        </w:tc>
        <w:tc>
          <w:tcPr>
            <w:tcW w:w="2553" w:type="dxa"/>
          </w:tcPr>
          <w:p w:rsidR="009C429D" w:rsidRPr="001B4D67" w:rsidRDefault="009C429D" w:rsidP="005E0ED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B4D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0EDC">
              <w:rPr>
                <w:rFonts w:ascii="Times New Roman" w:hAnsi="Times New Roman"/>
                <w:sz w:val="24"/>
                <w:szCs w:val="24"/>
              </w:rPr>
              <w:t>Практика судейства</w:t>
            </w:r>
          </w:p>
        </w:tc>
        <w:tc>
          <w:tcPr>
            <w:tcW w:w="424" w:type="dxa"/>
          </w:tcPr>
          <w:p w:rsidR="009C429D" w:rsidRPr="001B4D67" w:rsidRDefault="009C429D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9C429D" w:rsidRPr="001B4D67" w:rsidRDefault="009C429D" w:rsidP="006838B1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Индивидуальная групповая, подгрупповая, поточная, фронтальная, игра.</w:t>
            </w:r>
          </w:p>
        </w:tc>
        <w:tc>
          <w:tcPr>
            <w:tcW w:w="3826" w:type="dxa"/>
          </w:tcPr>
          <w:p w:rsidR="009C429D" w:rsidRPr="001B4D67" w:rsidRDefault="005E0EDC" w:rsidP="006838B1">
            <w:pPr>
              <w:spacing w:after="0" w:line="240" w:lineRule="auto"/>
              <w:ind w:hanging="7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П</w:t>
            </w:r>
            <w:r w:rsidR="009C429D" w:rsidRPr="001B4D6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рактика судейства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, разучивание жестов судьи </w:t>
            </w:r>
          </w:p>
        </w:tc>
        <w:tc>
          <w:tcPr>
            <w:tcW w:w="2979" w:type="dxa"/>
          </w:tcPr>
          <w:p w:rsidR="009C429D" w:rsidRPr="001B4D67" w:rsidRDefault="007D60AF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441" w:history="1"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9C429D" w:rsidRPr="001B4D67" w:rsidRDefault="007D60AF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442" w:history="1"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shool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9C429D" w:rsidRPr="001B4D67" w:rsidRDefault="007D60AF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443" w:history="1"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https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: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//uchi.ru</w:t>
              </w:r>
            </w:hyperlink>
          </w:p>
          <w:p w:rsidR="009C429D" w:rsidRPr="001B4D67" w:rsidRDefault="009C429D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9C429D" w:rsidRPr="001B4D67" w:rsidRDefault="009C429D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9C429D" w:rsidRPr="001B4D67" w:rsidRDefault="009C429D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5E0EDC" w:rsidRPr="00FE46FC" w:rsidTr="00595095">
        <w:trPr>
          <w:trHeight w:val="1095"/>
        </w:trPr>
        <w:tc>
          <w:tcPr>
            <w:tcW w:w="1242" w:type="dxa"/>
          </w:tcPr>
          <w:p w:rsidR="005E0EDC" w:rsidRDefault="000C0038" w:rsidP="006838B1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47</w:t>
            </w:r>
          </w:p>
        </w:tc>
        <w:tc>
          <w:tcPr>
            <w:tcW w:w="2553" w:type="dxa"/>
          </w:tcPr>
          <w:p w:rsidR="005E0EDC" w:rsidRPr="00DE01A0" w:rsidRDefault="005E0EDC" w:rsidP="00215DA2">
            <w:pPr>
              <w:spacing w:after="0" w:line="240" w:lineRule="auto"/>
              <w:ind w:hanging="75"/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</w:pPr>
            <w:r w:rsidRPr="00DE01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вля и передача мяча двумя руками от груди и одной рукой от плеча на месте и в движении с пассивным сопротивлением защитника</w:t>
            </w:r>
          </w:p>
        </w:tc>
        <w:tc>
          <w:tcPr>
            <w:tcW w:w="424" w:type="dxa"/>
          </w:tcPr>
          <w:p w:rsidR="005E0EDC" w:rsidRPr="001B4D67" w:rsidRDefault="005E0EDC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5E0EDC" w:rsidRPr="001B4D67" w:rsidRDefault="005E0EDC" w:rsidP="00215DA2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proofErr w:type="gramStart"/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Групповая</w:t>
            </w:r>
            <w:proofErr w:type="gramEnd"/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 xml:space="preserve"> с организацией индивидуальных форм работы внутри группы, подгрупповая, коллективно-групповая, в парах, тройках</w:t>
            </w:r>
          </w:p>
        </w:tc>
        <w:tc>
          <w:tcPr>
            <w:tcW w:w="3826" w:type="dxa"/>
          </w:tcPr>
          <w:p w:rsidR="005E0EDC" w:rsidRPr="00DE01A0" w:rsidRDefault="005E0EDC" w:rsidP="00215DA2">
            <w:pPr>
              <w:pStyle w:val="c1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E01A0">
              <w:rPr>
                <w:rStyle w:val="c3"/>
                <w:color w:val="000000"/>
              </w:rPr>
              <w:t>Передачи в парах на расстоянии 5-7 м, между ними защитник. Задача защитника</w:t>
            </w:r>
            <w:r w:rsidRPr="00DE01A0">
              <w:rPr>
                <w:color w:val="000000"/>
              </w:rPr>
              <w:br/>
            </w:r>
            <w:r w:rsidRPr="00DE01A0">
              <w:rPr>
                <w:rStyle w:val="c3"/>
                <w:color w:val="000000"/>
              </w:rPr>
              <w:t>перехватить мяч. Перед передачей, чтобы вывести из равновесия защитника, выполнить</w:t>
            </w:r>
            <w:r w:rsidRPr="00DE01A0">
              <w:rPr>
                <w:color w:val="000000"/>
              </w:rPr>
              <w:br/>
            </w:r>
            <w:r w:rsidRPr="00DE01A0">
              <w:rPr>
                <w:rStyle w:val="c3"/>
                <w:color w:val="000000"/>
              </w:rPr>
              <w:t>обманное движение на передачу вправо или влево.</w:t>
            </w:r>
          </w:p>
          <w:p w:rsidR="005E0EDC" w:rsidRPr="00DE01A0" w:rsidRDefault="005E0EDC" w:rsidP="00215DA2">
            <w:pPr>
              <w:spacing w:after="0" w:line="240" w:lineRule="auto"/>
              <w:ind w:hanging="70"/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</w:pPr>
          </w:p>
        </w:tc>
        <w:tc>
          <w:tcPr>
            <w:tcW w:w="2979" w:type="dxa"/>
          </w:tcPr>
          <w:p w:rsidR="005E0EDC" w:rsidRPr="001B4D67" w:rsidRDefault="007D60AF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444" w:history="1">
              <w:r w:rsidR="005E0ED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5E0ED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5E0ED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5E0ED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5E0ED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5E0EDC" w:rsidRPr="001B4D67" w:rsidRDefault="007D60AF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445" w:history="1">
              <w:r w:rsidR="005E0ED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5E0ED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5E0ED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shool</w:t>
              </w:r>
              <w:r w:rsidR="005E0ED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5E0ED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5E0ED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5E0ED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5E0EDC" w:rsidRPr="001B4D67" w:rsidRDefault="007D60AF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446" w:history="1">
              <w:r w:rsidR="005E0ED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https</w:t>
              </w:r>
              <w:r w:rsidR="005E0ED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:</w:t>
              </w:r>
              <w:r w:rsidR="005E0ED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//uchi.ru</w:t>
              </w:r>
            </w:hyperlink>
          </w:p>
          <w:p w:rsidR="005E0EDC" w:rsidRPr="001B4D67" w:rsidRDefault="005E0EDC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5E0EDC" w:rsidRPr="001B4D67" w:rsidRDefault="005E0EDC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5E0EDC" w:rsidRPr="001B4D67" w:rsidRDefault="005E0EDC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9C429D" w:rsidRPr="00B167BB" w:rsidTr="00595095">
        <w:trPr>
          <w:trHeight w:val="1095"/>
        </w:trPr>
        <w:tc>
          <w:tcPr>
            <w:tcW w:w="1242" w:type="dxa"/>
          </w:tcPr>
          <w:p w:rsidR="009C429D" w:rsidRPr="001B4D67" w:rsidRDefault="000C0038" w:rsidP="006838B1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48</w:t>
            </w:r>
          </w:p>
        </w:tc>
        <w:tc>
          <w:tcPr>
            <w:tcW w:w="2553" w:type="dxa"/>
          </w:tcPr>
          <w:p w:rsidR="009C429D" w:rsidRPr="001B4D67" w:rsidRDefault="009C429D" w:rsidP="006838B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E01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ебная игра в стритбол</w:t>
            </w:r>
          </w:p>
        </w:tc>
        <w:tc>
          <w:tcPr>
            <w:tcW w:w="424" w:type="dxa"/>
          </w:tcPr>
          <w:p w:rsidR="009C429D" w:rsidRPr="001B4D67" w:rsidRDefault="009C429D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9C429D" w:rsidRPr="001B4D67" w:rsidRDefault="009C429D" w:rsidP="006838B1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Индивидуальная групповая, подгрупповая, поточная, фронтальная, игра.</w:t>
            </w:r>
          </w:p>
        </w:tc>
        <w:tc>
          <w:tcPr>
            <w:tcW w:w="3826" w:type="dxa"/>
          </w:tcPr>
          <w:p w:rsidR="009C429D" w:rsidRPr="001B4D67" w:rsidRDefault="009C429D" w:rsidP="006838B1">
            <w:pPr>
              <w:spacing w:after="0" w:line="240" w:lineRule="auto"/>
              <w:ind w:hanging="7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DE01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 на одно кольцо 3х3</w:t>
            </w:r>
          </w:p>
        </w:tc>
        <w:tc>
          <w:tcPr>
            <w:tcW w:w="2979" w:type="dxa"/>
          </w:tcPr>
          <w:p w:rsidR="009C429D" w:rsidRPr="001B4D67" w:rsidRDefault="007D60AF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447" w:history="1"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9C429D" w:rsidRPr="001B4D67" w:rsidRDefault="007D60AF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448" w:history="1"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shool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9C429D" w:rsidRPr="001B4D67" w:rsidRDefault="007D60AF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449" w:history="1"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https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: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//uchi.ru</w:t>
              </w:r>
            </w:hyperlink>
          </w:p>
          <w:p w:rsidR="009C429D" w:rsidRPr="001B4D67" w:rsidRDefault="009C429D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9C429D" w:rsidRPr="001B4D67" w:rsidRDefault="009C429D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9C429D" w:rsidRPr="001B4D67" w:rsidRDefault="009C429D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5E0EDC" w:rsidRPr="00B167BB" w:rsidTr="00595095">
        <w:trPr>
          <w:trHeight w:val="1095"/>
        </w:trPr>
        <w:tc>
          <w:tcPr>
            <w:tcW w:w="1242" w:type="dxa"/>
          </w:tcPr>
          <w:p w:rsidR="005E0EDC" w:rsidRDefault="000C0038" w:rsidP="006838B1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49</w:t>
            </w:r>
          </w:p>
        </w:tc>
        <w:tc>
          <w:tcPr>
            <w:tcW w:w="2553" w:type="dxa"/>
          </w:tcPr>
          <w:p w:rsidR="005E0EDC" w:rsidRPr="00DE01A0" w:rsidRDefault="005E0EDC" w:rsidP="00215DA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E01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хника ведения на максимальной скорости</w:t>
            </w:r>
          </w:p>
        </w:tc>
        <w:tc>
          <w:tcPr>
            <w:tcW w:w="424" w:type="dxa"/>
          </w:tcPr>
          <w:p w:rsidR="005E0EDC" w:rsidRPr="001B4D67" w:rsidRDefault="005E0EDC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5E0EDC" w:rsidRPr="001B4D67" w:rsidRDefault="005E0EDC" w:rsidP="00215DA2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Индивидуальная в парах, тройках, групповая, игра</w:t>
            </w:r>
          </w:p>
        </w:tc>
        <w:tc>
          <w:tcPr>
            <w:tcW w:w="3826" w:type="dxa"/>
          </w:tcPr>
          <w:p w:rsidR="005E0EDC" w:rsidRPr="00DE01A0" w:rsidRDefault="005E0EDC" w:rsidP="00215DA2">
            <w:pPr>
              <w:spacing w:after="0" w:line="240" w:lineRule="auto"/>
              <w:ind w:hanging="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01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E01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Эстафета с ведением мяча; устранение ошибок; плотная опека игроков в тыловой зоне; броски с места.</w:t>
            </w:r>
          </w:p>
        </w:tc>
        <w:tc>
          <w:tcPr>
            <w:tcW w:w="2979" w:type="dxa"/>
          </w:tcPr>
          <w:p w:rsidR="005E0EDC" w:rsidRPr="001B4D67" w:rsidRDefault="007D60AF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450" w:history="1">
              <w:r w:rsidR="005E0ED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5E0ED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5E0ED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5E0ED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5E0ED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5E0EDC" w:rsidRPr="001B4D67" w:rsidRDefault="007D60AF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451" w:history="1">
              <w:r w:rsidR="005E0ED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5E0ED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5E0ED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shool</w:t>
              </w:r>
              <w:r w:rsidR="005E0ED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5E0ED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5E0ED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5E0ED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5E0EDC" w:rsidRPr="001B4D67" w:rsidRDefault="007D60AF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452" w:history="1">
              <w:r w:rsidR="005E0ED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https</w:t>
              </w:r>
              <w:r w:rsidR="005E0ED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:</w:t>
              </w:r>
              <w:r w:rsidR="005E0ED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//uchi.ru</w:t>
              </w:r>
            </w:hyperlink>
          </w:p>
          <w:p w:rsidR="005E0EDC" w:rsidRPr="001B4D67" w:rsidRDefault="005E0EDC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5E0EDC" w:rsidRPr="001B4D67" w:rsidRDefault="005E0EDC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5E0EDC" w:rsidRPr="001B4D67" w:rsidRDefault="005E0EDC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9C429D" w:rsidRPr="00FE46FC" w:rsidTr="00595095">
        <w:trPr>
          <w:trHeight w:val="1095"/>
        </w:trPr>
        <w:tc>
          <w:tcPr>
            <w:tcW w:w="1242" w:type="dxa"/>
          </w:tcPr>
          <w:p w:rsidR="009C429D" w:rsidRPr="001B4D67" w:rsidRDefault="000C0038" w:rsidP="006838B1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50</w:t>
            </w:r>
          </w:p>
        </w:tc>
        <w:tc>
          <w:tcPr>
            <w:tcW w:w="2553" w:type="dxa"/>
          </w:tcPr>
          <w:p w:rsidR="009C429D" w:rsidRPr="001B4D67" w:rsidRDefault="009C429D" w:rsidP="006838B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E01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крепление техники и тактики в игре</w:t>
            </w:r>
          </w:p>
        </w:tc>
        <w:tc>
          <w:tcPr>
            <w:tcW w:w="424" w:type="dxa"/>
          </w:tcPr>
          <w:p w:rsidR="009C429D" w:rsidRPr="001B4D67" w:rsidRDefault="009C429D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9C429D" w:rsidRPr="001B4D67" w:rsidRDefault="009C429D" w:rsidP="006838B1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Индивидуальная групповая, подгрупповая, поточная, фронтальная, игра.</w:t>
            </w:r>
          </w:p>
        </w:tc>
        <w:tc>
          <w:tcPr>
            <w:tcW w:w="3826" w:type="dxa"/>
          </w:tcPr>
          <w:p w:rsidR="009C429D" w:rsidRPr="001B4D67" w:rsidRDefault="009C429D" w:rsidP="006838B1">
            <w:pPr>
              <w:spacing w:after="0" w:line="240" w:lineRule="auto"/>
              <w:ind w:hanging="7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Учебная игра</w:t>
            </w:r>
          </w:p>
        </w:tc>
        <w:tc>
          <w:tcPr>
            <w:tcW w:w="2979" w:type="dxa"/>
          </w:tcPr>
          <w:p w:rsidR="009C429D" w:rsidRPr="001B4D67" w:rsidRDefault="007D60AF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453" w:history="1"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9C429D" w:rsidRPr="001B4D67" w:rsidRDefault="007D60AF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454" w:history="1"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shool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9C429D" w:rsidRPr="001B4D67" w:rsidRDefault="007D60AF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455" w:history="1"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https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: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//uchi.ru</w:t>
              </w:r>
            </w:hyperlink>
          </w:p>
          <w:p w:rsidR="009C429D" w:rsidRPr="001B4D67" w:rsidRDefault="009C429D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9C429D" w:rsidRPr="001B4D67" w:rsidRDefault="009C429D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9C429D" w:rsidRPr="001B4D67" w:rsidRDefault="009C429D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5E0EDC" w:rsidRPr="00FE46FC" w:rsidTr="00595095">
        <w:trPr>
          <w:trHeight w:val="1095"/>
        </w:trPr>
        <w:tc>
          <w:tcPr>
            <w:tcW w:w="1242" w:type="dxa"/>
          </w:tcPr>
          <w:p w:rsidR="005E0EDC" w:rsidRDefault="000C0038" w:rsidP="006838B1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lastRenderedPageBreak/>
              <w:t>151</w:t>
            </w:r>
          </w:p>
        </w:tc>
        <w:tc>
          <w:tcPr>
            <w:tcW w:w="2553" w:type="dxa"/>
          </w:tcPr>
          <w:p w:rsidR="005E0EDC" w:rsidRPr="00DE01A0" w:rsidRDefault="005E0EDC" w:rsidP="00215DA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E01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хника плотной защиты, заслона с выходом на получение мяча от центрального, техника</w:t>
            </w:r>
          </w:p>
        </w:tc>
        <w:tc>
          <w:tcPr>
            <w:tcW w:w="424" w:type="dxa"/>
          </w:tcPr>
          <w:p w:rsidR="005E0EDC" w:rsidRPr="001B4D67" w:rsidRDefault="005E0EDC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5E0EDC" w:rsidRPr="001B4D67" w:rsidRDefault="005E0EDC" w:rsidP="00215DA2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Индивидуальная групповая, подгрупповая, поточная, фронтальная, игра.</w:t>
            </w:r>
          </w:p>
        </w:tc>
        <w:tc>
          <w:tcPr>
            <w:tcW w:w="3826" w:type="dxa"/>
          </w:tcPr>
          <w:p w:rsidR="005E0EDC" w:rsidRPr="00DE01A0" w:rsidRDefault="005E0EDC" w:rsidP="00215DA2">
            <w:pPr>
              <w:spacing w:after="0" w:line="240" w:lineRule="auto"/>
              <w:ind w:hanging="7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DE01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«Салки»; Встречная эстафета с передачами</w:t>
            </w:r>
            <w:proofErr w:type="gramStart"/>
            <w:r w:rsidRPr="00DE01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;</w:t>
            </w:r>
            <w:proofErr w:type="gramEnd"/>
            <w:r w:rsidRPr="00DE01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заслон с выходом на получение мяча от центрального; плотная система защиты; броски в движении потоком с двух сторон.</w:t>
            </w:r>
            <w:r w:rsidRPr="00DE01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979" w:type="dxa"/>
          </w:tcPr>
          <w:p w:rsidR="005E0EDC" w:rsidRPr="001B4D67" w:rsidRDefault="007D60AF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456" w:history="1">
              <w:r w:rsidR="005E0ED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5E0ED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5E0ED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5E0ED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5E0ED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5E0EDC" w:rsidRPr="001B4D67" w:rsidRDefault="007D60AF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457" w:history="1">
              <w:r w:rsidR="005E0ED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5E0ED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5E0ED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shool</w:t>
              </w:r>
              <w:r w:rsidR="005E0ED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5E0ED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5E0ED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5E0ED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5E0EDC" w:rsidRPr="001B4D67" w:rsidRDefault="007D60AF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458" w:history="1">
              <w:r w:rsidR="005E0ED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https</w:t>
              </w:r>
              <w:r w:rsidR="005E0ED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:</w:t>
              </w:r>
              <w:r w:rsidR="005E0ED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//uchi.ru</w:t>
              </w:r>
            </w:hyperlink>
          </w:p>
          <w:p w:rsidR="005E0EDC" w:rsidRPr="001B4D67" w:rsidRDefault="005E0EDC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5E0EDC" w:rsidRPr="001B4D67" w:rsidRDefault="005E0EDC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5E0EDC" w:rsidRPr="001B4D67" w:rsidRDefault="005E0EDC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9C429D" w:rsidRPr="00FE46FC" w:rsidTr="00595095">
        <w:trPr>
          <w:trHeight w:val="1095"/>
        </w:trPr>
        <w:tc>
          <w:tcPr>
            <w:tcW w:w="1242" w:type="dxa"/>
          </w:tcPr>
          <w:p w:rsidR="009C429D" w:rsidRPr="001B4D67" w:rsidRDefault="000C0038" w:rsidP="002C4A0C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52</w:t>
            </w:r>
          </w:p>
        </w:tc>
        <w:tc>
          <w:tcPr>
            <w:tcW w:w="2553" w:type="dxa"/>
          </w:tcPr>
          <w:p w:rsidR="009C429D" w:rsidRPr="001B4D67" w:rsidRDefault="009C429D" w:rsidP="009C429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B4D67">
              <w:rPr>
                <w:rFonts w:ascii="Times New Roman" w:hAnsi="Times New Roman"/>
                <w:sz w:val="24"/>
                <w:szCs w:val="24"/>
              </w:rPr>
              <w:t>Учебно-тренировочная игра.</w:t>
            </w:r>
            <w:proofErr w:type="gramStart"/>
            <w:r w:rsidRPr="001B4D67">
              <w:rPr>
                <w:rFonts w:ascii="Times New Roman" w:hAnsi="Times New Roman"/>
                <w:sz w:val="24"/>
                <w:szCs w:val="24"/>
              </w:rPr>
              <w:t xml:space="preserve">   .</w:t>
            </w:r>
            <w:proofErr w:type="gramEnd"/>
            <w:r w:rsidRPr="001B4D6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424" w:type="dxa"/>
          </w:tcPr>
          <w:p w:rsidR="009C429D" w:rsidRPr="001B4D67" w:rsidRDefault="009C429D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9C429D" w:rsidRPr="001B4D67" w:rsidRDefault="009C429D" w:rsidP="002C4A0C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Индивидуальная групповая, подгрупповая, поточная, фронтальная, игра.</w:t>
            </w:r>
          </w:p>
        </w:tc>
        <w:tc>
          <w:tcPr>
            <w:tcW w:w="3826" w:type="dxa"/>
          </w:tcPr>
          <w:p w:rsidR="009C429D" w:rsidRPr="001B4D67" w:rsidRDefault="009C429D" w:rsidP="002C4A0C">
            <w:pPr>
              <w:spacing w:after="0" w:line="240" w:lineRule="auto"/>
              <w:ind w:hanging="7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1B4D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о-тренировочная игра.   Учебная игра с самостоятельным применением технико-тактических приемов.</w:t>
            </w:r>
          </w:p>
        </w:tc>
        <w:tc>
          <w:tcPr>
            <w:tcW w:w="2979" w:type="dxa"/>
          </w:tcPr>
          <w:p w:rsidR="009C429D" w:rsidRPr="001B4D67" w:rsidRDefault="007D60AF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459" w:history="1"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9C429D" w:rsidRPr="001B4D67" w:rsidRDefault="007D60AF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460" w:history="1"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shool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9C429D" w:rsidRPr="001B4D67" w:rsidRDefault="007D60AF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461" w:history="1"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https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:</w:t>
              </w:r>
              <w:r w:rsidR="009C429D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//uchi.ru</w:t>
              </w:r>
            </w:hyperlink>
          </w:p>
          <w:p w:rsidR="009C429D" w:rsidRPr="001B4D67" w:rsidRDefault="009C429D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9C429D" w:rsidRPr="001B4D67" w:rsidRDefault="009C429D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9C429D" w:rsidRPr="001B4D67" w:rsidRDefault="009C429D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0C0038" w:rsidRPr="00FE46FC" w:rsidTr="00595095">
        <w:trPr>
          <w:trHeight w:val="1095"/>
        </w:trPr>
        <w:tc>
          <w:tcPr>
            <w:tcW w:w="1242" w:type="dxa"/>
          </w:tcPr>
          <w:p w:rsidR="000C0038" w:rsidRDefault="000C0038" w:rsidP="002C4A0C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53</w:t>
            </w:r>
          </w:p>
        </w:tc>
        <w:tc>
          <w:tcPr>
            <w:tcW w:w="2553" w:type="dxa"/>
          </w:tcPr>
          <w:p w:rsidR="000C0038" w:rsidRPr="001B4D67" w:rsidRDefault="000C0038" w:rsidP="002C4A0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B4D67">
              <w:rPr>
                <w:rFonts w:ascii="Times New Roman" w:hAnsi="Times New Roman"/>
                <w:sz w:val="24"/>
                <w:szCs w:val="24"/>
              </w:rPr>
              <w:t>Подведение итога за год</w:t>
            </w:r>
          </w:p>
        </w:tc>
        <w:tc>
          <w:tcPr>
            <w:tcW w:w="424" w:type="dxa"/>
          </w:tcPr>
          <w:p w:rsidR="000C0038" w:rsidRDefault="000C0038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</w:t>
            </w:r>
          </w:p>
          <w:p w:rsidR="000C0038" w:rsidRPr="00037DE1" w:rsidRDefault="000C0038" w:rsidP="00037DE1">
            <w:pPr>
              <w:rPr>
                <w:rFonts w:ascii="Times New Roman" w:hAnsi="Times New Roman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bidi="ru-RU"/>
              </w:rPr>
              <w:t>1</w:t>
            </w:r>
          </w:p>
        </w:tc>
        <w:tc>
          <w:tcPr>
            <w:tcW w:w="1985" w:type="dxa"/>
          </w:tcPr>
          <w:p w:rsidR="000C0038" w:rsidRPr="001B4D67" w:rsidRDefault="000C0038" w:rsidP="00215DA2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коллективная</w:t>
            </w:r>
          </w:p>
        </w:tc>
        <w:tc>
          <w:tcPr>
            <w:tcW w:w="3826" w:type="dxa"/>
          </w:tcPr>
          <w:p w:rsidR="000C0038" w:rsidRPr="001B4D67" w:rsidRDefault="000C0038" w:rsidP="00215DA2">
            <w:pPr>
              <w:spacing w:after="0" w:line="240" w:lineRule="auto"/>
              <w:ind w:hanging="7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1B4D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ая игра с самостоятельным применением технико-тактических приемов.</w:t>
            </w:r>
          </w:p>
        </w:tc>
        <w:tc>
          <w:tcPr>
            <w:tcW w:w="2979" w:type="dxa"/>
          </w:tcPr>
          <w:p w:rsidR="000C0038" w:rsidRPr="001B4D67" w:rsidRDefault="007D60AF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462" w:history="1">
              <w:r w:rsidR="000C0038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0C0038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0C0038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0C0038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0C0038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0C0038" w:rsidRPr="001B4D67" w:rsidRDefault="007D60AF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463" w:history="1">
              <w:r w:rsidR="000C0038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0C0038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0C0038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shool</w:t>
              </w:r>
              <w:r w:rsidR="000C0038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0C0038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0C0038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0C0038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0C0038" w:rsidRPr="001B4D67" w:rsidRDefault="007D60AF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464" w:history="1">
              <w:r w:rsidR="000C0038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https</w:t>
              </w:r>
              <w:r w:rsidR="000C0038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:</w:t>
              </w:r>
              <w:r w:rsidR="000C0038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//uchi.ru</w:t>
              </w:r>
            </w:hyperlink>
          </w:p>
          <w:p w:rsidR="000C0038" w:rsidRPr="001B4D67" w:rsidRDefault="000C0038" w:rsidP="00215DA2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0C0038" w:rsidRPr="001B4D67" w:rsidRDefault="000C0038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0C0038" w:rsidRPr="001B4D67" w:rsidRDefault="000C0038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</w:tbl>
    <w:p w:rsidR="002A5444" w:rsidRPr="002A5444" w:rsidRDefault="002A5444" w:rsidP="002A5444">
      <w:pPr>
        <w:spacing w:after="0" w:line="360" w:lineRule="auto"/>
        <w:ind w:firstLine="709"/>
        <w:jc w:val="both"/>
        <w:rPr>
          <w:rFonts w:ascii="Times New Roman" w:hAnsi="Times New Roman"/>
          <w:kern w:val="2"/>
          <w:sz w:val="26"/>
          <w:szCs w:val="26"/>
          <w:lang w:val="ru-RU"/>
        </w:rPr>
      </w:pPr>
    </w:p>
    <w:p w:rsidR="002A5444" w:rsidRPr="002A5444" w:rsidRDefault="002A5444" w:rsidP="002A5444">
      <w:pPr>
        <w:spacing w:after="0" w:line="360" w:lineRule="auto"/>
        <w:ind w:firstLine="709"/>
        <w:jc w:val="both"/>
        <w:rPr>
          <w:rFonts w:ascii="Times New Roman" w:hAnsi="Times New Roman"/>
          <w:kern w:val="2"/>
          <w:sz w:val="26"/>
          <w:szCs w:val="26"/>
          <w:lang w:val="ru-RU"/>
        </w:rPr>
      </w:pPr>
    </w:p>
    <w:p w:rsidR="002A5444" w:rsidRPr="002A5444" w:rsidRDefault="002A5444" w:rsidP="002A5444">
      <w:pPr>
        <w:spacing w:after="0"/>
        <w:ind w:firstLine="709"/>
        <w:jc w:val="both"/>
        <w:rPr>
          <w:rFonts w:ascii="Times New Roman" w:hAnsi="Times New Roman"/>
          <w:kern w:val="2"/>
          <w:sz w:val="26"/>
          <w:szCs w:val="26"/>
          <w:lang w:val="ru-RU"/>
        </w:rPr>
      </w:pPr>
    </w:p>
    <w:bookmarkEnd w:id="5"/>
    <w:p w:rsidR="002A5444" w:rsidRPr="002A5444" w:rsidRDefault="002A5444" w:rsidP="002A5444">
      <w:pPr>
        <w:spacing w:after="0" w:line="360" w:lineRule="auto"/>
        <w:ind w:firstLine="709"/>
        <w:jc w:val="both"/>
        <w:rPr>
          <w:rFonts w:ascii="Times New Roman" w:hAnsi="Times New Roman"/>
          <w:b/>
          <w:kern w:val="2"/>
          <w:sz w:val="26"/>
          <w:szCs w:val="26"/>
          <w:lang w:val="ru-RU"/>
        </w:rPr>
      </w:pPr>
    </w:p>
    <w:p w:rsidR="00CA3463" w:rsidRDefault="00CA3463" w:rsidP="00B31FDD">
      <w:pPr>
        <w:spacing w:after="0"/>
        <w:rPr>
          <w:rFonts w:ascii="Times New Roman" w:hAnsi="Times New Roman"/>
          <w:sz w:val="28"/>
          <w:lang w:val="ru-RU"/>
        </w:rPr>
      </w:pPr>
    </w:p>
    <w:p w:rsidR="001030AB" w:rsidRDefault="001030AB" w:rsidP="00B31FDD">
      <w:pPr>
        <w:spacing w:after="0"/>
        <w:rPr>
          <w:rFonts w:ascii="Times New Roman" w:hAnsi="Times New Roman"/>
          <w:sz w:val="28"/>
          <w:lang w:val="ru-RU"/>
        </w:rPr>
      </w:pPr>
    </w:p>
    <w:p w:rsidR="001030AB" w:rsidRDefault="001030AB" w:rsidP="00B31FDD">
      <w:pPr>
        <w:spacing w:after="0"/>
        <w:rPr>
          <w:rFonts w:ascii="Times New Roman" w:hAnsi="Times New Roman"/>
          <w:sz w:val="28"/>
          <w:lang w:val="ru-RU"/>
        </w:rPr>
      </w:pPr>
    </w:p>
    <w:p w:rsidR="001030AB" w:rsidRDefault="001030AB" w:rsidP="00B31FDD">
      <w:pPr>
        <w:spacing w:after="0"/>
        <w:rPr>
          <w:rFonts w:ascii="Times New Roman" w:hAnsi="Times New Roman"/>
          <w:sz w:val="28"/>
          <w:lang w:val="ru-RU"/>
        </w:rPr>
      </w:pPr>
    </w:p>
    <w:p w:rsidR="001030AB" w:rsidRDefault="001030AB" w:rsidP="00B31FDD">
      <w:pPr>
        <w:spacing w:after="0"/>
        <w:rPr>
          <w:rFonts w:ascii="Times New Roman" w:hAnsi="Times New Roman"/>
          <w:sz w:val="28"/>
          <w:lang w:val="ru-RU"/>
        </w:rPr>
      </w:pPr>
    </w:p>
    <w:p w:rsidR="001030AB" w:rsidRDefault="001030AB" w:rsidP="00B31FDD">
      <w:pPr>
        <w:spacing w:after="0"/>
        <w:rPr>
          <w:rFonts w:ascii="Times New Roman" w:hAnsi="Times New Roman"/>
          <w:sz w:val="28"/>
          <w:lang w:val="ru-RU"/>
        </w:rPr>
      </w:pPr>
    </w:p>
    <w:p w:rsidR="001030AB" w:rsidRDefault="001030AB" w:rsidP="00B31FDD">
      <w:pPr>
        <w:spacing w:after="0"/>
        <w:rPr>
          <w:rFonts w:ascii="Times New Roman" w:hAnsi="Times New Roman"/>
          <w:sz w:val="28"/>
          <w:lang w:val="ru-RU"/>
        </w:rPr>
        <w:sectPr w:rsidR="001030AB" w:rsidSect="00E77B9A">
          <w:pgSz w:w="16838" w:h="11906" w:orient="landscape" w:code="9"/>
          <w:pgMar w:top="851" w:right="1134" w:bottom="1276" w:left="1134" w:header="709" w:footer="709" w:gutter="0"/>
          <w:cols w:space="708"/>
          <w:docGrid w:linePitch="360"/>
        </w:sectPr>
      </w:pPr>
    </w:p>
    <w:p w:rsidR="001030AB" w:rsidRPr="001B4D67" w:rsidRDefault="001030AB" w:rsidP="001030AB">
      <w:pPr>
        <w:spacing w:after="0" w:line="240" w:lineRule="auto"/>
        <w:ind w:firstLine="709"/>
        <w:jc w:val="center"/>
        <w:rPr>
          <w:rFonts w:ascii="Times New Roman" w:hAnsi="Times New Roman"/>
          <w:kern w:val="2"/>
          <w:sz w:val="24"/>
          <w:szCs w:val="24"/>
          <w:lang w:val="ru-RU"/>
        </w:rPr>
      </w:pPr>
      <w:r w:rsidRPr="001B4D67">
        <w:rPr>
          <w:rFonts w:ascii="Times New Roman" w:hAnsi="Times New Roman"/>
          <w:b/>
          <w:kern w:val="2"/>
          <w:sz w:val="24"/>
          <w:szCs w:val="24"/>
          <w:lang w:val="ru-RU"/>
        </w:rPr>
        <w:lastRenderedPageBreak/>
        <w:t>УЧЕБНО-МЕТОДИЧЕСКОЕ ОБЕСПЕЧЕНИЕ ОБРАЗОВАТЕЛЬНОГО ПРОЦЕССА</w:t>
      </w:r>
    </w:p>
    <w:p w:rsidR="001030AB" w:rsidRPr="001B4D67" w:rsidRDefault="001030AB" w:rsidP="001030AB">
      <w:pPr>
        <w:spacing w:after="0" w:line="240" w:lineRule="auto"/>
        <w:ind w:firstLine="709"/>
        <w:jc w:val="center"/>
        <w:rPr>
          <w:rFonts w:ascii="Times New Roman" w:hAnsi="Times New Roman"/>
          <w:b/>
          <w:kern w:val="2"/>
          <w:sz w:val="24"/>
          <w:szCs w:val="24"/>
          <w:lang w:val="ru-RU"/>
        </w:rPr>
      </w:pPr>
      <w:r w:rsidRPr="001B4D67">
        <w:rPr>
          <w:rFonts w:ascii="Times New Roman" w:hAnsi="Times New Roman"/>
          <w:b/>
          <w:kern w:val="2"/>
          <w:sz w:val="24"/>
          <w:szCs w:val="24"/>
          <w:lang w:val="ru-RU"/>
        </w:rPr>
        <w:t>ОБЯЗАТЕЛЬНЫЕ УЧЕБНЫЕ МАТЕРИАЛЫ ДЛЯ УЧЕНИКА</w:t>
      </w:r>
    </w:p>
    <w:p w:rsidR="001030AB" w:rsidRPr="001B4D67" w:rsidRDefault="001030AB" w:rsidP="001030AB">
      <w:pPr>
        <w:spacing w:after="0" w:line="240" w:lineRule="auto"/>
        <w:ind w:firstLine="709"/>
        <w:jc w:val="center"/>
        <w:rPr>
          <w:rFonts w:ascii="Times New Roman" w:hAnsi="Times New Roman"/>
          <w:b/>
          <w:kern w:val="2"/>
          <w:sz w:val="24"/>
          <w:szCs w:val="24"/>
          <w:lang w:val="ru-RU"/>
        </w:rPr>
      </w:pPr>
    </w:p>
    <w:p w:rsidR="001030AB" w:rsidRPr="001B4D67" w:rsidRDefault="001030AB" w:rsidP="001030AB">
      <w:pPr>
        <w:spacing w:after="0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B4D6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1.Твой олимпийский учебник: Учебн. Пособие для учреждений образования России. -22-е издание. В.С.Родиченко и др</w:t>
      </w:r>
      <w:proofErr w:type="gramStart"/>
      <w:r w:rsidRPr="001B4D6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.-</w:t>
      </w:r>
      <w:proofErr w:type="gramEnd"/>
      <w:r w:rsidRPr="001B4D6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М, ФиС, 2010 г., 144 с. </w:t>
      </w:r>
      <w:hyperlink r:id="rId465" w:history="1">
        <w:r w:rsidRPr="001B4D67">
          <w:rPr>
            <w:rStyle w:val="a6"/>
            <w:rFonts w:ascii="Times New Roman" w:eastAsia="Calibri" w:hAnsi="Times New Roman" w:cs="Times New Roman"/>
            <w:sz w:val="24"/>
            <w:szCs w:val="24"/>
          </w:rPr>
          <w:t>https</w:t>
        </w:r>
        <w:r w:rsidRPr="001B4D67">
          <w:rPr>
            <w:rStyle w:val="a6"/>
            <w:rFonts w:ascii="Times New Roman" w:eastAsia="Calibri" w:hAnsi="Times New Roman" w:cs="Times New Roman"/>
            <w:sz w:val="24"/>
            <w:szCs w:val="24"/>
            <w:lang w:val="ru-RU"/>
          </w:rPr>
          <w:t>://</w:t>
        </w:r>
        <w:r w:rsidRPr="001B4D67">
          <w:rPr>
            <w:rStyle w:val="a6"/>
            <w:rFonts w:ascii="Times New Roman" w:eastAsia="Calibri" w:hAnsi="Times New Roman" w:cs="Times New Roman"/>
            <w:sz w:val="24"/>
            <w:szCs w:val="24"/>
          </w:rPr>
          <w:t>www</w:t>
        </w:r>
        <w:r w:rsidRPr="001B4D67">
          <w:rPr>
            <w:rStyle w:val="a6"/>
            <w:rFonts w:ascii="Times New Roman" w:eastAsia="Calibri" w:hAnsi="Times New Roman" w:cs="Times New Roman"/>
            <w:sz w:val="24"/>
            <w:szCs w:val="24"/>
            <w:lang w:val="ru-RU"/>
          </w:rPr>
          <w:t>.</w:t>
        </w:r>
        <w:r w:rsidRPr="001B4D67">
          <w:rPr>
            <w:rStyle w:val="a6"/>
            <w:rFonts w:ascii="Times New Roman" w:eastAsia="Calibri" w:hAnsi="Times New Roman" w:cs="Times New Roman"/>
            <w:sz w:val="24"/>
            <w:szCs w:val="24"/>
          </w:rPr>
          <w:t>studmed</w:t>
        </w:r>
        <w:r w:rsidRPr="001B4D67">
          <w:rPr>
            <w:rStyle w:val="a6"/>
            <w:rFonts w:ascii="Times New Roman" w:eastAsia="Calibri" w:hAnsi="Times New Roman" w:cs="Times New Roman"/>
            <w:sz w:val="24"/>
            <w:szCs w:val="24"/>
            <w:lang w:val="ru-RU"/>
          </w:rPr>
          <w:t>.</w:t>
        </w:r>
        <w:r w:rsidRPr="001B4D67">
          <w:rPr>
            <w:rStyle w:val="a6"/>
            <w:rFonts w:ascii="Times New Roman" w:eastAsia="Calibri" w:hAnsi="Times New Roman" w:cs="Times New Roman"/>
            <w:sz w:val="24"/>
            <w:szCs w:val="24"/>
          </w:rPr>
          <w:t>ru</w:t>
        </w:r>
        <w:r w:rsidRPr="001B4D67">
          <w:rPr>
            <w:rStyle w:val="a6"/>
            <w:rFonts w:ascii="Times New Roman" w:eastAsia="Calibri" w:hAnsi="Times New Roman" w:cs="Times New Roman"/>
            <w:sz w:val="24"/>
            <w:szCs w:val="24"/>
            <w:lang w:val="ru-RU"/>
          </w:rPr>
          <w:t>/</w:t>
        </w:r>
        <w:r w:rsidRPr="001B4D67">
          <w:rPr>
            <w:rStyle w:val="a6"/>
            <w:rFonts w:ascii="Times New Roman" w:eastAsia="Calibri" w:hAnsi="Times New Roman" w:cs="Times New Roman"/>
            <w:sz w:val="24"/>
            <w:szCs w:val="24"/>
          </w:rPr>
          <w:t>rodichenko</w:t>
        </w:r>
        <w:r w:rsidRPr="001B4D67">
          <w:rPr>
            <w:rStyle w:val="a6"/>
            <w:rFonts w:ascii="Times New Roman" w:eastAsia="Calibri" w:hAnsi="Times New Roman" w:cs="Times New Roman"/>
            <w:sz w:val="24"/>
            <w:szCs w:val="24"/>
            <w:lang w:val="ru-RU"/>
          </w:rPr>
          <w:t>-</w:t>
        </w:r>
        <w:r w:rsidRPr="001B4D67">
          <w:rPr>
            <w:rStyle w:val="a6"/>
            <w:rFonts w:ascii="Times New Roman" w:eastAsia="Calibri" w:hAnsi="Times New Roman" w:cs="Times New Roman"/>
            <w:sz w:val="24"/>
            <w:szCs w:val="24"/>
          </w:rPr>
          <w:t>v</w:t>
        </w:r>
        <w:r w:rsidRPr="001B4D67">
          <w:rPr>
            <w:rStyle w:val="a6"/>
            <w:rFonts w:ascii="Times New Roman" w:eastAsia="Calibri" w:hAnsi="Times New Roman" w:cs="Times New Roman"/>
            <w:sz w:val="24"/>
            <w:szCs w:val="24"/>
            <w:lang w:val="ru-RU"/>
          </w:rPr>
          <w:t>-</w:t>
        </w:r>
        <w:r w:rsidRPr="001B4D67">
          <w:rPr>
            <w:rStyle w:val="a6"/>
            <w:rFonts w:ascii="Times New Roman" w:eastAsia="Calibri" w:hAnsi="Times New Roman" w:cs="Times New Roman"/>
            <w:sz w:val="24"/>
            <w:szCs w:val="24"/>
          </w:rPr>
          <w:t>sivanov</w:t>
        </w:r>
        <w:r w:rsidRPr="001B4D67">
          <w:rPr>
            <w:rStyle w:val="a6"/>
            <w:rFonts w:ascii="Times New Roman" w:eastAsia="Calibri" w:hAnsi="Times New Roman" w:cs="Times New Roman"/>
            <w:sz w:val="24"/>
            <w:szCs w:val="24"/>
            <w:lang w:val="ru-RU"/>
          </w:rPr>
          <w:t>-</w:t>
        </w:r>
        <w:r w:rsidRPr="001B4D67">
          <w:rPr>
            <w:rStyle w:val="a6"/>
            <w:rFonts w:ascii="Times New Roman" w:eastAsia="Calibri" w:hAnsi="Times New Roman" w:cs="Times New Roman"/>
            <w:sz w:val="24"/>
            <w:szCs w:val="24"/>
          </w:rPr>
          <w:t>s</w:t>
        </w:r>
        <w:r w:rsidRPr="001B4D67">
          <w:rPr>
            <w:rStyle w:val="a6"/>
            <w:rFonts w:ascii="Times New Roman" w:eastAsia="Calibri" w:hAnsi="Times New Roman" w:cs="Times New Roman"/>
            <w:sz w:val="24"/>
            <w:szCs w:val="24"/>
            <w:lang w:val="ru-RU"/>
          </w:rPr>
          <w:t>-</w:t>
        </w:r>
        <w:r w:rsidRPr="001B4D67">
          <w:rPr>
            <w:rStyle w:val="a6"/>
            <w:rFonts w:ascii="Times New Roman" w:eastAsia="Calibri" w:hAnsi="Times New Roman" w:cs="Times New Roman"/>
            <w:sz w:val="24"/>
            <w:szCs w:val="24"/>
          </w:rPr>
          <w:t>a</w:t>
        </w:r>
        <w:r w:rsidRPr="001B4D67">
          <w:rPr>
            <w:rStyle w:val="a6"/>
            <w:rFonts w:ascii="Times New Roman" w:eastAsia="Calibri" w:hAnsi="Times New Roman" w:cs="Times New Roman"/>
            <w:sz w:val="24"/>
            <w:szCs w:val="24"/>
            <w:lang w:val="ru-RU"/>
          </w:rPr>
          <w:t>-</w:t>
        </w:r>
        <w:r w:rsidRPr="001B4D67">
          <w:rPr>
            <w:rStyle w:val="a6"/>
            <w:rFonts w:ascii="Times New Roman" w:eastAsia="Calibri" w:hAnsi="Times New Roman" w:cs="Times New Roman"/>
            <w:sz w:val="24"/>
            <w:szCs w:val="24"/>
          </w:rPr>
          <w:t>i</w:t>
        </w:r>
        <w:r w:rsidRPr="001B4D67">
          <w:rPr>
            <w:rStyle w:val="a6"/>
            <w:rFonts w:ascii="Times New Roman" w:eastAsia="Calibri" w:hAnsi="Times New Roman" w:cs="Times New Roman"/>
            <w:sz w:val="24"/>
            <w:szCs w:val="24"/>
            <w:lang w:val="ru-RU"/>
          </w:rPr>
          <w:t>-</w:t>
        </w:r>
        <w:r w:rsidRPr="001B4D67">
          <w:rPr>
            <w:rStyle w:val="a6"/>
            <w:rFonts w:ascii="Times New Roman" w:eastAsia="Calibri" w:hAnsi="Times New Roman" w:cs="Times New Roman"/>
            <w:sz w:val="24"/>
            <w:szCs w:val="24"/>
          </w:rPr>
          <w:t>dr</w:t>
        </w:r>
        <w:r w:rsidRPr="001B4D67">
          <w:rPr>
            <w:rStyle w:val="a6"/>
            <w:rFonts w:ascii="Times New Roman" w:eastAsia="Calibri" w:hAnsi="Times New Roman" w:cs="Times New Roman"/>
            <w:sz w:val="24"/>
            <w:szCs w:val="24"/>
            <w:lang w:val="ru-RU"/>
          </w:rPr>
          <w:t>-</w:t>
        </w:r>
        <w:r w:rsidRPr="001B4D67">
          <w:rPr>
            <w:rStyle w:val="a6"/>
            <w:rFonts w:ascii="Times New Roman" w:eastAsia="Calibri" w:hAnsi="Times New Roman" w:cs="Times New Roman"/>
            <w:sz w:val="24"/>
            <w:szCs w:val="24"/>
          </w:rPr>
          <w:t>tvoy</w:t>
        </w:r>
        <w:r w:rsidRPr="001B4D67">
          <w:rPr>
            <w:rStyle w:val="a6"/>
            <w:rFonts w:ascii="Times New Roman" w:eastAsia="Calibri" w:hAnsi="Times New Roman" w:cs="Times New Roman"/>
            <w:sz w:val="24"/>
            <w:szCs w:val="24"/>
            <w:lang w:val="ru-RU"/>
          </w:rPr>
          <w:t>-</w:t>
        </w:r>
        <w:r w:rsidRPr="001B4D67">
          <w:rPr>
            <w:rStyle w:val="a6"/>
            <w:rFonts w:ascii="Times New Roman" w:eastAsia="Calibri" w:hAnsi="Times New Roman" w:cs="Times New Roman"/>
            <w:sz w:val="24"/>
            <w:szCs w:val="24"/>
          </w:rPr>
          <w:t>olimpiyskiy</w:t>
        </w:r>
        <w:r w:rsidRPr="001B4D67">
          <w:rPr>
            <w:rStyle w:val="a6"/>
            <w:rFonts w:ascii="Times New Roman" w:eastAsia="Calibri" w:hAnsi="Times New Roman" w:cs="Times New Roman"/>
            <w:sz w:val="24"/>
            <w:szCs w:val="24"/>
            <w:lang w:val="ru-RU"/>
          </w:rPr>
          <w:t>-</w:t>
        </w:r>
        <w:r w:rsidRPr="001B4D67">
          <w:rPr>
            <w:rStyle w:val="a6"/>
            <w:rFonts w:ascii="Times New Roman" w:eastAsia="Calibri" w:hAnsi="Times New Roman" w:cs="Times New Roman"/>
            <w:sz w:val="24"/>
            <w:szCs w:val="24"/>
          </w:rPr>
          <w:t>uchebnik</w:t>
        </w:r>
        <w:r w:rsidRPr="001B4D67">
          <w:rPr>
            <w:rStyle w:val="a6"/>
            <w:rFonts w:ascii="Times New Roman" w:eastAsia="Calibri" w:hAnsi="Times New Roman" w:cs="Times New Roman"/>
            <w:sz w:val="24"/>
            <w:szCs w:val="24"/>
            <w:lang w:val="ru-RU"/>
          </w:rPr>
          <w:t>_0</w:t>
        </w:r>
        <w:r w:rsidRPr="001B4D67">
          <w:rPr>
            <w:rStyle w:val="a6"/>
            <w:rFonts w:ascii="Times New Roman" w:eastAsia="Calibri" w:hAnsi="Times New Roman" w:cs="Times New Roman"/>
            <w:sz w:val="24"/>
            <w:szCs w:val="24"/>
          </w:rPr>
          <w:t>e</w:t>
        </w:r>
        <w:r w:rsidRPr="001B4D67">
          <w:rPr>
            <w:rStyle w:val="a6"/>
            <w:rFonts w:ascii="Times New Roman" w:eastAsia="Calibri" w:hAnsi="Times New Roman" w:cs="Times New Roman"/>
            <w:sz w:val="24"/>
            <w:szCs w:val="24"/>
            <w:lang w:val="ru-RU"/>
          </w:rPr>
          <w:t>20369747</w:t>
        </w:r>
        <w:r w:rsidRPr="001B4D67">
          <w:rPr>
            <w:rStyle w:val="a6"/>
            <w:rFonts w:ascii="Times New Roman" w:eastAsia="Calibri" w:hAnsi="Times New Roman" w:cs="Times New Roman"/>
            <w:sz w:val="24"/>
            <w:szCs w:val="24"/>
          </w:rPr>
          <w:t>a</w:t>
        </w:r>
        <w:r w:rsidRPr="001B4D67">
          <w:rPr>
            <w:rStyle w:val="a6"/>
            <w:rFonts w:ascii="Times New Roman" w:eastAsia="Calibri" w:hAnsi="Times New Roman" w:cs="Times New Roman"/>
            <w:sz w:val="24"/>
            <w:szCs w:val="24"/>
            <w:lang w:val="ru-RU"/>
          </w:rPr>
          <w:t>.</w:t>
        </w:r>
        <w:r w:rsidRPr="001B4D67">
          <w:rPr>
            <w:rStyle w:val="a6"/>
            <w:rFonts w:ascii="Times New Roman" w:eastAsia="Calibri" w:hAnsi="Times New Roman" w:cs="Times New Roman"/>
            <w:sz w:val="24"/>
            <w:szCs w:val="24"/>
          </w:rPr>
          <w:t>html</w:t>
        </w:r>
      </w:hyperlink>
    </w:p>
    <w:p w:rsidR="001030AB" w:rsidRPr="001B4D67" w:rsidRDefault="001030AB" w:rsidP="001030AB">
      <w:pPr>
        <w:spacing w:after="0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B4D6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2. Клещев Ю.Н. Юный волейболист. М.: Физкультура и спорт. 1988., 192 </w:t>
      </w:r>
      <w:proofErr w:type="gramStart"/>
      <w:r w:rsidRPr="001B4D6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</w:t>
      </w:r>
      <w:proofErr w:type="gramEnd"/>
      <w:r w:rsidRPr="001B4D6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.</w:t>
      </w:r>
    </w:p>
    <w:p w:rsidR="001030AB" w:rsidRPr="001B4D67" w:rsidRDefault="001030AB" w:rsidP="001030AB">
      <w:pPr>
        <w:spacing w:after="0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B4D6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3. Фурманов А.Г. Волейбол на лужайке, в парке, во дворе. М.: Физкультура и спорт. 1982., 104 </w:t>
      </w:r>
      <w:proofErr w:type="gramStart"/>
      <w:r w:rsidRPr="001B4D6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</w:t>
      </w:r>
      <w:proofErr w:type="gramEnd"/>
      <w:r w:rsidRPr="001B4D6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. </w:t>
      </w:r>
    </w:p>
    <w:p w:rsidR="001030AB" w:rsidRPr="001B4D67" w:rsidRDefault="001030AB" w:rsidP="001030AB">
      <w:pPr>
        <w:spacing w:after="0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B4D6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4. Малов В.И. Сто великих олимпийских чемпионов. – М.: «Вече», 2007 г., 80 с. </w:t>
      </w:r>
      <w:hyperlink r:id="rId466" w:history="1">
        <w:r w:rsidRPr="001B4D67">
          <w:rPr>
            <w:rStyle w:val="a6"/>
            <w:rFonts w:ascii="Times New Roman" w:eastAsia="Calibri" w:hAnsi="Times New Roman" w:cs="Times New Roman"/>
            <w:sz w:val="24"/>
            <w:szCs w:val="24"/>
          </w:rPr>
          <w:t>https</w:t>
        </w:r>
        <w:r w:rsidRPr="001B4D67">
          <w:rPr>
            <w:rStyle w:val="a6"/>
            <w:rFonts w:ascii="Times New Roman" w:eastAsia="Calibri" w:hAnsi="Times New Roman" w:cs="Times New Roman"/>
            <w:sz w:val="24"/>
            <w:szCs w:val="24"/>
            <w:lang w:val="ru-RU"/>
          </w:rPr>
          <w:t>://</w:t>
        </w:r>
        <w:r w:rsidRPr="001B4D67">
          <w:rPr>
            <w:rStyle w:val="a6"/>
            <w:rFonts w:ascii="Times New Roman" w:eastAsia="Calibri" w:hAnsi="Times New Roman" w:cs="Times New Roman"/>
            <w:sz w:val="24"/>
            <w:szCs w:val="24"/>
          </w:rPr>
          <w:t>fantlab</w:t>
        </w:r>
        <w:r w:rsidRPr="001B4D67">
          <w:rPr>
            <w:rStyle w:val="a6"/>
            <w:rFonts w:ascii="Times New Roman" w:eastAsia="Calibri" w:hAnsi="Times New Roman" w:cs="Times New Roman"/>
            <w:sz w:val="24"/>
            <w:szCs w:val="24"/>
            <w:lang w:val="ru-RU"/>
          </w:rPr>
          <w:t>.</w:t>
        </w:r>
        <w:r w:rsidRPr="001B4D67">
          <w:rPr>
            <w:rStyle w:val="a6"/>
            <w:rFonts w:ascii="Times New Roman" w:eastAsia="Calibri" w:hAnsi="Times New Roman" w:cs="Times New Roman"/>
            <w:sz w:val="24"/>
            <w:szCs w:val="24"/>
          </w:rPr>
          <w:t>ru</w:t>
        </w:r>
        <w:r w:rsidRPr="001B4D67">
          <w:rPr>
            <w:rStyle w:val="a6"/>
            <w:rFonts w:ascii="Times New Roman" w:eastAsia="Calibri" w:hAnsi="Times New Roman" w:cs="Times New Roman"/>
            <w:sz w:val="24"/>
            <w:szCs w:val="24"/>
            <w:lang w:val="ru-RU"/>
          </w:rPr>
          <w:t>/</w:t>
        </w:r>
        <w:r w:rsidRPr="001B4D67">
          <w:rPr>
            <w:rStyle w:val="a6"/>
            <w:rFonts w:ascii="Times New Roman" w:eastAsia="Calibri" w:hAnsi="Times New Roman" w:cs="Times New Roman"/>
            <w:sz w:val="24"/>
            <w:szCs w:val="24"/>
          </w:rPr>
          <w:t>edition</w:t>
        </w:r>
        <w:r w:rsidRPr="001B4D67">
          <w:rPr>
            <w:rStyle w:val="a6"/>
            <w:rFonts w:ascii="Times New Roman" w:eastAsia="Calibri" w:hAnsi="Times New Roman" w:cs="Times New Roman"/>
            <w:sz w:val="24"/>
            <w:szCs w:val="24"/>
            <w:lang w:val="ru-RU"/>
          </w:rPr>
          <w:t>17539</w:t>
        </w:r>
      </w:hyperlink>
    </w:p>
    <w:p w:rsidR="001030AB" w:rsidRPr="001B4D67" w:rsidRDefault="001030AB" w:rsidP="001030AB">
      <w:pPr>
        <w:spacing w:after="0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B4D6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5. Твой олимпийский учебник: учеб</w:t>
      </w:r>
      <w:proofErr w:type="gramStart"/>
      <w:r w:rsidRPr="001B4D6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.</w:t>
      </w:r>
      <w:proofErr w:type="gramEnd"/>
      <w:r w:rsidRPr="001B4D6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1B4D6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п</w:t>
      </w:r>
      <w:proofErr w:type="gramEnd"/>
      <w:r w:rsidRPr="001B4D6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особие для олимпийского образования / В. С. Родиченко и др.; Олимпийский комитет России. – 25-е изд., перераб. и дополн. – М.: Советский спорт, 2014. – 224 с.: ил. </w:t>
      </w:r>
      <w:r w:rsidRPr="001B4D67">
        <w:rPr>
          <w:rFonts w:ascii="Times New Roman" w:eastAsia="Calibri" w:hAnsi="Times New Roman" w:cs="Times New Roman"/>
          <w:color w:val="000000"/>
          <w:sz w:val="24"/>
          <w:szCs w:val="24"/>
        </w:rPr>
        <w:t>https</w:t>
      </w:r>
      <w:r w:rsidRPr="001B4D6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://</w:t>
      </w:r>
      <w:r w:rsidRPr="001B4D67">
        <w:rPr>
          <w:rFonts w:ascii="Times New Roman" w:eastAsia="Calibri" w:hAnsi="Times New Roman" w:cs="Times New Roman"/>
          <w:color w:val="000000"/>
          <w:sz w:val="24"/>
          <w:szCs w:val="24"/>
        </w:rPr>
        <w:t>olympicacademy</w:t>
      </w:r>
      <w:r w:rsidRPr="001B4D6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.</w:t>
      </w:r>
      <w:r w:rsidRPr="001B4D67">
        <w:rPr>
          <w:rFonts w:ascii="Times New Roman" w:eastAsia="Calibri" w:hAnsi="Times New Roman" w:cs="Times New Roman"/>
          <w:color w:val="000000"/>
          <w:sz w:val="24"/>
          <w:szCs w:val="24"/>
        </w:rPr>
        <w:t>ru</w:t>
      </w:r>
      <w:r w:rsidRPr="001B4D6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/</w:t>
      </w:r>
      <w:r w:rsidRPr="001B4D67">
        <w:rPr>
          <w:rFonts w:ascii="Times New Roman" w:eastAsia="Calibri" w:hAnsi="Times New Roman" w:cs="Times New Roman"/>
          <w:color w:val="000000"/>
          <w:sz w:val="24"/>
          <w:szCs w:val="24"/>
        </w:rPr>
        <w:t>wpcontent</w:t>
      </w:r>
      <w:r w:rsidRPr="001B4D6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/</w:t>
      </w:r>
      <w:r w:rsidRPr="001B4D67">
        <w:rPr>
          <w:rFonts w:ascii="Times New Roman" w:eastAsia="Calibri" w:hAnsi="Times New Roman" w:cs="Times New Roman"/>
          <w:color w:val="000000"/>
          <w:sz w:val="24"/>
          <w:szCs w:val="24"/>
        </w:rPr>
        <w:t>uploads</w:t>
      </w:r>
      <w:r w:rsidRPr="001B4D6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/2019/09/</w:t>
      </w:r>
      <w:r w:rsidRPr="001B4D67">
        <w:rPr>
          <w:rFonts w:ascii="Times New Roman" w:eastAsia="Calibri" w:hAnsi="Times New Roman" w:cs="Times New Roman"/>
          <w:color w:val="000000"/>
          <w:sz w:val="24"/>
          <w:szCs w:val="24"/>
        </w:rPr>
        <w:t>Tvoy</w:t>
      </w:r>
      <w:r w:rsidRPr="001B4D6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_</w:t>
      </w:r>
      <w:r w:rsidRPr="001B4D67">
        <w:rPr>
          <w:rFonts w:ascii="Times New Roman" w:eastAsia="Calibri" w:hAnsi="Times New Roman" w:cs="Times New Roman"/>
          <w:color w:val="000000"/>
          <w:sz w:val="24"/>
          <w:szCs w:val="24"/>
        </w:rPr>
        <w:t>olimpiyskiy</w:t>
      </w:r>
      <w:r w:rsidRPr="001B4D6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_</w:t>
      </w:r>
      <w:r w:rsidRPr="001B4D67">
        <w:rPr>
          <w:rFonts w:ascii="Times New Roman" w:eastAsia="Calibri" w:hAnsi="Times New Roman" w:cs="Times New Roman"/>
          <w:color w:val="000000"/>
          <w:sz w:val="24"/>
          <w:szCs w:val="24"/>
        </w:rPr>
        <w:t>uchebnik</w:t>
      </w:r>
      <w:r w:rsidRPr="001B4D6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_25-</w:t>
      </w:r>
      <w:r w:rsidRPr="001B4D67">
        <w:rPr>
          <w:rFonts w:ascii="Times New Roman" w:eastAsia="Calibri" w:hAnsi="Times New Roman" w:cs="Times New Roman"/>
          <w:color w:val="000000"/>
          <w:sz w:val="24"/>
          <w:szCs w:val="24"/>
        </w:rPr>
        <w:t>e</w:t>
      </w:r>
      <w:r w:rsidRPr="001B4D6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_</w:t>
      </w:r>
      <w:r w:rsidRPr="001B4D67">
        <w:rPr>
          <w:rFonts w:ascii="Times New Roman" w:eastAsia="Calibri" w:hAnsi="Times New Roman" w:cs="Times New Roman"/>
          <w:color w:val="000000"/>
          <w:sz w:val="24"/>
          <w:szCs w:val="24"/>
        </w:rPr>
        <w:t>izdanie</w:t>
      </w:r>
      <w:r w:rsidRPr="001B4D6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_2014_</w:t>
      </w:r>
      <w:r w:rsidRPr="001B4D67"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1B4D6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.</w:t>
      </w:r>
      <w:r w:rsidRPr="001B4D67">
        <w:rPr>
          <w:rFonts w:ascii="Times New Roman" w:eastAsia="Calibri" w:hAnsi="Times New Roman" w:cs="Times New Roman"/>
          <w:color w:val="000000"/>
          <w:sz w:val="24"/>
          <w:szCs w:val="24"/>
        </w:rPr>
        <w:t>pdf</w:t>
      </w:r>
    </w:p>
    <w:p w:rsidR="001030AB" w:rsidRPr="001B4D67" w:rsidRDefault="001030AB" w:rsidP="001030AB">
      <w:pPr>
        <w:spacing w:after="0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B4D6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6. Кукленко Д.В., Хорошевский А.Ю.,100 знаменитых </w:t>
      </w:r>
      <w:proofErr w:type="gramStart"/>
      <w:r w:rsidRPr="001B4D6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портсменов-Харьков</w:t>
      </w:r>
      <w:proofErr w:type="gramEnd"/>
      <w:r w:rsidRPr="001B4D6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: Фолио, 2005 г. </w:t>
      </w:r>
      <w:r w:rsidRPr="001B4D67">
        <w:rPr>
          <w:rFonts w:ascii="Times New Roman" w:eastAsia="Calibri" w:hAnsi="Times New Roman" w:cs="Times New Roman"/>
          <w:color w:val="000000"/>
          <w:sz w:val="24"/>
          <w:szCs w:val="24"/>
        </w:rPr>
        <w:t>https</w:t>
      </w:r>
      <w:r w:rsidRPr="001B4D6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://</w:t>
      </w:r>
      <w:r w:rsidRPr="001B4D67">
        <w:rPr>
          <w:rFonts w:ascii="Times New Roman" w:eastAsia="Calibri" w:hAnsi="Times New Roman" w:cs="Times New Roman"/>
          <w:color w:val="000000"/>
          <w:sz w:val="24"/>
          <w:szCs w:val="24"/>
        </w:rPr>
        <w:t>www</w:t>
      </w:r>
      <w:r w:rsidRPr="001B4D6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.</w:t>
      </w:r>
      <w:r w:rsidRPr="001B4D67">
        <w:rPr>
          <w:rFonts w:ascii="Times New Roman" w:eastAsia="Calibri" w:hAnsi="Times New Roman" w:cs="Times New Roman"/>
          <w:color w:val="000000"/>
          <w:sz w:val="24"/>
          <w:szCs w:val="24"/>
        </w:rPr>
        <w:t>litmir</w:t>
      </w:r>
      <w:r w:rsidRPr="001B4D6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.</w:t>
      </w:r>
      <w:r w:rsidRPr="001B4D67">
        <w:rPr>
          <w:rFonts w:ascii="Times New Roman" w:eastAsia="Calibri" w:hAnsi="Times New Roman" w:cs="Times New Roman"/>
          <w:color w:val="000000"/>
          <w:sz w:val="24"/>
          <w:szCs w:val="24"/>
        </w:rPr>
        <w:t>me</w:t>
      </w:r>
      <w:r w:rsidRPr="001B4D6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/</w:t>
      </w:r>
      <w:r w:rsidRPr="001B4D67">
        <w:rPr>
          <w:rFonts w:ascii="Times New Roman" w:eastAsia="Calibri" w:hAnsi="Times New Roman" w:cs="Times New Roman"/>
          <w:color w:val="000000"/>
          <w:sz w:val="24"/>
          <w:szCs w:val="24"/>
        </w:rPr>
        <w:t>br</w:t>
      </w:r>
      <w:r w:rsidRPr="001B4D6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/?</w:t>
      </w:r>
      <w:r w:rsidRPr="001B4D67">
        <w:rPr>
          <w:rFonts w:ascii="Times New Roman" w:eastAsia="Calibri" w:hAnsi="Times New Roman" w:cs="Times New Roman"/>
          <w:color w:val="000000"/>
          <w:sz w:val="24"/>
          <w:szCs w:val="24"/>
        </w:rPr>
        <w:t>b</w:t>
      </w:r>
      <w:r w:rsidRPr="001B4D6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=208340&amp;</w:t>
      </w:r>
      <w:r w:rsidRPr="001B4D67">
        <w:rPr>
          <w:rFonts w:ascii="Times New Roman" w:eastAsia="Calibri" w:hAnsi="Times New Roman" w:cs="Times New Roman"/>
          <w:color w:val="000000"/>
          <w:sz w:val="24"/>
          <w:szCs w:val="24"/>
        </w:rPr>
        <w:t>p</w:t>
      </w:r>
      <w:r w:rsidRPr="001B4D6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=1</w:t>
      </w:r>
    </w:p>
    <w:p w:rsidR="001030AB" w:rsidRPr="001B4D67" w:rsidRDefault="001030AB" w:rsidP="001030AB">
      <w:pPr>
        <w:spacing w:after="0"/>
        <w:ind w:firstLine="709"/>
        <w:jc w:val="both"/>
        <w:rPr>
          <w:rFonts w:ascii="Times New Roman" w:hAnsi="Times New Roman"/>
          <w:b/>
          <w:kern w:val="2"/>
          <w:sz w:val="24"/>
          <w:szCs w:val="24"/>
          <w:lang w:val="ru-RU"/>
        </w:rPr>
      </w:pPr>
    </w:p>
    <w:p w:rsidR="001030AB" w:rsidRPr="001B4D67" w:rsidRDefault="001030AB" w:rsidP="001B4D67">
      <w:pPr>
        <w:spacing w:after="0"/>
        <w:ind w:left="12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  <w:r w:rsidRPr="001B4D67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МЕТОДИЧЕСКИЕ МАТЕРИАЛЫ ДЛЯ УЧИТЕЛЯ</w:t>
      </w:r>
    </w:p>
    <w:p w:rsidR="001030AB" w:rsidRPr="001B4D67" w:rsidRDefault="001030AB" w:rsidP="001030AB">
      <w:pPr>
        <w:spacing w:after="0"/>
        <w:ind w:left="120"/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ru-RU"/>
        </w:rPr>
      </w:pPr>
      <w:r w:rsidRPr="001B4D67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ru-RU"/>
        </w:rPr>
        <w:t>Основная литература:</w:t>
      </w:r>
    </w:p>
    <w:p w:rsidR="00C7178C" w:rsidRPr="00C7178C" w:rsidRDefault="00C7178C" w:rsidP="00C7178C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7178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«Баскетбол: теория и методика обучения </w:t>
      </w:r>
      <w:proofErr w:type="gramStart"/>
      <w:r w:rsidRPr="00C7178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:у</w:t>
      </w:r>
      <w:proofErr w:type="gramEnd"/>
      <w:r w:rsidRPr="00C7178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чебное пособие/Д.И.Нестеровский,М.,ИЦ «Академия,2007»</w:t>
      </w:r>
    </w:p>
    <w:p w:rsidR="00C7178C" w:rsidRPr="00C7178C" w:rsidRDefault="00C7178C" w:rsidP="00C7178C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7178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«Баскетбол. Поурочная учебная программа для детско-юношеских спортивных школ Ю.Д.Железняк, И.А.Водянникова, В.Б.Гаптов, Москва,1984</w:t>
      </w:r>
    </w:p>
    <w:p w:rsidR="00C7178C" w:rsidRPr="00C7178C" w:rsidRDefault="00C7178C" w:rsidP="00C7178C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7178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«Физическая культура» Л.Е.Любомирский, Г.Б.Мейксон</w:t>
      </w:r>
      <w:proofErr w:type="gramStart"/>
      <w:r w:rsidRPr="00C7178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,В</w:t>
      </w:r>
      <w:proofErr w:type="gramEnd"/>
      <w:r w:rsidRPr="00C7178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И.Лях-М.:Просвещение,2001</w:t>
      </w:r>
    </w:p>
    <w:p w:rsidR="00C7178C" w:rsidRPr="00C7178C" w:rsidRDefault="00C7178C" w:rsidP="00C7178C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7178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«Физическая культура»</w:t>
      </w:r>
      <w:proofErr w:type="gramStart"/>
      <w:r w:rsidRPr="00C7178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,В</w:t>
      </w:r>
      <w:proofErr w:type="gramEnd"/>
      <w:r w:rsidRPr="00C7178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П.Богословский, Ю.Д.Железняк, Н.П. Клусов-М.:Просвещение,1998.</w:t>
      </w:r>
    </w:p>
    <w:p w:rsidR="00C7178C" w:rsidRPr="00C7178C" w:rsidRDefault="00C7178C" w:rsidP="00C7178C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7178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«Физическое воспитание учащихся 5-7 классов</w:t>
      </w:r>
      <w:proofErr w:type="gramStart"/>
      <w:r w:rsidRPr="00C7178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:П</w:t>
      </w:r>
      <w:proofErr w:type="gramEnd"/>
      <w:r w:rsidRPr="00C7178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собие для учителя/В.И.Лях,Г.Б.Мейксон,Ю.А.Копылов.-М.:Просвещение,1997,</w:t>
      </w:r>
    </w:p>
    <w:p w:rsidR="00C7178C" w:rsidRPr="00C7178C" w:rsidRDefault="00C7178C" w:rsidP="00C7178C">
      <w:pPr>
        <w:pStyle w:val="a4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7178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стольная книга учителя физической культуры» Г.И.Погадаев ФиС,2000</w:t>
      </w:r>
    </w:p>
    <w:p w:rsidR="00C7178C" w:rsidRPr="00C7178C" w:rsidRDefault="00C7178C" w:rsidP="00C7178C">
      <w:pPr>
        <w:pStyle w:val="a4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7178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Теория и методика физической культуры</w:t>
      </w:r>
      <w:r w:rsidRPr="00C7178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7178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пб</w:t>
      </w:r>
      <w:proofErr w:type="gramStart"/>
      <w:r w:rsidRPr="00C7178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.</w:t>
      </w:r>
      <w:proofErr w:type="gramEnd"/>
      <w:r w:rsidRPr="00C7178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здательство «Лань»,2003»</w:t>
      </w:r>
    </w:p>
    <w:p w:rsidR="00C7178C" w:rsidRPr="00C7178C" w:rsidRDefault="00C7178C" w:rsidP="00C7178C">
      <w:pPr>
        <w:pStyle w:val="a4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7178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Физическая культура »Н.В.Решетников Ю.Л.Кислицын Р.Л.Палтикевич Г.И.Погадаев</w:t>
      </w:r>
      <w:r w:rsidRPr="00C7178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7178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Ц «Академия»,2008</w:t>
      </w:r>
    </w:p>
    <w:p w:rsidR="001030AB" w:rsidRPr="00C7178C" w:rsidRDefault="00C7178C" w:rsidP="00C7178C">
      <w:pPr>
        <w:pStyle w:val="a4"/>
        <w:numPr>
          <w:ilvl w:val="0"/>
          <w:numId w:val="20"/>
        </w:numPr>
        <w:spacing w:after="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  <w:r w:rsidRPr="00C7178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«Общая педагогика физической культуры и спорта » </w:t>
      </w:r>
      <w:proofErr w:type="gramStart"/>
      <w:r w:rsidRPr="00C7178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М</w:t>
      </w:r>
      <w:proofErr w:type="gramEnd"/>
      <w:r w:rsidRPr="00C7178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:ИД «Форум».</w:t>
      </w:r>
    </w:p>
    <w:p w:rsidR="001030AB" w:rsidRPr="001B4D67" w:rsidRDefault="001030AB" w:rsidP="001B4D67">
      <w:pPr>
        <w:spacing w:after="0"/>
        <w:ind w:left="120"/>
        <w:jc w:val="center"/>
        <w:rPr>
          <w:rFonts w:ascii="Calibri" w:eastAsia="Calibri" w:hAnsi="Calibri" w:cs="Times New Roman"/>
          <w:sz w:val="24"/>
          <w:szCs w:val="24"/>
          <w:lang w:val="ru-RU"/>
        </w:rPr>
      </w:pPr>
      <w:r w:rsidRPr="001B4D67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ЦИФРОВЫЕ ОБРАЗОВАТЕЛЬНЫЕ РЕСУРСЫ И РЕСУРСЫ СЕТИ</w:t>
      </w:r>
    </w:p>
    <w:p w:rsidR="001030AB" w:rsidRPr="001B4D67" w:rsidRDefault="001030AB" w:rsidP="001030A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  <w:kern w:val="2"/>
          <w:sz w:val="24"/>
          <w:szCs w:val="24"/>
          <w:lang w:val="ru-RU"/>
        </w:rPr>
      </w:pPr>
      <w:r w:rsidRPr="001B4D67">
        <w:rPr>
          <w:rFonts w:ascii="Times New Roman" w:hAnsi="Times New Roman"/>
          <w:bCs/>
          <w:kern w:val="2"/>
          <w:sz w:val="24"/>
          <w:szCs w:val="24"/>
          <w:lang w:val="ru-RU"/>
        </w:rPr>
        <w:t>Физкультурно-оздоровительная работа в школе. Организационные, методические материалы. http: //.  www.novgorod.fio/progects/ progects 1552/index.htm</w:t>
      </w:r>
    </w:p>
    <w:p w:rsidR="001030AB" w:rsidRPr="001B4D67" w:rsidRDefault="001030AB" w:rsidP="001030A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  <w:kern w:val="2"/>
          <w:sz w:val="24"/>
          <w:szCs w:val="24"/>
          <w:lang w:val="ru-RU"/>
        </w:rPr>
      </w:pPr>
      <w:r w:rsidRPr="001B4D67">
        <w:rPr>
          <w:rFonts w:ascii="Times New Roman" w:hAnsi="Times New Roman"/>
          <w:bCs/>
          <w:kern w:val="2"/>
          <w:sz w:val="24"/>
          <w:szCs w:val="24"/>
          <w:lang w:val="ru-RU"/>
        </w:rPr>
        <w:t>Спо</w:t>
      </w:r>
      <w:proofErr w:type="gramStart"/>
      <w:r w:rsidRPr="001B4D67">
        <w:rPr>
          <w:rFonts w:ascii="Times New Roman" w:hAnsi="Times New Roman"/>
          <w:bCs/>
          <w:kern w:val="2"/>
          <w:sz w:val="24"/>
          <w:szCs w:val="24"/>
          <w:lang w:val="ru-RU"/>
        </w:rPr>
        <w:t>рт в шк</w:t>
      </w:r>
      <w:proofErr w:type="gramEnd"/>
      <w:r w:rsidRPr="001B4D67">
        <w:rPr>
          <w:rFonts w:ascii="Times New Roman" w:hAnsi="Times New Roman"/>
          <w:bCs/>
          <w:kern w:val="2"/>
          <w:sz w:val="24"/>
          <w:szCs w:val="24"/>
          <w:lang w:val="ru-RU"/>
        </w:rPr>
        <w:t>оле и здоровье детей – разработки уроков и внеклассных мероприятий на сайте Фестиваля педагогических идей «Открытый урок». http: // festival.1september/ru</w:t>
      </w:r>
    </w:p>
    <w:p w:rsidR="001030AB" w:rsidRPr="001B4D67" w:rsidRDefault="001030AB" w:rsidP="001030A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  <w:kern w:val="2"/>
          <w:sz w:val="24"/>
          <w:szCs w:val="24"/>
          <w:lang w:val="ru-RU"/>
        </w:rPr>
      </w:pPr>
      <w:r w:rsidRPr="001B4D67">
        <w:rPr>
          <w:rFonts w:ascii="Times New Roman" w:hAnsi="Times New Roman"/>
          <w:bCs/>
          <w:kern w:val="2"/>
          <w:sz w:val="24"/>
          <w:szCs w:val="24"/>
          <w:lang w:val="ru-RU"/>
        </w:rPr>
        <w:t>Организация спортивной работы в школе. Нормативные документы. Инструкции и рекомендации. Планирование контроль. Внеклассная работа.  www.uchmag. ru</w:t>
      </w:r>
    </w:p>
    <w:p w:rsidR="001030AB" w:rsidRPr="001B4D67" w:rsidRDefault="001030AB" w:rsidP="001030A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  <w:kern w:val="2"/>
          <w:sz w:val="24"/>
          <w:szCs w:val="24"/>
          <w:lang w:val="ru-RU"/>
        </w:rPr>
      </w:pPr>
      <w:r w:rsidRPr="001B4D67">
        <w:rPr>
          <w:rFonts w:ascii="Times New Roman" w:hAnsi="Times New Roman"/>
          <w:bCs/>
          <w:kern w:val="2"/>
          <w:sz w:val="24"/>
          <w:szCs w:val="24"/>
          <w:lang w:val="ru-RU"/>
        </w:rPr>
        <w:t>Журнал «Физическая   культура». Образование, воспитание, тренировка. http: //.  www.infosport/ ru/press</w:t>
      </w:r>
    </w:p>
    <w:p w:rsidR="001030AB" w:rsidRPr="001B4D67" w:rsidRDefault="001030AB" w:rsidP="001030AB">
      <w:pPr>
        <w:spacing w:after="0"/>
        <w:ind w:firstLine="709"/>
        <w:jc w:val="both"/>
        <w:rPr>
          <w:rFonts w:ascii="Times New Roman" w:hAnsi="Times New Roman"/>
          <w:bCs/>
          <w:kern w:val="2"/>
          <w:sz w:val="24"/>
          <w:szCs w:val="24"/>
          <w:lang w:val="ru-RU"/>
        </w:rPr>
      </w:pPr>
    </w:p>
    <w:p w:rsidR="001030AB" w:rsidRPr="001B4D67" w:rsidRDefault="001030AB" w:rsidP="001030AB">
      <w:pPr>
        <w:spacing w:after="0"/>
        <w:ind w:firstLine="709"/>
        <w:jc w:val="both"/>
        <w:rPr>
          <w:rFonts w:ascii="Times New Roman" w:hAnsi="Times New Roman"/>
          <w:bCs/>
          <w:kern w:val="2"/>
          <w:sz w:val="24"/>
          <w:szCs w:val="24"/>
          <w:lang w:val="ru-RU"/>
        </w:rPr>
      </w:pPr>
      <w:r w:rsidRPr="001B4D67">
        <w:rPr>
          <w:rFonts w:ascii="Times New Roman" w:hAnsi="Times New Roman"/>
          <w:bCs/>
          <w:kern w:val="2"/>
          <w:sz w:val="24"/>
          <w:szCs w:val="24"/>
          <w:lang w:val="ru-RU"/>
        </w:rPr>
        <w:t>Интернет-ресурсы</w:t>
      </w:r>
    </w:p>
    <w:p w:rsidR="001030AB" w:rsidRPr="001B4D67" w:rsidRDefault="001030AB" w:rsidP="001030AB">
      <w:pPr>
        <w:spacing w:after="0"/>
        <w:ind w:firstLine="709"/>
        <w:jc w:val="both"/>
        <w:rPr>
          <w:rFonts w:ascii="Times New Roman" w:hAnsi="Times New Roman"/>
          <w:bCs/>
          <w:kern w:val="2"/>
          <w:sz w:val="24"/>
          <w:szCs w:val="24"/>
          <w:lang w:val="ru-RU"/>
        </w:rPr>
      </w:pPr>
      <w:r w:rsidRPr="001B4D67">
        <w:rPr>
          <w:rFonts w:ascii="Times New Roman" w:hAnsi="Times New Roman"/>
          <w:bCs/>
          <w:kern w:val="2"/>
          <w:sz w:val="24"/>
          <w:szCs w:val="24"/>
          <w:lang w:val="ru-RU"/>
        </w:rPr>
        <w:lastRenderedPageBreak/>
        <w:t>1.        Сайт учителя физической культуры. Планирование уроков физической культуры. Форум учителей. http: // www.trainer.hl. ru</w:t>
      </w:r>
    </w:p>
    <w:p w:rsidR="001030AB" w:rsidRPr="001B4D67" w:rsidRDefault="001030AB" w:rsidP="001030AB">
      <w:pPr>
        <w:spacing w:after="0"/>
        <w:ind w:firstLine="709"/>
        <w:jc w:val="both"/>
        <w:rPr>
          <w:rFonts w:ascii="Times New Roman" w:hAnsi="Times New Roman"/>
          <w:bCs/>
          <w:kern w:val="2"/>
          <w:sz w:val="24"/>
          <w:szCs w:val="24"/>
          <w:lang w:val="ru-RU"/>
        </w:rPr>
      </w:pPr>
      <w:r w:rsidRPr="001B4D67">
        <w:rPr>
          <w:rFonts w:ascii="Times New Roman" w:hAnsi="Times New Roman"/>
          <w:bCs/>
          <w:kern w:val="2"/>
          <w:sz w:val="24"/>
          <w:szCs w:val="24"/>
          <w:lang w:val="ru-RU"/>
        </w:rPr>
        <w:t>2.        Сообщество учителей физической культуры. Библиотека документов: http:it – n. ru/cjmmuniities. Aspx.</w:t>
      </w:r>
    </w:p>
    <w:p w:rsidR="001030AB" w:rsidRPr="001B4D67" w:rsidRDefault="001030AB" w:rsidP="001030AB">
      <w:pPr>
        <w:spacing w:after="0"/>
        <w:ind w:firstLine="709"/>
        <w:rPr>
          <w:rFonts w:ascii="Times New Roman" w:hAnsi="Times New Roman"/>
          <w:bCs/>
          <w:kern w:val="2"/>
          <w:sz w:val="24"/>
          <w:szCs w:val="24"/>
          <w:lang w:val="ru-RU"/>
        </w:rPr>
      </w:pPr>
      <w:r w:rsidRPr="001B4D67">
        <w:rPr>
          <w:rFonts w:ascii="Times New Roman" w:hAnsi="Times New Roman"/>
          <w:bCs/>
          <w:kern w:val="2"/>
          <w:sz w:val="24"/>
          <w:szCs w:val="24"/>
          <w:lang w:val="ru-RU"/>
        </w:rPr>
        <w:t>3.       Сайт Мега Талант:   </w:t>
      </w:r>
      <w:hyperlink r:id="rId467" w:history="1">
        <w:r w:rsidRPr="001B4D67">
          <w:rPr>
            <w:rFonts w:ascii="Times New Roman" w:hAnsi="Times New Roman"/>
            <w:bCs/>
            <w:color w:val="0563C1" w:themeColor="hyperlink"/>
            <w:kern w:val="2"/>
            <w:sz w:val="24"/>
            <w:szCs w:val="24"/>
            <w:u w:val="single"/>
            <w:lang w:val="ru-RU"/>
          </w:rPr>
          <w:t>https://mega-talant.com/biblioteka/programma-kruzhka-po-ofp-84619.html</w:t>
        </w:r>
      </w:hyperlink>
      <w:r w:rsidRPr="001B4D67">
        <w:rPr>
          <w:rFonts w:ascii="Times New Roman" w:hAnsi="Times New Roman"/>
          <w:bCs/>
          <w:kern w:val="2"/>
          <w:sz w:val="24"/>
          <w:szCs w:val="24"/>
          <w:lang w:val="ru-RU"/>
        </w:rPr>
        <w:t>.</w:t>
      </w:r>
    </w:p>
    <w:p w:rsidR="001030AB" w:rsidRPr="001B4D67" w:rsidRDefault="001030AB" w:rsidP="001030AB">
      <w:pPr>
        <w:spacing w:after="0"/>
        <w:ind w:firstLine="709"/>
        <w:rPr>
          <w:rFonts w:ascii="Times New Roman" w:hAnsi="Times New Roman"/>
          <w:bCs/>
          <w:kern w:val="2"/>
          <w:sz w:val="24"/>
          <w:szCs w:val="24"/>
          <w:lang w:val="ru-RU"/>
        </w:rPr>
      </w:pPr>
      <w:r w:rsidRPr="001B4D67">
        <w:rPr>
          <w:rFonts w:ascii="Times New Roman" w:hAnsi="Times New Roman"/>
          <w:bCs/>
          <w:kern w:val="2"/>
          <w:sz w:val="24"/>
          <w:szCs w:val="24"/>
          <w:lang w:val="ru-RU"/>
        </w:rPr>
        <w:t>4.      Социальная сеть работников образования: </w:t>
      </w:r>
      <w:hyperlink r:id="rId468" w:history="1">
        <w:r w:rsidRPr="001B4D67">
          <w:rPr>
            <w:rFonts w:ascii="Times New Roman" w:hAnsi="Times New Roman"/>
            <w:bCs/>
            <w:color w:val="0563C1" w:themeColor="hyperlink"/>
            <w:kern w:val="2"/>
            <w:sz w:val="24"/>
            <w:szCs w:val="24"/>
            <w:u w:val="single"/>
            <w:lang w:val="ru-RU"/>
          </w:rPr>
          <w:t>https://nsportal.ru/shkola/dopolnitelnoe-obrazovanie/library/2012/10/20/programma-dlya-sektsii-ofp</w:t>
        </w:r>
      </w:hyperlink>
    </w:p>
    <w:p w:rsidR="001030AB" w:rsidRPr="001B4D67" w:rsidRDefault="001030AB" w:rsidP="001030AB">
      <w:pPr>
        <w:spacing w:after="0"/>
        <w:ind w:firstLine="709"/>
        <w:rPr>
          <w:rFonts w:ascii="Times New Roman" w:hAnsi="Times New Roman"/>
          <w:b/>
          <w:kern w:val="2"/>
          <w:sz w:val="24"/>
          <w:szCs w:val="24"/>
          <w:lang w:val="ru-RU"/>
        </w:rPr>
      </w:pPr>
      <w:r w:rsidRPr="001B4D67">
        <w:rPr>
          <w:rFonts w:ascii="Times New Roman" w:hAnsi="Times New Roman"/>
          <w:bCs/>
          <w:kern w:val="2"/>
          <w:sz w:val="24"/>
          <w:szCs w:val="24"/>
          <w:lang w:val="ru-RU"/>
        </w:rPr>
        <w:t>5.     Ведущий образовательный портал России Инфоурок: </w:t>
      </w:r>
      <w:hyperlink r:id="rId469" w:history="1">
        <w:r w:rsidRPr="001B4D67">
          <w:rPr>
            <w:rFonts w:ascii="Times New Roman" w:hAnsi="Times New Roman"/>
            <w:bCs/>
            <w:color w:val="0563C1" w:themeColor="hyperlink"/>
            <w:kern w:val="2"/>
            <w:sz w:val="24"/>
            <w:szCs w:val="24"/>
            <w:u w:val="single"/>
            <w:lang w:val="ru-RU"/>
          </w:rPr>
          <w:t>https://infourok.ru/obrazovatelnaya-programma-dopolnitelnogo-obrazovaniya-obschaya-fizicheskaya-podgotovka-s-uchyotom-programmnogo-materiala-2732484.html</w:t>
        </w:r>
      </w:hyperlink>
      <w:r w:rsidRPr="001B4D67">
        <w:rPr>
          <w:rFonts w:ascii="Times New Roman" w:hAnsi="Times New Roman"/>
          <w:b/>
          <w:kern w:val="2"/>
          <w:sz w:val="24"/>
          <w:szCs w:val="24"/>
          <w:lang w:val="ru-RU"/>
        </w:rPr>
        <w:t>.</w:t>
      </w:r>
    </w:p>
    <w:p w:rsidR="001030AB" w:rsidRPr="001B4D67" w:rsidRDefault="001030AB" w:rsidP="001030AB">
      <w:pPr>
        <w:spacing w:after="0"/>
        <w:ind w:firstLine="709"/>
        <w:jc w:val="both"/>
        <w:rPr>
          <w:rFonts w:ascii="Times New Roman" w:hAnsi="Times New Roman"/>
          <w:b/>
          <w:kern w:val="2"/>
          <w:sz w:val="24"/>
          <w:szCs w:val="24"/>
          <w:lang w:val="ru-RU"/>
        </w:rPr>
      </w:pPr>
    </w:p>
    <w:p w:rsidR="001030AB" w:rsidRPr="001B4D67" w:rsidRDefault="001030AB" w:rsidP="00B31FDD">
      <w:pPr>
        <w:spacing w:after="0"/>
        <w:rPr>
          <w:rFonts w:ascii="Times New Roman" w:hAnsi="Times New Roman"/>
          <w:sz w:val="24"/>
          <w:szCs w:val="24"/>
          <w:lang w:val="ru-RU"/>
        </w:rPr>
      </w:pPr>
    </w:p>
    <w:sectPr w:rsidR="001030AB" w:rsidRPr="001B4D67" w:rsidSect="00E77B9A">
      <w:pgSz w:w="11906" w:h="16838" w:code="9"/>
      <w:pgMar w:top="1134" w:right="1276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93A51"/>
    <w:multiLevelType w:val="multilevel"/>
    <w:tmpl w:val="D1B817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0903ED"/>
    <w:multiLevelType w:val="multilevel"/>
    <w:tmpl w:val="9E12C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A64048"/>
    <w:multiLevelType w:val="multilevel"/>
    <w:tmpl w:val="BA781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3C414C"/>
    <w:multiLevelType w:val="multilevel"/>
    <w:tmpl w:val="789EE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725782"/>
    <w:multiLevelType w:val="hybridMultilevel"/>
    <w:tmpl w:val="2C923616"/>
    <w:lvl w:ilvl="0" w:tplc="04190001">
      <w:start w:val="1"/>
      <w:numFmt w:val="bullet"/>
      <w:lvlText w:val=""/>
      <w:lvlJc w:val="left"/>
      <w:pPr>
        <w:ind w:left="17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6" w:hanging="360"/>
      </w:pPr>
      <w:rPr>
        <w:rFonts w:ascii="Wingdings" w:hAnsi="Wingdings" w:hint="default"/>
      </w:rPr>
    </w:lvl>
  </w:abstractNum>
  <w:abstractNum w:abstractNumId="5">
    <w:nsid w:val="2F800F25"/>
    <w:multiLevelType w:val="multilevel"/>
    <w:tmpl w:val="6D748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D21CD7"/>
    <w:multiLevelType w:val="multilevel"/>
    <w:tmpl w:val="2B1AD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CE6FAE"/>
    <w:multiLevelType w:val="multilevel"/>
    <w:tmpl w:val="7EAAB9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FA49AB"/>
    <w:multiLevelType w:val="hybridMultilevel"/>
    <w:tmpl w:val="ADB44878"/>
    <w:lvl w:ilvl="0" w:tplc="04190001">
      <w:start w:val="1"/>
      <w:numFmt w:val="bullet"/>
      <w:lvlText w:val=""/>
      <w:lvlJc w:val="left"/>
      <w:pPr>
        <w:ind w:left="18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</w:abstractNum>
  <w:abstractNum w:abstractNumId="9">
    <w:nsid w:val="35D02F7E"/>
    <w:multiLevelType w:val="hybridMultilevel"/>
    <w:tmpl w:val="3FDC6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F803A0"/>
    <w:multiLevelType w:val="multilevel"/>
    <w:tmpl w:val="80B2A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E316C0"/>
    <w:multiLevelType w:val="multilevel"/>
    <w:tmpl w:val="12B4E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74B46E8"/>
    <w:multiLevelType w:val="multilevel"/>
    <w:tmpl w:val="D9D8D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026093C"/>
    <w:multiLevelType w:val="multilevel"/>
    <w:tmpl w:val="DC682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E16A1D"/>
    <w:multiLevelType w:val="hybridMultilevel"/>
    <w:tmpl w:val="9AC2883E"/>
    <w:lvl w:ilvl="0" w:tplc="0DB8AD5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>
    <w:nsid w:val="5B91244B"/>
    <w:multiLevelType w:val="hybridMultilevel"/>
    <w:tmpl w:val="BA9EB488"/>
    <w:lvl w:ilvl="0" w:tplc="62D4CE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E84ED4"/>
    <w:multiLevelType w:val="hybridMultilevel"/>
    <w:tmpl w:val="CD2212C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7">
    <w:nsid w:val="6EB619CF"/>
    <w:multiLevelType w:val="multilevel"/>
    <w:tmpl w:val="A3487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F0E29FA"/>
    <w:multiLevelType w:val="multilevel"/>
    <w:tmpl w:val="08E48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09E3B5C"/>
    <w:multiLevelType w:val="multilevel"/>
    <w:tmpl w:val="D5688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6"/>
  </w:num>
  <w:num w:numId="3">
    <w:abstractNumId w:val="8"/>
  </w:num>
  <w:num w:numId="4">
    <w:abstractNumId w:val="9"/>
  </w:num>
  <w:num w:numId="5">
    <w:abstractNumId w:val="11"/>
  </w:num>
  <w:num w:numId="6">
    <w:abstractNumId w:val="1"/>
  </w:num>
  <w:num w:numId="7">
    <w:abstractNumId w:val="14"/>
  </w:num>
  <w:num w:numId="8">
    <w:abstractNumId w:val="19"/>
  </w:num>
  <w:num w:numId="9">
    <w:abstractNumId w:val="6"/>
  </w:num>
  <w:num w:numId="10">
    <w:abstractNumId w:val="5"/>
  </w:num>
  <w:num w:numId="11">
    <w:abstractNumId w:val="17"/>
  </w:num>
  <w:num w:numId="12">
    <w:abstractNumId w:val="3"/>
  </w:num>
  <w:num w:numId="13">
    <w:abstractNumId w:val="10"/>
  </w:num>
  <w:num w:numId="14">
    <w:abstractNumId w:val="12"/>
  </w:num>
  <w:num w:numId="15">
    <w:abstractNumId w:val="2"/>
  </w:num>
  <w:num w:numId="16">
    <w:abstractNumId w:val="7"/>
  </w:num>
  <w:num w:numId="17">
    <w:abstractNumId w:val="0"/>
  </w:num>
  <w:num w:numId="18">
    <w:abstractNumId w:val="18"/>
  </w:num>
  <w:num w:numId="19">
    <w:abstractNumId w:val="13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708"/>
  <w:characterSpacingControl w:val="doNotCompress"/>
  <w:compat/>
  <w:rsids>
    <w:rsidRoot w:val="000B0E0F"/>
    <w:rsid w:val="000146A0"/>
    <w:rsid w:val="00014B78"/>
    <w:rsid w:val="00037DE1"/>
    <w:rsid w:val="00043681"/>
    <w:rsid w:val="0005347E"/>
    <w:rsid w:val="00074CA2"/>
    <w:rsid w:val="00086D5C"/>
    <w:rsid w:val="000B0E0F"/>
    <w:rsid w:val="000C0038"/>
    <w:rsid w:val="000C01D4"/>
    <w:rsid w:val="000D4577"/>
    <w:rsid w:val="000E122E"/>
    <w:rsid w:val="001030AB"/>
    <w:rsid w:val="00106E05"/>
    <w:rsid w:val="001407A2"/>
    <w:rsid w:val="00166378"/>
    <w:rsid w:val="00170119"/>
    <w:rsid w:val="001938F0"/>
    <w:rsid w:val="001B4D67"/>
    <w:rsid w:val="001D539F"/>
    <w:rsid w:val="001E1855"/>
    <w:rsid w:val="001E28DC"/>
    <w:rsid w:val="001E6E9F"/>
    <w:rsid w:val="001F730A"/>
    <w:rsid w:val="00206BED"/>
    <w:rsid w:val="00215DA2"/>
    <w:rsid w:val="00265FF3"/>
    <w:rsid w:val="002A5444"/>
    <w:rsid w:val="002A62DC"/>
    <w:rsid w:val="002C4A0C"/>
    <w:rsid w:val="002E1953"/>
    <w:rsid w:val="002F50F4"/>
    <w:rsid w:val="00327B59"/>
    <w:rsid w:val="003441EB"/>
    <w:rsid w:val="003877EB"/>
    <w:rsid w:val="00393D3C"/>
    <w:rsid w:val="003A0882"/>
    <w:rsid w:val="003E4A05"/>
    <w:rsid w:val="00431EBD"/>
    <w:rsid w:val="00433B3B"/>
    <w:rsid w:val="00436409"/>
    <w:rsid w:val="00441717"/>
    <w:rsid w:val="00447E5B"/>
    <w:rsid w:val="00481226"/>
    <w:rsid w:val="00497754"/>
    <w:rsid w:val="004B0EFD"/>
    <w:rsid w:val="004E4DD0"/>
    <w:rsid w:val="0058222A"/>
    <w:rsid w:val="00595095"/>
    <w:rsid w:val="005B2BFE"/>
    <w:rsid w:val="005B523F"/>
    <w:rsid w:val="005E0EDC"/>
    <w:rsid w:val="005F2F19"/>
    <w:rsid w:val="0066290E"/>
    <w:rsid w:val="006838B1"/>
    <w:rsid w:val="006A541C"/>
    <w:rsid w:val="006C0B77"/>
    <w:rsid w:val="006E6771"/>
    <w:rsid w:val="00704114"/>
    <w:rsid w:val="0076199E"/>
    <w:rsid w:val="0077124F"/>
    <w:rsid w:val="00777CEE"/>
    <w:rsid w:val="007A00E9"/>
    <w:rsid w:val="007B6065"/>
    <w:rsid w:val="007D2637"/>
    <w:rsid w:val="007D60AF"/>
    <w:rsid w:val="007E43DE"/>
    <w:rsid w:val="00817CED"/>
    <w:rsid w:val="00822CCC"/>
    <w:rsid w:val="008242FF"/>
    <w:rsid w:val="008260FB"/>
    <w:rsid w:val="00860E44"/>
    <w:rsid w:val="00870751"/>
    <w:rsid w:val="008755C1"/>
    <w:rsid w:val="008C4D1A"/>
    <w:rsid w:val="008C5DB7"/>
    <w:rsid w:val="008F7290"/>
    <w:rsid w:val="00912263"/>
    <w:rsid w:val="00922C48"/>
    <w:rsid w:val="00927B75"/>
    <w:rsid w:val="009526D2"/>
    <w:rsid w:val="009C429D"/>
    <w:rsid w:val="009E5761"/>
    <w:rsid w:val="009E6869"/>
    <w:rsid w:val="00A1621B"/>
    <w:rsid w:val="00A174DB"/>
    <w:rsid w:val="00A3297B"/>
    <w:rsid w:val="00AA29F4"/>
    <w:rsid w:val="00AE48B4"/>
    <w:rsid w:val="00B167BB"/>
    <w:rsid w:val="00B25569"/>
    <w:rsid w:val="00B2797A"/>
    <w:rsid w:val="00B31FDD"/>
    <w:rsid w:val="00B3530F"/>
    <w:rsid w:val="00B915B7"/>
    <w:rsid w:val="00B91C39"/>
    <w:rsid w:val="00B97435"/>
    <w:rsid w:val="00BA2FF5"/>
    <w:rsid w:val="00BB049E"/>
    <w:rsid w:val="00BB260F"/>
    <w:rsid w:val="00C364C4"/>
    <w:rsid w:val="00C40338"/>
    <w:rsid w:val="00C50733"/>
    <w:rsid w:val="00C57A63"/>
    <w:rsid w:val="00C63F19"/>
    <w:rsid w:val="00C709E3"/>
    <w:rsid w:val="00C7178C"/>
    <w:rsid w:val="00C8087A"/>
    <w:rsid w:val="00CA3463"/>
    <w:rsid w:val="00CB4C4C"/>
    <w:rsid w:val="00CE3502"/>
    <w:rsid w:val="00CF0558"/>
    <w:rsid w:val="00CF54A5"/>
    <w:rsid w:val="00D200C0"/>
    <w:rsid w:val="00D654BF"/>
    <w:rsid w:val="00D67ADD"/>
    <w:rsid w:val="00D67FF9"/>
    <w:rsid w:val="00D850F7"/>
    <w:rsid w:val="00D86C3A"/>
    <w:rsid w:val="00D93084"/>
    <w:rsid w:val="00DC6032"/>
    <w:rsid w:val="00DE01A0"/>
    <w:rsid w:val="00DF1D9F"/>
    <w:rsid w:val="00E062A8"/>
    <w:rsid w:val="00E2177D"/>
    <w:rsid w:val="00E71D3C"/>
    <w:rsid w:val="00E77B9A"/>
    <w:rsid w:val="00E93AFC"/>
    <w:rsid w:val="00EA59DF"/>
    <w:rsid w:val="00EA6BE8"/>
    <w:rsid w:val="00EC5EC4"/>
    <w:rsid w:val="00ED1C52"/>
    <w:rsid w:val="00EE4070"/>
    <w:rsid w:val="00EF4F0D"/>
    <w:rsid w:val="00F05766"/>
    <w:rsid w:val="00F12C76"/>
    <w:rsid w:val="00F21DEC"/>
    <w:rsid w:val="00F359EA"/>
    <w:rsid w:val="00F45860"/>
    <w:rsid w:val="00F47973"/>
    <w:rsid w:val="00F533A5"/>
    <w:rsid w:val="00F5573B"/>
    <w:rsid w:val="00F72D8D"/>
    <w:rsid w:val="00F84694"/>
    <w:rsid w:val="00F94C03"/>
    <w:rsid w:val="00FA0927"/>
    <w:rsid w:val="00FB5F12"/>
    <w:rsid w:val="00FC4E8E"/>
    <w:rsid w:val="00FE4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226"/>
    <w:pPr>
      <w:spacing w:after="200" w:line="276" w:lineRule="auto"/>
    </w:pPr>
    <w:rPr>
      <w:kern w:val="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97754"/>
    <w:rPr>
      <w:rFonts w:ascii="Times New Roman" w:hAnsi="Times New Roman" w:cs="Times New Roman"/>
      <w:sz w:val="24"/>
      <w:szCs w:val="24"/>
    </w:rPr>
  </w:style>
  <w:style w:type="paragraph" w:customStyle="1" w:styleId="c55">
    <w:name w:val="c55"/>
    <w:basedOn w:val="a"/>
    <w:rsid w:val="000534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1">
    <w:name w:val="c1"/>
    <w:basedOn w:val="a0"/>
    <w:rsid w:val="0005347E"/>
  </w:style>
  <w:style w:type="paragraph" w:styleId="a4">
    <w:name w:val="List Paragraph"/>
    <w:basedOn w:val="a"/>
    <w:uiPriority w:val="34"/>
    <w:qFormat/>
    <w:rsid w:val="00CB4C4C"/>
    <w:pPr>
      <w:ind w:left="720"/>
      <w:contextualSpacing/>
    </w:pPr>
  </w:style>
  <w:style w:type="paragraph" w:styleId="a5">
    <w:name w:val="No Spacing"/>
    <w:uiPriority w:val="1"/>
    <w:qFormat/>
    <w:rsid w:val="00F94C03"/>
    <w:pPr>
      <w:spacing w:after="0" w:line="240" w:lineRule="auto"/>
    </w:pPr>
    <w:rPr>
      <w:rFonts w:ascii="Calibri" w:eastAsia="Calibri" w:hAnsi="Calibri" w:cs="Times New Roman"/>
      <w:kern w:val="0"/>
    </w:rPr>
  </w:style>
  <w:style w:type="character" w:customStyle="1" w:styleId="c7">
    <w:name w:val="c7"/>
    <w:basedOn w:val="a0"/>
    <w:rsid w:val="00F94C03"/>
  </w:style>
  <w:style w:type="paragraph" w:customStyle="1" w:styleId="Default">
    <w:name w:val="Default"/>
    <w:rsid w:val="00F94C0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kern w:val="0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FA092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A0927"/>
    <w:rPr>
      <w:color w:val="605E5C"/>
      <w:shd w:val="clear" w:color="auto" w:fill="E1DFDD"/>
    </w:rPr>
  </w:style>
  <w:style w:type="character" w:customStyle="1" w:styleId="c3">
    <w:name w:val="c3"/>
    <w:basedOn w:val="a0"/>
    <w:rsid w:val="008F7290"/>
  </w:style>
  <w:style w:type="paragraph" w:customStyle="1" w:styleId="c16">
    <w:name w:val="c16"/>
    <w:basedOn w:val="a"/>
    <w:rsid w:val="008F7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6">
    <w:name w:val="c6"/>
    <w:basedOn w:val="a0"/>
    <w:rsid w:val="00A3297B"/>
  </w:style>
  <w:style w:type="paragraph" w:styleId="a7">
    <w:name w:val="Balloon Text"/>
    <w:basedOn w:val="a"/>
    <w:link w:val="a8"/>
    <w:uiPriority w:val="99"/>
    <w:semiHidden/>
    <w:unhideWhenUsed/>
    <w:rsid w:val="00DE01A0"/>
    <w:pPr>
      <w:spacing w:after="0" w:line="240" w:lineRule="auto"/>
    </w:pPr>
    <w:rPr>
      <w:rFonts w:ascii="Tahoma" w:hAnsi="Tahoma" w:cs="Tahoma"/>
      <w:sz w:val="16"/>
      <w:szCs w:val="16"/>
      <w:lang w:val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DE01A0"/>
    <w:rPr>
      <w:rFonts w:ascii="Tahoma" w:hAnsi="Tahoma" w:cs="Tahoma"/>
      <w:kern w:val="0"/>
      <w:sz w:val="16"/>
      <w:szCs w:val="16"/>
    </w:rPr>
  </w:style>
  <w:style w:type="paragraph" w:customStyle="1" w:styleId="c49">
    <w:name w:val="c49"/>
    <w:basedOn w:val="a"/>
    <w:rsid w:val="00C71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5">
    <w:name w:val="c5"/>
    <w:basedOn w:val="a0"/>
    <w:rsid w:val="00C7178C"/>
  </w:style>
  <w:style w:type="paragraph" w:customStyle="1" w:styleId="c0">
    <w:name w:val="c0"/>
    <w:basedOn w:val="a"/>
    <w:rsid w:val="00C71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9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9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66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61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1024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146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920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811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8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edu.ru" TargetMode="External"/><Relationship Id="rId299" Type="http://schemas.openxmlformats.org/officeDocument/2006/relationships/hyperlink" Target="https://uchi.ru" TargetMode="External"/><Relationship Id="rId21" Type="http://schemas.openxmlformats.org/officeDocument/2006/relationships/hyperlink" Target="http://www.edu.ru" TargetMode="External"/><Relationship Id="rId63" Type="http://schemas.openxmlformats.org/officeDocument/2006/relationships/hyperlink" Target="http://www.edu.ru" TargetMode="External"/><Relationship Id="rId159" Type="http://schemas.openxmlformats.org/officeDocument/2006/relationships/hyperlink" Target="http://www.edu.ru" TargetMode="External"/><Relationship Id="rId324" Type="http://schemas.openxmlformats.org/officeDocument/2006/relationships/hyperlink" Target="http://www.edu.ru" TargetMode="External"/><Relationship Id="rId366" Type="http://schemas.openxmlformats.org/officeDocument/2006/relationships/hyperlink" Target="http://www.edu.ru" TargetMode="External"/><Relationship Id="rId170" Type="http://schemas.openxmlformats.org/officeDocument/2006/relationships/hyperlink" Target="https://uchi.ru" TargetMode="External"/><Relationship Id="rId226" Type="http://schemas.openxmlformats.org/officeDocument/2006/relationships/hyperlink" Target="http://www.shool.edu.ru" TargetMode="External"/><Relationship Id="rId433" Type="http://schemas.openxmlformats.org/officeDocument/2006/relationships/hyperlink" Target="http://www.shool.edu.ru" TargetMode="External"/><Relationship Id="rId268" Type="http://schemas.openxmlformats.org/officeDocument/2006/relationships/hyperlink" Target="http://www.shool.edu.ru" TargetMode="External"/><Relationship Id="rId32" Type="http://schemas.openxmlformats.org/officeDocument/2006/relationships/hyperlink" Target="https://uchi.ru" TargetMode="External"/><Relationship Id="rId74" Type="http://schemas.openxmlformats.org/officeDocument/2006/relationships/hyperlink" Target="https://uchi.ru" TargetMode="External"/><Relationship Id="rId128" Type="http://schemas.openxmlformats.org/officeDocument/2006/relationships/hyperlink" Target="https://uchi.ru" TargetMode="External"/><Relationship Id="rId335" Type="http://schemas.openxmlformats.org/officeDocument/2006/relationships/hyperlink" Target="https://uchi.ru" TargetMode="External"/><Relationship Id="rId377" Type="http://schemas.openxmlformats.org/officeDocument/2006/relationships/hyperlink" Target="https://uchi.ru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://www.shool.edu.ru" TargetMode="External"/><Relationship Id="rId237" Type="http://schemas.openxmlformats.org/officeDocument/2006/relationships/hyperlink" Target="http://www.edu.ru" TargetMode="External"/><Relationship Id="rId402" Type="http://schemas.openxmlformats.org/officeDocument/2006/relationships/hyperlink" Target="http://www.edu.ru" TargetMode="External"/><Relationship Id="rId279" Type="http://schemas.openxmlformats.org/officeDocument/2006/relationships/hyperlink" Target="http://www.edu.ru" TargetMode="External"/><Relationship Id="rId444" Type="http://schemas.openxmlformats.org/officeDocument/2006/relationships/hyperlink" Target="http://www.edu.ru" TargetMode="External"/><Relationship Id="rId43" Type="http://schemas.openxmlformats.org/officeDocument/2006/relationships/hyperlink" Target="http://www.shool.edu.ru" TargetMode="External"/><Relationship Id="rId139" Type="http://schemas.openxmlformats.org/officeDocument/2006/relationships/hyperlink" Target="http://www.shool.edu.ru" TargetMode="External"/><Relationship Id="rId290" Type="http://schemas.openxmlformats.org/officeDocument/2006/relationships/hyperlink" Target="https://uchi.ru" TargetMode="External"/><Relationship Id="rId304" Type="http://schemas.openxmlformats.org/officeDocument/2006/relationships/hyperlink" Target="http://www.shool.edu.ru" TargetMode="External"/><Relationship Id="rId346" Type="http://schemas.openxmlformats.org/officeDocument/2006/relationships/hyperlink" Target="http://www.shool.edu.ru" TargetMode="External"/><Relationship Id="rId388" Type="http://schemas.openxmlformats.org/officeDocument/2006/relationships/hyperlink" Target="http://www.shool.edu.ru" TargetMode="External"/><Relationship Id="rId85" Type="http://schemas.openxmlformats.org/officeDocument/2006/relationships/hyperlink" Target="http://www.shool.edu.ru" TargetMode="External"/><Relationship Id="rId150" Type="http://schemas.openxmlformats.org/officeDocument/2006/relationships/hyperlink" Target="http://www.edu.ru" TargetMode="External"/><Relationship Id="rId192" Type="http://schemas.openxmlformats.org/officeDocument/2006/relationships/hyperlink" Target="http://www.edu.ru" TargetMode="External"/><Relationship Id="rId206" Type="http://schemas.openxmlformats.org/officeDocument/2006/relationships/hyperlink" Target="https://uchi.ru" TargetMode="External"/><Relationship Id="rId413" Type="http://schemas.openxmlformats.org/officeDocument/2006/relationships/hyperlink" Target="https://uchi.ru" TargetMode="External"/><Relationship Id="rId248" Type="http://schemas.openxmlformats.org/officeDocument/2006/relationships/hyperlink" Target="https://uchi.ru" TargetMode="External"/><Relationship Id="rId455" Type="http://schemas.openxmlformats.org/officeDocument/2006/relationships/hyperlink" Target="https://uchi.ru" TargetMode="External"/><Relationship Id="rId12" Type="http://schemas.openxmlformats.org/officeDocument/2006/relationships/hyperlink" Target="http://www.edu.ru" TargetMode="External"/><Relationship Id="rId108" Type="http://schemas.openxmlformats.org/officeDocument/2006/relationships/hyperlink" Target="http://www.edu.ru" TargetMode="External"/><Relationship Id="rId315" Type="http://schemas.openxmlformats.org/officeDocument/2006/relationships/hyperlink" Target="http://www.edu.ru" TargetMode="External"/><Relationship Id="rId357" Type="http://schemas.openxmlformats.org/officeDocument/2006/relationships/hyperlink" Target="http://www.edu.ru" TargetMode="External"/><Relationship Id="rId54" Type="http://schemas.openxmlformats.org/officeDocument/2006/relationships/hyperlink" Target="http://www.edu.ru" TargetMode="External"/><Relationship Id="rId96" Type="http://schemas.openxmlformats.org/officeDocument/2006/relationships/hyperlink" Target="http://www.edu.ru" TargetMode="External"/><Relationship Id="rId161" Type="http://schemas.openxmlformats.org/officeDocument/2006/relationships/hyperlink" Target="https://uchi.ru" TargetMode="External"/><Relationship Id="rId217" Type="http://schemas.openxmlformats.org/officeDocument/2006/relationships/hyperlink" Target="http://www.shool.edu.ru" TargetMode="External"/><Relationship Id="rId399" Type="http://schemas.openxmlformats.org/officeDocument/2006/relationships/hyperlink" Target="http://www.edu.ru" TargetMode="External"/><Relationship Id="rId259" Type="http://schemas.openxmlformats.org/officeDocument/2006/relationships/hyperlink" Target="http://www.shool.edu.ru" TargetMode="External"/><Relationship Id="rId424" Type="http://schemas.openxmlformats.org/officeDocument/2006/relationships/hyperlink" Target="http://www.shool.edu.ru" TargetMode="External"/><Relationship Id="rId466" Type="http://schemas.openxmlformats.org/officeDocument/2006/relationships/hyperlink" Target="https://fantlab.ru/edition17539" TargetMode="External"/><Relationship Id="rId23" Type="http://schemas.openxmlformats.org/officeDocument/2006/relationships/hyperlink" Target="https://uchi.ru" TargetMode="External"/><Relationship Id="rId119" Type="http://schemas.openxmlformats.org/officeDocument/2006/relationships/hyperlink" Target="https://uchi.ru" TargetMode="External"/><Relationship Id="rId270" Type="http://schemas.openxmlformats.org/officeDocument/2006/relationships/hyperlink" Target="http://www.edu.ru" TargetMode="External"/><Relationship Id="rId326" Type="http://schemas.openxmlformats.org/officeDocument/2006/relationships/hyperlink" Target="https://uchi.ru" TargetMode="External"/><Relationship Id="rId65" Type="http://schemas.openxmlformats.org/officeDocument/2006/relationships/hyperlink" Target="https://uchi.ru" TargetMode="External"/><Relationship Id="rId130" Type="http://schemas.openxmlformats.org/officeDocument/2006/relationships/hyperlink" Target="http://www.shool.edu.ru" TargetMode="External"/><Relationship Id="rId368" Type="http://schemas.openxmlformats.org/officeDocument/2006/relationships/hyperlink" Target="https://uchi.ru" TargetMode="External"/><Relationship Id="rId172" Type="http://schemas.openxmlformats.org/officeDocument/2006/relationships/hyperlink" Target="http://www.shool.edu.ru" TargetMode="External"/><Relationship Id="rId193" Type="http://schemas.openxmlformats.org/officeDocument/2006/relationships/hyperlink" Target="http://www.shool.edu.ru" TargetMode="External"/><Relationship Id="rId207" Type="http://schemas.openxmlformats.org/officeDocument/2006/relationships/hyperlink" Target="http://www.edu.ru" TargetMode="External"/><Relationship Id="rId228" Type="http://schemas.openxmlformats.org/officeDocument/2006/relationships/hyperlink" Target="http://www.edu.ru" TargetMode="External"/><Relationship Id="rId249" Type="http://schemas.openxmlformats.org/officeDocument/2006/relationships/hyperlink" Target="http://www.edu.ru" TargetMode="External"/><Relationship Id="rId414" Type="http://schemas.openxmlformats.org/officeDocument/2006/relationships/hyperlink" Target="http://www.edu.ru" TargetMode="External"/><Relationship Id="rId435" Type="http://schemas.openxmlformats.org/officeDocument/2006/relationships/hyperlink" Target="http://www.edu.ru" TargetMode="External"/><Relationship Id="rId456" Type="http://schemas.openxmlformats.org/officeDocument/2006/relationships/hyperlink" Target="http://www.edu.ru" TargetMode="External"/><Relationship Id="rId13" Type="http://schemas.openxmlformats.org/officeDocument/2006/relationships/hyperlink" Target="http://www.shool.edu.ru" TargetMode="External"/><Relationship Id="rId109" Type="http://schemas.openxmlformats.org/officeDocument/2006/relationships/hyperlink" Target="http://www.shool.edu.ru" TargetMode="External"/><Relationship Id="rId260" Type="http://schemas.openxmlformats.org/officeDocument/2006/relationships/hyperlink" Target="https://uchi.ru" TargetMode="External"/><Relationship Id="rId281" Type="http://schemas.openxmlformats.org/officeDocument/2006/relationships/hyperlink" Target="https://uchi.ru" TargetMode="External"/><Relationship Id="rId316" Type="http://schemas.openxmlformats.org/officeDocument/2006/relationships/hyperlink" Target="http://www.shool.edu.ru" TargetMode="External"/><Relationship Id="rId337" Type="http://schemas.openxmlformats.org/officeDocument/2006/relationships/hyperlink" Target="http://www.shool.edu.ru" TargetMode="External"/><Relationship Id="rId34" Type="http://schemas.openxmlformats.org/officeDocument/2006/relationships/hyperlink" Target="http://www.shool.edu.ru" TargetMode="External"/><Relationship Id="rId55" Type="http://schemas.openxmlformats.org/officeDocument/2006/relationships/hyperlink" Target="http://www.shool.edu.ru" TargetMode="External"/><Relationship Id="rId76" Type="http://schemas.openxmlformats.org/officeDocument/2006/relationships/hyperlink" Target="http://www.shool.edu.ru" TargetMode="External"/><Relationship Id="rId97" Type="http://schemas.openxmlformats.org/officeDocument/2006/relationships/hyperlink" Target="http://www.shool.edu.ru" TargetMode="External"/><Relationship Id="rId120" Type="http://schemas.openxmlformats.org/officeDocument/2006/relationships/hyperlink" Target="http://www.edu.ru" TargetMode="External"/><Relationship Id="rId141" Type="http://schemas.openxmlformats.org/officeDocument/2006/relationships/hyperlink" Target="http://www.edu.ru" TargetMode="External"/><Relationship Id="rId358" Type="http://schemas.openxmlformats.org/officeDocument/2006/relationships/hyperlink" Target="http://www.shool.edu.ru" TargetMode="External"/><Relationship Id="rId379" Type="http://schemas.openxmlformats.org/officeDocument/2006/relationships/hyperlink" Target="http://www.shool.edu.ru" TargetMode="External"/><Relationship Id="rId7" Type="http://schemas.openxmlformats.org/officeDocument/2006/relationships/hyperlink" Target="http://www.shool.edu.ru" TargetMode="External"/><Relationship Id="rId162" Type="http://schemas.openxmlformats.org/officeDocument/2006/relationships/hyperlink" Target="http://www.edu.ru" TargetMode="External"/><Relationship Id="rId183" Type="http://schemas.openxmlformats.org/officeDocument/2006/relationships/hyperlink" Target="http://www.edu.ru" TargetMode="External"/><Relationship Id="rId218" Type="http://schemas.openxmlformats.org/officeDocument/2006/relationships/hyperlink" Target="https://uchi.ru" TargetMode="External"/><Relationship Id="rId239" Type="http://schemas.openxmlformats.org/officeDocument/2006/relationships/hyperlink" Target="https://uchi.ru" TargetMode="External"/><Relationship Id="rId390" Type="http://schemas.openxmlformats.org/officeDocument/2006/relationships/hyperlink" Target="http://www.edu.ru" TargetMode="External"/><Relationship Id="rId404" Type="http://schemas.openxmlformats.org/officeDocument/2006/relationships/hyperlink" Target="https://uchi.ru" TargetMode="External"/><Relationship Id="rId425" Type="http://schemas.openxmlformats.org/officeDocument/2006/relationships/hyperlink" Target="https://uchi.ru" TargetMode="External"/><Relationship Id="rId446" Type="http://schemas.openxmlformats.org/officeDocument/2006/relationships/hyperlink" Target="https://uchi.ru" TargetMode="External"/><Relationship Id="rId467" Type="http://schemas.openxmlformats.org/officeDocument/2006/relationships/hyperlink" Target="https://www.google.com/url?q=https://mega-talant.com/biblioteka/programma-kruzhka-po-ofp-84619.html&amp;sa=D&amp;source=editors&amp;ust=1614710984059000&amp;usg=AOvVaw12HmEYpjHkxL6sfrgtPjra" TargetMode="External"/><Relationship Id="rId250" Type="http://schemas.openxmlformats.org/officeDocument/2006/relationships/hyperlink" Target="http://www.shool.edu.ru" TargetMode="External"/><Relationship Id="rId271" Type="http://schemas.openxmlformats.org/officeDocument/2006/relationships/hyperlink" Target="http://www.shool.edu.ru" TargetMode="External"/><Relationship Id="rId292" Type="http://schemas.openxmlformats.org/officeDocument/2006/relationships/hyperlink" Target="http://www.shool.edu.ru" TargetMode="External"/><Relationship Id="rId306" Type="http://schemas.openxmlformats.org/officeDocument/2006/relationships/hyperlink" Target="http://www.edu.ru" TargetMode="External"/><Relationship Id="rId24" Type="http://schemas.openxmlformats.org/officeDocument/2006/relationships/hyperlink" Target="http://www.edu.ru" TargetMode="External"/><Relationship Id="rId45" Type="http://schemas.openxmlformats.org/officeDocument/2006/relationships/hyperlink" Target="http://www.edu.ru" TargetMode="External"/><Relationship Id="rId66" Type="http://schemas.openxmlformats.org/officeDocument/2006/relationships/hyperlink" Target="http://www.edu.ru" TargetMode="External"/><Relationship Id="rId87" Type="http://schemas.openxmlformats.org/officeDocument/2006/relationships/hyperlink" Target="http://www.edu.ru" TargetMode="External"/><Relationship Id="rId110" Type="http://schemas.openxmlformats.org/officeDocument/2006/relationships/hyperlink" Target="https://uchi.ru" TargetMode="External"/><Relationship Id="rId131" Type="http://schemas.openxmlformats.org/officeDocument/2006/relationships/hyperlink" Target="https://uchi.ru" TargetMode="External"/><Relationship Id="rId327" Type="http://schemas.openxmlformats.org/officeDocument/2006/relationships/hyperlink" Target="http://www.edu.ru" TargetMode="External"/><Relationship Id="rId348" Type="http://schemas.openxmlformats.org/officeDocument/2006/relationships/hyperlink" Target="http://www.edu.ru" TargetMode="External"/><Relationship Id="rId369" Type="http://schemas.openxmlformats.org/officeDocument/2006/relationships/hyperlink" Target="http://www.edu.ru" TargetMode="External"/><Relationship Id="rId152" Type="http://schemas.openxmlformats.org/officeDocument/2006/relationships/hyperlink" Target="https://uchi.ru" TargetMode="External"/><Relationship Id="rId173" Type="http://schemas.openxmlformats.org/officeDocument/2006/relationships/hyperlink" Target="https://uchi.ru" TargetMode="External"/><Relationship Id="rId194" Type="http://schemas.openxmlformats.org/officeDocument/2006/relationships/hyperlink" Target="https://uchi.ru" TargetMode="External"/><Relationship Id="rId208" Type="http://schemas.openxmlformats.org/officeDocument/2006/relationships/hyperlink" Target="http://www.shool.edu.ru" TargetMode="External"/><Relationship Id="rId229" Type="http://schemas.openxmlformats.org/officeDocument/2006/relationships/hyperlink" Target="http://www.shool.edu.ru" TargetMode="External"/><Relationship Id="rId380" Type="http://schemas.openxmlformats.org/officeDocument/2006/relationships/hyperlink" Target="https://uchi.ru" TargetMode="External"/><Relationship Id="rId415" Type="http://schemas.openxmlformats.org/officeDocument/2006/relationships/hyperlink" Target="http://www.shool.edu.ru" TargetMode="External"/><Relationship Id="rId436" Type="http://schemas.openxmlformats.org/officeDocument/2006/relationships/hyperlink" Target="http://www.shool.edu.ru" TargetMode="External"/><Relationship Id="rId457" Type="http://schemas.openxmlformats.org/officeDocument/2006/relationships/hyperlink" Target="http://www.shool.edu.ru" TargetMode="External"/><Relationship Id="rId240" Type="http://schemas.openxmlformats.org/officeDocument/2006/relationships/hyperlink" Target="http://www.edu.ru" TargetMode="External"/><Relationship Id="rId261" Type="http://schemas.openxmlformats.org/officeDocument/2006/relationships/hyperlink" Target="http://www.edu.ru" TargetMode="External"/><Relationship Id="rId14" Type="http://schemas.openxmlformats.org/officeDocument/2006/relationships/hyperlink" Target="https://uchi.ru" TargetMode="External"/><Relationship Id="rId35" Type="http://schemas.openxmlformats.org/officeDocument/2006/relationships/hyperlink" Target="https://uchi.ru" TargetMode="External"/><Relationship Id="rId56" Type="http://schemas.openxmlformats.org/officeDocument/2006/relationships/hyperlink" Target="https://uchi.ru" TargetMode="External"/><Relationship Id="rId77" Type="http://schemas.openxmlformats.org/officeDocument/2006/relationships/hyperlink" Target="https://uchi.ru" TargetMode="External"/><Relationship Id="rId100" Type="http://schemas.openxmlformats.org/officeDocument/2006/relationships/hyperlink" Target="http://www.shool.edu.ru" TargetMode="External"/><Relationship Id="rId282" Type="http://schemas.openxmlformats.org/officeDocument/2006/relationships/hyperlink" Target="http://www.edu.ru" TargetMode="External"/><Relationship Id="rId317" Type="http://schemas.openxmlformats.org/officeDocument/2006/relationships/hyperlink" Target="https://uchi.ru" TargetMode="External"/><Relationship Id="rId338" Type="http://schemas.openxmlformats.org/officeDocument/2006/relationships/hyperlink" Target="https://uchi.ru" TargetMode="External"/><Relationship Id="rId359" Type="http://schemas.openxmlformats.org/officeDocument/2006/relationships/hyperlink" Target="https://uchi.ru" TargetMode="External"/><Relationship Id="rId8" Type="http://schemas.openxmlformats.org/officeDocument/2006/relationships/hyperlink" Target="https://uchi.ru" TargetMode="External"/><Relationship Id="rId98" Type="http://schemas.openxmlformats.org/officeDocument/2006/relationships/hyperlink" Target="https://uchi.ru" TargetMode="External"/><Relationship Id="rId121" Type="http://schemas.openxmlformats.org/officeDocument/2006/relationships/hyperlink" Target="http://www.shool.edu.ru" TargetMode="External"/><Relationship Id="rId142" Type="http://schemas.openxmlformats.org/officeDocument/2006/relationships/hyperlink" Target="http://www.shool.edu.ru" TargetMode="External"/><Relationship Id="rId163" Type="http://schemas.openxmlformats.org/officeDocument/2006/relationships/hyperlink" Target="http://www.shool.edu.ru" TargetMode="External"/><Relationship Id="rId184" Type="http://schemas.openxmlformats.org/officeDocument/2006/relationships/hyperlink" Target="http://www.shool.edu.ru" TargetMode="External"/><Relationship Id="rId219" Type="http://schemas.openxmlformats.org/officeDocument/2006/relationships/hyperlink" Target="http://www.edu.ru" TargetMode="External"/><Relationship Id="rId370" Type="http://schemas.openxmlformats.org/officeDocument/2006/relationships/hyperlink" Target="http://www.shool.edu.ru" TargetMode="External"/><Relationship Id="rId391" Type="http://schemas.openxmlformats.org/officeDocument/2006/relationships/hyperlink" Target="http://www.shool.edu.ru" TargetMode="External"/><Relationship Id="rId405" Type="http://schemas.openxmlformats.org/officeDocument/2006/relationships/hyperlink" Target="http://www.edu.ru" TargetMode="External"/><Relationship Id="rId426" Type="http://schemas.openxmlformats.org/officeDocument/2006/relationships/hyperlink" Target="http://www.edu.ru" TargetMode="External"/><Relationship Id="rId447" Type="http://schemas.openxmlformats.org/officeDocument/2006/relationships/hyperlink" Target="http://www.edu.ru" TargetMode="External"/><Relationship Id="rId230" Type="http://schemas.openxmlformats.org/officeDocument/2006/relationships/hyperlink" Target="https://uchi.ru" TargetMode="External"/><Relationship Id="rId251" Type="http://schemas.openxmlformats.org/officeDocument/2006/relationships/hyperlink" Target="https://uchi.ru" TargetMode="External"/><Relationship Id="rId468" Type="http://schemas.openxmlformats.org/officeDocument/2006/relationships/hyperlink" Target="https://www.google.com/url?q=https://nsportal.ru/shkola/dopolnitelnoe-obrazovanie/library/2012/10/20/programma-dlya-sektsii-ofp&amp;sa=D&amp;source=editors&amp;ust=1614710984059000&amp;usg=AOvVaw3gCztsvyY_iiHVZCC9z8b7" TargetMode="External"/><Relationship Id="rId25" Type="http://schemas.openxmlformats.org/officeDocument/2006/relationships/hyperlink" Target="http://www.shool.edu.ru" TargetMode="External"/><Relationship Id="rId46" Type="http://schemas.openxmlformats.org/officeDocument/2006/relationships/hyperlink" Target="http://www.shool.edu.ru" TargetMode="External"/><Relationship Id="rId67" Type="http://schemas.openxmlformats.org/officeDocument/2006/relationships/hyperlink" Target="http://www.shool.edu.ru" TargetMode="External"/><Relationship Id="rId272" Type="http://schemas.openxmlformats.org/officeDocument/2006/relationships/hyperlink" Target="https://uchi.ru" TargetMode="External"/><Relationship Id="rId293" Type="http://schemas.openxmlformats.org/officeDocument/2006/relationships/hyperlink" Target="https://uchi.ru" TargetMode="External"/><Relationship Id="rId307" Type="http://schemas.openxmlformats.org/officeDocument/2006/relationships/hyperlink" Target="http://www.shool.edu.ru" TargetMode="External"/><Relationship Id="rId328" Type="http://schemas.openxmlformats.org/officeDocument/2006/relationships/hyperlink" Target="http://www.shool.edu.ru" TargetMode="External"/><Relationship Id="rId349" Type="http://schemas.openxmlformats.org/officeDocument/2006/relationships/hyperlink" Target="http://www.shool.edu.ru" TargetMode="External"/><Relationship Id="rId88" Type="http://schemas.openxmlformats.org/officeDocument/2006/relationships/hyperlink" Target="http://www.shool.edu.ru" TargetMode="External"/><Relationship Id="rId111" Type="http://schemas.openxmlformats.org/officeDocument/2006/relationships/hyperlink" Target="http://www.edu.ru" TargetMode="External"/><Relationship Id="rId132" Type="http://schemas.openxmlformats.org/officeDocument/2006/relationships/hyperlink" Target="http://www.edu.ru" TargetMode="External"/><Relationship Id="rId153" Type="http://schemas.openxmlformats.org/officeDocument/2006/relationships/hyperlink" Target="http://www.edu.ru" TargetMode="External"/><Relationship Id="rId174" Type="http://schemas.openxmlformats.org/officeDocument/2006/relationships/hyperlink" Target="http://www.edu.ru" TargetMode="External"/><Relationship Id="rId195" Type="http://schemas.openxmlformats.org/officeDocument/2006/relationships/hyperlink" Target="http://www.edu.ru" TargetMode="External"/><Relationship Id="rId209" Type="http://schemas.openxmlformats.org/officeDocument/2006/relationships/hyperlink" Target="https://uchi.ru" TargetMode="External"/><Relationship Id="rId360" Type="http://schemas.openxmlformats.org/officeDocument/2006/relationships/hyperlink" Target="http://www.edu.ru" TargetMode="External"/><Relationship Id="rId381" Type="http://schemas.openxmlformats.org/officeDocument/2006/relationships/hyperlink" Target="http://www.edu.ru" TargetMode="External"/><Relationship Id="rId416" Type="http://schemas.openxmlformats.org/officeDocument/2006/relationships/hyperlink" Target="https://uchi.ru" TargetMode="External"/><Relationship Id="rId220" Type="http://schemas.openxmlformats.org/officeDocument/2006/relationships/hyperlink" Target="http://www.shool.edu.ru" TargetMode="External"/><Relationship Id="rId241" Type="http://schemas.openxmlformats.org/officeDocument/2006/relationships/hyperlink" Target="http://www.shool.edu.ru" TargetMode="External"/><Relationship Id="rId437" Type="http://schemas.openxmlformats.org/officeDocument/2006/relationships/hyperlink" Target="https://uchi.ru" TargetMode="External"/><Relationship Id="rId458" Type="http://schemas.openxmlformats.org/officeDocument/2006/relationships/hyperlink" Target="https://uchi.ru" TargetMode="External"/><Relationship Id="rId15" Type="http://schemas.openxmlformats.org/officeDocument/2006/relationships/hyperlink" Target="http://www.edu.ru" TargetMode="External"/><Relationship Id="rId36" Type="http://schemas.openxmlformats.org/officeDocument/2006/relationships/hyperlink" Target="http://www.edu.ru" TargetMode="External"/><Relationship Id="rId57" Type="http://schemas.openxmlformats.org/officeDocument/2006/relationships/hyperlink" Target="http://www.edu.ru" TargetMode="External"/><Relationship Id="rId262" Type="http://schemas.openxmlformats.org/officeDocument/2006/relationships/hyperlink" Target="http://www.shool.edu.ru" TargetMode="External"/><Relationship Id="rId283" Type="http://schemas.openxmlformats.org/officeDocument/2006/relationships/hyperlink" Target="http://www.shool.edu.ru" TargetMode="External"/><Relationship Id="rId318" Type="http://schemas.openxmlformats.org/officeDocument/2006/relationships/hyperlink" Target="http://www.edu.ru" TargetMode="External"/><Relationship Id="rId339" Type="http://schemas.openxmlformats.org/officeDocument/2006/relationships/hyperlink" Target="http://www.edu.ru" TargetMode="External"/><Relationship Id="rId78" Type="http://schemas.openxmlformats.org/officeDocument/2006/relationships/hyperlink" Target="http://www.edu.ru" TargetMode="External"/><Relationship Id="rId99" Type="http://schemas.openxmlformats.org/officeDocument/2006/relationships/hyperlink" Target="http://www.edu.ru" TargetMode="External"/><Relationship Id="rId101" Type="http://schemas.openxmlformats.org/officeDocument/2006/relationships/hyperlink" Target="https://uchi.ru" TargetMode="External"/><Relationship Id="rId122" Type="http://schemas.openxmlformats.org/officeDocument/2006/relationships/hyperlink" Target="https://uchi.ru" TargetMode="External"/><Relationship Id="rId143" Type="http://schemas.openxmlformats.org/officeDocument/2006/relationships/hyperlink" Target="https://uchi.ru" TargetMode="External"/><Relationship Id="rId164" Type="http://schemas.openxmlformats.org/officeDocument/2006/relationships/hyperlink" Target="https://uchi.ru" TargetMode="External"/><Relationship Id="rId185" Type="http://schemas.openxmlformats.org/officeDocument/2006/relationships/hyperlink" Target="https://uchi.ru" TargetMode="External"/><Relationship Id="rId350" Type="http://schemas.openxmlformats.org/officeDocument/2006/relationships/hyperlink" Target="https://uchi.ru" TargetMode="External"/><Relationship Id="rId371" Type="http://schemas.openxmlformats.org/officeDocument/2006/relationships/hyperlink" Target="https://uchi.ru" TargetMode="External"/><Relationship Id="rId406" Type="http://schemas.openxmlformats.org/officeDocument/2006/relationships/hyperlink" Target="http://www.shool.edu.ru" TargetMode="External"/><Relationship Id="rId9" Type="http://schemas.openxmlformats.org/officeDocument/2006/relationships/hyperlink" Target="http://www.edu.ru" TargetMode="External"/><Relationship Id="rId210" Type="http://schemas.openxmlformats.org/officeDocument/2006/relationships/hyperlink" Target="http://www.edu.ru" TargetMode="External"/><Relationship Id="rId392" Type="http://schemas.openxmlformats.org/officeDocument/2006/relationships/hyperlink" Target="https://uchi.ru" TargetMode="External"/><Relationship Id="rId427" Type="http://schemas.openxmlformats.org/officeDocument/2006/relationships/hyperlink" Target="http://www.shool.edu.ru" TargetMode="External"/><Relationship Id="rId448" Type="http://schemas.openxmlformats.org/officeDocument/2006/relationships/hyperlink" Target="http://www.shool.edu.ru" TargetMode="External"/><Relationship Id="rId469" Type="http://schemas.openxmlformats.org/officeDocument/2006/relationships/hyperlink" Target="https://www.google.com/url?q=https://infourok.ru/obrazovatelnaya-programma-dopolnitelnogo-obrazovaniya-obschaya-fizicheskaya-podgotovka-s-uchyotom-programmnogo-materiala-2732484.html&amp;sa=D&amp;source=editors&amp;ust=1614710984060000&amp;usg=AOvVaw0eMqkII-azdCwFeWoGQnZN" TargetMode="External"/><Relationship Id="rId26" Type="http://schemas.openxmlformats.org/officeDocument/2006/relationships/hyperlink" Target="https://uchi.ru" TargetMode="External"/><Relationship Id="rId231" Type="http://schemas.openxmlformats.org/officeDocument/2006/relationships/hyperlink" Target="http://www.edu.ru" TargetMode="External"/><Relationship Id="rId252" Type="http://schemas.openxmlformats.org/officeDocument/2006/relationships/hyperlink" Target="http://www.edu.ru" TargetMode="External"/><Relationship Id="rId273" Type="http://schemas.openxmlformats.org/officeDocument/2006/relationships/hyperlink" Target="http://www.edu.ru" TargetMode="External"/><Relationship Id="rId294" Type="http://schemas.openxmlformats.org/officeDocument/2006/relationships/hyperlink" Target="http://www.edu.ru" TargetMode="External"/><Relationship Id="rId308" Type="http://schemas.openxmlformats.org/officeDocument/2006/relationships/hyperlink" Target="https://uchi.ru" TargetMode="External"/><Relationship Id="rId329" Type="http://schemas.openxmlformats.org/officeDocument/2006/relationships/hyperlink" Target="https://uchi.ru" TargetMode="External"/><Relationship Id="rId47" Type="http://schemas.openxmlformats.org/officeDocument/2006/relationships/hyperlink" Target="https://uchi.ru" TargetMode="External"/><Relationship Id="rId68" Type="http://schemas.openxmlformats.org/officeDocument/2006/relationships/hyperlink" Target="https://uchi.ru" TargetMode="External"/><Relationship Id="rId89" Type="http://schemas.openxmlformats.org/officeDocument/2006/relationships/hyperlink" Target="https://uchi.ru" TargetMode="External"/><Relationship Id="rId112" Type="http://schemas.openxmlformats.org/officeDocument/2006/relationships/hyperlink" Target="http://www.shool.edu.ru" TargetMode="External"/><Relationship Id="rId133" Type="http://schemas.openxmlformats.org/officeDocument/2006/relationships/hyperlink" Target="http://www.shool.edu.ru" TargetMode="External"/><Relationship Id="rId154" Type="http://schemas.openxmlformats.org/officeDocument/2006/relationships/hyperlink" Target="http://www.shool.edu.ru" TargetMode="External"/><Relationship Id="rId175" Type="http://schemas.openxmlformats.org/officeDocument/2006/relationships/hyperlink" Target="http://www.shool.edu.ru" TargetMode="External"/><Relationship Id="rId340" Type="http://schemas.openxmlformats.org/officeDocument/2006/relationships/hyperlink" Target="http://www.shool.edu.ru" TargetMode="External"/><Relationship Id="rId361" Type="http://schemas.openxmlformats.org/officeDocument/2006/relationships/hyperlink" Target="http://www.shool.edu.ru" TargetMode="External"/><Relationship Id="rId196" Type="http://schemas.openxmlformats.org/officeDocument/2006/relationships/hyperlink" Target="http://www.shool.edu.ru" TargetMode="External"/><Relationship Id="rId200" Type="http://schemas.openxmlformats.org/officeDocument/2006/relationships/hyperlink" Target="https://uchi.ru" TargetMode="External"/><Relationship Id="rId382" Type="http://schemas.openxmlformats.org/officeDocument/2006/relationships/hyperlink" Target="http://www.shool.edu.ru" TargetMode="External"/><Relationship Id="rId417" Type="http://schemas.openxmlformats.org/officeDocument/2006/relationships/hyperlink" Target="http://www.edu.ru" TargetMode="External"/><Relationship Id="rId438" Type="http://schemas.openxmlformats.org/officeDocument/2006/relationships/hyperlink" Target="http://www.edu.ru" TargetMode="External"/><Relationship Id="rId459" Type="http://schemas.openxmlformats.org/officeDocument/2006/relationships/hyperlink" Target="http://www.edu.ru" TargetMode="External"/><Relationship Id="rId16" Type="http://schemas.openxmlformats.org/officeDocument/2006/relationships/hyperlink" Target="http://www.shool.edu.ru" TargetMode="External"/><Relationship Id="rId221" Type="http://schemas.openxmlformats.org/officeDocument/2006/relationships/hyperlink" Target="https://uchi.ru" TargetMode="External"/><Relationship Id="rId242" Type="http://schemas.openxmlformats.org/officeDocument/2006/relationships/hyperlink" Target="https://uchi.ru" TargetMode="External"/><Relationship Id="rId263" Type="http://schemas.openxmlformats.org/officeDocument/2006/relationships/hyperlink" Target="https://uchi.ru" TargetMode="External"/><Relationship Id="rId284" Type="http://schemas.openxmlformats.org/officeDocument/2006/relationships/hyperlink" Target="https://uchi.ru" TargetMode="External"/><Relationship Id="rId319" Type="http://schemas.openxmlformats.org/officeDocument/2006/relationships/hyperlink" Target="http://www.shool.edu.ru" TargetMode="External"/><Relationship Id="rId470" Type="http://schemas.openxmlformats.org/officeDocument/2006/relationships/fontTable" Target="fontTable.xml"/><Relationship Id="rId37" Type="http://schemas.openxmlformats.org/officeDocument/2006/relationships/hyperlink" Target="http://www.shool.edu.ru" TargetMode="External"/><Relationship Id="rId58" Type="http://schemas.openxmlformats.org/officeDocument/2006/relationships/hyperlink" Target="http://www.shool.edu.ru" TargetMode="External"/><Relationship Id="rId79" Type="http://schemas.openxmlformats.org/officeDocument/2006/relationships/hyperlink" Target="http://www.shool.edu.ru" TargetMode="External"/><Relationship Id="rId102" Type="http://schemas.openxmlformats.org/officeDocument/2006/relationships/hyperlink" Target="http://www.edu.ru" TargetMode="External"/><Relationship Id="rId123" Type="http://schemas.openxmlformats.org/officeDocument/2006/relationships/hyperlink" Target="http://www.edu.ru" TargetMode="External"/><Relationship Id="rId144" Type="http://schemas.openxmlformats.org/officeDocument/2006/relationships/hyperlink" Target="http://www.edu.ru" TargetMode="External"/><Relationship Id="rId330" Type="http://schemas.openxmlformats.org/officeDocument/2006/relationships/hyperlink" Target="http://www.edu.ru" TargetMode="External"/><Relationship Id="rId90" Type="http://schemas.openxmlformats.org/officeDocument/2006/relationships/hyperlink" Target="http://www.edu.ru" TargetMode="External"/><Relationship Id="rId165" Type="http://schemas.openxmlformats.org/officeDocument/2006/relationships/hyperlink" Target="http://www.edu.ru" TargetMode="External"/><Relationship Id="rId186" Type="http://schemas.openxmlformats.org/officeDocument/2006/relationships/hyperlink" Target="http://www.edu.ru" TargetMode="External"/><Relationship Id="rId351" Type="http://schemas.openxmlformats.org/officeDocument/2006/relationships/hyperlink" Target="http://www.edu.ru" TargetMode="External"/><Relationship Id="rId372" Type="http://schemas.openxmlformats.org/officeDocument/2006/relationships/hyperlink" Target="http://www.edu.ru" TargetMode="External"/><Relationship Id="rId393" Type="http://schemas.openxmlformats.org/officeDocument/2006/relationships/hyperlink" Target="http://www.edu.ru" TargetMode="External"/><Relationship Id="rId407" Type="http://schemas.openxmlformats.org/officeDocument/2006/relationships/hyperlink" Target="https://uchi.ru" TargetMode="External"/><Relationship Id="rId428" Type="http://schemas.openxmlformats.org/officeDocument/2006/relationships/hyperlink" Target="https://uchi.ru" TargetMode="External"/><Relationship Id="rId449" Type="http://schemas.openxmlformats.org/officeDocument/2006/relationships/hyperlink" Target="https://uchi.ru" TargetMode="External"/><Relationship Id="rId211" Type="http://schemas.openxmlformats.org/officeDocument/2006/relationships/hyperlink" Target="http://www.shool.edu.ru" TargetMode="External"/><Relationship Id="rId232" Type="http://schemas.openxmlformats.org/officeDocument/2006/relationships/hyperlink" Target="http://www.shool.edu.ru" TargetMode="External"/><Relationship Id="rId253" Type="http://schemas.openxmlformats.org/officeDocument/2006/relationships/hyperlink" Target="http://www.shool.edu.ru" TargetMode="External"/><Relationship Id="rId274" Type="http://schemas.openxmlformats.org/officeDocument/2006/relationships/hyperlink" Target="http://www.shool.edu.ru" TargetMode="External"/><Relationship Id="rId295" Type="http://schemas.openxmlformats.org/officeDocument/2006/relationships/hyperlink" Target="http://www.shool.edu.ru" TargetMode="External"/><Relationship Id="rId309" Type="http://schemas.openxmlformats.org/officeDocument/2006/relationships/hyperlink" Target="http://www.edu.ru" TargetMode="External"/><Relationship Id="rId460" Type="http://schemas.openxmlformats.org/officeDocument/2006/relationships/hyperlink" Target="http://www.shool.edu.ru" TargetMode="External"/><Relationship Id="rId27" Type="http://schemas.openxmlformats.org/officeDocument/2006/relationships/hyperlink" Target="http://www.edu.ru" TargetMode="External"/><Relationship Id="rId48" Type="http://schemas.openxmlformats.org/officeDocument/2006/relationships/hyperlink" Target="http://www.edu.ru" TargetMode="External"/><Relationship Id="rId69" Type="http://schemas.openxmlformats.org/officeDocument/2006/relationships/hyperlink" Target="http://www.edu.ru" TargetMode="External"/><Relationship Id="rId113" Type="http://schemas.openxmlformats.org/officeDocument/2006/relationships/hyperlink" Target="https://uchi.ru" TargetMode="External"/><Relationship Id="rId134" Type="http://schemas.openxmlformats.org/officeDocument/2006/relationships/hyperlink" Target="https://uchi.ru" TargetMode="External"/><Relationship Id="rId320" Type="http://schemas.openxmlformats.org/officeDocument/2006/relationships/hyperlink" Target="https://uchi.ru" TargetMode="External"/><Relationship Id="rId80" Type="http://schemas.openxmlformats.org/officeDocument/2006/relationships/hyperlink" Target="https://uchi.ru" TargetMode="External"/><Relationship Id="rId155" Type="http://schemas.openxmlformats.org/officeDocument/2006/relationships/hyperlink" Target="https://uchi.ru" TargetMode="External"/><Relationship Id="rId176" Type="http://schemas.openxmlformats.org/officeDocument/2006/relationships/hyperlink" Target="https://uchi.ru" TargetMode="External"/><Relationship Id="rId197" Type="http://schemas.openxmlformats.org/officeDocument/2006/relationships/hyperlink" Target="https://uchi.ru" TargetMode="External"/><Relationship Id="rId341" Type="http://schemas.openxmlformats.org/officeDocument/2006/relationships/hyperlink" Target="https://uchi.ru" TargetMode="External"/><Relationship Id="rId362" Type="http://schemas.openxmlformats.org/officeDocument/2006/relationships/hyperlink" Target="https://uchi.ru" TargetMode="External"/><Relationship Id="rId383" Type="http://schemas.openxmlformats.org/officeDocument/2006/relationships/hyperlink" Target="https://uchi.ru" TargetMode="External"/><Relationship Id="rId418" Type="http://schemas.openxmlformats.org/officeDocument/2006/relationships/hyperlink" Target="http://www.shool.edu.ru" TargetMode="External"/><Relationship Id="rId439" Type="http://schemas.openxmlformats.org/officeDocument/2006/relationships/hyperlink" Target="http://www.shool.edu.ru" TargetMode="External"/><Relationship Id="rId201" Type="http://schemas.openxmlformats.org/officeDocument/2006/relationships/hyperlink" Target="http://www.edu.ru" TargetMode="External"/><Relationship Id="rId222" Type="http://schemas.openxmlformats.org/officeDocument/2006/relationships/hyperlink" Target="http://www.edu.ru" TargetMode="External"/><Relationship Id="rId243" Type="http://schemas.openxmlformats.org/officeDocument/2006/relationships/hyperlink" Target="http://www.edu.ru" TargetMode="External"/><Relationship Id="rId264" Type="http://schemas.openxmlformats.org/officeDocument/2006/relationships/hyperlink" Target="http://www.edu.ru" TargetMode="External"/><Relationship Id="rId285" Type="http://schemas.openxmlformats.org/officeDocument/2006/relationships/hyperlink" Target="http://www.edu.ru" TargetMode="External"/><Relationship Id="rId450" Type="http://schemas.openxmlformats.org/officeDocument/2006/relationships/hyperlink" Target="http://www.edu.ru" TargetMode="External"/><Relationship Id="rId471" Type="http://schemas.openxmlformats.org/officeDocument/2006/relationships/theme" Target="theme/theme1.xml"/><Relationship Id="rId17" Type="http://schemas.openxmlformats.org/officeDocument/2006/relationships/hyperlink" Target="https://uchi.ru" TargetMode="External"/><Relationship Id="rId38" Type="http://schemas.openxmlformats.org/officeDocument/2006/relationships/hyperlink" Target="https://uchi.ru" TargetMode="External"/><Relationship Id="rId59" Type="http://schemas.openxmlformats.org/officeDocument/2006/relationships/hyperlink" Target="https://uchi.ru" TargetMode="External"/><Relationship Id="rId103" Type="http://schemas.openxmlformats.org/officeDocument/2006/relationships/hyperlink" Target="http://www.shool.edu.ru" TargetMode="External"/><Relationship Id="rId124" Type="http://schemas.openxmlformats.org/officeDocument/2006/relationships/hyperlink" Target="http://www.shool.edu.ru" TargetMode="External"/><Relationship Id="rId310" Type="http://schemas.openxmlformats.org/officeDocument/2006/relationships/hyperlink" Target="http://www.shool.edu.ru" TargetMode="External"/><Relationship Id="rId70" Type="http://schemas.openxmlformats.org/officeDocument/2006/relationships/hyperlink" Target="http://www.shool.edu.ru" TargetMode="External"/><Relationship Id="rId91" Type="http://schemas.openxmlformats.org/officeDocument/2006/relationships/hyperlink" Target="http://www.shool.edu.ru" TargetMode="External"/><Relationship Id="rId145" Type="http://schemas.openxmlformats.org/officeDocument/2006/relationships/hyperlink" Target="http://www.shool.edu.ru" TargetMode="External"/><Relationship Id="rId166" Type="http://schemas.openxmlformats.org/officeDocument/2006/relationships/hyperlink" Target="http://www.shool.edu.ru" TargetMode="External"/><Relationship Id="rId187" Type="http://schemas.openxmlformats.org/officeDocument/2006/relationships/hyperlink" Target="http://www.shool.edu.ru" TargetMode="External"/><Relationship Id="rId331" Type="http://schemas.openxmlformats.org/officeDocument/2006/relationships/hyperlink" Target="http://www.shool.edu.ru" TargetMode="External"/><Relationship Id="rId352" Type="http://schemas.openxmlformats.org/officeDocument/2006/relationships/hyperlink" Target="http://www.shool.edu.ru" TargetMode="External"/><Relationship Id="rId373" Type="http://schemas.openxmlformats.org/officeDocument/2006/relationships/hyperlink" Target="http://www.shool.edu.ru" TargetMode="External"/><Relationship Id="rId394" Type="http://schemas.openxmlformats.org/officeDocument/2006/relationships/hyperlink" Target="http://www.shool.edu.ru" TargetMode="External"/><Relationship Id="rId408" Type="http://schemas.openxmlformats.org/officeDocument/2006/relationships/hyperlink" Target="http://www.edu.ru" TargetMode="External"/><Relationship Id="rId429" Type="http://schemas.openxmlformats.org/officeDocument/2006/relationships/hyperlink" Target="http://www.edu.ru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uchi.ru" TargetMode="External"/><Relationship Id="rId233" Type="http://schemas.openxmlformats.org/officeDocument/2006/relationships/hyperlink" Target="https://uchi.ru" TargetMode="External"/><Relationship Id="rId254" Type="http://schemas.openxmlformats.org/officeDocument/2006/relationships/hyperlink" Target="https://uchi.ru" TargetMode="External"/><Relationship Id="rId440" Type="http://schemas.openxmlformats.org/officeDocument/2006/relationships/hyperlink" Target="https://uchi.ru" TargetMode="External"/><Relationship Id="rId28" Type="http://schemas.openxmlformats.org/officeDocument/2006/relationships/hyperlink" Target="http://www.shool.edu.ru" TargetMode="External"/><Relationship Id="rId49" Type="http://schemas.openxmlformats.org/officeDocument/2006/relationships/hyperlink" Target="http://www.shool.edu.ru" TargetMode="External"/><Relationship Id="rId114" Type="http://schemas.openxmlformats.org/officeDocument/2006/relationships/hyperlink" Target="http://www.edu.ru" TargetMode="External"/><Relationship Id="rId275" Type="http://schemas.openxmlformats.org/officeDocument/2006/relationships/hyperlink" Target="https://uchi.ru" TargetMode="External"/><Relationship Id="rId296" Type="http://schemas.openxmlformats.org/officeDocument/2006/relationships/hyperlink" Target="https://uchi.ru" TargetMode="External"/><Relationship Id="rId300" Type="http://schemas.openxmlformats.org/officeDocument/2006/relationships/hyperlink" Target="http://www.edu.ru" TargetMode="External"/><Relationship Id="rId461" Type="http://schemas.openxmlformats.org/officeDocument/2006/relationships/hyperlink" Target="https://uchi.ru" TargetMode="External"/><Relationship Id="rId60" Type="http://schemas.openxmlformats.org/officeDocument/2006/relationships/hyperlink" Target="http://www.edu.ru" TargetMode="External"/><Relationship Id="rId81" Type="http://schemas.openxmlformats.org/officeDocument/2006/relationships/hyperlink" Target="http://www.edu.ru" TargetMode="External"/><Relationship Id="rId135" Type="http://schemas.openxmlformats.org/officeDocument/2006/relationships/hyperlink" Target="http://www.edu.ru" TargetMode="External"/><Relationship Id="rId156" Type="http://schemas.openxmlformats.org/officeDocument/2006/relationships/hyperlink" Target="http://www.edu.ru" TargetMode="External"/><Relationship Id="rId177" Type="http://schemas.openxmlformats.org/officeDocument/2006/relationships/hyperlink" Target="http://www.edu.ru" TargetMode="External"/><Relationship Id="rId198" Type="http://schemas.openxmlformats.org/officeDocument/2006/relationships/hyperlink" Target="http://www.edu.ru" TargetMode="External"/><Relationship Id="rId321" Type="http://schemas.openxmlformats.org/officeDocument/2006/relationships/hyperlink" Target="http://www.edu.ru" TargetMode="External"/><Relationship Id="rId342" Type="http://schemas.openxmlformats.org/officeDocument/2006/relationships/hyperlink" Target="http://www.edu.ru" TargetMode="External"/><Relationship Id="rId363" Type="http://schemas.openxmlformats.org/officeDocument/2006/relationships/hyperlink" Target="http://www.edu.ru" TargetMode="External"/><Relationship Id="rId384" Type="http://schemas.openxmlformats.org/officeDocument/2006/relationships/hyperlink" Target="http://www.edu.ru" TargetMode="External"/><Relationship Id="rId419" Type="http://schemas.openxmlformats.org/officeDocument/2006/relationships/hyperlink" Target="https://uchi.ru" TargetMode="External"/><Relationship Id="rId202" Type="http://schemas.openxmlformats.org/officeDocument/2006/relationships/hyperlink" Target="http://www.shool.edu.ru" TargetMode="External"/><Relationship Id="rId223" Type="http://schemas.openxmlformats.org/officeDocument/2006/relationships/hyperlink" Target="http://www.shool.edu.ru" TargetMode="External"/><Relationship Id="rId244" Type="http://schemas.openxmlformats.org/officeDocument/2006/relationships/hyperlink" Target="http://www.shool.edu.ru" TargetMode="External"/><Relationship Id="rId430" Type="http://schemas.openxmlformats.org/officeDocument/2006/relationships/hyperlink" Target="http://www.shool.edu.ru" TargetMode="External"/><Relationship Id="rId18" Type="http://schemas.openxmlformats.org/officeDocument/2006/relationships/hyperlink" Target="http://www.edu.ru" TargetMode="External"/><Relationship Id="rId39" Type="http://schemas.openxmlformats.org/officeDocument/2006/relationships/hyperlink" Target="http://www.edu.ru" TargetMode="External"/><Relationship Id="rId265" Type="http://schemas.openxmlformats.org/officeDocument/2006/relationships/hyperlink" Target="http://www.shool.edu.ru" TargetMode="External"/><Relationship Id="rId286" Type="http://schemas.openxmlformats.org/officeDocument/2006/relationships/hyperlink" Target="http://www.shool.edu.ru" TargetMode="External"/><Relationship Id="rId451" Type="http://schemas.openxmlformats.org/officeDocument/2006/relationships/hyperlink" Target="http://www.shool.edu.ru" TargetMode="External"/><Relationship Id="rId50" Type="http://schemas.openxmlformats.org/officeDocument/2006/relationships/hyperlink" Target="https://uchi.ru" TargetMode="External"/><Relationship Id="rId104" Type="http://schemas.openxmlformats.org/officeDocument/2006/relationships/hyperlink" Target="https://uchi.ru" TargetMode="External"/><Relationship Id="rId125" Type="http://schemas.openxmlformats.org/officeDocument/2006/relationships/hyperlink" Target="https://uchi.ru" TargetMode="External"/><Relationship Id="rId146" Type="http://schemas.openxmlformats.org/officeDocument/2006/relationships/hyperlink" Target="https://uchi.ru" TargetMode="External"/><Relationship Id="rId167" Type="http://schemas.openxmlformats.org/officeDocument/2006/relationships/hyperlink" Target="https://uchi.ru" TargetMode="External"/><Relationship Id="rId188" Type="http://schemas.openxmlformats.org/officeDocument/2006/relationships/hyperlink" Target="https://uchi.ru" TargetMode="External"/><Relationship Id="rId311" Type="http://schemas.openxmlformats.org/officeDocument/2006/relationships/hyperlink" Target="https://uchi.ru" TargetMode="External"/><Relationship Id="rId332" Type="http://schemas.openxmlformats.org/officeDocument/2006/relationships/hyperlink" Target="https://uchi.ru" TargetMode="External"/><Relationship Id="rId353" Type="http://schemas.openxmlformats.org/officeDocument/2006/relationships/hyperlink" Target="https://uchi.ru" TargetMode="External"/><Relationship Id="rId374" Type="http://schemas.openxmlformats.org/officeDocument/2006/relationships/hyperlink" Target="https://uchi.ru" TargetMode="External"/><Relationship Id="rId395" Type="http://schemas.openxmlformats.org/officeDocument/2006/relationships/hyperlink" Target="https://uchi.ru" TargetMode="External"/><Relationship Id="rId409" Type="http://schemas.openxmlformats.org/officeDocument/2006/relationships/hyperlink" Target="http://www.shool.edu.ru" TargetMode="External"/><Relationship Id="rId71" Type="http://schemas.openxmlformats.org/officeDocument/2006/relationships/hyperlink" Target="https://uchi.ru" TargetMode="External"/><Relationship Id="rId92" Type="http://schemas.openxmlformats.org/officeDocument/2006/relationships/hyperlink" Target="https://uchi.ru" TargetMode="External"/><Relationship Id="rId213" Type="http://schemas.openxmlformats.org/officeDocument/2006/relationships/hyperlink" Target="http://www.edu.ru" TargetMode="External"/><Relationship Id="rId234" Type="http://schemas.openxmlformats.org/officeDocument/2006/relationships/hyperlink" Target="http://www.edu.ru" TargetMode="External"/><Relationship Id="rId420" Type="http://schemas.openxmlformats.org/officeDocument/2006/relationships/hyperlink" Target="http://www.edu.ru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uchi.ru" TargetMode="External"/><Relationship Id="rId255" Type="http://schemas.openxmlformats.org/officeDocument/2006/relationships/hyperlink" Target="http://www.edu.ru" TargetMode="External"/><Relationship Id="rId276" Type="http://schemas.openxmlformats.org/officeDocument/2006/relationships/hyperlink" Target="http://www.edu.ru" TargetMode="External"/><Relationship Id="rId297" Type="http://schemas.openxmlformats.org/officeDocument/2006/relationships/hyperlink" Target="http://www.edu.ru" TargetMode="External"/><Relationship Id="rId441" Type="http://schemas.openxmlformats.org/officeDocument/2006/relationships/hyperlink" Target="http://www.edu.ru" TargetMode="External"/><Relationship Id="rId462" Type="http://schemas.openxmlformats.org/officeDocument/2006/relationships/hyperlink" Target="http://www.edu.ru" TargetMode="External"/><Relationship Id="rId40" Type="http://schemas.openxmlformats.org/officeDocument/2006/relationships/hyperlink" Target="http://www.shool.edu.ru" TargetMode="External"/><Relationship Id="rId115" Type="http://schemas.openxmlformats.org/officeDocument/2006/relationships/hyperlink" Target="http://www.shool.edu.ru" TargetMode="External"/><Relationship Id="rId136" Type="http://schemas.openxmlformats.org/officeDocument/2006/relationships/hyperlink" Target="http://www.shool.edu.ru" TargetMode="External"/><Relationship Id="rId157" Type="http://schemas.openxmlformats.org/officeDocument/2006/relationships/hyperlink" Target="http://www.shool.edu.ru" TargetMode="External"/><Relationship Id="rId178" Type="http://schemas.openxmlformats.org/officeDocument/2006/relationships/hyperlink" Target="http://www.shool.edu.ru" TargetMode="External"/><Relationship Id="rId301" Type="http://schemas.openxmlformats.org/officeDocument/2006/relationships/hyperlink" Target="http://www.shool.edu.ru" TargetMode="External"/><Relationship Id="rId322" Type="http://schemas.openxmlformats.org/officeDocument/2006/relationships/hyperlink" Target="http://www.shool.edu.ru" TargetMode="External"/><Relationship Id="rId343" Type="http://schemas.openxmlformats.org/officeDocument/2006/relationships/hyperlink" Target="http://www.shool.edu.ru" TargetMode="External"/><Relationship Id="rId364" Type="http://schemas.openxmlformats.org/officeDocument/2006/relationships/hyperlink" Target="http://www.shool.edu.ru" TargetMode="External"/><Relationship Id="rId61" Type="http://schemas.openxmlformats.org/officeDocument/2006/relationships/hyperlink" Target="http://www.shool.edu.ru" TargetMode="External"/><Relationship Id="rId82" Type="http://schemas.openxmlformats.org/officeDocument/2006/relationships/hyperlink" Target="http://www.shool.edu.ru" TargetMode="External"/><Relationship Id="rId199" Type="http://schemas.openxmlformats.org/officeDocument/2006/relationships/hyperlink" Target="http://www.shool.edu.ru" TargetMode="External"/><Relationship Id="rId203" Type="http://schemas.openxmlformats.org/officeDocument/2006/relationships/hyperlink" Target="https://uchi.ru" TargetMode="External"/><Relationship Id="rId385" Type="http://schemas.openxmlformats.org/officeDocument/2006/relationships/hyperlink" Target="http://www.shool.edu.ru" TargetMode="External"/><Relationship Id="rId19" Type="http://schemas.openxmlformats.org/officeDocument/2006/relationships/hyperlink" Target="http://www.shool.edu.ru" TargetMode="External"/><Relationship Id="rId224" Type="http://schemas.openxmlformats.org/officeDocument/2006/relationships/hyperlink" Target="https://uchi.ru" TargetMode="External"/><Relationship Id="rId245" Type="http://schemas.openxmlformats.org/officeDocument/2006/relationships/hyperlink" Target="https://uchi.ru" TargetMode="External"/><Relationship Id="rId266" Type="http://schemas.openxmlformats.org/officeDocument/2006/relationships/hyperlink" Target="https://uchi.ru" TargetMode="External"/><Relationship Id="rId287" Type="http://schemas.openxmlformats.org/officeDocument/2006/relationships/hyperlink" Target="https://uchi.ru" TargetMode="External"/><Relationship Id="rId410" Type="http://schemas.openxmlformats.org/officeDocument/2006/relationships/hyperlink" Target="https://uchi.ru" TargetMode="External"/><Relationship Id="rId431" Type="http://schemas.openxmlformats.org/officeDocument/2006/relationships/hyperlink" Target="https://uchi.ru" TargetMode="External"/><Relationship Id="rId452" Type="http://schemas.openxmlformats.org/officeDocument/2006/relationships/hyperlink" Target="https://uchi.ru" TargetMode="External"/><Relationship Id="rId30" Type="http://schemas.openxmlformats.org/officeDocument/2006/relationships/hyperlink" Target="http://www.edu.ru" TargetMode="External"/><Relationship Id="rId105" Type="http://schemas.openxmlformats.org/officeDocument/2006/relationships/hyperlink" Target="http://www.edu.ru" TargetMode="External"/><Relationship Id="rId126" Type="http://schemas.openxmlformats.org/officeDocument/2006/relationships/hyperlink" Target="http://www.edu.ru" TargetMode="External"/><Relationship Id="rId147" Type="http://schemas.openxmlformats.org/officeDocument/2006/relationships/hyperlink" Target="http://www.edu.ru" TargetMode="External"/><Relationship Id="rId168" Type="http://schemas.openxmlformats.org/officeDocument/2006/relationships/hyperlink" Target="http://www.edu.ru" TargetMode="External"/><Relationship Id="rId312" Type="http://schemas.openxmlformats.org/officeDocument/2006/relationships/hyperlink" Target="http://www.edu.ru" TargetMode="External"/><Relationship Id="rId333" Type="http://schemas.openxmlformats.org/officeDocument/2006/relationships/hyperlink" Target="http://www.edu.ru" TargetMode="External"/><Relationship Id="rId354" Type="http://schemas.openxmlformats.org/officeDocument/2006/relationships/hyperlink" Target="http://www.edu.ru" TargetMode="External"/><Relationship Id="rId51" Type="http://schemas.openxmlformats.org/officeDocument/2006/relationships/hyperlink" Target="http://www.edu.ru" TargetMode="External"/><Relationship Id="rId72" Type="http://schemas.openxmlformats.org/officeDocument/2006/relationships/hyperlink" Target="http://www.edu.ru" TargetMode="External"/><Relationship Id="rId93" Type="http://schemas.openxmlformats.org/officeDocument/2006/relationships/hyperlink" Target="http://www.edu.ru" TargetMode="External"/><Relationship Id="rId189" Type="http://schemas.openxmlformats.org/officeDocument/2006/relationships/hyperlink" Target="http://www.edu.ru" TargetMode="External"/><Relationship Id="rId375" Type="http://schemas.openxmlformats.org/officeDocument/2006/relationships/hyperlink" Target="http://www.edu.ru" TargetMode="External"/><Relationship Id="rId396" Type="http://schemas.openxmlformats.org/officeDocument/2006/relationships/hyperlink" Target="http://www.edu.ru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shool.edu.ru" TargetMode="External"/><Relationship Id="rId235" Type="http://schemas.openxmlformats.org/officeDocument/2006/relationships/hyperlink" Target="http://www.shool.edu.ru" TargetMode="External"/><Relationship Id="rId256" Type="http://schemas.openxmlformats.org/officeDocument/2006/relationships/hyperlink" Target="http://www.shool.edu.ru" TargetMode="External"/><Relationship Id="rId277" Type="http://schemas.openxmlformats.org/officeDocument/2006/relationships/hyperlink" Target="http://www.shool.edu.ru" TargetMode="External"/><Relationship Id="rId298" Type="http://schemas.openxmlformats.org/officeDocument/2006/relationships/hyperlink" Target="http://www.shool.edu.ru" TargetMode="External"/><Relationship Id="rId400" Type="http://schemas.openxmlformats.org/officeDocument/2006/relationships/hyperlink" Target="http://www.shool.edu.ru" TargetMode="External"/><Relationship Id="rId421" Type="http://schemas.openxmlformats.org/officeDocument/2006/relationships/hyperlink" Target="http://www.shool.edu.ru" TargetMode="External"/><Relationship Id="rId442" Type="http://schemas.openxmlformats.org/officeDocument/2006/relationships/hyperlink" Target="http://www.shool.edu.ru" TargetMode="External"/><Relationship Id="rId463" Type="http://schemas.openxmlformats.org/officeDocument/2006/relationships/hyperlink" Target="http://www.shool.edu.ru" TargetMode="External"/><Relationship Id="rId116" Type="http://schemas.openxmlformats.org/officeDocument/2006/relationships/hyperlink" Target="https://uchi.ru" TargetMode="External"/><Relationship Id="rId137" Type="http://schemas.openxmlformats.org/officeDocument/2006/relationships/hyperlink" Target="https://uchi.ru" TargetMode="External"/><Relationship Id="rId158" Type="http://schemas.openxmlformats.org/officeDocument/2006/relationships/hyperlink" Target="https://uchi.ru" TargetMode="External"/><Relationship Id="rId302" Type="http://schemas.openxmlformats.org/officeDocument/2006/relationships/hyperlink" Target="https://uchi.ru" TargetMode="External"/><Relationship Id="rId323" Type="http://schemas.openxmlformats.org/officeDocument/2006/relationships/hyperlink" Target="https://uchi.ru" TargetMode="External"/><Relationship Id="rId344" Type="http://schemas.openxmlformats.org/officeDocument/2006/relationships/hyperlink" Target="https://uchi.ru" TargetMode="External"/><Relationship Id="rId20" Type="http://schemas.openxmlformats.org/officeDocument/2006/relationships/hyperlink" Target="https://uchi.ru" TargetMode="External"/><Relationship Id="rId41" Type="http://schemas.openxmlformats.org/officeDocument/2006/relationships/hyperlink" Target="https://uchi.ru" TargetMode="External"/><Relationship Id="rId62" Type="http://schemas.openxmlformats.org/officeDocument/2006/relationships/hyperlink" Target="https://uchi.ru" TargetMode="External"/><Relationship Id="rId83" Type="http://schemas.openxmlformats.org/officeDocument/2006/relationships/hyperlink" Target="https://uchi.ru" TargetMode="External"/><Relationship Id="rId179" Type="http://schemas.openxmlformats.org/officeDocument/2006/relationships/hyperlink" Target="https://uchi.ru" TargetMode="External"/><Relationship Id="rId365" Type="http://schemas.openxmlformats.org/officeDocument/2006/relationships/hyperlink" Target="https://uchi.ru" TargetMode="External"/><Relationship Id="rId386" Type="http://schemas.openxmlformats.org/officeDocument/2006/relationships/hyperlink" Target="https://uchi.ru" TargetMode="External"/><Relationship Id="rId190" Type="http://schemas.openxmlformats.org/officeDocument/2006/relationships/hyperlink" Target="http://www.shool.edu.ru" TargetMode="External"/><Relationship Id="rId204" Type="http://schemas.openxmlformats.org/officeDocument/2006/relationships/hyperlink" Target="http://www.edu.ru" TargetMode="External"/><Relationship Id="rId225" Type="http://schemas.openxmlformats.org/officeDocument/2006/relationships/hyperlink" Target="http://www.edu.ru" TargetMode="External"/><Relationship Id="rId246" Type="http://schemas.openxmlformats.org/officeDocument/2006/relationships/hyperlink" Target="http://www.edu.ru" TargetMode="External"/><Relationship Id="rId267" Type="http://schemas.openxmlformats.org/officeDocument/2006/relationships/hyperlink" Target="http://www.edu.ru" TargetMode="External"/><Relationship Id="rId288" Type="http://schemas.openxmlformats.org/officeDocument/2006/relationships/hyperlink" Target="http://www.edu.ru" TargetMode="External"/><Relationship Id="rId411" Type="http://schemas.openxmlformats.org/officeDocument/2006/relationships/hyperlink" Target="http://www.edu.ru" TargetMode="External"/><Relationship Id="rId432" Type="http://schemas.openxmlformats.org/officeDocument/2006/relationships/hyperlink" Target="http://www.edu.ru" TargetMode="External"/><Relationship Id="rId453" Type="http://schemas.openxmlformats.org/officeDocument/2006/relationships/hyperlink" Target="http://www.edu.ru" TargetMode="External"/><Relationship Id="rId106" Type="http://schemas.openxmlformats.org/officeDocument/2006/relationships/hyperlink" Target="http://www.shool.edu.ru" TargetMode="External"/><Relationship Id="rId127" Type="http://schemas.openxmlformats.org/officeDocument/2006/relationships/hyperlink" Target="http://www.shool.edu.ru" TargetMode="External"/><Relationship Id="rId313" Type="http://schemas.openxmlformats.org/officeDocument/2006/relationships/hyperlink" Target="http://www.shool.edu.ru" TargetMode="External"/><Relationship Id="rId10" Type="http://schemas.openxmlformats.org/officeDocument/2006/relationships/hyperlink" Target="http://www.shool.edu.ru" TargetMode="External"/><Relationship Id="rId31" Type="http://schemas.openxmlformats.org/officeDocument/2006/relationships/hyperlink" Target="http://www.shool.edu.ru" TargetMode="External"/><Relationship Id="rId52" Type="http://schemas.openxmlformats.org/officeDocument/2006/relationships/hyperlink" Target="http://www.shool.edu.ru" TargetMode="External"/><Relationship Id="rId73" Type="http://schemas.openxmlformats.org/officeDocument/2006/relationships/hyperlink" Target="http://www.shool.edu.ru" TargetMode="External"/><Relationship Id="rId94" Type="http://schemas.openxmlformats.org/officeDocument/2006/relationships/hyperlink" Target="http://www.shool.edu.ru" TargetMode="External"/><Relationship Id="rId148" Type="http://schemas.openxmlformats.org/officeDocument/2006/relationships/hyperlink" Target="http://www.shool.edu.ru" TargetMode="External"/><Relationship Id="rId169" Type="http://schemas.openxmlformats.org/officeDocument/2006/relationships/hyperlink" Target="http://www.shool.edu.ru" TargetMode="External"/><Relationship Id="rId334" Type="http://schemas.openxmlformats.org/officeDocument/2006/relationships/hyperlink" Target="http://www.shool.edu.ru" TargetMode="External"/><Relationship Id="rId355" Type="http://schemas.openxmlformats.org/officeDocument/2006/relationships/hyperlink" Target="http://www.shool.edu.ru" TargetMode="External"/><Relationship Id="rId376" Type="http://schemas.openxmlformats.org/officeDocument/2006/relationships/hyperlink" Target="http://www.shool.edu.ru" TargetMode="External"/><Relationship Id="rId397" Type="http://schemas.openxmlformats.org/officeDocument/2006/relationships/hyperlink" Target="http://www.shool.edu.ru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www.edu.ru" TargetMode="External"/><Relationship Id="rId215" Type="http://schemas.openxmlformats.org/officeDocument/2006/relationships/hyperlink" Target="https://uchi.ru" TargetMode="External"/><Relationship Id="rId236" Type="http://schemas.openxmlformats.org/officeDocument/2006/relationships/hyperlink" Target="https://uchi.ru" TargetMode="External"/><Relationship Id="rId257" Type="http://schemas.openxmlformats.org/officeDocument/2006/relationships/hyperlink" Target="https://uchi.ru" TargetMode="External"/><Relationship Id="rId278" Type="http://schemas.openxmlformats.org/officeDocument/2006/relationships/hyperlink" Target="https://uchi.ru" TargetMode="External"/><Relationship Id="rId401" Type="http://schemas.openxmlformats.org/officeDocument/2006/relationships/hyperlink" Target="https://uchi.ru" TargetMode="External"/><Relationship Id="rId422" Type="http://schemas.openxmlformats.org/officeDocument/2006/relationships/hyperlink" Target="https://uchi.ru" TargetMode="External"/><Relationship Id="rId443" Type="http://schemas.openxmlformats.org/officeDocument/2006/relationships/hyperlink" Target="https://uchi.ru" TargetMode="External"/><Relationship Id="rId464" Type="http://schemas.openxmlformats.org/officeDocument/2006/relationships/hyperlink" Target="https://uchi.ru" TargetMode="External"/><Relationship Id="rId303" Type="http://schemas.openxmlformats.org/officeDocument/2006/relationships/hyperlink" Target="http://www.edu.ru" TargetMode="External"/><Relationship Id="rId42" Type="http://schemas.openxmlformats.org/officeDocument/2006/relationships/hyperlink" Target="http://www.edu.ru" TargetMode="External"/><Relationship Id="rId84" Type="http://schemas.openxmlformats.org/officeDocument/2006/relationships/hyperlink" Target="http://www.edu.ru" TargetMode="External"/><Relationship Id="rId138" Type="http://schemas.openxmlformats.org/officeDocument/2006/relationships/hyperlink" Target="http://www.edu.ru" TargetMode="External"/><Relationship Id="rId345" Type="http://schemas.openxmlformats.org/officeDocument/2006/relationships/hyperlink" Target="http://www.edu.ru" TargetMode="External"/><Relationship Id="rId387" Type="http://schemas.openxmlformats.org/officeDocument/2006/relationships/hyperlink" Target="http://www.edu.ru" TargetMode="External"/><Relationship Id="rId191" Type="http://schemas.openxmlformats.org/officeDocument/2006/relationships/hyperlink" Target="https://uchi.ru" TargetMode="External"/><Relationship Id="rId205" Type="http://schemas.openxmlformats.org/officeDocument/2006/relationships/hyperlink" Target="http://www.shool.edu.ru" TargetMode="External"/><Relationship Id="rId247" Type="http://schemas.openxmlformats.org/officeDocument/2006/relationships/hyperlink" Target="http://www.shool.edu.ru" TargetMode="External"/><Relationship Id="rId412" Type="http://schemas.openxmlformats.org/officeDocument/2006/relationships/hyperlink" Target="http://www.shool.edu.ru" TargetMode="External"/><Relationship Id="rId107" Type="http://schemas.openxmlformats.org/officeDocument/2006/relationships/hyperlink" Target="https://uchi.ru" TargetMode="External"/><Relationship Id="rId289" Type="http://schemas.openxmlformats.org/officeDocument/2006/relationships/hyperlink" Target="http://www.shool.edu.ru" TargetMode="External"/><Relationship Id="rId454" Type="http://schemas.openxmlformats.org/officeDocument/2006/relationships/hyperlink" Target="http://www.shool.edu.ru" TargetMode="External"/><Relationship Id="rId11" Type="http://schemas.openxmlformats.org/officeDocument/2006/relationships/hyperlink" Target="https://uchi.ru" TargetMode="External"/><Relationship Id="rId53" Type="http://schemas.openxmlformats.org/officeDocument/2006/relationships/hyperlink" Target="https://uchi.ru" TargetMode="External"/><Relationship Id="rId149" Type="http://schemas.openxmlformats.org/officeDocument/2006/relationships/hyperlink" Target="https://uchi.ru" TargetMode="External"/><Relationship Id="rId314" Type="http://schemas.openxmlformats.org/officeDocument/2006/relationships/hyperlink" Target="https://uchi.ru" TargetMode="External"/><Relationship Id="rId356" Type="http://schemas.openxmlformats.org/officeDocument/2006/relationships/hyperlink" Target="https://uchi.ru" TargetMode="External"/><Relationship Id="rId398" Type="http://schemas.openxmlformats.org/officeDocument/2006/relationships/hyperlink" Target="https://uchi.ru" TargetMode="External"/><Relationship Id="rId95" Type="http://schemas.openxmlformats.org/officeDocument/2006/relationships/hyperlink" Target="https://uchi.ru" TargetMode="External"/><Relationship Id="rId160" Type="http://schemas.openxmlformats.org/officeDocument/2006/relationships/hyperlink" Target="http://www.shool.edu.ru" TargetMode="External"/><Relationship Id="rId216" Type="http://schemas.openxmlformats.org/officeDocument/2006/relationships/hyperlink" Target="http://www.edu.ru" TargetMode="External"/><Relationship Id="rId423" Type="http://schemas.openxmlformats.org/officeDocument/2006/relationships/hyperlink" Target="http://www.edu.ru" TargetMode="External"/><Relationship Id="rId258" Type="http://schemas.openxmlformats.org/officeDocument/2006/relationships/hyperlink" Target="http://www.edu.ru" TargetMode="External"/><Relationship Id="rId465" Type="http://schemas.openxmlformats.org/officeDocument/2006/relationships/hyperlink" Target="https://www.studmed.ru/rodichenko-v-sivanov-s-a-i-dr-tvoy-olimpiyskiy-uchebnik_0e20369747a.html" TargetMode="External"/><Relationship Id="rId22" Type="http://schemas.openxmlformats.org/officeDocument/2006/relationships/hyperlink" Target="http://www.shool.edu.ru" TargetMode="External"/><Relationship Id="rId64" Type="http://schemas.openxmlformats.org/officeDocument/2006/relationships/hyperlink" Target="http://www.shool.edu.ru" TargetMode="External"/><Relationship Id="rId118" Type="http://schemas.openxmlformats.org/officeDocument/2006/relationships/hyperlink" Target="http://www.shool.edu.ru" TargetMode="External"/><Relationship Id="rId325" Type="http://schemas.openxmlformats.org/officeDocument/2006/relationships/hyperlink" Target="http://www.shool.edu.ru" TargetMode="External"/><Relationship Id="rId367" Type="http://schemas.openxmlformats.org/officeDocument/2006/relationships/hyperlink" Target="http://www.shool.edu.ru" TargetMode="External"/><Relationship Id="rId171" Type="http://schemas.openxmlformats.org/officeDocument/2006/relationships/hyperlink" Target="http://www.edu.ru" TargetMode="External"/><Relationship Id="rId227" Type="http://schemas.openxmlformats.org/officeDocument/2006/relationships/hyperlink" Target="https://uchi.ru" TargetMode="External"/><Relationship Id="rId269" Type="http://schemas.openxmlformats.org/officeDocument/2006/relationships/hyperlink" Target="https://uchi.ru" TargetMode="External"/><Relationship Id="rId434" Type="http://schemas.openxmlformats.org/officeDocument/2006/relationships/hyperlink" Target="https://uchi.ru" TargetMode="External"/><Relationship Id="rId33" Type="http://schemas.openxmlformats.org/officeDocument/2006/relationships/hyperlink" Target="http://www.edu.ru" TargetMode="External"/><Relationship Id="rId129" Type="http://schemas.openxmlformats.org/officeDocument/2006/relationships/hyperlink" Target="http://www.edu.ru" TargetMode="External"/><Relationship Id="rId280" Type="http://schemas.openxmlformats.org/officeDocument/2006/relationships/hyperlink" Target="http://www.shool.edu.ru" TargetMode="External"/><Relationship Id="rId336" Type="http://schemas.openxmlformats.org/officeDocument/2006/relationships/hyperlink" Target="http://www.edu.ru" TargetMode="External"/><Relationship Id="rId75" Type="http://schemas.openxmlformats.org/officeDocument/2006/relationships/hyperlink" Target="http://www.edu.ru" TargetMode="External"/><Relationship Id="rId140" Type="http://schemas.openxmlformats.org/officeDocument/2006/relationships/hyperlink" Target="https://uchi.ru" TargetMode="External"/><Relationship Id="rId182" Type="http://schemas.openxmlformats.org/officeDocument/2006/relationships/hyperlink" Target="https://uchi.ru" TargetMode="External"/><Relationship Id="rId378" Type="http://schemas.openxmlformats.org/officeDocument/2006/relationships/hyperlink" Target="http://www.edu.ru" TargetMode="External"/><Relationship Id="rId403" Type="http://schemas.openxmlformats.org/officeDocument/2006/relationships/hyperlink" Target="http://www.shool.edu.ru" TargetMode="External"/><Relationship Id="rId6" Type="http://schemas.openxmlformats.org/officeDocument/2006/relationships/hyperlink" Target="http://www.edu.ru" TargetMode="External"/><Relationship Id="rId238" Type="http://schemas.openxmlformats.org/officeDocument/2006/relationships/hyperlink" Target="http://www.shool.edu.ru" TargetMode="External"/><Relationship Id="rId445" Type="http://schemas.openxmlformats.org/officeDocument/2006/relationships/hyperlink" Target="http://www.shool.edu.ru" TargetMode="External"/><Relationship Id="rId291" Type="http://schemas.openxmlformats.org/officeDocument/2006/relationships/hyperlink" Target="http://www.edu.ru" TargetMode="External"/><Relationship Id="rId305" Type="http://schemas.openxmlformats.org/officeDocument/2006/relationships/hyperlink" Target="https://uchi.ru" TargetMode="External"/><Relationship Id="rId347" Type="http://schemas.openxmlformats.org/officeDocument/2006/relationships/hyperlink" Target="https://uchi.ru" TargetMode="External"/><Relationship Id="rId44" Type="http://schemas.openxmlformats.org/officeDocument/2006/relationships/hyperlink" Target="https://uchi.ru" TargetMode="External"/><Relationship Id="rId86" Type="http://schemas.openxmlformats.org/officeDocument/2006/relationships/hyperlink" Target="https://uchi.ru" TargetMode="External"/><Relationship Id="rId151" Type="http://schemas.openxmlformats.org/officeDocument/2006/relationships/hyperlink" Target="http://www.shool.edu.ru" TargetMode="External"/><Relationship Id="rId389" Type="http://schemas.openxmlformats.org/officeDocument/2006/relationships/hyperlink" Target="https://uch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6CA5A-A9B7-480D-B681-A2E0F9DE4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1</Pages>
  <Words>12251</Words>
  <Characters>69831</Characters>
  <Application>Microsoft Office Word</Application>
  <DocSecurity>0</DocSecurity>
  <Lines>581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*</cp:lastModifiedBy>
  <cp:revision>66</cp:revision>
  <dcterms:created xsi:type="dcterms:W3CDTF">2024-03-11T05:27:00Z</dcterms:created>
  <dcterms:modified xsi:type="dcterms:W3CDTF">2024-04-01T12:03:00Z</dcterms:modified>
</cp:coreProperties>
</file>